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D77" w:rsidRDefault="003D6D77" w:rsidP="00FC2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  <w:r w:rsidRPr="003D6D77">
        <w:rPr>
          <w:rFonts w:ascii="Times New Roman" w:eastAsia="Times New Roman" w:hAnsi="Times New Roman" w:cs="Times New Roman"/>
          <w:b/>
          <w:bCs/>
          <w:sz w:val="26"/>
          <w:szCs w:val="26"/>
        </w:rPr>
        <w:t>ФОРМА</w:t>
      </w:r>
      <w:r w:rsidRPr="003D6D77">
        <w:rPr>
          <w:rFonts w:ascii="Times New Roman" w:eastAsia="Times New Roman" w:hAnsi="Times New Roman" w:cs="Times New Roman"/>
          <w:b/>
          <w:bCs/>
          <w:sz w:val="26"/>
          <w:szCs w:val="26"/>
        </w:rPr>
        <w:br/>
        <w:t>раскрытия информации открытыми акционерными</w:t>
      </w:r>
      <w:r w:rsidRPr="003D6D77">
        <w:rPr>
          <w:rFonts w:ascii="Times New Roman" w:eastAsia="Times New Roman" w:hAnsi="Times New Roman" w:cs="Times New Roman"/>
          <w:b/>
          <w:bCs/>
          <w:sz w:val="26"/>
          <w:szCs w:val="26"/>
        </w:rPr>
        <w:br/>
        <w:t>обществами, акции которых находятся в государственной</w:t>
      </w:r>
      <w:r w:rsidRPr="003D6D77">
        <w:rPr>
          <w:rFonts w:ascii="Times New Roman" w:eastAsia="Times New Roman" w:hAnsi="Times New Roman" w:cs="Times New Roman"/>
          <w:b/>
          <w:bCs/>
          <w:sz w:val="26"/>
          <w:szCs w:val="26"/>
        </w:rPr>
        <w:br/>
        <w:t>или муниципальной собственности</w:t>
      </w:r>
    </w:p>
    <w:p w:rsidR="00FD3E3E" w:rsidRPr="003D6D77" w:rsidRDefault="00FD3E3E" w:rsidP="00FC2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W w:w="10065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4678"/>
      </w:tblGrid>
      <w:tr w:rsidR="003D6D77" w:rsidRPr="003D6D77" w:rsidTr="0059699D">
        <w:trPr>
          <w:cantSplit/>
        </w:trPr>
        <w:tc>
          <w:tcPr>
            <w:tcW w:w="10065" w:type="dxa"/>
            <w:gridSpan w:val="3"/>
          </w:tcPr>
          <w:p w:rsidR="003D6D77" w:rsidRPr="003D6D77" w:rsidRDefault="003D6D77" w:rsidP="003D6D7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6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 Общая характеристика открытого акционерного общества, акции которого находятся в государственной или муниципальной собственности (далее – ОАО)</w:t>
            </w:r>
          </w:p>
        </w:tc>
      </w:tr>
      <w:tr w:rsidR="003D6D77" w:rsidRPr="003D6D77" w:rsidTr="0059699D">
        <w:tc>
          <w:tcPr>
            <w:tcW w:w="567" w:type="dxa"/>
          </w:tcPr>
          <w:p w:rsidR="003D6D77" w:rsidRPr="003D6D77" w:rsidRDefault="003D6D77" w:rsidP="003D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D77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820" w:type="dxa"/>
          </w:tcPr>
          <w:p w:rsidR="003D6D77" w:rsidRPr="003D6D77" w:rsidRDefault="003D6D77" w:rsidP="003D6D77">
            <w:pPr>
              <w:shd w:val="clear" w:color="auto" w:fill="FFFFFF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D77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4678" w:type="dxa"/>
          </w:tcPr>
          <w:p w:rsidR="003D6D77" w:rsidRPr="003D6D77" w:rsidRDefault="003D6D77" w:rsidP="003D6D7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е акционерное общество «Марий Эл Дорстрой»</w:t>
            </w:r>
          </w:p>
        </w:tc>
      </w:tr>
      <w:tr w:rsidR="003D6D77" w:rsidRPr="003D6D77" w:rsidTr="0059699D">
        <w:tc>
          <w:tcPr>
            <w:tcW w:w="567" w:type="dxa"/>
          </w:tcPr>
          <w:p w:rsidR="003D6D77" w:rsidRPr="003D6D77" w:rsidRDefault="003D6D77" w:rsidP="003D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D77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820" w:type="dxa"/>
          </w:tcPr>
          <w:p w:rsidR="003D6D77" w:rsidRPr="003D6D77" w:rsidRDefault="003D6D77" w:rsidP="003D6D7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D77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адрес и местонахождение</w:t>
            </w:r>
          </w:p>
        </w:tc>
        <w:tc>
          <w:tcPr>
            <w:tcW w:w="4678" w:type="dxa"/>
          </w:tcPr>
          <w:p w:rsidR="003D6D77" w:rsidRPr="003D6D77" w:rsidRDefault="003D6D77" w:rsidP="003D6D7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4036, Республика Марий Эл,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шкар-Ола, ул. Орая, д.51а</w:t>
            </w:r>
          </w:p>
        </w:tc>
      </w:tr>
      <w:tr w:rsidR="003D6D77" w:rsidRPr="003D6D77" w:rsidTr="0059699D">
        <w:tc>
          <w:tcPr>
            <w:tcW w:w="567" w:type="dxa"/>
            <w:tcBorders>
              <w:bottom w:val="nil"/>
            </w:tcBorders>
          </w:tcPr>
          <w:p w:rsidR="003D6D77" w:rsidRPr="003D6D77" w:rsidRDefault="003D6D77" w:rsidP="003D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D77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820" w:type="dxa"/>
            <w:tcBorders>
              <w:bottom w:val="nil"/>
            </w:tcBorders>
          </w:tcPr>
          <w:p w:rsidR="003D6D77" w:rsidRPr="003D6D77" w:rsidRDefault="003D6D77" w:rsidP="003D6D7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D7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государственный регистрационный номер (ОГРН)</w:t>
            </w:r>
          </w:p>
        </w:tc>
        <w:tc>
          <w:tcPr>
            <w:tcW w:w="4678" w:type="dxa"/>
            <w:tcBorders>
              <w:bottom w:val="nil"/>
            </w:tcBorders>
          </w:tcPr>
          <w:p w:rsidR="003D6D77" w:rsidRPr="003D6D77" w:rsidRDefault="003D6D77" w:rsidP="003D6D7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1218000079</w:t>
            </w:r>
          </w:p>
        </w:tc>
      </w:tr>
      <w:tr w:rsidR="003D6D77" w:rsidRPr="003D6D77" w:rsidTr="0059699D">
        <w:tc>
          <w:tcPr>
            <w:tcW w:w="567" w:type="dxa"/>
            <w:tcBorders>
              <w:bottom w:val="nil"/>
            </w:tcBorders>
          </w:tcPr>
          <w:p w:rsidR="003D6D77" w:rsidRPr="003D6D77" w:rsidRDefault="003D6D77" w:rsidP="003D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D77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820" w:type="dxa"/>
            <w:tcBorders>
              <w:bottom w:val="nil"/>
            </w:tcBorders>
          </w:tcPr>
          <w:p w:rsidR="003D6D77" w:rsidRPr="003D6D77" w:rsidRDefault="003D6D77" w:rsidP="003D6D7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D7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управления ОАО:</w:t>
            </w:r>
          </w:p>
        </w:tc>
        <w:tc>
          <w:tcPr>
            <w:tcW w:w="4678" w:type="dxa"/>
            <w:tcBorders>
              <w:bottom w:val="nil"/>
            </w:tcBorders>
          </w:tcPr>
          <w:p w:rsidR="00AB452D" w:rsidRDefault="00AB452D" w:rsidP="003D6D7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6D77" w:rsidRPr="003D6D77" w:rsidRDefault="003D6D77" w:rsidP="003D6D7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6D77" w:rsidRPr="003D6D77" w:rsidTr="0059699D">
        <w:tc>
          <w:tcPr>
            <w:tcW w:w="567" w:type="dxa"/>
            <w:tcBorders>
              <w:top w:val="nil"/>
              <w:bottom w:val="nil"/>
            </w:tcBorders>
          </w:tcPr>
          <w:p w:rsidR="003D6D77" w:rsidRPr="003D6D77" w:rsidRDefault="003D6D77" w:rsidP="003D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3D6D77" w:rsidRPr="003D6D77" w:rsidRDefault="003D6D77" w:rsidP="003D6D77">
            <w:pPr>
              <w:shd w:val="clear" w:color="auto" w:fill="FFFFFF"/>
              <w:tabs>
                <w:tab w:val="left" w:pos="278"/>
              </w:tabs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D77">
              <w:rPr>
                <w:rFonts w:ascii="Times New Roman" w:eastAsia="Times New Roman" w:hAnsi="Times New Roman" w:cs="Times New Roman"/>
                <w:sz w:val="24"/>
                <w:szCs w:val="24"/>
              </w:rPr>
              <w:t>- сведения о единоличном исполнительном органе;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3D6D77" w:rsidRPr="003D6D77" w:rsidRDefault="004B6690" w:rsidP="003D6D7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личный исполнительный орган – генеральный директор Карташов Александр Анатольевич</w:t>
            </w:r>
          </w:p>
        </w:tc>
      </w:tr>
      <w:tr w:rsidR="003D6D77" w:rsidRPr="003D6D77" w:rsidTr="0059699D">
        <w:tc>
          <w:tcPr>
            <w:tcW w:w="567" w:type="dxa"/>
            <w:tcBorders>
              <w:top w:val="nil"/>
            </w:tcBorders>
          </w:tcPr>
          <w:p w:rsidR="003D6D77" w:rsidRPr="003D6D77" w:rsidRDefault="003D6D77" w:rsidP="003D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:rsidR="003D6D77" w:rsidRPr="003D6D77" w:rsidRDefault="003D6D77" w:rsidP="003D6D7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D77">
              <w:rPr>
                <w:rFonts w:ascii="Times New Roman" w:eastAsia="Times New Roman" w:hAnsi="Times New Roman" w:cs="Times New Roman"/>
                <w:sz w:val="24"/>
                <w:szCs w:val="24"/>
              </w:rPr>
              <w:t>- данные о составе совета директоров, в том числе представителях интересов Российской Федерации, субъектов Российской Федерации, муниципальных образований, а также, в случае избрания, о независимых директорах</w:t>
            </w:r>
          </w:p>
        </w:tc>
        <w:tc>
          <w:tcPr>
            <w:tcW w:w="4678" w:type="dxa"/>
            <w:tcBorders>
              <w:top w:val="nil"/>
            </w:tcBorders>
          </w:tcPr>
          <w:p w:rsidR="000D0550" w:rsidRDefault="000D0550" w:rsidP="000D055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 совета директоров: </w:t>
            </w:r>
          </w:p>
          <w:p w:rsidR="000D0550" w:rsidRPr="000D0550" w:rsidRDefault="000D0550" w:rsidP="000D055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50">
              <w:rPr>
                <w:rFonts w:ascii="Times New Roman" w:eastAsia="Times New Roman" w:hAnsi="Times New Roman" w:cs="Times New Roman"/>
                <w:sz w:val="24"/>
                <w:szCs w:val="24"/>
              </w:rPr>
              <w:t>1. Пашин Вячеслав Петрович - министр промышленности, транспорта и дорожного хозяйства РМЭ</w:t>
            </w:r>
          </w:p>
          <w:p w:rsidR="000D0550" w:rsidRPr="000D0550" w:rsidRDefault="000D0550" w:rsidP="000D055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50">
              <w:rPr>
                <w:rFonts w:ascii="Times New Roman" w:eastAsia="Times New Roman" w:hAnsi="Times New Roman" w:cs="Times New Roman"/>
                <w:sz w:val="24"/>
                <w:szCs w:val="24"/>
              </w:rPr>
              <w:t>2. Демитров Андрей Николаевич – заместитель министра промышленности, транспорта и дорожного хозяйства РМЭ</w:t>
            </w:r>
          </w:p>
          <w:p w:rsidR="000D0550" w:rsidRPr="000D0550" w:rsidRDefault="000D0550" w:rsidP="000D055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50">
              <w:rPr>
                <w:rFonts w:ascii="Times New Roman" w:eastAsia="Times New Roman" w:hAnsi="Times New Roman" w:cs="Times New Roman"/>
                <w:sz w:val="24"/>
                <w:szCs w:val="24"/>
              </w:rPr>
              <w:t>3. Карташов Александр Анатольевич – генеральный директор ОАО «Марий Эл Дорстрой»</w:t>
            </w:r>
          </w:p>
          <w:p w:rsidR="000D0550" w:rsidRPr="000D0550" w:rsidRDefault="000D0550" w:rsidP="000D055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50">
              <w:rPr>
                <w:rFonts w:ascii="Times New Roman" w:eastAsia="Times New Roman" w:hAnsi="Times New Roman" w:cs="Times New Roman"/>
                <w:sz w:val="24"/>
                <w:szCs w:val="24"/>
              </w:rPr>
              <w:t>4. Васильева Людмила Юрьевна – начальник отдела по работе с акционерными обществами и государственными унитарными предприятиями Министерства государственного имущества РМЭ</w:t>
            </w:r>
          </w:p>
          <w:p w:rsidR="003D6D77" w:rsidRPr="003D6D77" w:rsidRDefault="000D0550" w:rsidP="000D055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50">
              <w:rPr>
                <w:rFonts w:ascii="Times New Roman" w:eastAsia="Times New Roman" w:hAnsi="Times New Roman" w:cs="Times New Roman"/>
                <w:sz w:val="24"/>
                <w:szCs w:val="24"/>
              </w:rPr>
              <w:t>5. Сафина Лариса Владимировна – главный специалист-эксперт отдела по работе с акционерными обществами и государственными унитарными предприятиями Министерства государственного имущества РМЭ</w:t>
            </w:r>
          </w:p>
        </w:tc>
      </w:tr>
      <w:tr w:rsidR="003D6D77" w:rsidRPr="003D6D77" w:rsidTr="0059699D">
        <w:tc>
          <w:tcPr>
            <w:tcW w:w="567" w:type="dxa"/>
          </w:tcPr>
          <w:p w:rsidR="003D6D77" w:rsidRPr="003D6D77" w:rsidRDefault="003D6D77" w:rsidP="003D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D77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820" w:type="dxa"/>
          </w:tcPr>
          <w:p w:rsidR="003D6D77" w:rsidRPr="003D6D77" w:rsidRDefault="003D6D77" w:rsidP="003D6D7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D7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наличии материалов (документов), характеризующих краткосрочное, среднесрочное и долгосрочное стратегическое и программное развитие ОАО</w:t>
            </w:r>
          </w:p>
        </w:tc>
        <w:tc>
          <w:tcPr>
            <w:tcW w:w="4678" w:type="dxa"/>
          </w:tcPr>
          <w:p w:rsidR="003D6D77" w:rsidRPr="003D6D77" w:rsidRDefault="00021F42" w:rsidP="00021F4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3D6D77" w:rsidRPr="003D6D77" w:rsidTr="0059699D">
        <w:tc>
          <w:tcPr>
            <w:tcW w:w="567" w:type="dxa"/>
          </w:tcPr>
          <w:p w:rsidR="003D6D77" w:rsidRPr="003D6D77" w:rsidRDefault="003D6D77" w:rsidP="003D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D77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820" w:type="dxa"/>
          </w:tcPr>
          <w:p w:rsidR="003D6D77" w:rsidRPr="003D6D77" w:rsidRDefault="003D6D77" w:rsidP="003D6D7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D7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введении в отношении ОАО процедур банкротства</w:t>
            </w:r>
          </w:p>
        </w:tc>
        <w:tc>
          <w:tcPr>
            <w:tcW w:w="4678" w:type="dxa"/>
          </w:tcPr>
          <w:p w:rsidR="003D6D77" w:rsidRPr="003D6D77" w:rsidRDefault="005738D9" w:rsidP="005738D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 </w:t>
            </w:r>
          </w:p>
        </w:tc>
      </w:tr>
      <w:tr w:rsidR="003D6D77" w:rsidRPr="003D6D77" w:rsidTr="0059699D">
        <w:tc>
          <w:tcPr>
            <w:tcW w:w="567" w:type="dxa"/>
          </w:tcPr>
          <w:p w:rsidR="003D6D77" w:rsidRPr="003D6D77" w:rsidRDefault="003D6D77" w:rsidP="003D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D77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820" w:type="dxa"/>
          </w:tcPr>
          <w:p w:rsidR="003D6D77" w:rsidRPr="003D6D77" w:rsidRDefault="003D6D77" w:rsidP="003D6D7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D77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уставного капитала ОАО (тыс. рублей)</w:t>
            </w:r>
          </w:p>
        </w:tc>
        <w:tc>
          <w:tcPr>
            <w:tcW w:w="4678" w:type="dxa"/>
          </w:tcPr>
          <w:p w:rsidR="003D6D77" w:rsidRPr="003D6D77" w:rsidRDefault="00757CFF" w:rsidP="0075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24 497 </w:t>
            </w:r>
            <w:r w:rsidR="00744BBF">
              <w:rPr>
                <w:rFonts w:ascii="Times New Roman" w:eastAsia="Times New Roman" w:hAnsi="Times New Roman" w:cs="Times New Roman"/>
                <w:sz w:val="24"/>
                <w:szCs w:val="24"/>
              </w:rPr>
              <w:t>000 руб.</w:t>
            </w:r>
          </w:p>
        </w:tc>
      </w:tr>
      <w:tr w:rsidR="003D6D77" w:rsidRPr="003D6D77" w:rsidTr="0059699D">
        <w:tc>
          <w:tcPr>
            <w:tcW w:w="567" w:type="dxa"/>
          </w:tcPr>
          <w:p w:rsidR="003D6D77" w:rsidRPr="003D6D77" w:rsidRDefault="003D6D77" w:rsidP="003D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D77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820" w:type="dxa"/>
          </w:tcPr>
          <w:p w:rsidR="00E93FBB" w:rsidRDefault="003D6D77" w:rsidP="003D6D7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D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е количество, </w:t>
            </w:r>
          </w:p>
          <w:p w:rsidR="00E93FBB" w:rsidRDefault="003D6D77" w:rsidP="003D6D7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D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инальная стоимость и </w:t>
            </w:r>
          </w:p>
          <w:p w:rsidR="003D6D77" w:rsidRPr="003D6D77" w:rsidRDefault="003D6D77" w:rsidP="003D6D7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D77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и выпущенных акций (шт.)</w:t>
            </w:r>
          </w:p>
        </w:tc>
        <w:tc>
          <w:tcPr>
            <w:tcW w:w="4678" w:type="dxa"/>
          </w:tcPr>
          <w:p w:rsidR="003D6D77" w:rsidRDefault="00E93FBB" w:rsidP="003D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4497</w:t>
            </w:r>
            <w:r w:rsidR="008E6F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1C119E" w:rsidRDefault="001C119E" w:rsidP="003D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 руб.</w:t>
            </w:r>
          </w:p>
          <w:p w:rsidR="001C119E" w:rsidRPr="003D6D77" w:rsidRDefault="001C119E" w:rsidP="003D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ыкновенные акции</w:t>
            </w:r>
          </w:p>
        </w:tc>
      </w:tr>
      <w:tr w:rsidR="003D6D77" w:rsidRPr="003D6D77" w:rsidTr="0059699D">
        <w:tc>
          <w:tcPr>
            <w:tcW w:w="567" w:type="dxa"/>
          </w:tcPr>
          <w:p w:rsidR="003D6D77" w:rsidRPr="003D6D77" w:rsidRDefault="003D6D77" w:rsidP="003D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D77"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4820" w:type="dxa"/>
          </w:tcPr>
          <w:p w:rsidR="003D6D77" w:rsidRPr="003D6D77" w:rsidRDefault="003D6D77" w:rsidP="003D6D7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D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р доли Российской Федерации (субъекта Российской Федерации, муниципального образования) в уставном </w:t>
            </w:r>
            <w:r w:rsidRPr="003D6D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питале ОАО</w:t>
            </w:r>
            <w:proofErr w:type="gramStart"/>
            <w:r w:rsidRPr="003D6D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4678" w:type="dxa"/>
          </w:tcPr>
          <w:p w:rsidR="003D6D77" w:rsidRDefault="00744BBF" w:rsidP="003D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0 %</w:t>
            </w:r>
          </w:p>
          <w:p w:rsidR="00A11DD2" w:rsidRPr="003D6D77" w:rsidRDefault="00A11DD2" w:rsidP="003D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пециальное право на участие Республики Марий Эл в управлении обществом)</w:t>
            </w:r>
          </w:p>
        </w:tc>
      </w:tr>
      <w:tr w:rsidR="003D6D77" w:rsidRPr="003D6D77" w:rsidTr="0059699D">
        <w:tc>
          <w:tcPr>
            <w:tcW w:w="567" w:type="dxa"/>
          </w:tcPr>
          <w:p w:rsidR="003D6D77" w:rsidRPr="003D6D77" w:rsidRDefault="003D6D77" w:rsidP="003D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D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4820" w:type="dxa"/>
          </w:tcPr>
          <w:p w:rsidR="003D6D77" w:rsidRPr="003D6D77" w:rsidRDefault="003D6D77" w:rsidP="003D6D7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D7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работников ОАО (чел.)</w:t>
            </w:r>
          </w:p>
        </w:tc>
        <w:tc>
          <w:tcPr>
            <w:tcW w:w="4678" w:type="dxa"/>
          </w:tcPr>
          <w:p w:rsidR="003D6D77" w:rsidRPr="001C381E" w:rsidRDefault="001052DD" w:rsidP="0097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81E">
              <w:rPr>
                <w:rFonts w:ascii="Times New Roman" w:eastAsia="Times New Roman" w:hAnsi="Times New Roman" w:cs="Times New Roman"/>
                <w:sz w:val="24"/>
                <w:szCs w:val="24"/>
              </w:rPr>
              <w:t>1 2</w:t>
            </w:r>
            <w:r w:rsidR="00977100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D6D77" w:rsidRPr="003D6D77" w:rsidTr="0059699D">
        <w:tc>
          <w:tcPr>
            <w:tcW w:w="567" w:type="dxa"/>
          </w:tcPr>
          <w:p w:rsidR="003D6D77" w:rsidRPr="003D6D77" w:rsidRDefault="003D6D77" w:rsidP="003D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D77"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4820" w:type="dxa"/>
          </w:tcPr>
          <w:p w:rsidR="003D6D77" w:rsidRPr="003D6D77" w:rsidRDefault="003D6D77" w:rsidP="003D6D7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D7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рганизаций, в уставном капитале которых доля участия ОАО превышает 25%</w:t>
            </w:r>
          </w:p>
        </w:tc>
        <w:tc>
          <w:tcPr>
            <w:tcW w:w="4678" w:type="dxa"/>
          </w:tcPr>
          <w:p w:rsidR="003D6D77" w:rsidRPr="003D6D77" w:rsidRDefault="005738D9" w:rsidP="005738D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3D6D77" w:rsidRPr="003D6D77" w:rsidTr="0059699D">
        <w:trPr>
          <w:cantSplit/>
        </w:trPr>
        <w:tc>
          <w:tcPr>
            <w:tcW w:w="10065" w:type="dxa"/>
            <w:gridSpan w:val="3"/>
          </w:tcPr>
          <w:p w:rsidR="003D6D77" w:rsidRPr="003D6D77" w:rsidRDefault="003D6D77" w:rsidP="003D6D7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6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 Основная продукция (работы, услуги), производство которой осуществляется ОАО</w:t>
            </w:r>
          </w:p>
        </w:tc>
      </w:tr>
      <w:tr w:rsidR="003D6D77" w:rsidRPr="003D6D77" w:rsidTr="0059699D">
        <w:tc>
          <w:tcPr>
            <w:tcW w:w="567" w:type="dxa"/>
          </w:tcPr>
          <w:p w:rsidR="003D6D77" w:rsidRPr="003D6D77" w:rsidRDefault="003D6D77" w:rsidP="003D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D77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820" w:type="dxa"/>
          </w:tcPr>
          <w:p w:rsidR="003D6D77" w:rsidRPr="003D6D77" w:rsidRDefault="003D6D77" w:rsidP="003D6D7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D77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основной продукции (работ, услуг), производство которой осуществляется ОАО</w:t>
            </w:r>
          </w:p>
        </w:tc>
        <w:tc>
          <w:tcPr>
            <w:tcW w:w="4678" w:type="dxa"/>
          </w:tcPr>
          <w:p w:rsidR="003D6D77" w:rsidRPr="003D6D77" w:rsidRDefault="00053A8E" w:rsidP="003D6D7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 реконструкция, ремонт и содержание автомобильных дорог общего пользования</w:t>
            </w:r>
          </w:p>
        </w:tc>
      </w:tr>
      <w:tr w:rsidR="003D6D77" w:rsidRPr="003D6D77" w:rsidTr="0059699D">
        <w:tc>
          <w:tcPr>
            <w:tcW w:w="567" w:type="dxa"/>
          </w:tcPr>
          <w:p w:rsidR="003D6D77" w:rsidRPr="003D6D77" w:rsidRDefault="003D6D77" w:rsidP="003D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D77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820" w:type="dxa"/>
          </w:tcPr>
          <w:p w:rsidR="003D6D77" w:rsidRPr="003D6D77" w:rsidRDefault="003D6D77" w:rsidP="003D6D7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D7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выпускаемой продукции (оказания услуг)</w:t>
            </w:r>
          </w:p>
        </w:tc>
        <w:tc>
          <w:tcPr>
            <w:tcW w:w="4678" w:type="dxa"/>
          </w:tcPr>
          <w:p w:rsidR="003D6D77" w:rsidRDefault="00053A8E" w:rsidP="003D6D7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 реконструкция, ремонт и содержание автомобильных дорог общего пользования</w:t>
            </w:r>
          </w:p>
          <w:p w:rsidR="00053A8E" w:rsidRDefault="00053A8E" w:rsidP="003D6D7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ство асфальтобетонной смеси </w:t>
            </w:r>
          </w:p>
          <w:p w:rsidR="00053A8E" w:rsidRPr="003D6D77" w:rsidRDefault="00053A8E" w:rsidP="003D6D7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битумной эмульсии</w:t>
            </w:r>
          </w:p>
        </w:tc>
      </w:tr>
      <w:tr w:rsidR="003D6D77" w:rsidRPr="003D6D77" w:rsidTr="0059699D">
        <w:tc>
          <w:tcPr>
            <w:tcW w:w="567" w:type="dxa"/>
          </w:tcPr>
          <w:p w:rsidR="003D6D77" w:rsidRPr="003D6D77" w:rsidRDefault="003D6D77" w:rsidP="003D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D77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820" w:type="dxa"/>
          </w:tcPr>
          <w:p w:rsidR="003D6D77" w:rsidRPr="003D6D77" w:rsidRDefault="003D6D77" w:rsidP="003D6D7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D77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государственного заказа в общем объеме выполняемых работ (услуг</w:t>
            </w:r>
            <w:proofErr w:type="gramStart"/>
            <w:r w:rsidRPr="003D6D77">
              <w:rPr>
                <w:rFonts w:ascii="Times New Roman" w:eastAsia="Times New Roman" w:hAnsi="Times New Roman" w:cs="Times New Roman"/>
                <w:sz w:val="24"/>
                <w:szCs w:val="24"/>
              </w:rPr>
              <w:t>) (%)</w:t>
            </w:r>
            <w:proofErr w:type="gramEnd"/>
          </w:p>
        </w:tc>
        <w:tc>
          <w:tcPr>
            <w:tcW w:w="4678" w:type="dxa"/>
          </w:tcPr>
          <w:p w:rsidR="003D6D77" w:rsidRPr="00696D8A" w:rsidRDefault="00977100" w:rsidP="00425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 w:rsidR="00053A8E" w:rsidRPr="00696D8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D6D77" w:rsidRPr="003D6D77" w:rsidTr="0059699D">
        <w:tc>
          <w:tcPr>
            <w:tcW w:w="567" w:type="dxa"/>
          </w:tcPr>
          <w:p w:rsidR="003D6D77" w:rsidRPr="003D6D77" w:rsidRDefault="003D6D77" w:rsidP="003D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D77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820" w:type="dxa"/>
          </w:tcPr>
          <w:p w:rsidR="003D6D77" w:rsidRPr="003D6D77" w:rsidRDefault="003D6D77" w:rsidP="003D6D7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D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на рынке определенного товара хозяйствующего субъекта, включенного в Реестр хозяйствующих субъектов, имеющих долю на рынке определенного товара в размере более чем </w:t>
            </w:r>
            <w:r w:rsidRPr="003D6D7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5 процентов</w:t>
            </w:r>
            <w:proofErr w:type="gramStart"/>
            <w:r w:rsidRPr="003D6D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4678" w:type="dxa"/>
          </w:tcPr>
          <w:p w:rsidR="003D6D77" w:rsidRDefault="00053A8E" w:rsidP="005E5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теплоснабжения</w:t>
            </w:r>
            <w:r w:rsidR="005E5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gt; 50%</w:t>
            </w:r>
          </w:p>
          <w:p w:rsidR="005E522F" w:rsidRPr="003D6D77" w:rsidRDefault="005E522F" w:rsidP="005E5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 ремонт и содержание автомобильных дорог &gt; 50%</w:t>
            </w:r>
          </w:p>
        </w:tc>
      </w:tr>
      <w:tr w:rsidR="003D6D77" w:rsidRPr="003D6D77" w:rsidTr="0059699D">
        <w:trPr>
          <w:cantSplit/>
        </w:trPr>
        <w:tc>
          <w:tcPr>
            <w:tcW w:w="10065" w:type="dxa"/>
            <w:gridSpan w:val="3"/>
          </w:tcPr>
          <w:p w:rsidR="003D6D77" w:rsidRPr="003D6D77" w:rsidRDefault="003D6D77" w:rsidP="003D6D77">
            <w:pPr>
              <w:keepNext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6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 Объекты недвижимого имущества, включая земельные участки ОАО</w:t>
            </w:r>
          </w:p>
        </w:tc>
      </w:tr>
      <w:tr w:rsidR="003D6D77" w:rsidRPr="003D6D77" w:rsidTr="0059699D">
        <w:tc>
          <w:tcPr>
            <w:tcW w:w="567" w:type="dxa"/>
            <w:tcBorders>
              <w:bottom w:val="nil"/>
            </w:tcBorders>
          </w:tcPr>
          <w:p w:rsidR="003D6D77" w:rsidRPr="003D6D77" w:rsidRDefault="003D6D77" w:rsidP="003D6D7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D77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820" w:type="dxa"/>
            <w:tcBorders>
              <w:bottom w:val="nil"/>
            </w:tcBorders>
          </w:tcPr>
          <w:p w:rsidR="003D6D77" w:rsidRPr="003D6D77" w:rsidRDefault="003D6D77" w:rsidP="003D6D77">
            <w:pPr>
              <w:keepNext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D77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принадлежащих и (или) используемых ОАО зданий, строений, сооружений, земельных участков</w:t>
            </w:r>
          </w:p>
        </w:tc>
        <w:tc>
          <w:tcPr>
            <w:tcW w:w="4678" w:type="dxa"/>
            <w:tcBorders>
              <w:bottom w:val="nil"/>
            </w:tcBorders>
          </w:tcPr>
          <w:p w:rsidR="003D6D77" w:rsidRPr="001C381E" w:rsidRDefault="00A85949" w:rsidP="00A8594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принадлежащих и (или) </w:t>
            </w:r>
            <w:r w:rsidRPr="00A96D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уемых зданий, строений, сооружений </w:t>
            </w:r>
            <w:r w:rsidR="00E016F4" w:rsidRPr="00A96D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A96D0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2B550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96D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2B5507">
              <w:rPr>
                <w:rFonts w:ascii="Times New Roman" w:eastAsia="Times New Roman" w:hAnsi="Times New Roman" w:cs="Times New Roman"/>
                <w:sz w:val="24"/>
                <w:szCs w:val="24"/>
              </w:rPr>
              <w:t>098</w:t>
            </w:r>
            <w:r w:rsidRPr="00A96D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2B55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96D01" w:rsidRPr="00A96D0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A96D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м.</w:t>
            </w:r>
            <w:r w:rsidRPr="001C38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85949" w:rsidRPr="00696D8A" w:rsidRDefault="00A85949" w:rsidP="00A8594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D8A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принадлежащих земельных участков</w:t>
            </w:r>
            <w:r w:rsidR="00E016F4" w:rsidRPr="00696D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696D8A" w:rsidRPr="00696D8A">
              <w:rPr>
                <w:rFonts w:ascii="Times New Roman" w:eastAsia="Times New Roman" w:hAnsi="Times New Roman" w:cs="Times New Roman"/>
                <w:sz w:val="24"/>
                <w:szCs w:val="24"/>
              </w:rPr>
              <w:t>782918,7</w:t>
            </w:r>
            <w:r w:rsidR="00E016F4" w:rsidRPr="00696D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м.</w:t>
            </w:r>
          </w:p>
          <w:p w:rsidR="00A85949" w:rsidRPr="003D6D77" w:rsidRDefault="00A85949" w:rsidP="00696D8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D8A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используемых по договорам аренды земельных участков</w:t>
            </w:r>
            <w:r w:rsidR="00A02FBE" w:rsidRPr="00696D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Pr="00696D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96D8A" w:rsidRPr="00696D8A">
              <w:rPr>
                <w:rFonts w:ascii="Times New Roman" w:eastAsia="Times New Roman" w:hAnsi="Times New Roman" w:cs="Times New Roman"/>
                <w:sz w:val="24"/>
                <w:szCs w:val="24"/>
              </w:rPr>
              <w:t>11353</w:t>
            </w:r>
            <w:r w:rsidR="00A02FBE" w:rsidRPr="00696D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м</w:t>
            </w:r>
            <w:r w:rsidR="00A02FBE" w:rsidRPr="001C38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D6D77" w:rsidRPr="003D6D77" w:rsidTr="0059699D">
        <w:trPr>
          <w:cantSplit/>
        </w:trPr>
        <w:tc>
          <w:tcPr>
            <w:tcW w:w="567" w:type="dxa"/>
            <w:tcBorders>
              <w:bottom w:val="nil"/>
            </w:tcBorders>
          </w:tcPr>
          <w:p w:rsidR="003D6D77" w:rsidRPr="003D6D77" w:rsidRDefault="003D6D77" w:rsidP="003D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D77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820" w:type="dxa"/>
            <w:tcBorders>
              <w:bottom w:val="nil"/>
            </w:tcBorders>
          </w:tcPr>
          <w:p w:rsidR="003D6D77" w:rsidRPr="003D6D77" w:rsidRDefault="003D6D77" w:rsidP="003D6D7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D77">
              <w:rPr>
                <w:rFonts w:ascii="Times New Roman" w:eastAsia="Times New Roman" w:hAnsi="Times New Roman" w:cs="Times New Roman"/>
                <w:sz w:val="24"/>
                <w:szCs w:val="24"/>
              </w:rPr>
              <w:t>В отношении каждого здания, строения, сооружения:</w:t>
            </w:r>
          </w:p>
        </w:tc>
        <w:tc>
          <w:tcPr>
            <w:tcW w:w="4678" w:type="dxa"/>
            <w:tcBorders>
              <w:bottom w:val="nil"/>
            </w:tcBorders>
          </w:tcPr>
          <w:p w:rsidR="003D6D77" w:rsidRPr="003D6D77" w:rsidRDefault="00854C04" w:rsidP="003D6D7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риложению №1</w:t>
            </w:r>
          </w:p>
        </w:tc>
      </w:tr>
      <w:tr w:rsidR="003D6D77" w:rsidRPr="003D6D77" w:rsidTr="0059699D">
        <w:tc>
          <w:tcPr>
            <w:tcW w:w="567" w:type="dxa"/>
            <w:tcBorders>
              <w:top w:val="nil"/>
              <w:bottom w:val="nil"/>
            </w:tcBorders>
          </w:tcPr>
          <w:p w:rsidR="003D6D77" w:rsidRPr="003D6D77" w:rsidRDefault="003D6D77" w:rsidP="003D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3D6D77" w:rsidRPr="003D6D77" w:rsidRDefault="003D6D77" w:rsidP="003D6D7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D7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;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3D6D77" w:rsidRPr="003D6D77" w:rsidRDefault="003D6D77" w:rsidP="003D6D7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6D77" w:rsidRPr="003D6D77" w:rsidTr="0059699D">
        <w:tc>
          <w:tcPr>
            <w:tcW w:w="567" w:type="dxa"/>
            <w:tcBorders>
              <w:top w:val="nil"/>
              <w:bottom w:val="nil"/>
            </w:tcBorders>
          </w:tcPr>
          <w:p w:rsidR="003D6D77" w:rsidRPr="003D6D77" w:rsidRDefault="003D6D77" w:rsidP="003D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3D6D77" w:rsidRPr="003D6D77" w:rsidRDefault="003D6D77" w:rsidP="003D6D7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D77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;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3D6D77" w:rsidRPr="003D6D77" w:rsidRDefault="003D6D77" w:rsidP="003D6D7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6D77" w:rsidRPr="003D6D77" w:rsidTr="0059699D">
        <w:tc>
          <w:tcPr>
            <w:tcW w:w="567" w:type="dxa"/>
            <w:tcBorders>
              <w:top w:val="nil"/>
              <w:bottom w:val="nil"/>
            </w:tcBorders>
          </w:tcPr>
          <w:p w:rsidR="003D6D77" w:rsidRPr="003D6D77" w:rsidRDefault="003D6D77" w:rsidP="003D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3D6D77" w:rsidRPr="003D6D77" w:rsidRDefault="003D6D77" w:rsidP="003D6D7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D7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нахождение;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3D6D77" w:rsidRPr="003D6D77" w:rsidRDefault="003D6D77" w:rsidP="003D6D7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6D77" w:rsidRPr="003D6D77" w:rsidTr="0059699D">
        <w:tc>
          <w:tcPr>
            <w:tcW w:w="567" w:type="dxa"/>
            <w:tcBorders>
              <w:top w:val="nil"/>
              <w:bottom w:val="nil"/>
            </w:tcBorders>
          </w:tcPr>
          <w:p w:rsidR="003D6D77" w:rsidRPr="003D6D77" w:rsidRDefault="003D6D77" w:rsidP="003D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3D6D77" w:rsidRPr="003D6D77" w:rsidRDefault="003D6D77" w:rsidP="003D6D7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D77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документов о государственной регистрации права собственности;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3D6D77" w:rsidRPr="003D6D77" w:rsidRDefault="003D6D77" w:rsidP="003D6D7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6D77" w:rsidRPr="003D6D77" w:rsidTr="0059699D">
        <w:tc>
          <w:tcPr>
            <w:tcW w:w="567" w:type="dxa"/>
            <w:tcBorders>
              <w:top w:val="nil"/>
              <w:bottom w:val="nil"/>
            </w:tcBorders>
          </w:tcPr>
          <w:p w:rsidR="003D6D77" w:rsidRPr="003D6D77" w:rsidRDefault="003D6D77" w:rsidP="003D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3D6D77" w:rsidRPr="003D6D77" w:rsidRDefault="003D6D77" w:rsidP="003D6D7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D77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ющие и (или) установленные при приватизации обременения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3D6D77" w:rsidRPr="003D6D77" w:rsidRDefault="003D6D77" w:rsidP="003D6D7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6D77" w:rsidRPr="003D6D77" w:rsidTr="0059699D">
        <w:tc>
          <w:tcPr>
            <w:tcW w:w="567" w:type="dxa"/>
            <w:tcBorders>
              <w:bottom w:val="nil"/>
            </w:tcBorders>
          </w:tcPr>
          <w:p w:rsidR="003D6D77" w:rsidRPr="003D6D77" w:rsidRDefault="003D6D77" w:rsidP="003D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D77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820" w:type="dxa"/>
            <w:tcBorders>
              <w:bottom w:val="nil"/>
            </w:tcBorders>
          </w:tcPr>
          <w:p w:rsidR="003D6D77" w:rsidRPr="003D6D77" w:rsidRDefault="003D6D77" w:rsidP="003D6D7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D77">
              <w:rPr>
                <w:rFonts w:ascii="Times New Roman" w:eastAsia="Times New Roman" w:hAnsi="Times New Roman" w:cs="Times New Roman"/>
                <w:sz w:val="24"/>
                <w:szCs w:val="24"/>
              </w:rPr>
              <w:t>В отношении каждого земельного участка:</w:t>
            </w:r>
          </w:p>
        </w:tc>
        <w:tc>
          <w:tcPr>
            <w:tcW w:w="4678" w:type="dxa"/>
            <w:tcBorders>
              <w:bottom w:val="nil"/>
            </w:tcBorders>
          </w:tcPr>
          <w:p w:rsidR="003D6D77" w:rsidRPr="003D6D77" w:rsidRDefault="00476632" w:rsidP="003D6D7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риложению №2</w:t>
            </w:r>
          </w:p>
        </w:tc>
      </w:tr>
      <w:tr w:rsidR="003D6D77" w:rsidRPr="003D6D77" w:rsidTr="0059699D">
        <w:tc>
          <w:tcPr>
            <w:tcW w:w="567" w:type="dxa"/>
            <w:tcBorders>
              <w:top w:val="nil"/>
              <w:bottom w:val="nil"/>
            </w:tcBorders>
          </w:tcPr>
          <w:p w:rsidR="003D6D77" w:rsidRPr="003D6D77" w:rsidRDefault="003D6D77" w:rsidP="003D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3D6D77" w:rsidRPr="003D6D77" w:rsidRDefault="003D6D77" w:rsidP="003D6D7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D77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местонахождения;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3D6D77" w:rsidRPr="003D6D77" w:rsidRDefault="003D6D77" w:rsidP="003D6D7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6D77" w:rsidRPr="003D6D77" w:rsidTr="0059699D">
        <w:tc>
          <w:tcPr>
            <w:tcW w:w="567" w:type="dxa"/>
            <w:tcBorders>
              <w:top w:val="nil"/>
              <w:bottom w:val="nil"/>
            </w:tcBorders>
          </w:tcPr>
          <w:p w:rsidR="003D6D77" w:rsidRPr="003D6D77" w:rsidRDefault="003D6D77" w:rsidP="003D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3D6D77" w:rsidRPr="003D6D77" w:rsidRDefault="003D6D77" w:rsidP="003D6D7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D77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;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3D6D77" w:rsidRPr="003D6D77" w:rsidRDefault="003D6D77" w:rsidP="003D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6D77" w:rsidRPr="003D6D77" w:rsidTr="0059699D">
        <w:tc>
          <w:tcPr>
            <w:tcW w:w="567" w:type="dxa"/>
            <w:tcBorders>
              <w:top w:val="nil"/>
              <w:bottom w:val="nil"/>
            </w:tcBorders>
          </w:tcPr>
          <w:p w:rsidR="003D6D77" w:rsidRPr="003D6D77" w:rsidRDefault="003D6D77" w:rsidP="003D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3D6D77" w:rsidRPr="003D6D77" w:rsidRDefault="003D6D77" w:rsidP="003D6D7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D77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и и разрешенное использование;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3D6D77" w:rsidRPr="003D6D77" w:rsidRDefault="003D6D77" w:rsidP="003D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6D77" w:rsidRPr="003D6D77" w:rsidTr="0059699D">
        <w:tc>
          <w:tcPr>
            <w:tcW w:w="567" w:type="dxa"/>
            <w:tcBorders>
              <w:top w:val="nil"/>
              <w:bottom w:val="nil"/>
            </w:tcBorders>
          </w:tcPr>
          <w:p w:rsidR="003D6D77" w:rsidRPr="003D6D77" w:rsidRDefault="003D6D77" w:rsidP="003D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3D6D77" w:rsidRPr="003D6D77" w:rsidRDefault="003D6D77" w:rsidP="003D6D7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D77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 номер;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3D6D77" w:rsidRPr="003D6D77" w:rsidRDefault="003D6D77" w:rsidP="003D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6D77" w:rsidRPr="003D6D77" w:rsidTr="0059699D">
        <w:tc>
          <w:tcPr>
            <w:tcW w:w="567" w:type="dxa"/>
            <w:tcBorders>
              <w:top w:val="nil"/>
              <w:bottom w:val="nil"/>
            </w:tcBorders>
          </w:tcPr>
          <w:p w:rsidR="003D6D77" w:rsidRPr="003D6D77" w:rsidRDefault="003D6D77" w:rsidP="003D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3D6D77" w:rsidRPr="003D6D77" w:rsidRDefault="003D6D77" w:rsidP="003D6D7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D77">
              <w:rPr>
                <w:rFonts w:ascii="Times New Roman" w:eastAsia="Times New Roman" w:hAnsi="Times New Roman" w:cs="Times New Roman"/>
                <w:sz w:val="24"/>
                <w:szCs w:val="24"/>
              </w:rPr>
              <w:t>вид права, на котором ОАО использует земельный участок;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3D6D77" w:rsidRPr="003D6D77" w:rsidRDefault="003D6D77" w:rsidP="003D6D7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6D77" w:rsidRPr="003D6D77" w:rsidTr="0059699D">
        <w:tc>
          <w:tcPr>
            <w:tcW w:w="567" w:type="dxa"/>
            <w:tcBorders>
              <w:top w:val="nil"/>
            </w:tcBorders>
          </w:tcPr>
          <w:p w:rsidR="003D6D77" w:rsidRPr="003D6D77" w:rsidRDefault="003D6D77" w:rsidP="003D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:rsidR="003D6D77" w:rsidRPr="003D6D77" w:rsidRDefault="003D6D77" w:rsidP="003D6D7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D77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документов, подтверждающих права на земельный участок</w:t>
            </w:r>
          </w:p>
        </w:tc>
        <w:tc>
          <w:tcPr>
            <w:tcW w:w="4678" w:type="dxa"/>
            <w:tcBorders>
              <w:top w:val="nil"/>
            </w:tcBorders>
          </w:tcPr>
          <w:p w:rsidR="003D6D77" w:rsidRPr="003D6D77" w:rsidRDefault="003D6D77" w:rsidP="003D6D7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D6D77" w:rsidRDefault="003D6D77" w:rsidP="008E1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699D" w:rsidRDefault="0059699D" w:rsidP="008E1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7789" w:rsidRDefault="00A57789" w:rsidP="008E1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2B71" w:rsidRDefault="00FC2B71" w:rsidP="00B51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енеральный директор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А.А. Карташов</w:t>
      </w:r>
    </w:p>
    <w:p w:rsidR="0059699D" w:rsidRDefault="0059699D" w:rsidP="00B519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699D" w:rsidRDefault="0059699D" w:rsidP="00B519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19B3" w:rsidRDefault="00977100" w:rsidP="00B519B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ный бухгалтер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519B3" w:rsidRPr="00696D8A">
        <w:rPr>
          <w:rFonts w:ascii="Times New Roman" w:eastAsia="Times New Roman" w:hAnsi="Times New Roman" w:cs="Times New Roman"/>
          <w:sz w:val="24"/>
          <w:szCs w:val="24"/>
        </w:rPr>
        <w:tab/>
      </w:r>
      <w:r w:rsidR="00B519B3" w:rsidRPr="00696D8A">
        <w:rPr>
          <w:rFonts w:ascii="Times New Roman" w:eastAsia="Times New Roman" w:hAnsi="Times New Roman" w:cs="Times New Roman"/>
          <w:sz w:val="24"/>
          <w:szCs w:val="24"/>
        </w:rPr>
        <w:tab/>
      </w:r>
      <w:r w:rsidR="00B519B3" w:rsidRPr="00696D8A">
        <w:rPr>
          <w:rFonts w:ascii="Times New Roman" w:eastAsia="Times New Roman" w:hAnsi="Times New Roman" w:cs="Times New Roman"/>
          <w:sz w:val="24"/>
          <w:szCs w:val="24"/>
        </w:rPr>
        <w:tab/>
      </w:r>
      <w:r w:rsidR="00B519B3" w:rsidRPr="00696D8A">
        <w:rPr>
          <w:rFonts w:ascii="Times New Roman" w:eastAsia="Times New Roman" w:hAnsi="Times New Roman" w:cs="Times New Roman"/>
          <w:sz w:val="24"/>
          <w:szCs w:val="24"/>
        </w:rPr>
        <w:tab/>
      </w:r>
      <w:r w:rsidR="00B519B3">
        <w:rPr>
          <w:rFonts w:ascii="Times New Roman" w:eastAsia="Times New Roman" w:hAnsi="Times New Roman" w:cs="Times New Roman"/>
          <w:sz w:val="24"/>
          <w:szCs w:val="24"/>
        </w:rPr>
        <w:tab/>
      </w:r>
      <w:r w:rsidR="00B519B3">
        <w:rPr>
          <w:rFonts w:ascii="Times New Roman" w:eastAsia="Times New Roman" w:hAnsi="Times New Roman" w:cs="Times New Roman"/>
          <w:sz w:val="24"/>
          <w:szCs w:val="24"/>
        </w:rPr>
        <w:tab/>
      </w:r>
      <w:r w:rsidR="00B519B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И.Г. Шадрина</w:t>
      </w:r>
    </w:p>
    <w:p w:rsidR="00977100" w:rsidRPr="00696D8A" w:rsidRDefault="00977100" w:rsidP="00B519B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6632" w:rsidRPr="0059699D" w:rsidRDefault="0084604D" w:rsidP="003E7F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9699D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Приложение №1</w:t>
      </w:r>
    </w:p>
    <w:p w:rsidR="0084604D" w:rsidRDefault="0084604D" w:rsidP="003E7FD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9699D" w:rsidRPr="003E7FD4" w:rsidRDefault="0059699D" w:rsidP="003E7FD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E7FD4" w:rsidRPr="003E7FD4" w:rsidRDefault="003E7FD4" w:rsidP="003E7FD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7FD4">
        <w:rPr>
          <w:rFonts w:ascii="Times New Roman" w:eastAsia="Times New Roman" w:hAnsi="Times New Roman" w:cs="Times New Roman"/>
          <w:sz w:val="26"/>
          <w:szCs w:val="26"/>
        </w:rPr>
        <w:t>Объекты недвижимого имущества (здания, строения, сооружения)</w:t>
      </w:r>
      <w:r w:rsidR="005E522F">
        <w:rPr>
          <w:rFonts w:ascii="Times New Roman" w:eastAsia="Times New Roman" w:hAnsi="Times New Roman" w:cs="Times New Roman"/>
          <w:sz w:val="26"/>
          <w:szCs w:val="26"/>
        </w:rPr>
        <w:t>, принадлежащие ОАО</w:t>
      </w:r>
      <w:r w:rsidR="00A96D01">
        <w:rPr>
          <w:rFonts w:ascii="Times New Roman" w:eastAsia="Times New Roman" w:hAnsi="Times New Roman" w:cs="Times New Roman"/>
          <w:sz w:val="26"/>
          <w:szCs w:val="26"/>
        </w:rPr>
        <w:t xml:space="preserve"> «Марий Эл Дорстрой»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3E7FD4" w:rsidRDefault="003E7FD4" w:rsidP="003E7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6F2C" w:rsidRDefault="00AC6F2C" w:rsidP="003E7FD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F2C">
        <w:rPr>
          <w:rFonts w:ascii="Times New Roman" w:eastAsia="Times New Roman" w:hAnsi="Times New Roman" w:cs="Times New Roman"/>
          <w:sz w:val="24"/>
          <w:szCs w:val="24"/>
        </w:rPr>
        <w:t>Гараж на 100 автомашин, назначение: нежилое, 2-этажный, общая площадь – 2 369,5 кв. м, инв.№ 88:252:00005960:0100:20001</w:t>
      </w:r>
      <w:r>
        <w:rPr>
          <w:rFonts w:ascii="Times New Roman" w:eastAsia="Times New Roman" w:hAnsi="Times New Roman" w:cs="Times New Roman"/>
          <w:sz w:val="24"/>
          <w:szCs w:val="24"/>
        </w:rPr>
        <w:t>, лит.</w:t>
      </w:r>
      <w:r w:rsidRPr="00AC6F2C">
        <w:rPr>
          <w:rFonts w:ascii="Times New Roman" w:eastAsia="Times New Roman" w:hAnsi="Times New Roman" w:cs="Times New Roman"/>
          <w:sz w:val="24"/>
          <w:szCs w:val="24"/>
        </w:rPr>
        <w:t xml:space="preserve"> А, адрес: Республика Марий Эл, Советский район, пгт Советский, ул. Чапаева, д. 1   </w:t>
      </w:r>
    </w:p>
    <w:p w:rsidR="00AC6F2C" w:rsidRDefault="00AC6F2C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F2C">
        <w:rPr>
          <w:rFonts w:ascii="Times New Roman" w:eastAsia="Times New Roman" w:hAnsi="Times New Roman" w:cs="Times New Roman"/>
          <w:sz w:val="24"/>
          <w:szCs w:val="24"/>
        </w:rPr>
        <w:t>Кадастровый номер 12:14:0:1:34:10:894</w:t>
      </w:r>
      <w:proofErr w:type="gramStart"/>
      <w:r w:rsidRPr="00AC6F2C">
        <w:rPr>
          <w:rFonts w:ascii="Times New Roman" w:eastAsia="Times New Roman" w:hAnsi="Times New Roman" w:cs="Times New Roman"/>
          <w:sz w:val="24"/>
          <w:szCs w:val="24"/>
        </w:rPr>
        <w:t>/А</w:t>
      </w:r>
      <w:proofErr w:type="gramEnd"/>
      <w:r w:rsidRPr="00AC6F2C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AC6F2C" w:rsidRDefault="00AC6F2C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д права: собственность.</w:t>
      </w:r>
      <w:r w:rsidRPr="0084604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84604D" w:rsidRPr="00AC6F2C" w:rsidRDefault="00AC6F2C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F2C">
        <w:rPr>
          <w:rFonts w:ascii="Times New Roman" w:eastAsia="Times New Roman" w:hAnsi="Times New Roman" w:cs="Times New Roman"/>
          <w:sz w:val="24"/>
          <w:szCs w:val="24"/>
        </w:rPr>
        <w:t xml:space="preserve">Обременения: </w:t>
      </w:r>
      <w:r w:rsidR="00C93163">
        <w:rPr>
          <w:rFonts w:ascii="Times New Roman" w:eastAsia="Times New Roman" w:hAnsi="Times New Roman" w:cs="Times New Roman"/>
          <w:sz w:val="24"/>
          <w:szCs w:val="24"/>
        </w:rPr>
        <w:t>ипотека</w:t>
      </w:r>
      <w:r w:rsidR="001A1C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76632" w:rsidRDefault="00AC6F2C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видетельство о государственной регистрации права </w:t>
      </w:r>
      <w:r w:rsidRPr="0084604D">
        <w:rPr>
          <w:rFonts w:ascii="Times New Roman" w:eastAsia="Times New Roman" w:hAnsi="Times New Roman" w:cs="Times New Roman"/>
          <w:sz w:val="24"/>
          <w:szCs w:val="24"/>
        </w:rPr>
        <w:t>от 17 сентября 2012 года 12-М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6F2C">
        <w:rPr>
          <w:rFonts w:ascii="Times New Roman" w:eastAsia="Times New Roman" w:hAnsi="Times New Roman" w:cs="Times New Roman"/>
          <w:sz w:val="24"/>
          <w:szCs w:val="24"/>
        </w:rPr>
        <w:t>740613</w:t>
      </w:r>
    </w:p>
    <w:p w:rsidR="00AC6F2C" w:rsidRDefault="00AC6F2C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D92" w:rsidRDefault="00AC6F2C" w:rsidP="003E7FD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F2C">
        <w:rPr>
          <w:rFonts w:ascii="Times New Roman" w:eastAsia="Times New Roman" w:hAnsi="Times New Roman" w:cs="Times New Roman"/>
          <w:sz w:val="24"/>
          <w:szCs w:val="24"/>
        </w:rPr>
        <w:t xml:space="preserve">Заправочная станция, назначение: нежилое, 1-этажный, общая площадь – 89,8 кв. м, инв.№ 88:252:002:000005960:0300:20003 </w:t>
      </w:r>
      <w:proofErr w:type="gramStart"/>
      <w:r w:rsidRPr="00AC6F2C">
        <w:rPr>
          <w:rFonts w:ascii="Times New Roman" w:eastAsia="Times New Roman" w:hAnsi="Times New Roman" w:cs="Times New Roman"/>
          <w:sz w:val="24"/>
          <w:szCs w:val="24"/>
        </w:rPr>
        <w:t>лит</w:t>
      </w:r>
      <w:proofErr w:type="gramEnd"/>
      <w:r w:rsidRPr="00AC6F2C">
        <w:rPr>
          <w:rFonts w:ascii="Times New Roman" w:eastAsia="Times New Roman" w:hAnsi="Times New Roman" w:cs="Times New Roman"/>
          <w:sz w:val="24"/>
          <w:szCs w:val="24"/>
        </w:rPr>
        <w:t xml:space="preserve">. В, адрес: Республика Марий Эл, Советский район, пгт Советский, ул. Чапаева, д. 1 </w:t>
      </w:r>
    </w:p>
    <w:p w:rsidR="00DC5D92" w:rsidRDefault="00AC6F2C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F2C">
        <w:rPr>
          <w:rFonts w:ascii="Times New Roman" w:eastAsia="Times New Roman" w:hAnsi="Times New Roman" w:cs="Times New Roman"/>
          <w:sz w:val="24"/>
          <w:szCs w:val="24"/>
        </w:rPr>
        <w:t>Кадастровый номер 12:14:0:1:34:10:894</w:t>
      </w:r>
      <w:proofErr w:type="gramStart"/>
      <w:r w:rsidRPr="00AC6F2C">
        <w:rPr>
          <w:rFonts w:ascii="Times New Roman" w:eastAsia="Times New Roman" w:hAnsi="Times New Roman" w:cs="Times New Roman"/>
          <w:sz w:val="24"/>
          <w:szCs w:val="24"/>
        </w:rPr>
        <w:t>/В</w:t>
      </w:r>
      <w:proofErr w:type="gramEnd"/>
      <w:r w:rsidRPr="00AC6F2C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DC5D92" w:rsidRDefault="00DC5D92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д права: собственность.</w:t>
      </w:r>
      <w:r w:rsidRPr="0084604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CF325F" w:rsidRDefault="00AC6F2C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D92">
        <w:rPr>
          <w:rFonts w:ascii="Times New Roman" w:eastAsia="Times New Roman" w:hAnsi="Times New Roman" w:cs="Times New Roman"/>
          <w:sz w:val="24"/>
          <w:szCs w:val="24"/>
        </w:rPr>
        <w:t xml:space="preserve">Обременения: </w:t>
      </w:r>
      <w:r w:rsidR="00C93163">
        <w:rPr>
          <w:rFonts w:ascii="Times New Roman" w:eastAsia="Times New Roman" w:hAnsi="Times New Roman" w:cs="Times New Roman"/>
          <w:sz w:val="24"/>
          <w:szCs w:val="24"/>
        </w:rPr>
        <w:t xml:space="preserve">ипотека </w:t>
      </w:r>
      <w:r w:rsidR="00CF32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4604D" w:rsidRDefault="00DC5D92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видетельство о государственной регистрации права </w:t>
      </w:r>
      <w:r w:rsidRPr="0084604D">
        <w:rPr>
          <w:rFonts w:ascii="Times New Roman" w:eastAsia="Times New Roman" w:hAnsi="Times New Roman" w:cs="Times New Roman"/>
          <w:sz w:val="24"/>
          <w:szCs w:val="24"/>
        </w:rPr>
        <w:t>от 17 сентября 2012 года 12-М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5D92">
        <w:rPr>
          <w:rFonts w:ascii="Times New Roman" w:eastAsia="Times New Roman" w:hAnsi="Times New Roman" w:cs="Times New Roman"/>
          <w:sz w:val="24"/>
          <w:szCs w:val="24"/>
        </w:rPr>
        <w:t>740614</w:t>
      </w:r>
    </w:p>
    <w:p w:rsidR="0084604D" w:rsidRDefault="0084604D" w:rsidP="003E7FD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D92" w:rsidRDefault="00DC5D92" w:rsidP="003E7FD4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D92">
        <w:rPr>
          <w:rFonts w:ascii="Times New Roman" w:eastAsia="Times New Roman" w:hAnsi="Times New Roman" w:cs="Times New Roman"/>
          <w:sz w:val="24"/>
          <w:szCs w:val="24"/>
        </w:rPr>
        <w:t xml:space="preserve">Проходная, склады, назначение: нежилое, 1- и 2-этажные, общая площадь – 674,3 кв. м, инв.№  88:252:002:000005960:0400:20004 </w:t>
      </w:r>
      <w:proofErr w:type="gramStart"/>
      <w:r w:rsidRPr="00DC5D92">
        <w:rPr>
          <w:rFonts w:ascii="Times New Roman" w:eastAsia="Times New Roman" w:hAnsi="Times New Roman" w:cs="Times New Roman"/>
          <w:sz w:val="24"/>
          <w:szCs w:val="24"/>
        </w:rPr>
        <w:t>лит</w:t>
      </w:r>
      <w:proofErr w:type="gramEnd"/>
      <w:r w:rsidRPr="00DC5D92">
        <w:rPr>
          <w:rFonts w:ascii="Times New Roman" w:eastAsia="Times New Roman" w:hAnsi="Times New Roman" w:cs="Times New Roman"/>
          <w:sz w:val="24"/>
          <w:szCs w:val="24"/>
        </w:rPr>
        <w:t xml:space="preserve">. Г, адрес: Республика Марий Эл, Советский район, пгт Советский, ул. Чапаева, д. 1 </w:t>
      </w:r>
    </w:p>
    <w:p w:rsidR="00DC5D92" w:rsidRDefault="00DC5D92" w:rsidP="003E7FD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D92">
        <w:rPr>
          <w:rFonts w:ascii="Times New Roman" w:eastAsia="Times New Roman" w:hAnsi="Times New Roman" w:cs="Times New Roman"/>
          <w:sz w:val="24"/>
          <w:szCs w:val="24"/>
        </w:rPr>
        <w:t>Кадастровый номер: 12:08:1200119:0006:88:252:00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000005960:0400:20004    </w:t>
      </w:r>
      <w:r w:rsidRPr="00DC5D9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DC5D92" w:rsidRDefault="00DC5D92" w:rsidP="003E7FD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д права: </w:t>
      </w:r>
      <w:r w:rsidR="00696D8A">
        <w:rPr>
          <w:rFonts w:ascii="Times New Roman" w:eastAsia="Times New Roman" w:hAnsi="Times New Roman" w:cs="Times New Roman"/>
          <w:sz w:val="24"/>
          <w:szCs w:val="24"/>
        </w:rPr>
        <w:t>общая долевая собственность 89/10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4604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DC5D92" w:rsidRPr="00DC5D92" w:rsidRDefault="001A1CB3" w:rsidP="003E7FD4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ременения: </w:t>
      </w:r>
      <w:r w:rsidR="00C93163">
        <w:rPr>
          <w:rFonts w:ascii="Times New Roman" w:eastAsia="Times New Roman" w:hAnsi="Times New Roman" w:cs="Times New Roman"/>
          <w:sz w:val="24"/>
          <w:szCs w:val="24"/>
        </w:rPr>
        <w:t xml:space="preserve">ипотека </w:t>
      </w:r>
    </w:p>
    <w:p w:rsidR="00DC5D92" w:rsidRDefault="00DC5D92" w:rsidP="003E7FD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видетельство о государственной регистрации права </w:t>
      </w:r>
      <w:r w:rsidRPr="0084604D">
        <w:rPr>
          <w:rFonts w:ascii="Times New Roman" w:eastAsia="Times New Roman" w:hAnsi="Times New Roman" w:cs="Times New Roman"/>
          <w:sz w:val="24"/>
          <w:szCs w:val="24"/>
        </w:rPr>
        <w:t>от 17 сентября 2012 года 12-М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5D92">
        <w:rPr>
          <w:rFonts w:ascii="Times New Roman" w:eastAsia="Times New Roman" w:hAnsi="Times New Roman" w:cs="Times New Roman"/>
          <w:sz w:val="24"/>
          <w:szCs w:val="24"/>
        </w:rPr>
        <w:t>740616</w:t>
      </w:r>
    </w:p>
    <w:p w:rsidR="00DC5D92" w:rsidRDefault="00DC5D92" w:rsidP="003E7FD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D92" w:rsidRDefault="00DC5D92" w:rsidP="003E7FD4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D92">
        <w:rPr>
          <w:rFonts w:ascii="Times New Roman" w:eastAsia="Times New Roman" w:hAnsi="Times New Roman" w:cs="Times New Roman"/>
          <w:sz w:val="24"/>
          <w:szCs w:val="24"/>
        </w:rPr>
        <w:t xml:space="preserve">Пункт технического обслуживания, назначение: нежилое, 1-этажный, общая площадь – 2958,5 кв. м, инв.№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88:252:002:000005960:0200:20002, </w:t>
      </w:r>
      <w:r w:rsidRPr="00DC5D92">
        <w:rPr>
          <w:rFonts w:ascii="Times New Roman" w:eastAsia="Times New Roman" w:hAnsi="Times New Roman" w:cs="Times New Roman"/>
          <w:sz w:val="24"/>
          <w:szCs w:val="24"/>
        </w:rPr>
        <w:t>лит</w:t>
      </w:r>
      <w:proofErr w:type="gramStart"/>
      <w:r w:rsidRPr="00DC5D92">
        <w:rPr>
          <w:rFonts w:ascii="Times New Roman" w:eastAsia="Times New Roman" w:hAnsi="Times New Roman" w:cs="Times New Roman"/>
          <w:sz w:val="24"/>
          <w:szCs w:val="24"/>
        </w:rPr>
        <w:t>.Б</w:t>
      </w:r>
      <w:proofErr w:type="gramEnd"/>
      <w:r w:rsidRPr="00DC5D92">
        <w:rPr>
          <w:rFonts w:ascii="Times New Roman" w:eastAsia="Times New Roman" w:hAnsi="Times New Roman" w:cs="Times New Roman"/>
          <w:sz w:val="24"/>
          <w:szCs w:val="24"/>
        </w:rPr>
        <w:t>, адрес: Республика Марий Эл, Советский район, пгт Советский, ул. Чапаева</w:t>
      </w:r>
      <w:proofErr w:type="gramStart"/>
      <w:r w:rsidRPr="00DC5D92">
        <w:rPr>
          <w:rFonts w:ascii="Times New Roman" w:eastAsia="Times New Roman" w:hAnsi="Times New Roman" w:cs="Times New Roman"/>
          <w:sz w:val="24"/>
          <w:szCs w:val="24"/>
        </w:rPr>
        <w:t>,д</w:t>
      </w:r>
      <w:proofErr w:type="gramEnd"/>
      <w:r w:rsidRPr="00DC5D92">
        <w:rPr>
          <w:rFonts w:ascii="Times New Roman" w:eastAsia="Times New Roman" w:hAnsi="Times New Roman" w:cs="Times New Roman"/>
          <w:sz w:val="24"/>
          <w:szCs w:val="24"/>
        </w:rPr>
        <w:t xml:space="preserve">. 1              </w:t>
      </w:r>
    </w:p>
    <w:p w:rsidR="00DC5D92" w:rsidRDefault="00DC5D92" w:rsidP="003E7FD4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D92">
        <w:rPr>
          <w:rFonts w:ascii="Times New Roman" w:eastAsia="Times New Roman" w:hAnsi="Times New Roman" w:cs="Times New Roman"/>
          <w:sz w:val="24"/>
          <w:szCs w:val="24"/>
        </w:rPr>
        <w:t>Кадастровый номер 12:14:0:1:34:10:894</w:t>
      </w:r>
      <w:proofErr w:type="gramStart"/>
      <w:r w:rsidRPr="00DC5D92">
        <w:rPr>
          <w:rFonts w:ascii="Times New Roman" w:eastAsia="Times New Roman" w:hAnsi="Times New Roman" w:cs="Times New Roman"/>
          <w:sz w:val="24"/>
          <w:szCs w:val="24"/>
        </w:rPr>
        <w:t>/Б</w:t>
      </w:r>
      <w:proofErr w:type="gramEnd"/>
      <w:r w:rsidRPr="00DC5D92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DC5D92" w:rsidRDefault="00DC5D92" w:rsidP="003E7FD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д права: собственность.</w:t>
      </w:r>
      <w:r w:rsidRPr="0084604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CF325F" w:rsidRDefault="001A1CB3" w:rsidP="00CF325F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ременения: </w:t>
      </w:r>
      <w:r w:rsidR="00C93163">
        <w:rPr>
          <w:rFonts w:ascii="Times New Roman" w:eastAsia="Times New Roman" w:hAnsi="Times New Roman" w:cs="Times New Roman"/>
          <w:sz w:val="24"/>
          <w:szCs w:val="24"/>
        </w:rPr>
        <w:t xml:space="preserve">ипотека </w:t>
      </w:r>
      <w:r w:rsidR="00CF32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C5D92" w:rsidRDefault="00DC5D92" w:rsidP="00CF325F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видетельство о государственной регистрации права </w:t>
      </w:r>
      <w:r w:rsidRPr="0084604D">
        <w:rPr>
          <w:rFonts w:ascii="Times New Roman" w:eastAsia="Times New Roman" w:hAnsi="Times New Roman" w:cs="Times New Roman"/>
          <w:sz w:val="24"/>
          <w:szCs w:val="24"/>
        </w:rPr>
        <w:t>от 17 сентября 2012 года 12-М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740612</w:t>
      </w:r>
    </w:p>
    <w:p w:rsidR="00DC5D92" w:rsidRDefault="00DC5D92" w:rsidP="003E7FD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D92" w:rsidRDefault="00DC5D92" w:rsidP="003E7FD4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C5D92">
        <w:rPr>
          <w:rFonts w:ascii="Times New Roman" w:eastAsia="Times New Roman" w:hAnsi="Times New Roman" w:cs="Times New Roman"/>
          <w:sz w:val="24"/>
          <w:szCs w:val="24"/>
        </w:rPr>
        <w:t xml:space="preserve">АБЗ (асфальтобетонный завод), назначение – нежилое, 1-этажный, площадь застройки – 151,2 кв. м, общая площадь – 47,5 кв. м, инв.№ 88:252:002:000019260:7001:20001,литеры </w:t>
      </w:r>
      <w:r w:rsidRPr="00DC5D92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DC5D92">
        <w:rPr>
          <w:rFonts w:ascii="Times New Roman" w:eastAsia="Times New Roman" w:hAnsi="Times New Roman" w:cs="Times New Roman"/>
          <w:sz w:val="24"/>
          <w:szCs w:val="24"/>
        </w:rPr>
        <w:t>, Б, адрес объекта:</w:t>
      </w:r>
      <w:proofErr w:type="gramEnd"/>
      <w:r w:rsidRPr="00DC5D92">
        <w:rPr>
          <w:rFonts w:ascii="Times New Roman" w:eastAsia="Times New Roman" w:hAnsi="Times New Roman" w:cs="Times New Roman"/>
          <w:sz w:val="24"/>
          <w:szCs w:val="24"/>
        </w:rPr>
        <w:t xml:space="preserve"> Республика Марий Эл, Советский район, примерно в </w:t>
      </w:r>
      <w:smartTag w:uri="urn:schemas-microsoft-com:office:smarttags" w:element="metricconverter">
        <w:smartTagPr>
          <w:attr w:name="ProductID" w:val="150 м"/>
        </w:smartTagPr>
        <w:r w:rsidRPr="00DC5D92">
          <w:rPr>
            <w:rFonts w:ascii="Times New Roman" w:eastAsia="Times New Roman" w:hAnsi="Times New Roman" w:cs="Times New Roman"/>
            <w:sz w:val="24"/>
            <w:szCs w:val="24"/>
          </w:rPr>
          <w:t>150 м</w:t>
        </w:r>
      </w:smartTag>
      <w:r w:rsidRPr="00DC5D92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smartTag w:uri="urn:schemas-microsoft-com:office:smarttags" w:element="metricconverter">
        <w:smartTagPr>
          <w:attr w:name="ProductID" w:val="45 км"/>
        </w:smartTagPr>
        <w:r w:rsidRPr="00DC5D92">
          <w:rPr>
            <w:rFonts w:ascii="Times New Roman" w:eastAsia="Times New Roman" w:hAnsi="Times New Roman" w:cs="Times New Roman"/>
            <w:sz w:val="24"/>
            <w:szCs w:val="24"/>
          </w:rPr>
          <w:t>45 км</w:t>
        </w:r>
      </w:smartTag>
      <w:r w:rsidRPr="00DC5D92">
        <w:rPr>
          <w:rFonts w:ascii="Times New Roman" w:eastAsia="Times New Roman" w:hAnsi="Times New Roman" w:cs="Times New Roman"/>
          <w:sz w:val="24"/>
          <w:szCs w:val="24"/>
        </w:rPr>
        <w:t xml:space="preserve"> автодороги Йошкар-Ола – Уржум по направлению на север. </w:t>
      </w:r>
    </w:p>
    <w:p w:rsidR="00DC5D92" w:rsidRDefault="00DC5D92" w:rsidP="003E7FD4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D92">
        <w:rPr>
          <w:rFonts w:ascii="Times New Roman" w:eastAsia="Times New Roman" w:hAnsi="Times New Roman" w:cs="Times New Roman"/>
          <w:sz w:val="24"/>
          <w:szCs w:val="24"/>
        </w:rPr>
        <w:t xml:space="preserve">Кадастровый номер 12-12 05/003/2011-188              </w:t>
      </w:r>
    </w:p>
    <w:p w:rsidR="00DC5D92" w:rsidRPr="00DC5D92" w:rsidRDefault="00DC5D92" w:rsidP="003E7FD4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D92">
        <w:rPr>
          <w:rFonts w:ascii="Times New Roman" w:eastAsia="Times New Roman" w:hAnsi="Times New Roman" w:cs="Times New Roman"/>
          <w:sz w:val="24"/>
          <w:szCs w:val="24"/>
        </w:rPr>
        <w:t xml:space="preserve">Вид права: собственность.    </w:t>
      </w:r>
    </w:p>
    <w:p w:rsidR="00CF325F" w:rsidRDefault="001A1CB3" w:rsidP="00CF325F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ременения: </w:t>
      </w:r>
      <w:r w:rsidR="00C93163">
        <w:rPr>
          <w:rFonts w:ascii="Times New Roman" w:eastAsia="Times New Roman" w:hAnsi="Times New Roman" w:cs="Times New Roman"/>
          <w:sz w:val="24"/>
          <w:szCs w:val="24"/>
        </w:rPr>
        <w:t xml:space="preserve">ипотека </w:t>
      </w:r>
      <w:r w:rsidR="00CF32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C5D92" w:rsidRDefault="00DC5D92" w:rsidP="00CF325F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C5D92">
        <w:rPr>
          <w:rFonts w:ascii="Times New Roman" w:eastAsia="Times New Roman" w:hAnsi="Times New Roman" w:cs="Times New Roman"/>
          <w:sz w:val="24"/>
          <w:szCs w:val="24"/>
        </w:rPr>
        <w:t>видетельство о государственной регистрации права от 17 сентября 2012 года 12-МР 740619</w:t>
      </w:r>
    </w:p>
    <w:p w:rsidR="00DC5D92" w:rsidRDefault="00DC5D92" w:rsidP="003E7FD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D92" w:rsidRDefault="00DC5D92" w:rsidP="003E7FD4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D92">
        <w:rPr>
          <w:rFonts w:ascii="Times New Roman" w:eastAsia="Times New Roman" w:hAnsi="Times New Roman" w:cs="Times New Roman"/>
          <w:sz w:val="24"/>
          <w:szCs w:val="24"/>
        </w:rPr>
        <w:t xml:space="preserve">Комплектная трансформаторная подстанция проходная КТПП 10/04-148П, назначение – электроснабжение, площадь застройки – 6,3 кв. м, инв.№ 88:252:002:000019260:7003:20003 литера </w:t>
      </w:r>
      <w:r w:rsidRPr="00DC5D92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DC5D92">
        <w:rPr>
          <w:rFonts w:ascii="Times New Roman" w:eastAsia="Times New Roman" w:hAnsi="Times New Roman" w:cs="Times New Roman"/>
          <w:sz w:val="24"/>
          <w:szCs w:val="24"/>
        </w:rPr>
        <w:t xml:space="preserve">, адрес: Республика Марий Эл, Советский </w:t>
      </w:r>
      <w:r w:rsidRPr="00DC5D9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йон, примерно в </w:t>
      </w:r>
      <w:smartTag w:uri="urn:schemas-microsoft-com:office:smarttags" w:element="metricconverter">
        <w:smartTagPr>
          <w:attr w:name="ProductID" w:val="150 м"/>
        </w:smartTagPr>
        <w:r w:rsidRPr="00DC5D92">
          <w:rPr>
            <w:rFonts w:ascii="Times New Roman" w:eastAsia="Times New Roman" w:hAnsi="Times New Roman" w:cs="Times New Roman"/>
            <w:sz w:val="24"/>
            <w:szCs w:val="24"/>
          </w:rPr>
          <w:t>150 м</w:t>
        </w:r>
      </w:smartTag>
      <w:r w:rsidRPr="00DC5D92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smartTag w:uri="urn:schemas-microsoft-com:office:smarttags" w:element="metricconverter">
        <w:smartTagPr>
          <w:attr w:name="ProductID" w:val="45 км"/>
        </w:smartTagPr>
        <w:r w:rsidRPr="00DC5D92">
          <w:rPr>
            <w:rFonts w:ascii="Times New Roman" w:eastAsia="Times New Roman" w:hAnsi="Times New Roman" w:cs="Times New Roman"/>
            <w:sz w:val="24"/>
            <w:szCs w:val="24"/>
          </w:rPr>
          <w:t>45 км</w:t>
        </w:r>
      </w:smartTag>
      <w:r w:rsidRPr="00DC5D92">
        <w:rPr>
          <w:rFonts w:ascii="Times New Roman" w:eastAsia="Times New Roman" w:hAnsi="Times New Roman" w:cs="Times New Roman"/>
          <w:sz w:val="24"/>
          <w:szCs w:val="24"/>
        </w:rPr>
        <w:t xml:space="preserve"> автодороги Йошкар-Ола – Уржум по направлению на север. </w:t>
      </w:r>
    </w:p>
    <w:p w:rsidR="00DC5D92" w:rsidRDefault="00DC5D92" w:rsidP="003E7FD4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D92">
        <w:rPr>
          <w:rFonts w:ascii="Times New Roman" w:eastAsia="Times New Roman" w:hAnsi="Times New Roman" w:cs="Times New Roman"/>
          <w:sz w:val="24"/>
          <w:szCs w:val="24"/>
        </w:rPr>
        <w:t xml:space="preserve">Кадастровый номер: 12-12-05/035/2010-337            </w:t>
      </w:r>
    </w:p>
    <w:p w:rsidR="00DC5D92" w:rsidRPr="00DC5D92" w:rsidRDefault="00DC5D92" w:rsidP="003E7FD4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OLE_LINK1"/>
      <w:r w:rsidRPr="00DC5D92">
        <w:rPr>
          <w:rFonts w:ascii="Times New Roman" w:eastAsia="Times New Roman" w:hAnsi="Times New Roman" w:cs="Times New Roman"/>
          <w:sz w:val="24"/>
          <w:szCs w:val="24"/>
        </w:rPr>
        <w:t xml:space="preserve">Вид права: собственность.    </w:t>
      </w:r>
    </w:p>
    <w:bookmarkEnd w:id="1"/>
    <w:p w:rsidR="00CF325F" w:rsidRDefault="00DC5D92" w:rsidP="00CF325F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D92">
        <w:rPr>
          <w:rFonts w:ascii="Times New Roman" w:eastAsia="Times New Roman" w:hAnsi="Times New Roman" w:cs="Times New Roman"/>
          <w:sz w:val="24"/>
          <w:szCs w:val="24"/>
        </w:rPr>
        <w:t xml:space="preserve">Обременения: </w:t>
      </w:r>
      <w:r w:rsidR="00CF325F">
        <w:rPr>
          <w:rFonts w:ascii="Times New Roman" w:eastAsia="Times New Roman" w:hAnsi="Times New Roman" w:cs="Times New Roman"/>
          <w:sz w:val="24"/>
          <w:szCs w:val="24"/>
        </w:rPr>
        <w:t xml:space="preserve">не зарегистрировано </w:t>
      </w:r>
    </w:p>
    <w:p w:rsidR="00DC5D92" w:rsidRDefault="00DC5D92" w:rsidP="00CF325F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C5D92">
        <w:rPr>
          <w:rFonts w:ascii="Times New Roman" w:eastAsia="Times New Roman" w:hAnsi="Times New Roman" w:cs="Times New Roman"/>
          <w:sz w:val="24"/>
          <w:szCs w:val="24"/>
        </w:rPr>
        <w:t>видетельство о государственной регистрации права от 17 сентября 2012 года 12</w:t>
      </w:r>
      <w:r>
        <w:rPr>
          <w:rFonts w:ascii="Times New Roman" w:eastAsia="Times New Roman" w:hAnsi="Times New Roman" w:cs="Times New Roman"/>
          <w:sz w:val="24"/>
          <w:szCs w:val="24"/>
        </w:rPr>
        <w:t>-МР 740617</w:t>
      </w:r>
    </w:p>
    <w:p w:rsidR="00DC5D92" w:rsidRDefault="00DC5D92" w:rsidP="003E7FD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D92" w:rsidRDefault="00DC5D92" w:rsidP="003E7FD4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D92">
        <w:rPr>
          <w:rFonts w:ascii="Times New Roman" w:eastAsia="Times New Roman" w:hAnsi="Times New Roman" w:cs="Times New Roman"/>
          <w:sz w:val="24"/>
          <w:szCs w:val="24"/>
        </w:rPr>
        <w:t xml:space="preserve">Ограда (забор) деревянная, назначение – ограждение, протяженность – </w:t>
      </w:r>
      <w:smartTag w:uri="urn:schemas-microsoft-com:office:smarttags" w:element="metricconverter">
        <w:smartTagPr>
          <w:attr w:name="ProductID" w:val="422 м"/>
        </w:smartTagPr>
        <w:r w:rsidRPr="00DC5D92">
          <w:rPr>
            <w:rFonts w:ascii="Times New Roman" w:eastAsia="Times New Roman" w:hAnsi="Times New Roman" w:cs="Times New Roman"/>
            <w:sz w:val="24"/>
            <w:szCs w:val="24"/>
          </w:rPr>
          <w:t>422 м</w:t>
        </w:r>
      </w:smartTag>
      <w:r w:rsidRPr="00DC5D92">
        <w:rPr>
          <w:rFonts w:ascii="Times New Roman" w:eastAsia="Times New Roman" w:hAnsi="Times New Roman" w:cs="Times New Roman"/>
          <w:sz w:val="24"/>
          <w:szCs w:val="24"/>
        </w:rPr>
        <w:t xml:space="preserve">, инв.№ 88:252:002:000019260:7005:20005 лит. </w:t>
      </w:r>
      <w:r w:rsidRPr="00DC5D92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DC5D92">
        <w:rPr>
          <w:rFonts w:ascii="Times New Roman" w:eastAsia="Times New Roman" w:hAnsi="Times New Roman" w:cs="Times New Roman"/>
          <w:sz w:val="24"/>
          <w:szCs w:val="24"/>
        </w:rPr>
        <w:t xml:space="preserve">, Республика Марий Эл, Советский район, примерно в </w:t>
      </w:r>
      <w:smartTag w:uri="urn:schemas-microsoft-com:office:smarttags" w:element="metricconverter">
        <w:smartTagPr>
          <w:attr w:name="ProductID" w:val="150 м"/>
        </w:smartTagPr>
        <w:r w:rsidRPr="00DC5D92">
          <w:rPr>
            <w:rFonts w:ascii="Times New Roman" w:eastAsia="Times New Roman" w:hAnsi="Times New Roman" w:cs="Times New Roman"/>
            <w:sz w:val="24"/>
            <w:szCs w:val="24"/>
          </w:rPr>
          <w:t>150 м</w:t>
        </w:r>
      </w:smartTag>
      <w:r w:rsidRPr="00DC5D92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smartTag w:uri="urn:schemas-microsoft-com:office:smarttags" w:element="metricconverter">
        <w:smartTagPr>
          <w:attr w:name="ProductID" w:val="45 км"/>
        </w:smartTagPr>
        <w:r w:rsidRPr="00DC5D92">
          <w:rPr>
            <w:rFonts w:ascii="Times New Roman" w:eastAsia="Times New Roman" w:hAnsi="Times New Roman" w:cs="Times New Roman"/>
            <w:sz w:val="24"/>
            <w:szCs w:val="24"/>
          </w:rPr>
          <w:t>45 км</w:t>
        </w:r>
      </w:smartTag>
      <w:r w:rsidRPr="00DC5D92">
        <w:rPr>
          <w:rFonts w:ascii="Times New Roman" w:eastAsia="Times New Roman" w:hAnsi="Times New Roman" w:cs="Times New Roman"/>
          <w:sz w:val="24"/>
          <w:szCs w:val="24"/>
        </w:rPr>
        <w:t xml:space="preserve"> автодороги Йошкар-Ола – Уржум по направлению на севе</w:t>
      </w:r>
      <w:r>
        <w:rPr>
          <w:rFonts w:ascii="Times New Roman" w:eastAsia="Times New Roman" w:hAnsi="Times New Roman" w:cs="Times New Roman"/>
          <w:sz w:val="24"/>
          <w:szCs w:val="24"/>
        </w:rPr>
        <w:t>р.</w:t>
      </w:r>
    </w:p>
    <w:p w:rsidR="00DC5D92" w:rsidRDefault="00DC5D92" w:rsidP="003E7FD4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D92">
        <w:rPr>
          <w:rFonts w:ascii="Times New Roman" w:eastAsia="Times New Roman" w:hAnsi="Times New Roman" w:cs="Times New Roman"/>
          <w:sz w:val="24"/>
          <w:szCs w:val="24"/>
        </w:rPr>
        <w:t xml:space="preserve">Кадастровый номер 12-12-05/035/2010-336                 </w:t>
      </w:r>
    </w:p>
    <w:p w:rsidR="00DC5D92" w:rsidRPr="00DC5D92" w:rsidRDefault="00DC5D92" w:rsidP="003E7FD4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</w:rPr>
        <w:instrText xml:space="preserve"> LINK </w:instrText>
      </w:r>
      <w:r w:rsidR="000269DD">
        <w:rPr>
          <w:rFonts w:ascii="Times New Roman" w:eastAsia="Times New Roman" w:hAnsi="Times New Roman" w:cs="Times New Roman"/>
          <w:sz w:val="24"/>
          <w:szCs w:val="24"/>
        </w:rPr>
        <w:instrText xml:space="preserve">Word.Document.12 "\\\\Main\\документы\\Королева\\Раскрытие информации МГИ.docx" OLE_LINK1 </w:instrText>
      </w:r>
      <w:r>
        <w:rPr>
          <w:rFonts w:ascii="Times New Roman" w:eastAsia="Times New Roman" w:hAnsi="Times New Roman" w:cs="Times New Roman"/>
          <w:sz w:val="24"/>
          <w:szCs w:val="24"/>
        </w:rPr>
        <w:instrText xml:space="preserve">\a \r </w:instrText>
      </w:r>
      <w:r w:rsidR="003E7FD4">
        <w:rPr>
          <w:rFonts w:ascii="Times New Roman" w:eastAsia="Times New Roman" w:hAnsi="Times New Roman" w:cs="Times New Roman"/>
          <w:sz w:val="24"/>
          <w:szCs w:val="24"/>
        </w:rPr>
        <w:instrText xml:space="preserve"> \* MERGEFORMAT </w:instrTex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DC5D92">
        <w:rPr>
          <w:rFonts w:ascii="Times New Roman" w:hAnsi="Times New Roman"/>
          <w:sz w:val="24"/>
          <w:szCs w:val="24"/>
        </w:rPr>
        <w:t xml:space="preserve">Вид права: собственность.    </w:t>
      </w:r>
    </w:p>
    <w:p w:rsidR="00DC5D92" w:rsidRPr="00DC5D92" w:rsidRDefault="00DC5D92" w:rsidP="003E7FD4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DC5D92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5D92" w:rsidRDefault="00DC5D92" w:rsidP="003E7FD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C5D92">
        <w:rPr>
          <w:rFonts w:ascii="Times New Roman" w:eastAsia="Times New Roman" w:hAnsi="Times New Roman" w:cs="Times New Roman"/>
          <w:sz w:val="24"/>
          <w:szCs w:val="24"/>
        </w:rPr>
        <w:t>видетельство о государственной регистрации права от 17 сентября 2012 года 12</w:t>
      </w:r>
      <w:r>
        <w:rPr>
          <w:rFonts w:ascii="Times New Roman" w:eastAsia="Times New Roman" w:hAnsi="Times New Roman" w:cs="Times New Roman"/>
          <w:sz w:val="24"/>
          <w:szCs w:val="24"/>
        </w:rPr>
        <w:t>-МР 740620</w:t>
      </w:r>
    </w:p>
    <w:p w:rsidR="00DC5D92" w:rsidRDefault="00DC5D92" w:rsidP="003E7FD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D92" w:rsidRDefault="00DC5D92" w:rsidP="003E7FD4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D92">
        <w:rPr>
          <w:rFonts w:ascii="Times New Roman" w:eastAsia="Times New Roman" w:hAnsi="Times New Roman" w:cs="Times New Roman"/>
          <w:sz w:val="24"/>
          <w:szCs w:val="24"/>
        </w:rPr>
        <w:t xml:space="preserve">Ограда (забор) железобетонная, назначение – ограждение, вспомогательное, общая длина – </w:t>
      </w:r>
      <w:smartTag w:uri="urn:schemas-microsoft-com:office:smarttags" w:element="metricconverter">
        <w:smartTagPr>
          <w:attr w:name="ProductID" w:val="593 м"/>
        </w:smartTagPr>
        <w:r w:rsidRPr="00DC5D92">
          <w:rPr>
            <w:rFonts w:ascii="Times New Roman" w:eastAsia="Times New Roman" w:hAnsi="Times New Roman" w:cs="Times New Roman"/>
            <w:sz w:val="24"/>
            <w:szCs w:val="24"/>
          </w:rPr>
          <w:t>593 м</w:t>
        </w:r>
      </w:smartTag>
      <w:r w:rsidRPr="00DC5D92">
        <w:rPr>
          <w:rFonts w:ascii="Times New Roman" w:eastAsia="Times New Roman" w:hAnsi="Times New Roman" w:cs="Times New Roman"/>
          <w:sz w:val="24"/>
          <w:szCs w:val="24"/>
        </w:rPr>
        <w:t xml:space="preserve">, инв.№ 88:252:002:000005960:7001:20006 лит. </w:t>
      </w:r>
      <w:r w:rsidRPr="00DC5D92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DC5D92">
        <w:rPr>
          <w:rFonts w:ascii="Times New Roman" w:eastAsia="Times New Roman" w:hAnsi="Times New Roman" w:cs="Times New Roman"/>
          <w:sz w:val="24"/>
          <w:szCs w:val="24"/>
        </w:rPr>
        <w:t xml:space="preserve">, адрес: Республика Марий Эл, Советский район, пгт. Советский, ул. Чапаева,д. 1              </w:t>
      </w:r>
    </w:p>
    <w:p w:rsidR="00DC5D92" w:rsidRDefault="00DC5D92" w:rsidP="003E7FD4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D92">
        <w:rPr>
          <w:rFonts w:ascii="Times New Roman" w:eastAsia="Times New Roman" w:hAnsi="Times New Roman" w:cs="Times New Roman"/>
          <w:sz w:val="24"/>
          <w:szCs w:val="24"/>
        </w:rPr>
        <w:t xml:space="preserve">Кадастровый номер 12-12-05/003/2011-187                 </w:t>
      </w:r>
    </w:p>
    <w:p w:rsidR="00DC5D92" w:rsidRPr="00DC5D92" w:rsidRDefault="00DC5D92" w:rsidP="003E7FD4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</w:rPr>
        <w:instrText xml:space="preserve"> LINK </w:instrText>
      </w:r>
      <w:r w:rsidR="000269DD">
        <w:rPr>
          <w:rFonts w:ascii="Times New Roman" w:eastAsia="Times New Roman" w:hAnsi="Times New Roman" w:cs="Times New Roman"/>
          <w:sz w:val="24"/>
          <w:szCs w:val="24"/>
        </w:rPr>
        <w:instrText xml:space="preserve">Word.Document.12 "\\\\Main\\документы\\Королева\\Раскрытие информации МГИ.docx" OLE_LINK1 </w:instrText>
      </w:r>
      <w:r>
        <w:rPr>
          <w:rFonts w:ascii="Times New Roman" w:eastAsia="Times New Roman" w:hAnsi="Times New Roman" w:cs="Times New Roman"/>
          <w:sz w:val="24"/>
          <w:szCs w:val="24"/>
        </w:rPr>
        <w:instrText xml:space="preserve">\a \r </w:instrText>
      </w:r>
      <w:r w:rsidR="003E7FD4">
        <w:rPr>
          <w:rFonts w:ascii="Times New Roman" w:eastAsia="Times New Roman" w:hAnsi="Times New Roman" w:cs="Times New Roman"/>
          <w:sz w:val="24"/>
          <w:szCs w:val="24"/>
        </w:rPr>
        <w:instrText xml:space="preserve"> \* MERGEFORMAT </w:instrTex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DC5D92">
        <w:rPr>
          <w:rFonts w:ascii="Times New Roman" w:hAnsi="Times New Roman"/>
          <w:sz w:val="24"/>
          <w:szCs w:val="24"/>
        </w:rPr>
        <w:t xml:space="preserve">Вид права: собственность.    </w:t>
      </w:r>
    </w:p>
    <w:p w:rsidR="00DC5D92" w:rsidRPr="00DC5D92" w:rsidRDefault="00DC5D92" w:rsidP="003E7FD4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DC5D92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5D92" w:rsidRDefault="00DC5D92" w:rsidP="003E7FD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C5D92">
        <w:rPr>
          <w:rFonts w:ascii="Times New Roman" w:eastAsia="Times New Roman" w:hAnsi="Times New Roman" w:cs="Times New Roman"/>
          <w:sz w:val="24"/>
          <w:szCs w:val="24"/>
        </w:rPr>
        <w:t>видетельство о государственной регистрации права от 17 сентября 2012 года 12</w:t>
      </w:r>
      <w:r>
        <w:rPr>
          <w:rFonts w:ascii="Times New Roman" w:eastAsia="Times New Roman" w:hAnsi="Times New Roman" w:cs="Times New Roman"/>
          <w:sz w:val="24"/>
          <w:szCs w:val="24"/>
        </w:rPr>
        <w:t>-МР 740618</w:t>
      </w:r>
    </w:p>
    <w:p w:rsidR="00DC5D92" w:rsidRDefault="00DC5D92" w:rsidP="003E7FD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D92" w:rsidRDefault="00DC5D92" w:rsidP="003E7FD4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D92">
        <w:rPr>
          <w:rFonts w:ascii="Times New Roman" w:eastAsia="Times New Roman" w:hAnsi="Times New Roman" w:cs="Times New Roman"/>
          <w:sz w:val="24"/>
          <w:szCs w:val="24"/>
        </w:rPr>
        <w:t xml:space="preserve">Склад сельскохозяйственных машин, назначение: нежилое, </w:t>
      </w:r>
      <w:r w:rsidRPr="00DC5D92">
        <w:rPr>
          <w:rFonts w:ascii="Times New Roman" w:eastAsia="Times New Roman" w:hAnsi="Times New Roman" w:cs="Times New Roman"/>
          <w:sz w:val="24"/>
          <w:szCs w:val="24"/>
        </w:rPr>
        <w:br/>
        <w:t xml:space="preserve">1-этажный, общая площадь – 318,8 кв. м, инв.№ 88:252:002:000005960:9001:20005 литера </w:t>
      </w:r>
      <w:r w:rsidRPr="00DC5D92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DC5D92">
        <w:rPr>
          <w:rFonts w:ascii="Times New Roman" w:eastAsia="Times New Roman" w:hAnsi="Times New Roman" w:cs="Times New Roman"/>
          <w:sz w:val="24"/>
          <w:szCs w:val="24"/>
        </w:rPr>
        <w:t xml:space="preserve">, адрес: Республика Марий Эл, Советский район, пгт Советский, ул. Чапаева, д. 1 </w:t>
      </w:r>
    </w:p>
    <w:p w:rsidR="00DC5D92" w:rsidRDefault="00DC5D92" w:rsidP="003E7FD4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D92">
        <w:rPr>
          <w:rFonts w:ascii="Times New Roman" w:eastAsia="Times New Roman" w:hAnsi="Times New Roman" w:cs="Times New Roman"/>
          <w:sz w:val="24"/>
          <w:szCs w:val="24"/>
        </w:rPr>
        <w:t xml:space="preserve">Кадастровый номер 12:14:0:1:34:10:894/1                 </w:t>
      </w:r>
    </w:p>
    <w:p w:rsidR="005343DF" w:rsidRDefault="005343DF" w:rsidP="003E7FD4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C5D92">
        <w:rPr>
          <w:rFonts w:ascii="Times New Roman" w:hAnsi="Times New Roman"/>
          <w:sz w:val="24"/>
          <w:szCs w:val="24"/>
        </w:rPr>
        <w:t>Вид права: собственность.</w:t>
      </w:r>
    </w:p>
    <w:p w:rsidR="00CF325F" w:rsidRDefault="001A1CB3" w:rsidP="00CF325F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ременения: </w:t>
      </w:r>
      <w:r w:rsidR="00C93163">
        <w:rPr>
          <w:rFonts w:ascii="Times New Roman" w:eastAsia="Times New Roman" w:hAnsi="Times New Roman" w:cs="Times New Roman"/>
          <w:sz w:val="24"/>
          <w:szCs w:val="24"/>
        </w:rPr>
        <w:t xml:space="preserve">ипотека </w:t>
      </w:r>
      <w:r w:rsidR="00CF32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C5D92" w:rsidRDefault="00DC5D92" w:rsidP="00CF325F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C5D92">
        <w:rPr>
          <w:rFonts w:ascii="Times New Roman" w:eastAsia="Times New Roman" w:hAnsi="Times New Roman" w:cs="Times New Roman"/>
          <w:sz w:val="24"/>
          <w:szCs w:val="24"/>
        </w:rPr>
        <w:t>видетельство о государственной регистрации права от 17 сентября 2012 года 12</w:t>
      </w:r>
      <w:r>
        <w:rPr>
          <w:rFonts w:ascii="Times New Roman" w:eastAsia="Times New Roman" w:hAnsi="Times New Roman" w:cs="Times New Roman"/>
          <w:sz w:val="24"/>
          <w:szCs w:val="24"/>
        </w:rPr>
        <w:t>-МР 740611</w:t>
      </w:r>
    </w:p>
    <w:p w:rsidR="00DC5D92" w:rsidRDefault="00DC5D92" w:rsidP="003E7FD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43DF" w:rsidRDefault="005343DF" w:rsidP="003E7FD4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лок обслуживания, назначение: нежилое, 2-этажный, общая площадь 1</w:t>
      </w:r>
      <w:r w:rsidR="001A0A67">
        <w:rPr>
          <w:rFonts w:ascii="Times New Roman" w:eastAsia="Times New Roman" w:hAnsi="Times New Roman" w:cs="Times New Roman"/>
          <w:sz w:val="24"/>
          <w:szCs w:val="24"/>
        </w:rPr>
        <w:t>895,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в.м., инв. №88:401:</w:t>
      </w:r>
      <w:r w:rsidR="001A0A67">
        <w:rPr>
          <w:rFonts w:ascii="Times New Roman" w:eastAsia="Times New Roman" w:hAnsi="Times New Roman" w:cs="Times New Roman"/>
          <w:sz w:val="24"/>
          <w:szCs w:val="24"/>
        </w:rPr>
        <w:t>001:005462180:0100:20001, лит.А</w:t>
      </w:r>
      <w:r>
        <w:rPr>
          <w:rFonts w:ascii="Times New Roman" w:eastAsia="Times New Roman" w:hAnsi="Times New Roman" w:cs="Times New Roman"/>
          <w:sz w:val="24"/>
          <w:szCs w:val="24"/>
        </w:rPr>
        <w:t>, адрес: РМЭ, г.Йошкар-Ола, ул.Орая, д.51а</w:t>
      </w:r>
    </w:p>
    <w:p w:rsidR="005343DF" w:rsidRPr="005343DF" w:rsidRDefault="005343DF" w:rsidP="003E7FD4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дастровый номер: 12:00:0000000:0000:88:401:001:005462180:0100</w:t>
      </w:r>
    </w:p>
    <w:p w:rsidR="005343DF" w:rsidRDefault="005343DF" w:rsidP="003E7FD4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C5D92">
        <w:rPr>
          <w:rFonts w:ascii="Times New Roman" w:hAnsi="Times New Roman"/>
          <w:sz w:val="24"/>
          <w:szCs w:val="24"/>
        </w:rPr>
        <w:t>Вид права: собственность.</w:t>
      </w:r>
    </w:p>
    <w:p w:rsidR="005343DF" w:rsidRPr="00DC5D92" w:rsidRDefault="005343DF" w:rsidP="003E7FD4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D92">
        <w:rPr>
          <w:rFonts w:ascii="Times New Roman" w:eastAsia="Times New Roman" w:hAnsi="Times New Roman" w:cs="Times New Roman"/>
          <w:sz w:val="24"/>
          <w:szCs w:val="24"/>
        </w:rPr>
        <w:t xml:space="preserve">Обременения: </w:t>
      </w:r>
      <w:r w:rsidR="005C1284">
        <w:rPr>
          <w:rFonts w:ascii="Times New Roman" w:eastAsia="Times New Roman" w:hAnsi="Times New Roman" w:cs="Times New Roman"/>
          <w:sz w:val="24"/>
          <w:szCs w:val="24"/>
        </w:rPr>
        <w:t>ипотека</w:t>
      </w:r>
    </w:p>
    <w:p w:rsidR="005343DF" w:rsidRDefault="005343DF" w:rsidP="003E7FD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C5D92">
        <w:rPr>
          <w:rFonts w:ascii="Times New Roman" w:eastAsia="Times New Roman" w:hAnsi="Times New Roman" w:cs="Times New Roman"/>
          <w:sz w:val="24"/>
          <w:szCs w:val="24"/>
        </w:rPr>
        <w:t>видетельство о государствен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й регистрации права от </w:t>
      </w:r>
      <w:r w:rsidR="001A0A67">
        <w:rPr>
          <w:rFonts w:ascii="Times New Roman" w:eastAsia="Times New Roman" w:hAnsi="Times New Roman" w:cs="Times New Roman"/>
          <w:sz w:val="24"/>
          <w:szCs w:val="24"/>
        </w:rPr>
        <w:t>09 сентябр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0A67">
        <w:rPr>
          <w:rFonts w:ascii="Times New Roman" w:eastAsia="Times New Roman" w:hAnsi="Times New Roman" w:cs="Times New Roman"/>
          <w:sz w:val="24"/>
          <w:szCs w:val="24"/>
        </w:rPr>
        <w:t>201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 1</w:t>
      </w:r>
      <w:r w:rsidRPr="00DC5D92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МР </w:t>
      </w:r>
      <w:r w:rsidR="001A0A67">
        <w:rPr>
          <w:rFonts w:ascii="Times New Roman" w:eastAsia="Times New Roman" w:hAnsi="Times New Roman" w:cs="Times New Roman"/>
          <w:sz w:val="24"/>
          <w:szCs w:val="24"/>
        </w:rPr>
        <w:t>814714</w:t>
      </w:r>
    </w:p>
    <w:p w:rsidR="005343DF" w:rsidRDefault="005343DF" w:rsidP="003E7FD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15A7" w:rsidRPr="00B615A7" w:rsidRDefault="00B615A7" w:rsidP="003E7FD4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мещение, назначение:</w:t>
      </w:r>
      <w:r w:rsidRPr="00B61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ежилое, общая площадь 343,6 кв.м., этаж 1,2, номера на поэтажном плане 1 этаж позиции №4-11, 16, 24, 25, 2 этаж</w:t>
      </w:r>
      <w:r w:rsidRPr="00B61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зиции №1-11, адрес: РМЭ, Звениговский район, г.Звенигово, ул. Охотина, д.2, помещение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</w:p>
    <w:p w:rsidR="005343DF" w:rsidRDefault="00B615A7" w:rsidP="003E7FD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дастровый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Pr="00B615A7">
        <w:rPr>
          <w:rFonts w:ascii="Times New Roman" w:eastAsia="Times New Roman" w:hAnsi="Times New Roman" w:cs="Times New Roman"/>
          <w:sz w:val="24"/>
          <w:szCs w:val="24"/>
          <w:u w:val="single"/>
        </w:rPr>
        <w:t>условный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омер: 12-12-03/023/2009-592</w:t>
      </w:r>
    </w:p>
    <w:p w:rsidR="00B615A7" w:rsidRDefault="00B615A7" w:rsidP="003E7FD4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C5D92">
        <w:rPr>
          <w:rFonts w:ascii="Times New Roman" w:hAnsi="Times New Roman"/>
          <w:sz w:val="24"/>
          <w:szCs w:val="24"/>
        </w:rPr>
        <w:t>Вид права: собственность.</w:t>
      </w:r>
    </w:p>
    <w:p w:rsidR="00B615A7" w:rsidRPr="00DC5D92" w:rsidRDefault="00B615A7" w:rsidP="003E7FD4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D92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B615A7" w:rsidRDefault="00B615A7" w:rsidP="003E7FD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C5D92">
        <w:rPr>
          <w:rFonts w:ascii="Times New Roman" w:eastAsia="Times New Roman" w:hAnsi="Times New Roman" w:cs="Times New Roman"/>
          <w:sz w:val="24"/>
          <w:szCs w:val="24"/>
        </w:rPr>
        <w:t>видетельство о государственн</w:t>
      </w:r>
      <w:r>
        <w:rPr>
          <w:rFonts w:ascii="Times New Roman" w:eastAsia="Times New Roman" w:hAnsi="Times New Roman" w:cs="Times New Roman"/>
          <w:sz w:val="24"/>
          <w:szCs w:val="24"/>
        </w:rPr>
        <w:t>ой регистрации права от 26 июня 2012 года 1</w:t>
      </w:r>
      <w:r w:rsidRPr="00DC5D92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-МР 699279</w:t>
      </w:r>
    </w:p>
    <w:p w:rsidR="005343DF" w:rsidRDefault="005343DF" w:rsidP="003E7FD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43DF" w:rsidRPr="00B615A7" w:rsidRDefault="00FA0B59" w:rsidP="003E7FD4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араж, назначение: гаражное, 1-этажный (подземных этажей - 0), общая площадь 795,4 кв.м., инв.№88:212:002:000029990:0200:20000, лит. Б, Б1, В, адрес: РМЭ, Звениговский район, г.Звенигово, ул. Охотина, д.2</w:t>
      </w:r>
    </w:p>
    <w:p w:rsidR="00FA0B59" w:rsidRPr="00FA0B59" w:rsidRDefault="00FA0B59" w:rsidP="003E7FD4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B59">
        <w:rPr>
          <w:rFonts w:ascii="Times New Roman" w:eastAsia="Times New Roman" w:hAnsi="Times New Roman" w:cs="Times New Roman"/>
          <w:sz w:val="24"/>
          <w:szCs w:val="24"/>
        </w:rPr>
        <w:t xml:space="preserve">Кадастровый (или </w:t>
      </w:r>
      <w:r w:rsidRPr="00FA0B59">
        <w:rPr>
          <w:rFonts w:ascii="Times New Roman" w:eastAsia="Times New Roman" w:hAnsi="Times New Roman" w:cs="Times New Roman"/>
          <w:sz w:val="24"/>
          <w:szCs w:val="24"/>
          <w:u w:val="single"/>
        </w:rPr>
        <w:t>условный</w:t>
      </w:r>
      <w:r w:rsidRPr="00FA0B59">
        <w:rPr>
          <w:rFonts w:ascii="Times New Roman" w:eastAsia="Times New Roman" w:hAnsi="Times New Roman" w:cs="Times New Roman"/>
          <w:sz w:val="24"/>
          <w:szCs w:val="24"/>
        </w:rPr>
        <w:t>) номер: 12-12-03/023/2009-5</w:t>
      </w:r>
      <w:r>
        <w:rPr>
          <w:rFonts w:ascii="Times New Roman" w:eastAsia="Times New Roman" w:hAnsi="Times New Roman" w:cs="Times New Roman"/>
          <w:sz w:val="24"/>
          <w:szCs w:val="24"/>
        </w:rPr>
        <w:t>88</w:t>
      </w:r>
    </w:p>
    <w:p w:rsidR="00FA0B59" w:rsidRDefault="00FA0B59" w:rsidP="003E7FD4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C5D92">
        <w:rPr>
          <w:rFonts w:ascii="Times New Roman" w:hAnsi="Times New Roman"/>
          <w:sz w:val="24"/>
          <w:szCs w:val="24"/>
        </w:rPr>
        <w:lastRenderedPageBreak/>
        <w:t>Вид права: собственность.</w:t>
      </w:r>
    </w:p>
    <w:p w:rsidR="00FA0B59" w:rsidRPr="00DC5D92" w:rsidRDefault="00FA0B59" w:rsidP="003E7FD4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D92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FA0B59" w:rsidRDefault="00FA0B59" w:rsidP="003E7FD4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B59">
        <w:rPr>
          <w:rFonts w:ascii="Times New Roman" w:eastAsia="Times New Roman" w:hAnsi="Times New Roman" w:cs="Times New Roman"/>
          <w:sz w:val="24"/>
          <w:szCs w:val="24"/>
        </w:rPr>
        <w:t>Свидетельство о государственной регистрации права от 26 июня 2012 года 12-МР 69927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FA0B59" w:rsidRDefault="00FA0B59" w:rsidP="003E7FD4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B59" w:rsidRPr="00B615A7" w:rsidRDefault="00FA0B59" w:rsidP="003E7FD4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араж на 12 машин, назначение: гаражное, 1-этажный (подземных этажей - 0), общая площадь 517,3 кв.м., инв.№88:212:002:000029990:0400:20000, лит. Г, адрес: РМЭ, Звениговский район, г.Звенигово, ул. Охотина, д.2</w:t>
      </w:r>
    </w:p>
    <w:p w:rsidR="00FA0B59" w:rsidRPr="00FA0B59" w:rsidRDefault="00FA0B59" w:rsidP="003E7FD4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B59">
        <w:rPr>
          <w:rFonts w:ascii="Times New Roman" w:eastAsia="Times New Roman" w:hAnsi="Times New Roman" w:cs="Times New Roman"/>
          <w:sz w:val="24"/>
          <w:szCs w:val="24"/>
        </w:rPr>
        <w:t xml:space="preserve">Кадастровый (или </w:t>
      </w:r>
      <w:r w:rsidRPr="00FA0B59">
        <w:rPr>
          <w:rFonts w:ascii="Times New Roman" w:eastAsia="Times New Roman" w:hAnsi="Times New Roman" w:cs="Times New Roman"/>
          <w:sz w:val="24"/>
          <w:szCs w:val="24"/>
          <w:u w:val="single"/>
        </w:rPr>
        <w:t>условный</w:t>
      </w:r>
      <w:r w:rsidRPr="00FA0B59">
        <w:rPr>
          <w:rFonts w:ascii="Times New Roman" w:eastAsia="Times New Roman" w:hAnsi="Times New Roman" w:cs="Times New Roman"/>
          <w:sz w:val="24"/>
          <w:szCs w:val="24"/>
        </w:rPr>
        <w:t>) номер: 12-12-03/023/2009-5</w:t>
      </w:r>
      <w:r>
        <w:rPr>
          <w:rFonts w:ascii="Times New Roman" w:eastAsia="Times New Roman" w:hAnsi="Times New Roman" w:cs="Times New Roman"/>
          <w:sz w:val="24"/>
          <w:szCs w:val="24"/>
        </w:rPr>
        <w:t>94</w:t>
      </w:r>
    </w:p>
    <w:p w:rsidR="00FA0B59" w:rsidRDefault="00FA0B59" w:rsidP="003E7FD4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C5D92">
        <w:rPr>
          <w:rFonts w:ascii="Times New Roman" w:hAnsi="Times New Roman"/>
          <w:sz w:val="24"/>
          <w:szCs w:val="24"/>
        </w:rPr>
        <w:t>Вид права: собственность.</w:t>
      </w:r>
    </w:p>
    <w:p w:rsidR="00FA0B59" w:rsidRPr="00DC5D92" w:rsidRDefault="00FA0B59" w:rsidP="003E7FD4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D92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FA0B59" w:rsidRDefault="00FA0B59" w:rsidP="003E7FD4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B59">
        <w:rPr>
          <w:rFonts w:ascii="Times New Roman" w:eastAsia="Times New Roman" w:hAnsi="Times New Roman" w:cs="Times New Roman"/>
          <w:sz w:val="24"/>
          <w:szCs w:val="24"/>
        </w:rPr>
        <w:t>Свидетельство о государственной регистрации права от 26 июня 2012 года 12-МР 699</w:t>
      </w:r>
      <w:r>
        <w:rPr>
          <w:rFonts w:ascii="Times New Roman" w:eastAsia="Times New Roman" w:hAnsi="Times New Roman" w:cs="Times New Roman"/>
          <w:sz w:val="24"/>
          <w:szCs w:val="24"/>
        </w:rPr>
        <w:t>081</w:t>
      </w:r>
    </w:p>
    <w:p w:rsidR="00FA0B59" w:rsidRDefault="00FA0B59" w:rsidP="003E7FD4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B59" w:rsidRDefault="00FA0B59" w:rsidP="003E7FD4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ходная, назначение: производственное, 1-этажный (подземных этажей - 0), общая площадь 16,7 кв.м., инв.№</w:t>
      </w:r>
      <w:r w:rsidRPr="00FA0B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88:212:002:000029990:1500:20000, лит. П,</w:t>
      </w:r>
      <w:r w:rsidRPr="00FA0B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дрес: РМЭ, Звениговский район, г.Звенигово, ул. Охотина, д.2</w:t>
      </w:r>
    </w:p>
    <w:p w:rsidR="00FA0B59" w:rsidRPr="00FA0B59" w:rsidRDefault="00FA0B59" w:rsidP="003E7FD4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B59">
        <w:rPr>
          <w:rFonts w:ascii="Times New Roman" w:eastAsia="Times New Roman" w:hAnsi="Times New Roman" w:cs="Times New Roman"/>
          <w:sz w:val="24"/>
          <w:szCs w:val="24"/>
        </w:rPr>
        <w:t xml:space="preserve">Кадастровый (или </w:t>
      </w:r>
      <w:r w:rsidRPr="00FA0B59">
        <w:rPr>
          <w:rFonts w:ascii="Times New Roman" w:eastAsia="Times New Roman" w:hAnsi="Times New Roman" w:cs="Times New Roman"/>
          <w:sz w:val="24"/>
          <w:szCs w:val="24"/>
          <w:u w:val="single"/>
        </w:rPr>
        <w:t>условный</w:t>
      </w:r>
      <w:r w:rsidRPr="00FA0B59">
        <w:rPr>
          <w:rFonts w:ascii="Times New Roman" w:eastAsia="Times New Roman" w:hAnsi="Times New Roman" w:cs="Times New Roman"/>
          <w:sz w:val="24"/>
          <w:szCs w:val="24"/>
        </w:rPr>
        <w:t>) номер: 12-12-03/023/2009-5</w:t>
      </w:r>
      <w:r>
        <w:rPr>
          <w:rFonts w:ascii="Times New Roman" w:eastAsia="Times New Roman" w:hAnsi="Times New Roman" w:cs="Times New Roman"/>
          <w:sz w:val="24"/>
          <w:szCs w:val="24"/>
        </w:rPr>
        <w:t>98</w:t>
      </w:r>
    </w:p>
    <w:p w:rsidR="00FA0B59" w:rsidRDefault="00FA0B59" w:rsidP="003E7FD4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C5D92">
        <w:rPr>
          <w:rFonts w:ascii="Times New Roman" w:hAnsi="Times New Roman"/>
          <w:sz w:val="24"/>
          <w:szCs w:val="24"/>
        </w:rPr>
        <w:t>Вид права: собственность.</w:t>
      </w:r>
    </w:p>
    <w:p w:rsidR="00FA0B59" w:rsidRPr="00DC5D92" w:rsidRDefault="00FA0B59" w:rsidP="003E7FD4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D92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FA0B59" w:rsidRDefault="00FA0B59" w:rsidP="003E7FD4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B59">
        <w:rPr>
          <w:rFonts w:ascii="Times New Roman" w:eastAsia="Times New Roman" w:hAnsi="Times New Roman" w:cs="Times New Roman"/>
          <w:sz w:val="24"/>
          <w:szCs w:val="24"/>
        </w:rPr>
        <w:t>Свидетельство о государственной регистрации права от 26 июня 2012 года 12-МР 699</w:t>
      </w:r>
      <w:r>
        <w:rPr>
          <w:rFonts w:ascii="Times New Roman" w:eastAsia="Times New Roman" w:hAnsi="Times New Roman" w:cs="Times New Roman"/>
          <w:sz w:val="24"/>
          <w:szCs w:val="24"/>
        </w:rPr>
        <w:t>080</w:t>
      </w:r>
    </w:p>
    <w:p w:rsidR="00FA0B59" w:rsidRDefault="00FA0B59" w:rsidP="003E7FD4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B59" w:rsidRDefault="00091180" w:rsidP="003E7FD4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клад материалов, назначение: складское, 1-этажный (подземных этажей - 0), общая площадь 198,4 кв.м., инв. № 88:212:002:000029990:0500:20000, лит. Д,</w:t>
      </w:r>
      <w:r w:rsidRPr="00FA0B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дрес: РМЭ, Звениговский район, г.Звенигово, ул. Охотина, д.2</w:t>
      </w:r>
    </w:p>
    <w:p w:rsidR="00091180" w:rsidRPr="00FA0B59" w:rsidRDefault="00091180" w:rsidP="003E7FD4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B59">
        <w:rPr>
          <w:rFonts w:ascii="Times New Roman" w:eastAsia="Times New Roman" w:hAnsi="Times New Roman" w:cs="Times New Roman"/>
          <w:sz w:val="24"/>
          <w:szCs w:val="24"/>
        </w:rPr>
        <w:t xml:space="preserve">Кадастровый (или </w:t>
      </w:r>
      <w:r w:rsidRPr="00FA0B59">
        <w:rPr>
          <w:rFonts w:ascii="Times New Roman" w:eastAsia="Times New Roman" w:hAnsi="Times New Roman" w:cs="Times New Roman"/>
          <w:sz w:val="24"/>
          <w:szCs w:val="24"/>
          <w:u w:val="single"/>
        </w:rPr>
        <w:t>условный</w:t>
      </w:r>
      <w:r w:rsidRPr="00FA0B59">
        <w:rPr>
          <w:rFonts w:ascii="Times New Roman" w:eastAsia="Times New Roman" w:hAnsi="Times New Roman" w:cs="Times New Roman"/>
          <w:sz w:val="24"/>
          <w:szCs w:val="24"/>
        </w:rPr>
        <w:t>) номер: 12-12-03/023/2009-5</w:t>
      </w:r>
      <w:r>
        <w:rPr>
          <w:rFonts w:ascii="Times New Roman" w:eastAsia="Times New Roman" w:hAnsi="Times New Roman" w:cs="Times New Roman"/>
          <w:sz w:val="24"/>
          <w:szCs w:val="24"/>
        </w:rPr>
        <w:t>96</w:t>
      </w:r>
    </w:p>
    <w:p w:rsidR="00091180" w:rsidRDefault="00091180" w:rsidP="003E7FD4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C5D92">
        <w:rPr>
          <w:rFonts w:ascii="Times New Roman" w:hAnsi="Times New Roman"/>
          <w:sz w:val="24"/>
          <w:szCs w:val="24"/>
        </w:rPr>
        <w:t>Вид права: собственность.</w:t>
      </w:r>
    </w:p>
    <w:p w:rsidR="00091180" w:rsidRPr="00DC5D92" w:rsidRDefault="00091180" w:rsidP="003E7FD4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D92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091180" w:rsidRDefault="00091180" w:rsidP="003E7FD4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B59">
        <w:rPr>
          <w:rFonts w:ascii="Times New Roman" w:eastAsia="Times New Roman" w:hAnsi="Times New Roman" w:cs="Times New Roman"/>
          <w:sz w:val="24"/>
          <w:szCs w:val="24"/>
        </w:rPr>
        <w:t>Свидетельство о государственной регистрации права от 26 июня 2012 года 12-МР 699</w:t>
      </w:r>
      <w:r>
        <w:rPr>
          <w:rFonts w:ascii="Times New Roman" w:eastAsia="Times New Roman" w:hAnsi="Times New Roman" w:cs="Times New Roman"/>
          <w:sz w:val="24"/>
          <w:szCs w:val="24"/>
        </w:rPr>
        <w:t>079</w:t>
      </w:r>
    </w:p>
    <w:p w:rsidR="00FA0B59" w:rsidRDefault="00FA0B59" w:rsidP="003E7FD4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1180" w:rsidRDefault="00091180" w:rsidP="003E7FD4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тельная, назначение: коммуникационное, 1-этажный (подземных этажей - 0), общая площадь 62,9 кв.м., инв. № 88:212:002:000029990:0401:20000, лит. Г1,</w:t>
      </w:r>
      <w:r w:rsidRPr="00FA0B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дрес: РМЭ, Звениговский район, г.Звенигово, ул. Охотина, д.2</w:t>
      </w:r>
    </w:p>
    <w:p w:rsidR="00091180" w:rsidRPr="00FA0B59" w:rsidRDefault="00091180" w:rsidP="003E7FD4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B59">
        <w:rPr>
          <w:rFonts w:ascii="Times New Roman" w:eastAsia="Times New Roman" w:hAnsi="Times New Roman" w:cs="Times New Roman"/>
          <w:sz w:val="24"/>
          <w:szCs w:val="24"/>
        </w:rPr>
        <w:t xml:space="preserve">Кадастровый (или </w:t>
      </w:r>
      <w:r w:rsidRPr="00FA0B59">
        <w:rPr>
          <w:rFonts w:ascii="Times New Roman" w:eastAsia="Times New Roman" w:hAnsi="Times New Roman" w:cs="Times New Roman"/>
          <w:sz w:val="24"/>
          <w:szCs w:val="24"/>
          <w:u w:val="single"/>
        </w:rPr>
        <w:t>условный</w:t>
      </w:r>
      <w:r w:rsidRPr="00FA0B59">
        <w:rPr>
          <w:rFonts w:ascii="Times New Roman" w:eastAsia="Times New Roman" w:hAnsi="Times New Roman" w:cs="Times New Roman"/>
          <w:sz w:val="24"/>
          <w:szCs w:val="24"/>
        </w:rPr>
        <w:t>) номер: 12-12-03/023/2009-</w:t>
      </w:r>
      <w:r>
        <w:rPr>
          <w:rFonts w:ascii="Times New Roman" w:eastAsia="Times New Roman" w:hAnsi="Times New Roman" w:cs="Times New Roman"/>
          <w:sz w:val="24"/>
          <w:szCs w:val="24"/>
        </w:rPr>
        <w:t>600</w:t>
      </w:r>
    </w:p>
    <w:p w:rsidR="00091180" w:rsidRDefault="00091180" w:rsidP="003E7FD4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C5D92">
        <w:rPr>
          <w:rFonts w:ascii="Times New Roman" w:hAnsi="Times New Roman"/>
          <w:sz w:val="24"/>
          <w:szCs w:val="24"/>
        </w:rPr>
        <w:t>Вид права: собственность.</w:t>
      </w:r>
    </w:p>
    <w:p w:rsidR="00091180" w:rsidRPr="00DC5D92" w:rsidRDefault="00091180" w:rsidP="003E7FD4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D92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091180" w:rsidRDefault="00091180" w:rsidP="003E7FD4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B59">
        <w:rPr>
          <w:rFonts w:ascii="Times New Roman" w:eastAsia="Times New Roman" w:hAnsi="Times New Roman" w:cs="Times New Roman"/>
          <w:sz w:val="24"/>
          <w:szCs w:val="24"/>
        </w:rPr>
        <w:t>Свидетельство о государственной регистрации права от 26 июня 2012 года 12-МР 699</w:t>
      </w:r>
      <w:r>
        <w:rPr>
          <w:rFonts w:ascii="Times New Roman" w:eastAsia="Times New Roman" w:hAnsi="Times New Roman" w:cs="Times New Roman"/>
          <w:sz w:val="24"/>
          <w:szCs w:val="24"/>
        </w:rPr>
        <w:t>078</w:t>
      </w:r>
    </w:p>
    <w:p w:rsidR="00091180" w:rsidRDefault="00091180" w:rsidP="003E7FD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1180" w:rsidRDefault="00091180" w:rsidP="003E7FD4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олярная мастерская, назначение: производственное, 1-этажный (подземных этажей - 0), общая площадь 47,5 кв.м., инв.№</w:t>
      </w:r>
      <w:r w:rsidRPr="00FA0B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88:212:002:000029990:0501:20000, лит. Д1,</w:t>
      </w:r>
      <w:r w:rsidRPr="00FA0B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дрес: РМЭ, Звениговский район, г.Звенигово, ул. Охотина, д.2</w:t>
      </w:r>
    </w:p>
    <w:p w:rsidR="00091180" w:rsidRPr="00FA0B59" w:rsidRDefault="00091180" w:rsidP="003E7FD4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B59">
        <w:rPr>
          <w:rFonts w:ascii="Times New Roman" w:eastAsia="Times New Roman" w:hAnsi="Times New Roman" w:cs="Times New Roman"/>
          <w:sz w:val="24"/>
          <w:szCs w:val="24"/>
        </w:rPr>
        <w:t xml:space="preserve">Кадастровый (или </w:t>
      </w:r>
      <w:r w:rsidRPr="00FA0B59">
        <w:rPr>
          <w:rFonts w:ascii="Times New Roman" w:eastAsia="Times New Roman" w:hAnsi="Times New Roman" w:cs="Times New Roman"/>
          <w:sz w:val="24"/>
          <w:szCs w:val="24"/>
          <w:u w:val="single"/>
        </w:rPr>
        <w:t>условный</w:t>
      </w:r>
      <w:r w:rsidRPr="00FA0B59">
        <w:rPr>
          <w:rFonts w:ascii="Times New Roman" w:eastAsia="Times New Roman" w:hAnsi="Times New Roman" w:cs="Times New Roman"/>
          <w:sz w:val="24"/>
          <w:szCs w:val="24"/>
        </w:rPr>
        <w:t>) номер: 12-12-03/023/2009-5</w:t>
      </w:r>
      <w:r>
        <w:rPr>
          <w:rFonts w:ascii="Times New Roman" w:eastAsia="Times New Roman" w:hAnsi="Times New Roman" w:cs="Times New Roman"/>
          <w:sz w:val="24"/>
          <w:szCs w:val="24"/>
        </w:rPr>
        <w:t>96</w:t>
      </w:r>
    </w:p>
    <w:p w:rsidR="00091180" w:rsidRDefault="00091180" w:rsidP="003E7FD4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C5D92">
        <w:rPr>
          <w:rFonts w:ascii="Times New Roman" w:hAnsi="Times New Roman"/>
          <w:sz w:val="24"/>
          <w:szCs w:val="24"/>
        </w:rPr>
        <w:t>Вид права: собственность.</w:t>
      </w:r>
    </w:p>
    <w:p w:rsidR="00091180" w:rsidRPr="00DC5D92" w:rsidRDefault="00091180" w:rsidP="003E7FD4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D92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091180" w:rsidRDefault="00091180" w:rsidP="003E7FD4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B59">
        <w:rPr>
          <w:rFonts w:ascii="Times New Roman" w:eastAsia="Times New Roman" w:hAnsi="Times New Roman" w:cs="Times New Roman"/>
          <w:sz w:val="24"/>
          <w:szCs w:val="24"/>
        </w:rPr>
        <w:t>Свидетельство о государственной регистрации права от 26 июня 2012 года 12-МР 699</w:t>
      </w:r>
      <w:r>
        <w:rPr>
          <w:rFonts w:ascii="Times New Roman" w:eastAsia="Times New Roman" w:hAnsi="Times New Roman" w:cs="Times New Roman"/>
          <w:sz w:val="24"/>
          <w:szCs w:val="24"/>
        </w:rPr>
        <w:t>077</w:t>
      </w:r>
    </w:p>
    <w:p w:rsidR="00091180" w:rsidRDefault="00091180" w:rsidP="003E7FD4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1180" w:rsidRPr="00091180" w:rsidRDefault="0047072C" w:rsidP="003E7FD4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аня, адрес: </w:t>
      </w:r>
      <w:r w:rsidRPr="0047072C">
        <w:rPr>
          <w:rFonts w:ascii="Times New Roman" w:eastAsia="Times New Roman" w:hAnsi="Times New Roman" w:cs="Times New Roman"/>
          <w:sz w:val="24"/>
          <w:szCs w:val="24"/>
        </w:rPr>
        <w:t>Республика Марий Эл, Звениговский район, урочище Шупшалово</w:t>
      </w:r>
    </w:p>
    <w:p w:rsidR="0084604D" w:rsidRDefault="0047072C" w:rsidP="003E7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д права: собственность (не зарегистрировано)</w:t>
      </w:r>
    </w:p>
    <w:p w:rsidR="0047072C" w:rsidRDefault="0047072C" w:rsidP="003E7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F82B3D" w:rsidRPr="00F82B3D" w:rsidRDefault="00F82B3D" w:rsidP="003E7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B3D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091180" w:rsidRDefault="00F82B3D" w:rsidP="003E7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B3D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F82B3D" w:rsidRDefault="00F82B3D" w:rsidP="003E7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1180" w:rsidRDefault="0047072C" w:rsidP="003E7FD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072C">
        <w:rPr>
          <w:rFonts w:ascii="Times New Roman" w:eastAsia="Times New Roman" w:hAnsi="Times New Roman" w:cs="Times New Roman"/>
          <w:sz w:val="24"/>
          <w:szCs w:val="24"/>
        </w:rPr>
        <w:lastRenderedPageBreak/>
        <w:t>Баня-сауна, назначение – нежи</w:t>
      </w:r>
      <w:r w:rsidR="001438D0">
        <w:rPr>
          <w:rFonts w:ascii="Times New Roman" w:eastAsia="Times New Roman" w:hAnsi="Times New Roman" w:cs="Times New Roman"/>
          <w:sz w:val="24"/>
          <w:szCs w:val="24"/>
        </w:rPr>
        <w:t xml:space="preserve">лое, литера В, общая площадь – </w:t>
      </w:r>
      <w:r w:rsidRPr="0047072C">
        <w:rPr>
          <w:rFonts w:ascii="Times New Roman" w:eastAsia="Times New Roman" w:hAnsi="Times New Roman" w:cs="Times New Roman"/>
          <w:sz w:val="24"/>
          <w:szCs w:val="24"/>
        </w:rPr>
        <w:t xml:space="preserve">38,9 кв. м, </w:t>
      </w:r>
      <w:r w:rsidR="001438D0">
        <w:rPr>
          <w:rFonts w:ascii="Times New Roman" w:eastAsia="Times New Roman" w:hAnsi="Times New Roman" w:cs="Times New Roman"/>
          <w:sz w:val="24"/>
          <w:szCs w:val="24"/>
        </w:rPr>
        <w:t xml:space="preserve">адрес: </w:t>
      </w:r>
      <w:r w:rsidRPr="0047072C">
        <w:rPr>
          <w:rFonts w:ascii="Times New Roman" w:eastAsia="Times New Roman" w:hAnsi="Times New Roman" w:cs="Times New Roman"/>
          <w:sz w:val="24"/>
          <w:szCs w:val="24"/>
        </w:rPr>
        <w:t>Республика Марий Эл, Звениговский район, урочище Шупшалово</w:t>
      </w:r>
    </w:p>
    <w:p w:rsidR="001438D0" w:rsidRDefault="001438D0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д права: собственность (не зарегистрировано)</w:t>
      </w:r>
    </w:p>
    <w:p w:rsidR="001438D0" w:rsidRPr="0047072C" w:rsidRDefault="001438D0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F82B3D" w:rsidRPr="00F82B3D" w:rsidRDefault="00F82B3D" w:rsidP="003E7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B3D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091180" w:rsidRDefault="00F82B3D" w:rsidP="003E7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B3D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F82B3D" w:rsidRDefault="00F82B3D" w:rsidP="003E7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38D0" w:rsidRPr="001438D0" w:rsidRDefault="001438D0" w:rsidP="003E7FD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38D0">
        <w:rPr>
          <w:rFonts w:ascii="Times New Roman" w:eastAsia="Times New Roman" w:hAnsi="Times New Roman" w:cs="Times New Roman"/>
          <w:sz w:val="24"/>
          <w:szCs w:val="24"/>
        </w:rPr>
        <w:t>Гостиный дом, назначение – нежилое, 1-этажный, общая площадь – 23,8 кв. м, литера 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дрес: </w:t>
      </w:r>
      <w:r w:rsidRPr="001438D0">
        <w:rPr>
          <w:rFonts w:ascii="Times New Roman" w:eastAsia="Times New Roman" w:hAnsi="Times New Roman" w:cs="Times New Roman"/>
          <w:sz w:val="24"/>
          <w:szCs w:val="24"/>
        </w:rPr>
        <w:t>Республика Марий Эл, Звениговский район, урочище Шупшалово</w:t>
      </w:r>
    </w:p>
    <w:p w:rsidR="001438D0" w:rsidRPr="001438D0" w:rsidRDefault="001438D0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38D0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 (не зарегистрировано)</w:t>
      </w:r>
    </w:p>
    <w:p w:rsidR="001438D0" w:rsidRPr="001438D0" w:rsidRDefault="001438D0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38D0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F82B3D" w:rsidRPr="00F82B3D" w:rsidRDefault="00F82B3D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B3D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1438D0" w:rsidRDefault="00F82B3D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B3D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F82B3D" w:rsidRDefault="00F82B3D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38D0" w:rsidRPr="006A654E" w:rsidRDefault="006A654E" w:rsidP="003E7FD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54E">
        <w:rPr>
          <w:rFonts w:ascii="Times New Roman" w:eastAsia="Times New Roman" w:hAnsi="Times New Roman" w:cs="Times New Roman"/>
          <w:sz w:val="24"/>
          <w:szCs w:val="24"/>
        </w:rPr>
        <w:t>Дом охранника, назнач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е – нежилое, 1-этажный, общая </w:t>
      </w:r>
      <w:r w:rsidRPr="006A654E">
        <w:rPr>
          <w:rFonts w:ascii="Times New Roman" w:eastAsia="Times New Roman" w:hAnsi="Times New Roman" w:cs="Times New Roman"/>
          <w:sz w:val="24"/>
          <w:szCs w:val="24"/>
        </w:rPr>
        <w:t xml:space="preserve">площадь – 38,0 кв. м, литера Б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дрес: </w:t>
      </w:r>
      <w:r w:rsidRPr="006A654E">
        <w:rPr>
          <w:rFonts w:ascii="Times New Roman" w:eastAsia="Times New Roman" w:hAnsi="Times New Roman" w:cs="Times New Roman"/>
          <w:sz w:val="24"/>
          <w:szCs w:val="24"/>
        </w:rPr>
        <w:t>Республика Марий Эл, Звениговский район, урочище Шупшалово</w:t>
      </w:r>
    </w:p>
    <w:p w:rsidR="006A654E" w:rsidRPr="001438D0" w:rsidRDefault="006A654E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38D0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 (не зарегистрировано)</w:t>
      </w:r>
    </w:p>
    <w:p w:rsidR="006A654E" w:rsidRDefault="006A654E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38D0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F82B3D" w:rsidRPr="00F82B3D" w:rsidRDefault="00F82B3D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B3D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F82B3D" w:rsidRDefault="00F82B3D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B3D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F82B3D" w:rsidRPr="001438D0" w:rsidRDefault="00F82B3D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38D0" w:rsidRPr="006A654E" w:rsidRDefault="006A654E" w:rsidP="003E7FD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ежилое здание – дом охотника </w:t>
      </w:r>
      <w:r w:rsidRPr="006A654E">
        <w:rPr>
          <w:rFonts w:ascii="Times New Roman" w:eastAsia="Times New Roman" w:hAnsi="Times New Roman" w:cs="Times New Roman"/>
          <w:sz w:val="24"/>
          <w:szCs w:val="24"/>
        </w:rPr>
        <w:t>и 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ыболова, назначение – нежилое, </w:t>
      </w:r>
      <w:r w:rsidRPr="006A654E">
        <w:rPr>
          <w:rFonts w:ascii="Times New Roman" w:eastAsia="Times New Roman" w:hAnsi="Times New Roman" w:cs="Times New Roman"/>
          <w:sz w:val="24"/>
          <w:szCs w:val="24"/>
        </w:rPr>
        <w:t xml:space="preserve">1-этажный, общая площадь – 24,4 кв. м, литера Г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дрес: </w:t>
      </w:r>
      <w:r w:rsidRPr="006A654E">
        <w:rPr>
          <w:rFonts w:ascii="Times New Roman" w:eastAsia="Times New Roman" w:hAnsi="Times New Roman" w:cs="Times New Roman"/>
          <w:sz w:val="24"/>
          <w:szCs w:val="24"/>
        </w:rPr>
        <w:t>Республика Марий Эл, Звениговский район, урочище Шупшалово</w:t>
      </w:r>
    </w:p>
    <w:p w:rsidR="006A654E" w:rsidRDefault="006A654E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д права: собственность (не зарегистрировано)</w:t>
      </w:r>
    </w:p>
    <w:p w:rsidR="006A654E" w:rsidRPr="0047072C" w:rsidRDefault="006A654E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F82B3D" w:rsidRPr="00F82B3D" w:rsidRDefault="00F82B3D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B3D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1438D0" w:rsidRDefault="00F82B3D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B3D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1438D0" w:rsidRDefault="001438D0" w:rsidP="003E7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0E69" w:rsidRDefault="00D90E69" w:rsidP="003E7FD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0E69">
        <w:rPr>
          <w:rFonts w:ascii="Times New Roman" w:eastAsia="Times New Roman" w:hAnsi="Times New Roman" w:cs="Times New Roman"/>
          <w:sz w:val="24"/>
          <w:szCs w:val="24"/>
        </w:rPr>
        <w:t>Здание склада материалов, назначение – нежилое, 1-этажное, общая площадь – 163,9 кв. м</w:t>
      </w:r>
      <w:r>
        <w:rPr>
          <w:rFonts w:ascii="Times New Roman" w:eastAsia="Times New Roman" w:hAnsi="Times New Roman" w:cs="Times New Roman"/>
          <w:sz w:val="24"/>
          <w:szCs w:val="24"/>
        </w:rPr>
        <w:t>, инв.№ 88:240:002:000005820:0100:20000,</w:t>
      </w:r>
      <w:r w:rsidRPr="00D90E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ит.</w:t>
      </w:r>
      <w:r w:rsidRPr="00D90E69">
        <w:rPr>
          <w:rFonts w:ascii="Times New Roman" w:eastAsia="Times New Roman" w:hAnsi="Times New Roman" w:cs="Times New Roman"/>
          <w:sz w:val="24"/>
          <w:szCs w:val="24"/>
        </w:rPr>
        <w:t xml:space="preserve"> Г, Республика Марий Эл, Оршанский район, пгт Оршанка, ул. Пролетарская, д. 12</w:t>
      </w:r>
    </w:p>
    <w:p w:rsidR="00D90E69" w:rsidRDefault="00D90E69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дастровый (или </w:t>
      </w:r>
      <w:r w:rsidRPr="00D90E69">
        <w:rPr>
          <w:rFonts w:ascii="Times New Roman" w:eastAsia="Times New Roman" w:hAnsi="Times New Roman" w:cs="Times New Roman"/>
          <w:sz w:val="24"/>
          <w:szCs w:val="24"/>
          <w:u w:val="single"/>
        </w:rPr>
        <w:t>условный</w:t>
      </w:r>
      <w:r>
        <w:rPr>
          <w:rFonts w:ascii="Times New Roman" w:eastAsia="Times New Roman" w:hAnsi="Times New Roman" w:cs="Times New Roman"/>
          <w:sz w:val="24"/>
          <w:szCs w:val="24"/>
        </w:rPr>
        <w:t>) номер: 12-12-01/155/2010-006</w:t>
      </w:r>
    </w:p>
    <w:p w:rsidR="00D90E69" w:rsidRDefault="00D90E69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д права: собственность</w:t>
      </w:r>
    </w:p>
    <w:p w:rsidR="00D90E69" w:rsidRPr="006A654E" w:rsidRDefault="00D90E69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54E">
        <w:rPr>
          <w:rFonts w:ascii="Times New Roman" w:eastAsia="Times New Roman" w:hAnsi="Times New Roman" w:cs="Times New Roman"/>
          <w:sz w:val="24"/>
          <w:szCs w:val="24"/>
        </w:rPr>
        <w:t xml:space="preserve">Обременения: </w:t>
      </w:r>
      <w:r w:rsidR="00C93163">
        <w:rPr>
          <w:rFonts w:ascii="Times New Roman" w:eastAsia="Times New Roman" w:hAnsi="Times New Roman" w:cs="Times New Roman"/>
          <w:sz w:val="24"/>
          <w:szCs w:val="24"/>
        </w:rPr>
        <w:t>ипотека</w:t>
      </w:r>
    </w:p>
    <w:p w:rsidR="00D90E69" w:rsidRDefault="00D90E69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</w:t>
      </w:r>
      <w:r w:rsidRPr="006A654E">
        <w:rPr>
          <w:rFonts w:ascii="Times New Roman" w:eastAsia="Times New Roman" w:hAnsi="Times New Roman" w:cs="Times New Roman"/>
          <w:sz w:val="24"/>
          <w:szCs w:val="24"/>
        </w:rPr>
        <w:t>видетельство о государственной регистрации права от 16 ноября 201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 12</w:t>
      </w:r>
      <w:r w:rsidRPr="006A654E">
        <w:rPr>
          <w:rFonts w:ascii="Times New Roman" w:eastAsia="Times New Roman" w:hAnsi="Times New Roman" w:cs="Times New Roman"/>
          <w:sz w:val="24"/>
          <w:szCs w:val="24"/>
        </w:rPr>
        <w:t xml:space="preserve">МР </w:t>
      </w:r>
      <w:r>
        <w:rPr>
          <w:rFonts w:ascii="Times New Roman" w:eastAsia="Times New Roman" w:hAnsi="Times New Roman" w:cs="Times New Roman"/>
          <w:sz w:val="24"/>
          <w:szCs w:val="24"/>
        </w:rPr>
        <w:t>607148</w:t>
      </w:r>
    </w:p>
    <w:p w:rsidR="00D90E69" w:rsidRPr="00D90E69" w:rsidRDefault="00D90E69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0E69" w:rsidRDefault="00D90E69" w:rsidP="003E7FD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0E69">
        <w:rPr>
          <w:rFonts w:ascii="Times New Roman" w:eastAsia="Times New Roman" w:hAnsi="Times New Roman" w:cs="Times New Roman"/>
          <w:sz w:val="24"/>
          <w:szCs w:val="24"/>
        </w:rPr>
        <w:t>Теплая стоянка с пристроем гаража на 3 автомашины с забором, назначение: нежилое, 1-этажный, общая площадь – 791,9 кв. м, инв.№ 88:240:002:000016670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0E69">
        <w:rPr>
          <w:rFonts w:ascii="Times New Roman" w:eastAsia="Times New Roman" w:hAnsi="Times New Roman" w:cs="Times New Roman"/>
          <w:sz w:val="24"/>
          <w:szCs w:val="24"/>
        </w:rPr>
        <w:t>лит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90E69">
        <w:rPr>
          <w:rFonts w:ascii="Times New Roman" w:eastAsia="Times New Roman" w:hAnsi="Times New Roman" w:cs="Times New Roman"/>
          <w:sz w:val="24"/>
          <w:szCs w:val="24"/>
        </w:rPr>
        <w:t xml:space="preserve"> В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дрес: </w:t>
      </w:r>
      <w:r w:rsidRPr="00D90E69">
        <w:rPr>
          <w:rFonts w:ascii="Times New Roman" w:eastAsia="Times New Roman" w:hAnsi="Times New Roman" w:cs="Times New Roman"/>
          <w:sz w:val="24"/>
          <w:szCs w:val="24"/>
        </w:rPr>
        <w:t>Республика Марий Эл, Оршанский район, пгт Оршанка, ул. Пролетарская, д. 12</w:t>
      </w:r>
    </w:p>
    <w:p w:rsidR="00D90E69" w:rsidRDefault="00D90E69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дастровый (или </w:t>
      </w:r>
      <w:r w:rsidRPr="00D90E69">
        <w:rPr>
          <w:rFonts w:ascii="Times New Roman" w:eastAsia="Times New Roman" w:hAnsi="Times New Roman" w:cs="Times New Roman"/>
          <w:sz w:val="24"/>
          <w:szCs w:val="24"/>
          <w:u w:val="single"/>
        </w:rPr>
        <w:t>условный</w:t>
      </w:r>
      <w:r>
        <w:rPr>
          <w:rFonts w:ascii="Times New Roman" w:eastAsia="Times New Roman" w:hAnsi="Times New Roman" w:cs="Times New Roman"/>
          <w:sz w:val="24"/>
          <w:szCs w:val="24"/>
        </w:rPr>
        <w:t>) номер: 12-12-01/155/2010-002</w:t>
      </w:r>
    </w:p>
    <w:p w:rsidR="00D90E69" w:rsidRDefault="00D90E69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д права: собственность</w:t>
      </w:r>
    </w:p>
    <w:p w:rsidR="00D90E69" w:rsidRPr="006A654E" w:rsidRDefault="00D90E69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54E">
        <w:rPr>
          <w:rFonts w:ascii="Times New Roman" w:eastAsia="Times New Roman" w:hAnsi="Times New Roman" w:cs="Times New Roman"/>
          <w:sz w:val="24"/>
          <w:szCs w:val="24"/>
        </w:rPr>
        <w:t xml:space="preserve">Обременения: </w:t>
      </w:r>
      <w:r w:rsidR="00C93163">
        <w:rPr>
          <w:rFonts w:ascii="Times New Roman" w:eastAsia="Times New Roman" w:hAnsi="Times New Roman" w:cs="Times New Roman"/>
          <w:sz w:val="24"/>
          <w:szCs w:val="24"/>
        </w:rPr>
        <w:t>ипотека</w:t>
      </w:r>
    </w:p>
    <w:p w:rsidR="00D90E69" w:rsidRPr="00D90E69" w:rsidRDefault="00D90E69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0E69">
        <w:rPr>
          <w:rFonts w:ascii="Times New Roman" w:eastAsia="Times New Roman" w:hAnsi="Times New Roman" w:cs="Times New Roman"/>
          <w:sz w:val="24"/>
          <w:szCs w:val="24"/>
        </w:rPr>
        <w:t>Свидетельство о государственной регистрации права от 16 ноября 2011 года 12МР 6071</w:t>
      </w:r>
      <w:r>
        <w:rPr>
          <w:rFonts w:ascii="Times New Roman" w:eastAsia="Times New Roman" w:hAnsi="Times New Roman" w:cs="Times New Roman"/>
          <w:sz w:val="24"/>
          <w:szCs w:val="24"/>
        </w:rPr>
        <w:t>29</w:t>
      </w:r>
    </w:p>
    <w:p w:rsidR="00D90E69" w:rsidRDefault="00D90E69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562A" w:rsidRPr="0021562A" w:rsidRDefault="0021562A" w:rsidP="003E7FD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62A">
        <w:rPr>
          <w:rFonts w:ascii="Times New Roman" w:eastAsia="Times New Roman" w:hAnsi="Times New Roman" w:cs="Times New Roman"/>
          <w:sz w:val="24"/>
          <w:szCs w:val="24"/>
        </w:rPr>
        <w:t xml:space="preserve">Здание мастерской, назначение – нежилое, 2-этажное, общая </w:t>
      </w:r>
      <w:r>
        <w:rPr>
          <w:rFonts w:ascii="Times New Roman" w:eastAsia="Times New Roman" w:hAnsi="Times New Roman" w:cs="Times New Roman"/>
          <w:sz w:val="24"/>
          <w:szCs w:val="24"/>
        </w:rPr>
        <w:t>площадь – 856,6 кв. м, инв.№ 88:240:002:000005820:0400:20000, лит.</w:t>
      </w:r>
      <w:r w:rsidRPr="0021562A">
        <w:rPr>
          <w:rFonts w:ascii="Times New Roman" w:eastAsia="Times New Roman" w:hAnsi="Times New Roman" w:cs="Times New Roman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дрес: Республика Марий Эл, </w:t>
      </w:r>
      <w:r w:rsidRPr="0021562A">
        <w:rPr>
          <w:rFonts w:ascii="Times New Roman" w:eastAsia="Times New Roman" w:hAnsi="Times New Roman" w:cs="Times New Roman"/>
          <w:sz w:val="24"/>
          <w:szCs w:val="24"/>
        </w:rPr>
        <w:t>Оршанский район, пгт Оршанка, ул. Пролетарская, д. 12</w:t>
      </w:r>
    </w:p>
    <w:p w:rsidR="0021562A" w:rsidRDefault="0021562A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дастровый (или </w:t>
      </w:r>
      <w:r w:rsidRPr="00D90E69">
        <w:rPr>
          <w:rFonts w:ascii="Times New Roman" w:eastAsia="Times New Roman" w:hAnsi="Times New Roman" w:cs="Times New Roman"/>
          <w:sz w:val="24"/>
          <w:szCs w:val="24"/>
          <w:u w:val="single"/>
        </w:rPr>
        <w:t>условный</w:t>
      </w:r>
      <w:r>
        <w:rPr>
          <w:rFonts w:ascii="Times New Roman" w:eastAsia="Times New Roman" w:hAnsi="Times New Roman" w:cs="Times New Roman"/>
          <w:sz w:val="24"/>
          <w:szCs w:val="24"/>
        </w:rPr>
        <w:t>) номер: 12-12-01/155/2010-001</w:t>
      </w:r>
    </w:p>
    <w:p w:rsidR="0021562A" w:rsidRDefault="0021562A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д права: собственность</w:t>
      </w:r>
    </w:p>
    <w:p w:rsidR="0021562A" w:rsidRPr="006A654E" w:rsidRDefault="0021562A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54E">
        <w:rPr>
          <w:rFonts w:ascii="Times New Roman" w:eastAsia="Times New Roman" w:hAnsi="Times New Roman" w:cs="Times New Roman"/>
          <w:sz w:val="24"/>
          <w:szCs w:val="24"/>
        </w:rPr>
        <w:t xml:space="preserve">Обременения: </w:t>
      </w:r>
      <w:r w:rsidR="00C93163">
        <w:rPr>
          <w:rFonts w:ascii="Times New Roman" w:eastAsia="Times New Roman" w:hAnsi="Times New Roman" w:cs="Times New Roman"/>
          <w:sz w:val="24"/>
          <w:szCs w:val="24"/>
        </w:rPr>
        <w:t>ипотека</w:t>
      </w:r>
    </w:p>
    <w:p w:rsidR="0021562A" w:rsidRDefault="0021562A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0E69">
        <w:rPr>
          <w:rFonts w:ascii="Times New Roman" w:eastAsia="Times New Roman" w:hAnsi="Times New Roman" w:cs="Times New Roman"/>
          <w:sz w:val="24"/>
          <w:szCs w:val="24"/>
        </w:rPr>
        <w:t>Свидетельство о государственной регистрации права от 16 ноября 2011 года 12МР 6071</w:t>
      </w:r>
      <w:r>
        <w:rPr>
          <w:rFonts w:ascii="Times New Roman" w:eastAsia="Times New Roman" w:hAnsi="Times New Roman" w:cs="Times New Roman"/>
          <w:sz w:val="24"/>
          <w:szCs w:val="24"/>
        </w:rPr>
        <w:t>30</w:t>
      </w:r>
    </w:p>
    <w:p w:rsidR="0021562A" w:rsidRDefault="0021562A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562A" w:rsidRDefault="0021562A" w:rsidP="003E7FD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62A">
        <w:rPr>
          <w:rFonts w:ascii="Times New Roman" w:eastAsia="Times New Roman" w:hAnsi="Times New Roman" w:cs="Times New Roman"/>
          <w:sz w:val="24"/>
          <w:szCs w:val="24"/>
        </w:rPr>
        <w:t xml:space="preserve">Здание гаража на 8 боксов, назначение – нежилое, 1-этажное, общая площадь – 835,1 кв. м, </w:t>
      </w:r>
      <w:r>
        <w:rPr>
          <w:rFonts w:ascii="Times New Roman" w:eastAsia="Times New Roman" w:hAnsi="Times New Roman" w:cs="Times New Roman"/>
          <w:sz w:val="24"/>
          <w:szCs w:val="24"/>
        </w:rPr>
        <w:t>инв.№ 88:240:002:000005820:0500:20000,лит.</w:t>
      </w:r>
      <w:r w:rsidRPr="0021562A">
        <w:rPr>
          <w:rFonts w:ascii="Times New Roman" w:eastAsia="Times New Roman" w:hAnsi="Times New Roman" w:cs="Times New Roman"/>
          <w:sz w:val="24"/>
          <w:szCs w:val="24"/>
        </w:rPr>
        <w:t xml:space="preserve"> Д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дрес: </w:t>
      </w:r>
      <w:r w:rsidRPr="0021562A">
        <w:rPr>
          <w:rFonts w:ascii="Times New Roman" w:eastAsia="Times New Roman" w:hAnsi="Times New Roman" w:cs="Times New Roman"/>
          <w:sz w:val="24"/>
          <w:szCs w:val="24"/>
        </w:rPr>
        <w:t xml:space="preserve">Республика Марий Эл, Оршанский район, пгт Оршанка, ул. Пролетарская, д. 12 </w:t>
      </w:r>
    </w:p>
    <w:p w:rsidR="0021562A" w:rsidRDefault="0021562A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дастровый (или </w:t>
      </w:r>
      <w:r w:rsidRPr="00D90E69">
        <w:rPr>
          <w:rFonts w:ascii="Times New Roman" w:eastAsia="Times New Roman" w:hAnsi="Times New Roman" w:cs="Times New Roman"/>
          <w:sz w:val="24"/>
          <w:szCs w:val="24"/>
          <w:u w:val="single"/>
        </w:rPr>
        <w:t>условный</w:t>
      </w:r>
      <w:r>
        <w:rPr>
          <w:rFonts w:ascii="Times New Roman" w:eastAsia="Times New Roman" w:hAnsi="Times New Roman" w:cs="Times New Roman"/>
          <w:sz w:val="24"/>
          <w:szCs w:val="24"/>
        </w:rPr>
        <w:t>) номер: 12-12-01/142/2010-999</w:t>
      </w:r>
    </w:p>
    <w:p w:rsidR="0021562A" w:rsidRDefault="0021562A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д права: собственность</w:t>
      </w:r>
    </w:p>
    <w:p w:rsidR="0021562A" w:rsidRPr="006A654E" w:rsidRDefault="0021562A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54E">
        <w:rPr>
          <w:rFonts w:ascii="Times New Roman" w:eastAsia="Times New Roman" w:hAnsi="Times New Roman" w:cs="Times New Roman"/>
          <w:sz w:val="24"/>
          <w:szCs w:val="24"/>
        </w:rPr>
        <w:t xml:space="preserve">Обременения: </w:t>
      </w:r>
      <w:r w:rsidR="00C93163">
        <w:rPr>
          <w:rFonts w:ascii="Times New Roman" w:eastAsia="Times New Roman" w:hAnsi="Times New Roman" w:cs="Times New Roman"/>
          <w:sz w:val="24"/>
          <w:szCs w:val="24"/>
        </w:rPr>
        <w:t>ипотека</w:t>
      </w:r>
    </w:p>
    <w:p w:rsidR="0021562A" w:rsidRDefault="0021562A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0E69">
        <w:rPr>
          <w:rFonts w:ascii="Times New Roman" w:eastAsia="Times New Roman" w:hAnsi="Times New Roman" w:cs="Times New Roman"/>
          <w:sz w:val="24"/>
          <w:szCs w:val="24"/>
        </w:rPr>
        <w:t>Свидетельство о государственной регистрации права от 16 ноября 2011 года 12МР 6071</w:t>
      </w:r>
      <w:r>
        <w:rPr>
          <w:rFonts w:ascii="Times New Roman" w:eastAsia="Times New Roman" w:hAnsi="Times New Roman" w:cs="Times New Roman"/>
          <w:sz w:val="24"/>
          <w:szCs w:val="24"/>
        </w:rPr>
        <w:t>31</w:t>
      </w:r>
    </w:p>
    <w:p w:rsidR="00D90E69" w:rsidRPr="00D90E69" w:rsidRDefault="00D90E69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654E" w:rsidRPr="006A654E" w:rsidRDefault="006A654E" w:rsidP="003E7FD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54E">
        <w:rPr>
          <w:rFonts w:ascii="Times New Roman" w:eastAsia="Times New Roman" w:hAnsi="Times New Roman" w:cs="Times New Roman"/>
          <w:sz w:val="24"/>
          <w:szCs w:val="24"/>
        </w:rPr>
        <w:t>Административное здание, назначение: нежилое, 2-этажное, общая площадь – 386,3 кв. м, лит.А, инв.№ 88:240:002:000005820:0100</w:t>
      </w:r>
      <w:r w:rsidR="0021562A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A654E">
        <w:rPr>
          <w:rFonts w:ascii="Times New Roman" w:eastAsia="Times New Roman" w:hAnsi="Times New Roman" w:cs="Times New Roman"/>
          <w:sz w:val="24"/>
          <w:szCs w:val="24"/>
        </w:rPr>
        <w:t xml:space="preserve">20000, </w:t>
      </w:r>
      <w:r w:rsidR="0021562A">
        <w:rPr>
          <w:rFonts w:ascii="Times New Roman" w:eastAsia="Times New Roman" w:hAnsi="Times New Roman" w:cs="Times New Roman"/>
          <w:sz w:val="24"/>
          <w:szCs w:val="24"/>
        </w:rPr>
        <w:t xml:space="preserve"> лит. А, </w:t>
      </w:r>
      <w:r w:rsidRPr="006A654E">
        <w:rPr>
          <w:rFonts w:ascii="Times New Roman" w:eastAsia="Times New Roman" w:hAnsi="Times New Roman" w:cs="Times New Roman"/>
          <w:sz w:val="24"/>
          <w:szCs w:val="24"/>
        </w:rPr>
        <w:t>адрес: Республика Марий Эл, Оршанский район, пгт Оршанка, ул. Пролетарская, д. 12</w:t>
      </w:r>
    </w:p>
    <w:p w:rsidR="006A654E" w:rsidRPr="006A654E" w:rsidRDefault="006A654E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54E">
        <w:rPr>
          <w:rFonts w:ascii="Times New Roman" w:eastAsia="Times New Roman" w:hAnsi="Times New Roman" w:cs="Times New Roman"/>
          <w:sz w:val="24"/>
          <w:szCs w:val="24"/>
        </w:rPr>
        <w:t>Кадастровый номер 12-12-01/155/2010-007</w:t>
      </w:r>
    </w:p>
    <w:p w:rsidR="006A654E" w:rsidRDefault="006A654E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д права: собственность</w:t>
      </w:r>
    </w:p>
    <w:p w:rsidR="0021562A" w:rsidRPr="006A654E" w:rsidRDefault="0021562A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54E">
        <w:rPr>
          <w:rFonts w:ascii="Times New Roman" w:eastAsia="Times New Roman" w:hAnsi="Times New Roman" w:cs="Times New Roman"/>
          <w:sz w:val="24"/>
          <w:szCs w:val="24"/>
        </w:rPr>
        <w:t xml:space="preserve">Обременения: </w:t>
      </w:r>
      <w:r w:rsidR="00C93163">
        <w:rPr>
          <w:rFonts w:ascii="Times New Roman" w:eastAsia="Times New Roman" w:hAnsi="Times New Roman" w:cs="Times New Roman"/>
          <w:sz w:val="24"/>
          <w:szCs w:val="24"/>
        </w:rPr>
        <w:t>ипотека</w:t>
      </w:r>
    </w:p>
    <w:p w:rsidR="0021562A" w:rsidRDefault="0021562A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0E69">
        <w:rPr>
          <w:rFonts w:ascii="Times New Roman" w:eastAsia="Times New Roman" w:hAnsi="Times New Roman" w:cs="Times New Roman"/>
          <w:sz w:val="24"/>
          <w:szCs w:val="24"/>
        </w:rPr>
        <w:t>Свидетельство о государственной регистрации права от 16 ноября 2011 года 12МР 6071</w:t>
      </w:r>
      <w:r>
        <w:rPr>
          <w:rFonts w:ascii="Times New Roman" w:eastAsia="Times New Roman" w:hAnsi="Times New Roman" w:cs="Times New Roman"/>
          <w:sz w:val="24"/>
          <w:szCs w:val="24"/>
        </w:rPr>
        <w:t>49</w:t>
      </w:r>
    </w:p>
    <w:p w:rsidR="0021562A" w:rsidRDefault="0021562A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562A" w:rsidRDefault="008F1135" w:rsidP="003E7FD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135">
        <w:rPr>
          <w:rFonts w:ascii="Times New Roman" w:eastAsia="Times New Roman" w:hAnsi="Times New Roman" w:cs="Times New Roman"/>
          <w:sz w:val="24"/>
          <w:szCs w:val="24"/>
        </w:rPr>
        <w:t>Весовая с пристроем, назначение – нежилое, общая площадь – 8,7 кв. м, литера 1Б, Республика Марий Эл, Оршанский район, Каракшинское сельское поселение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1135">
        <w:rPr>
          <w:rFonts w:ascii="Times New Roman" w:eastAsia="Times New Roman" w:hAnsi="Times New Roman" w:cs="Times New Roman"/>
          <w:sz w:val="24"/>
          <w:szCs w:val="24"/>
        </w:rPr>
        <w:t>дер. Ушаково, в 50 м по направлению на север от д. 1</w:t>
      </w:r>
    </w:p>
    <w:p w:rsidR="008F1135" w:rsidRPr="008F1135" w:rsidRDefault="008F1135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135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 (не зарегистрировано)</w:t>
      </w:r>
    </w:p>
    <w:p w:rsidR="006A654E" w:rsidRDefault="008F1135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135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F82B3D" w:rsidRPr="00F82B3D" w:rsidRDefault="00F82B3D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B3D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6A654E" w:rsidRDefault="00F82B3D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B3D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6A654E" w:rsidRDefault="006A654E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654E" w:rsidRPr="008F1135" w:rsidRDefault="008F1135" w:rsidP="003E7FD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135">
        <w:rPr>
          <w:rFonts w:ascii="Times New Roman" w:eastAsia="Times New Roman" w:hAnsi="Times New Roman" w:cs="Times New Roman"/>
          <w:sz w:val="24"/>
          <w:szCs w:val="24"/>
        </w:rPr>
        <w:t>Операторная асфальтобетонного завода (АБЗ), назначение – нежилое, 2-этажная, общая площадь – 48,6 кв. м, литера 1А, Республика Марий Эл, Оршанский район, Каракшинское сельское поселение, дер. Ушаково, в 50 м по направлению на север от д. 1</w:t>
      </w:r>
    </w:p>
    <w:p w:rsidR="008F1135" w:rsidRPr="008F1135" w:rsidRDefault="008F1135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135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 (не зарегистрировано)</w:t>
      </w:r>
    </w:p>
    <w:p w:rsidR="008F1135" w:rsidRPr="008F1135" w:rsidRDefault="008F1135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135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F82B3D" w:rsidRPr="00F82B3D" w:rsidRDefault="00F82B3D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B3D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6A654E" w:rsidRDefault="00F82B3D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B3D">
        <w:rPr>
          <w:rFonts w:ascii="Times New Roman" w:eastAsia="Times New Roman" w:hAnsi="Times New Roman" w:cs="Times New Roman"/>
          <w:sz w:val="24"/>
          <w:szCs w:val="24"/>
        </w:rPr>
        <w:lastRenderedPageBreak/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6A654E" w:rsidRDefault="006A654E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654E" w:rsidRPr="008F1135" w:rsidRDefault="008F1135" w:rsidP="003E7FD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135">
        <w:rPr>
          <w:rFonts w:ascii="Times New Roman" w:eastAsia="Times New Roman" w:hAnsi="Times New Roman" w:cs="Times New Roman"/>
          <w:sz w:val="24"/>
          <w:szCs w:val="24"/>
        </w:rPr>
        <w:t>Трансформаторная подстанция КТП-147, назначение – нежилое, 1-этажная, общая площадь – 5,0 кв. м, литера А, Республика Марий Эл, Оршанский район, дер. Ушаково, в 50 м от д. 1 по направлению на север</w:t>
      </w:r>
    </w:p>
    <w:p w:rsidR="008F1135" w:rsidRPr="008F1135" w:rsidRDefault="008F1135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135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 (не зарегистрировано)</w:t>
      </w:r>
    </w:p>
    <w:p w:rsidR="008F1135" w:rsidRPr="008F1135" w:rsidRDefault="008F1135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135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F82B3D" w:rsidRPr="00F82B3D" w:rsidRDefault="00F82B3D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B3D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8F1135" w:rsidRPr="008F1135" w:rsidRDefault="00F82B3D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B3D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6A654E" w:rsidRDefault="006A654E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654E" w:rsidRPr="008F1135" w:rsidRDefault="008F1135" w:rsidP="003E7FD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135">
        <w:rPr>
          <w:rFonts w:ascii="Times New Roman" w:eastAsia="Times New Roman" w:hAnsi="Times New Roman" w:cs="Times New Roman"/>
          <w:sz w:val="24"/>
          <w:szCs w:val="24"/>
        </w:rPr>
        <w:t>Трансформаторная подстанция ТП-13, назначение – нежилое, 1-этажная, общая площадь – 4,0 кв. м, литера Ж, Республика Марий Эл, Оршанский район, пгт Оршанка, ул. Пролетарская, д. 12</w:t>
      </w:r>
    </w:p>
    <w:p w:rsidR="008F1135" w:rsidRPr="008F1135" w:rsidRDefault="008F1135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135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 (не зарегистрировано)</w:t>
      </w:r>
    </w:p>
    <w:p w:rsidR="008F1135" w:rsidRPr="008F1135" w:rsidRDefault="008F1135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135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F82B3D" w:rsidRPr="00F82B3D" w:rsidRDefault="00F82B3D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B3D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6A654E" w:rsidRDefault="00F82B3D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B3D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6A654E" w:rsidRDefault="006A654E" w:rsidP="003E7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654E" w:rsidRPr="00AE61A1" w:rsidRDefault="00AE61A1" w:rsidP="003E7FD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1A1">
        <w:rPr>
          <w:rFonts w:ascii="Times New Roman" w:eastAsia="Times New Roman" w:hAnsi="Times New Roman" w:cs="Times New Roman"/>
          <w:sz w:val="24"/>
          <w:szCs w:val="24"/>
        </w:rPr>
        <w:t>Материальный склад, назначение</w:t>
      </w:r>
      <w:r w:rsidR="00753515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AE61A1">
        <w:rPr>
          <w:rFonts w:ascii="Times New Roman" w:eastAsia="Times New Roman" w:hAnsi="Times New Roman" w:cs="Times New Roman"/>
          <w:sz w:val="24"/>
          <w:szCs w:val="24"/>
        </w:rPr>
        <w:t xml:space="preserve"> нежилое, 1-этажный, общая площадь – 232,7 кв. м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нв.№ 88:232:002:000032150:0300:20003, </w:t>
      </w:r>
      <w:r w:rsidRPr="00AE61A1">
        <w:rPr>
          <w:rFonts w:ascii="Times New Roman" w:eastAsia="Times New Roman" w:hAnsi="Times New Roman" w:cs="Times New Roman"/>
          <w:sz w:val="24"/>
          <w:szCs w:val="24"/>
        </w:rPr>
        <w:t>ли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E61A1">
        <w:rPr>
          <w:rFonts w:ascii="Times New Roman" w:eastAsia="Times New Roman" w:hAnsi="Times New Roman" w:cs="Times New Roman"/>
          <w:sz w:val="24"/>
          <w:szCs w:val="24"/>
        </w:rPr>
        <w:t>В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дрес:</w:t>
      </w:r>
      <w:r w:rsidRPr="00AE61A1">
        <w:rPr>
          <w:rFonts w:ascii="Times New Roman" w:eastAsia="Times New Roman" w:hAnsi="Times New Roman" w:cs="Times New Roman"/>
          <w:sz w:val="24"/>
          <w:szCs w:val="24"/>
        </w:rPr>
        <w:t xml:space="preserve"> Республика Марий Эл, Моркинский район, пгт Морки, ул. Заозерная, д. 39</w:t>
      </w:r>
    </w:p>
    <w:p w:rsidR="00AE61A1" w:rsidRPr="00AE61A1" w:rsidRDefault="00AE61A1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1A1">
        <w:rPr>
          <w:rFonts w:ascii="Times New Roman" w:eastAsia="Times New Roman" w:hAnsi="Times New Roman" w:cs="Times New Roman"/>
          <w:sz w:val="24"/>
          <w:szCs w:val="24"/>
        </w:rPr>
        <w:t xml:space="preserve">Кадастровый (или </w:t>
      </w:r>
      <w:r w:rsidRPr="00E85ACF">
        <w:rPr>
          <w:rFonts w:ascii="Times New Roman" w:eastAsia="Times New Roman" w:hAnsi="Times New Roman" w:cs="Times New Roman"/>
          <w:sz w:val="24"/>
          <w:szCs w:val="24"/>
          <w:u w:val="single"/>
        </w:rPr>
        <w:t>условный</w:t>
      </w:r>
      <w:r w:rsidRPr="00AE61A1">
        <w:rPr>
          <w:rFonts w:ascii="Times New Roman" w:eastAsia="Times New Roman" w:hAnsi="Times New Roman" w:cs="Times New Roman"/>
          <w:sz w:val="24"/>
          <w:szCs w:val="24"/>
        </w:rPr>
        <w:t>) номер: 12-12-01/1</w:t>
      </w:r>
      <w:r>
        <w:rPr>
          <w:rFonts w:ascii="Times New Roman" w:eastAsia="Times New Roman" w:hAnsi="Times New Roman" w:cs="Times New Roman"/>
          <w:sz w:val="24"/>
          <w:szCs w:val="24"/>
        </w:rPr>
        <w:t>55</w:t>
      </w:r>
      <w:r w:rsidRPr="00AE61A1">
        <w:rPr>
          <w:rFonts w:ascii="Times New Roman" w:eastAsia="Times New Roman" w:hAnsi="Times New Roman" w:cs="Times New Roman"/>
          <w:sz w:val="24"/>
          <w:szCs w:val="24"/>
        </w:rPr>
        <w:t>/2010-</w:t>
      </w:r>
      <w:r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AE61A1"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AE61A1" w:rsidRPr="00AE61A1" w:rsidRDefault="00AE61A1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1A1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</w:t>
      </w:r>
    </w:p>
    <w:p w:rsidR="00AE61A1" w:rsidRPr="00AE61A1" w:rsidRDefault="00AE61A1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1A1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AE61A1" w:rsidRDefault="00AE61A1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1A1">
        <w:rPr>
          <w:rFonts w:ascii="Times New Roman" w:eastAsia="Times New Roman" w:hAnsi="Times New Roman" w:cs="Times New Roman"/>
          <w:sz w:val="24"/>
          <w:szCs w:val="24"/>
        </w:rPr>
        <w:t>Свидетельство о государственной регистрации права от 16 ноября 2011 года 12МР 6071</w:t>
      </w:r>
      <w:r>
        <w:rPr>
          <w:rFonts w:ascii="Times New Roman" w:eastAsia="Times New Roman" w:hAnsi="Times New Roman" w:cs="Times New Roman"/>
          <w:sz w:val="24"/>
          <w:szCs w:val="24"/>
        </w:rPr>
        <w:t>28</w:t>
      </w:r>
    </w:p>
    <w:p w:rsidR="00AE61A1" w:rsidRDefault="00AE61A1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61A1" w:rsidRPr="00AE61A1" w:rsidRDefault="00AE61A1" w:rsidP="003E7FD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1A1">
        <w:rPr>
          <w:rFonts w:ascii="Times New Roman" w:eastAsia="Times New Roman" w:hAnsi="Times New Roman" w:cs="Times New Roman"/>
          <w:sz w:val="24"/>
          <w:szCs w:val="24"/>
        </w:rPr>
        <w:t>Материальный склад, назначение</w:t>
      </w:r>
      <w:r w:rsidR="00753515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AE61A1">
        <w:rPr>
          <w:rFonts w:ascii="Times New Roman" w:eastAsia="Times New Roman" w:hAnsi="Times New Roman" w:cs="Times New Roman"/>
          <w:sz w:val="24"/>
          <w:szCs w:val="24"/>
        </w:rPr>
        <w:t xml:space="preserve"> нежилое, 1-этажный, общая площадь – 45,4 кв. м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нв.№ 88:232:002:000032150:0500:20004, </w:t>
      </w:r>
      <w:r w:rsidRPr="00AE61A1">
        <w:rPr>
          <w:rFonts w:ascii="Times New Roman" w:eastAsia="Times New Roman" w:hAnsi="Times New Roman" w:cs="Times New Roman"/>
          <w:sz w:val="24"/>
          <w:szCs w:val="24"/>
        </w:rPr>
        <w:t>ли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E61A1">
        <w:rPr>
          <w:rFonts w:ascii="Times New Roman" w:eastAsia="Times New Roman" w:hAnsi="Times New Roman" w:cs="Times New Roman"/>
          <w:sz w:val="24"/>
          <w:szCs w:val="24"/>
        </w:rPr>
        <w:t xml:space="preserve">Д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дрес: </w:t>
      </w:r>
      <w:r w:rsidRPr="00AE61A1">
        <w:rPr>
          <w:rFonts w:ascii="Times New Roman" w:eastAsia="Times New Roman" w:hAnsi="Times New Roman" w:cs="Times New Roman"/>
          <w:sz w:val="24"/>
          <w:szCs w:val="24"/>
        </w:rPr>
        <w:t>Республика Марий Эл, Моркинский район, пгт Морки, ул. Заозерная, д. 39</w:t>
      </w:r>
    </w:p>
    <w:p w:rsidR="00AE61A1" w:rsidRPr="00AE61A1" w:rsidRDefault="00AE61A1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1A1">
        <w:rPr>
          <w:rFonts w:ascii="Times New Roman" w:eastAsia="Times New Roman" w:hAnsi="Times New Roman" w:cs="Times New Roman"/>
          <w:sz w:val="24"/>
          <w:szCs w:val="24"/>
        </w:rPr>
        <w:t xml:space="preserve">Кадастровый (или </w:t>
      </w:r>
      <w:r w:rsidRPr="00E85ACF">
        <w:rPr>
          <w:rFonts w:ascii="Times New Roman" w:eastAsia="Times New Roman" w:hAnsi="Times New Roman" w:cs="Times New Roman"/>
          <w:sz w:val="24"/>
          <w:szCs w:val="24"/>
          <w:u w:val="single"/>
        </w:rPr>
        <w:t>условный</w:t>
      </w:r>
      <w:r w:rsidRPr="00AE61A1">
        <w:rPr>
          <w:rFonts w:ascii="Times New Roman" w:eastAsia="Times New Roman" w:hAnsi="Times New Roman" w:cs="Times New Roman"/>
          <w:sz w:val="24"/>
          <w:szCs w:val="24"/>
        </w:rPr>
        <w:t>) номер: 12-12-01/155/2010-</w:t>
      </w:r>
      <w:r>
        <w:rPr>
          <w:rFonts w:ascii="Times New Roman" w:eastAsia="Times New Roman" w:hAnsi="Times New Roman" w:cs="Times New Roman"/>
          <w:sz w:val="24"/>
          <w:szCs w:val="24"/>
        </w:rPr>
        <w:t>011</w:t>
      </w:r>
    </w:p>
    <w:p w:rsidR="00AE61A1" w:rsidRPr="00AE61A1" w:rsidRDefault="00AE61A1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1A1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</w:t>
      </w:r>
    </w:p>
    <w:p w:rsidR="00AE61A1" w:rsidRPr="00AE61A1" w:rsidRDefault="00AE61A1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1A1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AE61A1" w:rsidRDefault="00AE61A1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1A1">
        <w:rPr>
          <w:rFonts w:ascii="Times New Roman" w:eastAsia="Times New Roman" w:hAnsi="Times New Roman" w:cs="Times New Roman"/>
          <w:sz w:val="24"/>
          <w:szCs w:val="24"/>
        </w:rPr>
        <w:t>Свидетельство о государственной регистрации права от 16 ноября 2011 года 12МР 60</w:t>
      </w:r>
      <w:r w:rsidR="00753515">
        <w:rPr>
          <w:rFonts w:ascii="Times New Roman" w:eastAsia="Times New Roman" w:hAnsi="Times New Roman" w:cs="Times New Roman"/>
          <w:sz w:val="24"/>
          <w:szCs w:val="24"/>
        </w:rPr>
        <w:t>7132</w:t>
      </w:r>
    </w:p>
    <w:p w:rsidR="00753515" w:rsidRDefault="00753515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3515" w:rsidRPr="00753515" w:rsidRDefault="00753515" w:rsidP="003E7FD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515">
        <w:rPr>
          <w:rFonts w:ascii="Times New Roman" w:eastAsia="Times New Roman" w:hAnsi="Times New Roman" w:cs="Times New Roman"/>
          <w:sz w:val="24"/>
          <w:szCs w:val="24"/>
        </w:rPr>
        <w:t>Котельная, назначение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753515">
        <w:rPr>
          <w:rFonts w:ascii="Times New Roman" w:eastAsia="Times New Roman" w:hAnsi="Times New Roman" w:cs="Times New Roman"/>
          <w:sz w:val="24"/>
          <w:szCs w:val="24"/>
        </w:rPr>
        <w:t xml:space="preserve"> производственное, нежилое, 1-этажная, общая площадь 30,2 кв. м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нв.№ 88:232:002:000032150:0700:20007, </w:t>
      </w:r>
      <w:r w:rsidRPr="00753515">
        <w:rPr>
          <w:rFonts w:ascii="Times New Roman" w:eastAsia="Times New Roman" w:hAnsi="Times New Roman" w:cs="Times New Roman"/>
          <w:sz w:val="24"/>
          <w:szCs w:val="24"/>
        </w:rPr>
        <w:t>лит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53515">
        <w:rPr>
          <w:rFonts w:ascii="Times New Roman" w:eastAsia="Times New Roman" w:hAnsi="Times New Roman" w:cs="Times New Roman"/>
          <w:sz w:val="24"/>
          <w:szCs w:val="24"/>
        </w:rPr>
        <w:t xml:space="preserve"> Ж, Ж1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дрес: </w:t>
      </w:r>
      <w:r w:rsidRPr="00753515">
        <w:rPr>
          <w:rFonts w:ascii="Times New Roman" w:eastAsia="Times New Roman" w:hAnsi="Times New Roman" w:cs="Times New Roman"/>
          <w:sz w:val="24"/>
          <w:szCs w:val="24"/>
        </w:rPr>
        <w:t>Республика Марий Эл, Моркинский район, пгт Морки, ул. Заозерная, д. 39</w:t>
      </w:r>
    </w:p>
    <w:p w:rsidR="00753515" w:rsidRPr="00AE61A1" w:rsidRDefault="00753515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1A1">
        <w:rPr>
          <w:rFonts w:ascii="Times New Roman" w:eastAsia="Times New Roman" w:hAnsi="Times New Roman" w:cs="Times New Roman"/>
          <w:sz w:val="24"/>
          <w:szCs w:val="24"/>
        </w:rPr>
        <w:t xml:space="preserve">Кадастровый (или </w:t>
      </w:r>
      <w:r w:rsidRPr="00E85ACF">
        <w:rPr>
          <w:rFonts w:ascii="Times New Roman" w:eastAsia="Times New Roman" w:hAnsi="Times New Roman" w:cs="Times New Roman"/>
          <w:sz w:val="24"/>
          <w:szCs w:val="24"/>
          <w:u w:val="single"/>
        </w:rPr>
        <w:t>условный</w:t>
      </w:r>
      <w:r w:rsidRPr="00AE61A1">
        <w:rPr>
          <w:rFonts w:ascii="Times New Roman" w:eastAsia="Times New Roman" w:hAnsi="Times New Roman" w:cs="Times New Roman"/>
          <w:sz w:val="24"/>
          <w:szCs w:val="24"/>
        </w:rPr>
        <w:t>) номер: 12-12-01/</w:t>
      </w:r>
      <w:r>
        <w:rPr>
          <w:rFonts w:ascii="Times New Roman" w:eastAsia="Times New Roman" w:hAnsi="Times New Roman" w:cs="Times New Roman"/>
          <w:sz w:val="24"/>
          <w:szCs w:val="24"/>
        </w:rPr>
        <w:t>027</w:t>
      </w:r>
      <w:r w:rsidRPr="00AE61A1">
        <w:rPr>
          <w:rFonts w:ascii="Times New Roman" w:eastAsia="Times New Roman" w:hAnsi="Times New Roman" w:cs="Times New Roman"/>
          <w:sz w:val="24"/>
          <w:szCs w:val="24"/>
        </w:rPr>
        <w:t>/2010-</w:t>
      </w:r>
      <w:r>
        <w:rPr>
          <w:rFonts w:ascii="Times New Roman" w:eastAsia="Times New Roman" w:hAnsi="Times New Roman" w:cs="Times New Roman"/>
          <w:sz w:val="24"/>
          <w:szCs w:val="24"/>
        </w:rPr>
        <w:t>180</w:t>
      </w:r>
    </w:p>
    <w:p w:rsidR="00753515" w:rsidRPr="00AE61A1" w:rsidRDefault="00753515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1A1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</w:t>
      </w:r>
    </w:p>
    <w:p w:rsidR="00753515" w:rsidRPr="00AE61A1" w:rsidRDefault="00753515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1A1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753515" w:rsidRDefault="00753515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1A1">
        <w:rPr>
          <w:rFonts w:ascii="Times New Roman" w:eastAsia="Times New Roman" w:hAnsi="Times New Roman" w:cs="Times New Roman"/>
          <w:sz w:val="24"/>
          <w:szCs w:val="24"/>
        </w:rPr>
        <w:t>Свидетельство о государственной регистрации права от 16 ноября 2011 года 12МР 60</w:t>
      </w:r>
      <w:r>
        <w:rPr>
          <w:rFonts w:ascii="Times New Roman" w:eastAsia="Times New Roman" w:hAnsi="Times New Roman" w:cs="Times New Roman"/>
          <w:sz w:val="24"/>
          <w:szCs w:val="24"/>
        </w:rPr>
        <w:t>7151</w:t>
      </w:r>
    </w:p>
    <w:p w:rsidR="00AE61A1" w:rsidRDefault="00AE61A1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3515" w:rsidRPr="00753515" w:rsidRDefault="00753515" w:rsidP="003E7FD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515">
        <w:rPr>
          <w:rFonts w:ascii="Times New Roman" w:eastAsia="Times New Roman" w:hAnsi="Times New Roman" w:cs="Times New Roman"/>
          <w:sz w:val="24"/>
          <w:szCs w:val="24"/>
        </w:rPr>
        <w:lastRenderedPageBreak/>
        <w:t>Зда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для стоянки </w:t>
      </w:r>
      <w:r w:rsidRPr="00753515">
        <w:rPr>
          <w:rFonts w:ascii="Times New Roman" w:eastAsia="Times New Roman" w:hAnsi="Times New Roman" w:cs="Times New Roman"/>
          <w:sz w:val="24"/>
          <w:szCs w:val="24"/>
        </w:rPr>
        <w:t>ДТ, назначение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753515">
        <w:rPr>
          <w:rFonts w:ascii="Times New Roman" w:eastAsia="Times New Roman" w:hAnsi="Times New Roman" w:cs="Times New Roman"/>
          <w:sz w:val="24"/>
          <w:szCs w:val="24"/>
        </w:rPr>
        <w:t xml:space="preserve"> нежилое, 1-этажное, общая пло</w:t>
      </w:r>
      <w:r>
        <w:rPr>
          <w:rFonts w:ascii="Times New Roman" w:eastAsia="Times New Roman" w:hAnsi="Times New Roman" w:cs="Times New Roman"/>
          <w:sz w:val="24"/>
          <w:szCs w:val="24"/>
        </w:rPr>
        <w:t>щадь 428,4 кв. м, инв.№ 88:232:002:000032150:0600:20005, лит.</w:t>
      </w:r>
      <w:r w:rsidRPr="00753515">
        <w:rPr>
          <w:rFonts w:ascii="Times New Roman" w:eastAsia="Times New Roman" w:hAnsi="Times New Roman" w:cs="Times New Roman"/>
          <w:sz w:val="24"/>
          <w:szCs w:val="24"/>
        </w:rPr>
        <w:t xml:space="preserve"> Е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дрес: </w:t>
      </w:r>
      <w:r w:rsidRPr="00753515">
        <w:rPr>
          <w:rFonts w:ascii="Times New Roman" w:eastAsia="Times New Roman" w:hAnsi="Times New Roman" w:cs="Times New Roman"/>
          <w:sz w:val="24"/>
          <w:szCs w:val="24"/>
        </w:rPr>
        <w:t>Республика Марий Эл, Моркинский район, пгт Морки, ул. Заозерная, д. 39</w:t>
      </w:r>
    </w:p>
    <w:p w:rsidR="00753515" w:rsidRPr="00AE61A1" w:rsidRDefault="00753515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1A1">
        <w:rPr>
          <w:rFonts w:ascii="Times New Roman" w:eastAsia="Times New Roman" w:hAnsi="Times New Roman" w:cs="Times New Roman"/>
          <w:sz w:val="24"/>
          <w:szCs w:val="24"/>
        </w:rPr>
        <w:t xml:space="preserve">Кадастровый (или </w:t>
      </w:r>
      <w:r w:rsidRPr="00E85ACF">
        <w:rPr>
          <w:rFonts w:ascii="Times New Roman" w:eastAsia="Times New Roman" w:hAnsi="Times New Roman" w:cs="Times New Roman"/>
          <w:sz w:val="24"/>
          <w:szCs w:val="24"/>
          <w:u w:val="single"/>
        </w:rPr>
        <w:t>условный</w:t>
      </w:r>
      <w:r w:rsidRPr="00AE61A1">
        <w:rPr>
          <w:rFonts w:ascii="Times New Roman" w:eastAsia="Times New Roman" w:hAnsi="Times New Roman" w:cs="Times New Roman"/>
          <w:sz w:val="24"/>
          <w:szCs w:val="24"/>
        </w:rPr>
        <w:t>) номер: 12-12-01/</w:t>
      </w:r>
      <w:r>
        <w:rPr>
          <w:rFonts w:ascii="Times New Roman" w:eastAsia="Times New Roman" w:hAnsi="Times New Roman" w:cs="Times New Roman"/>
          <w:sz w:val="24"/>
          <w:szCs w:val="24"/>
        </w:rPr>
        <w:t>155</w:t>
      </w:r>
      <w:r w:rsidRPr="00AE61A1">
        <w:rPr>
          <w:rFonts w:ascii="Times New Roman" w:eastAsia="Times New Roman" w:hAnsi="Times New Roman" w:cs="Times New Roman"/>
          <w:sz w:val="24"/>
          <w:szCs w:val="24"/>
        </w:rPr>
        <w:t>/2010-</w:t>
      </w:r>
      <w:r>
        <w:rPr>
          <w:rFonts w:ascii="Times New Roman" w:eastAsia="Times New Roman" w:hAnsi="Times New Roman" w:cs="Times New Roman"/>
          <w:sz w:val="24"/>
          <w:szCs w:val="24"/>
        </w:rPr>
        <w:t>012</w:t>
      </w:r>
    </w:p>
    <w:p w:rsidR="00753515" w:rsidRPr="00AE61A1" w:rsidRDefault="00753515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1A1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</w:t>
      </w:r>
    </w:p>
    <w:p w:rsidR="00753515" w:rsidRPr="00AE61A1" w:rsidRDefault="00753515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1A1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753515" w:rsidRDefault="00753515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1A1">
        <w:rPr>
          <w:rFonts w:ascii="Times New Roman" w:eastAsia="Times New Roman" w:hAnsi="Times New Roman" w:cs="Times New Roman"/>
          <w:sz w:val="24"/>
          <w:szCs w:val="24"/>
        </w:rPr>
        <w:t>Свидетельство о государственной регистрации права от 16 ноября 2011 года 12МР 60</w:t>
      </w:r>
      <w:r>
        <w:rPr>
          <w:rFonts w:ascii="Times New Roman" w:eastAsia="Times New Roman" w:hAnsi="Times New Roman" w:cs="Times New Roman"/>
          <w:sz w:val="24"/>
          <w:szCs w:val="24"/>
        </w:rPr>
        <w:t>7152</w:t>
      </w:r>
    </w:p>
    <w:p w:rsidR="00AE61A1" w:rsidRDefault="00AE61A1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61A1" w:rsidRPr="002074B4" w:rsidRDefault="002074B4" w:rsidP="003E7FD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4B4">
        <w:rPr>
          <w:rFonts w:ascii="Times New Roman" w:eastAsia="Times New Roman" w:hAnsi="Times New Roman" w:cs="Times New Roman"/>
          <w:sz w:val="24"/>
          <w:szCs w:val="24"/>
        </w:rPr>
        <w:t xml:space="preserve">Проходная, назначение: </w:t>
      </w:r>
      <w:r w:rsidR="00753515" w:rsidRPr="002074B4">
        <w:rPr>
          <w:rFonts w:ascii="Times New Roman" w:eastAsia="Times New Roman" w:hAnsi="Times New Roman" w:cs="Times New Roman"/>
          <w:sz w:val="24"/>
          <w:szCs w:val="24"/>
        </w:rPr>
        <w:t>нежилое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3515" w:rsidRPr="002074B4">
        <w:rPr>
          <w:rFonts w:ascii="Times New Roman" w:eastAsia="Times New Roman" w:hAnsi="Times New Roman" w:cs="Times New Roman"/>
          <w:sz w:val="24"/>
          <w:szCs w:val="24"/>
        </w:rPr>
        <w:t>1-этажная, об</w:t>
      </w:r>
      <w:r>
        <w:rPr>
          <w:rFonts w:ascii="Times New Roman" w:eastAsia="Times New Roman" w:hAnsi="Times New Roman" w:cs="Times New Roman"/>
          <w:sz w:val="24"/>
          <w:szCs w:val="24"/>
        </w:rPr>
        <w:t>щая площадь 14,8 кв. м, инв.№  88:232:002:000032150:0100:20001, лит.</w:t>
      </w:r>
      <w:r w:rsidR="00753515" w:rsidRPr="002074B4">
        <w:rPr>
          <w:rFonts w:ascii="Times New Roman" w:eastAsia="Times New Roman" w:hAnsi="Times New Roman" w:cs="Times New Roman"/>
          <w:sz w:val="24"/>
          <w:szCs w:val="24"/>
        </w:rPr>
        <w:t xml:space="preserve"> А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дрес: </w:t>
      </w:r>
      <w:r w:rsidR="00753515" w:rsidRPr="002074B4">
        <w:rPr>
          <w:rFonts w:ascii="Times New Roman" w:eastAsia="Times New Roman" w:hAnsi="Times New Roman" w:cs="Times New Roman"/>
          <w:sz w:val="24"/>
          <w:szCs w:val="24"/>
        </w:rPr>
        <w:t>Республика Марий Эл, Моркинский район, пгт Морки, ул. Заозерная, д. 39</w:t>
      </w:r>
    </w:p>
    <w:p w:rsidR="002074B4" w:rsidRPr="00AE61A1" w:rsidRDefault="002074B4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1A1">
        <w:rPr>
          <w:rFonts w:ascii="Times New Roman" w:eastAsia="Times New Roman" w:hAnsi="Times New Roman" w:cs="Times New Roman"/>
          <w:sz w:val="24"/>
          <w:szCs w:val="24"/>
        </w:rPr>
        <w:t xml:space="preserve">Кадастровый (или </w:t>
      </w:r>
      <w:r w:rsidRPr="00E85ACF">
        <w:rPr>
          <w:rFonts w:ascii="Times New Roman" w:eastAsia="Times New Roman" w:hAnsi="Times New Roman" w:cs="Times New Roman"/>
          <w:sz w:val="24"/>
          <w:szCs w:val="24"/>
          <w:u w:val="single"/>
        </w:rPr>
        <w:t>условный</w:t>
      </w:r>
      <w:r w:rsidRPr="00AE61A1">
        <w:rPr>
          <w:rFonts w:ascii="Times New Roman" w:eastAsia="Times New Roman" w:hAnsi="Times New Roman" w:cs="Times New Roman"/>
          <w:sz w:val="24"/>
          <w:szCs w:val="24"/>
        </w:rPr>
        <w:t>) номер: 12-12-01/</w:t>
      </w:r>
      <w:r>
        <w:rPr>
          <w:rFonts w:ascii="Times New Roman" w:eastAsia="Times New Roman" w:hAnsi="Times New Roman" w:cs="Times New Roman"/>
          <w:sz w:val="24"/>
          <w:szCs w:val="24"/>
        </w:rPr>
        <w:t>155</w:t>
      </w:r>
      <w:r w:rsidRPr="00AE61A1">
        <w:rPr>
          <w:rFonts w:ascii="Times New Roman" w:eastAsia="Times New Roman" w:hAnsi="Times New Roman" w:cs="Times New Roman"/>
          <w:sz w:val="24"/>
          <w:szCs w:val="24"/>
        </w:rPr>
        <w:t>/2010-</w:t>
      </w:r>
      <w:r>
        <w:rPr>
          <w:rFonts w:ascii="Times New Roman" w:eastAsia="Times New Roman" w:hAnsi="Times New Roman" w:cs="Times New Roman"/>
          <w:sz w:val="24"/>
          <w:szCs w:val="24"/>
        </w:rPr>
        <w:t>008</w:t>
      </w:r>
    </w:p>
    <w:p w:rsidR="002074B4" w:rsidRPr="00AE61A1" w:rsidRDefault="002074B4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1A1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</w:t>
      </w:r>
    </w:p>
    <w:p w:rsidR="002074B4" w:rsidRPr="00AE61A1" w:rsidRDefault="002074B4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1A1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2074B4" w:rsidRDefault="002074B4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1A1">
        <w:rPr>
          <w:rFonts w:ascii="Times New Roman" w:eastAsia="Times New Roman" w:hAnsi="Times New Roman" w:cs="Times New Roman"/>
          <w:sz w:val="24"/>
          <w:szCs w:val="24"/>
        </w:rPr>
        <w:t>Свидетельство о государственной регистрации права от 16 ноября 2011 года 12МР 60</w:t>
      </w:r>
      <w:r>
        <w:rPr>
          <w:rFonts w:ascii="Times New Roman" w:eastAsia="Times New Roman" w:hAnsi="Times New Roman" w:cs="Times New Roman"/>
          <w:sz w:val="24"/>
          <w:szCs w:val="24"/>
        </w:rPr>
        <w:t>7153</w:t>
      </w:r>
    </w:p>
    <w:p w:rsidR="00AE61A1" w:rsidRDefault="00AE61A1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61A1" w:rsidRPr="002074B4" w:rsidRDefault="002074B4" w:rsidP="003E7FD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4B4">
        <w:rPr>
          <w:rFonts w:ascii="Times New Roman" w:eastAsia="Times New Roman" w:hAnsi="Times New Roman" w:cs="Times New Roman"/>
          <w:sz w:val="24"/>
          <w:szCs w:val="24"/>
        </w:rPr>
        <w:t>Ремонтно-механическа</w:t>
      </w:r>
      <w:r w:rsidR="00E85ACF">
        <w:rPr>
          <w:rFonts w:ascii="Times New Roman" w:eastAsia="Times New Roman" w:hAnsi="Times New Roman" w:cs="Times New Roman"/>
          <w:sz w:val="24"/>
          <w:szCs w:val="24"/>
        </w:rPr>
        <w:t>я мастерская, назначение:</w:t>
      </w:r>
      <w:r w:rsidRPr="002074B4">
        <w:rPr>
          <w:rFonts w:ascii="Times New Roman" w:eastAsia="Times New Roman" w:hAnsi="Times New Roman" w:cs="Times New Roman"/>
          <w:sz w:val="24"/>
          <w:szCs w:val="24"/>
        </w:rPr>
        <w:t xml:space="preserve"> нежилое, 2-этажная, общая </w:t>
      </w:r>
      <w:r>
        <w:rPr>
          <w:rFonts w:ascii="Times New Roman" w:eastAsia="Times New Roman" w:hAnsi="Times New Roman" w:cs="Times New Roman"/>
          <w:sz w:val="24"/>
          <w:szCs w:val="24"/>
        </w:rPr>
        <w:t>площадь 864,4 кв. м, инв.№  88:232:002:000032150:0900:20007, лит.</w:t>
      </w:r>
      <w:r w:rsidRPr="002074B4">
        <w:rPr>
          <w:rFonts w:ascii="Times New Roman" w:eastAsia="Times New Roman" w:hAnsi="Times New Roman" w:cs="Times New Roman"/>
          <w:sz w:val="24"/>
          <w:szCs w:val="24"/>
        </w:rPr>
        <w:t xml:space="preserve"> И, и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дрес: </w:t>
      </w:r>
      <w:r w:rsidRPr="002074B4">
        <w:rPr>
          <w:rFonts w:ascii="Times New Roman" w:eastAsia="Times New Roman" w:hAnsi="Times New Roman" w:cs="Times New Roman"/>
          <w:sz w:val="24"/>
          <w:szCs w:val="24"/>
        </w:rPr>
        <w:t>Республика Марий Эл, Моркинский район, пгт Морки, ул. Заозерная, д. 39</w:t>
      </w:r>
    </w:p>
    <w:p w:rsidR="002074B4" w:rsidRPr="00AE61A1" w:rsidRDefault="002074B4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1A1">
        <w:rPr>
          <w:rFonts w:ascii="Times New Roman" w:eastAsia="Times New Roman" w:hAnsi="Times New Roman" w:cs="Times New Roman"/>
          <w:sz w:val="24"/>
          <w:szCs w:val="24"/>
        </w:rPr>
        <w:t xml:space="preserve">Кадастровый (или </w:t>
      </w:r>
      <w:r w:rsidRPr="00E85ACF">
        <w:rPr>
          <w:rFonts w:ascii="Times New Roman" w:eastAsia="Times New Roman" w:hAnsi="Times New Roman" w:cs="Times New Roman"/>
          <w:sz w:val="24"/>
          <w:szCs w:val="24"/>
          <w:u w:val="single"/>
        </w:rPr>
        <w:t>условный</w:t>
      </w:r>
      <w:r w:rsidRPr="00AE61A1">
        <w:rPr>
          <w:rFonts w:ascii="Times New Roman" w:eastAsia="Times New Roman" w:hAnsi="Times New Roman" w:cs="Times New Roman"/>
          <w:sz w:val="24"/>
          <w:szCs w:val="24"/>
        </w:rPr>
        <w:t>) номер: 12-12-01/</w:t>
      </w:r>
      <w:r>
        <w:rPr>
          <w:rFonts w:ascii="Times New Roman" w:eastAsia="Times New Roman" w:hAnsi="Times New Roman" w:cs="Times New Roman"/>
          <w:sz w:val="24"/>
          <w:szCs w:val="24"/>
        </w:rPr>
        <w:t>152</w:t>
      </w:r>
      <w:r w:rsidRPr="00AE61A1">
        <w:rPr>
          <w:rFonts w:ascii="Times New Roman" w:eastAsia="Times New Roman" w:hAnsi="Times New Roman" w:cs="Times New Roman"/>
          <w:sz w:val="24"/>
          <w:szCs w:val="24"/>
        </w:rPr>
        <w:t>/2010-</w:t>
      </w:r>
      <w:r>
        <w:rPr>
          <w:rFonts w:ascii="Times New Roman" w:eastAsia="Times New Roman" w:hAnsi="Times New Roman" w:cs="Times New Roman"/>
          <w:sz w:val="24"/>
          <w:szCs w:val="24"/>
        </w:rPr>
        <w:t>112</w:t>
      </w:r>
    </w:p>
    <w:p w:rsidR="002074B4" w:rsidRPr="00AE61A1" w:rsidRDefault="002074B4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1A1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</w:t>
      </w:r>
    </w:p>
    <w:p w:rsidR="002074B4" w:rsidRPr="00AE61A1" w:rsidRDefault="002074B4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1A1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2074B4" w:rsidRDefault="002074B4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1A1">
        <w:rPr>
          <w:rFonts w:ascii="Times New Roman" w:eastAsia="Times New Roman" w:hAnsi="Times New Roman" w:cs="Times New Roman"/>
          <w:sz w:val="24"/>
          <w:szCs w:val="24"/>
        </w:rPr>
        <w:t>Свидетельство о государственной регистрации права от 16 ноября 2011 года 12МР 60</w:t>
      </w:r>
      <w:r>
        <w:rPr>
          <w:rFonts w:ascii="Times New Roman" w:eastAsia="Times New Roman" w:hAnsi="Times New Roman" w:cs="Times New Roman"/>
          <w:sz w:val="24"/>
          <w:szCs w:val="24"/>
        </w:rPr>
        <w:t>7154</w:t>
      </w:r>
    </w:p>
    <w:p w:rsidR="006A654E" w:rsidRDefault="006A654E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74B4" w:rsidRPr="002074B4" w:rsidRDefault="00E85ACF" w:rsidP="003E7FD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араж, назначение:</w:t>
      </w:r>
      <w:r w:rsidR="002074B4" w:rsidRPr="002074B4">
        <w:rPr>
          <w:rFonts w:ascii="Times New Roman" w:eastAsia="Times New Roman" w:hAnsi="Times New Roman" w:cs="Times New Roman"/>
          <w:sz w:val="24"/>
          <w:szCs w:val="24"/>
        </w:rPr>
        <w:t xml:space="preserve"> нежилое, 1-этажный, общая площадь 78,2 </w:t>
      </w:r>
      <w:r w:rsidR="002074B4">
        <w:rPr>
          <w:rFonts w:ascii="Times New Roman" w:eastAsia="Times New Roman" w:hAnsi="Times New Roman" w:cs="Times New Roman"/>
          <w:sz w:val="24"/>
          <w:szCs w:val="24"/>
        </w:rPr>
        <w:t xml:space="preserve">кв. м, инв.№ 88:232:002:000032150:0200:20002, лит. </w:t>
      </w:r>
      <w:r w:rsidR="002074B4" w:rsidRPr="002074B4">
        <w:rPr>
          <w:rFonts w:ascii="Times New Roman" w:eastAsia="Times New Roman" w:hAnsi="Times New Roman" w:cs="Times New Roman"/>
          <w:sz w:val="24"/>
          <w:szCs w:val="24"/>
        </w:rPr>
        <w:t xml:space="preserve">Б, Б1, </w:t>
      </w:r>
      <w:r w:rsidR="002074B4">
        <w:rPr>
          <w:rFonts w:ascii="Times New Roman" w:eastAsia="Times New Roman" w:hAnsi="Times New Roman" w:cs="Times New Roman"/>
          <w:sz w:val="24"/>
          <w:szCs w:val="24"/>
        </w:rPr>
        <w:t xml:space="preserve"> адрес: </w:t>
      </w:r>
      <w:r w:rsidR="002074B4" w:rsidRPr="002074B4">
        <w:rPr>
          <w:rFonts w:ascii="Times New Roman" w:eastAsia="Times New Roman" w:hAnsi="Times New Roman" w:cs="Times New Roman"/>
          <w:sz w:val="24"/>
          <w:szCs w:val="24"/>
        </w:rPr>
        <w:t>Республика Марий Эл, Моркинский район, пгт Морки, ул. Заозерная, д. 39</w:t>
      </w:r>
    </w:p>
    <w:p w:rsidR="002074B4" w:rsidRPr="00AE61A1" w:rsidRDefault="002074B4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1A1">
        <w:rPr>
          <w:rFonts w:ascii="Times New Roman" w:eastAsia="Times New Roman" w:hAnsi="Times New Roman" w:cs="Times New Roman"/>
          <w:sz w:val="24"/>
          <w:szCs w:val="24"/>
        </w:rPr>
        <w:t xml:space="preserve">Кадастровый (или </w:t>
      </w:r>
      <w:r w:rsidRPr="00E85ACF">
        <w:rPr>
          <w:rFonts w:ascii="Times New Roman" w:eastAsia="Times New Roman" w:hAnsi="Times New Roman" w:cs="Times New Roman"/>
          <w:sz w:val="24"/>
          <w:szCs w:val="24"/>
          <w:u w:val="single"/>
        </w:rPr>
        <w:t>условный</w:t>
      </w:r>
      <w:r w:rsidRPr="00AE61A1">
        <w:rPr>
          <w:rFonts w:ascii="Times New Roman" w:eastAsia="Times New Roman" w:hAnsi="Times New Roman" w:cs="Times New Roman"/>
          <w:sz w:val="24"/>
          <w:szCs w:val="24"/>
        </w:rPr>
        <w:t>) номер: 12-12-01/</w:t>
      </w:r>
      <w:r>
        <w:rPr>
          <w:rFonts w:ascii="Times New Roman" w:eastAsia="Times New Roman" w:hAnsi="Times New Roman" w:cs="Times New Roman"/>
          <w:sz w:val="24"/>
          <w:szCs w:val="24"/>
        </w:rPr>
        <w:t>155</w:t>
      </w:r>
      <w:r w:rsidRPr="00AE61A1">
        <w:rPr>
          <w:rFonts w:ascii="Times New Roman" w:eastAsia="Times New Roman" w:hAnsi="Times New Roman" w:cs="Times New Roman"/>
          <w:sz w:val="24"/>
          <w:szCs w:val="24"/>
        </w:rPr>
        <w:t>/2010-</w:t>
      </w:r>
      <w:r>
        <w:rPr>
          <w:rFonts w:ascii="Times New Roman" w:eastAsia="Times New Roman" w:hAnsi="Times New Roman" w:cs="Times New Roman"/>
          <w:sz w:val="24"/>
          <w:szCs w:val="24"/>
        </w:rPr>
        <w:t>010</w:t>
      </w:r>
    </w:p>
    <w:p w:rsidR="002074B4" w:rsidRPr="00AE61A1" w:rsidRDefault="002074B4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1A1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</w:t>
      </w:r>
    </w:p>
    <w:p w:rsidR="002074B4" w:rsidRPr="00AE61A1" w:rsidRDefault="002074B4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1A1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2074B4" w:rsidRDefault="002074B4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1A1">
        <w:rPr>
          <w:rFonts w:ascii="Times New Roman" w:eastAsia="Times New Roman" w:hAnsi="Times New Roman" w:cs="Times New Roman"/>
          <w:sz w:val="24"/>
          <w:szCs w:val="24"/>
        </w:rPr>
        <w:t>Свидетельство о государственной регистрации права от 16 ноября 2011 года 12МР 60</w:t>
      </w:r>
      <w:r>
        <w:rPr>
          <w:rFonts w:ascii="Times New Roman" w:eastAsia="Times New Roman" w:hAnsi="Times New Roman" w:cs="Times New Roman"/>
          <w:sz w:val="24"/>
          <w:szCs w:val="24"/>
        </w:rPr>
        <w:t>7155</w:t>
      </w:r>
    </w:p>
    <w:p w:rsidR="002074B4" w:rsidRDefault="002074B4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74B4" w:rsidRPr="00E85ACF" w:rsidRDefault="00E85ACF" w:rsidP="003E7FD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ACF">
        <w:rPr>
          <w:rFonts w:ascii="Times New Roman" w:eastAsia="Times New Roman" w:hAnsi="Times New Roman" w:cs="Times New Roman"/>
          <w:sz w:val="24"/>
          <w:szCs w:val="24"/>
        </w:rPr>
        <w:t xml:space="preserve">Производственная база, </w:t>
      </w:r>
      <w:r>
        <w:rPr>
          <w:rFonts w:ascii="Times New Roman" w:eastAsia="Times New Roman" w:hAnsi="Times New Roman" w:cs="Times New Roman"/>
          <w:sz w:val="24"/>
          <w:szCs w:val="24"/>
        </w:rPr>
        <w:t>назначение: нежилое, 1-этажная, общая площадь 531,7 кв. м., инв.№ 88:232:002:000032170:0100:20001, лит.</w:t>
      </w:r>
      <w:r w:rsidRPr="00E85ACF">
        <w:rPr>
          <w:rFonts w:ascii="Times New Roman" w:eastAsia="Times New Roman" w:hAnsi="Times New Roman" w:cs="Times New Roman"/>
          <w:sz w:val="24"/>
          <w:szCs w:val="24"/>
        </w:rPr>
        <w:t xml:space="preserve"> А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дрес: </w:t>
      </w:r>
      <w:r w:rsidRPr="00E85ACF">
        <w:rPr>
          <w:rFonts w:ascii="Times New Roman" w:eastAsia="Times New Roman" w:hAnsi="Times New Roman" w:cs="Times New Roman"/>
          <w:sz w:val="24"/>
          <w:szCs w:val="24"/>
        </w:rPr>
        <w:t>Республика Марий Эл, Моркинский район, пгт Морки, ул. Калинина, д. 55</w:t>
      </w:r>
    </w:p>
    <w:p w:rsidR="00E85ACF" w:rsidRPr="00AE61A1" w:rsidRDefault="00E85ACF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1A1">
        <w:rPr>
          <w:rFonts w:ascii="Times New Roman" w:eastAsia="Times New Roman" w:hAnsi="Times New Roman" w:cs="Times New Roman"/>
          <w:sz w:val="24"/>
          <w:szCs w:val="24"/>
        </w:rPr>
        <w:t xml:space="preserve">Кадастровый (или </w:t>
      </w:r>
      <w:r w:rsidRPr="00E85ACF">
        <w:rPr>
          <w:rFonts w:ascii="Times New Roman" w:eastAsia="Times New Roman" w:hAnsi="Times New Roman" w:cs="Times New Roman"/>
          <w:sz w:val="24"/>
          <w:szCs w:val="24"/>
          <w:u w:val="single"/>
        </w:rPr>
        <w:t>условный</w:t>
      </w:r>
      <w:r w:rsidRPr="00AE61A1">
        <w:rPr>
          <w:rFonts w:ascii="Times New Roman" w:eastAsia="Times New Roman" w:hAnsi="Times New Roman" w:cs="Times New Roman"/>
          <w:sz w:val="24"/>
          <w:szCs w:val="24"/>
        </w:rPr>
        <w:t>) номер: 12-12-01/</w:t>
      </w:r>
      <w:r>
        <w:rPr>
          <w:rFonts w:ascii="Times New Roman" w:eastAsia="Times New Roman" w:hAnsi="Times New Roman" w:cs="Times New Roman"/>
          <w:sz w:val="24"/>
          <w:szCs w:val="24"/>
        </w:rPr>
        <w:t>114/2011</w:t>
      </w:r>
      <w:r w:rsidRPr="00AE61A1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507</w:t>
      </w:r>
    </w:p>
    <w:p w:rsidR="00E85ACF" w:rsidRPr="00AE61A1" w:rsidRDefault="00E85ACF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1A1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</w:t>
      </w:r>
    </w:p>
    <w:p w:rsidR="00E85ACF" w:rsidRPr="00AE61A1" w:rsidRDefault="00E85ACF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1A1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E85ACF" w:rsidRDefault="00E85ACF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1A1">
        <w:rPr>
          <w:rFonts w:ascii="Times New Roman" w:eastAsia="Times New Roman" w:hAnsi="Times New Roman" w:cs="Times New Roman"/>
          <w:sz w:val="24"/>
          <w:szCs w:val="24"/>
        </w:rPr>
        <w:t>Свидетельство о государственной регистрации права от 16 ноября 2011 года 12МР 60</w:t>
      </w:r>
      <w:r>
        <w:rPr>
          <w:rFonts w:ascii="Times New Roman" w:eastAsia="Times New Roman" w:hAnsi="Times New Roman" w:cs="Times New Roman"/>
          <w:sz w:val="24"/>
          <w:szCs w:val="24"/>
        </w:rPr>
        <w:t>7156</w:t>
      </w:r>
    </w:p>
    <w:p w:rsidR="002074B4" w:rsidRDefault="002074B4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74B4" w:rsidRPr="00E85ACF" w:rsidRDefault="00E85ACF" w:rsidP="003E7FD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ACF">
        <w:rPr>
          <w:rFonts w:ascii="Times New Roman" w:eastAsia="Times New Roman" w:hAnsi="Times New Roman" w:cs="Times New Roman"/>
          <w:sz w:val="24"/>
          <w:szCs w:val="24"/>
        </w:rPr>
        <w:t>Растворный узел, назнач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е: нежилое, </w:t>
      </w:r>
      <w:r w:rsidRPr="00E85ACF">
        <w:rPr>
          <w:rFonts w:ascii="Times New Roman" w:eastAsia="Times New Roman" w:hAnsi="Times New Roman" w:cs="Times New Roman"/>
          <w:sz w:val="24"/>
          <w:szCs w:val="24"/>
        </w:rPr>
        <w:t xml:space="preserve">1-этажный, общая площадь 12,2 кв. м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нв.№ 88:232:002:000032170:0200:20002, </w:t>
      </w:r>
      <w:r w:rsidRPr="00E85ACF">
        <w:rPr>
          <w:rFonts w:ascii="Times New Roman" w:eastAsia="Times New Roman" w:hAnsi="Times New Roman" w:cs="Times New Roman"/>
          <w:sz w:val="24"/>
          <w:szCs w:val="24"/>
        </w:rPr>
        <w:t>лит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85ACF">
        <w:rPr>
          <w:rFonts w:ascii="Times New Roman" w:eastAsia="Times New Roman" w:hAnsi="Times New Roman" w:cs="Times New Roman"/>
          <w:sz w:val="24"/>
          <w:szCs w:val="24"/>
        </w:rPr>
        <w:t xml:space="preserve"> Б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дрес:</w:t>
      </w:r>
      <w:r w:rsidRPr="00E85ACF">
        <w:rPr>
          <w:rFonts w:ascii="Times New Roman" w:eastAsia="Times New Roman" w:hAnsi="Times New Roman" w:cs="Times New Roman"/>
          <w:sz w:val="24"/>
          <w:szCs w:val="24"/>
        </w:rPr>
        <w:t xml:space="preserve"> Республика Марий Эл, Моркинский район, пгт Морки, ул. Калинина, д. 55</w:t>
      </w:r>
    </w:p>
    <w:p w:rsidR="00E85ACF" w:rsidRPr="00AE61A1" w:rsidRDefault="00E85ACF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1A1">
        <w:rPr>
          <w:rFonts w:ascii="Times New Roman" w:eastAsia="Times New Roman" w:hAnsi="Times New Roman" w:cs="Times New Roman"/>
          <w:sz w:val="24"/>
          <w:szCs w:val="24"/>
        </w:rPr>
        <w:t xml:space="preserve">Кадастровый (или </w:t>
      </w:r>
      <w:r w:rsidRPr="00E85ACF">
        <w:rPr>
          <w:rFonts w:ascii="Times New Roman" w:eastAsia="Times New Roman" w:hAnsi="Times New Roman" w:cs="Times New Roman"/>
          <w:sz w:val="24"/>
          <w:szCs w:val="24"/>
          <w:u w:val="single"/>
        </w:rPr>
        <w:t>условный</w:t>
      </w:r>
      <w:r w:rsidRPr="00AE61A1">
        <w:rPr>
          <w:rFonts w:ascii="Times New Roman" w:eastAsia="Times New Roman" w:hAnsi="Times New Roman" w:cs="Times New Roman"/>
          <w:sz w:val="24"/>
          <w:szCs w:val="24"/>
        </w:rPr>
        <w:t>) номер: 12-12-01/</w:t>
      </w:r>
      <w:r>
        <w:rPr>
          <w:rFonts w:ascii="Times New Roman" w:eastAsia="Times New Roman" w:hAnsi="Times New Roman" w:cs="Times New Roman"/>
          <w:sz w:val="24"/>
          <w:szCs w:val="24"/>
        </w:rPr>
        <w:t>146/2010</w:t>
      </w:r>
      <w:r w:rsidRPr="00AE61A1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389</w:t>
      </w:r>
    </w:p>
    <w:p w:rsidR="00E85ACF" w:rsidRPr="00AE61A1" w:rsidRDefault="00E85ACF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1A1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</w:t>
      </w:r>
    </w:p>
    <w:p w:rsidR="00E85ACF" w:rsidRPr="00AE61A1" w:rsidRDefault="00E85ACF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1A1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E85ACF" w:rsidRDefault="00E85ACF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1A1">
        <w:rPr>
          <w:rFonts w:ascii="Times New Roman" w:eastAsia="Times New Roman" w:hAnsi="Times New Roman" w:cs="Times New Roman"/>
          <w:sz w:val="24"/>
          <w:szCs w:val="24"/>
        </w:rPr>
        <w:t>Свидетельство о государственной регистрации права от 16 ноября 2011 года 12МР 60</w:t>
      </w:r>
      <w:r>
        <w:rPr>
          <w:rFonts w:ascii="Times New Roman" w:eastAsia="Times New Roman" w:hAnsi="Times New Roman" w:cs="Times New Roman"/>
          <w:sz w:val="24"/>
          <w:szCs w:val="24"/>
        </w:rPr>
        <w:t>7156</w:t>
      </w:r>
    </w:p>
    <w:p w:rsidR="002074B4" w:rsidRDefault="002074B4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74B4" w:rsidRPr="001367BB" w:rsidRDefault="001367BB" w:rsidP="003E7FD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7BB">
        <w:rPr>
          <w:rFonts w:ascii="Times New Roman" w:eastAsia="Times New Roman" w:hAnsi="Times New Roman" w:cs="Times New Roman"/>
          <w:sz w:val="24"/>
          <w:szCs w:val="24"/>
        </w:rPr>
        <w:t>Автозаправочная станция (АЗС), назначение – производственное, нежилое, 1-этажная, общая площадь – 5,2 кв. м, литера А, Республика Марий Эл, Моркинский район, пгт Морки, ул. Калинина, д. 59</w:t>
      </w:r>
    </w:p>
    <w:p w:rsidR="001367BB" w:rsidRPr="008F1135" w:rsidRDefault="001367BB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135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 (не зарегистрировано)</w:t>
      </w:r>
    </w:p>
    <w:p w:rsidR="001367BB" w:rsidRPr="008F1135" w:rsidRDefault="001367BB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135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F82B3D" w:rsidRPr="00F82B3D" w:rsidRDefault="00F82B3D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B3D">
        <w:rPr>
          <w:rFonts w:ascii="Times New Roman" w:eastAsia="Times New Roman" w:hAnsi="Times New Roman" w:cs="Times New Roman"/>
          <w:sz w:val="24"/>
          <w:szCs w:val="24"/>
        </w:rPr>
        <w:lastRenderedPageBreak/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1367BB" w:rsidRDefault="00F82B3D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B3D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F82B3D" w:rsidRDefault="00F82B3D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67BB" w:rsidRPr="001367BB" w:rsidRDefault="001367BB" w:rsidP="003E7FD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7BB">
        <w:rPr>
          <w:rFonts w:ascii="Times New Roman" w:eastAsia="Times New Roman" w:hAnsi="Times New Roman" w:cs="Times New Roman"/>
          <w:sz w:val="24"/>
          <w:szCs w:val="24"/>
        </w:rPr>
        <w:t>Благоустройство площадки, назначение – прочее, общая площадь – 2</w:t>
      </w:r>
      <w:r w:rsidR="00E54333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1367BB">
        <w:rPr>
          <w:rFonts w:ascii="Times New Roman" w:eastAsia="Times New Roman" w:hAnsi="Times New Roman" w:cs="Times New Roman"/>
          <w:sz w:val="24"/>
          <w:szCs w:val="24"/>
        </w:rPr>
        <w:t xml:space="preserve"> 000 кв. м</w:t>
      </w:r>
      <w:r w:rsidR="00E54333">
        <w:rPr>
          <w:rFonts w:ascii="Times New Roman" w:eastAsia="Times New Roman" w:hAnsi="Times New Roman" w:cs="Times New Roman"/>
          <w:sz w:val="24"/>
          <w:szCs w:val="24"/>
        </w:rPr>
        <w:t>, площадь покрытия – 2 000 кв.м,</w:t>
      </w:r>
      <w:r w:rsidRPr="001367BB">
        <w:rPr>
          <w:rFonts w:ascii="Times New Roman" w:eastAsia="Times New Roman" w:hAnsi="Times New Roman" w:cs="Times New Roman"/>
          <w:sz w:val="24"/>
          <w:szCs w:val="24"/>
        </w:rPr>
        <w:t xml:space="preserve"> литера I, Республика Марий Эл, Моркинский район, пгт Морки, ул. Заозерная, д. 39</w:t>
      </w:r>
    </w:p>
    <w:p w:rsidR="001367BB" w:rsidRPr="008F1135" w:rsidRDefault="001367BB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135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 (не зарегистрировано)</w:t>
      </w:r>
    </w:p>
    <w:p w:rsidR="001367BB" w:rsidRPr="008F1135" w:rsidRDefault="001367BB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135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F82B3D" w:rsidRPr="00F82B3D" w:rsidRDefault="00F82B3D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B3D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1367BB" w:rsidRDefault="00F82B3D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B3D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1367BB" w:rsidRDefault="001367BB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67BB" w:rsidRPr="001367BB" w:rsidRDefault="001367BB" w:rsidP="003E7FD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7BB">
        <w:rPr>
          <w:rFonts w:ascii="Times New Roman" w:eastAsia="Times New Roman" w:hAnsi="Times New Roman" w:cs="Times New Roman"/>
          <w:sz w:val="24"/>
          <w:szCs w:val="24"/>
        </w:rPr>
        <w:t>Водонапорная башня, назначение – коммуникационное, нежилое, общая площадь застройки – 1,3 кв. м, объем – 25 куб. м, высота – 12 м, литера I, Республика Марий Эл, Моркинский район, пгт Морки, ул. Калинина, д. 57</w:t>
      </w:r>
    </w:p>
    <w:p w:rsidR="001367BB" w:rsidRPr="008F1135" w:rsidRDefault="001367BB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135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 (не зарегистрировано)</w:t>
      </w:r>
    </w:p>
    <w:p w:rsidR="001367BB" w:rsidRPr="008F1135" w:rsidRDefault="001367BB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135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F82B3D" w:rsidRPr="00F82B3D" w:rsidRDefault="00F82B3D" w:rsidP="003E7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B3D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1367BB" w:rsidRDefault="00F82B3D" w:rsidP="003E7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B3D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F82B3D" w:rsidRDefault="00F82B3D" w:rsidP="003E7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67BB" w:rsidRPr="001367BB" w:rsidRDefault="001367BB" w:rsidP="003E7FD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7BB">
        <w:rPr>
          <w:rFonts w:ascii="Times New Roman" w:eastAsia="Times New Roman" w:hAnsi="Times New Roman" w:cs="Times New Roman"/>
          <w:sz w:val="24"/>
          <w:szCs w:val="24"/>
        </w:rPr>
        <w:t>Газификация производственной базы, назначение – газоснабжение, протяженность – 337,6 м, литера III, Республика Марий Эл, Моркинский район, пгт Морки, ул. Калинина, д. 55, начало – в 12,8 м на северо-запад от д. 57 по ул. Калинина, конец – в 100 м на северо-запад от д. 55 по ул. Калинина</w:t>
      </w:r>
    </w:p>
    <w:p w:rsidR="00F82B3D" w:rsidRPr="008F1135" w:rsidRDefault="00F82B3D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135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 (не зарегистрировано)</w:t>
      </w:r>
    </w:p>
    <w:p w:rsidR="00F82B3D" w:rsidRPr="008F1135" w:rsidRDefault="00F82B3D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135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F82B3D" w:rsidRPr="00F82B3D" w:rsidRDefault="00F82B3D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B3D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1367BB" w:rsidRDefault="00F82B3D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B3D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F82B3D" w:rsidRDefault="00F82B3D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2B3D" w:rsidRPr="00F82B3D" w:rsidRDefault="00F82B3D" w:rsidP="003E7FD4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B3D">
        <w:rPr>
          <w:rFonts w:ascii="Times New Roman" w:eastAsia="Times New Roman" w:hAnsi="Times New Roman" w:cs="Times New Roman"/>
          <w:sz w:val="24"/>
          <w:szCs w:val="24"/>
        </w:rPr>
        <w:t>Газификация производственной базы, назначение – газоснабжение, протяженность – 288,0 м, литера VII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дрес: </w:t>
      </w:r>
      <w:r w:rsidRPr="00F82B3D">
        <w:rPr>
          <w:rFonts w:ascii="Times New Roman" w:eastAsia="Times New Roman" w:hAnsi="Times New Roman" w:cs="Times New Roman"/>
          <w:sz w:val="24"/>
          <w:szCs w:val="24"/>
        </w:rPr>
        <w:t>Республика Марий Эл, Моркинский район, пгт Морки, ул. Заозерная, д. 39, начало – в 20 м на северо-запад от д. 6 по ул. Трудовые резервы, конец – ул. Заозерная, д. 39</w:t>
      </w:r>
    </w:p>
    <w:p w:rsidR="00AD7046" w:rsidRPr="00AD7046" w:rsidRDefault="00AD7046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046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 (не зарегистрировано)</w:t>
      </w:r>
    </w:p>
    <w:p w:rsidR="00AD7046" w:rsidRPr="00AD7046" w:rsidRDefault="00AD7046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046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AD7046" w:rsidRPr="00AD7046" w:rsidRDefault="00AD7046" w:rsidP="003E7FD4">
      <w:pPr>
        <w:pStyle w:val="a3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046">
        <w:rPr>
          <w:rFonts w:ascii="Times New Roman" w:eastAsia="Times New Roman" w:hAnsi="Times New Roman" w:cs="Times New Roman"/>
          <w:sz w:val="24"/>
          <w:szCs w:val="24"/>
        </w:rPr>
        <w:lastRenderedPageBreak/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AD7046" w:rsidRPr="00AD7046" w:rsidRDefault="00AD7046" w:rsidP="003E7FD4">
      <w:pPr>
        <w:pStyle w:val="a3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046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F82B3D" w:rsidRDefault="00F82B3D" w:rsidP="003E7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7046" w:rsidRPr="00AD7046" w:rsidRDefault="00AD7046" w:rsidP="003E7FD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046">
        <w:rPr>
          <w:rFonts w:ascii="Times New Roman" w:eastAsia="Times New Roman" w:hAnsi="Times New Roman" w:cs="Times New Roman"/>
          <w:sz w:val="24"/>
          <w:szCs w:val="24"/>
        </w:rPr>
        <w:t>Емкость 10 куб. м, назначение – прочее, общая площадь застройки – 10,3 кв. м, объем – 10 куб. м, литера III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дрес:</w:t>
      </w:r>
      <w:r w:rsidRPr="00AD7046">
        <w:rPr>
          <w:rFonts w:ascii="Times New Roman" w:eastAsia="Times New Roman" w:hAnsi="Times New Roman" w:cs="Times New Roman"/>
          <w:sz w:val="24"/>
          <w:szCs w:val="24"/>
        </w:rPr>
        <w:t xml:space="preserve"> Республика Марий Эл, Моркинский район, пгт Морки, ул. Калинина, д. 59</w:t>
      </w:r>
    </w:p>
    <w:p w:rsidR="00AD7046" w:rsidRPr="00AD7046" w:rsidRDefault="00AD7046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046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 (не зарегистрировано)</w:t>
      </w:r>
    </w:p>
    <w:p w:rsidR="00AD7046" w:rsidRPr="00AD7046" w:rsidRDefault="00AD7046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046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AD7046" w:rsidRPr="00AD7046" w:rsidRDefault="00AD7046" w:rsidP="003E7FD4">
      <w:pPr>
        <w:pStyle w:val="a3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046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ях приватизации имущественного </w:t>
      </w:r>
      <w:r w:rsidRPr="00AD7046">
        <w:rPr>
          <w:rFonts w:ascii="Times New Roman" w:eastAsia="Times New Roman" w:hAnsi="Times New Roman" w:cs="Times New Roman"/>
          <w:sz w:val="24"/>
          <w:szCs w:val="24"/>
        </w:rPr>
        <w:t>комплекса Медведевского дорожного ремонтно-строительного государственного унитарного предприятия» от 31.12.2010 №863-р</w:t>
      </w:r>
    </w:p>
    <w:p w:rsidR="00AD7046" w:rsidRPr="00AD7046" w:rsidRDefault="00AD7046" w:rsidP="003E7FD4">
      <w:pPr>
        <w:pStyle w:val="a3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046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AD7046" w:rsidRDefault="00AD7046" w:rsidP="003E7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2B3D" w:rsidRPr="00AD7046" w:rsidRDefault="00AD7046" w:rsidP="003E7FD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046">
        <w:rPr>
          <w:rFonts w:ascii="Times New Roman" w:eastAsia="Times New Roman" w:hAnsi="Times New Roman" w:cs="Times New Roman"/>
          <w:sz w:val="24"/>
          <w:szCs w:val="24"/>
        </w:rPr>
        <w:t>Емкость 10 куб. м, назначение – прочее, объем – 10 куб. м, литера I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дрес:</w:t>
      </w:r>
      <w:r w:rsidRPr="00AD7046">
        <w:rPr>
          <w:rFonts w:ascii="Times New Roman" w:eastAsia="Times New Roman" w:hAnsi="Times New Roman" w:cs="Times New Roman"/>
          <w:sz w:val="24"/>
          <w:szCs w:val="24"/>
        </w:rPr>
        <w:t xml:space="preserve"> Республика Марий Эл, Моркинский район, пгт Морки, ул. Калинина, д. 59</w:t>
      </w:r>
    </w:p>
    <w:p w:rsidR="00AD7046" w:rsidRPr="00AD7046" w:rsidRDefault="00AD7046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046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 (не зарегистрировано)</w:t>
      </w:r>
    </w:p>
    <w:p w:rsidR="00AD7046" w:rsidRPr="00AD7046" w:rsidRDefault="00AD7046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046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AD7046" w:rsidRPr="00AD7046" w:rsidRDefault="00AD7046" w:rsidP="003E7FD4">
      <w:pPr>
        <w:pStyle w:val="a3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046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AD7046" w:rsidRPr="00AD7046" w:rsidRDefault="00AD7046" w:rsidP="003E7FD4">
      <w:pPr>
        <w:pStyle w:val="a3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046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F82B3D" w:rsidRDefault="00F82B3D" w:rsidP="003E7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2B3D" w:rsidRPr="00AD7046" w:rsidRDefault="00AD7046" w:rsidP="003E7FD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046">
        <w:rPr>
          <w:rFonts w:ascii="Times New Roman" w:eastAsia="Times New Roman" w:hAnsi="Times New Roman" w:cs="Times New Roman"/>
          <w:sz w:val="24"/>
          <w:szCs w:val="24"/>
        </w:rPr>
        <w:t>Емкость 25 куб.м, назначение – прочее, объем – 25 куб. м, литера II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дрес:</w:t>
      </w:r>
      <w:r w:rsidRPr="00AD7046">
        <w:rPr>
          <w:rFonts w:ascii="Times New Roman" w:eastAsia="Times New Roman" w:hAnsi="Times New Roman" w:cs="Times New Roman"/>
          <w:sz w:val="24"/>
          <w:szCs w:val="24"/>
        </w:rPr>
        <w:t xml:space="preserve"> Республика Марий Эл, Моркинский район, пгт Морки, ул. Калинина, д. 59</w:t>
      </w:r>
    </w:p>
    <w:p w:rsidR="00AD7046" w:rsidRPr="00AD7046" w:rsidRDefault="00AD7046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046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 (не зарегистрировано)</w:t>
      </w:r>
    </w:p>
    <w:p w:rsidR="00AD7046" w:rsidRPr="00AD7046" w:rsidRDefault="00AD7046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046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F82B3D" w:rsidRDefault="00F82B3D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F82B3D" w:rsidRDefault="00F82B3D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F82B3D" w:rsidRDefault="00F82B3D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7046" w:rsidRPr="00AD7046" w:rsidRDefault="00E54333" w:rsidP="003E7FD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плект</w:t>
      </w:r>
      <w:r w:rsidR="00AD7046" w:rsidRPr="00AD7046">
        <w:rPr>
          <w:rFonts w:ascii="Times New Roman" w:eastAsia="Times New Roman" w:hAnsi="Times New Roman" w:cs="Times New Roman"/>
          <w:sz w:val="24"/>
          <w:szCs w:val="24"/>
        </w:rPr>
        <w:t xml:space="preserve"> трансформаторн</w:t>
      </w:r>
      <w:r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AD7046" w:rsidRPr="00AD7046">
        <w:rPr>
          <w:rFonts w:ascii="Times New Roman" w:eastAsia="Times New Roman" w:hAnsi="Times New Roman" w:cs="Times New Roman"/>
          <w:sz w:val="24"/>
          <w:szCs w:val="24"/>
        </w:rPr>
        <w:t xml:space="preserve"> подстанц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AD7046" w:rsidRPr="00AD7046">
        <w:rPr>
          <w:rFonts w:ascii="Times New Roman" w:eastAsia="Times New Roman" w:hAnsi="Times New Roman" w:cs="Times New Roman"/>
          <w:sz w:val="24"/>
          <w:szCs w:val="24"/>
        </w:rPr>
        <w:t>, назначение – производственное, нежилое, 1-этажная, общая площадь – 8,3 кв. м, литера II,</w:t>
      </w:r>
      <w:r w:rsidR="00AD7046">
        <w:rPr>
          <w:rFonts w:ascii="Times New Roman" w:eastAsia="Times New Roman" w:hAnsi="Times New Roman" w:cs="Times New Roman"/>
          <w:sz w:val="24"/>
          <w:szCs w:val="24"/>
        </w:rPr>
        <w:t xml:space="preserve"> адрес:</w:t>
      </w:r>
      <w:r w:rsidR="00AD7046" w:rsidRPr="00AD7046">
        <w:rPr>
          <w:rFonts w:ascii="Times New Roman" w:eastAsia="Times New Roman" w:hAnsi="Times New Roman" w:cs="Times New Roman"/>
          <w:sz w:val="24"/>
          <w:szCs w:val="24"/>
        </w:rPr>
        <w:t xml:space="preserve"> Республика Марий Эл, Моркинский район, пгт Морки, ул. Калинина, д. 55</w:t>
      </w:r>
    </w:p>
    <w:p w:rsidR="00AD7046" w:rsidRPr="00AD7046" w:rsidRDefault="00AD7046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046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 (не зарегистрировано)</w:t>
      </w:r>
    </w:p>
    <w:p w:rsidR="00AD7046" w:rsidRPr="00AD7046" w:rsidRDefault="00AD7046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046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AD7046" w:rsidRPr="00AD7046" w:rsidRDefault="00AD7046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046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AD7046" w:rsidRPr="00AD7046" w:rsidRDefault="00AD7046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046">
        <w:rPr>
          <w:rFonts w:ascii="Times New Roman" w:eastAsia="Times New Roman" w:hAnsi="Times New Roman" w:cs="Times New Roman"/>
          <w:sz w:val="24"/>
          <w:szCs w:val="24"/>
        </w:rPr>
        <w:t xml:space="preserve"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</w:t>
      </w:r>
      <w:r w:rsidRPr="00AD7046">
        <w:rPr>
          <w:rFonts w:ascii="Times New Roman" w:eastAsia="Times New Roman" w:hAnsi="Times New Roman" w:cs="Times New Roman"/>
          <w:sz w:val="24"/>
          <w:szCs w:val="24"/>
        </w:rPr>
        <w:lastRenderedPageBreak/>
        <w:t>21.01.2011, утвержден Распоряжением Министерства государственного имущества РМЭ от 21.01.2011 №27</w:t>
      </w:r>
    </w:p>
    <w:p w:rsidR="00AD7046" w:rsidRDefault="00AD7046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7046" w:rsidRPr="00AD7046" w:rsidRDefault="00AD7046" w:rsidP="003E7FD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046">
        <w:rPr>
          <w:rFonts w:ascii="Times New Roman" w:eastAsia="Times New Roman" w:hAnsi="Times New Roman" w:cs="Times New Roman"/>
          <w:sz w:val="24"/>
          <w:szCs w:val="24"/>
        </w:rPr>
        <w:t xml:space="preserve">Ограждение, назначение – прочее, протяженность – 373,83 м, литеры II, III, IV, V, VI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дрес: </w:t>
      </w:r>
      <w:r w:rsidRPr="00AD7046">
        <w:rPr>
          <w:rFonts w:ascii="Times New Roman" w:eastAsia="Times New Roman" w:hAnsi="Times New Roman" w:cs="Times New Roman"/>
          <w:sz w:val="24"/>
          <w:szCs w:val="24"/>
        </w:rPr>
        <w:t>Республика Марий Эл, Моркинский район, пгт Морки, ул. Заозерная, д. 39</w:t>
      </w:r>
    </w:p>
    <w:p w:rsidR="00AD7046" w:rsidRPr="00AD7046" w:rsidRDefault="00AD7046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046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 (не зарегистрировано)</w:t>
      </w:r>
    </w:p>
    <w:p w:rsidR="00AD7046" w:rsidRPr="00AD7046" w:rsidRDefault="00AD7046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046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AD7046" w:rsidRPr="00AD7046" w:rsidRDefault="00AD7046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046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AD7046" w:rsidRPr="00AD7046" w:rsidRDefault="00AD7046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046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AD7046" w:rsidRDefault="00AD7046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7046" w:rsidRPr="00D96CBB" w:rsidRDefault="00D96CBB" w:rsidP="003E7FD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6CBB">
        <w:rPr>
          <w:rFonts w:ascii="Times New Roman" w:eastAsia="Times New Roman" w:hAnsi="Times New Roman" w:cs="Times New Roman"/>
          <w:sz w:val="24"/>
          <w:szCs w:val="24"/>
        </w:rPr>
        <w:t>Силосные банки, назначение – прочее, общая площадь застройки – 12 кв. м, диаметр – 2,46 м, высота – 10 м, литера I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дрес:</w:t>
      </w:r>
      <w:r w:rsidRPr="00D96CBB">
        <w:rPr>
          <w:rFonts w:ascii="Times New Roman" w:eastAsia="Times New Roman" w:hAnsi="Times New Roman" w:cs="Times New Roman"/>
          <w:sz w:val="24"/>
          <w:szCs w:val="24"/>
        </w:rPr>
        <w:t xml:space="preserve"> Республика Марий Эл, Моркинский район, пгт Морки, ул. Калинина, д. 55</w:t>
      </w:r>
    </w:p>
    <w:p w:rsidR="00D96CBB" w:rsidRPr="00AD7046" w:rsidRDefault="00D96CBB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046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 (не зарегистрировано)</w:t>
      </w:r>
    </w:p>
    <w:p w:rsidR="00D96CBB" w:rsidRPr="00AD7046" w:rsidRDefault="00D96CBB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046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D96CBB" w:rsidRPr="00AD7046" w:rsidRDefault="00D96CBB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046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D96CBB" w:rsidRPr="00AD7046" w:rsidRDefault="00D96CBB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046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AD7046" w:rsidRDefault="00AD7046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3FEC" w:rsidRDefault="00633FEC" w:rsidP="003E7FD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илой дом, назначение: жилой дом, 1-этажный (подземных этажей - 1), общая площадь 160,7 кв.м., инв.№ 88:256:002:000005230, лит. А, А1, адрес объекта: РМЭ, Юринский район, пос. Козиково, ул. Набережная, д.15</w:t>
      </w:r>
    </w:p>
    <w:p w:rsidR="00633FEC" w:rsidRDefault="00633FEC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дастровый (или </w:t>
      </w:r>
      <w:r w:rsidRPr="00633FEC">
        <w:rPr>
          <w:rFonts w:ascii="Times New Roman" w:eastAsia="Times New Roman" w:hAnsi="Times New Roman" w:cs="Times New Roman"/>
          <w:sz w:val="24"/>
          <w:szCs w:val="24"/>
          <w:u w:val="single"/>
        </w:rPr>
        <w:t>условный</w:t>
      </w:r>
      <w:r>
        <w:rPr>
          <w:rFonts w:ascii="Times New Roman" w:eastAsia="Times New Roman" w:hAnsi="Times New Roman" w:cs="Times New Roman"/>
          <w:sz w:val="24"/>
          <w:szCs w:val="24"/>
        </w:rPr>
        <w:t>) номер: 12-12-04/057/2011-646</w:t>
      </w:r>
    </w:p>
    <w:p w:rsidR="00633FEC" w:rsidRDefault="00633FEC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д права: собственность</w:t>
      </w:r>
    </w:p>
    <w:p w:rsidR="00633FEC" w:rsidRDefault="00633FEC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633FEC" w:rsidRDefault="00633FEC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идетельство о государственной регистрации права от 20 марта 2012 года 12-МР 673182</w:t>
      </w:r>
    </w:p>
    <w:p w:rsidR="005A227D" w:rsidRDefault="005A227D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1245" w:rsidRPr="00101245" w:rsidRDefault="00101245" w:rsidP="003E7FD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245">
        <w:rPr>
          <w:rFonts w:ascii="Times New Roman" w:eastAsia="Times New Roman" w:hAnsi="Times New Roman" w:cs="Times New Roman"/>
          <w:sz w:val="24"/>
          <w:szCs w:val="24"/>
        </w:rPr>
        <w:t>Здание гаража, назначение – нежилое, 1-этажное, общая площадь – 66,2 кв. м, литера Б, Республика Марий Эл, Юринский район, пгт Юрино, ул. Касаткина, д. 26</w:t>
      </w:r>
    </w:p>
    <w:p w:rsidR="00101245" w:rsidRPr="00AD7046" w:rsidRDefault="00101245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046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 (не зарегистрировано)</w:t>
      </w:r>
    </w:p>
    <w:p w:rsidR="00101245" w:rsidRPr="00AD7046" w:rsidRDefault="00101245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046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101245" w:rsidRPr="00AD7046" w:rsidRDefault="00101245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046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101245" w:rsidRPr="00AD7046" w:rsidRDefault="00101245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046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101245" w:rsidRDefault="00101245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1245" w:rsidRPr="00101245" w:rsidRDefault="00101245" w:rsidP="003E7FD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245">
        <w:rPr>
          <w:rFonts w:ascii="Times New Roman" w:eastAsia="Times New Roman" w:hAnsi="Times New Roman" w:cs="Times New Roman"/>
          <w:sz w:val="24"/>
          <w:szCs w:val="24"/>
        </w:rPr>
        <w:t>Здание гаража, назначение – нежилое, 1-этажное, общая площадь – 282,1 кв. м, литера А, Республика Марий Эл, Юринский район, дер. Быковка, ул. Садовая, д. 9</w:t>
      </w:r>
    </w:p>
    <w:p w:rsidR="00101245" w:rsidRPr="00AD7046" w:rsidRDefault="00101245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046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 (не зарегистрировано)</w:t>
      </w:r>
    </w:p>
    <w:p w:rsidR="00101245" w:rsidRPr="00AD7046" w:rsidRDefault="00101245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046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101245" w:rsidRPr="00AD7046" w:rsidRDefault="00101245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046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101245" w:rsidRPr="00AD7046" w:rsidRDefault="00101245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046">
        <w:rPr>
          <w:rFonts w:ascii="Times New Roman" w:eastAsia="Times New Roman" w:hAnsi="Times New Roman" w:cs="Times New Roman"/>
          <w:sz w:val="24"/>
          <w:szCs w:val="24"/>
        </w:rPr>
        <w:lastRenderedPageBreak/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101245" w:rsidRDefault="00101245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1245" w:rsidRPr="00101245" w:rsidRDefault="00101245" w:rsidP="003E7FD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245">
        <w:rPr>
          <w:rFonts w:ascii="Times New Roman" w:eastAsia="Times New Roman" w:hAnsi="Times New Roman" w:cs="Times New Roman"/>
          <w:sz w:val="24"/>
          <w:szCs w:val="24"/>
        </w:rPr>
        <w:t>Здание диспетчерской, назначение – нежилое, 1-этажное, общая площадь – 44,3 кв. м, литера В, Республика Марий Эл, Юринский район, дер. Быковка, ул. Садовая, д. 9</w:t>
      </w:r>
    </w:p>
    <w:p w:rsidR="00101245" w:rsidRPr="00AD7046" w:rsidRDefault="00101245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046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 (не зарегистрировано)</w:t>
      </w:r>
    </w:p>
    <w:p w:rsidR="00101245" w:rsidRPr="00AD7046" w:rsidRDefault="00101245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046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101245" w:rsidRPr="00AD7046" w:rsidRDefault="00101245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046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101245" w:rsidRPr="00101245" w:rsidRDefault="00101245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245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101245" w:rsidRDefault="00101245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1245" w:rsidRPr="00A008C2" w:rsidRDefault="00101245" w:rsidP="003E7FD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8C2">
        <w:rPr>
          <w:rFonts w:ascii="Times New Roman" w:eastAsia="Times New Roman" w:hAnsi="Times New Roman" w:cs="Times New Roman"/>
          <w:sz w:val="24"/>
          <w:szCs w:val="24"/>
        </w:rPr>
        <w:t>Здание конторы, назначение – нежилое, 2-этажное, общая площадь – 143,3 кв. м, литера А, Республика Марий Эл, Юринский район, пгт Юрино, ул. Касаткина, д. 26</w:t>
      </w:r>
    </w:p>
    <w:p w:rsidR="00101245" w:rsidRPr="00AD7046" w:rsidRDefault="00101245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046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 (не зарегистрировано)</w:t>
      </w:r>
    </w:p>
    <w:p w:rsidR="00101245" w:rsidRPr="00AD7046" w:rsidRDefault="00101245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046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101245" w:rsidRPr="00AD7046" w:rsidRDefault="00101245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046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101245" w:rsidRDefault="00101245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245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101245" w:rsidRDefault="00101245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1245" w:rsidRPr="00655D0B" w:rsidRDefault="00655D0B" w:rsidP="003E7FD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5D0B">
        <w:rPr>
          <w:rFonts w:ascii="Times New Roman" w:eastAsia="Times New Roman" w:hAnsi="Times New Roman" w:cs="Times New Roman"/>
          <w:sz w:val="24"/>
          <w:szCs w:val="24"/>
        </w:rPr>
        <w:t>Котельная, назначение – нежилое, 1-этажная, общая площадь – 44,4 кв. м, литера Б, Республика Марий Эл, Юринский район, дер. Быковка, ул. Садовая, д. 9</w:t>
      </w:r>
    </w:p>
    <w:p w:rsidR="00655D0B" w:rsidRPr="00AD7046" w:rsidRDefault="00655D0B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046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 (не зарегистрировано)</w:t>
      </w:r>
    </w:p>
    <w:p w:rsidR="00655D0B" w:rsidRPr="00AD7046" w:rsidRDefault="00655D0B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046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655D0B" w:rsidRPr="00AD7046" w:rsidRDefault="00655D0B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046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655D0B" w:rsidRPr="00655D0B" w:rsidRDefault="00655D0B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5D0B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101245" w:rsidRDefault="00101245" w:rsidP="003E7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1245" w:rsidRPr="00655D0B" w:rsidRDefault="00655D0B" w:rsidP="003E7FD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5D0B">
        <w:rPr>
          <w:rFonts w:ascii="Times New Roman" w:eastAsia="Times New Roman" w:hAnsi="Times New Roman" w:cs="Times New Roman"/>
          <w:sz w:val="24"/>
          <w:szCs w:val="24"/>
        </w:rPr>
        <w:t>Склад деревянный, назначение – нежилое, 1-этажный, общая площадь – 138,2 кв. м, литера Д, Республика Марий Эл, Юринский район, дер. Быковка, ул. Садовая, д. 9</w:t>
      </w:r>
    </w:p>
    <w:p w:rsidR="00655D0B" w:rsidRPr="00AD7046" w:rsidRDefault="00655D0B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046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 (не зарегистрировано)</w:t>
      </w:r>
    </w:p>
    <w:p w:rsidR="00655D0B" w:rsidRPr="00AD7046" w:rsidRDefault="00655D0B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046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655D0B" w:rsidRPr="00AD7046" w:rsidRDefault="00655D0B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046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101245" w:rsidRPr="00655D0B" w:rsidRDefault="00655D0B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5D0B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101245" w:rsidRDefault="00101245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5649" w:rsidRPr="00675649" w:rsidRDefault="00675649" w:rsidP="003E7FD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5649">
        <w:rPr>
          <w:rFonts w:ascii="Times New Roman" w:eastAsia="Times New Roman" w:hAnsi="Times New Roman" w:cs="Times New Roman"/>
          <w:sz w:val="24"/>
          <w:szCs w:val="24"/>
        </w:rPr>
        <w:t>Бетонная стоянка, назначение – нежилое, общая площадь – 1880 кв. м, литера I, Республика Марий Эл, Юринский район, дер. Быковка, ул. Садовая, д. 9</w:t>
      </w:r>
    </w:p>
    <w:p w:rsidR="00675649" w:rsidRPr="00AD7046" w:rsidRDefault="00675649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046">
        <w:rPr>
          <w:rFonts w:ascii="Times New Roman" w:eastAsia="Times New Roman" w:hAnsi="Times New Roman" w:cs="Times New Roman"/>
          <w:sz w:val="24"/>
          <w:szCs w:val="24"/>
        </w:rPr>
        <w:lastRenderedPageBreak/>
        <w:t>Вид права: собственность (не зарегистрировано)</w:t>
      </w:r>
    </w:p>
    <w:p w:rsidR="00675649" w:rsidRPr="00AD7046" w:rsidRDefault="00675649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046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675649" w:rsidRPr="00AD7046" w:rsidRDefault="00675649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046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675649" w:rsidRPr="00655D0B" w:rsidRDefault="00675649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5D0B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675649" w:rsidRDefault="00675649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5649" w:rsidRPr="00675649" w:rsidRDefault="00675649" w:rsidP="003E7FD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5649">
        <w:rPr>
          <w:rFonts w:ascii="Times New Roman" w:eastAsia="Times New Roman" w:hAnsi="Times New Roman" w:cs="Times New Roman"/>
          <w:sz w:val="24"/>
          <w:szCs w:val="24"/>
        </w:rPr>
        <w:t>Колодец, литера I, Республика Марий Эл, Юринский район, пгт Юрино, ул. Касаткина, д. 26</w:t>
      </w:r>
    </w:p>
    <w:p w:rsidR="00675649" w:rsidRPr="00AD7046" w:rsidRDefault="00675649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046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 (не зарегистрировано)</w:t>
      </w:r>
    </w:p>
    <w:p w:rsidR="00675649" w:rsidRPr="00AD7046" w:rsidRDefault="00675649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046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675649" w:rsidRPr="00AD7046" w:rsidRDefault="00675649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046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675649" w:rsidRPr="00655D0B" w:rsidRDefault="00675649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5D0B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675649" w:rsidRDefault="00675649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5649" w:rsidRPr="00675649" w:rsidRDefault="00675649" w:rsidP="003E7FD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5649">
        <w:rPr>
          <w:rFonts w:ascii="Times New Roman" w:eastAsia="Times New Roman" w:hAnsi="Times New Roman" w:cs="Times New Roman"/>
          <w:sz w:val="24"/>
          <w:szCs w:val="24"/>
        </w:rPr>
        <w:t xml:space="preserve">Ограждение, назначение – нежилое, общая протяженность – 470 м, </w:t>
      </w:r>
    </w:p>
    <w:p w:rsidR="00101245" w:rsidRDefault="00675649" w:rsidP="003E7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5649">
        <w:rPr>
          <w:rFonts w:ascii="Times New Roman" w:eastAsia="Times New Roman" w:hAnsi="Times New Roman" w:cs="Times New Roman"/>
          <w:sz w:val="24"/>
          <w:szCs w:val="24"/>
        </w:rPr>
        <w:t>литера II, Республика Марий Эл, Юринский район, дер. Быковка, ул. Садовая, д. 9</w:t>
      </w:r>
    </w:p>
    <w:p w:rsidR="00675649" w:rsidRPr="00AD7046" w:rsidRDefault="00675649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046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 (не зарегистрировано)</w:t>
      </w:r>
    </w:p>
    <w:p w:rsidR="00675649" w:rsidRPr="00AD7046" w:rsidRDefault="00675649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046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675649" w:rsidRPr="00AD7046" w:rsidRDefault="00675649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046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675649" w:rsidRPr="00655D0B" w:rsidRDefault="00675649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5D0B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101245" w:rsidRDefault="00101245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5649" w:rsidRPr="00675649" w:rsidRDefault="00675649" w:rsidP="003E7FD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5649">
        <w:rPr>
          <w:rFonts w:ascii="Times New Roman" w:eastAsia="Times New Roman" w:hAnsi="Times New Roman" w:cs="Times New Roman"/>
          <w:sz w:val="24"/>
          <w:szCs w:val="24"/>
        </w:rPr>
        <w:t>Теплотрасса, назначение – теплопередача, протяженность – 26,4 м, литера Х, Республика Марий Эл, Юринский район, дер. Быковка, ул. Садовая, д. 9, от котельной до здания гаража</w:t>
      </w:r>
    </w:p>
    <w:p w:rsidR="00675649" w:rsidRPr="00AD7046" w:rsidRDefault="00675649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046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 (не зарегистрировано)</w:t>
      </w:r>
    </w:p>
    <w:p w:rsidR="00675649" w:rsidRPr="00AD7046" w:rsidRDefault="00675649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046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675649" w:rsidRPr="00AD7046" w:rsidRDefault="00675649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046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675649" w:rsidRPr="00655D0B" w:rsidRDefault="00675649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5D0B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675649" w:rsidRDefault="00675649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5649" w:rsidRPr="00675649" w:rsidRDefault="00675649" w:rsidP="003E7FD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5649">
        <w:rPr>
          <w:rFonts w:ascii="Times New Roman" w:eastAsia="Times New Roman" w:hAnsi="Times New Roman" w:cs="Times New Roman"/>
          <w:sz w:val="24"/>
          <w:szCs w:val="24"/>
        </w:rPr>
        <w:t>Туалет, назначение – вспомогательное, общая площадь – 2,8 кв. м, литера 2, Республика Марий Эл, Юринский район, пгт Юрино, ул. Касаткина, д. 26</w:t>
      </w:r>
    </w:p>
    <w:p w:rsidR="00675649" w:rsidRPr="00AD7046" w:rsidRDefault="00675649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046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 (не зарегистрировано)</w:t>
      </w:r>
    </w:p>
    <w:p w:rsidR="00675649" w:rsidRPr="00AD7046" w:rsidRDefault="00675649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046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675649" w:rsidRPr="00AD7046" w:rsidRDefault="00675649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046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675649" w:rsidRPr="00655D0B" w:rsidRDefault="00675649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5D0B">
        <w:rPr>
          <w:rFonts w:ascii="Times New Roman" w:eastAsia="Times New Roman" w:hAnsi="Times New Roman" w:cs="Times New Roman"/>
          <w:sz w:val="24"/>
          <w:szCs w:val="24"/>
        </w:rPr>
        <w:lastRenderedPageBreak/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675649" w:rsidRDefault="00675649" w:rsidP="003E7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5649" w:rsidRPr="00843FA6" w:rsidRDefault="00843FA6" w:rsidP="003E7FD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FA6">
        <w:rPr>
          <w:rFonts w:ascii="Times New Roman" w:eastAsia="Times New Roman" w:hAnsi="Times New Roman" w:cs="Times New Roman"/>
          <w:sz w:val="24"/>
          <w:szCs w:val="24"/>
        </w:rPr>
        <w:t>Автозаправочная станция, назначение – нежилое, 1-этажная, общая площадь – 18,8 кв. м, литеры К, I, II, III, IV, V, Республика Марий Эл, Параньгинский район, пгт Параньга, ул. Гаязова, д. 5</w:t>
      </w:r>
    </w:p>
    <w:p w:rsidR="00843FA6" w:rsidRPr="00AD7046" w:rsidRDefault="00843FA6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046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 (не зарегистрировано)</w:t>
      </w:r>
    </w:p>
    <w:p w:rsidR="00843FA6" w:rsidRPr="00AD7046" w:rsidRDefault="00843FA6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046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843FA6" w:rsidRPr="00AD7046" w:rsidRDefault="00843FA6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046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843FA6" w:rsidRPr="00655D0B" w:rsidRDefault="00843FA6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5D0B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675649" w:rsidRDefault="00675649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5649" w:rsidRPr="00843FA6" w:rsidRDefault="00843FA6" w:rsidP="003E7FD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FA6">
        <w:rPr>
          <w:rFonts w:ascii="Times New Roman" w:eastAsia="Times New Roman" w:hAnsi="Times New Roman" w:cs="Times New Roman"/>
          <w:sz w:val="24"/>
          <w:szCs w:val="24"/>
        </w:rPr>
        <w:t>Гараж, назначение – нежилое, общая площадь – 649,7 кв. м, этажность – 1, литера В, Республика Марий Эл, Параньгинский район, пгт Параньга, ул. Гаязова, д. 5</w:t>
      </w:r>
    </w:p>
    <w:p w:rsidR="00843FA6" w:rsidRPr="00AD7046" w:rsidRDefault="00843FA6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046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 (не зарегистрировано)</w:t>
      </w:r>
    </w:p>
    <w:p w:rsidR="00843FA6" w:rsidRPr="00AD7046" w:rsidRDefault="00843FA6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046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843FA6" w:rsidRPr="00AD7046" w:rsidRDefault="00843FA6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046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843FA6" w:rsidRPr="00655D0B" w:rsidRDefault="00843FA6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5D0B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843FA6" w:rsidRDefault="00843FA6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3FA6" w:rsidRPr="00843FA6" w:rsidRDefault="00843FA6" w:rsidP="003E7FD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FA6">
        <w:rPr>
          <w:rFonts w:ascii="Times New Roman" w:eastAsia="Times New Roman" w:hAnsi="Times New Roman" w:cs="Times New Roman"/>
          <w:sz w:val="24"/>
          <w:szCs w:val="24"/>
        </w:rPr>
        <w:t>Гараж-модуль, назначение – нежилое, 1-этажный, общая площадь – 898,8 кв. м, литера Е, Республика Марий Эл, Параньгинский район, пгт Параньга, ул. Гаязова, д. 5</w:t>
      </w:r>
    </w:p>
    <w:p w:rsidR="00843FA6" w:rsidRPr="00AD7046" w:rsidRDefault="00843FA6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046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 (не зарегистрировано)</w:t>
      </w:r>
    </w:p>
    <w:p w:rsidR="00843FA6" w:rsidRPr="00AD7046" w:rsidRDefault="00843FA6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046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843FA6" w:rsidRPr="00AD7046" w:rsidRDefault="00843FA6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046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843FA6" w:rsidRPr="00655D0B" w:rsidRDefault="00843FA6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5D0B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843FA6" w:rsidRDefault="00843FA6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3FA6" w:rsidRPr="00843FA6" w:rsidRDefault="00843FA6" w:rsidP="003E7FD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FA6">
        <w:rPr>
          <w:rFonts w:ascii="Times New Roman" w:eastAsia="Times New Roman" w:hAnsi="Times New Roman" w:cs="Times New Roman"/>
          <w:sz w:val="24"/>
          <w:szCs w:val="24"/>
        </w:rPr>
        <w:t>Диспетчерская, назначение – нежилое, 1-этажная, общая площадь – 105,9 кв. м, литера Д, Республика Марий Эл, Параньгинский район, пгт Параньга, ул. Гаязова, д. 5</w:t>
      </w:r>
    </w:p>
    <w:p w:rsidR="00843FA6" w:rsidRPr="00AD7046" w:rsidRDefault="00843FA6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046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 (не зарегистрировано)</w:t>
      </w:r>
    </w:p>
    <w:p w:rsidR="00843FA6" w:rsidRPr="00AD7046" w:rsidRDefault="00843FA6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046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843FA6" w:rsidRPr="00AD7046" w:rsidRDefault="00843FA6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046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843FA6" w:rsidRPr="00655D0B" w:rsidRDefault="00843FA6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5D0B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675649" w:rsidRDefault="00675649" w:rsidP="003E7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5649" w:rsidRPr="00843FA6" w:rsidRDefault="00843FA6" w:rsidP="003E7FD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FA6">
        <w:rPr>
          <w:rFonts w:ascii="Times New Roman" w:eastAsia="Times New Roman" w:hAnsi="Times New Roman" w:cs="Times New Roman"/>
          <w:sz w:val="24"/>
          <w:szCs w:val="24"/>
        </w:rPr>
        <w:lastRenderedPageBreak/>
        <w:t>Контора, назначение – нежилое, 1-этажная, общая площадь – 220,3 кв. м, литера Г, Республика Марий Эл, Параньгинский район, пгт Параньга, ул. Гаязова, д. 5</w:t>
      </w:r>
    </w:p>
    <w:p w:rsidR="00843FA6" w:rsidRPr="00AD7046" w:rsidRDefault="00843FA6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046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 (не зарегистрировано)</w:t>
      </w:r>
    </w:p>
    <w:p w:rsidR="00843FA6" w:rsidRPr="00AD7046" w:rsidRDefault="00843FA6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046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843FA6" w:rsidRPr="00AD7046" w:rsidRDefault="00843FA6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046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843FA6" w:rsidRPr="00655D0B" w:rsidRDefault="00843FA6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5D0B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843FA6" w:rsidRDefault="00843FA6" w:rsidP="003E7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3FA6" w:rsidRPr="00843FA6" w:rsidRDefault="00843FA6" w:rsidP="003E7FD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FA6">
        <w:rPr>
          <w:rFonts w:ascii="Times New Roman" w:eastAsia="Times New Roman" w:hAnsi="Times New Roman" w:cs="Times New Roman"/>
          <w:sz w:val="24"/>
          <w:szCs w:val="24"/>
        </w:rPr>
        <w:t>Котельная, назначение – нежилое, 1-этажная, общая площадь – 186,6 кв. м, литера А2, Республика Марий Эл, Параньгинский район, пгт Параньга, ул. Гаязова, д. 5</w:t>
      </w:r>
    </w:p>
    <w:p w:rsidR="00843FA6" w:rsidRPr="00AD7046" w:rsidRDefault="00843FA6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046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 (не зарегистрировано)</w:t>
      </w:r>
    </w:p>
    <w:p w:rsidR="00843FA6" w:rsidRPr="00AD7046" w:rsidRDefault="00843FA6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046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843FA6" w:rsidRPr="00AD7046" w:rsidRDefault="00843FA6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046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843FA6" w:rsidRPr="00655D0B" w:rsidRDefault="00843FA6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5D0B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843FA6" w:rsidRDefault="00843FA6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3FA6" w:rsidRPr="00843FA6" w:rsidRDefault="00843FA6" w:rsidP="003E7FD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FA6">
        <w:rPr>
          <w:rFonts w:ascii="Times New Roman" w:eastAsia="Times New Roman" w:hAnsi="Times New Roman" w:cs="Times New Roman"/>
          <w:sz w:val="24"/>
          <w:szCs w:val="24"/>
        </w:rPr>
        <w:t>Склад, назначение – нежилое, 1-этажный, общая площадь – 480,4 кв. м, литера Б, Республика Марий Эл, Параньгинский район, пгт Параньга, ул. Гаязова, д. 5</w:t>
      </w:r>
    </w:p>
    <w:p w:rsidR="00843FA6" w:rsidRPr="00AD7046" w:rsidRDefault="00843FA6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046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 (не зарегистрировано)</w:t>
      </w:r>
    </w:p>
    <w:p w:rsidR="00843FA6" w:rsidRPr="00AD7046" w:rsidRDefault="00843FA6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046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843FA6" w:rsidRPr="00AD7046" w:rsidRDefault="00843FA6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046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843FA6" w:rsidRPr="00655D0B" w:rsidRDefault="00843FA6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5D0B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843FA6" w:rsidRDefault="00843FA6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3FA6" w:rsidRPr="00843FA6" w:rsidRDefault="00843FA6" w:rsidP="003E7FD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FA6">
        <w:rPr>
          <w:rFonts w:ascii="Times New Roman" w:eastAsia="Times New Roman" w:hAnsi="Times New Roman" w:cs="Times New Roman"/>
          <w:sz w:val="24"/>
          <w:szCs w:val="24"/>
        </w:rPr>
        <w:t xml:space="preserve">Теплая стоянка для автомашин с административным помещением, назначение – нежилое, 1-этажная, общая площадь – </w:t>
      </w:r>
      <w:r w:rsidR="00E5433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43FA6">
        <w:rPr>
          <w:rFonts w:ascii="Times New Roman" w:eastAsia="Times New Roman" w:hAnsi="Times New Roman" w:cs="Times New Roman"/>
          <w:sz w:val="24"/>
          <w:szCs w:val="24"/>
        </w:rPr>
        <w:t>314,4 кв. м, литеры А, А1, Республика Марий Эл, Параньгинский район, пгт Параньга, ул. Гаязова, д. 5</w:t>
      </w:r>
    </w:p>
    <w:p w:rsidR="00843FA6" w:rsidRPr="00AD7046" w:rsidRDefault="00843FA6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046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 (не зарегистрировано)</w:t>
      </w:r>
    </w:p>
    <w:p w:rsidR="00843FA6" w:rsidRPr="00AD7046" w:rsidRDefault="00843FA6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046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843FA6" w:rsidRPr="00AD7046" w:rsidRDefault="00843FA6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046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843FA6" w:rsidRPr="00655D0B" w:rsidRDefault="00843FA6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5D0B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843FA6" w:rsidRDefault="00843FA6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3FA6" w:rsidRPr="00843FA6" w:rsidRDefault="00843FA6" w:rsidP="003E7FD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FA6">
        <w:rPr>
          <w:rFonts w:ascii="Times New Roman" w:eastAsia="Times New Roman" w:hAnsi="Times New Roman" w:cs="Times New Roman"/>
          <w:sz w:val="24"/>
          <w:szCs w:val="24"/>
        </w:rPr>
        <w:t>Асфальто-бетонный завод (АБЗ), назначение – асфальто-бетонный завод марки ДС-158, общая площадь – 140,7 кв. м, литера I, Республика Марий Эл, Параньгинский район, пгт Параньга, 5150 м на юго-восток от д. 1 по ул. Рассвет</w:t>
      </w:r>
    </w:p>
    <w:p w:rsidR="00843FA6" w:rsidRPr="00AD7046" w:rsidRDefault="00843FA6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046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 (не зарегистрировано)</w:t>
      </w:r>
    </w:p>
    <w:p w:rsidR="00843FA6" w:rsidRPr="00AD7046" w:rsidRDefault="00843FA6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046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843FA6" w:rsidRPr="00AD7046" w:rsidRDefault="00843FA6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046">
        <w:rPr>
          <w:rFonts w:ascii="Times New Roman" w:eastAsia="Times New Roman" w:hAnsi="Times New Roman" w:cs="Times New Roman"/>
          <w:sz w:val="24"/>
          <w:szCs w:val="24"/>
        </w:rPr>
        <w:lastRenderedPageBreak/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843FA6" w:rsidRPr="00655D0B" w:rsidRDefault="00843FA6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5D0B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843FA6" w:rsidRDefault="00843FA6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3FA6" w:rsidRDefault="00843FA6" w:rsidP="003E7FD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FA6">
        <w:rPr>
          <w:rFonts w:ascii="Times New Roman" w:eastAsia="Times New Roman" w:hAnsi="Times New Roman" w:cs="Times New Roman"/>
          <w:sz w:val="24"/>
          <w:szCs w:val="24"/>
        </w:rPr>
        <w:t>Воздушная линия электропередачи 0,4 кВ, назначение – электропередача, протяженность – 243,0 м, литера I, Республика Марий Эл, Параньгинский район, пгт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раньга, ул. Гаязова, д. 5, </w:t>
      </w:r>
      <w:r w:rsidRPr="00843FA6">
        <w:rPr>
          <w:rFonts w:ascii="Times New Roman" w:eastAsia="Times New Roman" w:hAnsi="Times New Roman" w:cs="Times New Roman"/>
          <w:sz w:val="24"/>
          <w:szCs w:val="24"/>
        </w:rPr>
        <w:t>от КТП до гаража-модуля и от КТП до котельной</w:t>
      </w:r>
    </w:p>
    <w:p w:rsidR="00843FA6" w:rsidRPr="00843FA6" w:rsidRDefault="00843FA6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FA6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 (не зарегистрировано)</w:t>
      </w:r>
    </w:p>
    <w:p w:rsidR="00843FA6" w:rsidRPr="00AD7046" w:rsidRDefault="00843FA6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046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843FA6" w:rsidRPr="00AD7046" w:rsidRDefault="00843FA6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046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843FA6" w:rsidRPr="00655D0B" w:rsidRDefault="00843FA6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5D0B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843FA6" w:rsidRDefault="00843FA6" w:rsidP="003E7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1245" w:rsidRPr="00843FA6" w:rsidRDefault="00843FA6" w:rsidP="003E7FD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FA6">
        <w:rPr>
          <w:rFonts w:ascii="Times New Roman" w:eastAsia="Times New Roman" w:hAnsi="Times New Roman" w:cs="Times New Roman"/>
          <w:sz w:val="24"/>
          <w:szCs w:val="24"/>
        </w:rPr>
        <w:t>Газопровод к котельной ДРСУ в пгт Параньга, назначение – транспортировка газа, общая протяженность – 391,5 м, литера I, Республика Марий Эл, Параньгинский район, пгт Параньга, ул. Гаязова, д. 5</w:t>
      </w:r>
    </w:p>
    <w:p w:rsidR="00843FA6" w:rsidRPr="00843FA6" w:rsidRDefault="00843FA6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FA6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 (не зарегистрировано)</w:t>
      </w:r>
    </w:p>
    <w:p w:rsidR="00843FA6" w:rsidRPr="00AD7046" w:rsidRDefault="00843FA6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046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843FA6" w:rsidRPr="00AD7046" w:rsidRDefault="00843FA6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046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843FA6" w:rsidRPr="00655D0B" w:rsidRDefault="00843FA6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5D0B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843FA6" w:rsidRDefault="00843FA6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3FA6" w:rsidRPr="00843FA6" w:rsidRDefault="00843FA6" w:rsidP="003E7FD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FA6">
        <w:rPr>
          <w:rFonts w:ascii="Times New Roman" w:eastAsia="Times New Roman" w:hAnsi="Times New Roman" w:cs="Times New Roman"/>
          <w:sz w:val="24"/>
          <w:szCs w:val="24"/>
        </w:rPr>
        <w:t>Ограждение базы Параньгинского ДРСГУП, назначение – вспомогательное, общая длина – 486,6 м, литеры I, II, III, Республи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3FA6">
        <w:rPr>
          <w:rFonts w:ascii="Times New Roman" w:eastAsia="Times New Roman" w:hAnsi="Times New Roman" w:cs="Times New Roman"/>
          <w:sz w:val="24"/>
          <w:szCs w:val="24"/>
        </w:rPr>
        <w:t>Марий Эл, Параньгинский район, пгт Параньга, ул. Гаязова, д. 5</w:t>
      </w:r>
    </w:p>
    <w:p w:rsidR="00843FA6" w:rsidRPr="00843FA6" w:rsidRDefault="00843FA6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FA6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 (не зарегистрировано)</w:t>
      </w:r>
    </w:p>
    <w:p w:rsidR="00843FA6" w:rsidRPr="00AD7046" w:rsidRDefault="00843FA6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046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843FA6" w:rsidRPr="00AD7046" w:rsidRDefault="00843FA6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046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843FA6" w:rsidRPr="00655D0B" w:rsidRDefault="00843FA6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5D0B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843FA6" w:rsidRDefault="00843FA6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3FA6" w:rsidRPr="000462FA" w:rsidRDefault="000462FA" w:rsidP="003E7FD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FA">
        <w:rPr>
          <w:rFonts w:ascii="Times New Roman" w:eastAsia="Times New Roman" w:hAnsi="Times New Roman" w:cs="Times New Roman"/>
          <w:sz w:val="24"/>
          <w:szCs w:val="24"/>
        </w:rPr>
        <w:t xml:space="preserve">Весовая асфальтобетонного завода (АБЗ), назначение – нежилое, 1-этажная, общая площадь – 84,4 кв. м, литеры А, А1, Республика Марий Эл, Килемарский район, примерно в 850 м по направлению на юго-восток от ориентира – жилого дома по адресу: </w:t>
      </w:r>
      <w:r w:rsidR="00736B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15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49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35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62FA">
        <w:rPr>
          <w:rFonts w:ascii="Times New Roman" w:eastAsia="Times New Roman" w:hAnsi="Times New Roman" w:cs="Times New Roman"/>
          <w:sz w:val="24"/>
          <w:szCs w:val="24"/>
        </w:rPr>
        <w:t>арский район, дер. Некрасово, д. 1, расположенного за пределами участка</w:t>
      </w:r>
    </w:p>
    <w:p w:rsidR="000462FA" w:rsidRPr="00843FA6" w:rsidRDefault="000462FA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FA6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 (не зарегистрировано)</w:t>
      </w:r>
    </w:p>
    <w:p w:rsidR="000462FA" w:rsidRPr="00AD7046" w:rsidRDefault="000462FA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046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0462FA" w:rsidRPr="00AD7046" w:rsidRDefault="000462FA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046">
        <w:rPr>
          <w:rFonts w:ascii="Times New Roman" w:eastAsia="Times New Roman" w:hAnsi="Times New Roman" w:cs="Times New Roman"/>
          <w:sz w:val="24"/>
          <w:szCs w:val="24"/>
        </w:rPr>
        <w:lastRenderedPageBreak/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0462FA" w:rsidRPr="00655D0B" w:rsidRDefault="000462FA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5D0B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843FA6" w:rsidRDefault="00843FA6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3FA6" w:rsidRPr="000462FA" w:rsidRDefault="000462FA" w:rsidP="003E7FD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FA">
        <w:rPr>
          <w:rFonts w:ascii="Times New Roman" w:eastAsia="Times New Roman" w:hAnsi="Times New Roman" w:cs="Times New Roman"/>
          <w:sz w:val="24"/>
          <w:szCs w:val="24"/>
        </w:rPr>
        <w:t>Гараж на 20 автомашин, назначение – гаражное, 1-этажный, общая площадь – 868,3 кв. м, литера Б, Республика Марий Эл, Килемарский район, пгт Килемары, ул. Советская, д. 38</w:t>
      </w:r>
    </w:p>
    <w:p w:rsidR="000462FA" w:rsidRPr="00843FA6" w:rsidRDefault="000462FA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FA6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 (не зарегистрировано)</w:t>
      </w:r>
    </w:p>
    <w:p w:rsidR="000462FA" w:rsidRPr="00AD7046" w:rsidRDefault="000462FA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046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0462FA" w:rsidRPr="00AD7046" w:rsidRDefault="000462FA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046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0462FA" w:rsidRDefault="000462FA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5D0B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0462FA" w:rsidRPr="00655D0B" w:rsidRDefault="000462FA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62FA" w:rsidRPr="000462FA" w:rsidRDefault="000462FA" w:rsidP="003E7FD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FA">
        <w:rPr>
          <w:rFonts w:ascii="Times New Roman" w:eastAsia="Times New Roman" w:hAnsi="Times New Roman" w:cs="Times New Roman"/>
          <w:sz w:val="24"/>
          <w:szCs w:val="24"/>
        </w:rPr>
        <w:t>Контора, назначение – конторское, 1-этажная, общая площадь – 305,1 кв. м, литера А, Республика Марий Эл, Килемарский район, пгт Килемары, ул. Советская, д. 38</w:t>
      </w:r>
    </w:p>
    <w:p w:rsidR="000462FA" w:rsidRPr="00843FA6" w:rsidRDefault="000462FA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FA6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 (не зарегистрировано)</w:t>
      </w:r>
    </w:p>
    <w:p w:rsidR="000462FA" w:rsidRPr="00AD7046" w:rsidRDefault="000462FA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046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0462FA" w:rsidRPr="00AD7046" w:rsidRDefault="000462FA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046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843FA6" w:rsidRPr="000462FA" w:rsidRDefault="000462FA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FA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843FA6" w:rsidRDefault="00843FA6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3FA6" w:rsidRPr="000462FA" w:rsidRDefault="000462FA" w:rsidP="003E7FD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FA">
        <w:rPr>
          <w:rFonts w:ascii="Times New Roman" w:eastAsia="Times New Roman" w:hAnsi="Times New Roman" w:cs="Times New Roman"/>
          <w:sz w:val="24"/>
          <w:szCs w:val="24"/>
        </w:rPr>
        <w:t>Склад № 1, назначение – складское, 1-этажный, общая площадь – 15,1 кв. м, литера Г, Республика Марий Эл, Килемарский район, пгт Килемары, ул. Советская, д. 38</w:t>
      </w:r>
    </w:p>
    <w:p w:rsidR="000462FA" w:rsidRPr="00843FA6" w:rsidRDefault="000462FA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FA6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 (не зарегистрировано)</w:t>
      </w:r>
    </w:p>
    <w:p w:rsidR="000462FA" w:rsidRPr="00AD7046" w:rsidRDefault="000462FA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046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0462FA" w:rsidRPr="00AD7046" w:rsidRDefault="000462FA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046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0462FA" w:rsidRPr="000462FA" w:rsidRDefault="000462FA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FA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843FA6" w:rsidRDefault="00843FA6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3FA6" w:rsidRPr="000462FA" w:rsidRDefault="000462FA" w:rsidP="003E7FD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FA">
        <w:rPr>
          <w:rFonts w:ascii="Times New Roman" w:eastAsia="Times New Roman" w:hAnsi="Times New Roman" w:cs="Times New Roman"/>
          <w:sz w:val="24"/>
          <w:szCs w:val="24"/>
        </w:rPr>
        <w:t>Склад № 2, назначение – складское, 1-этажный, общая площадь – 26,4 кв. м, литера Д, Республика Марий Эл, Килемарский район, пгт Килемары, ул. Советская, д. 38</w:t>
      </w:r>
    </w:p>
    <w:p w:rsidR="000462FA" w:rsidRPr="00843FA6" w:rsidRDefault="000462FA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FA6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 (не зарегистрировано)</w:t>
      </w:r>
    </w:p>
    <w:p w:rsidR="000462FA" w:rsidRPr="00AD7046" w:rsidRDefault="000462FA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046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0462FA" w:rsidRPr="00AD7046" w:rsidRDefault="000462FA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046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0462FA" w:rsidRPr="000462FA" w:rsidRDefault="000462FA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FA">
        <w:rPr>
          <w:rFonts w:ascii="Times New Roman" w:eastAsia="Times New Roman" w:hAnsi="Times New Roman" w:cs="Times New Roman"/>
          <w:sz w:val="24"/>
          <w:szCs w:val="24"/>
        </w:rPr>
        <w:t xml:space="preserve"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</w:t>
      </w:r>
      <w:r w:rsidRPr="000462FA">
        <w:rPr>
          <w:rFonts w:ascii="Times New Roman" w:eastAsia="Times New Roman" w:hAnsi="Times New Roman" w:cs="Times New Roman"/>
          <w:sz w:val="24"/>
          <w:szCs w:val="24"/>
        </w:rPr>
        <w:lastRenderedPageBreak/>
        <w:t>21.01.2011, утвержден Распоряжением Министерства государственного имущества РМЭ от 21.01.2011 №27</w:t>
      </w:r>
    </w:p>
    <w:p w:rsidR="000462FA" w:rsidRDefault="000462FA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62FA" w:rsidRPr="000462FA" w:rsidRDefault="000462FA" w:rsidP="003E7FD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FA">
        <w:rPr>
          <w:rFonts w:ascii="Times New Roman" w:eastAsia="Times New Roman" w:hAnsi="Times New Roman" w:cs="Times New Roman"/>
          <w:sz w:val="24"/>
          <w:szCs w:val="24"/>
        </w:rPr>
        <w:t>Склад, назначение – складское, 1-этажный, общая площадь – 197,0 кв. м, литера В, Республика Марий Эл, Килемарский район, пгт Килемары, ул. Советская, д. 38</w:t>
      </w:r>
    </w:p>
    <w:p w:rsidR="000462FA" w:rsidRPr="00843FA6" w:rsidRDefault="000462FA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FA6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 (не зарегистрировано)</w:t>
      </w:r>
    </w:p>
    <w:p w:rsidR="000462FA" w:rsidRPr="00AD7046" w:rsidRDefault="000462FA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046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0462FA" w:rsidRPr="00AD7046" w:rsidRDefault="000462FA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046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0462FA" w:rsidRPr="000462FA" w:rsidRDefault="000462FA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FA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0462FA" w:rsidRDefault="000462FA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62FA" w:rsidRPr="000462FA" w:rsidRDefault="000462FA" w:rsidP="003E7FD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FA">
        <w:rPr>
          <w:rFonts w:ascii="Times New Roman" w:eastAsia="Times New Roman" w:hAnsi="Times New Roman" w:cs="Times New Roman"/>
          <w:sz w:val="24"/>
          <w:szCs w:val="24"/>
        </w:rPr>
        <w:t>Воздушная линия электропередачи 0,4 кВ, назначение – электропередача, протяженность – 348 м, литера V, Республика Марий Эл, Килемарский район, пгт Килемары, ул. Советская, д. 38, начало № 1 – от КТП до материального склада, начало № 2 – от КТП до гаража на 30 автомашин и до склада</w:t>
      </w:r>
    </w:p>
    <w:p w:rsidR="000462FA" w:rsidRPr="00843FA6" w:rsidRDefault="000462FA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FA6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 (не зарегистрировано)</w:t>
      </w:r>
    </w:p>
    <w:p w:rsidR="000462FA" w:rsidRPr="00AD7046" w:rsidRDefault="000462FA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046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0462FA" w:rsidRPr="00AD7046" w:rsidRDefault="000462FA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046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0462FA" w:rsidRPr="000462FA" w:rsidRDefault="000462FA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FA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0462FA" w:rsidRDefault="000462FA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62FA" w:rsidRPr="000462FA" w:rsidRDefault="000462FA" w:rsidP="003E7FD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FA">
        <w:rPr>
          <w:rFonts w:ascii="Times New Roman" w:eastAsia="Times New Roman" w:hAnsi="Times New Roman" w:cs="Times New Roman"/>
          <w:sz w:val="24"/>
          <w:szCs w:val="24"/>
        </w:rPr>
        <w:t>Воздушная линия электропередачи 0,4 кВ, назначение – электропередача, протяженность – 134,0 м, литера III, Республика Марий Эл, Килемарский район, Широкундышское сельское поселение, дер. Некрасово, примерно в 850 м по направлению на юго-восток от д. 1, начало – от КТП, конец – примерно в 60 м на север от КТП</w:t>
      </w:r>
    </w:p>
    <w:p w:rsidR="000462FA" w:rsidRPr="00843FA6" w:rsidRDefault="000462FA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FA6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 (не зарегистрировано)</w:t>
      </w:r>
    </w:p>
    <w:p w:rsidR="000462FA" w:rsidRPr="00AD7046" w:rsidRDefault="000462FA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046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0462FA" w:rsidRPr="00AD7046" w:rsidRDefault="000462FA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046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0462FA" w:rsidRPr="000462FA" w:rsidRDefault="000462FA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FA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0462FA" w:rsidRDefault="000462FA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62FA" w:rsidRPr="000462FA" w:rsidRDefault="000462FA" w:rsidP="003E7FD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FA">
        <w:rPr>
          <w:rFonts w:ascii="Times New Roman" w:eastAsia="Times New Roman" w:hAnsi="Times New Roman" w:cs="Times New Roman"/>
          <w:sz w:val="24"/>
          <w:szCs w:val="24"/>
        </w:rPr>
        <w:t>Ограждение, назначение – вспомогательное, протяженность – 394,54 м, литеры I, II, Республика Марий Эл, Килемарский район, Широкундышское сельское поселение, дер. Некрасово, примерно в 850 м по направлению на юго-восток от д. 1, расположенного за пределами участка</w:t>
      </w:r>
    </w:p>
    <w:p w:rsidR="000462FA" w:rsidRPr="00843FA6" w:rsidRDefault="000462FA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FA6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 (не зарегистрировано)</w:t>
      </w:r>
    </w:p>
    <w:p w:rsidR="000462FA" w:rsidRPr="00AD7046" w:rsidRDefault="000462FA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046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0462FA" w:rsidRPr="00AD7046" w:rsidRDefault="000462FA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046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0462FA" w:rsidRPr="000462FA" w:rsidRDefault="000462FA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FA">
        <w:rPr>
          <w:rFonts w:ascii="Times New Roman" w:eastAsia="Times New Roman" w:hAnsi="Times New Roman" w:cs="Times New Roman"/>
          <w:sz w:val="24"/>
          <w:szCs w:val="24"/>
        </w:rPr>
        <w:t xml:space="preserve"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</w:t>
      </w:r>
      <w:r w:rsidRPr="000462FA">
        <w:rPr>
          <w:rFonts w:ascii="Times New Roman" w:eastAsia="Times New Roman" w:hAnsi="Times New Roman" w:cs="Times New Roman"/>
          <w:sz w:val="24"/>
          <w:szCs w:val="24"/>
        </w:rPr>
        <w:lastRenderedPageBreak/>
        <w:t>21.01.2011, утвержден Распоряжением Министерства государственного имущества РМЭ от 21.01.2011 №27</w:t>
      </w:r>
    </w:p>
    <w:p w:rsidR="000462FA" w:rsidRDefault="000462FA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62FA" w:rsidRPr="000462FA" w:rsidRDefault="000462FA" w:rsidP="003E7FD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FA">
        <w:rPr>
          <w:rFonts w:ascii="Times New Roman" w:eastAsia="Times New Roman" w:hAnsi="Times New Roman" w:cs="Times New Roman"/>
          <w:sz w:val="24"/>
          <w:szCs w:val="24"/>
        </w:rPr>
        <w:t>Туалет, назначение – вспомогательное, общая площа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ь – 2,4 м, литера 1, Республика </w:t>
      </w:r>
      <w:r w:rsidRPr="000462FA">
        <w:rPr>
          <w:rFonts w:ascii="Times New Roman" w:eastAsia="Times New Roman" w:hAnsi="Times New Roman" w:cs="Times New Roman"/>
          <w:sz w:val="24"/>
          <w:szCs w:val="24"/>
        </w:rPr>
        <w:t>Марий Эл, Килемарский район, пгт Килемары, ул. Советская, д. 38</w:t>
      </w:r>
    </w:p>
    <w:p w:rsidR="000462FA" w:rsidRPr="000462FA" w:rsidRDefault="000462FA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FA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 (не зарегистрировано)</w:t>
      </w:r>
    </w:p>
    <w:p w:rsidR="000462FA" w:rsidRPr="000462FA" w:rsidRDefault="000462FA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FA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0462FA" w:rsidRPr="000462FA" w:rsidRDefault="000462FA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FA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0462FA" w:rsidRDefault="000462FA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FA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F82B3D" w:rsidRDefault="00F82B3D" w:rsidP="003E7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1245" w:rsidRPr="009241C2" w:rsidRDefault="009241C2" w:rsidP="003E7FD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Административное здание, назначение – нежилое, 2-этажное, площадь – 388,6 кв. м, литера А, Республика Марий Эл, Куженерский район, пгт Куженер, ул. Строителей, д. 9</w:t>
      </w:r>
    </w:p>
    <w:p w:rsidR="009241C2" w:rsidRPr="009241C2" w:rsidRDefault="009241C2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 (не зарегистрировано)</w:t>
      </w:r>
    </w:p>
    <w:p w:rsidR="009241C2" w:rsidRPr="009241C2" w:rsidRDefault="009241C2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9241C2" w:rsidRPr="009241C2" w:rsidRDefault="009241C2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9241C2" w:rsidRPr="009241C2" w:rsidRDefault="009241C2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101245" w:rsidRDefault="00101245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1245" w:rsidRPr="009241C2" w:rsidRDefault="009241C2" w:rsidP="003E7FD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Гараж на 12 автомашин, назначение – нежилое, 1-этажный, площадь – 900,2  кв. м, литеры Г, Г 1, Г 2, Республика Марий Эл, Куженерский район, пгт Куженер, ул. Строителей, д. 9</w:t>
      </w:r>
    </w:p>
    <w:p w:rsidR="009241C2" w:rsidRPr="009241C2" w:rsidRDefault="009241C2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 (не зарегистрировано)</w:t>
      </w:r>
    </w:p>
    <w:p w:rsidR="009241C2" w:rsidRPr="009241C2" w:rsidRDefault="009241C2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9241C2" w:rsidRPr="009241C2" w:rsidRDefault="009241C2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9241C2" w:rsidRPr="009241C2" w:rsidRDefault="009241C2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101245" w:rsidRDefault="00101245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1245" w:rsidRPr="009241C2" w:rsidRDefault="009241C2" w:rsidP="003E7FD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Гараж на 16 автомашин, назначение – нежилое, 2-этажный, площадь – 701,2 кв. м, литеры Б, Б 1, Б 2, Республика Марий Эл, Куженерский район, пгт Куженер, ул. Строителей, д. 9</w:t>
      </w:r>
    </w:p>
    <w:p w:rsidR="009241C2" w:rsidRPr="009241C2" w:rsidRDefault="009241C2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 (не зарегистрировано)</w:t>
      </w:r>
    </w:p>
    <w:p w:rsidR="009241C2" w:rsidRPr="009241C2" w:rsidRDefault="009241C2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9241C2" w:rsidRPr="009241C2" w:rsidRDefault="009241C2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9241C2" w:rsidRPr="009241C2" w:rsidRDefault="009241C2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101245" w:rsidRDefault="00101245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1245" w:rsidRPr="000951B0" w:rsidRDefault="009241C2" w:rsidP="003E7FD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Гараж на 2 автомашины, </w:t>
      </w:r>
      <w:r w:rsidRPr="000951B0">
        <w:rPr>
          <w:rFonts w:ascii="Times New Roman" w:eastAsia="Times New Roman" w:hAnsi="Times New Roman" w:cs="Times New Roman"/>
          <w:sz w:val="24"/>
          <w:szCs w:val="24"/>
        </w:rPr>
        <w:t>назначение – нежилое, 1-этажный, площадь – 43,7 кв. м, литера А, Республика Марий Эл, Куженерский район, пгт Куженер, ул. Лермонтова, примерно в 15 м от д. 5а по направлению на северо-восток</w:t>
      </w:r>
    </w:p>
    <w:p w:rsidR="000951B0" w:rsidRPr="009241C2" w:rsidRDefault="000951B0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 (не зарегистрировано)</w:t>
      </w:r>
    </w:p>
    <w:p w:rsidR="000951B0" w:rsidRPr="009241C2" w:rsidRDefault="000951B0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0951B0" w:rsidRPr="009241C2" w:rsidRDefault="000951B0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0951B0" w:rsidRPr="009241C2" w:rsidRDefault="000951B0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101245" w:rsidRDefault="00101245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1245" w:rsidRPr="000951B0" w:rsidRDefault="000951B0" w:rsidP="003E7FD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1B0">
        <w:rPr>
          <w:rFonts w:ascii="Times New Roman" w:eastAsia="Times New Roman" w:hAnsi="Times New Roman" w:cs="Times New Roman"/>
          <w:sz w:val="24"/>
          <w:szCs w:val="24"/>
        </w:rPr>
        <w:t>Здание асфальтобетонного завода, назначение – нежилое, 2-этажное, площадь – 880,8 кв. м, литеры А, А 1, Республика Марий Эл, Куженерский район, дер. Фомичи, ул. Центральная, примерно в 250 м от д. 1 по направлению на северо-запад</w:t>
      </w:r>
    </w:p>
    <w:p w:rsidR="000951B0" w:rsidRPr="009241C2" w:rsidRDefault="000951B0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 (не зарегистрировано)</w:t>
      </w:r>
    </w:p>
    <w:p w:rsidR="000951B0" w:rsidRPr="009241C2" w:rsidRDefault="000951B0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0951B0" w:rsidRPr="009241C2" w:rsidRDefault="000951B0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0951B0" w:rsidRPr="009241C2" w:rsidRDefault="000951B0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0951B0" w:rsidRDefault="000951B0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51B0" w:rsidRPr="000951B0" w:rsidRDefault="000951B0" w:rsidP="003E7FD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1B0">
        <w:rPr>
          <w:rFonts w:ascii="Times New Roman" w:eastAsia="Times New Roman" w:hAnsi="Times New Roman" w:cs="Times New Roman"/>
          <w:sz w:val="24"/>
          <w:szCs w:val="24"/>
        </w:rPr>
        <w:t>Мастерская, назначение – нежилое, 1-этажная, площадь – 275,6 кв. м, литеры В, В 1 и В 2, Республика Марий Эл, Куженерский район, пгт Куженер, ул. Строителей, д. 9</w:t>
      </w:r>
    </w:p>
    <w:p w:rsidR="000951B0" w:rsidRPr="009241C2" w:rsidRDefault="000951B0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 (не зарегистрировано)</w:t>
      </w:r>
    </w:p>
    <w:p w:rsidR="000951B0" w:rsidRPr="009241C2" w:rsidRDefault="000951B0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0951B0" w:rsidRPr="009241C2" w:rsidRDefault="000951B0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0951B0" w:rsidRPr="009241C2" w:rsidRDefault="000951B0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0951B0" w:rsidRDefault="000951B0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51B0" w:rsidRPr="000951B0" w:rsidRDefault="000951B0" w:rsidP="003E7FD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1B0">
        <w:rPr>
          <w:rFonts w:ascii="Times New Roman" w:eastAsia="Times New Roman" w:hAnsi="Times New Roman" w:cs="Times New Roman"/>
          <w:sz w:val="24"/>
          <w:szCs w:val="24"/>
        </w:rPr>
        <w:t>Операторская топливораздаточного пункта, назначение – нежилое, 1-этажная, площадь – 79,7 кв. м, литеры Е, Е 1, Республика Марий Эл, Куженерский район, пгт Куженер, ул. Строителей, д. 9</w:t>
      </w:r>
    </w:p>
    <w:p w:rsidR="000951B0" w:rsidRPr="009241C2" w:rsidRDefault="000951B0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 (не зарегистрировано)</w:t>
      </w:r>
    </w:p>
    <w:p w:rsidR="000951B0" w:rsidRPr="009241C2" w:rsidRDefault="000951B0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0951B0" w:rsidRPr="009241C2" w:rsidRDefault="000951B0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0951B0" w:rsidRPr="009241C2" w:rsidRDefault="000951B0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0951B0" w:rsidRDefault="000951B0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51B0" w:rsidRPr="000951B0" w:rsidRDefault="000951B0" w:rsidP="003E7FD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1B0">
        <w:rPr>
          <w:rFonts w:ascii="Times New Roman" w:eastAsia="Times New Roman" w:hAnsi="Times New Roman" w:cs="Times New Roman"/>
          <w:sz w:val="24"/>
          <w:szCs w:val="24"/>
        </w:rPr>
        <w:t>Проходная, назначение – нежилое, 1-этажная, площадь – 13,6 кв. м, литера Ж, Республика Марий Эл, Куженерский район, пгт Куженер, ул. Строителей, д. 9</w:t>
      </w:r>
    </w:p>
    <w:p w:rsidR="000951B0" w:rsidRPr="009241C2" w:rsidRDefault="000951B0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 (не зарегистрировано)</w:t>
      </w:r>
    </w:p>
    <w:p w:rsidR="000951B0" w:rsidRPr="009241C2" w:rsidRDefault="000951B0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0951B0" w:rsidRPr="009241C2" w:rsidRDefault="000951B0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lastRenderedPageBreak/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0951B0" w:rsidRDefault="000951B0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0951B0" w:rsidRPr="009241C2" w:rsidRDefault="000951B0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51B0" w:rsidRPr="000951B0" w:rsidRDefault="000951B0" w:rsidP="003E7FD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1B0">
        <w:rPr>
          <w:rFonts w:ascii="Times New Roman" w:eastAsia="Times New Roman" w:hAnsi="Times New Roman" w:cs="Times New Roman"/>
          <w:sz w:val="24"/>
          <w:szCs w:val="24"/>
        </w:rPr>
        <w:t>Склад, назначение – нежилое, 1-этажный, площадь – 46,6 кв. м, литера Д, Республика Марий Эл, Куженерский район, пгт Куженер, ул. Строителей, д. 9</w:t>
      </w:r>
    </w:p>
    <w:p w:rsidR="000951B0" w:rsidRPr="009241C2" w:rsidRDefault="000951B0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 (не зарегистрировано)</w:t>
      </w:r>
    </w:p>
    <w:p w:rsidR="000951B0" w:rsidRPr="009241C2" w:rsidRDefault="000951B0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0951B0" w:rsidRPr="009241C2" w:rsidRDefault="000951B0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0951B0" w:rsidRDefault="000951B0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0951B0" w:rsidRDefault="000951B0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51B0" w:rsidRPr="000951B0" w:rsidRDefault="000951B0" w:rsidP="003E7FD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1B0">
        <w:rPr>
          <w:rFonts w:ascii="Times New Roman" w:eastAsia="Times New Roman" w:hAnsi="Times New Roman" w:cs="Times New Roman"/>
          <w:sz w:val="24"/>
          <w:szCs w:val="24"/>
        </w:rPr>
        <w:t>Воздушная линия электропередачи 0,4 кВ, назначение – электропередача, протяженность – 256 м, литеры I, II, Республика Марий Эл, Куженерский район, Токтайбелякское сельское поселение, дер. Фомичи, ул. Центральная, примерно в 250 м по направлению на северо-запад от д. 1: литера I – от КТП до щитовой АБЗ, литера II – от ЗТП до здания АБЗ</w:t>
      </w:r>
    </w:p>
    <w:p w:rsidR="000951B0" w:rsidRPr="009241C2" w:rsidRDefault="000951B0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 (не зарегистрировано)</w:t>
      </w:r>
    </w:p>
    <w:p w:rsidR="000951B0" w:rsidRPr="009241C2" w:rsidRDefault="000951B0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0951B0" w:rsidRPr="009241C2" w:rsidRDefault="000951B0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0951B0" w:rsidRDefault="000951B0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0951B0" w:rsidRDefault="000951B0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51B0" w:rsidRPr="000951B0" w:rsidRDefault="000951B0" w:rsidP="003E7FD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1B0">
        <w:rPr>
          <w:rFonts w:ascii="Times New Roman" w:eastAsia="Times New Roman" w:hAnsi="Times New Roman" w:cs="Times New Roman"/>
          <w:sz w:val="24"/>
          <w:szCs w:val="24"/>
        </w:rPr>
        <w:t>Газопровод асфальтосмесительных установок в дер. Фомичи, назначение – газоснабжение асфальтосмесительных установок, протяженность – 275 м, литера I, Республика Марий Эл, Куженерский район, начало газопровода – в месте врезки в   газопровод   высокого   давления Пермь – Нижний Новгород – в 100 м от р. Туньинка в направлении дер. Фомичи, ул. Центральная, д. 1, конец 1 – в 10 м от установки АС-117 Куженерского ДРСГУП; конец 2 – в 40 м от задвижки ДУ-100 в сторону дер. Фомичи</w:t>
      </w:r>
    </w:p>
    <w:p w:rsidR="000951B0" w:rsidRPr="009241C2" w:rsidRDefault="000951B0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 (не зарегистрировано)</w:t>
      </w:r>
    </w:p>
    <w:p w:rsidR="000951B0" w:rsidRPr="009241C2" w:rsidRDefault="000951B0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0951B0" w:rsidRPr="009241C2" w:rsidRDefault="000951B0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0951B0" w:rsidRDefault="000951B0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0951B0" w:rsidRDefault="000951B0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51B0" w:rsidRPr="000951B0" w:rsidRDefault="000951B0" w:rsidP="003E7FD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1B0">
        <w:rPr>
          <w:rFonts w:ascii="Times New Roman" w:eastAsia="Times New Roman" w:hAnsi="Times New Roman" w:cs="Times New Roman"/>
          <w:sz w:val="24"/>
          <w:szCs w:val="24"/>
        </w:rPr>
        <w:t xml:space="preserve">ЗТП 200, 400 кВт, назначение – электроснабжение, 1-этажная, общая площадь – </w:t>
      </w:r>
      <w:r w:rsidR="00E54333">
        <w:rPr>
          <w:rFonts w:ascii="Times New Roman" w:eastAsia="Times New Roman" w:hAnsi="Times New Roman" w:cs="Times New Roman"/>
          <w:sz w:val="24"/>
          <w:szCs w:val="24"/>
        </w:rPr>
        <w:t>18,8</w:t>
      </w:r>
      <w:r w:rsidRPr="000951B0">
        <w:rPr>
          <w:rFonts w:ascii="Times New Roman" w:eastAsia="Times New Roman" w:hAnsi="Times New Roman" w:cs="Times New Roman"/>
          <w:sz w:val="24"/>
          <w:szCs w:val="24"/>
        </w:rPr>
        <w:t xml:space="preserve"> кв. м, литера Б, Республика Марий Эл, Куженерский район, дер. Фомичи, примерно в 250 м по направлению на северо-запад от д. 1</w:t>
      </w:r>
    </w:p>
    <w:p w:rsidR="000951B0" w:rsidRPr="009241C2" w:rsidRDefault="000951B0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 (не зарегистрировано)</w:t>
      </w:r>
    </w:p>
    <w:p w:rsidR="000951B0" w:rsidRPr="009241C2" w:rsidRDefault="000951B0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lastRenderedPageBreak/>
        <w:t>Обременения: не зарегистрировано</w:t>
      </w:r>
    </w:p>
    <w:p w:rsidR="000951B0" w:rsidRPr="009241C2" w:rsidRDefault="000951B0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0951B0" w:rsidRDefault="000951B0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0951B0" w:rsidRDefault="000951B0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51B0" w:rsidRPr="000951B0" w:rsidRDefault="000951B0" w:rsidP="003E7FD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1B0">
        <w:rPr>
          <w:rFonts w:ascii="Times New Roman" w:eastAsia="Times New Roman" w:hAnsi="Times New Roman" w:cs="Times New Roman"/>
          <w:sz w:val="24"/>
          <w:szCs w:val="24"/>
        </w:rPr>
        <w:t>Ограждение асфальтобетонного завода, площадь – 238 кв. м, литера I, Республика Марий Эл, Куженерский район, дер. Фомичи, ул. Центральная, примерно в 250 м по направлению на северо-запад от д. 1</w:t>
      </w:r>
    </w:p>
    <w:p w:rsidR="000951B0" w:rsidRPr="009241C2" w:rsidRDefault="000951B0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 (не зарегистрировано)</w:t>
      </w:r>
    </w:p>
    <w:p w:rsidR="000951B0" w:rsidRPr="009241C2" w:rsidRDefault="000951B0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0951B0" w:rsidRPr="009241C2" w:rsidRDefault="000951B0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0951B0" w:rsidRDefault="000951B0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0951B0" w:rsidRDefault="000951B0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1245" w:rsidRPr="008D4D79" w:rsidRDefault="008D4D79" w:rsidP="003E7FD4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D79">
        <w:rPr>
          <w:rFonts w:ascii="Times New Roman" w:eastAsia="Times New Roman" w:hAnsi="Times New Roman" w:cs="Times New Roman"/>
          <w:sz w:val="24"/>
          <w:szCs w:val="24"/>
        </w:rPr>
        <w:t>Производственная база, площадь – 8036,2 кв. м, литера I, Республика Марий Эл, Куженерский район, пгт Куженер, ул. Строителей, д. 9</w:t>
      </w:r>
    </w:p>
    <w:p w:rsidR="008D4D79" w:rsidRPr="009241C2" w:rsidRDefault="008D4D79" w:rsidP="003E7FD4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 (не зарегистрировано)</w:t>
      </w:r>
    </w:p>
    <w:p w:rsidR="008D4D79" w:rsidRPr="009241C2" w:rsidRDefault="008D4D79" w:rsidP="003E7FD4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8D4D79" w:rsidRDefault="008D4D79" w:rsidP="003E7FD4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8D4D79" w:rsidRPr="008D4D79" w:rsidRDefault="008D4D79" w:rsidP="003E7FD4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D79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0951B0" w:rsidRDefault="000951B0" w:rsidP="003E7FD4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51B0" w:rsidRPr="007E7F70" w:rsidRDefault="007E7F70" w:rsidP="003E7FD4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F70">
        <w:rPr>
          <w:rFonts w:ascii="Times New Roman" w:eastAsia="Times New Roman" w:hAnsi="Times New Roman" w:cs="Times New Roman"/>
          <w:sz w:val="24"/>
          <w:szCs w:val="24"/>
        </w:rPr>
        <w:t>Автозаправочная станция с бензоколонками, назначение – нежилое, 1-э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жная, площадь – 12,6 кв. м, литера З, </w:t>
      </w:r>
      <w:r w:rsidRPr="007E7F70">
        <w:rPr>
          <w:rFonts w:ascii="Times New Roman" w:eastAsia="Times New Roman" w:hAnsi="Times New Roman" w:cs="Times New Roman"/>
          <w:sz w:val="24"/>
          <w:szCs w:val="24"/>
        </w:rPr>
        <w:t>Республика Марий Эл, Сернурский район, пгт Сернур, ул. Коммунистическая, д. 142</w:t>
      </w:r>
    </w:p>
    <w:p w:rsidR="007E7F70" w:rsidRPr="009241C2" w:rsidRDefault="007E7F70" w:rsidP="003E7FD4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 (не зарегистрировано)</w:t>
      </w:r>
    </w:p>
    <w:p w:rsidR="007E7F70" w:rsidRPr="009241C2" w:rsidRDefault="007E7F70" w:rsidP="003E7FD4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7E7F70" w:rsidRDefault="007E7F70" w:rsidP="003E7FD4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7E7F70" w:rsidRPr="008D4D79" w:rsidRDefault="007E7F70" w:rsidP="003E7FD4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D79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0951B0" w:rsidRDefault="000951B0" w:rsidP="003E7FD4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51B0" w:rsidRPr="007E7F70" w:rsidRDefault="007E7F70" w:rsidP="003E7FD4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F70">
        <w:rPr>
          <w:rFonts w:ascii="Times New Roman" w:eastAsia="Times New Roman" w:hAnsi="Times New Roman" w:cs="Times New Roman"/>
          <w:sz w:val="24"/>
          <w:szCs w:val="24"/>
        </w:rPr>
        <w:t>Автомобильный гараж, назначение – нежилое, 1-этажный, площадь – 1050,1 кв. м, литера Д, Республика Марий Эл, Сернурский район, пгт Сернур, ул. Коммунистическая, д. 142</w:t>
      </w:r>
    </w:p>
    <w:p w:rsidR="007E7F70" w:rsidRPr="009241C2" w:rsidRDefault="007E7F70" w:rsidP="003E7FD4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 (не зарегистрировано)</w:t>
      </w:r>
    </w:p>
    <w:p w:rsidR="007E7F70" w:rsidRPr="009241C2" w:rsidRDefault="007E7F70" w:rsidP="003E7FD4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7E7F70" w:rsidRDefault="007E7F70" w:rsidP="003E7FD4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7E7F70" w:rsidRPr="008D4D79" w:rsidRDefault="007E7F70" w:rsidP="003E7FD4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D79">
        <w:rPr>
          <w:rFonts w:ascii="Times New Roman" w:eastAsia="Times New Roman" w:hAnsi="Times New Roman" w:cs="Times New Roman"/>
          <w:sz w:val="24"/>
          <w:szCs w:val="24"/>
        </w:rPr>
        <w:lastRenderedPageBreak/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0951B0" w:rsidRDefault="000951B0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3D2C" w:rsidRPr="007E7F70" w:rsidRDefault="007E7F70" w:rsidP="003E7FD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F70">
        <w:rPr>
          <w:rFonts w:ascii="Times New Roman" w:eastAsia="Times New Roman" w:hAnsi="Times New Roman" w:cs="Times New Roman"/>
          <w:sz w:val="24"/>
          <w:szCs w:val="24"/>
        </w:rPr>
        <w:t>Административное здание асфальтобетонного завода (АБЗ), назначение – нежилое, 1-этажное, общая площадь – 514,6 кв. м, литера А, Республика Марий Эл, Сернурский район, примерно в 1 км по направлению на юго-восток от дер. Шургуял</w:t>
      </w:r>
    </w:p>
    <w:p w:rsidR="007E7F70" w:rsidRPr="009241C2" w:rsidRDefault="007E7F70" w:rsidP="003E7FD4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 (не зарегистрировано)</w:t>
      </w:r>
    </w:p>
    <w:p w:rsidR="007E7F70" w:rsidRPr="009241C2" w:rsidRDefault="007E7F70" w:rsidP="003E7FD4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7E7F70" w:rsidRDefault="007E7F70" w:rsidP="003E7FD4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7E7F70" w:rsidRPr="008D4D79" w:rsidRDefault="007E7F70" w:rsidP="003E7FD4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D79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AB3D2C" w:rsidRPr="00AB3D2C" w:rsidRDefault="00AB3D2C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3D2C" w:rsidRPr="007E7F70" w:rsidRDefault="007E7F70" w:rsidP="003E7FD4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F70">
        <w:rPr>
          <w:rFonts w:ascii="Times New Roman" w:eastAsia="Times New Roman" w:hAnsi="Times New Roman" w:cs="Times New Roman"/>
          <w:sz w:val="24"/>
          <w:szCs w:val="24"/>
        </w:rPr>
        <w:t>Двухместный автомобильный гараж со смотровой ямой, назначение – нежилое, 1-этажный, общая площадь – 50,2 кв. м, литера А, Республика Марий Эл, Сернурский район, пгт Сернур, ул. Мира, д. 3 (гараж)</w:t>
      </w:r>
    </w:p>
    <w:p w:rsidR="007E7F70" w:rsidRPr="009241C2" w:rsidRDefault="007E7F70" w:rsidP="003E7FD4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 (не зарегистрировано)</w:t>
      </w:r>
    </w:p>
    <w:p w:rsidR="007E7F70" w:rsidRPr="009241C2" w:rsidRDefault="007E7F70" w:rsidP="003E7FD4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7E7F70" w:rsidRDefault="007E7F70" w:rsidP="003E7FD4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7E7F70" w:rsidRPr="008D4D79" w:rsidRDefault="007E7F70" w:rsidP="003E7FD4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D79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AB3D2C" w:rsidRPr="00AB3D2C" w:rsidRDefault="00AB3D2C" w:rsidP="003E7FD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7F70" w:rsidRPr="007E7F70" w:rsidRDefault="007E7F70" w:rsidP="003E7FD4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F70">
        <w:rPr>
          <w:rFonts w:ascii="Times New Roman" w:eastAsia="Times New Roman" w:hAnsi="Times New Roman" w:cs="Times New Roman"/>
          <w:sz w:val="24"/>
          <w:szCs w:val="24"/>
        </w:rPr>
        <w:t>Контора, назначение – нежилое, 3-этажная, площадь – 575,0 кв. м, литера А, Республика Марий Эл, Сернурский район, пгт Сернур, ул. Коммунистическая, д. 142</w:t>
      </w:r>
    </w:p>
    <w:p w:rsidR="007E7F70" w:rsidRPr="009241C2" w:rsidRDefault="007E7F70" w:rsidP="003E7FD4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 (не зарегистрировано)</w:t>
      </w:r>
    </w:p>
    <w:p w:rsidR="007E7F70" w:rsidRPr="009241C2" w:rsidRDefault="007E7F70" w:rsidP="003E7FD4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7E7F70" w:rsidRDefault="007E7F70" w:rsidP="003E7FD4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7E7F70" w:rsidRPr="008D4D79" w:rsidRDefault="007E7F70" w:rsidP="003E7FD4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D79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7E7F70" w:rsidRPr="00AB3D2C" w:rsidRDefault="007E7F70" w:rsidP="003E7FD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7F70" w:rsidRPr="007E7F70" w:rsidRDefault="007E7F70" w:rsidP="003E7FD4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F70">
        <w:rPr>
          <w:rFonts w:ascii="Times New Roman" w:eastAsia="Times New Roman" w:hAnsi="Times New Roman" w:cs="Times New Roman"/>
          <w:sz w:val="24"/>
          <w:szCs w:val="24"/>
        </w:rPr>
        <w:t>Котельная, назначение – нежилое, 1-этажная, площадь – 105,6 кв. м, литера Ж, Республика Марий Эл, Сернурский район, пгт Сернур, ул. Коммунистическая, д. 142</w:t>
      </w:r>
    </w:p>
    <w:p w:rsidR="007E7F70" w:rsidRPr="009241C2" w:rsidRDefault="007E7F70" w:rsidP="003E7FD4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 (не зарегистрировано)</w:t>
      </w:r>
    </w:p>
    <w:p w:rsidR="007E7F70" w:rsidRPr="009241C2" w:rsidRDefault="007E7F70" w:rsidP="003E7FD4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7E7F70" w:rsidRDefault="007E7F70" w:rsidP="003E7FD4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7E7F70" w:rsidRPr="008D4D79" w:rsidRDefault="007E7F70" w:rsidP="003E7FD4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D79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7E7F70" w:rsidRPr="007E7F70" w:rsidRDefault="007E7F70" w:rsidP="003E7FD4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7F70" w:rsidRPr="007E7F70" w:rsidRDefault="007E7F70" w:rsidP="003E7FD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F70">
        <w:rPr>
          <w:rFonts w:ascii="Times New Roman" w:eastAsia="Times New Roman" w:hAnsi="Times New Roman" w:cs="Times New Roman"/>
          <w:sz w:val="24"/>
          <w:szCs w:val="24"/>
        </w:rPr>
        <w:lastRenderedPageBreak/>
        <w:t>Крытая стоянка, назначение – нежилое, 1-этажная, площадь – 684,3 кв. м, литера И, Республика Марий Эл, Сернурский район, пгт Сернур, ул. Коммунистическая, д. 142</w:t>
      </w:r>
    </w:p>
    <w:p w:rsidR="007E7F70" w:rsidRPr="009241C2" w:rsidRDefault="007E7F70" w:rsidP="003E7FD4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 (не зарегистрировано)</w:t>
      </w:r>
    </w:p>
    <w:p w:rsidR="007E7F70" w:rsidRPr="009241C2" w:rsidRDefault="007E7F70" w:rsidP="003E7FD4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7E7F70" w:rsidRDefault="007E7F70" w:rsidP="003E7FD4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7E7F70" w:rsidRPr="008D4D79" w:rsidRDefault="007E7F70" w:rsidP="003E7FD4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D79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7E7F70" w:rsidRDefault="007E7F70" w:rsidP="003E7FD4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7F70" w:rsidRPr="007E7F70" w:rsidRDefault="007E7F70" w:rsidP="003E7FD4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F70">
        <w:rPr>
          <w:rFonts w:ascii="Times New Roman" w:eastAsia="Times New Roman" w:hAnsi="Times New Roman" w:cs="Times New Roman"/>
          <w:sz w:val="24"/>
          <w:szCs w:val="24"/>
        </w:rPr>
        <w:t>Проходная, назначение – нежилое, 1-этажная, площадь – 131,8 кв. м, литера Б, Республика Марий Эл, Сернурский район, пгт Сернур, ул. Коммунистическая, д. 142</w:t>
      </w:r>
    </w:p>
    <w:p w:rsidR="007E7F70" w:rsidRPr="009241C2" w:rsidRDefault="007E7F70" w:rsidP="003E7FD4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 (не зарегистрировано)</w:t>
      </w:r>
    </w:p>
    <w:p w:rsidR="007E7F70" w:rsidRPr="009241C2" w:rsidRDefault="007E7F70" w:rsidP="003E7FD4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7E7F70" w:rsidRDefault="007E7F70" w:rsidP="003E7FD4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7E7F70" w:rsidRPr="008D4D79" w:rsidRDefault="007E7F70" w:rsidP="003E7FD4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D79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7E7F70" w:rsidRDefault="007E7F70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7F70" w:rsidRPr="007E7F70" w:rsidRDefault="007E7F70" w:rsidP="003E7FD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F70">
        <w:rPr>
          <w:rFonts w:ascii="Times New Roman" w:eastAsia="Times New Roman" w:hAnsi="Times New Roman" w:cs="Times New Roman"/>
          <w:sz w:val="24"/>
          <w:szCs w:val="24"/>
        </w:rPr>
        <w:t>Склад ГСМ, назначение – нежилое, 1-этажный, площадь – 62,4 кв. м, литера Г, Республика Марий Эл, Сернурский район, пгт Сернур, ул. Коммунистическая, д. 142</w:t>
      </w:r>
    </w:p>
    <w:p w:rsidR="007E7F70" w:rsidRPr="009241C2" w:rsidRDefault="007E7F70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 (не зарегистрировано)</w:t>
      </w:r>
    </w:p>
    <w:p w:rsidR="007E7F70" w:rsidRPr="009241C2" w:rsidRDefault="007E7F70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7E7F70" w:rsidRDefault="007E7F70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7E7F70" w:rsidRPr="008D4D79" w:rsidRDefault="007E7F70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D79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7E7F70" w:rsidRDefault="007E7F70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7F70" w:rsidRPr="007E7F70" w:rsidRDefault="007E7F70" w:rsidP="003E7FD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F70">
        <w:rPr>
          <w:rFonts w:ascii="Times New Roman" w:eastAsia="Times New Roman" w:hAnsi="Times New Roman" w:cs="Times New Roman"/>
          <w:sz w:val="24"/>
          <w:szCs w:val="24"/>
        </w:rPr>
        <w:t>Тракторный гараж, назначение – нежилое, 1-этажный, площадь – 345,3 кв. м, литера В, Республика Марий Эл, Сернурский район, пгт Сернур, ул. Коммунистическая, д. 142</w:t>
      </w:r>
    </w:p>
    <w:p w:rsidR="007E7F70" w:rsidRPr="009241C2" w:rsidRDefault="007E7F70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 (не зарегистрировано)</w:t>
      </w:r>
    </w:p>
    <w:p w:rsidR="007E7F70" w:rsidRPr="009241C2" w:rsidRDefault="007E7F70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7E7F70" w:rsidRDefault="007E7F70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7E7F70" w:rsidRPr="008D4D79" w:rsidRDefault="007E7F70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D79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7E7F70" w:rsidRPr="00AB3D2C" w:rsidRDefault="007E7F70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3D2C" w:rsidRPr="007E7F70" w:rsidRDefault="007E7F70" w:rsidP="003E7FD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F70">
        <w:rPr>
          <w:rFonts w:ascii="Times New Roman" w:eastAsia="Times New Roman" w:hAnsi="Times New Roman" w:cs="Times New Roman"/>
          <w:sz w:val="24"/>
          <w:szCs w:val="24"/>
        </w:rPr>
        <w:t>Трехместный автомобильный гараж, назначение – нежилое, 1-этажный, площадь – 86,7 кв. м, литера К, Республика Марий Эл, Сернурский район, пгт Сернур, ул. Коммунистическая, д. 142</w:t>
      </w:r>
    </w:p>
    <w:p w:rsidR="007E7F70" w:rsidRPr="009241C2" w:rsidRDefault="007E7F70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 (не зарегистрировано)</w:t>
      </w:r>
    </w:p>
    <w:p w:rsidR="007E7F70" w:rsidRPr="009241C2" w:rsidRDefault="007E7F70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7E7F70" w:rsidRDefault="007E7F70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lastRenderedPageBreak/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7E7F70" w:rsidRDefault="007E7F70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D79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7E7F70" w:rsidRPr="008D4D79" w:rsidRDefault="007E7F70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7F70" w:rsidRPr="007E7F70" w:rsidRDefault="007E7F70" w:rsidP="003E7FD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F70">
        <w:rPr>
          <w:rFonts w:ascii="Times New Roman" w:eastAsia="Times New Roman" w:hAnsi="Times New Roman" w:cs="Times New Roman"/>
          <w:sz w:val="24"/>
          <w:szCs w:val="24"/>
        </w:rPr>
        <w:t>Цех по производству керамзитных блоков, назначение – нежилое, 1-этажный, площадь – 254,3 кв. м, литера Е, Республика Марий Эл, Сернурский район, пгт Сернур, ул. Коммунистическая, д. 142</w:t>
      </w:r>
    </w:p>
    <w:p w:rsidR="007E7F70" w:rsidRPr="009241C2" w:rsidRDefault="007E7F70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 (не зарегистрировано)</w:t>
      </w:r>
    </w:p>
    <w:p w:rsidR="007E7F70" w:rsidRPr="009241C2" w:rsidRDefault="007E7F70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7E7F70" w:rsidRDefault="007E7F70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7E7F70" w:rsidRDefault="007E7F70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D79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AB3D2C" w:rsidRDefault="00AB3D2C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7F70" w:rsidRPr="007E7F70" w:rsidRDefault="00231D1F" w:rsidP="003E7FD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D1F">
        <w:rPr>
          <w:rFonts w:ascii="Times New Roman" w:eastAsia="Times New Roman" w:hAnsi="Times New Roman" w:cs="Times New Roman"/>
          <w:sz w:val="24"/>
          <w:szCs w:val="24"/>
        </w:rPr>
        <w:t>Благоустройство территории, назначение – нежилое, площадь – 8301 кв. м, литера II, Республика Марий Эл, Сернурский район, пгт Сернур, ул. Коммунистическая, д. 142</w:t>
      </w:r>
    </w:p>
    <w:p w:rsidR="00231D1F" w:rsidRPr="009241C2" w:rsidRDefault="00231D1F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 (не зарегистрировано)</w:t>
      </w:r>
    </w:p>
    <w:p w:rsidR="00231D1F" w:rsidRPr="009241C2" w:rsidRDefault="00231D1F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231D1F" w:rsidRDefault="00231D1F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231D1F" w:rsidRDefault="00231D1F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D79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7E7F70" w:rsidRDefault="007E7F70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7F70" w:rsidRPr="00231D1F" w:rsidRDefault="00231D1F" w:rsidP="003E7FD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D1F">
        <w:rPr>
          <w:rFonts w:ascii="Times New Roman" w:eastAsia="Times New Roman" w:hAnsi="Times New Roman" w:cs="Times New Roman"/>
          <w:sz w:val="24"/>
          <w:szCs w:val="24"/>
        </w:rPr>
        <w:t>Воздушная линия электропередачи 0,4 кВ, назначение – электропередача, протяженность – 269,0 м, литера Х, Республика Марий Эл, Сернурский район, пгт Сернур, ул. Коммунистическая, д. 142, от КТП до автомобильного гаража и от КТП до конторы</w:t>
      </w:r>
    </w:p>
    <w:p w:rsidR="00231D1F" w:rsidRPr="009241C2" w:rsidRDefault="00231D1F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 (не зарегистрировано)</w:t>
      </w:r>
    </w:p>
    <w:p w:rsidR="00231D1F" w:rsidRPr="009241C2" w:rsidRDefault="00231D1F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231D1F" w:rsidRDefault="00231D1F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231D1F" w:rsidRDefault="00231D1F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D79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7E7F70" w:rsidRDefault="007E7F70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7F70" w:rsidRPr="00231D1F" w:rsidRDefault="00231D1F" w:rsidP="003E7FD4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D1F">
        <w:rPr>
          <w:rFonts w:ascii="Times New Roman" w:eastAsia="Times New Roman" w:hAnsi="Times New Roman" w:cs="Times New Roman"/>
          <w:sz w:val="24"/>
          <w:szCs w:val="24"/>
        </w:rPr>
        <w:t>Забор из плит, назначение – вспомогательное, протяженность – 662,67 м, литера I, Республика Марий Эл, Сернурский район, пгт Сернур, ул. Коммунистическая, д. 142</w:t>
      </w:r>
    </w:p>
    <w:p w:rsidR="00231D1F" w:rsidRPr="009241C2" w:rsidRDefault="00231D1F" w:rsidP="003E7FD4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 (не зарегистрировано)</w:t>
      </w:r>
    </w:p>
    <w:p w:rsidR="00231D1F" w:rsidRPr="009241C2" w:rsidRDefault="00231D1F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231D1F" w:rsidRDefault="00231D1F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231D1F" w:rsidRDefault="00231D1F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D79">
        <w:rPr>
          <w:rFonts w:ascii="Times New Roman" w:eastAsia="Times New Roman" w:hAnsi="Times New Roman" w:cs="Times New Roman"/>
          <w:sz w:val="24"/>
          <w:szCs w:val="24"/>
        </w:rPr>
        <w:t xml:space="preserve"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</w:t>
      </w:r>
      <w:r w:rsidRPr="008D4D79">
        <w:rPr>
          <w:rFonts w:ascii="Times New Roman" w:eastAsia="Times New Roman" w:hAnsi="Times New Roman" w:cs="Times New Roman"/>
          <w:sz w:val="24"/>
          <w:szCs w:val="24"/>
        </w:rPr>
        <w:lastRenderedPageBreak/>
        <w:t>21.01.2011, утвержден Распоряжением Министерства государственного имущества РМЭ от 21.01.2011 №27</w:t>
      </w:r>
    </w:p>
    <w:p w:rsidR="00231D1F" w:rsidRDefault="00231D1F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7F70" w:rsidRPr="00231D1F" w:rsidRDefault="00231D1F" w:rsidP="003E7FD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D1F">
        <w:rPr>
          <w:rFonts w:ascii="Times New Roman" w:eastAsia="Times New Roman" w:hAnsi="Times New Roman" w:cs="Times New Roman"/>
          <w:sz w:val="24"/>
          <w:szCs w:val="24"/>
        </w:rPr>
        <w:t>Закрытая трансформаторная подстанция ЗТП-630, назначение – коммуникационное, 2-этажная, площадь – 76,1 кв. м, литера Б, Республика Марий Эл, Сернурский район, примерно в 1 км по направлению на юго-восток от дер. Шургуял</w:t>
      </w:r>
    </w:p>
    <w:p w:rsidR="00231D1F" w:rsidRPr="009241C2" w:rsidRDefault="00231D1F" w:rsidP="003E7FD4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 (не зарегистрировано)</w:t>
      </w:r>
    </w:p>
    <w:p w:rsidR="00231D1F" w:rsidRPr="009241C2" w:rsidRDefault="00231D1F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231D1F" w:rsidRDefault="00231D1F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231D1F" w:rsidRDefault="00231D1F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D79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231D1F" w:rsidRDefault="00231D1F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D1F" w:rsidRPr="00231D1F" w:rsidRDefault="00231D1F" w:rsidP="003E7FD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D1F">
        <w:rPr>
          <w:rFonts w:ascii="Times New Roman" w:eastAsia="Times New Roman" w:hAnsi="Times New Roman" w:cs="Times New Roman"/>
          <w:sz w:val="24"/>
          <w:szCs w:val="24"/>
        </w:rPr>
        <w:t>Надземная теплотрасса, назначение – вспомогательное, протяженность – 792 м, литера III, Республика Марий Эл, Сернурский район, пгт Сернур, ул. Коммунистическая, д. 142</w:t>
      </w:r>
    </w:p>
    <w:p w:rsidR="00231D1F" w:rsidRPr="009241C2" w:rsidRDefault="00231D1F" w:rsidP="003E7FD4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OLE_LINK2"/>
      <w:r w:rsidRPr="009241C2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 (не зарегистрировано)</w:t>
      </w:r>
    </w:p>
    <w:p w:rsidR="00231D1F" w:rsidRPr="009241C2" w:rsidRDefault="00231D1F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231D1F" w:rsidRDefault="00231D1F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231D1F" w:rsidRDefault="00231D1F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D79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bookmarkEnd w:id="2"/>
    <w:p w:rsidR="007E7F70" w:rsidRDefault="007E7F70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7F70" w:rsidRPr="00231D1F" w:rsidRDefault="00231D1F" w:rsidP="003E7FD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D1F">
        <w:rPr>
          <w:rFonts w:ascii="Times New Roman" w:eastAsia="Times New Roman" w:hAnsi="Times New Roman" w:cs="Times New Roman"/>
          <w:sz w:val="24"/>
          <w:szCs w:val="24"/>
        </w:rPr>
        <w:t>Электролиния, назначение – нежилое, протяженность – 261,0 м, литера IV, Республика Марий Эл, Сернурский район, пгт Сернур, ул. Коммунистическая, д. 142</w:t>
      </w:r>
    </w:p>
    <w:p w:rsidR="00231D1F" w:rsidRPr="009241C2" w:rsidRDefault="00231D1F" w:rsidP="003E7FD4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 (не зарегистрировано)</w:t>
      </w:r>
    </w:p>
    <w:p w:rsidR="00231D1F" w:rsidRPr="009241C2" w:rsidRDefault="00231D1F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231D1F" w:rsidRDefault="00231D1F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231D1F" w:rsidRDefault="00231D1F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D79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7E7F70" w:rsidRDefault="007E7F70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7F70" w:rsidRPr="00231D1F" w:rsidRDefault="00231D1F" w:rsidP="003E7FD4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D1F">
        <w:rPr>
          <w:rFonts w:ascii="Times New Roman" w:eastAsia="Times New Roman" w:hAnsi="Times New Roman" w:cs="Times New Roman"/>
          <w:sz w:val="24"/>
          <w:szCs w:val="24"/>
        </w:rPr>
        <w:t>Электрощитовая, назначение – нежилое, 2-этажная, общая площадь – 32,3 кв. м, литера 1А, Республика Марий Эл, Сернурский район, пгт Сернур, ул. Коммунистическая, д. 142</w:t>
      </w:r>
    </w:p>
    <w:p w:rsidR="00231D1F" w:rsidRPr="009241C2" w:rsidRDefault="00231D1F" w:rsidP="003E7FD4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 (не зарегистрировано)</w:t>
      </w:r>
    </w:p>
    <w:p w:rsidR="00231D1F" w:rsidRPr="009241C2" w:rsidRDefault="00231D1F" w:rsidP="003E7FD4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231D1F" w:rsidRDefault="00231D1F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231D1F" w:rsidRDefault="00231D1F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D79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231D1F" w:rsidRDefault="00231D1F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D1F" w:rsidRPr="00E32A52" w:rsidRDefault="00E32A52" w:rsidP="003E7FD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A52">
        <w:rPr>
          <w:rFonts w:ascii="Times New Roman" w:eastAsia="Times New Roman" w:hAnsi="Times New Roman" w:cs="Times New Roman"/>
          <w:sz w:val="24"/>
          <w:szCs w:val="24"/>
        </w:rPr>
        <w:lastRenderedPageBreak/>
        <w:t>Автовесовая, назначение – нежилое, 1-этажная, общая площадь – 96,9 кв. м, литеры З, З1, Республика Марий Эл, Новоторъяльский район, пгт Новый Торъял, ул. Колхозная, примерно в 2 км по направлению на северо-запад от ориентира – здания, расположенного за пределами участка</w:t>
      </w:r>
    </w:p>
    <w:p w:rsidR="00E32A52" w:rsidRPr="009241C2" w:rsidRDefault="00E32A52" w:rsidP="003E7FD4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 (не зарегистрировано)</w:t>
      </w:r>
    </w:p>
    <w:p w:rsidR="00E32A52" w:rsidRPr="009241C2" w:rsidRDefault="00E32A52" w:rsidP="003E7FD4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E32A52" w:rsidRDefault="00E32A52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E32A52" w:rsidRDefault="00E32A52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D79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231D1F" w:rsidRDefault="00231D1F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D1F" w:rsidRPr="00AE0D61" w:rsidRDefault="00AE0D61" w:rsidP="003E7FD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D61">
        <w:rPr>
          <w:rFonts w:ascii="Times New Roman" w:eastAsia="Times New Roman" w:hAnsi="Times New Roman" w:cs="Times New Roman"/>
          <w:sz w:val="24"/>
          <w:szCs w:val="24"/>
        </w:rPr>
        <w:t>Автозаправочная станция, назначение – нежилое, 1-этажная, общая площадь – 31,6 кв. м, литера Г, Республика Марий Эл, Новоторъяльский район, пгт Новый Торъял, ул. Колхозная, примерно в 2 км по направлению на северо-запад от ориентира – здания, расположенного за пределами участка</w:t>
      </w:r>
    </w:p>
    <w:p w:rsidR="00AE0D61" w:rsidRPr="009241C2" w:rsidRDefault="00AE0D61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 (не зарегистрировано)</w:t>
      </w:r>
    </w:p>
    <w:p w:rsidR="00AE0D61" w:rsidRPr="009241C2" w:rsidRDefault="00AE0D61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AE0D61" w:rsidRDefault="00AE0D61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AE0D61" w:rsidRDefault="00AE0D61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D79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231D1F" w:rsidRDefault="00231D1F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D1F" w:rsidRPr="00AE0D61" w:rsidRDefault="00AE0D61" w:rsidP="003E7FD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D61">
        <w:rPr>
          <w:rFonts w:ascii="Times New Roman" w:eastAsia="Times New Roman" w:hAnsi="Times New Roman" w:cs="Times New Roman"/>
          <w:sz w:val="24"/>
          <w:szCs w:val="24"/>
        </w:rPr>
        <w:t>Арочный склад, назначение – нежилое, 1-этажный, общая площадь – 712,5 кв. м, литера Б, Республика Марий Эл, Ново-торъяльский район, пгт Новый Торъял, ул. Колхозная, примерно в 2 км по направлению на северо-запад от ориентира – здания, расположенного за пределами участка</w:t>
      </w:r>
    </w:p>
    <w:p w:rsidR="00AE0D61" w:rsidRPr="009241C2" w:rsidRDefault="00AE0D61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 (не зарегистрировано)</w:t>
      </w:r>
    </w:p>
    <w:p w:rsidR="00AE0D61" w:rsidRPr="009241C2" w:rsidRDefault="00AE0D61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AE0D61" w:rsidRDefault="00AE0D61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AE0D61" w:rsidRDefault="00AE0D61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D79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231D1F" w:rsidRDefault="00231D1F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D1F" w:rsidRPr="00AE0D61" w:rsidRDefault="00AE0D61" w:rsidP="003E7FD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D61">
        <w:rPr>
          <w:rFonts w:ascii="Times New Roman" w:eastAsia="Times New Roman" w:hAnsi="Times New Roman" w:cs="Times New Roman"/>
          <w:sz w:val="24"/>
          <w:szCs w:val="24"/>
        </w:rPr>
        <w:t>Асфальтобетонный завод (АБЗ), назначение – нежилое, площадь застройки – 3380,5 кв. м, литеры В, В1, В2, Республика Марий Эл, Новоторъяльский район, пгт Новый Торъял, ул. Колхозная, примерно в 2 км по направлению на северо-запад от ориентира – здания, расположенного за пределами участка</w:t>
      </w:r>
    </w:p>
    <w:p w:rsidR="00AE0D61" w:rsidRPr="009241C2" w:rsidRDefault="00AE0D61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 (не зарегистрировано)</w:t>
      </w:r>
    </w:p>
    <w:p w:rsidR="00AE0D61" w:rsidRPr="009241C2" w:rsidRDefault="00AE0D61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AE0D61" w:rsidRDefault="00AE0D61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AE0D61" w:rsidRDefault="00AE0D61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D79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AE0D61" w:rsidRDefault="00AE0D61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0D61" w:rsidRPr="00AE0D61" w:rsidRDefault="00AE0D61" w:rsidP="003E7FD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D61">
        <w:rPr>
          <w:rFonts w:ascii="Times New Roman" w:eastAsia="Times New Roman" w:hAnsi="Times New Roman" w:cs="Times New Roman"/>
          <w:sz w:val="24"/>
          <w:szCs w:val="24"/>
        </w:rPr>
        <w:t>Гараж с кран-балкой, назначение – нежилое, 1-этажный, общая площадь – 390,0 кв. м, литера Е, Республика Марий Эл, Ново-торъяльский район, пгт Новый Торъял, ул. Колхозная, примерно в 2 км по направлению на северо-запад от ориентира – здания, расположенного за пределами участка</w:t>
      </w:r>
    </w:p>
    <w:p w:rsidR="00AE0D61" w:rsidRPr="009241C2" w:rsidRDefault="00AE0D61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 (не зарегистрировано)</w:t>
      </w:r>
    </w:p>
    <w:p w:rsidR="00AE0D61" w:rsidRPr="009241C2" w:rsidRDefault="00AE0D61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AE0D61" w:rsidRDefault="00AE0D61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AE0D61" w:rsidRDefault="00AE0D61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D79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231D1F" w:rsidRDefault="00231D1F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0D61" w:rsidRPr="00AE0D61" w:rsidRDefault="00AE0D61" w:rsidP="003E7FD4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D61">
        <w:rPr>
          <w:rFonts w:ascii="Times New Roman" w:eastAsia="Times New Roman" w:hAnsi="Times New Roman" w:cs="Times New Roman"/>
          <w:sz w:val="24"/>
          <w:szCs w:val="24"/>
        </w:rPr>
        <w:t>Гараж, назначение – нежилое, 1-этажный, общая площадь – 560,0 кв. м, литера А, Республика Марий Эл, Новоторъяльский район, пгт Новый Торъял, ул. Советская, д. 56</w:t>
      </w:r>
    </w:p>
    <w:p w:rsidR="00AE0D61" w:rsidRPr="009241C2" w:rsidRDefault="00AE0D61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 (не зарегистрировано)</w:t>
      </w:r>
    </w:p>
    <w:p w:rsidR="00AE0D61" w:rsidRPr="009241C2" w:rsidRDefault="00AE0D61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AE0D61" w:rsidRDefault="00AE0D61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AE0D61" w:rsidRDefault="00AE0D61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D79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AE0D61" w:rsidRDefault="00AE0D61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0D61" w:rsidRPr="00AE0D61" w:rsidRDefault="00AE0D61" w:rsidP="003E7FD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D61">
        <w:rPr>
          <w:rFonts w:ascii="Times New Roman" w:eastAsia="Times New Roman" w:hAnsi="Times New Roman" w:cs="Times New Roman"/>
          <w:sz w:val="24"/>
          <w:szCs w:val="24"/>
        </w:rPr>
        <w:t xml:space="preserve">Гараж-модуль № 3, назначение – нежилое, 1-этажный, общая площадь – 905,1 кв. м, литера Ж, Республика Марий Эл, Новоторъяльский район, пгт Новый Торъял, ул. Колхозная, примерно в 2 км по направлению на северо-запад от ориентира – здания, расположенного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AE0D61">
        <w:rPr>
          <w:rFonts w:ascii="Times New Roman" w:eastAsia="Times New Roman" w:hAnsi="Times New Roman" w:cs="Times New Roman"/>
          <w:sz w:val="24"/>
          <w:szCs w:val="24"/>
        </w:rPr>
        <w:t>а пределами участка</w:t>
      </w:r>
    </w:p>
    <w:p w:rsidR="00AE0D61" w:rsidRPr="009241C2" w:rsidRDefault="00AE0D61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 (не зарегистрировано)</w:t>
      </w:r>
    </w:p>
    <w:p w:rsidR="00AE0D61" w:rsidRPr="009241C2" w:rsidRDefault="00AE0D61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AE0D61" w:rsidRDefault="00AE0D61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AE0D61" w:rsidRDefault="00AE0D61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D79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231D1F" w:rsidRDefault="00231D1F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D1F" w:rsidRPr="00AE0D61" w:rsidRDefault="00AE0D61" w:rsidP="003E7FD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D61">
        <w:rPr>
          <w:rFonts w:ascii="Times New Roman" w:eastAsia="Times New Roman" w:hAnsi="Times New Roman" w:cs="Times New Roman"/>
          <w:sz w:val="24"/>
          <w:szCs w:val="24"/>
        </w:rPr>
        <w:t>Котельная производственной базы, назначение – нежилое, общая площадь – 153,8 кв. м, литера Д, Республика Марий Эл, Новоторъяльский район, пгт Новый Торъял, ул. Колхозная, примерно в 2 км по направлению на северо-запад от ориентира – здания, расположенного за пределами участка</w:t>
      </w:r>
    </w:p>
    <w:p w:rsidR="00AE0D61" w:rsidRPr="009241C2" w:rsidRDefault="00AE0D61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 (не зарегистрировано)</w:t>
      </w:r>
    </w:p>
    <w:p w:rsidR="00AE0D61" w:rsidRPr="009241C2" w:rsidRDefault="00AE0D61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AE0D61" w:rsidRDefault="00AE0D61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AE0D61" w:rsidRDefault="00AE0D61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D79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AE0D61" w:rsidRDefault="00AE0D61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0D61" w:rsidRPr="00AE0D61" w:rsidRDefault="00AE0D61" w:rsidP="003E7FD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D61">
        <w:rPr>
          <w:rFonts w:ascii="Times New Roman" w:eastAsia="Times New Roman" w:hAnsi="Times New Roman" w:cs="Times New Roman"/>
          <w:sz w:val="24"/>
          <w:szCs w:val="24"/>
        </w:rPr>
        <w:lastRenderedPageBreak/>
        <w:t>Пристрой административного здания к 27-квартирному жилому дому, назначение – нежилое, общая площадь – 303,43 кв. м, литера А, Республика Марий Эл, Новоторъяльский район, пгт Новый Торъял, ул. Фестивальная, д. 22а</w:t>
      </w:r>
    </w:p>
    <w:p w:rsidR="00AE0D61" w:rsidRPr="009241C2" w:rsidRDefault="00AE0D61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 (не зарегистрировано)</w:t>
      </w:r>
    </w:p>
    <w:p w:rsidR="00AE0D61" w:rsidRPr="009241C2" w:rsidRDefault="00AE0D61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AE0D61" w:rsidRDefault="00AE0D61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AE0D61" w:rsidRDefault="00AE0D61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D79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AE0D61" w:rsidRDefault="00AE0D61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0D61" w:rsidRPr="00AE0D61" w:rsidRDefault="00AE0D61" w:rsidP="003E7FD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D61">
        <w:rPr>
          <w:rFonts w:ascii="Times New Roman" w:eastAsia="Times New Roman" w:hAnsi="Times New Roman" w:cs="Times New Roman"/>
          <w:sz w:val="24"/>
          <w:szCs w:val="24"/>
        </w:rPr>
        <w:t>Растворно-бетонный узел, назначение – нежилое, 1-этажный, общая площадь – 19,2 кв. м, литера И, Республика Марий Эл, Новоторъяльский район, пгт Новый Торъял, ул. Колхозная, примерно в 2 км по направлению на северо-запад от ориентира – здания, расположенного за пределами участка</w:t>
      </w:r>
    </w:p>
    <w:p w:rsidR="00AE0D61" w:rsidRPr="009241C2" w:rsidRDefault="00AE0D61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 (не зарегистрировано)</w:t>
      </w:r>
    </w:p>
    <w:p w:rsidR="00AE0D61" w:rsidRPr="009241C2" w:rsidRDefault="00AE0D61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AE0D61" w:rsidRDefault="00AE0D61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AE0D61" w:rsidRDefault="00AE0D61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D79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AE0D61" w:rsidRDefault="00AE0D61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0D61" w:rsidRPr="00AE0D61" w:rsidRDefault="00AE0D61" w:rsidP="003E7FD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D61">
        <w:rPr>
          <w:rFonts w:ascii="Times New Roman" w:eastAsia="Times New Roman" w:hAnsi="Times New Roman" w:cs="Times New Roman"/>
          <w:sz w:val="24"/>
          <w:szCs w:val="24"/>
        </w:rPr>
        <w:t>Ремонтно-механическая мастерская с производственно-бытовыми помещениями, назначение – нежилое, общая площадь – 643,2 кв. м, литера А, Республика Марий Эл, Новоторъяльский район, пгт Новый Торъял, ул. Колхозная, примерно в 2 км по направлению на северо-запад от ориентира – здания, расположенного за пределами участка</w:t>
      </w:r>
    </w:p>
    <w:p w:rsidR="00AE0D61" w:rsidRPr="009241C2" w:rsidRDefault="00AE0D61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 (не зарегистрировано)</w:t>
      </w:r>
    </w:p>
    <w:p w:rsidR="00AE0D61" w:rsidRPr="009241C2" w:rsidRDefault="00AE0D61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AE0D61" w:rsidRDefault="00AE0D61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AE0D61" w:rsidRDefault="00AE0D61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D79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AE0D61" w:rsidRDefault="00AE0D61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0D61" w:rsidRPr="00AE0D61" w:rsidRDefault="00AE0D61" w:rsidP="003E7FD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D61">
        <w:rPr>
          <w:rFonts w:ascii="Times New Roman" w:eastAsia="Times New Roman" w:hAnsi="Times New Roman" w:cs="Times New Roman"/>
          <w:sz w:val="24"/>
          <w:szCs w:val="24"/>
        </w:rPr>
        <w:t>Водозабор с двумя скважинами и одной башней, назначение – водоснабжение, нежилое, площадь застройки – 986 кв. м, литера К, Республика Марий Эл Новоторъяльский район, пгт Новый Торъял, ул. Колхозная, примерно в 2 км по направлению на северо-запад от ориентира – здания, расположенного за пределами участка</w:t>
      </w:r>
    </w:p>
    <w:p w:rsidR="00AE0D61" w:rsidRPr="009241C2" w:rsidRDefault="00AE0D61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 (не зарегистрировано)</w:t>
      </w:r>
    </w:p>
    <w:p w:rsidR="00AE0D61" w:rsidRPr="009241C2" w:rsidRDefault="00AE0D61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AE0D61" w:rsidRDefault="00AE0D61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AE0D61" w:rsidRDefault="00AE0D61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D79">
        <w:rPr>
          <w:rFonts w:ascii="Times New Roman" w:eastAsia="Times New Roman" w:hAnsi="Times New Roman" w:cs="Times New Roman"/>
          <w:sz w:val="24"/>
          <w:szCs w:val="24"/>
        </w:rPr>
        <w:t xml:space="preserve"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</w:t>
      </w:r>
      <w:r w:rsidRPr="008D4D79">
        <w:rPr>
          <w:rFonts w:ascii="Times New Roman" w:eastAsia="Times New Roman" w:hAnsi="Times New Roman" w:cs="Times New Roman"/>
          <w:sz w:val="24"/>
          <w:szCs w:val="24"/>
        </w:rPr>
        <w:lastRenderedPageBreak/>
        <w:t>21.01.2011, утвержден Распоряжением Министерства государственного имущества РМЭ от 21.01.2011 №27</w:t>
      </w:r>
    </w:p>
    <w:p w:rsidR="00AE0D61" w:rsidRDefault="00AE0D61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0D61" w:rsidRPr="00AE0D61" w:rsidRDefault="00AE0D61" w:rsidP="003E7FD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D61">
        <w:rPr>
          <w:rFonts w:ascii="Times New Roman" w:eastAsia="Times New Roman" w:hAnsi="Times New Roman" w:cs="Times New Roman"/>
          <w:sz w:val="24"/>
          <w:szCs w:val="24"/>
        </w:rPr>
        <w:t>Пожарный резервуар, назначение – противопожарное, объем – 50,0 куб. м, литера П, Республика Марий Эл Новоторъяльский район, пгт Новый Торъял, ул. Колхозная, примерно в 2 км по направлению на северо-запад от ориентира – здания, расположенного за пределами участка</w:t>
      </w:r>
    </w:p>
    <w:p w:rsidR="00AE0D61" w:rsidRPr="009241C2" w:rsidRDefault="00AE0D61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 (не зарегистрировано)</w:t>
      </w:r>
    </w:p>
    <w:p w:rsidR="00AE0D61" w:rsidRPr="009241C2" w:rsidRDefault="00AE0D61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AE0D61" w:rsidRDefault="00AE0D61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AE0D61" w:rsidRDefault="00AE0D61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D79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AE0D61" w:rsidRDefault="00AE0D61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6CB8" w:rsidRPr="008F6CB8" w:rsidRDefault="003E0EF1" w:rsidP="008F6CB8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6C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6CB8" w:rsidRPr="008F6CB8">
        <w:rPr>
          <w:rFonts w:ascii="Times New Roman" w:eastAsiaTheme="minorHAnsi" w:hAnsi="Times New Roman" w:cs="Times New Roman"/>
          <w:sz w:val="24"/>
          <w:szCs w:val="24"/>
          <w:lang w:eastAsia="en-US"/>
        </w:rPr>
        <w:t>132.</w:t>
      </w:r>
      <w:r w:rsidR="008F6CB8" w:rsidRPr="008F6CB8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 Административное здание, назначение: нежилое, 2-этажный, общая площадь 578,5 кв. м, инв. № 88:224:002:000016500, </w:t>
      </w:r>
      <w:proofErr w:type="gramStart"/>
      <w:r w:rsidR="008F6CB8" w:rsidRPr="008F6CB8">
        <w:rPr>
          <w:rFonts w:ascii="Times New Roman" w:eastAsiaTheme="minorHAnsi" w:hAnsi="Times New Roman" w:cs="Times New Roman"/>
          <w:sz w:val="24"/>
          <w:szCs w:val="24"/>
          <w:lang w:eastAsia="en-US"/>
        </w:rPr>
        <w:t>лит</w:t>
      </w:r>
      <w:proofErr w:type="gramEnd"/>
      <w:r w:rsidR="008F6CB8" w:rsidRPr="008F6CB8">
        <w:rPr>
          <w:rFonts w:ascii="Times New Roman" w:eastAsiaTheme="minorHAnsi" w:hAnsi="Times New Roman" w:cs="Times New Roman"/>
          <w:sz w:val="24"/>
          <w:szCs w:val="24"/>
          <w:lang w:eastAsia="en-US"/>
        </w:rPr>
        <w:t>. М, адрес (местонахождение) объекта: Республика Марий Эл, Мари-Турекский район, поселок городского типа Мари-Турек, улица Нагорная, дом 5</w:t>
      </w:r>
    </w:p>
    <w:p w:rsidR="008F6CB8" w:rsidRPr="008F6CB8" w:rsidRDefault="008F6CB8" w:rsidP="008F6CB8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6CB8">
        <w:rPr>
          <w:rFonts w:ascii="Times New Roman" w:eastAsiaTheme="minorHAnsi" w:hAnsi="Times New Roman" w:cs="Times New Roman"/>
          <w:sz w:val="24"/>
          <w:szCs w:val="24"/>
          <w:lang w:eastAsia="en-US"/>
        </w:rPr>
        <w:t>Кадастровый (или условный) номер: 12:11:0840101:442</w:t>
      </w:r>
    </w:p>
    <w:p w:rsidR="008F6CB8" w:rsidRPr="008F6CB8" w:rsidRDefault="008F6CB8" w:rsidP="008F6CB8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6CB8">
        <w:rPr>
          <w:rFonts w:ascii="Times New Roman" w:eastAsiaTheme="minorHAnsi" w:hAnsi="Times New Roman" w:cs="Times New Roman"/>
          <w:sz w:val="24"/>
          <w:szCs w:val="24"/>
          <w:lang w:eastAsia="en-US"/>
        </w:rPr>
        <w:t>Вид права: собственность</w:t>
      </w:r>
    </w:p>
    <w:p w:rsidR="008F6CB8" w:rsidRPr="008F6CB8" w:rsidRDefault="008F6CB8" w:rsidP="008F6CB8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6CB8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еменения: не зарегистрировано</w:t>
      </w:r>
    </w:p>
    <w:p w:rsidR="008F6CB8" w:rsidRPr="008F6CB8" w:rsidRDefault="008F6CB8" w:rsidP="008F6CB8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6CB8">
        <w:rPr>
          <w:rFonts w:ascii="Times New Roman" w:eastAsiaTheme="minorHAnsi" w:hAnsi="Times New Roman" w:cs="Times New Roman"/>
          <w:sz w:val="24"/>
          <w:szCs w:val="24"/>
          <w:lang w:eastAsia="en-US"/>
        </w:rPr>
        <w:t>Свидетельство о государственной регистрации права 12-МР 902690 от 19 марта 2014 года</w:t>
      </w:r>
    </w:p>
    <w:p w:rsidR="008F6CB8" w:rsidRPr="008F6CB8" w:rsidRDefault="008F6CB8" w:rsidP="008F6CB8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F6CB8" w:rsidRPr="008F6CB8" w:rsidRDefault="008F6CB8" w:rsidP="008F6CB8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6CB8">
        <w:rPr>
          <w:rFonts w:ascii="Times New Roman" w:eastAsiaTheme="minorHAnsi" w:hAnsi="Times New Roman" w:cs="Times New Roman"/>
          <w:sz w:val="24"/>
          <w:szCs w:val="24"/>
          <w:lang w:eastAsia="en-US"/>
        </w:rPr>
        <w:t>133.</w:t>
      </w:r>
      <w:r w:rsidRPr="008F6CB8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Весовая лаборатория, назначение: нежилое, 1-этажный, общая площадь 43,4 кв. м, инв. № 88:224:002:000026030, </w:t>
      </w:r>
      <w:proofErr w:type="gramStart"/>
      <w:r w:rsidRPr="008F6CB8">
        <w:rPr>
          <w:rFonts w:ascii="Times New Roman" w:eastAsiaTheme="minorHAnsi" w:hAnsi="Times New Roman" w:cs="Times New Roman"/>
          <w:sz w:val="24"/>
          <w:szCs w:val="24"/>
          <w:lang w:eastAsia="en-US"/>
        </w:rPr>
        <w:t>лит</w:t>
      </w:r>
      <w:proofErr w:type="gramEnd"/>
      <w:r w:rsidRPr="008F6C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proofErr w:type="gramStart"/>
      <w:r w:rsidRPr="008F6CB8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proofErr w:type="gramEnd"/>
      <w:r w:rsidRPr="008F6CB8">
        <w:rPr>
          <w:rFonts w:ascii="Times New Roman" w:eastAsiaTheme="minorHAnsi" w:hAnsi="Times New Roman" w:cs="Times New Roman"/>
          <w:sz w:val="24"/>
          <w:szCs w:val="24"/>
          <w:lang w:eastAsia="en-US"/>
        </w:rPr>
        <w:t>, адрес (местонахождение) объекта: Республика Марий Эл, Мари-Турекский район, поселок городского типа Мари-Турек, улица Нагорная, дом 5</w:t>
      </w:r>
    </w:p>
    <w:p w:rsidR="008F6CB8" w:rsidRPr="008F6CB8" w:rsidRDefault="008F6CB8" w:rsidP="008F6CB8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6CB8">
        <w:rPr>
          <w:rFonts w:ascii="Times New Roman" w:eastAsiaTheme="minorHAnsi" w:hAnsi="Times New Roman" w:cs="Times New Roman"/>
          <w:sz w:val="24"/>
          <w:szCs w:val="24"/>
          <w:lang w:eastAsia="en-US"/>
        </w:rPr>
        <w:t>Кадастровый (или условный) номер: 12:11:0840101:441</w:t>
      </w:r>
    </w:p>
    <w:p w:rsidR="008F6CB8" w:rsidRPr="008F6CB8" w:rsidRDefault="008F6CB8" w:rsidP="008F6CB8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6CB8">
        <w:rPr>
          <w:rFonts w:ascii="Times New Roman" w:eastAsiaTheme="minorHAnsi" w:hAnsi="Times New Roman" w:cs="Times New Roman"/>
          <w:sz w:val="24"/>
          <w:szCs w:val="24"/>
          <w:lang w:eastAsia="en-US"/>
        </w:rPr>
        <w:t>Вид права: собственность</w:t>
      </w:r>
    </w:p>
    <w:p w:rsidR="008F6CB8" w:rsidRPr="008F6CB8" w:rsidRDefault="008F6CB8" w:rsidP="008F6CB8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6CB8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еменения: не зарегистрировано</w:t>
      </w:r>
    </w:p>
    <w:p w:rsidR="008F6CB8" w:rsidRPr="008F6CB8" w:rsidRDefault="008F6CB8" w:rsidP="008F6CB8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6CB8">
        <w:rPr>
          <w:rFonts w:ascii="Times New Roman" w:eastAsiaTheme="minorHAnsi" w:hAnsi="Times New Roman" w:cs="Times New Roman"/>
          <w:sz w:val="24"/>
          <w:szCs w:val="24"/>
          <w:lang w:eastAsia="en-US"/>
        </w:rPr>
        <w:t>Свидетельство о государственной регистрации права 12-МР 902820 от 21 марта 2014 года</w:t>
      </w:r>
    </w:p>
    <w:p w:rsidR="008F6CB8" w:rsidRPr="008F6CB8" w:rsidRDefault="008F6CB8" w:rsidP="008F6CB8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F6CB8" w:rsidRPr="008F6CB8" w:rsidRDefault="008F6CB8" w:rsidP="008F6CB8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6CB8">
        <w:rPr>
          <w:rFonts w:ascii="Times New Roman" w:eastAsiaTheme="minorHAnsi" w:hAnsi="Times New Roman" w:cs="Times New Roman"/>
          <w:sz w:val="24"/>
          <w:szCs w:val="24"/>
          <w:lang w:eastAsia="en-US"/>
        </w:rPr>
        <w:t>134.</w:t>
      </w:r>
      <w:r w:rsidRPr="008F6CB8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Гараж-мастерская, назначение: нежилое, 1-этажный, общая площадь 913,7 кв. м, инв. № 88:224:002:000016440, лит. Н, адрес (местонахождение) объекта: Республика Марий Эл, Мари-Турекский район, поселок городского типа Мари-Турек, улица Нагорная, дом 5</w:t>
      </w:r>
    </w:p>
    <w:p w:rsidR="008F6CB8" w:rsidRPr="008F6CB8" w:rsidRDefault="008F6CB8" w:rsidP="008F6CB8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6CB8">
        <w:rPr>
          <w:rFonts w:ascii="Times New Roman" w:eastAsiaTheme="minorHAnsi" w:hAnsi="Times New Roman" w:cs="Times New Roman"/>
          <w:sz w:val="24"/>
          <w:szCs w:val="24"/>
          <w:lang w:eastAsia="en-US"/>
        </w:rPr>
        <w:t>Кадастровый (или условный) номер: 12:11:0840101:450</w:t>
      </w:r>
    </w:p>
    <w:p w:rsidR="008F6CB8" w:rsidRPr="008F6CB8" w:rsidRDefault="008F6CB8" w:rsidP="008F6CB8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6CB8">
        <w:rPr>
          <w:rFonts w:ascii="Times New Roman" w:eastAsiaTheme="minorHAnsi" w:hAnsi="Times New Roman" w:cs="Times New Roman"/>
          <w:sz w:val="24"/>
          <w:szCs w:val="24"/>
          <w:lang w:eastAsia="en-US"/>
        </w:rPr>
        <w:t>Вид права: собственность</w:t>
      </w:r>
    </w:p>
    <w:p w:rsidR="008F6CB8" w:rsidRPr="008F6CB8" w:rsidRDefault="008F6CB8" w:rsidP="008F6CB8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6CB8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еменения: не зарегистрировано</w:t>
      </w:r>
    </w:p>
    <w:p w:rsidR="008F6CB8" w:rsidRPr="008F6CB8" w:rsidRDefault="008F6CB8" w:rsidP="008F6CB8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6CB8">
        <w:rPr>
          <w:rFonts w:ascii="Times New Roman" w:eastAsiaTheme="minorHAnsi" w:hAnsi="Times New Roman" w:cs="Times New Roman"/>
          <w:sz w:val="24"/>
          <w:szCs w:val="24"/>
          <w:lang w:eastAsia="en-US"/>
        </w:rPr>
        <w:t>Свидетельство о государственной регистрации права 12-МР 902687 от 19 марта 2014 года</w:t>
      </w:r>
    </w:p>
    <w:p w:rsidR="008F6CB8" w:rsidRPr="008F6CB8" w:rsidRDefault="008F6CB8" w:rsidP="008F6CB8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F6CB8" w:rsidRPr="008F6CB8" w:rsidRDefault="008F6CB8" w:rsidP="008F6CB8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6CB8">
        <w:rPr>
          <w:rFonts w:ascii="Times New Roman" w:eastAsiaTheme="minorHAnsi" w:hAnsi="Times New Roman" w:cs="Times New Roman"/>
          <w:sz w:val="24"/>
          <w:szCs w:val="24"/>
          <w:lang w:eastAsia="en-US"/>
        </w:rPr>
        <w:t>135.</w:t>
      </w:r>
      <w:r w:rsidRPr="008F6CB8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Гараж модуль, назначение: нежилое, 1-этажный, общая площадь 1127,96 кв. м, инв. № 88:224:002:000016430, лит. Г, адрес (местонахождение) объекта: Республика Марий Эл, Мари-Турекский район, поселок городского типа Мари-Турек, улица Нагорная, дом 5</w:t>
      </w:r>
    </w:p>
    <w:p w:rsidR="008F6CB8" w:rsidRPr="008F6CB8" w:rsidRDefault="008F6CB8" w:rsidP="008F6CB8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6CB8">
        <w:rPr>
          <w:rFonts w:ascii="Times New Roman" w:eastAsiaTheme="minorHAnsi" w:hAnsi="Times New Roman" w:cs="Times New Roman"/>
          <w:sz w:val="24"/>
          <w:szCs w:val="24"/>
          <w:lang w:eastAsia="en-US"/>
        </w:rPr>
        <w:t>Кадастровый (или условный) номер: 12:11:0840101:452</w:t>
      </w:r>
    </w:p>
    <w:p w:rsidR="008F6CB8" w:rsidRPr="008F6CB8" w:rsidRDefault="008F6CB8" w:rsidP="008F6CB8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6CB8">
        <w:rPr>
          <w:rFonts w:ascii="Times New Roman" w:eastAsiaTheme="minorHAnsi" w:hAnsi="Times New Roman" w:cs="Times New Roman"/>
          <w:sz w:val="24"/>
          <w:szCs w:val="24"/>
          <w:lang w:eastAsia="en-US"/>
        </w:rPr>
        <w:t>Вид права: собственность</w:t>
      </w:r>
    </w:p>
    <w:p w:rsidR="008F6CB8" w:rsidRPr="008F6CB8" w:rsidRDefault="008F6CB8" w:rsidP="008F6CB8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6CB8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еменения: не зарегистрировано</w:t>
      </w:r>
    </w:p>
    <w:p w:rsidR="008F6CB8" w:rsidRPr="008F6CB8" w:rsidRDefault="008F6CB8" w:rsidP="008F6CB8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6CB8">
        <w:rPr>
          <w:rFonts w:ascii="Times New Roman" w:eastAsiaTheme="minorHAnsi" w:hAnsi="Times New Roman" w:cs="Times New Roman"/>
          <w:sz w:val="24"/>
          <w:szCs w:val="24"/>
          <w:lang w:eastAsia="en-US"/>
        </w:rPr>
        <w:t>Свидетельство о государственной регистрации права 12-МР 902683 от 19 марта 2014 года</w:t>
      </w:r>
    </w:p>
    <w:p w:rsidR="008F6CB8" w:rsidRPr="008F6CB8" w:rsidRDefault="008F6CB8" w:rsidP="008F6CB8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F6CB8" w:rsidRPr="008F6CB8" w:rsidRDefault="008F6CB8" w:rsidP="008F6CB8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6CB8">
        <w:rPr>
          <w:rFonts w:ascii="Times New Roman" w:eastAsiaTheme="minorHAnsi" w:hAnsi="Times New Roman" w:cs="Times New Roman"/>
          <w:sz w:val="24"/>
          <w:szCs w:val="24"/>
          <w:lang w:eastAsia="en-US"/>
        </w:rPr>
        <w:t>136.</w:t>
      </w:r>
      <w:r w:rsidRPr="008F6CB8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Диспетчерский пункт, назначение: нежилое, 1-этажный, общая площадь 61,25 кв. м, инв. № 88:224:002:000016450, лит. Д, адрес (местонахождение) объекта: Республика </w:t>
      </w:r>
      <w:r w:rsidRPr="008F6CB8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Марий Эл, Мари-Турекский район, поселок городского типа Мари-Турек, улица Нагорная, дом 5</w:t>
      </w:r>
    </w:p>
    <w:p w:rsidR="008F6CB8" w:rsidRPr="008F6CB8" w:rsidRDefault="008F6CB8" w:rsidP="008F6CB8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6CB8">
        <w:rPr>
          <w:rFonts w:ascii="Times New Roman" w:eastAsiaTheme="minorHAnsi" w:hAnsi="Times New Roman" w:cs="Times New Roman"/>
          <w:sz w:val="24"/>
          <w:szCs w:val="24"/>
          <w:lang w:eastAsia="en-US"/>
        </w:rPr>
        <w:t>Кадастровый (или условный) номер: 12:11:0840101:440</w:t>
      </w:r>
    </w:p>
    <w:p w:rsidR="008F6CB8" w:rsidRPr="008F6CB8" w:rsidRDefault="008F6CB8" w:rsidP="008F6CB8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6CB8">
        <w:rPr>
          <w:rFonts w:ascii="Times New Roman" w:eastAsiaTheme="minorHAnsi" w:hAnsi="Times New Roman" w:cs="Times New Roman"/>
          <w:sz w:val="24"/>
          <w:szCs w:val="24"/>
          <w:lang w:eastAsia="en-US"/>
        </w:rPr>
        <w:t>Вид права: собственность</w:t>
      </w:r>
    </w:p>
    <w:p w:rsidR="008F6CB8" w:rsidRPr="008F6CB8" w:rsidRDefault="008F6CB8" w:rsidP="008F6CB8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6CB8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еменения: не зарегистрировано</w:t>
      </w:r>
    </w:p>
    <w:p w:rsidR="008F6CB8" w:rsidRPr="008F6CB8" w:rsidRDefault="008F6CB8" w:rsidP="008F6CB8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6CB8">
        <w:rPr>
          <w:rFonts w:ascii="Times New Roman" w:eastAsiaTheme="minorHAnsi" w:hAnsi="Times New Roman" w:cs="Times New Roman"/>
          <w:sz w:val="24"/>
          <w:szCs w:val="24"/>
          <w:lang w:eastAsia="en-US"/>
        </w:rPr>
        <w:t>Свидетельство о государственной регистрации права 12-МР 902688 от 19 марта 2014 года</w:t>
      </w:r>
    </w:p>
    <w:p w:rsidR="008F6CB8" w:rsidRPr="008F6CB8" w:rsidRDefault="008F6CB8" w:rsidP="008F6CB8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F6CB8" w:rsidRPr="008F6CB8" w:rsidRDefault="008F6CB8" w:rsidP="008F6CB8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6CB8">
        <w:rPr>
          <w:rFonts w:ascii="Times New Roman" w:eastAsiaTheme="minorHAnsi" w:hAnsi="Times New Roman" w:cs="Times New Roman"/>
          <w:sz w:val="24"/>
          <w:szCs w:val="24"/>
          <w:lang w:eastAsia="en-US"/>
        </w:rPr>
        <w:t>137.</w:t>
      </w:r>
      <w:r w:rsidRPr="008F6CB8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Котельная сауна, назначение: нежилое, 1 – </w:t>
      </w:r>
      <w:proofErr w:type="gramStart"/>
      <w:r w:rsidRPr="008F6CB8">
        <w:rPr>
          <w:rFonts w:ascii="Times New Roman" w:eastAsiaTheme="minorHAnsi" w:hAnsi="Times New Roman" w:cs="Times New Roman"/>
          <w:sz w:val="24"/>
          <w:szCs w:val="24"/>
          <w:lang w:eastAsia="en-US"/>
        </w:rPr>
        <w:t>этажный</w:t>
      </w:r>
      <w:proofErr w:type="gramEnd"/>
      <w:r w:rsidRPr="008F6C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общая площадь 127,85 кв. м, инв. № 88:224:002:0000016520, лит. </w:t>
      </w:r>
      <w:proofErr w:type="gramStart"/>
      <w:r w:rsidRPr="008F6CB8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proofErr w:type="gramEnd"/>
      <w:r w:rsidRPr="008F6CB8">
        <w:rPr>
          <w:rFonts w:ascii="Times New Roman" w:eastAsiaTheme="minorHAnsi" w:hAnsi="Times New Roman" w:cs="Times New Roman"/>
          <w:sz w:val="24"/>
          <w:szCs w:val="24"/>
          <w:lang w:eastAsia="en-US"/>
        </w:rPr>
        <w:t>, адрес (местонахождение) объекта: Республика Марий Эл, Мари-Турекский район, поселок городского типа Мари-Турек, улица Нагорная, дом 5</w:t>
      </w:r>
    </w:p>
    <w:p w:rsidR="008F6CB8" w:rsidRPr="008F6CB8" w:rsidRDefault="008F6CB8" w:rsidP="008F6CB8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6CB8">
        <w:rPr>
          <w:rFonts w:ascii="Times New Roman" w:eastAsiaTheme="minorHAnsi" w:hAnsi="Times New Roman" w:cs="Times New Roman"/>
          <w:sz w:val="24"/>
          <w:szCs w:val="24"/>
          <w:lang w:eastAsia="en-US"/>
        </w:rPr>
        <w:t>Кадастровый (или условный) номер: 12:11:0840101:283</w:t>
      </w:r>
    </w:p>
    <w:p w:rsidR="008F6CB8" w:rsidRPr="008F6CB8" w:rsidRDefault="008F6CB8" w:rsidP="008F6CB8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6CB8">
        <w:rPr>
          <w:rFonts w:ascii="Times New Roman" w:eastAsiaTheme="minorHAnsi" w:hAnsi="Times New Roman" w:cs="Times New Roman"/>
          <w:sz w:val="24"/>
          <w:szCs w:val="24"/>
          <w:lang w:eastAsia="en-US"/>
        </w:rPr>
        <w:t>Вид права: собственность</w:t>
      </w:r>
    </w:p>
    <w:p w:rsidR="008F6CB8" w:rsidRPr="008F6CB8" w:rsidRDefault="008F6CB8" w:rsidP="008F6CB8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6CB8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еменения: не зарегистрировано</w:t>
      </w:r>
    </w:p>
    <w:p w:rsidR="008F6CB8" w:rsidRPr="008F6CB8" w:rsidRDefault="008F6CB8" w:rsidP="008F6CB8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6CB8">
        <w:rPr>
          <w:rFonts w:ascii="Times New Roman" w:eastAsiaTheme="minorHAnsi" w:hAnsi="Times New Roman" w:cs="Times New Roman"/>
          <w:sz w:val="24"/>
          <w:szCs w:val="24"/>
          <w:lang w:eastAsia="en-US"/>
        </w:rPr>
        <w:t>Свидетельство о государственной регистрации права 12-МР 902840 от 21 марта 2014 года</w:t>
      </w:r>
    </w:p>
    <w:p w:rsidR="008F6CB8" w:rsidRPr="008F6CB8" w:rsidRDefault="008F6CB8" w:rsidP="008F6CB8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F6CB8" w:rsidRPr="008F6CB8" w:rsidRDefault="008F6CB8" w:rsidP="008F6CB8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6CB8">
        <w:rPr>
          <w:rFonts w:ascii="Times New Roman" w:eastAsiaTheme="minorHAnsi" w:hAnsi="Times New Roman" w:cs="Times New Roman"/>
          <w:sz w:val="24"/>
          <w:szCs w:val="24"/>
          <w:lang w:eastAsia="en-US"/>
        </w:rPr>
        <w:t>138.</w:t>
      </w:r>
      <w:r w:rsidRPr="008F6CB8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Мастерская с гаражом, назначение: нежилое, 2-этажный, общая площадь 1708,44 кв. м, инв. № 88:224:002:000016420, </w:t>
      </w:r>
      <w:proofErr w:type="gramStart"/>
      <w:r w:rsidRPr="008F6CB8">
        <w:rPr>
          <w:rFonts w:ascii="Times New Roman" w:eastAsiaTheme="minorHAnsi" w:hAnsi="Times New Roman" w:cs="Times New Roman"/>
          <w:sz w:val="24"/>
          <w:szCs w:val="24"/>
          <w:lang w:eastAsia="en-US"/>
        </w:rPr>
        <w:t>лит</w:t>
      </w:r>
      <w:proofErr w:type="gramEnd"/>
      <w:r w:rsidRPr="008F6CB8">
        <w:rPr>
          <w:rFonts w:ascii="Times New Roman" w:eastAsiaTheme="minorHAnsi" w:hAnsi="Times New Roman" w:cs="Times New Roman"/>
          <w:sz w:val="24"/>
          <w:szCs w:val="24"/>
          <w:lang w:eastAsia="en-US"/>
        </w:rPr>
        <w:t>. И, адрес (местонахождение) объекта: Республика Марий Эл, Мари-Турекский район, поселок городского типа Мари-Турек, улица Нагорная, дом 5</w:t>
      </w:r>
    </w:p>
    <w:p w:rsidR="008F6CB8" w:rsidRPr="008F6CB8" w:rsidRDefault="008F6CB8" w:rsidP="008F6CB8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6CB8">
        <w:rPr>
          <w:rFonts w:ascii="Times New Roman" w:eastAsiaTheme="minorHAnsi" w:hAnsi="Times New Roman" w:cs="Times New Roman"/>
          <w:sz w:val="24"/>
          <w:szCs w:val="24"/>
          <w:lang w:eastAsia="en-US"/>
        </w:rPr>
        <w:t>Кадастровый (или условный) номер: 12:11:0840101:448</w:t>
      </w:r>
    </w:p>
    <w:p w:rsidR="008F6CB8" w:rsidRPr="008F6CB8" w:rsidRDefault="008F6CB8" w:rsidP="008F6CB8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6CB8">
        <w:rPr>
          <w:rFonts w:ascii="Times New Roman" w:eastAsiaTheme="minorHAnsi" w:hAnsi="Times New Roman" w:cs="Times New Roman"/>
          <w:sz w:val="24"/>
          <w:szCs w:val="24"/>
          <w:lang w:eastAsia="en-US"/>
        </w:rPr>
        <w:t>Вид права: собственность</w:t>
      </w:r>
    </w:p>
    <w:p w:rsidR="008F6CB8" w:rsidRPr="008F6CB8" w:rsidRDefault="008F6CB8" w:rsidP="008F6CB8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6CB8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еменения: не зарегистрировано</w:t>
      </w:r>
    </w:p>
    <w:p w:rsidR="008F6CB8" w:rsidRPr="008F6CB8" w:rsidRDefault="008F6CB8" w:rsidP="008F6CB8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6CB8">
        <w:rPr>
          <w:rFonts w:ascii="Times New Roman" w:eastAsiaTheme="minorHAnsi" w:hAnsi="Times New Roman" w:cs="Times New Roman"/>
          <w:sz w:val="24"/>
          <w:szCs w:val="24"/>
          <w:lang w:eastAsia="en-US"/>
        </w:rPr>
        <w:t>Свидетельство о государственной регистрации права 12-МР 902685 от 19 марта 2014 года</w:t>
      </w:r>
    </w:p>
    <w:p w:rsidR="008F6CB8" w:rsidRPr="008F6CB8" w:rsidRDefault="008F6CB8" w:rsidP="008F6CB8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F6CB8" w:rsidRPr="008F6CB8" w:rsidRDefault="008F6CB8" w:rsidP="008F6CB8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6CB8">
        <w:rPr>
          <w:rFonts w:ascii="Times New Roman" w:eastAsiaTheme="minorHAnsi" w:hAnsi="Times New Roman" w:cs="Times New Roman"/>
          <w:sz w:val="24"/>
          <w:szCs w:val="24"/>
          <w:lang w:eastAsia="en-US"/>
        </w:rPr>
        <w:t>139.</w:t>
      </w:r>
      <w:r w:rsidRPr="008F6CB8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Пилорама, столярный цех, назначение: нежилое, 1-этажный, общая площадь 347,59 кв. м, инв. № 88:224:002:000016490, лит. </w:t>
      </w:r>
      <w:proofErr w:type="gramStart"/>
      <w:r w:rsidRPr="008F6CB8">
        <w:rPr>
          <w:rFonts w:ascii="Times New Roman" w:eastAsiaTheme="minorHAnsi" w:hAnsi="Times New Roman" w:cs="Times New Roman"/>
          <w:sz w:val="24"/>
          <w:szCs w:val="24"/>
          <w:lang w:eastAsia="en-US"/>
        </w:rPr>
        <w:t>Ж</w:t>
      </w:r>
      <w:proofErr w:type="gramEnd"/>
      <w:r w:rsidRPr="008F6CB8">
        <w:rPr>
          <w:rFonts w:ascii="Times New Roman" w:eastAsiaTheme="minorHAnsi" w:hAnsi="Times New Roman" w:cs="Times New Roman"/>
          <w:sz w:val="24"/>
          <w:szCs w:val="24"/>
          <w:lang w:eastAsia="en-US"/>
        </w:rPr>
        <w:t>, адрес (местонахождение) объекта: Республика Марий Эл, Мари-Турекский район, поселок городского типа Мари-Турек, улица Нагорная, дом 5</w:t>
      </w:r>
    </w:p>
    <w:p w:rsidR="008F6CB8" w:rsidRPr="008F6CB8" w:rsidRDefault="008F6CB8" w:rsidP="008F6CB8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6CB8">
        <w:rPr>
          <w:rFonts w:ascii="Times New Roman" w:eastAsiaTheme="minorHAnsi" w:hAnsi="Times New Roman" w:cs="Times New Roman"/>
          <w:sz w:val="24"/>
          <w:szCs w:val="24"/>
          <w:lang w:eastAsia="en-US"/>
        </w:rPr>
        <w:t>Кадастровый (или условный) номер: 12:11:0840101:437</w:t>
      </w:r>
    </w:p>
    <w:p w:rsidR="008F6CB8" w:rsidRPr="008F6CB8" w:rsidRDefault="008F6CB8" w:rsidP="008F6CB8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6CB8">
        <w:rPr>
          <w:rFonts w:ascii="Times New Roman" w:eastAsiaTheme="minorHAnsi" w:hAnsi="Times New Roman" w:cs="Times New Roman"/>
          <w:sz w:val="24"/>
          <w:szCs w:val="24"/>
          <w:lang w:eastAsia="en-US"/>
        </w:rPr>
        <w:t>Вид права: собственность</w:t>
      </w:r>
    </w:p>
    <w:p w:rsidR="008F6CB8" w:rsidRPr="008F6CB8" w:rsidRDefault="008F6CB8" w:rsidP="008F6CB8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6CB8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еменения: не зарегистрировано</w:t>
      </w:r>
    </w:p>
    <w:p w:rsidR="008F6CB8" w:rsidRPr="008F6CB8" w:rsidRDefault="008F6CB8" w:rsidP="008F6CB8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6CB8">
        <w:rPr>
          <w:rFonts w:ascii="Times New Roman" w:eastAsiaTheme="minorHAnsi" w:hAnsi="Times New Roman" w:cs="Times New Roman"/>
          <w:sz w:val="24"/>
          <w:szCs w:val="24"/>
          <w:lang w:eastAsia="en-US"/>
        </w:rPr>
        <w:t>Свидетельство о государственной регистрации права 12-МР 902689 от 19 марта 2014 года</w:t>
      </w:r>
    </w:p>
    <w:p w:rsidR="008F6CB8" w:rsidRPr="008F6CB8" w:rsidRDefault="008F6CB8" w:rsidP="008F6CB8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F6CB8" w:rsidRPr="008F6CB8" w:rsidRDefault="008F6CB8" w:rsidP="008F6CB8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6CB8">
        <w:rPr>
          <w:rFonts w:ascii="Times New Roman" w:eastAsiaTheme="minorHAnsi" w:hAnsi="Times New Roman" w:cs="Times New Roman"/>
          <w:sz w:val="24"/>
          <w:szCs w:val="24"/>
          <w:lang w:eastAsia="en-US"/>
        </w:rPr>
        <w:t>140.</w:t>
      </w:r>
      <w:r w:rsidRPr="008F6CB8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Столовая, назначение: нежилое, 1-этажный, общая площадь 234,9 кв. м, инв. № 88:224:002:000016470, </w:t>
      </w:r>
      <w:proofErr w:type="gramStart"/>
      <w:r w:rsidRPr="008F6CB8">
        <w:rPr>
          <w:rFonts w:ascii="Times New Roman" w:eastAsiaTheme="minorHAnsi" w:hAnsi="Times New Roman" w:cs="Times New Roman"/>
          <w:sz w:val="24"/>
          <w:szCs w:val="24"/>
          <w:lang w:eastAsia="en-US"/>
        </w:rPr>
        <w:t>лит</w:t>
      </w:r>
      <w:proofErr w:type="gramEnd"/>
      <w:r w:rsidRPr="008F6C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proofErr w:type="gramStart"/>
      <w:r w:rsidRPr="008F6CB8">
        <w:rPr>
          <w:rFonts w:ascii="Times New Roman" w:eastAsiaTheme="minorHAnsi" w:hAnsi="Times New Roman" w:cs="Times New Roman"/>
          <w:sz w:val="24"/>
          <w:szCs w:val="24"/>
          <w:lang w:eastAsia="en-US"/>
        </w:rPr>
        <w:t>Б</w:t>
      </w:r>
      <w:proofErr w:type="gramEnd"/>
      <w:r w:rsidRPr="008F6CB8">
        <w:rPr>
          <w:rFonts w:ascii="Times New Roman" w:eastAsiaTheme="minorHAnsi" w:hAnsi="Times New Roman" w:cs="Times New Roman"/>
          <w:sz w:val="24"/>
          <w:szCs w:val="24"/>
          <w:lang w:eastAsia="en-US"/>
        </w:rPr>
        <w:t>, адрес (местонахождение) объекта: Республика Марий Эл, Мари-Турекский район, поселок городского типа Мари-Турек, улица Нагорная, дом 5</w:t>
      </w:r>
    </w:p>
    <w:p w:rsidR="008F6CB8" w:rsidRPr="008F6CB8" w:rsidRDefault="008F6CB8" w:rsidP="008F6CB8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6CB8">
        <w:rPr>
          <w:rFonts w:ascii="Times New Roman" w:eastAsiaTheme="minorHAnsi" w:hAnsi="Times New Roman" w:cs="Times New Roman"/>
          <w:sz w:val="24"/>
          <w:szCs w:val="24"/>
          <w:lang w:eastAsia="en-US"/>
        </w:rPr>
        <w:t>Кадастровый (или условный) номер: 12:11:0840101:282</w:t>
      </w:r>
    </w:p>
    <w:p w:rsidR="008F6CB8" w:rsidRPr="008F6CB8" w:rsidRDefault="008F6CB8" w:rsidP="008F6CB8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6CB8">
        <w:rPr>
          <w:rFonts w:ascii="Times New Roman" w:eastAsiaTheme="minorHAnsi" w:hAnsi="Times New Roman" w:cs="Times New Roman"/>
          <w:sz w:val="24"/>
          <w:szCs w:val="24"/>
          <w:lang w:eastAsia="en-US"/>
        </w:rPr>
        <w:t>Вид права: собственность</w:t>
      </w:r>
    </w:p>
    <w:p w:rsidR="008F6CB8" w:rsidRPr="008F6CB8" w:rsidRDefault="008F6CB8" w:rsidP="008F6CB8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6CB8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еменения: не зарегистрировано</w:t>
      </w:r>
    </w:p>
    <w:p w:rsidR="008F6CB8" w:rsidRPr="008F6CB8" w:rsidRDefault="008F6CB8" w:rsidP="008F6CB8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6CB8">
        <w:rPr>
          <w:rFonts w:ascii="Times New Roman" w:eastAsiaTheme="minorHAnsi" w:hAnsi="Times New Roman" w:cs="Times New Roman"/>
          <w:sz w:val="24"/>
          <w:szCs w:val="24"/>
          <w:lang w:eastAsia="en-US"/>
        </w:rPr>
        <w:t>Свидетельство о государственной регистрации права 12-МР 902682 от 19 марта 2014 года</w:t>
      </w:r>
    </w:p>
    <w:p w:rsidR="008F6CB8" w:rsidRPr="008F6CB8" w:rsidRDefault="008F6CB8" w:rsidP="008F6CB8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F6CB8" w:rsidRPr="008F6CB8" w:rsidRDefault="008F6CB8" w:rsidP="008F6CB8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6CB8">
        <w:rPr>
          <w:rFonts w:ascii="Times New Roman" w:eastAsiaTheme="minorHAnsi" w:hAnsi="Times New Roman" w:cs="Times New Roman"/>
          <w:sz w:val="24"/>
          <w:szCs w:val="24"/>
          <w:lang w:eastAsia="en-US"/>
        </w:rPr>
        <w:t>141.</w:t>
      </w:r>
      <w:r w:rsidRPr="008F6CB8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Теплая стоянка для дорожно-эксплуатационной техники, назначение:  нежилое, 1-этажный, общая площадь 943,1 кв. м, инв. № 88:224:002:0000016510, </w:t>
      </w:r>
      <w:proofErr w:type="gramStart"/>
      <w:r w:rsidRPr="008F6CB8">
        <w:rPr>
          <w:rFonts w:ascii="Times New Roman" w:eastAsiaTheme="minorHAnsi" w:hAnsi="Times New Roman" w:cs="Times New Roman"/>
          <w:sz w:val="24"/>
          <w:szCs w:val="24"/>
          <w:lang w:eastAsia="en-US"/>
        </w:rPr>
        <w:t>лит</w:t>
      </w:r>
      <w:proofErr w:type="gramEnd"/>
      <w:r w:rsidRPr="008F6CB8">
        <w:rPr>
          <w:rFonts w:ascii="Times New Roman" w:eastAsiaTheme="minorHAnsi" w:hAnsi="Times New Roman" w:cs="Times New Roman"/>
          <w:sz w:val="24"/>
          <w:szCs w:val="24"/>
          <w:lang w:eastAsia="en-US"/>
        </w:rPr>
        <w:t>. Л, адрес (местонахождение) объекта: Республика Марий Эл, Мари-Турекский район, поселок городского типа Мари-Турек, улица Нагорная, дом 5</w:t>
      </w:r>
    </w:p>
    <w:p w:rsidR="008F6CB8" w:rsidRPr="008F6CB8" w:rsidRDefault="008F6CB8" w:rsidP="008F6CB8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6CB8">
        <w:rPr>
          <w:rFonts w:ascii="Times New Roman" w:eastAsiaTheme="minorHAnsi" w:hAnsi="Times New Roman" w:cs="Times New Roman"/>
          <w:sz w:val="24"/>
          <w:szCs w:val="24"/>
          <w:lang w:eastAsia="en-US"/>
        </w:rPr>
        <w:t>Кадастровый (или условный) номер: 12:11:0840101:438</w:t>
      </w:r>
    </w:p>
    <w:p w:rsidR="008F6CB8" w:rsidRPr="008F6CB8" w:rsidRDefault="008F6CB8" w:rsidP="008F6CB8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6C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ид права: собственность </w:t>
      </w:r>
    </w:p>
    <w:p w:rsidR="008F6CB8" w:rsidRPr="008F6CB8" w:rsidRDefault="008F6CB8" w:rsidP="008F6CB8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6CB8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еменения: не зарегистрировано</w:t>
      </w:r>
    </w:p>
    <w:p w:rsidR="008F6CB8" w:rsidRPr="008F6CB8" w:rsidRDefault="008F6CB8" w:rsidP="008F6CB8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6CB8">
        <w:rPr>
          <w:rFonts w:ascii="Times New Roman" w:eastAsiaTheme="minorHAnsi" w:hAnsi="Times New Roman" w:cs="Times New Roman"/>
          <w:sz w:val="24"/>
          <w:szCs w:val="24"/>
          <w:lang w:eastAsia="en-US"/>
        </w:rPr>
        <w:t>Свидетельство о государственной регистрации права 12-МР 902684 от 19 марта 2014 года</w:t>
      </w:r>
    </w:p>
    <w:p w:rsidR="008F6CB8" w:rsidRPr="008F6CB8" w:rsidRDefault="008F6CB8" w:rsidP="008F6CB8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F6CB8" w:rsidRPr="008F6CB8" w:rsidRDefault="008F6CB8" w:rsidP="008F6CB8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6CB8">
        <w:rPr>
          <w:rFonts w:ascii="Times New Roman" w:eastAsiaTheme="minorHAnsi" w:hAnsi="Times New Roman" w:cs="Times New Roman"/>
          <w:sz w:val="24"/>
          <w:szCs w:val="24"/>
          <w:lang w:eastAsia="en-US"/>
        </w:rPr>
        <w:t>142.</w:t>
      </w:r>
      <w:r w:rsidRPr="008F6CB8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Водонапорная башня, назначение: специальное, высота 14,0 м, емкость 25,0 куб.м., инв. № 88:224:002:000026020, лит. V, адрес (местонахождение) объекта: Республика Марий Эл, Мари-Турекский район, поселок городского типа Мари-Турек, улица Нагорная, дом 5</w:t>
      </w:r>
    </w:p>
    <w:p w:rsidR="008F6CB8" w:rsidRPr="008F6CB8" w:rsidRDefault="008F6CB8" w:rsidP="008F6CB8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6CB8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Кадастровый (или условный) номер: 12:11:0840101:279</w:t>
      </w:r>
    </w:p>
    <w:p w:rsidR="008F6CB8" w:rsidRPr="008F6CB8" w:rsidRDefault="008F6CB8" w:rsidP="008F6CB8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6CB8">
        <w:rPr>
          <w:rFonts w:ascii="Times New Roman" w:eastAsiaTheme="minorHAnsi" w:hAnsi="Times New Roman" w:cs="Times New Roman"/>
          <w:sz w:val="24"/>
          <w:szCs w:val="24"/>
          <w:lang w:eastAsia="en-US"/>
        </w:rPr>
        <w:t>Вид права: собственность</w:t>
      </w:r>
    </w:p>
    <w:p w:rsidR="008F6CB8" w:rsidRPr="008F6CB8" w:rsidRDefault="008F6CB8" w:rsidP="008F6CB8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6CB8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еменения: не зарегистрировано</w:t>
      </w:r>
    </w:p>
    <w:p w:rsidR="008F6CB8" w:rsidRPr="008F6CB8" w:rsidRDefault="008F6CB8" w:rsidP="008F6CB8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6CB8">
        <w:rPr>
          <w:rFonts w:ascii="Times New Roman" w:eastAsiaTheme="minorHAnsi" w:hAnsi="Times New Roman" w:cs="Times New Roman"/>
          <w:sz w:val="24"/>
          <w:szCs w:val="24"/>
          <w:lang w:eastAsia="en-US"/>
        </w:rPr>
        <w:t>Свидетельство о государственной регистрации права 12-МР 902839 от 21 марта 2014 года</w:t>
      </w:r>
    </w:p>
    <w:p w:rsidR="008F6CB8" w:rsidRPr="008F6CB8" w:rsidRDefault="008F6CB8" w:rsidP="008F6CB8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F6CB8" w:rsidRPr="008F6CB8" w:rsidRDefault="008F6CB8" w:rsidP="008F6CB8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6CB8">
        <w:rPr>
          <w:rFonts w:ascii="Times New Roman" w:eastAsiaTheme="minorHAnsi" w:hAnsi="Times New Roman" w:cs="Times New Roman"/>
          <w:sz w:val="24"/>
          <w:szCs w:val="24"/>
          <w:lang w:eastAsia="en-US"/>
        </w:rPr>
        <w:t>143.</w:t>
      </w:r>
      <w:r w:rsidRPr="008F6CB8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Забор, назначение: нежилое, протяженность 322,5 м, инв. № 88:224:002:000026010, лит. VI, VII, адрес (местонахождение) объекта: Республика Марий Эл, Мари-Турекский район, поселок городского типа Мари-Турек, улица Нагорная, дом 5</w:t>
      </w:r>
    </w:p>
    <w:p w:rsidR="008F6CB8" w:rsidRPr="008F6CB8" w:rsidRDefault="008F6CB8" w:rsidP="008F6CB8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6CB8">
        <w:rPr>
          <w:rFonts w:ascii="Times New Roman" w:eastAsiaTheme="minorHAnsi" w:hAnsi="Times New Roman" w:cs="Times New Roman"/>
          <w:sz w:val="24"/>
          <w:szCs w:val="24"/>
          <w:lang w:eastAsia="en-US"/>
        </w:rPr>
        <w:t>Кадастровый (или условный) номер: 12:11:0840101:287</w:t>
      </w:r>
    </w:p>
    <w:p w:rsidR="008F6CB8" w:rsidRPr="008F6CB8" w:rsidRDefault="008F6CB8" w:rsidP="008F6CB8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6CB8">
        <w:rPr>
          <w:rFonts w:ascii="Times New Roman" w:eastAsiaTheme="minorHAnsi" w:hAnsi="Times New Roman" w:cs="Times New Roman"/>
          <w:sz w:val="24"/>
          <w:szCs w:val="24"/>
          <w:lang w:eastAsia="en-US"/>
        </w:rPr>
        <w:t>Вид права: собственность</w:t>
      </w:r>
    </w:p>
    <w:p w:rsidR="008F6CB8" w:rsidRPr="008F6CB8" w:rsidRDefault="008F6CB8" w:rsidP="008F6CB8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6CB8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еменения: не зарегистрировано</w:t>
      </w:r>
    </w:p>
    <w:p w:rsidR="008F6CB8" w:rsidRPr="008F6CB8" w:rsidRDefault="008F6CB8" w:rsidP="008F6CB8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6CB8">
        <w:rPr>
          <w:rFonts w:ascii="Times New Roman" w:eastAsiaTheme="minorHAnsi" w:hAnsi="Times New Roman" w:cs="Times New Roman"/>
          <w:sz w:val="24"/>
          <w:szCs w:val="24"/>
          <w:lang w:eastAsia="en-US"/>
        </w:rPr>
        <w:t>Свидетельство о государственной регистрации права 12-МР 902821 от 21 марта 2014 года</w:t>
      </w:r>
    </w:p>
    <w:p w:rsidR="008F6CB8" w:rsidRPr="008F6CB8" w:rsidRDefault="008F6CB8" w:rsidP="008F6CB8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F6CB8" w:rsidRPr="008F6CB8" w:rsidRDefault="008F6CB8" w:rsidP="008F6CB8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6CB8">
        <w:rPr>
          <w:rFonts w:ascii="Times New Roman" w:eastAsiaTheme="minorHAnsi" w:hAnsi="Times New Roman" w:cs="Times New Roman"/>
          <w:sz w:val="24"/>
          <w:szCs w:val="24"/>
          <w:lang w:eastAsia="en-US"/>
        </w:rPr>
        <w:t>144.</w:t>
      </w:r>
      <w:r w:rsidRPr="008F6CB8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ЗТП ТМ-400/10-66У1 № 3364, назначение: сооружения энергетики и электропередачи, 2-этажный, общая площадь 27,2 кв. м, инв. № 88:224:002:000006940, </w:t>
      </w:r>
      <w:proofErr w:type="gramStart"/>
      <w:r w:rsidRPr="008F6CB8">
        <w:rPr>
          <w:rFonts w:ascii="Times New Roman" w:eastAsiaTheme="minorHAnsi" w:hAnsi="Times New Roman" w:cs="Times New Roman"/>
          <w:sz w:val="24"/>
          <w:szCs w:val="24"/>
          <w:lang w:eastAsia="en-US"/>
        </w:rPr>
        <w:t>лит</w:t>
      </w:r>
      <w:proofErr w:type="gramEnd"/>
      <w:r w:rsidRPr="008F6CB8">
        <w:rPr>
          <w:rFonts w:ascii="Times New Roman" w:eastAsiaTheme="minorHAnsi" w:hAnsi="Times New Roman" w:cs="Times New Roman"/>
          <w:sz w:val="24"/>
          <w:szCs w:val="24"/>
          <w:lang w:eastAsia="en-US"/>
        </w:rPr>
        <w:t>. III, адрес (местонахождение) объекта: Республика Марий Эл, Мари-Турекский район, пгт Мари-Турек, ул. Нагорная, д. 5 примерно в 30 м по направлению на северо-восток</w:t>
      </w:r>
    </w:p>
    <w:p w:rsidR="008F6CB8" w:rsidRPr="008F6CB8" w:rsidRDefault="008F6CB8" w:rsidP="008F6CB8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6CB8">
        <w:rPr>
          <w:rFonts w:ascii="Times New Roman" w:eastAsiaTheme="minorHAnsi" w:hAnsi="Times New Roman" w:cs="Times New Roman"/>
          <w:sz w:val="24"/>
          <w:szCs w:val="24"/>
          <w:lang w:eastAsia="en-US"/>
        </w:rPr>
        <w:t>Вид права: собственность</w:t>
      </w:r>
    </w:p>
    <w:p w:rsidR="008F6CB8" w:rsidRDefault="008F6CB8" w:rsidP="008F6CB8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6CB8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еменения: не зарегистрировано</w:t>
      </w:r>
    </w:p>
    <w:p w:rsidR="008F6CB8" w:rsidRPr="008F6CB8" w:rsidRDefault="008F6CB8" w:rsidP="008F6CB8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дано на государственную регистрацию права собственности.</w:t>
      </w:r>
    </w:p>
    <w:p w:rsidR="008F6CB8" w:rsidRPr="008F6CB8" w:rsidRDefault="008F6CB8" w:rsidP="008F6CB8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F6CB8" w:rsidRPr="008F6CB8" w:rsidRDefault="008F6CB8" w:rsidP="008F6CB8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6CB8">
        <w:rPr>
          <w:rFonts w:ascii="Times New Roman" w:eastAsiaTheme="minorHAnsi" w:hAnsi="Times New Roman" w:cs="Times New Roman"/>
          <w:sz w:val="24"/>
          <w:szCs w:val="24"/>
          <w:lang w:eastAsia="en-US"/>
        </w:rPr>
        <w:t>145.</w:t>
      </w:r>
      <w:r w:rsidRPr="008F6CB8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Склад ГСМ на 128 куб. м., назначение: нежилое, 1-этажный, общая площадь 17,27 кв. м., и нв. № 88:224:002:000016480, лит. Е, адрес (местонахождение) объекта: Республика Марий Эл, Мари-Турекский район, поселок городского типа Мари-Турек, улица Нагорная, дом 5</w:t>
      </w:r>
    </w:p>
    <w:p w:rsidR="008F6CB8" w:rsidRPr="008F6CB8" w:rsidRDefault="008F6CB8" w:rsidP="008F6CB8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6CB8">
        <w:rPr>
          <w:rFonts w:ascii="Times New Roman" w:eastAsiaTheme="minorHAnsi" w:hAnsi="Times New Roman" w:cs="Times New Roman"/>
          <w:sz w:val="24"/>
          <w:szCs w:val="24"/>
          <w:lang w:eastAsia="en-US"/>
        </w:rPr>
        <w:t>Кадастровый (или условный) номер: 12:11:0840101:443</w:t>
      </w:r>
    </w:p>
    <w:p w:rsidR="008F6CB8" w:rsidRPr="008F6CB8" w:rsidRDefault="008F6CB8" w:rsidP="008F6CB8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6CB8">
        <w:rPr>
          <w:rFonts w:ascii="Times New Roman" w:eastAsiaTheme="minorHAnsi" w:hAnsi="Times New Roman" w:cs="Times New Roman"/>
          <w:sz w:val="24"/>
          <w:szCs w:val="24"/>
          <w:lang w:eastAsia="en-US"/>
        </w:rPr>
        <w:t>Вид права: собственность</w:t>
      </w:r>
    </w:p>
    <w:p w:rsidR="008F6CB8" w:rsidRPr="008F6CB8" w:rsidRDefault="008F6CB8" w:rsidP="008F6CB8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6CB8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еменения: не зарегистрировано</w:t>
      </w:r>
    </w:p>
    <w:p w:rsidR="008F6CB8" w:rsidRPr="008F6CB8" w:rsidRDefault="008F6CB8" w:rsidP="008F6CB8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6CB8">
        <w:rPr>
          <w:rFonts w:ascii="Times New Roman" w:eastAsiaTheme="minorHAnsi" w:hAnsi="Times New Roman" w:cs="Times New Roman"/>
          <w:sz w:val="24"/>
          <w:szCs w:val="24"/>
          <w:lang w:eastAsia="en-US"/>
        </w:rPr>
        <w:t>Свидетельство о государственной регистрации права 12-МР 902686 от 19 марта 2014 года</w:t>
      </w:r>
    </w:p>
    <w:p w:rsidR="006B3EEB" w:rsidRPr="008F6CB8" w:rsidRDefault="006B3EEB" w:rsidP="008F6CB8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3EEB" w:rsidRPr="008F6CB8" w:rsidRDefault="005C64AE" w:rsidP="008F6CB8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CB8">
        <w:rPr>
          <w:rFonts w:ascii="Times New Roman" w:eastAsia="Times New Roman" w:hAnsi="Times New Roman" w:cs="Times New Roman"/>
          <w:sz w:val="24"/>
          <w:szCs w:val="24"/>
        </w:rPr>
        <w:t>Автовесы, назначение – производственное, нежилое, 1-этажные, общая площадь – 8,3 кв. м, литера</w:t>
      </w:r>
      <w:proofErr w:type="gramStart"/>
      <w:r w:rsidRPr="008F6CB8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proofErr w:type="gramEnd"/>
      <w:r w:rsidRPr="008F6CB8">
        <w:rPr>
          <w:rFonts w:ascii="Times New Roman" w:eastAsia="Times New Roman" w:hAnsi="Times New Roman" w:cs="Times New Roman"/>
          <w:sz w:val="24"/>
          <w:szCs w:val="24"/>
        </w:rPr>
        <w:t>, Республика Марий Эл, Волжский район, пгт Приволжский, Строительный проезд, д. 1</w:t>
      </w:r>
    </w:p>
    <w:p w:rsidR="005C64AE" w:rsidRPr="009241C2" w:rsidRDefault="005C64AE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 (не зарегистрировано)</w:t>
      </w:r>
    </w:p>
    <w:p w:rsidR="005C64AE" w:rsidRPr="009241C2" w:rsidRDefault="005C64AE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5C64AE" w:rsidRDefault="005C64AE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5C64AE" w:rsidRDefault="005C64AE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D79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6B3EEB" w:rsidRDefault="006B3EEB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64AE" w:rsidRPr="005C64AE" w:rsidRDefault="005C64AE" w:rsidP="008F6CB8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4AE">
        <w:rPr>
          <w:rFonts w:ascii="Times New Roman" w:eastAsia="Times New Roman" w:hAnsi="Times New Roman" w:cs="Times New Roman"/>
          <w:sz w:val="24"/>
          <w:szCs w:val="24"/>
        </w:rPr>
        <w:t>Административное здание, назначение – производственное, нежилое, 2-этажное, общая площадь – 520,3 кв. м, литера А, Республика Марий Эл, г. Волжск, ул. Транспортная, д.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5C64AE" w:rsidRPr="009241C2" w:rsidRDefault="005C64AE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 (не зарегистрировано)</w:t>
      </w:r>
    </w:p>
    <w:p w:rsidR="005C64AE" w:rsidRPr="009241C2" w:rsidRDefault="005C64AE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5C64AE" w:rsidRDefault="005C64AE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5C64AE" w:rsidRDefault="005C64AE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D79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5C64AE" w:rsidRDefault="005C64AE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64AE" w:rsidRPr="005C64AE" w:rsidRDefault="005C64AE" w:rsidP="008F6CB8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4AE">
        <w:rPr>
          <w:rFonts w:ascii="Times New Roman" w:eastAsia="Times New Roman" w:hAnsi="Times New Roman" w:cs="Times New Roman"/>
          <w:sz w:val="24"/>
          <w:szCs w:val="24"/>
        </w:rPr>
        <w:t>Административно-производственное здание, назначение – производственное, нежилое, 2-этажное, общая площадь – 656,2 кв. м, литеры А, А1, Республика Марий Эл, Волжский район, пгт Приволжский, Строительный проезд, д. 1</w:t>
      </w:r>
    </w:p>
    <w:p w:rsidR="005C64AE" w:rsidRPr="009241C2" w:rsidRDefault="005C64AE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 (не зарегистрировано)</w:t>
      </w:r>
    </w:p>
    <w:p w:rsidR="005C64AE" w:rsidRPr="009241C2" w:rsidRDefault="005C64AE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5C64AE" w:rsidRDefault="005C64AE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5C64AE" w:rsidRDefault="005C64AE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D79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5C64AE" w:rsidRDefault="005C64AE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64AE" w:rsidRPr="005C64AE" w:rsidRDefault="005C64AE" w:rsidP="008F6CB8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4AE">
        <w:rPr>
          <w:rFonts w:ascii="Times New Roman" w:eastAsia="Times New Roman" w:hAnsi="Times New Roman" w:cs="Times New Roman"/>
          <w:sz w:val="24"/>
          <w:szCs w:val="24"/>
        </w:rPr>
        <w:t>Гараж на 30 автомашин, назначение – производственное, нежилое, 1-этажный, общая площадь – 1800,8 кв. м, литеры Б, Б1, Б2, Республика Марий Эл, г. Волжск, ул. Транспортная, д. 6</w:t>
      </w:r>
    </w:p>
    <w:p w:rsidR="005C64AE" w:rsidRPr="009241C2" w:rsidRDefault="005C64AE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 (не зарегистрировано)</w:t>
      </w:r>
    </w:p>
    <w:p w:rsidR="005C64AE" w:rsidRPr="009241C2" w:rsidRDefault="005C64AE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5C64AE" w:rsidRDefault="005C64AE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5C64AE" w:rsidRDefault="005C64AE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D79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5C64AE" w:rsidRDefault="005C64AE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64AE" w:rsidRPr="005C64AE" w:rsidRDefault="005C64AE" w:rsidP="008F6CB8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4AE">
        <w:rPr>
          <w:rFonts w:ascii="Times New Roman" w:eastAsia="Times New Roman" w:hAnsi="Times New Roman" w:cs="Times New Roman"/>
          <w:sz w:val="24"/>
          <w:szCs w:val="24"/>
        </w:rPr>
        <w:t>Гараж, назначение – производственное, нежилое, 1-этажный, общая площадь – 902,6 кв. м, литера В, Республика Марий Эл, г. Волжск, ул. Транспортная, д. 6</w:t>
      </w:r>
    </w:p>
    <w:p w:rsidR="005C64AE" w:rsidRPr="009241C2" w:rsidRDefault="005C64AE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 (не зарегистрировано)</w:t>
      </w:r>
    </w:p>
    <w:p w:rsidR="005C64AE" w:rsidRPr="009241C2" w:rsidRDefault="005C64AE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5C64AE" w:rsidRDefault="005C64AE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5C64AE" w:rsidRDefault="005C64AE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D79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5C64AE" w:rsidRDefault="005C64AE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64AE" w:rsidRPr="005C64AE" w:rsidRDefault="005C64AE" w:rsidP="008F6CB8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4AE">
        <w:rPr>
          <w:rFonts w:ascii="Times New Roman" w:eastAsia="Times New Roman" w:hAnsi="Times New Roman" w:cs="Times New Roman"/>
          <w:sz w:val="24"/>
          <w:szCs w:val="24"/>
        </w:rPr>
        <w:t>Контрольно-пропускной пункт, назначение – производственное, нежилое, 1-этажный, общая площадь – 48,3 кв. м, литера Д, Республика Марий Эл, г. Волжск, ул. Транспортная, д. 6</w:t>
      </w:r>
    </w:p>
    <w:p w:rsidR="005C64AE" w:rsidRPr="009241C2" w:rsidRDefault="005C64AE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 (не зарегистрировано)</w:t>
      </w:r>
    </w:p>
    <w:p w:rsidR="005C64AE" w:rsidRPr="009241C2" w:rsidRDefault="005C64AE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5C64AE" w:rsidRDefault="005C64AE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5C64AE" w:rsidRDefault="005C64AE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D79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5C64AE" w:rsidRPr="00AB3D2C" w:rsidRDefault="005C64AE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3D2C" w:rsidRPr="005C64AE" w:rsidRDefault="005C64AE" w:rsidP="008F6CB8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4AE">
        <w:rPr>
          <w:rFonts w:ascii="Times New Roman" w:eastAsia="Times New Roman" w:hAnsi="Times New Roman" w:cs="Times New Roman"/>
          <w:sz w:val="24"/>
          <w:szCs w:val="24"/>
        </w:rPr>
        <w:t>Механические мастерские, назначение – производственное, нежилое, этажность – 1, общая площадь – 378,7 кв. м, литеры И, И1, Республика Марий Эл, г. Волжск, ул. Транспортная, д. 6</w:t>
      </w:r>
    </w:p>
    <w:p w:rsidR="005C64AE" w:rsidRPr="009241C2" w:rsidRDefault="005C64AE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lastRenderedPageBreak/>
        <w:t>Вид права: собственность (не зарегистрировано)</w:t>
      </w:r>
    </w:p>
    <w:p w:rsidR="005C64AE" w:rsidRPr="009241C2" w:rsidRDefault="005C64AE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5C64AE" w:rsidRDefault="005C64AE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5C64AE" w:rsidRDefault="005C64AE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D79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5C64AE" w:rsidRDefault="005C64AE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64AE" w:rsidRPr="005C64AE" w:rsidRDefault="005C64AE" w:rsidP="008F6CB8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4AE">
        <w:rPr>
          <w:rFonts w:ascii="Times New Roman" w:eastAsia="Times New Roman" w:hAnsi="Times New Roman" w:cs="Times New Roman"/>
          <w:sz w:val="24"/>
          <w:szCs w:val="24"/>
        </w:rPr>
        <w:t>Насосная, назначение – производственное, нежилое, 1-этажная, общая площадь – 5,5 кв. м, литера К, Республика Марий Эл, г. Волжск, ул. Транспортная, д. 6</w:t>
      </w:r>
    </w:p>
    <w:p w:rsidR="005C64AE" w:rsidRPr="009241C2" w:rsidRDefault="005C64AE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 (не зарегистрировано)</w:t>
      </w:r>
    </w:p>
    <w:p w:rsidR="005C64AE" w:rsidRPr="009241C2" w:rsidRDefault="005C64AE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5C64AE" w:rsidRDefault="005C64AE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5C64AE" w:rsidRDefault="005C64AE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D79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5C64AE" w:rsidRDefault="005C64AE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64AE" w:rsidRPr="00F078D8" w:rsidRDefault="00F078D8" w:rsidP="008F6CB8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8D8">
        <w:rPr>
          <w:rFonts w:ascii="Times New Roman" w:eastAsia="Times New Roman" w:hAnsi="Times New Roman" w:cs="Times New Roman"/>
          <w:sz w:val="24"/>
          <w:szCs w:val="24"/>
        </w:rPr>
        <w:t>Насосная, назначение – производственное, нежилое, 1-этажная, общая площадь – 4,5 кв. м, литера Б, Республика Марий Эл, Волжский район, пгт Приволжский, Строительный проезд, д. 1</w:t>
      </w:r>
    </w:p>
    <w:p w:rsidR="00F078D8" w:rsidRPr="009241C2" w:rsidRDefault="00F078D8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 (не зарегистрировано)</w:t>
      </w:r>
    </w:p>
    <w:p w:rsidR="00F078D8" w:rsidRPr="009241C2" w:rsidRDefault="00F078D8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F078D8" w:rsidRDefault="00F078D8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F078D8" w:rsidRDefault="00F078D8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D79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F078D8" w:rsidRDefault="00F078D8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78D8" w:rsidRPr="00F078D8" w:rsidRDefault="00F078D8" w:rsidP="008F6CB8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8D8">
        <w:rPr>
          <w:rFonts w:ascii="Times New Roman" w:eastAsia="Times New Roman" w:hAnsi="Times New Roman" w:cs="Times New Roman"/>
          <w:sz w:val="24"/>
          <w:szCs w:val="24"/>
        </w:rPr>
        <w:t>Операторная установки Т-309, назначение – производственное, нежилое, 1-этажная, общая площадь – 6,0 кв. м, литера Д, Республика Марий Эл, Волжский район, пгт Приволжский, Строительный проезд, д. 1</w:t>
      </w:r>
    </w:p>
    <w:p w:rsidR="00F078D8" w:rsidRPr="009241C2" w:rsidRDefault="00F078D8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 (не зарегистрировано)</w:t>
      </w:r>
    </w:p>
    <w:p w:rsidR="00F078D8" w:rsidRPr="009241C2" w:rsidRDefault="00F078D8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F078D8" w:rsidRDefault="00F078D8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F078D8" w:rsidRDefault="00F078D8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D79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F078D8" w:rsidRDefault="00F078D8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78D8" w:rsidRPr="00F078D8" w:rsidRDefault="00F078D8" w:rsidP="008F6CB8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8D8">
        <w:rPr>
          <w:rFonts w:ascii="Times New Roman" w:eastAsia="Times New Roman" w:hAnsi="Times New Roman" w:cs="Times New Roman"/>
          <w:sz w:val="24"/>
          <w:szCs w:val="24"/>
        </w:rPr>
        <w:t>Помещение насосной установки, назначение – производственное, нежилое, 1-этажное, общая площадь – 99,1 кв. м, литера Е, Республика Марий Эл, г. Волжск, ул. Транспортная, д. 6</w:t>
      </w:r>
    </w:p>
    <w:p w:rsidR="00F078D8" w:rsidRPr="009241C2" w:rsidRDefault="00F078D8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 (не зарегистрировано)</w:t>
      </w:r>
    </w:p>
    <w:p w:rsidR="00F078D8" w:rsidRPr="009241C2" w:rsidRDefault="00F078D8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F078D8" w:rsidRDefault="00F078D8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lastRenderedPageBreak/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F078D8" w:rsidRDefault="00F078D8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D79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F078D8" w:rsidRDefault="00F078D8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64AE" w:rsidRPr="00F078D8" w:rsidRDefault="00F078D8" w:rsidP="008F6CB8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8D8">
        <w:rPr>
          <w:rFonts w:ascii="Times New Roman" w:eastAsia="Times New Roman" w:hAnsi="Times New Roman" w:cs="Times New Roman"/>
          <w:sz w:val="24"/>
          <w:szCs w:val="24"/>
        </w:rPr>
        <w:t>Склад горюче-смазочных материалов (ГСМ), назначение – производственное, нежилое, 1-этажный, общая площадь – 28.5 кв. м, литера Г, Республика Марий Эл, г. Волжск, ул. Транспортная, д. 6</w:t>
      </w:r>
    </w:p>
    <w:p w:rsidR="00F078D8" w:rsidRPr="009241C2" w:rsidRDefault="00F078D8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 (не зарегистрировано)</w:t>
      </w:r>
    </w:p>
    <w:p w:rsidR="00F078D8" w:rsidRPr="009241C2" w:rsidRDefault="00F078D8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F078D8" w:rsidRDefault="00F078D8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F078D8" w:rsidRDefault="00F078D8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D79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5C64AE" w:rsidRDefault="005C64AE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64AE" w:rsidRPr="00F078D8" w:rsidRDefault="00F078D8" w:rsidP="008F6CB8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8D8">
        <w:rPr>
          <w:rFonts w:ascii="Times New Roman" w:eastAsia="Times New Roman" w:hAnsi="Times New Roman" w:cs="Times New Roman"/>
          <w:sz w:val="24"/>
          <w:szCs w:val="24"/>
        </w:rPr>
        <w:t>Склад для цемента, назначение – производственное, нежилое, 1-этажный, общая площадь – 28,6 кв. м, литера К, Республика Марий Эл, Волжский район, пгт Приволжский, Строительный проезд, д. 1</w:t>
      </w:r>
    </w:p>
    <w:p w:rsidR="00F078D8" w:rsidRPr="009241C2" w:rsidRDefault="00F078D8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 (не зарегистрировано)</w:t>
      </w:r>
    </w:p>
    <w:p w:rsidR="00F078D8" w:rsidRPr="009241C2" w:rsidRDefault="00F078D8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F078D8" w:rsidRDefault="00F078D8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F078D8" w:rsidRDefault="00F078D8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D79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5C64AE" w:rsidRDefault="005C64AE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64AE" w:rsidRPr="00F078D8" w:rsidRDefault="00F078D8" w:rsidP="008F6CB8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8D8">
        <w:rPr>
          <w:rFonts w:ascii="Times New Roman" w:eastAsia="Times New Roman" w:hAnsi="Times New Roman" w:cs="Times New Roman"/>
          <w:sz w:val="24"/>
          <w:szCs w:val="24"/>
        </w:rPr>
        <w:t>Склад для цемента, назначение – производственное, нежилое, 2-этажный, общая площадь – 214,1 кв. м, литеры В, В1, Республика Марий Эл, Волжский район, пгт Приволжский, Строительный проезд, д. 1</w:t>
      </w:r>
    </w:p>
    <w:p w:rsidR="00F078D8" w:rsidRPr="009241C2" w:rsidRDefault="00F078D8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 (не зарегистрировано)</w:t>
      </w:r>
    </w:p>
    <w:p w:rsidR="00F078D8" w:rsidRPr="009241C2" w:rsidRDefault="00F078D8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F078D8" w:rsidRDefault="00F078D8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F078D8" w:rsidRDefault="00F078D8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D79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F078D8" w:rsidRDefault="00F078D8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78D8" w:rsidRPr="00F078D8" w:rsidRDefault="00F078D8" w:rsidP="008F6CB8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8D8">
        <w:rPr>
          <w:rFonts w:ascii="Times New Roman" w:eastAsia="Times New Roman" w:hAnsi="Times New Roman" w:cs="Times New Roman"/>
          <w:sz w:val="24"/>
          <w:szCs w:val="24"/>
        </w:rPr>
        <w:t>Склад кирпичный, назначение – производственное, нежилое, 1-этажный, общая площадь – 229,6 кв. м, литеры Ж, Ж1, Республика Марий Эл, г. Волжск, ул. Транспортная, д. 6</w:t>
      </w:r>
    </w:p>
    <w:p w:rsidR="00F078D8" w:rsidRPr="009241C2" w:rsidRDefault="00F078D8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 (не зарегистрировано)</w:t>
      </w:r>
    </w:p>
    <w:p w:rsidR="00F078D8" w:rsidRPr="009241C2" w:rsidRDefault="00F078D8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F078D8" w:rsidRDefault="00F078D8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F078D8" w:rsidRDefault="00F078D8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D79">
        <w:rPr>
          <w:rFonts w:ascii="Times New Roman" w:eastAsia="Times New Roman" w:hAnsi="Times New Roman" w:cs="Times New Roman"/>
          <w:sz w:val="24"/>
          <w:szCs w:val="24"/>
        </w:rPr>
        <w:lastRenderedPageBreak/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F078D8" w:rsidRDefault="00F078D8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78D8" w:rsidRPr="00F078D8" w:rsidRDefault="00F078D8" w:rsidP="008F6CB8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8D8">
        <w:rPr>
          <w:rFonts w:ascii="Times New Roman" w:eastAsia="Times New Roman" w:hAnsi="Times New Roman" w:cs="Times New Roman"/>
          <w:sz w:val="24"/>
          <w:szCs w:val="24"/>
        </w:rPr>
        <w:t>Склад, назначение – производственное, нежилое, 1-этажный, общая площадь – 46,3 кв. м, литера Г, Республика Марий Эл, Волжский район, пгт Приволжский, Строительный проезд, д. 1</w:t>
      </w:r>
    </w:p>
    <w:p w:rsidR="00F078D8" w:rsidRPr="009241C2" w:rsidRDefault="00F078D8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 (не зарегистрировано)</w:t>
      </w:r>
    </w:p>
    <w:p w:rsidR="00F078D8" w:rsidRPr="009241C2" w:rsidRDefault="00F078D8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F078D8" w:rsidRDefault="00F078D8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F078D8" w:rsidRDefault="00F078D8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D79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F078D8" w:rsidRDefault="00F078D8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78D8" w:rsidRPr="00F078D8" w:rsidRDefault="00F078D8" w:rsidP="008F6CB8">
      <w:pPr>
        <w:pStyle w:val="a3"/>
        <w:numPr>
          <w:ilvl w:val="0"/>
          <w:numId w:val="9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8D8">
        <w:rPr>
          <w:rFonts w:ascii="Times New Roman" w:eastAsia="Times New Roman" w:hAnsi="Times New Roman" w:cs="Times New Roman"/>
          <w:sz w:val="24"/>
          <w:szCs w:val="24"/>
        </w:rPr>
        <w:t>Электрощитовая битумных котлов, назначение – производственное, нежилое, 2-этажная, общая площадь – 18,2 кв. м, литера Е, Республика Марий Эл, Волжский район, пгт Приволжский, Строительный проезд, д. 1</w:t>
      </w:r>
    </w:p>
    <w:p w:rsidR="00F078D8" w:rsidRPr="009241C2" w:rsidRDefault="00F078D8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 (не зарегистрировано)</w:t>
      </w:r>
    </w:p>
    <w:p w:rsidR="00F078D8" w:rsidRPr="009241C2" w:rsidRDefault="00F078D8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F078D8" w:rsidRDefault="00F078D8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F078D8" w:rsidRDefault="00F078D8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D79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F078D8" w:rsidRDefault="00F078D8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78D8" w:rsidRPr="00F078D8" w:rsidRDefault="00F078D8" w:rsidP="008F6CB8">
      <w:pPr>
        <w:pStyle w:val="a3"/>
        <w:numPr>
          <w:ilvl w:val="0"/>
          <w:numId w:val="9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8D8">
        <w:rPr>
          <w:rFonts w:ascii="Times New Roman" w:eastAsia="Times New Roman" w:hAnsi="Times New Roman" w:cs="Times New Roman"/>
          <w:sz w:val="24"/>
          <w:szCs w:val="24"/>
        </w:rPr>
        <w:t>Электрощитовая, назначение – производственное, нежилое, 1-этажная, общая площадь – 3,4 кв. м, литера Л, Республика Марий Эл, г. Волжск, ул. Транспортная, д. 6</w:t>
      </w:r>
    </w:p>
    <w:p w:rsidR="00F078D8" w:rsidRPr="009241C2" w:rsidRDefault="00F078D8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 (не зарегистрировано)</w:t>
      </w:r>
    </w:p>
    <w:p w:rsidR="00F078D8" w:rsidRPr="009241C2" w:rsidRDefault="00F078D8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F078D8" w:rsidRDefault="00F078D8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F078D8" w:rsidRDefault="00F078D8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D79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EF6074" w:rsidRDefault="00EF6074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6074" w:rsidRDefault="00EF6074" w:rsidP="008F6CB8">
      <w:pPr>
        <w:pStyle w:val="a3"/>
        <w:numPr>
          <w:ilvl w:val="0"/>
          <w:numId w:val="9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074">
        <w:rPr>
          <w:rFonts w:ascii="Times New Roman" w:eastAsia="Times New Roman" w:hAnsi="Times New Roman" w:cs="Times New Roman"/>
          <w:sz w:val="24"/>
          <w:szCs w:val="24"/>
        </w:rPr>
        <w:t>Водонапорная башня Рожновского, назначение – производственное, общая площадь – 1,8 кв. м, литера 1, Республика Марий Эл, г. Волжск, ул. Транспортная, д. 6</w:t>
      </w:r>
    </w:p>
    <w:p w:rsidR="00EF6074" w:rsidRPr="009241C2" w:rsidRDefault="00EF6074" w:rsidP="008F6CB8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 (не зарегистрировано)</w:t>
      </w:r>
    </w:p>
    <w:p w:rsidR="00EF6074" w:rsidRPr="009241C2" w:rsidRDefault="00EF6074" w:rsidP="008F6CB8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EF6074" w:rsidRDefault="00EF6074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EF6074" w:rsidRDefault="00EF6074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D79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EF6074" w:rsidRDefault="00EF6074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6074" w:rsidRDefault="00F30F42" w:rsidP="008F6CB8">
      <w:pPr>
        <w:pStyle w:val="a3"/>
        <w:numPr>
          <w:ilvl w:val="0"/>
          <w:numId w:val="9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F42">
        <w:rPr>
          <w:rFonts w:ascii="Times New Roman" w:eastAsia="Times New Roman" w:hAnsi="Times New Roman" w:cs="Times New Roman"/>
          <w:sz w:val="24"/>
          <w:szCs w:val="24"/>
        </w:rPr>
        <w:lastRenderedPageBreak/>
        <w:t>Водонапорная башня Рожновского, назначение – производственное, общая площадь – 1,8 кв. м, литера 1, Республика Марий Эл, Волжский район, пгт Приволжский, Строительный проезд, д. 1</w:t>
      </w:r>
    </w:p>
    <w:p w:rsidR="00F30F42" w:rsidRPr="009241C2" w:rsidRDefault="00F30F42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 (не зарегистрировано)</w:t>
      </w:r>
    </w:p>
    <w:p w:rsidR="00F30F42" w:rsidRPr="009241C2" w:rsidRDefault="00F30F42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F30F42" w:rsidRDefault="00F30F42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F30F42" w:rsidRDefault="00F30F42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D79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EF6074" w:rsidRDefault="00EF6074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6074" w:rsidRPr="00F30F42" w:rsidRDefault="00F30F42" w:rsidP="008F6CB8">
      <w:pPr>
        <w:pStyle w:val="a3"/>
        <w:numPr>
          <w:ilvl w:val="0"/>
          <w:numId w:val="9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F42">
        <w:rPr>
          <w:rFonts w:ascii="Times New Roman" w:eastAsia="Times New Roman" w:hAnsi="Times New Roman" w:cs="Times New Roman"/>
          <w:sz w:val="24"/>
          <w:szCs w:val="24"/>
        </w:rPr>
        <w:t>Газопровод, назначение – газоснабжение, протяженность – 260,0 м, литера I, Республика Марий Эл, Волжский район, пгт Приволжский, Строительный проезд, д. 1</w:t>
      </w:r>
    </w:p>
    <w:p w:rsidR="00F30F42" w:rsidRPr="009241C2" w:rsidRDefault="00F30F42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 (не зарегистрировано)</w:t>
      </w:r>
    </w:p>
    <w:p w:rsidR="00F30F42" w:rsidRPr="009241C2" w:rsidRDefault="00F30F42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F30F42" w:rsidRDefault="00F30F42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F30F42" w:rsidRDefault="00F30F42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D79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F30F42" w:rsidRDefault="00F30F42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0F42" w:rsidRPr="00F30F42" w:rsidRDefault="00F30F42" w:rsidP="008F6CB8">
      <w:pPr>
        <w:pStyle w:val="a3"/>
        <w:numPr>
          <w:ilvl w:val="0"/>
          <w:numId w:val="9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F42">
        <w:rPr>
          <w:rFonts w:ascii="Times New Roman" w:eastAsia="Times New Roman" w:hAnsi="Times New Roman" w:cs="Times New Roman"/>
          <w:sz w:val="24"/>
          <w:szCs w:val="24"/>
        </w:rPr>
        <w:t>Ограждение вокруг базы АБЗ (асфальтобетонного завода), назначение – производственное, общая протяженность – 925,6 м, литеры I, II, III, Республика Марий Эл, Волжский район, пгт Приволжский, Строительный проезд, д. 1</w:t>
      </w:r>
    </w:p>
    <w:p w:rsidR="00F30F42" w:rsidRPr="009241C2" w:rsidRDefault="00F30F42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 (не зарегистрировано)</w:t>
      </w:r>
    </w:p>
    <w:p w:rsidR="00F30F42" w:rsidRPr="009241C2" w:rsidRDefault="00F30F42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F30F42" w:rsidRDefault="00F30F42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F30F42" w:rsidRDefault="00F30F42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D79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F30F42" w:rsidRPr="00F30F42" w:rsidRDefault="00F30F42" w:rsidP="003E7FD4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6074" w:rsidRPr="00F30F42" w:rsidRDefault="00F30F42" w:rsidP="008F6CB8">
      <w:pPr>
        <w:pStyle w:val="a3"/>
        <w:numPr>
          <w:ilvl w:val="0"/>
          <w:numId w:val="9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F42">
        <w:rPr>
          <w:rFonts w:ascii="Times New Roman" w:eastAsia="Times New Roman" w:hAnsi="Times New Roman" w:cs="Times New Roman"/>
          <w:sz w:val="24"/>
          <w:szCs w:val="24"/>
        </w:rPr>
        <w:t>Ограждение, назначение – производственное, общая протяженность – 586,86 м, литеры I, II, III, IV, Республика Марий Эл, г. Волжск, ул. Транспортная, д. 6</w:t>
      </w:r>
    </w:p>
    <w:p w:rsidR="00F30F42" w:rsidRPr="009241C2" w:rsidRDefault="00F30F42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 (не зарегистрировано)</w:t>
      </w:r>
    </w:p>
    <w:p w:rsidR="00F30F42" w:rsidRPr="009241C2" w:rsidRDefault="00F30F42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F30F42" w:rsidRDefault="00F30F42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F30F42" w:rsidRDefault="00F30F42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D79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F30F42" w:rsidRDefault="00F30F42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0F42" w:rsidRPr="00F30F42" w:rsidRDefault="00F30F42" w:rsidP="008F6CB8">
      <w:pPr>
        <w:pStyle w:val="a3"/>
        <w:numPr>
          <w:ilvl w:val="0"/>
          <w:numId w:val="9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F42">
        <w:rPr>
          <w:rFonts w:ascii="Times New Roman" w:eastAsia="Times New Roman" w:hAnsi="Times New Roman" w:cs="Times New Roman"/>
          <w:sz w:val="24"/>
          <w:szCs w:val="24"/>
        </w:rPr>
        <w:t>Площадка для складирования материалов на АБЗ (асфальтобетонном заводе), назначение – производственное, общая площадь – 14 957 кв. м, литеры IV, V, Республика Марий Эл, Волжский район, пгт Приволжский, Строительный проезд, д. 1</w:t>
      </w:r>
    </w:p>
    <w:p w:rsidR="00F30F42" w:rsidRPr="009241C2" w:rsidRDefault="00F30F42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 (не зарегистрировано)</w:t>
      </w:r>
    </w:p>
    <w:p w:rsidR="00F30F42" w:rsidRPr="009241C2" w:rsidRDefault="00F30F42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F30F42" w:rsidRDefault="00F30F42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lastRenderedPageBreak/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F30F42" w:rsidRDefault="00F30F42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D79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EF6074" w:rsidRDefault="00EF6074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6074" w:rsidRDefault="00F30F42" w:rsidP="008F6CB8">
      <w:pPr>
        <w:pStyle w:val="a3"/>
        <w:numPr>
          <w:ilvl w:val="0"/>
          <w:numId w:val="9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F42">
        <w:rPr>
          <w:rFonts w:ascii="Times New Roman" w:eastAsia="Times New Roman" w:hAnsi="Times New Roman" w:cs="Times New Roman"/>
          <w:sz w:val="24"/>
          <w:szCs w:val="24"/>
        </w:rPr>
        <w:t>Теплотрасса, назначение – производственное, общая протяженность – 727,4 м, литера V, Республика Марий Эл, г. Волжск, ул. Транспортная, д. 6</w:t>
      </w:r>
    </w:p>
    <w:p w:rsidR="00F30F42" w:rsidRPr="009241C2" w:rsidRDefault="00F30F42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 (не зарегистрировано)</w:t>
      </w:r>
    </w:p>
    <w:p w:rsidR="00F30F42" w:rsidRPr="009241C2" w:rsidRDefault="00F30F42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F30F42" w:rsidRDefault="00F30F42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F30F42" w:rsidRDefault="00F30F42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D79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EF6074" w:rsidRDefault="00EF6074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6074" w:rsidRPr="00E65DD6" w:rsidRDefault="00E65DD6" w:rsidP="008F6CB8">
      <w:pPr>
        <w:pStyle w:val="a3"/>
        <w:numPr>
          <w:ilvl w:val="0"/>
          <w:numId w:val="9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DD6">
        <w:rPr>
          <w:rFonts w:ascii="Times New Roman" w:eastAsia="Times New Roman" w:hAnsi="Times New Roman" w:cs="Times New Roman"/>
          <w:sz w:val="24"/>
          <w:szCs w:val="24"/>
        </w:rPr>
        <w:t>Асфальтобетонный завод (АБЗ), назначение – нежилое, 1-этажный, общая площадь – 47,8 кв. м, литера Ж, Республика Марий Эл, Горномарийский район, 1500 м на северо-восток от д. 1 дер. Болониха</w:t>
      </w:r>
    </w:p>
    <w:p w:rsidR="00E65DD6" w:rsidRPr="009241C2" w:rsidRDefault="00E65DD6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 (не зарегистрировано)</w:t>
      </w:r>
    </w:p>
    <w:p w:rsidR="00E65DD6" w:rsidRPr="009241C2" w:rsidRDefault="00E65DD6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E65DD6" w:rsidRDefault="00E65DD6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E65DD6" w:rsidRDefault="00E65DD6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D79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EF6074" w:rsidRDefault="00EF6074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5DD6" w:rsidRDefault="00E65DD6" w:rsidP="008F6CB8">
      <w:pPr>
        <w:pStyle w:val="a3"/>
        <w:numPr>
          <w:ilvl w:val="0"/>
          <w:numId w:val="9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DD6">
        <w:rPr>
          <w:rFonts w:ascii="Times New Roman" w:eastAsia="Times New Roman" w:hAnsi="Times New Roman" w:cs="Times New Roman"/>
          <w:sz w:val="24"/>
          <w:szCs w:val="24"/>
        </w:rPr>
        <w:t>Административное здание – нежилое помещение I, назначение – нежилое, общая площадь – 388,1 кв. м, этаж – 1, 2, Республика Марий Эл, г. Козьмодемьянск, ул. Гагарина, д. 56в</w:t>
      </w:r>
    </w:p>
    <w:p w:rsidR="00E65DD6" w:rsidRPr="009241C2" w:rsidRDefault="00E65DD6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 (не зарегистрировано)</w:t>
      </w:r>
    </w:p>
    <w:p w:rsidR="00E65DD6" w:rsidRPr="009241C2" w:rsidRDefault="00E65DD6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E65DD6" w:rsidRDefault="00E65DD6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E65DD6" w:rsidRDefault="00E65DD6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D79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E65DD6" w:rsidRDefault="00E65DD6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5DD6" w:rsidRPr="00E65DD6" w:rsidRDefault="00E65DD6" w:rsidP="008F6CB8">
      <w:pPr>
        <w:pStyle w:val="a3"/>
        <w:numPr>
          <w:ilvl w:val="0"/>
          <w:numId w:val="9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DD6">
        <w:rPr>
          <w:rFonts w:ascii="Times New Roman" w:eastAsia="Times New Roman" w:hAnsi="Times New Roman" w:cs="Times New Roman"/>
          <w:sz w:val="24"/>
          <w:szCs w:val="24"/>
        </w:rPr>
        <w:t>Гараж для легкового автомобиля, назначение – нежилое, 1-этажный, общая площадь – 27,0 кв. м, литера А, Республика Марий Эл, г. Козьмодемьянск, ул. Гагарина, в 50 м на юго-запад от д. 56в</w:t>
      </w:r>
    </w:p>
    <w:p w:rsidR="00E65DD6" w:rsidRPr="009241C2" w:rsidRDefault="00E65DD6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 (не зарегистрировано)</w:t>
      </w:r>
    </w:p>
    <w:p w:rsidR="00E65DD6" w:rsidRPr="009241C2" w:rsidRDefault="00E65DD6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E65DD6" w:rsidRDefault="00E65DD6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E65DD6" w:rsidRDefault="00E65DD6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D79">
        <w:rPr>
          <w:rFonts w:ascii="Times New Roman" w:eastAsia="Times New Roman" w:hAnsi="Times New Roman" w:cs="Times New Roman"/>
          <w:sz w:val="24"/>
          <w:szCs w:val="24"/>
        </w:rPr>
        <w:lastRenderedPageBreak/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E65DD6" w:rsidRDefault="00E65DD6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5DD6" w:rsidRPr="00E65DD6" w:rsidRDefault="00E65DD6" w:rsidP="008F6CB8">
      <w:pPr>
        <w:pStyle w:val="a3"/>
        <w:numPr>
          <w:ilvl w:val="0"/>
          <w:numId w:val="9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DD6">
        <w:rPr>
          <w:rFonts w:ascii="Times New Roman" w:eastAsia="Times New Roman" w:hAnsi="Times New Roman" w:cs="Times New Roman"/>
          <w:sz w:val="24"/>
          <w:szCs w:val="24"/>
        </w:rPr>
        <w:t xml:space="preserve">Гараж на 2 автомашины, назначение – нежилое, 1-этажный, общая площадь – </w:t>
      </w:r>
      <w:r w:rsidR="00CF325F">
        <w:rPr>
          <w:rFonts w:ascii="Times New Roman" w:eastAsia="Times New Roman" w:hAnsi="Times New Roman" w:cs="Times New Roman"/>
          <w:sz w:val="24"/>
          <w:szCs w:val="24"/>
        </w:rPr>
        <w:t>82</w:t>
      </w:r>
      <w:r w:rsidRPr="00E65DD6">
        <w:rPr>
          <w:rFonts w:ascii="Times New Roman" w:eastAsia="Times New Roman" w:hAnsi="Times New Roman" w:cs="Times New Roman"/>
          <w:sz w:val="24"/>
          <w:szCs w:val="24"/>
        </w:rPr>
        <w:t xml:space="preserve"> кв. м, литера А, Республика Марий Эл, г. Козьмодемьянск, ул. Гагарина, в 60 м на юго-запад от д. 56в</w:t>
      </w:r>
    </w:p>
    <w:p w:rsidR="00E65DD6" w:rsidRPr="009241C2" w:rsidRDefault="00E65DD6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 (не зарегистрировано)</w:t>
      </w:r>
    </w:p>
    <w:p w:rsidR="00E65DD6" w:rsidRPr="009241C2" w:rsidRDefault="00E65DD6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E65DD6" w:rsidRDefault="00E65DD6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E65DD6" w:rsidRDefault="00E65DD6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D79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E65DD6" w:rsidRDefault="00E65DD6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5DD6" w:rsidRPr="00E65DD6" w:rsidRDefault="00E65DD6" w:rsidP="008F6CB8">
      <w:pPr>
        <w:pStyle w:val="a3"/>
        <w:numPr>
          <w:ilvl w:val="0"/>
          <w:numId w:val="9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DD6">
        <w:rPr>
          <w:rFonts w:ascii="Times New Roman" w:eastAsia="Times New Roman" w:hAnsi="Times New Roman" w:cs="Times New Roman"/>
          <w:sz w:val="24"/>
          <w:szCs w:val="24"/>
        </w:rPr>
        <w:t>Гараж-модуль, назначение – нежилое, 1-этажный, общая площадь – 897 кв. м, литера Б, Республика Марий Эл, Горномарийский район, 1500 м на северо-восток от д. 1 дер. Болониха</w:t>
      </w:r>
    </w:p>
    <w:p w:rsidR="00E65DD6" w:rsidRPr="009241C2" w:rsidRDefault="00E65DD6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 (не зарегистрировано)</w:t>
      </w:r>
    </w:p>
    <w:p w:rsidR="00E65DD6" w:rsidRPr="009241C2" w:rsidRDefault="00E65DD6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E65DD6" w:rsidRDefault="00E65DD6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E65DD6" w:rsidRDefault="00E65DD6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D79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EF6074" w:rsidRDefault="00EF6074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5DD6" w:rsidRPr="00E65DD6" w:rsidRDefault="00E65DD6" w:rsidP="008F6CB8">
      <w:pPr>
        <w:pStyle w:val="a3"/>
        <w:numPr>
          <w:ilvl w:val="0"/>
          <w:numId w:val="9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DD6">
        <w:rPr>
          <w:rFonts w:ascii="Times New Roman" w:eastAsia="Times New Roman" w:hAnsi="Times New Roman" w:cs="Times New Roman"/>
          <w:sz w:val="24"/>
          <w:szCs w:val="24"/>
        </w:rPr>
        <w:t>Здание охраны, назначение – нежилое, 1-этажное, общая площадь – 8,7 кв. м, литера Д, Респуб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а Марий </w:t>
      </w:r>
      <w:r w:rsidRPr="00E65DD6">
        <w:rPr>
          <w:rFonts w:ascii="Times New Roman" w:eastAsia="Times New Roman" w:hAnsi="Times New Roman" w:cs="Times New Roman"/>
          <w:sz w:val="24"/>
          <w:szCs w:val="24"/>
        </w:rPr>
        <w:t>Эл, Горномарийский район, 1500 м на северо-восток от д. 1 дер. Болониха</w:t>
      </w:r>
    </w:p>
    <w:p w:rsidR="00E65DD6" w:rsidRPr="009241C2" w:rsidRDefault="00E65DD6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 (не зарегистрировано)</w:t>
      </w:r>
    </w:p>
    <w:p w:rsidR="00E65DD6" w:rsidRPr="009241C2" w:rsidRDefault="00E65DD6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E65DD6" w:rsidRDefault="00E65DD6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E65DD6" w:rsidRDefault="00E65DD6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D79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E65DD6" w:rsidRDefault="00E65DD6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5DD6" w:rsidRPr="00E65DD6" w:rsidRDefault="00E65DD6" w:rsidP="008F6CB8">
      <w:pPr>
        <w:pStyle w:val="a3"/>
        <w:numPr>
          <w:ilvl w:val="0"/>
          <w:numId w:val="9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DD6">
        <w:rPr>
          <w:rFonts w:ascii="Times New Roman" w:eastAsia="Times New Roman" w:hAnsi="Times New Roman" w:cs="Times New Roman"/>
          <w:sz w:val="24"/>
          <w:szCs w:val="24"/>
        </w:rPr>
        <w:t>Лаборатория, назначение – нежилое, 1-этажная, общая площадь – 22,3 кв. м, литера Е, Республика Марий Эл, Горномарийский район, 1500 м на северо-восток от д. 1 дер. Болониха</w:t>
      </w:r>
    </w:p>
    <w:p w:rsidR="00E65DD6" w:rsidRPr="009241C2" w:rsidRDefault="00E65DD6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 (не зарегистрировано)</w:t>
      </w:r>
    </w:p>
    <w:p w:rsidR="00E65DD6" w:rsidRPr="009241C2" w:rsidRDefault="00E65DD6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E65DD6" w:rsidRDefault="00E65DD6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E65DD6" w:rsidRDefault="00E65DD6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D79">
        <w:rPr>
          <w:rFonts w:ascii="Times New Roman" w:eastAsia="Times New Roman" w:hAnsi="Times New Roman" w:cs="Times New Roman"/>
          <w:sz w:val="24"/>
          <w:szCs w:val="24"/>
        </w:rPr>
        <w:t xml:space="preserve"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</w:t>
      </w:r>
      <w:r w:rsidRPr="008D4D79">
        <w:rPr>
          <w:rFonts w:ascii="Times New Roman" w:eastAsia="Times New Roman" w:hAnsi="Times New Roman" w:cs="Times New Roman"/>
          <w:sz w:val="24"/>
          <w:szCs w:val="24"/>
        </w:rPr>
        <w:lastRenderedPageBreak/>
        <w:t>21.01.2011, утвержден Распоряжением Министерства государственного имущества РМЭ от 21.01.2011 №27</w:t>
      </w:r>
    </w:p>
    <w:p w:rsidR="00E65DD6" w:rsidRDefault="00E65DD6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5DD6" w:rsidRPr="00E65DD6" w:rsidRDefault="00E65DD6" w:rsidP="008F6CB8">
      <w:pPr>
        <w:pStyle w:val="a3"/>
        <w:numPr>
          <w:ilvl w:val="0"/>
          <w:numId w:val="9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DD6">
        <w:rPr>
          <w:rFonts w:ascii="Times New Roman" w:eastAsia="Times New Roman" w:hAnsi="Times New Roman" w:cs="Times New Roman"/>
          <w:sz w:val="24"/>
          <w:szCs w:val="24"/>
        </w:rPr>
        <w:t>Ремонтно-механическая мастерская (РММ), назначение – нежилое, 1-этажная, общая площадь – 508,3 кв. м, литера В, Республика Марий Эл, Горномарийский район, 1500 м на северо-восток от д. 1 дер. Болониха</w:t>
      </w:r>
    </w:p>
    <w:p w:rsidR="00E65DD6" w:rsidRPr="009241C2" w:rsidRDefault="00E65DD6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 (не зарегистрировано)</w:t>
      </w:r>
    </w:p>
    <w:p w:rsidR="00E65DD6" w:rsidRPr="009241C2" w:rsidRDefault="00E65DD6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E65DD6" w:rsidRDefault="00E65DD6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E65DD6" w:rsidRDefault="00E65DD6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D79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E65DD6" w:rsidRDefault="00E65DD6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6074" w:rsidRPr="00E65DD6" w:rsidRDefault="00E65DD6" w:rsidP="008F6CB8">
      <w:pPr>
        <w:pStyle w:val="a3"/>
        <w:numPr>
          <w:ilvl w:val="0"/>
          <w:numId w:val="9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DD6">
        <w:rPr>
          <w:rFonts w:ascii="Times New Roman" w:eastAsia="Times New Roman" w:hAnsi="Times New Roman" w:cs="Times New Roman"/>
          <w:sz w:val="24"/>
          <w:szCs w:val="24"/>
        </w:rPr>
        <w:t>Склад горюче-смазочных материалов (ГСМ), назначение – нежилое, 1-этажный, общая площадь – 10,8 кв. м, литера А, Республика Марий Эл, Горномарийский район,        1500 м на северо-восток от д. 1 дер. Болониха</w:t>
      </w:r>
    </w:p>
    <w:p w:rsidR="006763F8" w:rsidRDefault="006763F8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 (не зарегистрировано)</w:t>
      </w:r>
    </w:p>
    <w:p w:rsidR="006763F8" w:rsidRPr="009241C2" w:rsidRDefault="006763F8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6763F8" w:rsidRDefault="006763F8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6763F8" w:rsidRDefault="006763F8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D79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F078D8" w:rsidRDefault="00F078D8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78D8" w:rsidRPr="00EF6074" w:rsidRDefault="00EF6074" w:rsidP="008F6CB8">
      <w:pPr>
        <w:pStyle w:val="a3"/>
        <w:numPr>
          <w:ilvl w:val="0"/>
          <w:numId w:val="9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074">
        <w:rPr>
          <w:rFonts w:ascii="Times New Roman" w:eastAsia="Times New Roman" w:hAnsi="Times New Roman" w:cs="Times New Roman"/>
          <w:sz w:val="24"/>
          <w:szCs w:val="24"/>
        </w:rPr>
        <w:t>Воздушная линия электропередачи 0,4 кВ, назначение – электропередача, протяженность – 492,0 м, литера III, Республика Марий Эл, Горномарийский район, Красноволжское сельское поселение, в 1 500 м на северо-восток от д. 1 дер. Болониха, начало – от ТП, конец – примерно в 105 м на север от склада ГСМ, от ТП до ремонтно-механической мастерской и от ремонтно-механической мастерской до модуля</w:t>
      </w:r>
    </w:p>
    <w:p w:rsidR="00EF6074" w:rsidRPr="009241C2" w:rsidRDefault="00EF6074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 (не зарегистрировано)</w:t>
      </w:r>
    </w:p>
    <w:p w:rsidR="00EF6074" w:rsidRPr="009241C2" w:rsidRDefault="00EF6074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EF6074" w:rsidRDefault="00EF6074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EF6074" w:rsidRDefault="00EF6074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D79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EF6074" w:rsidRDefault="00EF6074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78D8" w:rsidRPr="00EF6074" w:rsidRDefault="00EF6074" w:rsidP="008F6CB8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074">
        <w:rPr>
          <w:rFonts w:ascii="Times New Roman" w:eastAsia="Times New Roman" w:hAnsi="Times New Roman" w:cs="Times New Roman"/>
          <w:sz w:val="24"/>
          <w:szCs w:val="24"/>
        </w:rPr>
        <w:t>Газопровод, назначение – передача газа, протяженность – 129,6 м, литера IV, Республика Марий Эл, Горномарийский район, Красноволжское сельское поселение, дер. Болониха, примерно в 1 500 м на северо-восток от д. 1, начало – ГРП, конец – котельная</w:t>
      </w:r>
    </w:p>
    <w:p w:rsidR="00EF6074" w:rsidRPr="009241C2" w:rsidRDefault="00EF6074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 (не зарегистрировано)</w:t>
      </w:r>
    </w:p>
    <w:p w:rsidR="00EF6074" w:rsidRPr="009241C2" w:rsidRDefault="00EF6074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EF6074" w:rsidRDefault="00EF6074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EF6074" w:rsidRDefault="00EF6074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D79">
        <w:rPr>
          <w:rFonts w:ascii="Times New Roman" w:eastAsia="Times New Roman" w:hAnsi="Times New Roman" w:cs="Times New Roman"/>
          <w:sz w:val="24"/>
          <w:szCs w:val="24"/>
        </w:rPr>
        <w:t xml:space="preserve"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</w:t>
      </w:r>
      <w:r w:rsidRPr="008D4D79">
        <w:rPr>
          <w:rFonts w:ascii="Times New Roman" w:eastAsia="Times New Roman" w:hAnsi="Times New Roman" w:cs="Times New Roman"/>
          <w:sz w:val="24"/>
          <w:szCs w:val="24"/>
        </w:rPr>
        <w:lastRenderedPageBreak/>
        <w:t>21.01.2011, утвержден Распоряжением Министерства государственного имущества РМЭ от 21.01.2011 №27</w:t>
      </w:r>
    </w:p>
    <w:p w:rsidR="00EF6074" w:rsidRDefault="00EF6074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6074" w:rsidRDefault="00EF6074" w:rsidP="008F6CB8">
      <w:pPr>
        <w:pStyle w:val="a3"/>
        <w:numPr>
          <w:ilvl w:val="0"/>
          <w:numId w:val="9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074">
        <w:rPr>
          <w:rFonts w:ascii="Times New Roman" w:eastAsia="Times New Roman" w:hAnsi="Times New Roman" w:cs="Times New Roman"/>
          <w:sz w:val="24"/>
          <w:szCs w:val="24"/>
        </w:rPr>
        <w:t>Здание ГРП, назначение – нежилое, 1-этажное, общая площадь – 13,6 кв. м, литера 1А, Республика Марий Эл, Горномарийский район, Красноволжское сельское поселение, дер. Болониха примерно в 1 500 м на северо-восток от д. 1</w:t>
      </w:r>
    </w:p>
    <w:p w:rsidR="00EF6074" w:rsidRPr="009241C2" w:rsidRDefault="00EF6074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 (не зарегистрировано)</w:t>
      </w:r>
    </w:p>
    <w:p w:rsidR="00EF6074" w:rsidRPr="009241C2" w:rsidRDefault="00EF6074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EF6074" w:rsidRDefault="00EF6074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EF6074" w:rsidRDefault="00EF6074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D79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F078D8" w:rsidRDefault="00F078D8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78D8" w:rsidRPr="00EF6074" w:rsidRDefault="00EF6074" w:rsidP="008F6CB8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074">
        <w:rPr>
          <w:rFonts w:ascii="Times New Roman" w:eastAsia="Times New Roman" w:hAnsi="Times New Roman" w:cs="Times New Roman"/>
          <w:sz w:val="24"/>
          <w:szCs w:val="24"/>
        </w:rPr>
        <w:t>Ограждение базы, назначение – вспомогательное, протяженность – 887,42 м, литеры I, II, Республика Марий Эл, Горномарийский район, Красноволжское сельское поселение, дер. Болониха, примерно в 1500 м на северо-восток от д. 1</w:t>
      </w:r>
    </w:p>
    <w:p w:rsidR="00EF6074" w:rsidRPr="009241C2" w:rsidRDefault="00EF6074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 (не зарегистрировано)</w:t>
      </w:r>
    </w:p>
    <w:p w:rsidR="00EF6074" w:rsidRPr="009241C2" w:rsidRDefault="00EF6074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EF6074" w:rsidRDefault="00EF6074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EF6074" w:rsidRDefault="00EF6074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D79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EF6074" w:rsidRDefault="00EF6074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78D8" w:rsidRPr="005A7527" w:rsidRDefault="005A7527" w:rsidP="008F6CB8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527">
        <w:rPr>
          <w:rFonts w:ascii="Times New Roman" w:eastAsia="Times New Roman" w:hAnsi="Times New Roman" w:cs="Times New Roman"/>
          <w:sz w:val="24"/>
          <w:szCs w:val="24"/>
        </w:rPr>
        <w:t>Административное здание, назначение – конторское, 2-этажное, общая площадь – 381 кв. м, литера А, Республика Марий Эл, Горномарийский район, дер. Озерки, ул. Советская, д. 6</w:t>
      </w:r>
    </w:p>
    <w:p w:rsidR="005A7527" w:rsidRPr="009241C2" w:rsidRDefault="005A7527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 (не зарегистрировано)</w:t>
      </w:r>
    </w:p>
    <w:p w:rsidR="005A7527" w:rsidRPr="009241C2" w:rsidRDefault="005A7527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5A7527" w:rsidRDefault="005A7527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5A7527" w:rsidRDefault="005A7527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D79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6763F8" w:rsidRDefault="006763F8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63F8" w:rsidRPr="005A7527" w:rsidRDefault="005A7527" w:rsidP="008F6CB8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527">
        <w:rPr>
          <w:rFonts w:ascii="Times New Roman" w:eastAsia="Times New Roman" w:hAnsi="Times New Roman" w:cs="Times New Roman"/>
          <w:sz w:val="24"/>
          <w:szCs w:val="24"/>
        </w:rPr>
        <w:t>Гараж на 2 автомашины, назначение – гаражное, 1-этажный, общая площадь – 50,5 кв. м, литера В, Республика Марий Эл, Горномарийский район, дер. Озерки, ул. Советская, д. 6</w:t>
      </w:r>
    </w:p>
    <w:p w:rsidR="005A7527" w:rsidRPr="009241C2" w:rsidRDefault="005A7527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 (не зарегистрировано)</w:t>
      </w:r>
    </w:p>
    <w:p w:rsidR="005A7527" w:rsidRPr="009241C2" w:rsidRDefault="005A7527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5A7527" w:rsidRDefault="005A7527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5A7527" w:rsidRDefault="005A7527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D79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6763F8" w:rsidRDefault="006763F8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63F8" w:rsidRPr="005A7527" w:rsidRDefault="005A7527" w:rsidP="008F6CB8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527">
        <w:rPr>
          <w:rFonts w:ascii="Times New Roman" w:eastAsia="Times New Roman" w:hAnsi="Times New Roman" w:cs="Times New Roman"/>
          <w:sz w:val="24"/>
          <w:szCs w:val="24"/>
        </w:rPr>
        <w:lastRenderedPageBreak/>
        <w:t>Котельная, назначение – промышленное, 1-этажная, общая площадь – 64,6 кв. м, литера Б, Республика Марий Эл, Горномарийский район, дер. Озерки, ул. Советская, д. 6</w:t>
      </w:r>
    </w:p>
    <w:p w:rsidR="005A7527" w:rsidRPr="009241C2" w:rsidRDefault="005A7527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OLE_LINK3"/>
      <w:r w:rsidRPr="009241C2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 (не зарегистрировано)</w:t>
      </w:r>
    </w:p>
    <w:p w:rsidR="005A7527" w:rsidRPr="009241C2" w:rsidRDefault="005A7527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5A7527" w:rsidRDefault="005A7527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5A7527" w:rsidRDefault="005A7527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D79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5A7527" w:rsidRDefault="005A7527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3"/>
    <w:p w:rsidR="005A7527" w:rsidRPr="005A7527" w:rsidRDefault="005A7527" w:rsidP="008F6CB8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527">
        <w:rPr>
          <w:rFonts w:ascii="Times New Roman" w:eastAsia="Times New Roman" w:hAnsi="Times New Roman" w:cs="Times New Roman"/>
          <w:sz w:val="24"/>
          <w:szCs w:val="24"/>
        </w:rPr>
        <w:t>Помещение лаборатории-мастерской асфальтобетонного завода (АБЗ), назначение – нежилое, 1-этажное, общая площадь – 34,8 кв. м, литера В, Республика Марий Эл, Горномарийский район, 1400 м на юг от дер. Озерки, ул. Заволжская, д. 22</w:t>
      </w:r>
    </w:p>
    <w:p w:rsidR="005A7527" w:rsidRPr="009241C2" w:rsidRDefault="005A7527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 (не зарегистрировано)</w:t>
      </w:r>
    </w:p>
    <w:p w:rsidR="005A7527" w:rsidRPr="009241C2" w:rsidRDefault="005A7527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5A7527" w:rsidRDefault="005A7527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5A7527" w:rsidRDefault="005A7527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D79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5A7527" w:rsidRDefault="005A7527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7527" w:rsidRPr="005A7527" w:rsidRDefault="005A7527" w:rsidP="008F6CB8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527">
        <w:rPr>
          <w:rFonts w:ascii="Times New Roman" w:eastAsia="Times New Roman" w:hAnsi="Times New Roman" w:cs="Times New Roman"/>
          <w:sz w:val="24"/>
          <w:szCs w:val="24"/>
        </w:rPr>
        <w:t>Проходная, назначение – промышленное, 1-этажная, общая площадь – 9,1 кв. м, литера З, Республика Марий Эл, Горномарийский район, дер. Озерки, ул. Советская, д. 6</w:t>
      </w:r>
    </w:p>
    <w:p w:rsidR="005A7527" w:rsidRPr="009241C2" w:rsidRDefault="005A7527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 (не зарегистрировано)</w:t>
      </w:r>
    </w:p>
    <w:p w:rsidR="005A7527" w:rsidRPr="009241C2" w:rsidRDefault="005A7527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5A7527" w:rsidRDefault="005A7527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5A7527" w:rsidRDefault="005A7527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D79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5A7527" w:rsidRDefault="005A7527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7527" w:rsidRPr="005A7527" w:rsidRDefault="005A7527" w:rsidP="008F6CB8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527">
        <w:rPr>
          <w:rFonts w:ascii="Times New Roman" w:eastAsia="Times New Roman" w:hAnsi="Times New Roman" w:cs="Times New Roman"/>
          <w:sz w:val="24"/>
          <w:szCs w:val="24"/>
        </w:rPr>
        <w:t>Склад инвентарный, назначение – складское, 1-этажный, общая площадь – 116,4 кв. м, литера Е, Республика Марий Эл, Горномарийский район, дер. Озерки, ул. Советская, д. 6</w:t>
      </w:r>
    </w:p>
    <w:p w:rsidR="005A7527" w:rsidRPr="009241C2" w:rsidRDefault="005A7527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 (не зарегистрировано)</w:t>
      </w:r>
    </w:p>
    <w:p w:rsidR="005A7527" w:rsidRPr="009241C2" w:rsidRDefault="005A7527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5A7527" w:rsidRDefault="005A7527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5A7527" w:rsidRDefault="005A7527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D79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5A7527" w:rsidRDefault="005A7527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78D8" w:rsidRPr="005A7527" w:rsidRDefault="005A7527" w:rsidP="008F6CB8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527">
        <w:rPr>
          <w:rFonts w:ascii="Times New Roman" w:eastAsia="Times New Roman" w:hAnsi="Times New Roman" w:cs="Times New Roman"/>
          <w:sz w:val="24"/>
          <w:szCs w:val="24"/>
        </w:rPr>
        <w:t>Стоянка для автомашин, назначение – гаражное, 1-этажная, общая площадь – 894,5 кв. м, литера Д, Республика Марий Эл, Горномарийский район, дер. Озерки, ул. Советская, д. 6</w:t>
      </w:r>
    </w:p>
    <w:p w:rsidR="005A7527" w:rsidRPr="009241C2" w:rsidRDefault="005A7527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 (не зарегистрировано)</w:t>
      </w:r>
    </w:p>
    <w:p w:rsidR="005A7527" w:rsidRPr="009241C2" w:rsidRDefault="005A7527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5A7527" w:rsidRDefault="005A7527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lastRenderedPageBreak/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5A7527" w:rsidRDefault="005A7527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D79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5A7527" w:rsidRDefault="005A7527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7527" w:rsidRPr="005A7527" w:rsidRDefault="005A7527" w:rsidP="008F6CB8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527">
        <w:rPr>
          <w:rFonts w:ascii="Times New Roman" w:eastAsia="Times New Roman" w:hAnsi="Times New Roman" w:cs="Times New Roman"/>
          <w:sz w:val="24"/>
          <w:szCs w:val="24"/>
        </w:rPr>
        <w:t>Асфальтобетонный завод (АБЗ), назначение – нежилое, 1-этажный, общая площадь – 1678,3 кв. м, литеры Б, Д, Е, I, II, III, IV, Республика Марий Эл, Горномарийский район, в 1400 м на юг от дер. Озерки, ул. Заволжская, д. 22</w:t>
      </w:r>
    </w:p>
    <w:p w:rsidR="005A7527" w:rsidRPr="009241C2" w:rsidRDefault="005A7527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 (не зарегистрировано)</w:t>
      </w:r>
    </w:p>
    <w:p w:rsidR="005A7527" w:rsidRPr="009241C2" w:rsidRDefault="005A7527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5A7527" w:rsidRDefault="005A7527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5A7527" w:rsidRDefault="005A7527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D79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5A7527" w:rsidRDefault="005A7527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7527" w:rsidRPr="005A7527" w:rsidRDefault="005A7527" w:rsidP="008F6CB8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527">
        <w:rPr>
          <w:rFonts w:ascii="Times New Roman" w:eastAsia="Times New Roman" w:hAnsi="Times New Roman" w:cs="Times New Roman"/>
          <w:sz w:val="24"/>
          <w:szCs w:val="24"/>
        </w:rPr>
        <w:t>АЗС, назначение – промышленное, 1-этажная, общая площадь – 71,5 кв. м, литера Ж, Республика Марий Эл, Горномарийский район, дер. Озерки, ул. Советская, д. 6</w:t>
      </w:r>
    </w:p>
    <w:p w:rsidR="005A7527" w:rsidRPr="009241C2" w:rsidRDefault="005A7527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 (не зарегистрировано)</w:t>
      </w:r>
    </w:p>
    <w:p w:rsidR="005A7527" w:rsidRPr="009241C2" w:rsidRDefault="005A7527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5A7527" w:rsidRDefault="005A7527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5A7527" w:rsidRDefault="005A7527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D79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5A7527" w:rsidRDefault="005A7527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7527" w:rsidRPr="005A7527" w:rsidRDefault="005A7527" w:rsidP="008F6CB8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527">
        <w:rPr>
          <w:rFonts w:ascii="Times New Roman" w:eastAsia="Times New Roman" w:hAnsi="Times New Roman" w:cs="Times New Roman"/>
          <w:sz w:val="24"/>
          <w:szCs w:val="24"/>
        </w:rPr>
        <w:t>Воздушная линия электропередачи 0,4 кВ, назначение – электропередача, протяженность – 75,0 м, литера I, Республика Марий Эл, Горномарийский район, Озеркинское сельское поселение, примерно в 1 400 м на юг от дер. Озерки, ул. Заволжская, д. 22, начало – КТП, конец № 1 – примерно в 6 м на юго-восток от битумного хранилища, конец № 2 – примерно в 3 м на север от электрощитовой АБЗ</w:t>
      </w:r>
    </w:p>
    <w:p w:rsidR="005A7527" w:rsidRPr="009241C2" w:rsidRDefault="005A7527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 (не зарегистрировано)</w:t>
      </w:r>
    </w:p>
    <w:p w:rsidR="005A7527" w:rsidRDefault="005A7527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5A7527" w:rsidRPr="005A7527" w:rsidRDefault="005A7527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527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5A7527" w:rsidRDefault="005A7527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D79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5A7527" w:rsidRDefault="005A7527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7527" w:rsidRPr="005A7527" w:rsidRDefault="005A7527" w:rsidP="008F6CB8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527">
        <w:rPr>
          <w:rFonts w:ascii="Times New Roman" w:eastAsia="Times New Roman" w:hAnsi="Times New Roman" w:cs="Times New Roman"/>
          <w:sz w:val="24"/>
          <w:szCs w:val="24"/>
        </w:rPr>
        <w:t>Воздушная линия электропередачи 0,4 кВ, назначение – электропередача, протяженность – 577 м, литера ХII, Республика Марий Эл, Горномарийский район, дер. Озерки, ул. Советская, д. 6, начало № 1 – от КТП, конец – примерно в 7 м на восток от КТП, начало № 2 – от КТП, конец – примерно в 7 м от д. 2 по ул. Матвеева, начало № 3 – от КТП, конец № 1 – в крытой стоянке, конец № 2 – примерно в 100 м на юго-восток</w:t>
      </w:r>
    </w:p>
    <w:p w:rsidR="005A7527" w:rsidRPr="009241C2" w:rsidRDefault="005A7527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 (не зарегистрировано)</w:t>
      </w:r>
    </w:p>
    <w:p w:rsidR="005A7527" w:rsidRDefault="005A7527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5A7527" w:rsidRPr="005A7527" w:rsidRDefault="005A7527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527">
        <w:rPr>
          <w:rFonts w:ascii="Times New Roman" w:eastAsia="Times New Roman" w:hAnsi="Times New Roman" w:cs="Times New Roman"/>
          <w:sz w:val="24"/>
          <w:szCs w:val="24"/>
        </w:rPr>
        <w:lastRenderedPageBreak/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5A7527" w:rsidRDefault="005A7527" w:rsidP="003E7FD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D79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5A7527" w:rsidRDefault="005A7527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7527" w:rsidRPr="005A7527" w:rsidRDefault="005A7527" w:rsidP="008F6CB8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527">
        <w:rPr>
          <w:rFonts w:ascii="Times New Roman" w:eastAsia="Times New Roman" w:hAnsi="Times New Roman" w:cs="Times New Roman"/>
          <w:sz w:val="24"/>
          <w:szCs w:val="24"/>
        </w:rPr>
        <w:t>Ограждение территории, назначение – нежилое, протяженность – 653,37 м, литеры X, XI, Республика Марий Эл, Горномарийский район, дер. Озерки, ул. Советская, д. 6</w:t>
      </w:r>
    </w:p>
    <w:p w:rsidR="005A7527" w:rsidRPr="009241C2" w:rsidRDefault="005A7527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 (не зарегистрировано)</w:t>
      </w:r>
    </w:p>
    <w:p w:rsidR="005A7527" w:rsidRDefault="005A7527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5A7527" w:rsidRPr="005A7527" w:rsidRDefault="005A7527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527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5A7527" w:rsidRDefault="005A7527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D79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5A7527" w:rsidRDefault="005A7527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7527" w:rsidRPr="005A7527" w:rsidRDefault="005A7527" w:rsidP="008F6CB8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527">
        <w:rPr>
          <w:rFonts w:ascii="Times New Roman" w:eastAsia="Times New Roman" w:hAnsi="Times New Roman" w:cs="Times New Roman"/>
          <w:sz w:val="24"/>
          <w:szCs w:val="24"/>
        </w:rPr>
        <w:t>Площадка производственной базы, назначение – нежилое, 1-этажная, общая площадь – 7284 кв. м, литеры I, II, Республика Марий Эл, Горномарийский район, дер. Озерки, ул. Советская, д. 6</w:t>
      </w:r>
    </w:p>
    <w:p w:rsidR="005A7527" w:rsidRPr="009241C2" w:rsidRDefault="005A7527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 (не зарегистрировано)</w:t>
      </w:r>
    </w:p>
    <w:p w:rsidR="005A7527" w:rsidRDefault="005A7527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5A7527" w:rsidRPr="005A7527" w:rsidRDefault="005A7527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527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5A7527" w:rsidRDefault="005A7527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D79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5A7527" w:rsidRDefault="005A7527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7527" w:rsidRPr="006B5B0D" w:rsidRDefault="006B5B0D" w:rsidP="008F6CB8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5B0D">
        <w:rPr>
          <w:rFonts w:ascii="Times New Roman" w:eastAsia="Times New Roman" w:hAnsi="Times New Roman" w:cs="Times New Roman"/>
          <w:sz w:val="24"/>
          <w:szCs w:val="24"/>
        </w:rPr>
        <w:t>Теплотрасса, назначение – коммуникационное, протяженность – 312,5 м, Республика Марий Эл, Горномарийский район, дер. Озерки, ул. Советская, д. 6</w:t>
      </w:r>
    </w:p>
    <w:p w:rsidR="006B5B0D" w:rsidRPr="009241C2" w:rsidRDefault="006B5B0D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 (не зарегистрировано)</w:t>
      </w:r>
    </w:p>
    <w:p w:rsidR="006B5B0D" w:rsidRDefault="006B5B0D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6B5B0D" w:rsidRPr="005A7527" w:rsidRDefault="006B5B0D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527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6B5B0D" w:rsidRDefault="006B5B0D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D79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5A7527" w:rsidRDefault="005A7527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7527" w:rsidRPr="006B5B0D" w:rsidRDefault="006B5B0D" w:rsidP="008F6CB8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5B0D">
        <w:rPr>
          <w:rFonts w:ascii="Times New Roman" w:eastAsia="Times New Roman" w:hAnsi="Times New Roman" w:cs="Times New Roman"/>
          <w:sz w:val="24"/>
          <w:szCs w:val="24"/>
        </w:rPr>
        <w:t>Электрощитовая АБЗ, назначение – нежилое, 1-этажная, общая площадь – 17,0 кв. м, литера 1А, Республика Марий Эл, Горномарийский район, Озеркинское сельское поселение, дер. Озерки, ул. Заволжская, примерно в 1 400 м на юг от д. 22</w:t>
      </w:r>
    </w:p>
    <w:p w:rsidR="006B5B0D" w:rsidRPr="009241C2" w:rsidRDefault="006B5B0D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 (не зарегистрировано)</w:t>
      </w:r>
    </w:p>
    <w:p w:rsidR="006B5B0D" w:rsidRDefault="006B5B0D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C2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6B5B0D" w:rsidRPr="005A7527" w:rsidRDefault="006B5B0D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527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6B5B0D" w:rsidRDefault="006B5B0D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D79">
        <w:rPr>
          <w:rFonts w:ascii="Times New Roman" w:eastAsia="Times New Roman" w:hAnsi="Times New Roman" w:cs="Times New Roman"/>
          <w:sz w:val="24"/>
          <w:szCs w:val="24"/>
        </w:rPr>
        <w:t xml:space="preserve"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</w:t>
      </w:r>
      <w:r w:rsidRPr="008D4D79">
        <w:rPr>
          <w:rFonts w:ascii="Times New Roman" w:eastAsia="Times New Roman" w:hAnsi="Times New Roman" w:cs="Times New Roman"/>
          <w:sz w:val="24"/>
          <w:szCs w:val="24"/>
        </w:rPr>
        <w:lastRenderedPageBreak/>
        <w:t>21.01.2011, утвержден Распоряжением Министерства государственного имущества РМЭ от 21.01.2011 №27</w:t>
      </w:r>
    </w:p>
    <w:p w:rsidR="005A7527" w:rsidRDefault="005A7527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7527" w:rsidRDefault="00C9799F" w:rsidP="008F6CB8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99F">
        <w:rPr>
          <w:rFonts w:ascii="Times New Roman" w:eastAsia="Times New Roman" w:hAnsi="Times New Roman" w:cs="Times New Roman"/>
          <w:sz w:val="24"/>
          <w:szCs w:val="24"/>
        </w:rPr>
        <w:t>Пристрой административного здания, назнач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C9799F">
        <w:rPr>
          <w:rFonts w:ascii="Times New Roman" w:eastAsia="Times New Roman" w:hAnsi="Times New Roman" w:cs="Times New Roman"/>
          <w:sz w:val="24"/>
          <w:szCs w:val="24"/>
        </w:rPr>
        <w:t>нежилое, промышленное, 2-этажный, общая площадь – 142,6 кв. м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нв.№ 88:228:001:000009152,</w:t>
      </w:r>
      <w:r w:rsidRPr="00C9799F">
        <w:rPr>
          <w:rFonts w:ascii="Times New Roman" w:eastAsia="Times New Roman" w:hAnsi="Times New Roman" w:cs="Times New Roman"/>
          <w:sz w:val="24"/>
          <w:szCs w:val="24"/>
        </w:rPr>
        <w:t xml:space="preserve"> лит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9799F">
        <w:rPr>
          <w:rFonts w:ascii="Times New Roman" w:eastAsia="Times New Roman" w:hAnsi="Times New Roman" w:cs="Times New Roman"/>
          <w:sz w:val="24"/>
          <w:szCs w:val="24"/>
        </w:rPr>
        <w:t xml:space="preserve"> А1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дрес:</w:t>
      </w:r>
      <w:r w:rsidRPr="00C9799F">
        <w:rPr>
          <w:rFonts w:ascii="Times New Roman" w:eastAsia="Times New Roman" w:hAnsi="Times New Roman" w:cs="Times New Roman"/>
          <w:sz w:val="24"/>
          <w:szCs w:val="24"/>
        </w:rPr>
        <w:t xml:space="preserve"> Республика Марий Эл, Медведевский район, пгт Медведево, ул. Гагарина, д. 15</w:t>
      </w:r>
    </w:p>
    <w:p w:rsidR="00C9799F" w:rsidRDefault="00C9799F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дастровый (или </w:t>
      </w:r>
      <w:r w:rsidRPr="00C9799F">
        <w:rPr>
          <w:rFonts w:ascii="Times New Roman" w:eastAsia="Times New Roman" w:hAnsi="Times New Roman" w:cs="Times New Roman"/>
          <w:sz w:val="24"/>
          <w:szCs w:val="24"/>
          <w:u w:val="single"/>
        </w:rPr>
        <w:t>условный</w:t>
      </w:r>
      <w:r>
        <w:rPr>
          <w:rFonts w:ascii="Times New Roman" w:eastAsia="Times New Roman" w:hAnsi="Times New Roman" w:cs="Times New Roman"/>
          <w:sz w:val="24"/>
          <w:szCs w:val="24"/>
        </w:rPr>
        <w:t>) номер: 12-12-07/069/2010-280</w:t>
      </w:r>
    </w:p>
    <w:p w:rsidR="00C9799F" w:rsidRDefault="00C9799F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д права: собственность</w:t>
      </w:r>
    </w:p>
    <w:p w:rsidR="00C9799F" w:rsidRDefault="00C9799F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ременения: </w:t>
      </w:r>
      <w:r w:rsidR="0012325E">
        <w:rPr>
          <w:rFonts w:ascii="Times New Roman" w:eastAsia="Times New Roman" w:hAnsi="Times New Roman" w:cs="Times New Roman"/>
          <w:sz w:val="24"/>
          <w:szCs w:val="24"/>
        </w:rPr>
        <w:t>ипотека</w:t>
      </w:r>
    </w:p>
    <w:p w:rsidR="00C9799F" w:rsidRPr="00C9799F" w:rsidRDefault="00C9799F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идетельство о государственной регистрации права от 20 января 2012 года 12-МР 655605</w:t>
      </w:r>
    </w:p>
    <w:p w:rsidR="005A7527" w:rsidRDefault="005A7527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7527" w:rsidRPr="00C9799F" w:rsidRDefault="00C9799F" w:rsidP="008F6CB8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99F">
        <w:rPr>
          <w:rFonts w:ascii="Times New Roman" w:eastAsia="Times New Roman" w:hAnsi="Times New Roman" w:cs="Times New Roman"/>
          <w:sz w:val="24"/>
          <w:szCs w:val="24"/>
        </w:rPr>
        <w:t xml:space="preserve">Мастерская с пристроем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значение: </w:t>
      </w:r>
      <w:r w:rsidRPr="00C9799F">
        <w:rPr>
          <w:rFonts w:ascii="Times New Roman" w:eastAsia="Times New Roman" w:hAnsi="Times New Roman" w:cs="Times New Roman"/>
          <w:sz w:val="24"/>
          <w:szCs w:val="24"/>
        </w:rPr>
        <w:t>нежилое</w:t>
      </w:r>
      <w:r>
        <w:rPr>
          <w:rFonts w:ascii="Times New Roman" w:eastAsia="Times New Roman" w:hAnsi="Times New Roman" w:cs="Times New Roman"/>
          <w:sz w:val="24"/>
          <w:szCs w:val="24"/>
        </w:rPr>
        <w:t>, 2-этажный</w:t>
      </w:r>
      <w:r w:rsidRPr="00C9799F">
        <w:rPr>
          <w:rFonts w:ascii="Times New Roman" w:eastAsia="Times New Roman" w:hAnsi="Times New Roman" w:cs="Times New Roman"/>
          <w:sz w:val="24"/>
          <w:szCs w:val="24"/>
        </w:rPr>
        <w:t>, общая площадь – 678,9 кв. м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нв.№ </w:t>
      </w:r>
      <w:r w:rsidRPr="00C979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88:228:001:000009153, лит.</w:t>
      </w:r>
      <w:r w:rsidRPr="00C9799F">
        <w:rPr>
          <w:rFonts w:ascii="Times New Roman" w:eastAsia="Times New Roman" w:hAnsi="Times New Roman" w:cs="Times New Roman"/>
          <w:sz w:val="24"/>
          <w:szCs w:val="24"/>
        </w:rPr>
        <w:t xml:space="preserve"> А2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дрес:</w:t>
      </w:r>
      <w:r w:rsidRPr="00C9799F">
        <w:rPr>
          <w:rFonts w:ascii="Times New Roman" w:eastAsia="Times New Roman" w:hAnsi="Times New Roman" w:cs="Times New Roman"/>
          <w:sz w:val="24"/>
          <w:szCs w:val="24"/>
        </w:rPr>
        <w:t xml:space="preserve"> Республика Марий Эл, Медведевский район, пгт Медведево, ул. Гагарина, д. 15</w:t>
      </w:r>
    </w:p>
    <w:p w:rsidR="00C9799F" w:rsidRDefault="00C9799F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дастровый (или </w:t>
      </w:r>
      <w:r w:rsidRPr="00C9799F">
        <w:rPr>
          <w:rFonts w:ascii="Times New Roman" w:eastAsia="Times New Roman" w:hAnsi="Times New Roman" w:cs="Times New Roman"/>
          <w:sz w:val="24"/>
          <w:szCs w:val="24"/>
          <w:u w:val="single"/>
        </w:rPr>
        <w:t>условный</w:t>
      </w:r>
      <w:r>
        <w:rPr>
          <w:rFonts w:ascii="Times New Roman" w:eastAsia="Times New Roman" w:hAnsi="Times New Roman" w:cs="Times New Roman"/>
          <w:sz w:val="24"/>
          <w:szCs w:val="24"/>
        </w:rPr>
        <w:t>) номер: 12-12-07/069/2010-279</w:t>
      </w:r>
    </w:p>
    <w:p w:rsidR="00C9799F" w:rsidRDefault="00C9799F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д права: собственность</w:t>
      </w:r>
    </w:p>
    <w:p w:rsidR="00C9799F" w:rsidRDefault="00C9799F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ременения: </w:t>
      </w:r>
      <w:r w:rsidR="0012325E">
        <w:rPr>
          <w:rFonts w:ascii="Times New Roman" w:eastAsia="Times New Roman" w:hAnsi="Times New Roman" w:cs="Times New Roman"/>
          <w:sz w:val="24"/>
          <w:szCs w:val="24"/>
        </w:rPr>
        <w:t xml:space="preserve">ипотека </w:t>
      </w:r>
    </w:p>
    <w:p w:rsidR="00C9799F" w:rsidRDefault="00C9799F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идетельство о государственной регистрации права от 20 января 2012 года 12-МР 655604</w:t>
      </w:r>
    </w:p>
    <w:p w:rsidR="00C9799F" w:rsidRDefault="00C9799F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799F" w:rsidRPr="00C9799F" w:rsidRDefault="00C9799F" w:rsidP="008F6CB8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клад № 1, назначение: </w:t>
      </w:r>
      <w:r w:rsidRPr="00C9799F">
        <w:rPr>
          <w:rFonts w:ascii="Times New Roman" w:eastAsia="Times New Roman" w:hAnsi="Times New Roman" w:cs="Times New Roman"/>
          <w:sz w:val="24"/>
          <w:szCs w:val="24"/>
        </w:rPr>
        <w:t>нежилое, 2</w:t>
      </w:r>
      <w:r>
        <w:rPr>
          <w:rFonts w:ascii="Times New Roman" w:eastAsia="Times New Roman" w:hAnsi="Times New Roman" w:cs="Times New Roman"/>
          <w:sz w:val="24"/>
          <w:szCs w:val="24"/>
        </w:rPr>
        <w:t>-этажный, общая площадь – 1858</w:t>
      </w:r>
      <w:r w:rsidRPr="00C9799F">
        <w:rPr>
          <w:rFonts w:ascii="Times New Roman" w:eastAsia="Times New Roman" w:hAnsi="Times New Roman" w:cs="Times New Roman"/>
          <w:sz w:val="24"/>
          <w:szCs w:val="24"/>
        </w:rPr>
        <w:t xml:space="preserve"> кв. м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нв.№ </w:t>
      </w:r>
      <w:r w:rsidRPr="00C979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88:228:001:000009156, </w:t>
      </w:r>
      <w:r w:rsidRPr="00C9799F">
        <w:rPr>
          <w:rFonts w:ascii="Times New Roman" w:eastAsia="Times New Roman" w:hAnsi="Times New Roman" w:cs="Times New Roman"/>
          <w:sz w:val="24"/>
          <w:szCs w:val="24"/>
        </w:rPr>
        <w:t>лит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9799F">
        <w:rPr>
          <w:rFonts w:ascii="Times New Roman" w:eastAsia="Times New Roman" w:hAnsi="Times New Roman" w:cs="Times New Roman"/>
          <w:sz w:val="24"/>
          <w:szCs w:val="24"/>
        </w:rPr>
        <w:t xml:space="preserve"> Б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дрес объекта:</w:t>
      </w:r>
      <w:r w:rsidRPr="00C9799F">
        <w:rPr>
          <w:rFonts w:ascii="Times New Roman" w:eastAsia="Times New Roman" w:hAnsi="Times New Roman" w:cs="Times New Roman"/>
          <w:sz w:val="24"/>
          <w:szCs w:val="24"/>
        </w:rPr>
        <w:t xml:space="preserve"> Республика Марий Эл, Медведевский район, пгт Медведево, ул. Гагарина, д. 15</w:t>
      </w:r>
    </w:p>
    <w:p w:rsidR="00C9799F" w:rsidRDefault="00C9799F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дастровый (или </w:t>
      </w:r>
      <w:r w:rsidRPr="00C9799F">
        <w:rPr>
          <w:rFonts w:ascii="Times New Roman" w:eastAsia="Times New Roman" w:hAnsi="Times New Roman" w:cs="Times New Roman"/>
          <w:sz w:val="24"/>
          <w:szCs w:val="24"/>
          <w:u w:val="single"/>
        </w:rPr>
        <w:t>условный</w:t>
      </w:r>
      <w:r w:rsidR="00C5137A">
        <w:rPr>
          <w:rFonts w:ascii="Times New Roman" w:eastAsia="Times New Roman" w:hAnsi="Times New Roman" w:cs="Times New Roman"/>
          <w:sz w:val="24"/>
          <w:szCs w:val="24"/>
        </w:rPr>
        <w:t>) номер: 12-12-07/069/2010-282</w:t>
      </w:r>
    </w:p>
    <w:p w:rsidR="00C9799F" w:rsidRDefault="00C9799F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д права: собственность</w:t>
      </w:r>
    </w:p>
    <w:p w:rsidR="00C9799F" w:rsidRDefault="00C9799F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ременения: </w:t>
      </w:r>
      <w:r w:rsidR="0012325E">
        <w:rPr>
          <w:rFonts w:ascii="Times New Roman" w:eastAsia="Times New Roman" w:hAnsi="Times New Roman" w:cs="Times New Roman"/>
          <w:sz w:val="24"/>
          <w:szCs w:val="24"/>
        </w:rPr>
        <w:t>ипотека</w:t>
      </w:r>
    </w:p>
    <w:p w:rsidR="00C9799F" w:rsidRDefault="00C9799F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видетельство о государственной регистрации права от </w:t>
      </w:r>
      <w:r w:rsidR="00C5137A">
        <w:rPr>
          <w:rFonts w:ascii="Times New Roman" w:eastAsia="Times New Roman" w:hAnsi="Times New Roman" w:cs="Times New Roman"/>
          <w:sz w:val="24"/>
          <w:szCs w:val="24"/>
        </w:rPr>
        <w:t>20 января 2012 года 12-МР 655602</w:t>
      </w:r>
    </w:p>
    <w:p w:rsidR="005A7527" w:rsidRDefault="005A7527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37A" w:rsidRPr="00C5137A" w:rsidRDefault="00C5137A" w:rsidP="008F6CB8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37A">
        <w:rPr>
          <w:rFonts w:ascii="Times New Roman" w:eastAsia="Times New Roman" w:hAnsi="Times New Roman" w:cs="Times New Roman"/>
          <w:sz w:val="24"/>
          <w:szCs w:val="24"/>
        </w:rPr>
        <w:t>Прохо</w:t>
      </w:r>
      <w:r>
        <w:rPr>
          <w:rFonts w:ascii="Times New Roman" w:eastAsia="Times New Roman" w:hAnsi="Times New Roman" w:cs="Times New Roman"/>
          <w:sz w:val="24"/>
          <w:szCs w:val="24"/>
        </w:rPr>
        <w:t>дная-диспетчерская, назначение:</w:t>
      </w:r>
      <w:r w:rsidRPr="00C5137A">
        <w:rPr>
          <w:rFonts w:ascii="Times New Roman" w:eastAsia="Times New Roman" w:hAnsi="Times New Roman" w:cs="Times New Roman"/>
          <w:sz w:val="24"/>
          <w:szCs w:val="24"/>
        </w:rPr>
        <w:t xml:space="preserve"> нежилое</w:t>
      </w:r>
      <w:r>
        <w:rPr>
          <w:rFonts w:ascii="Times New Roman" w:eastAsia="Times New Roman" w:hAnsi="Times New Roman" w:cs="Times New Roman"/>
          <w:sz w:val="24"/>
          <w:szCs w:val="24"/>
        </w:rPr>
        <w:t>, 2-этажный</w:t>
      </w:r>
      <w:r w:rsidRPr="00C5137A">
        <w:rPr>
          <w:rFonts w:ascii="Times New Roman" w:eastAsia="Times New Roman" w:hAnsi="Times New Roman" w:cs="Times New Roman"/>
          <w:sz w:val="24"/>
          <w:szCs w:val="24"/>
        </w:rPr>
        <w:t>, общая площадь – 133,2 кв. м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13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нв.№ </w:t>
      </w:r>
      <w:r w:rsidRPr="00C979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88:228:001:000009151, </w:t>
      </w:r>
      <w:r w:rsidRPr="00C5137A">
        <w:rPr>
          <w:rFonts w:ascii="Times New Roman" w:eastAsia="Times New Roman" w:hAnsi="Times New Roman" w:cs="Times New Roman"/>
          <w:sz w:val="24"/>
          <w:szCs w:val="24"/>
        </w:rPr>
        <w:t>лит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5137A">
        <w:rPr>
          <w:rFonts w:ascii="Times New Roman" w:eastAsia="Times New Roman" w:hAnsi="Times New Roman" w:cs="Times New Roman"/>
          <w:sz w:val="24"/>
          <w:szCs w:val="24"/>
        </w:rPr>
        <w:t xml:space="preserve"> 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дрес объекта:</w:t>
      </w:r>
      <w:r w:rsidRPr="00C5137A">
        <w:rPr>
          <w:rFonts w:ascii="Times New Roman" w:eastAsia="Times New Roman" w:hAnsi="Times New Roman" w:cs="Times New Roman"/>
          <w:sz w:val="24"/>
          <w:szCs w:val="24"/>
        </w:rPr>
        <w:t xml:space="preserve"> Республика Марий Эл, Медведевский район, пгт Медведево, ул. Гагарина, д. 15</w:t>
      </w:r>
    </w:p>
    <w:p w:rsidR="00C5137A" w:rsidRDefault="00C5137A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дастровый (или </w:t>
      </w:r>
      <w:r w:rsidRPr="00C9799F">
        <w:rPr>
          <w:rFonts w:ascii="Times New Roman" w:eastAsia="Times New Roman" w:hAnsi="Times New Roman" w:cs="Times New Roman"/>
          <w:sz w:val="24"/>
          <w:szCs w:val="24"/>
          <w:u w:val="single"/>
        </w:rPr>
        <w:t>условный</w:t>
      </w:r>
      <w:r>
        <w:rPr>
          <w:rFonts w:ascii="Times New Roman" w:eastAsia="Times New Roman" w:hAnsi="Times New Roman" w:cs="Times New Roman"/>
          <w:sz w:val="24"/>
          <w:szCs w:val="24"/>
        </w:rPr>
        <w:t>) номер: 12-12-07/069/2010-285</w:t>
      </w:r>
    </w:p>
    <w:p w:rsidR="00C5137A" w:rsidRDefault="00C5137A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д права: собственность</w:t>
      </w:r>
    </w:p>
    <w:p w:rsidR="00C5137A" w:rsidRDefault="00C5137A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ременения: </w:t>
      </w:r>
      <w:r w:rsidR="0012325E">
        <w:rPr>
          <w:rFonts w:ascii="Times New Roman" w:eastAsia="Times New Roman" w:hAnsi="Times New Roman" w:cs="Times New Roman"/>
          <w:sz w:val="24"/>
          <w:szCs w:val="24"/>
        </w:rPr>
        <w:t>ипотека</w:t>
      </w:r>
    </w:p>
    <w:p w:rsidR="00C5137A" w:rsidRDefault="00C5137A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идетельство о государственной регистрации права от 20 января 2012 года 12-МР 655603</w:t>
      </w:r>
    </w:p>
    <w:p w:rsidR="00C5137A" w:rsidRDefault="00C5137A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37A" w:rsidRPr="00C5137A" w:rsidRDefault="00C5137A" w:rsidP="008F6CB8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клад № 2, назначение:</w:t>
      </w:r>
      <w:r w:rsidRPr="00C5137A">
        <w:rPr>
          <w:rFonts w:ascii="Times New Roman" w:eastAsia="Times New Roman" w:hAnsi="Times New Roman" w:cs="Times New Roman"/>
          <w:sz w:val="24"/>
          <w:szCs w:val="24"/>
        </w:rPr>
        <w:t xml:space="preserve"> нежилое, 1-этажный, общая площадь – 415,1 кв. м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нв.№ </w:t>
      </w:r>
      <w:r w:rsidRPr="00C979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88:228:001:000009158, </w:t>
      </w:r>
      <w:r w:rsidRPr="00C5137A">
        <w:rPr>
          <w:rFonts w:ascii="Times New Roman" w:eastAsia="Times New Roman" w:hAnsi="Times New Roman" w:cs="Times New Roman"/>
          <w:sz w:val="24"/>
          <w:szCs w:val="24"/>
        </w:rPr>
        <w:t>лит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5137A">
        <w:rPr>
          <w:rFonts w:ascii="Times New Roman" w:eastAsia="Times New Roman" w:hAnsi="Times New Roman" w:cs="Times New Roman"/>
          <w:sz w:val="24"/>
          <w:szCs w:val="24"/>
        </w:rPr>
        <w:t xml:space="preserve"> В, в, в1, Республика Марий Эл, Медведевский район, пгт Медведево, ул. Гагарина, д. 15</w:t>
      </w:r>
    </w:p>
    <w:p w:rsidR="00C5137A" w:rsidRDefault="00C5137A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дастровый (или </w:t>
      </w:r>
      <w:r w:rsidRPr="00C9799F">
        <w:rPr>
          <w:rFonts w:ascii="Times New Roman" w:eastAsia="Times New Roman" w:hAnsi="Times New Roman" w:cs="Times New Roman"/>
          <w:sz w:val="24"/>
          <w:szCs w:val="24"/>
          <w:u w:val="single"/>
        </w:rPr>
        <w:t>условный</w:t>
      </w:r>
      <w:r>
        <w:rPr>
          <w:rFonts w:ascii="Times New Roman" w:eastAsia="Times New Roman" w:hAnsi="Times New Roman" w:cs="Times New Roman"/>
          <w:sz w:val="24"/>
          <w:szCs w:val="24"/>
        </w:rPr>
        <w:t>) номер: 12-12-07/069/2010-281</w:t>
      </w:r>
    </w:p>
    <w:p w:rsidR="00C5137A" w:rsidRDefault="00C5137A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д права: собственность</w:t>
      </w:r>
    </w:p>
    <w:p w:rsidR="00C5137A" w:rsidRDefault="00C5137A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ременения: </w:t>
      </w:r>
      <w:r w:rsidR="0012325E">
        <w:rPr>
          <w:rFonts w:ascii="Times New Roman" w:eastAsia="Times New Roman" w:hAnsi="Times New Roman" w:cs="Times New Roman"/>
          <w:sz w:val="24"/>
          <w:szCs w:val="24"/>
        </w:rPr>
        <w:t>ипотека</w:t>
      </w:r>
    </w:p>
    <w:p w:rsidR="00C5137A" w:rsidRDefault="00C5137A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идетельство о государственной регистрации права от 20 января 2012 года 12-МР 655601</w:t>
      </w:r>
    </w:p>
    <w:p w:rsidR="00C5137A" w:rsidRDefault="00C5137A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37A" w:rsidRPr="00C5137A" w:rsidRDefault="00C5137A" w:rsidP="008F6CB8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клад № 3, назначение: </w:t>
      </w:r>
      <w:r w:rsidRPr="00C5137A">
        <w:rPr>
          <w:rFonts w:ascii="Times New Roman" w:eastAsia="Times New Roman" w:hAnsi="Times New Roman" w:cs="Times New Roman"/>
          <w:sz w:val="24"/>
          <w:szCs w:val="24"/>
        </w:rPr>
        <w:t xml:space="preserve">нежилое, промышленное, 1-этажный, общая площадь – 156,9 кв. м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нв.№ </w:t>
      </w:r>
      <w:r w:rsidRPr="00C979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88:228:001:000009161, </w:t>
      </w:r>
      <w:r w:rsidRPr="00C5137A">
        <w:rPr>
          <w:rFonts w:ascii="Times New Roman" w:eastAsia="Times New Roman" w:hAnsi="Times New Roman" w:cs="Times New Roman"/>
          <w:sz w:val="24"/>
          <w:szCs w:val="24"/>
        </w:rPr>
        <w:t>лит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5137A">
        <w:rPr>
          <w:rFonts w:ascii="Times New Roman" w:eastAsia="Times New Roman" w:hAnsi="Times New Roman" w:cs="Times New Roman"/>
          <w:sz w:val="24"/>
          <w:szCs w:val="24"/>
        </w:rPr>
        <w:t xml:space="preserve"> Е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дрес объекта: </w:t>
      </w:r>
      <w:r w:rsidRPr="00C5137A">
        <w:rPr>
          <w:rFonts w:ascii="Times New Roman" w:eastAsia="Times New Roman" w:hAnsi="Times New Roman" w:cs="Times New Roman"/>
          <w:sz w:val="24"/>
          <w:szCs w:val="24"/>
        </w:rPr>
        <w:t>Республика Марий Эл, Медведевский район, пгт Медведево, ул. Гагарина, д. 15</w:t>
      </w:r>
    </w:p>
    <w:p w:rsidR="00C5137A" w:rsidRDefault="00C5137A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дастровый (или </w:t>
      </w:r>
      <w:r w:rsidRPr="00C9799F">
        <w:rPr>
          <w:rFonts w:ascii="Times New Roman" w:eastAsia="Times New Roman" w:hAnsi="Times New Roman" w:cs="Times New Roman"/>
          <w:sz w:val="24"/>
          <w:szCs w:val="24"/>
          <w:u w:val="single"/>
        </w:rPr>
        <w:t>условный</w:t>
      </w:r>
      <w:r>
        <w:rPr>
          <w:rFonts w:ascii="Times New Roman" w:eastAsia="Times New Roman" w:hAnsi="Times New Roman" w:cs="Times New Roman"/>
          <w:sz w:val="24"/>
          <w:szCs w:val="24"/>
        </w:rPr>
        <w:t>) номер: 12-12-07/080/2010-236</w:t>
      </w:r>
    </w:p>
    <w:p w:rsidR="00C5137A" w:rsidRDefault="00C5137A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д права: собственность</w:t>
      </w:r>
    </w:p>
    <w:p w:rsidR="0017396F" w:rsidRDefault="00C5137A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ременения: </w:t>
      </w:r>
      <w:r w:rsidR="0017396F">
        <w:rPr>
          <w:rFonts w:ascii="Times New Roman" w:eastAsia="Times New Roman" w:hAnsi="Times New Roman" w:cs="Times New Roman"/>
          <w:sz w:val="24"/>
          <w:szCs w:val="24"/>
        </w:rPr>
        <w:t xml:space="preserve">ипотека </w:t>
      </w:r>
    </w:p>
    <w:p w:rsidR="00C5137A" w:rsidRDefault="00C5137A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идетельство о государственной регистрации права от 20 января 2012 года 12-МР 655600</w:t>
      </w:r>
    </w:p>
    <w:p w:rsidR="005A7527" w:rsidRDefault="005A7527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37A" w:rsidRPr="00C5137A" w:rsidRDefault="00772029" w:rsidP="008F6CB8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Железнодорожный подъездные пути 890 м, назначение: Транспортное, инв.№ </w:t>
      </w:r>
      <w:r w:rsidRPr="00C979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88:228:001:000009167, лит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eastAsia="Times New Roman" w:hAnsi="Times New Roman" w:cs="Times New Roman"/>
          <w:sz w:val="24"/>
          <w:szCs w:val="24"/>
        </w:rPr>
        <w:t>,адрес объекта: РМЭ, Медведевский район, пос.Медведево. ул. Гагарина, д.15</w:t>
      </w:r>
    </w:p>
    <w:p w:rsidR="00772029" w:rsidRDefault="00772029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дастровый (или </w:t>
      </w:r>
      <w:r w:rsidRPr="00C9799F">
        <w:rPr>
          <w:rFonts w:ascii="Times New Roman" w:eastAsia="Times New Roman" w:hAnsi="Times New Roman" w:cs="Times New Roman"/>
          <w:sz w:val="24"/>
          <w:szCs w:val="24"/>
          <w:u w:val="single"/>
        </w:rPr>
        <w:t>условный</w:t>
      </w:r>
      <w:r>
        <w:rPr>
          <w:rFonts w:ascii="Times New Roman" w:eastAsia="Times New Roman" w:hAnsi="Times New Roman" w:cs="Times New Roman"/>
          <w:sz w:val="24"/>
          <w:szCs w:val="24"/>
        </w:rPr>
        <w:t>) номер: 12-12-07/080/2010-237</w:t>
      </w:r>
    </w:p>
    <w:p w:rsidR="00772029" w:rsidRDefault="00772029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ид права: собственность</w:t>
      </w:r>
    </w:p>
    <w:p w:rsidR="00772029" w:rsidRDefault="00772029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ременения: </w:t>
      </w:r>
      <w:r w:rsidR="0017396F">
        <w:rPr>
          <w:rFonts w:ascii="Times New Roman" w:eastAsia="Times New Roman" w:hAnsi="Times New Roman" w:cs="Times New Roman"/>
          <w:sz w:val="24"/>
          <w:szCs w:val="24"/>
        </w:rPr>
        <w:t>ипотека</w:t>
      </w:r>
    </w:p>
    <w:p w:rsidR="00772029" w:rsidRDefault="00772029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идетельство о государственной регистрации права от 20 января 2012 года 12-МР 655599</w:t>
      </w:r>
    </w:p>
    <w:p w:rsidR="00772029" w:rsidRDefault="00772029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2029" w:rsidRDefault="00772029" w:rsidP="008F6CB8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ытая стоянка, назначение:</w:t>
      </w:r>
      <w:r w:rsidRPr="00772029">
        <w:rPr>
          <w:rFonts w:ascii="Times New Roman" w:eastAsia="Times New Roman" w:hAnsi="Times New Roman" w:cs="Times New Roman"/>
          <w:sz w:val="24"/>
          <w:szCs w:val="24"/>
        </w:rPr>
        <w:t xml:space="preserve"> нежилое, </w:t>
      </w:r>
      <w:r>
        <w:rPr>
          <w:rFonts w:ascii="Times New Roman" w:eastAsia="Times New Roman" w:hAnsi="Times New Roman" w:cs="Times New Roman"/>
          <w:sz w:val="24"/>
          <w:szCs w:val="24"/>
        </w:rPr>
        <w:t>2-этажный</w:t>
      </w:r>
      <w:r w:rsidRPr="00772029">
        <w:rPr>
          <w:rFonts w:ascii="Times New Roman" w:eastAsia="Times New Roman" w:hAnsi="Times New Roman" w:cs="Times New Roman"/>
          <w:sz w:val="24"/>
          <w:szCs w:val="24"/>
        </w:rPr>
        <w:t xml:space="preserve">, общая площадь – 286,7 кв. м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нв.№ </w:t>
      </w:r>
      <w:r w:rsidRPr="00C979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88:228:001:000009155, </w:t>
      </w:r>
      <w:r w:rsidRPr="00772029">
        <w:rPr>
          <w:rFonts w:ascii="Times New Roman" w:eastAsia="Times New Roman" w:hAnsi="Times New Roman" w:cs="Times New Roman"/>
          <w:sz w:val="24"/>
          <w:szCs w:val="24"/>
        </w:rPr>
        <w:t>лит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72029">
        <w:rPr>
          <w:rFonts w:ascii="Times New Roman" w:eastAsia="Times New Roman" w:hAnsi="Times New Roman" w:cs="Times New Roman"/>
          <w:sz w:val="24"/>
          <w:szCs w:val="24"/>
        </w:rPr>
        <w:t xml:space="preserve"> А4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дрес объекта:</w:t>
      </w:r>
      <w:r w:rsidRPr="00772029">
        <w:rPr>
          <w:rFonts w:ascii="Times New Roman" w:eastAsia="Times New Roman" w:hAnsi="Times New Roman" w:cs="Times New Roman"/>
          <w:sz w:val="24"/>
          <w:szCs w:val="24"/>
        </w:rPr>
        <w:t xml:space="preserve"> Республика Марий Эл, Медведевский район, пгт Медведево, ул. Гагарина, д. 15</w:t>
      </w:r>
    </w:p>
    <w:p w:rsidR="00772029" w:rsidRDefault="00772029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дастровый (или </w:t>
      </w:r>
      <w:r w:rsidRPr="00C9799F">
        <w:rPr>
          <w:rFonts w:ascii="Times New Roman" w:eastAsia="Times New Roman" w:hAnsi="Times New Roman" w:cs="Times New Roman"/>
          <w:sz w:val="24"/>
          <w:szCs w:val="24"/>
          <w:u w:val="single"/>
        </w:rPr>
        <w:t>условный</w:t>
      </w:r>
      <w:r>
        <w:rPr>
          <w:rFonts w:ascii="Times New Roman" w:eastAsia="Times New Roman" w:hAnsi="Times New Roman" w:cs="Times New Roman"/>
          <w:sz w:val="24"/>
          <w:szCs w:val="24"/>
        </w:rPr>
        <w:t>) номер: 12-12-07/069/2010-283</w:t>
      </w:r>
    </w:p>
    <w:p w:rsidR="00772029" w:rsidRDefault="00772029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д права: собственность</w:t>
      </w:r>
    </w:p>
    <w:p w:rsidR="00772029" w:rsidRDefault="00772029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ременения: </w:t>
      </w:r>
      <w:r w:rsidR="0012325E">
        <w:rPr>
          <w:rFonts w:ascii="Times New Roman" w:eastAsia="Times New Roman" w:hAnsi="Times New Roman" w:cs="Times New Roman"/>
          <w:sz w:val="24"/>
          <w:szCs w:val="24"/>
        </w:rPr>
        <w:t xml:space="preserve">ипотека </w:t>
      </w:r>
    </w:p>
    <w:p w:rsidR="00772029" w:rsidRDefault="00772029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идетельство о государственной регистрации права от 20 января 2012 года 12-МР 65559</w:t>
      </w:r>
      <w:r w:rsidR="00490269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772029" w:rsidRPr="00772029" w:rsidRDefault="00772029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2029" w:rsidRPr="00490269" w:rsidRDefault="00490269" w:rsidP="008F6CB8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269">
        <w:rPr>
          <w:rFonts w:ascii="Times New Roman" w:eastAsia="Times New Roman" w:hAnsi="Times New Roman" w:cs="Times New Roman"/>
          <w:sz w:val="24"/>
          <w:szCs w:val="24"/>
        </w:rPr>
        <w:t>Лаборатория – операторная, назначение</w:t>
      </w:r>
      <w:r>
        <w:rPr>
          <w:rFonts w:ascii="Times New Roman" w:eastAsia="Times New Roman" w:hAnsi="Times New Roman" w:cs="Times New Roman"/>
          <w:sz w:val="24"/>
          <w:szCs w:val="24"/>
        </w:rPr>
        <w:t>: Нежилое здание</w:t>
      </w:r>
      <w:r w:rsidRPr="0049026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3-этажный</w:t>
      </w:r>
      <w:r w:rsidRPr="0049026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490269">
        <w:rPr>
          <w:rFonts w:ascii="Times New Roman" w:eastAsia="Times New Roman" w:hAnsi="Times New Roman" w:cs="Times New Roman"/>
          <w:sz w:val="24"/>
          <w:szCs w:val="24"/>
        </w:rPr>
        <w:t>подземных этажей – 1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90269">
        <w:rPr>
          <w:rFonts w:ascii="Times New Roman" w:eastAsia="Times New Roman" w:hAnsi="Times New Roman" w:cs="Times New Roman"/>
          <w:sz w:val="24"/>
          <w:szCs w:val="24"/>
        </w:rPr>
        <w:t xml:space="preserve">, общая площадь – 122,6 кв. м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нв.№ </w:t>
      </w:r>
      <w:r w:rsidRPr="00C979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88:228:001:000009162, </w:t>
      </w:r>
      <w:r w:rsidRPr="00490269">
        <w:rPr>
          <w:rFonts w:ascii="Times New Roman" w:eastAsia="Times New Roman" w:hAnsi="Times New Roman" w:cs="Times New Roman"/>
          <w:sz w:val="24"/>
          <w:szCs w:val="24"/>
        </w:rPr>
        <w:t>лит</w:t>
      </w:r>
      <w:r w:rsidR="006B77A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90269">
        <w:rPr>
          <w:rFonts w:ascii="Times New Roman" w:eastAsia="Times New Roman" w:hAnsi="Times New Roman" w:cs="Times New Roman"/>
          <w:sz w:val="24"/>
          <w:szCs w:val="24"/>
        </w:rPr>
        <w:t xml:space="preserve"> Ж,</w:t>
      </w:r>
      <w:r w:rsidR="006B77A1">
        <w:rPr>
          <w:rFonts w:ascii="Times New Roman" w:eastAsia="Times New Roman" w:hAnsi="Times New Roman" w:cs="Times New Roman"/>
          <w:sz w:val="24"/>
          <w:szCs w:val="24"/>
        </w:rPr>
        <w:t xml:space="preserve"> адрес объекта:</w:t>
      </w:r>
      <w:r w:rsidRPr="00490269">
        <w:rPr>
          <w:rFonts w:ascii="Times New Roman" w:eastAsia="Times New Roman" w:hAnsi="Times New Roman" w:cs="Times New Roman"/>
          <w:sz w:val="24"/>
          <w:szCs w:val="24"/>
        </w:rPr>
        <w:t xml:space="preserve"> Республика Марий Эл, Медведевский район, пгт Медведево, ул. Гагарина, д. 15</w:t>
      </w:r>
    </w:p>
    <w:p w:rsidR="006B77A1" w:rsidRDefault="006B77A1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дастровый (или </w:t>
      </w:r>
      <w:r w:rsidRPr="00C9799F">
        <w:rPr>
          <w:rFonts w:ascii="Times New Roman" w:eastAsia="Times New Roman" w:hAnsi="Times New Roman" w:cs="Times New Roman"/>
          <w:sz w:val="24"/>
          <w:szCs w:val="24"/>
          <w:u w:val="single"/>
        </w:rPr>
        <w:t>условный</w:t>
      </w:r>
      <w:r>
        <w:rPr>
          <w:rFonts w:ascii="Times New Roman" w:eastAsia="Times New Roman" w:hAnsi="Times New Roman" w:cs="Times New Roman"/>
          <w:sz w:val="24"/>
          <w:szCs w:val="24"/>
        </w:rPr>
        <w:t>) номер: 12-12-07/080/2010-234</w:t>
      </w:r>
    </w:p>
    <w:p w:rsidR="006B77A1" w:rsidRDefault="006B77A1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д права: собственность</w:t>
      </w:r>
    </w:p>
    <w:p w:rsidR="006B77A1" w:rsidRDefault="006B77A1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ременения: </w:t>
      </w:r>
      <w:r w:rsidR="0017396F">
        <w:rPr>
          <w:rFonts w:ascii="Times New Roman" w:eastAsia="Times New Roman" w:hAnsi="Times New Roman" w:cs="Times New Roman"/>
          <w:sz w:val="24"/>
          <w:szCs w:val="24"/>
        </w:rPr>
        <w:t>ипотека</w:t>
      </w:r>
    </w:p>
    <w:p w:rsidR="006B77A1" w:rsidRDefault="006B77A1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идетельство о государственной регистрации права от 20 января 2012 года 12-МР 655597</w:t>
      </w:r>
    </w:p>
    <w:p w:rsidR="00490269" w:rsidRDefault="00490269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0269" w:rsidRPr="006B77A1" w:rsidRDefault="006B77A1" w:rsidP="008F6CB8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тельная, назначение: </w:t>
      </w:r>
      <w:r w:rsidRPr="006B77A1">
        <w:rPr>
          <w:rFonts w:ascii="Times New Roman" w:eastAsia="Times New Roman" w:hAnsi="Times New Roman" w:cs="Times New Roman"/>
          <w:sz w:val="24"/>
          <w:szCs w:val="24"/>
        </w:rPr>
        <w:t>нежил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дание, 2-этажный</w:t>
      </w:r>
      <w:r w:rsidRPr="006B77A1">
        <w:rPr>
          <w:rFonts w:ascii="Times New Roman" w:eastAsia="Times New Roman" w:hAnsi="Times New Roman" w:cs="Times New Roman"/>
          <w:sz w:val="24"/>
          <w:szCs w:val="24"/>
        </w:rPr>
        <w:t xml:space="preserve">, общая площадь – 283,6 кв. м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нв.№ </w:t>
      </w:r>
      <w:r w:rsidRPr="00C979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88:228:001:000009160, лит.</w:t>
      </w:r>
      <w:r w:rsidRPr="006B77A1">
        <w:rPr>
          <w:rFonts w:ascii="Times New Roman" w:eastAsia="Times New Roman" w:hAnsi="Times New Roman" w:cs="Times New Roman"/>
          <w:sz w:val="24"/>
          <w:szCs w:val="24"/>
        </w:rPr>
        <w:t xml:space="preserve"> Д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дрес: </w:t>
      </w:r>
      <w:r w:rsidRPr="006B77A1">
        <w:rPr>
          <w:rFonts w:ascii="Times New Roman" w:eastAsia="Times New Roman" w:hAnsi="Times New Roman" w:cs="Times New Roman"/>
          <w:sz w:val="24"/>
          <w:szCs w:val="24"/>
        </w:rPr>
        <w:t>Республика Марий Эл, Медведевский район, пгт Медведево, ул. Гагарина, д. 15</w:t>
      </w:r>
    </w:p>
    <w:p w:rsidR="006B77A1" w:rsidRDefault="006B77A1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дастровый (или </w:t>
      </w:r>
      <w:r w:rsidRPr="00C9799F">
        <w:rPr>
          <w:rFonts w:ascii="Times New Roman" w:eastAsia="Times New Roman" w:hAnsi="Times New Roman" w:cs="Times New Roman"/>
          <w:sz w:val="24"/>
          <w:szCs w:val="24"/>
          <w:u w:val="single"/>
        </w:rPr>
        <w:t>условный</w:t>
      </w:r>
      <w:r>
        <w:rPr>
          <w:rFonts w:ascii="Times New Roman" w:eastAsia="Times New Roman" w:hAnsi="Times New Roman" w:cs="Times New Roman"/>
          <w:sz w:val="24"/>
          <w:szCs w:val="24"/>
        </w:rPr>
        <w:t>) номер: 12-12-07/080/2010-235</w:t>
      </w:r>
    </w:p>
    <w:p w:rsidR="006B77A1" w:rsidRDefault="006B77A1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д права: собственность</w:t>
      </w:r>
    </w:p>
    <w:p w:rsidR="006B77A1" w:rsidRDefault="006B77A1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ременения: </w:t>
      </w:r>
      <w:r w:rsidR="0017396F">
        <w:rPr>
          <w:rFonts w:ascii="Times New Roman" w:eastAsia="Times New Roman" w:hAnsi="Times New Roman" w:cs="Times New Roman"/>
          <w:sz w:val="24"/>
          <w:szCs w:val="24"/>
        </w:rPr>
        <w:t>ипотека</w:t>
      </w:r>
    </w:p>
    <w:p w:rsidR="006B77A1" w:rsidRDefault="006B77A1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идетельство о государственной регистрации права от 20 января 2012 года 12-МР 655606</w:t>
      </w:r>
    </w:p>
    <w:p w:rsidR="006B77A1" w:rsidRDefault="006B77A1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77A1" w:rsidRPr="006B77A1" w:rsidRDefault="006B77A1" w:rsidP="008F6CB8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вентарный склад, назначение:</w:t>
      </w:r>
      <w:r w:rsidRPr="006B77A1">
        <w:rPr>
          <w:rFonts w:ascii="Times New Roman" w:eastAsia="Times New Roman" w:hAnsi="Times New Roman" w:cs="Times New Roman"/>
          <w:sz w:val="24"/>
          <w:szCs w:val="24"/>
        </w:rPr>
        <w:t xml:space="preserve"> нежилое, 1-этажный, общая площадь – 16,6 кв. м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нв.№ </w:t>
      </w:r>
      <w:r w:rsidRPr="00C979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9311:22600, </w:t>
      </w:r>
      <w:r w:rsidRPr="006B77A1">
        <w:rPr>
          <w:rFonts w:ascii="Times New Roman" w:eastAsia="Times New Roman" w:hAnsi="Times New Roman" w:cs="Times New Roman"/>
          <w:sz w:val="24"/>
          <w:szCs w:val="24"/>
        </w:rPr>
        <w:t>лит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B77A1">
        <w:rPr>
          <w:rFonts w:ascii="Times New Roman" w:eastAsia="Times New Roman" w:hAnsi="Times New Roman" w:cs="Times New Roman"/>
          <w:sz w:val="24"/>
          <w:szCs w:val="24"/>
        </w:rPr>
        <w:t xml:space="preserve"> 1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дрес объекта:</w:t>
      </w:r>
      <w:r w:rsidRPr="006B77A1">
        <w:rPr>
          <w:rFonts w:ascii="Times New Roman" w:eastAsia="Times New Roman" w:hAnsi="Times New Roman" w:cs="Times New Roman"/>
          <w:sz w:val="24"/>
          <w:szCs w:val="24"/>
        </w:rPr>
        <w:t xml:space="preserve"> Республика Марий Эл, Медведевский район, пгт Медведево, ул. Гагарина, д. 15</w:t>
      </w:r>
    </w:p>
    <w:p w:rsidR="006B77A1" w:rsidRDefault="006B77A1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дастровый (или </w:t>
      </w:r>
      <w:r w:rsidRPr="00C9799F">
        <w:rPr>
          <w:rFonts w:ascii="Times New Roman" w:eastAsia="Times New Roman" w:hAnsi="Times New Roman" w:cs="Times New Roman"/>
          <w:sz w:val="24"/>
          <w:szCs w:val="24"/>
          <w:u w:val="single"/>
        </w:rPr>
        <w:t>условный</w:t>
      </w:r>
      <w:r>
        <w:rPr>
          <w:rFonts w:ascii="Times New Roman" w:eastAsia="Times New Roman" w:hAnsi="Times New Roman" w:cs="Times New Roman"/>
          <w:sz w:val="24"/>
          <w:szCs w:val="24"/>
        </w:rPr>
        <w:t>) номер: 12-12-07/014/2011-027</w:t>
      </w:r>
    </w:p>
    <w:p w:rsidR="006B77A1" w:rsidRDefault="006B77A1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д права: собственность</w:t>
      </w:r>
    </w:p>
    <w:p w:rsidR="006B77A1" w:rsidRDefault="006B77A1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ременения: </w:t>
      </w:r>
      <w:r w:rsidR="0017396F">
        <w:rPr>
          <w:rFonts w:ascii="Times New Roman" w:eastAsia="Times New Roman" w:hAnsi="Times New Roman" w:cs="Times New Roman"/>
          <w:sz w:val="24"/>
          <w:szCs w:val="24"/>
        </w:rPr>
        <w:t>ипотека</w:t>
      </w:r>
    </w:p>
    <w:p w:rsidR="006B77A1" w:rsidRDefault="006B77A1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идетельство о государственной регистрации права от 20 января 2012 года 12-МР 655550</w:t>
      </w:r>
    </w:p>
    <w:p w:rsidR="006B77A1" w:rsidRDefault="006B77A1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77A1" w:rsidRPr="006B77A1" w:rsidRDefault="006B77A1" w:rsidP="008F6CB8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араж-модуль, назначение:</w:t>
      </w:r>
      <w:r w:rsidRPr="006B77A1">
        <w:rPr>
          <w:rFonts w:ascii="Times New Roman" w:eastAsia="Times New Roman" w:hAnsi="Times New Roman" w:cs="Times New Roman"/>
          <w:sz w:val="24"/>
          <w:szCs w:val="24"/>
        </w:rPr>
        <w:t xml:space="preserve"> нежилое, 1-этажный, общая площадь – 1051,9 кв. м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нв.№ </w:t>
      </w:r>
      <w:r w:rsidRPr="00C979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88:228:001:00000154, </w:t>
      </w:r>
      <w:r w:rsidRPr="006B77A1">
        <w:rPr>
          <w:rFonts w:ascii="Times New Roman" w:eastAsia="Times New Roman" w:hAnsi="Times New Roman" w:cs="Times New Roman"/>
          <w:sz w:val="24"/>
          <w:szCs w:val="24"/>
        </w:rPr>
        <w:t>лит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B77A1">
        <w:rPr>
          <w:rFonts w:ascii="Times New Roman" w:eastAsia="Times New Roman" w:hAnsi="Times New Roman" w:cs="Times New Roman"/>
          <w:sz w:val="24"/>
          <w:szCs w:val="24"/>
        </w:rPr>
        <w:t xml:space="preserve"> А3, Республика Марий Эл, Медведевский район, пгт Медведево, ул. Гагарина, д. 15</w:t>
      </w:r>
    </w:p>
    <w:p w:rsidR="006B77A1" w:rsidRDefault="006B77A1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дастровый (или </w:t>
      </w:r>
      <w:r w:rsidRPr="00C9799F">
        <w:rPr>
          <w:rFonts w:ascii="Times New Roman" w:eastAsia="Times New Roman" w:hAnsi="Times New Roman" w:cs="Times New Roman"/>
          <w:sz w:val="24"/>
          <w:szCs w:val="24"/>
          <w:u w:val="single"/>
        </w:rPr>
        <w:t>условный</w:t>
      </w:r>
      <w:r>
        <w:rPr>
          <w:rFonts w:ascii="Times New Roman" w:eastAsia="Times New Roman" w:hAnsi="Times New Roman" w:cs="Times New Roman"/>
          <w:sz w:val="24"/>
          <w:szCs w:val="24"/>
        </w:rPr>
        <w:t>) номер: 12-12-07/069/2010-286</w:t>
      </w:r>
    </w:p>
    <w:p w:rsidR="006B77A1" w:rsidRDefault="006B77A1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д права: собственность</w:t>
      </w:r>
    </w:p>
    <w:p w:rsidR="006B77A1" w:rsidRDefault="006B77A1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ременения: </w:t>
      </w:r>
      <w:r w:rsidR="0012325E">
        <w:rPr>
          <w:rFonts w:ascii="Times New Roman" w:eastAsia="Times New Roman" w:hAnsi="Times New Roman" w:cs="Times New Roman"/>
          <w:sz w:val="24"/>
          <w:szCs w:val="24"/>
        </w:rPr>
        <w:t>ипотека</w:t>
      </w:r>
    </w:p>
    <w:p w:rsidR="006B77A1" w:rsidRDefault="006B77A1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идетельство о государственной регистрации права от 20 января 2012 года 12-МР 655549</w:t>
      </w:r>
    </w:p>
    <w:p w:rsidR="006B77A1" w:rsidRDefault="006B77A1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77A1" w:rsidRPr="006B77A1" w:rsidRDefault="006B77A1" w:rsidP="008F6CB8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7A1">
        <w:rPr>
          <w:rFonts w:ascii="Times New Roman" w:eastAsia="Times New Roman" w:hAnsi="Times New Roman" w:cs="Times New Roman"/>
          <w:sz w:val="24"/>
          <w:szCs w:val="24"/>
        </w:rPr>
        <w:t>Навес участка дорожн</w:t>
      </w:r>
      <w:r>
        <w:rPr>
          <w:rFonts w:ascii="Times New Roman" w:eastAsia="Times New Roman" w:hAnsi="Times New Roman" w:cs="Times New Roman"/>
          <w:sz w:val="24"/>
          <w:szCs w:val="24"/>
        </w:rPr>
        <w:t>ых знаков, назначение:</w:t>
      </w:r>
      <w:r w:rsidRPr="006B77A1">
        <w:rPr>
          <w:rFonts w:ascii="Times New Roman" w:eastAsia="Times New Roman" w:hAnsi="Times New Roman" w:cs="Times New Roman"/>
          <w:sz w:val="24"/>
          <w:szCs w:val="24"/>
        </w:rPr>
        <w:t xml:space="preserve"> нежилое, 1-этажный, общая площадь – 155,8 кв. м, </w:t>
      </w:r>
      <w:r w:rsidR="003F35D1">
        <w:rPr>
          <w:rFonts w:ascii="Times New Roman" w:eastAsia="Times New Roman" w:hAnsi="Times New Roman" w:cs="Times New Roman"/>
          <w:sz w:val="24"/>
          <w:szCs w:val="24"/>
        </w:rPr>
        <w:t xml:space="preserve">инв.№ </w:t>
      </w:r>
      <w:r w:rsidR="003F35D1" w:rsidRPr="00C979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35D1">
        <w:rPr>
          <w:rFonts w:ascii="Times New Roman" w:eastAsia="Times New Roman" w:hAnsi="Times New Roman" w:cs="Times New Roman"/>
          <w:sz w:val="24"/>
          <w:szCs w:val="24"/>
        </w:rPr>
        <w:t xml:space="preserve">88:228:001:000009159, </w:t>
      </w:r>
      <w:r w:rsidRPr="006B77A1">
        <w:rPr>
          <w:rFonts w:ascii="Times New Roman" w:eastAsia="Times New Roman" w:hAnsi="Times New Roman" w:cs="Times New Roman"/>
          <w:sz w:val="24"/>
          <w:szCs w:val="24"/>
        </w:rPr>
        <w:t>лит</w:t>
      </w:r>
      <w:r w:rsidR="003F35D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B77A1">
        <w:rPr>
          <w:rFonts w:ascii="Times New Roman" w:eastAsia="Times New Roman" w:hAnsi="Times New Roman" w:cs="Times New Roman"/>
          <w:sz w:val="24"/>
          <w:szCs w:val="24"/>
        </w:rPr>
        <w:t xml:space="preserve"> В1,</w:t>
      </w:r>
      <w:r w:rsidR="003F35D1">
        <w:rPr>
          <w:rFonts w:ascii="Times New Roman" w:eastAsia="Times New Roman" w:hAnsi="Times New Roman" w:cs="Times New Roman"/>
          <w:sz w:val="24"/>
          <w:szCs w:val="24"/>
        </w:rPr>
        <w:t xml:space="preserve"> адрес объекта:</w:t>
      </w:r>
      <w:r w:rsidRPr="006B77A1">
        <w:rPr>
          <w:rFonts w:ascii="Times New Roman" w:eastAsia="Times New Roman" w:hAnsi="Times New Roman" w:cs="Times New Roman"/>
          <w:sz w:val="24"/>
          <w:szCs w:val="24"/>
        </w:rPr>
        <w:t xml:space="preserve"> Республика Марий Эл, Медведевский район, пгт Медведево, ул. Гагарина, д. 15</w:t>
      </w:r>
    </w:p>
    <w:p w:rsidR="003F35D1" w:rsidRDefault="003F35D1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дастровый (или </w:t>
      </w:r>
      <w:r w:rsidRPr="00C9799F">
        <w:rPr>
          <w:rFonts w:ascii="Times New Roman" w:eastAsia="Times New Roman" w:hAnsi="Times New Roman" w:cs="Times New Roman"/>
          <w:sz w:val="24"/>
          <w:szCs w:val="24"/>
          <w:u w:val="single"/>
        </w:rPr>
        <w:t>условный</w:t>
      </w:r>
      <w:r>
        <w:rPr>
          <w:rFonts w:ascii="Times New Roman" w:eastAsia="Times New Roman" w:hAnsi="Times New Roman" w:cs="Times New Roman"/>
          <w:sz w:val="24"/>
          <w:szCs w:val="24"/>
        </w:rPr>
        <w:t>) номер: 12-12-07/069/2010-284</w:t>
      </w:r>
    </w:p>
    <w:p w:rsidR="003F35D1" w:rsidRDefault="003F35D1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д права: собственность</w:t>
      </w:r>
    </w:p>
    <w:p w:rsidR="003F35D1" w:rsidRDefault="003F35D1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ременения: </w:t>
      </w:r>
      <w:r w:rsidR="0017396F">
        <w:rPr>
          <w:rFonts w:ascii="Times New Roman" w:eastAsia="Times New Roman" w:hAnsi="Times New Roman" w:cs="Times New Roman"/>
          <w:sz w:val="24"/>
          <w:szCs w:val="24"/>
        </w:rPr>
        <w:t>ипотека</w:t>
      </w:r>
    </w:p>
    <w:p w:rsidR="003F35D1" w:rsidRDefault="003F35D1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идетельство о государственной регистрации права от 20 января 2012 года 12-МР 655548</w:t>
      </w:r>
    </w:p>
    <w:p w:rsidR="006B77A1" w:rsidRDefault="006B77A1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77A1" w:rsidRPr="003F35D1" w:rsidRDefault="003F35D1" w:rsidP="008F6CB8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5D1">
        <w:rPr>
          <w:rFonts w:ascii="Times New Roman" w:eastAsia="Times New Roman" w:hAnsi="Times New Roman" w:cs="Times New Roman"/>
          <w:sz w:val="24"/>
          <w:szCs w:val="24"/>
        </w:rPr>
        <w:t xml:space="preserve">Благоустройство </w:t>
      </w:r>
      <w:r w:rsidR="00A338AC">
        <w:rPr>
          <w:rFonts w:ascii="Times New Roman" w:eastAsia="Times New Roman" w:hAnsi="Times New Roman" w:cs="Times New Roman"/>
          <w:sz w:val="24"/>
          <w:szCs w:val="24"/>
        </w:rPr>
        <w:t>РММ</w:t>
      </w:r>
      <w:r w:rsidRPr="003F35D1">
        <w:rPr>
          <w:rFonts w:ascii="Times New Roman" w:eastAsia="Times New Roman" w:hAnsi="Times New Roman" w:cs="Times New Roman"/>
          <w:sz w:val="24"/>
          <w:szCs w:val="24"/>
        </w:rPr>
        <w:t>, назначение</w:t>
      </w:r>
      <w:r w:rsidR="00A338AC">
        <w:rPr>
          <w:rFonts w:ascii="Times New Roman" w:eastAsia="Times New Roman" w:hAnsi="Times New Roman" w:cs="Times New Roman"/>
          <w:sz w:val="24"/>
          <w:szCs w:val="24"/>
        </w:rPr>
        <w:t xml:space="preserve">: прочее, 1-этажный, общая площадь </w:t>
      </w:r>
      <w:r w:rsidRPr="003F35D1">
        <w:rPr>
          <w:rFonts w:ascii="Times New Roman" w:eastAsia="Times New Roman" w:hAnsi="Times New Roman" w:cs="Times New Roman"/>
          <w:sz w:val="24"/>
          <w:szCs w:val="24"/>
        </w:rPr>
        <w:t xml:space="preserve">– 1 785 кв. м, </w:t>
      </w:r>
      <w:r w:rsidR="009E2B31">
        <w:rPr>
          <w:rFonts w:ascii="Times New Roman" w:eastAsia="Times New Roman" w:hAnsi="Times New Roman" w:cs="Times New Roman"/>
          <w:sz w:val="24"/>
          <w:szCs w:val="24"/>
        </w:rPr>
        <w:t xml:space="preserve">инв.№ 88:288:001:000009570, </w:t>
      </w:r>
      <w:r w:rsidRPr="003F35D1">
        <w:rPr>
          <w:rFonts w:ascii="Times New Roman" w:eastAsia="Times New Roman" w:hAnsi="Times New Roman" w:cs="Times New Roman"/>
          <w:sz w:val="24"/>
          <w:szCs w:val="24"/>
        </w:rPr>
        <w:t>лит</w:t>
      </w:r>
      <w:r w:rsidR="009E2B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F35D1">
        <w:rPr>
          <w:rFonts w:ascii="Times New Roman" w:eastAsia="Times New Roman" w:hAnsi="Times New Roman" w:cs="Times New Roman"/>
          <w:sz w:val="24"/>
          <w:szCs w:val="24"/>
        </w:rPr>
        <w:t xml:space="preserve"> VI,</w:t>
      </w:r>
      <w:r w:rsidR="009E2B31">
        <w:rPr>
          <w:rFonts w:ascii="Times New Roman" w:eastAsia="Times New Roman" w:hAnsi="Times New Roman" w:cs="Times New Roman"/>
          <w:sz w:val="24"/>
          <w:szCs w:val="24"/>
        </w:rPr>
        <w:t xml:space="preserve"> адрес объекта:</w:t>
      </w:r>
      <w:r w:rsidRPr="003F35D1">
        <w:rPr>
          <w:rFonts w:ascii="Times New Roman" w:eastAsia="Times New Roman" w:hAnsi="Times New Roman" w:cs="Times New Roman"/>
          <w:sz w:val="24"/>
          <w:szCs w:val="24"/>
        </w:rPr>
        <w:t xml:space="preserve"> Республика Марий Эл, Медведевский район, п</w:t>
      </w:r>
      <w:r w:rsidR="009E2B31">
        <w:rPr>
          <w:rFonts w:ascii="Times New Roman" w:eastAsia="Times New Roman" w:hAnsi="Times New Roman" w:cs="Times New Roman"/>
          <w:sz w:val="24"/>
          <w:szCs w:val="24"/>
        </w:rPr>
        <w:t xml:space="preserve">оселок </w:t>
      </w:r>
      <w:r w:rsidRPr="003F35D1">
        <w:rPr>
          <w:rFonts w:ascii="Times New Roman" w:eastAsia="Times New Roman" w:hAnsi="Times New Roman" w:cs="Times New Roman"/>
          <w:sz w:val="24"/>
          <w:szCs w:val="24"/>
        </w:rPr>
        <w:t>Медведево, ул</w:t>
      </w:r>
      <w:r w:rsidR="009E2B31">
        <w:rPr>
          <w:rFonts w:ascii="Times New Roman" w:eastAsia="Times New Roman" w:hAnsi="Times New Roman" w:cs="Times New Roman"/>
          <w:sz w:val="24"/>
          <w:szCs w:val="24"/>
        </w:rPr>
        <w:t>ица</w:t>
      </w:r>
      <w:r w:rsidRPr="003F35D1">
        <w:rPr>
          <w:rFonts w:ascii="Times New Roman" w:eastAsia="Times New Roman" w:hAnsi="Times New Roman" w:cs="Times New Roman"/>
          <w:sz w:val="24"/>
          <w:szCs w:val="24"/>
        </w:rPr>
        <w:t xml:space="preserve"> Гагарина, д</w:t>
      </w:r>
      <w:r w:rsidR="009E2B31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3F35D1">
        <w:rPr>
          <w:rFonts w:ascii="Times New Roman" w:eastAsia="Times New Roman" w:hAnsi="Times New Roman" w:cs="Times New Roman"/>
          <w:sz w:val="24"/>
          <w:szCs w:val="24"/>
        </w:rPr>
        <w:t xml:space="preserve"> 15</w:t>
      </w:r>
    </w:p>
    <w:p w:rsidR="009E2B31" w:rsidRDefault="009E2B31" w:rsidP="009E2B3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B3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адастровый (или </w:t>
      </w:r>
      <w:r w:rsidRPr="009E2B31">
        <w:rPr>
          <w:rFonts w:ascii="Times New Roman" w:eastAsia="Times New Roman" w:hAnsi="Times New Roman" w:cs="Times New Roman"/>
          <w:sz w:val="24"/>
          <w:szCs w:val="24"/>
          <w:u w:val="single"/>
        </w:rPr>
        <w:t>условный</w:t>
      </w:r>
      <w:r w:rsidRPr="009E2B31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омер: 12:04:0870114:277</w:t>
      </w:r>
    </w:p>
    <w:p w:rsidR="003F35D1" w:rsidRDefault="009E2B31" w:rsidP="009E2B3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д права: собственность</w:t>
      </w:r>
    </w:p>
    <w:p w:rsidR="003F35D1" w:rsidRDefault="003F35D1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9E2B31" w:rsidRDefault="009E2B31" w:rsidP="009E2B31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идетельство о государственной регистрации права от 01</w:t>
      </w:r>
      <w:r w:rsidR="009D41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оября 2012 года 12-МР 864487</w:t>
      </w:r>
    </w:p>
    <w:p w:rsidR="003F35D1" w:rsidRDefault="003F35D1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35D1" w:rsidRDefault="003F35D1" w:rsidP="008F6CB8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5D1">
        <w:rPr>
          <w:rFonts w:ascii="Times New Roman" w:eastAsia="Times New Roman" w:hAnsi="Times New Roman" w:cs="Times New Roman"/>
          <w:sz w:val="24"/>
          <w:szCs w:val="24"/>
        </w:rPr>
        <w:t>Благоустройство территории,</w:t>
      </w:r>
      <w:r w:rsidR="009D41E6">
        <w:rPr>
          <w:rFonts w:ascii="Times New Roman" w:eastAsia="Times New Roman" w:hAnsi="Times New Roman" w:cs="Times New Roman"/>
          <w:sz w:val="24"/>
          <w:szCs w:val="24"/>
        </w:rPr>
        <w:t xml:space="preserve"> назначение: вспомогательное, пл</w:t>
      </w:r>
      <w:r w:rsidRPr="003F35D1">
        <w:rPr>
          <w:rFonts w:ascii="Times New Roman" w:eastAsia="Times New Roman" w:hAnsi="Times New Roman" w:cs="Times New Roman"/>
          <w:sz w:val="24"/>
          <w:szCs w:val="24"/>
        </w:rPr>
        <w:t xml:space="preserve">ощадь застройки – </w:t>
      </w:r>
      <w:r w:rsidR="00CF325F">
        <w:rPr>
          <w:rFonts w:ascii="Times New Roman" w:eastAsia="Times New Roman" w:hAnsi="Times New Roman" w:cs="Times New Roman"/>
          <w:sz w:val="24"/>
          <w:szCs w:val="24"/>
        </w:rPr>
        <w:t>2321,6</w:t>
      </w:r>
      <w:r w:rsidRPr="003F35D1">
        <w:rPr>
          <w:rFonts w:ascii="Times New Roman" w:eastAsia="Times New Roman" w:hAnsi="Times New Roman" w:cs="Times New Roman"/>
          <w:sz w:val="24"/>
          <w:szCs w:val="24"/>
        </w:rPr>
        <w:t xml:space="preserve"> кв. м,</w:t>
      </w:r>
      <w:r w:rsidR="009D41E6">
        <w:rPr>
          <w:rFonts w:ascii="Times New Roman" w:eastAsia="Times New Roman" w:hAnsi="Times New Roman" w:cs="Times New Roman"/>
          <w:sz w:val="24"/>
          <w:szCs w:val="24"/>
        </w:rPr>
        <w:t xml:space="preserve"> инв.№ 9311:20000:</w:t>
      </w:r>
      <w:r w:rsidR="009D41E6">
        <w:rPr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 w:rsidR="009D41E6">
        <w:rPr>
          <w:rFonts w:ascii="Times New Roman" w:eastAsia="Times New Roman" w:hAnsi="Times New Roman" w:cs="Times New Roman"/>
          <w:sz w:val="24"/>
          <w:szCs w:val="24"/>
        </w:rPr>
        <w:t>:</w:t>
      </w:r>
      <w:r w:rsidR="009D41E6">
        <w:rPr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 w:rsidR="009D41E6">
        <w:rPr>
          <w:rFonts w:ascii="Times New Roman" w:eastAsia="Times New Roman" w:hAnsi="Times New Roman" w:cs="Times New Roman"/>
          <w:sz w:val="24"/>
          <w:szCs w:val="24"/>
        </w:rPr>
        <w:t>:</w:t>
      </w:r>
      <w:r w:rsidR="009D41E6">
        <w:rPr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 w:rsidR="009D41E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F35D1">
        <w:rPr>
          <w:rFonts w:ascii="Times New Roman" w:eastAsia="Times New Roman" w:hAnsi="Times New Roman" w:cs="Times New Roman"/>
          <w:sz w:val="24"/>
          <w:szCs w:val="24"/>
        </w:rPr>
        <w:t>лит</w:t>
      </w:r>
      <w:r w:rsidR="009D41E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F35D1">
        <w:rPr>
          <w:rFonts w:ascii="Times New Roman" w:eastAsia="Times New Roman" w:hAnsi="Times New Roman" w:cs="Times New Roman"/>
          <w:sz w:val="24"/>
          <w:szCs w:val="24"/>
        </w:rPr>
        <w:t xml:space="preserve"> VI, VII, VIII,</w:t>
      </w:r>
      <w:r w:rsidR="009D41E6">
        <w:rPr>
          <w:rFonts w:ascii="Times New Roman" w:eastAsia="Times New Roman" w:hAnsi="Times New Roman" w:cs="Times New Roman"/>
          <w:sz w:val="24"/>
          <w:szCs w:val="24"/>
        </w:rPr>
        <w:t xml:space="preserve"> адрес объекта:</w:t>
      </w:r>
      <w:r w:rsidRPr="003F35D1">
        <w:rPr>
          <w:rFonts w:ascii="Times New Roman" w:eastAsia="Times New Roman" w:hAnsi="Times New Roman" w:cs="Times New Roman"/>
          <w:sz w:val="24"/>
          <w:szCs w:val="24"/>
        </w:rPr>
        <w:t xml:space="preserve"> Республика Марий Эл, Медведевский район, пгт Медведево, ул. Гагарина, д. 15</w:t>
      </w:r>
    </w:p>
    <w:p w:rsidR="005C1284" w:rsidRPr="003F35D1" w:rsidRDefault="005C1284" w:rsidP="008F6CB8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дастровый (или условный) номер: 12:04:0870114:273</w:t>
      </w:r>
    </w:p>
    <w:p w:rsidR="003F35D1" w:rsidRDefault="003F35D1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д права: собственность</w:t>
      </w:r>
    </w:p>
    <w:p w:rsidR="003F35D1" w:rsidRDefault="003F35D1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ременения: не зарегистрировано </w:t>
      </w:r>
    </w:p>
    <w:p w:rsidR="009D41E6" w:rsidRDefault="009D41E6" w:rsidP="009D41E6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видетельство о государственной регистрации права от </w:t>
      </w:r>
      <w:r w:rsidR="00843BAB">
        <w:rPr>
          <w:rFonts w:ascii="Times New Roman" w:eastAsia="Times New Roman" w:hAnsi="Times New Roman" w:cs="Times New Roman"/>
          <w:sz w:val="24"/>
          <w:szCs w:val="24"/>
        </w:rPr>
        <w:t xml:space="preserve">22 </w:t>
      </w:r>
      <w:r>
        <w:rPr>
          <w:rFonts w:ascii="Times New Roman" w:eastAsia="Times New Roman" w:hAnsi="Times New Roman" w:cs="Times New Roman"/>
          <w:sz w:val="24"/>
          <w:szCs w:val="24"/>
        </w:rPr>
        <w:t>ноября 201</w:t>
      </w:r>
      <w:r w:rsidR="00843BAB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 12-МР 8644</w:t>
      </w:r>
      <w:r w:rsidR="00843BAB">
        <w:rPr>
          <w:rFonts w:ascii="Times New Roman" w:eastAsia="Times New Roman" w:hAnsi="Times New Roman" w:cs="Times New Roman"/>
          <w:sz w:val="24"/>
          <w:szCs w:val="24"/>
        </w:rPr>
        <w:t>36</w:t>
      </w:r>
    </w:p>
    <w:p w:rsidR="003F35D1" w:rsidRDefault="003F35D1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35D1" w:rsidRPr="003F35D1" w:rsidRDefault="003F35D1" w:rsidP="008F6CB8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5D1">
        <w:rPr>
          <w:rFonts w:ascii="Times New Roman" w:eastAsia="Times New Roman" w:hAnsi="Times New Roman" w:cs="Times New Roman"/>
          <w:sz w:val="24"/>
          <w:szCs w:val="24"/>
        </w:rPr>
        <w:t>Вод</w:t>
      </w:r>
      <w:r w:rsidR="00707A59">
        <w:rPr>
          <w:rFonts w:ascii="Times New Roman" w:eastAsia="Times New Roman" w:hAnsi="Times New Roman" w:cs="Times New Roman"/>
          <w:sz w:val="24"/>
          <w:szCs w:val="24"/>
        </w:rPr>
        <w:t xml:space="preserve">онасосная станция, назначение: </w:t>
      </w:r>
      <w:r w:rsidRPr="003F35D1">
        <w:rPr>
          <w:rFonts w:ascii="Times New Roman" w:eastAsia="Times New Roman" w:hAnsi="Times New Roman" w:cs="Times New Roman"/>
          <w:sz w:val="24"/>
          <w:szCs w:val="24"/>
        </w:rPr>
        <w:t>нежилое</w:t>
      </w:r>
      <w:r w:rsidR="00707A59">
        <w:rPr>
          <w:rFonts w:ascii="Times New Roman" w:eastAsia="Times New Roman" w:hAnsi="Times New Roman" w:cs="Times New Roman"/>
          <w:sz w:val="24"/>
          <w:szCs w:val="24"/>
        </w:rPr>
        <w:t xml:space="preserve"> здание, 1-этажный</w:t>
      </w:r>
      <w:r w:rsidRPr="003F35D1">
        <w:rPr>
          <w:rFonts w:ascii="Times New Roman" w:eastAsia="Times New Roman" w:hAnsi="Times New Roman" w:cs="Times New Roman"/>
          <w:sz w:val="24"/>
          <w:szCs w:val="24"/>
        </w:rPr>
        <w:t>, общая площадь – 28,3 кв. м,</w:t>
      </w:r>
      <w:r w:rsidR="00707A59">
        <w:rPr>
          <w:rFonts w:ascii="Times New Roman" w:eastAsia="Times New Roman" w:hAnsi="Times New Roman" w:cs="Times New Roman"/>
          <w:sz w:val="24"/>
          <w:szCs w:val="24"/>
        </w:rPr>
        <w:t xml:space="preserve"> инв.№ 88:228:001:000009163,</w:t>
      </w:r>
      <w:r w:rsidRPr="003F35D1">
        <w:rPr>
          <w:rFonts w:ascii="Times New Roman" w:eastAsia="Times New Roman" w:hAnsi="Times New Roman" w:cs="Times New Roman"/>
          <w:sz w:val="24"/>
          <w:szCs w:val="24"/>
        </w:rPr>
        <w:t xml:space="preserve"> лит</w:t>
      </w:r>
      <w:r w:rsidR="00707A5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F35D1">
        <w:rPr>
          <w:rFonts w:ascii="Times New Roman" w:eastAsia="Times New Roman" w:hAnsi="Times New Roman" w:cs="Times New Roman"/>
          <w:sz w:val="24"/>
          <w:szCs w:val="24"/>
        </w:rPr>
        <w:t xml:space="preserve"> З,</w:t>
      </w:r>
      <w:r w:rsidR="00707A59">
        <w:rPr>
          <w:rFonts w:ascii="Times New Roman" w:eastAsia="Times New Roman" w:hAnsi="Times New Roman" w:cs="Times New Roman"/>
          <w:sz w:val="24"/>
          <w:szCs w:val="24"/>
        </w:rPr>
        <w:t xml:space="preserve"> адрес объекта:</w:t>
      </w:r>
      <w:r w:rsidRPr="003F35D1">
        <w:rPr>
          <w:rFonts w:ascii="Times New Roman" w:eastAsia="Times New Roman" w:hAnsi="Times New Roman" w:cs="Times New Roman"/>
          <w:sz w:val="24"/>
          <w:szCs w:val="24"/>
        </w:rPr>
        <w:t xml:space="preserve"> Республика Марий Эл, Медведевский район, п</w:t>
      </w:r>
      <w:r w:rsidR="00707A59">
        <w:rPr>
          <w:rFonts w:ascii="Times New Roman" w:eastAsia="Times New Roman" w:hAnsi="Times New Roman" w:cs="Times New Roman"/>
          <w:sz w:val="24"/>
          <w:szCs w:val="24"/>
        </w:rPr>
        <w:t>оселок</w:t>
      </w:r>
      <w:r w:rsidRPr="003F35D1">
        <w:rPr>
          <w:rFonts w:ascii="Times New Roman" w:eastAsia="Times New Roman" w:hAnsi="Times New Roman" w:cs="Times New Roman"/>
          <w:sz w:val="24"/>
          <w:szCs w:val="24"/>
        </w:rPr>
        <w:t xml:space="preserve"> Медведево, ул</w:t>
      </w:r>
      <w:r w:rsidR="00707A59">
        <w:rPr>
          <w:rFonts w:ascii="Times New Roman" w:eastAsia="Times New Roman" w:hAnsi="Times New Roman" w:cs="Times New Roman"/>
          <w:sz w:val="24"/>
          <w:szCs w:val="24"/>
        </w:rPr>
        <w:t>ица</w:t>
      </w:r>
      <w:r w:rsidRPr="003F35D1">
        <w:rPr>
          <w:rFonts w:ascii="Times New Roman" w:eastAsia="Times New Roman" w:hAnsi="Times New Roman" w:cs="Times New Roman"/>
          <w:sz w:val="24"/>
          <w:szCs w:val="24"/>
        </w:rPr>
        <w:t xml:space="preserve"> Гагарина, д</w:t>
      </w:r>
      <w:r w:rsidR="00707A59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3F35D1">
        <w:rPr>
          <w:rFonts w:ascii="Times New Roman" w:eastAsia="Times New Roman" w:hAnsi="Times New Roman" w:cs="Times New Roman"/>
          <w:sz w:val="24"/>
          <w:szCs w:val="24"/>
        </w:rPr>
        <w:t xml:space="preserve"> 15</w:t>
      </w:r>
    </w:p>
    <w:p w:rsidR="00A338AC" w:rsidRPr="00A338AC" w:rsidRDefault="00A338AC" w:rsidP="00A338A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8AC">
        <w:rPr>
          <w:rFonts w:ascii="Times New Roman" w:eastAsia="Times New Roman" w:hAnsi="Times New Roman" w:cs="Times New Roman"/>
          <w:sz w:val="24"/>
          <w:szCs w:val="24"/>
        </w:rPr>
        <w:t xml:space="preserve">Кадастровый (или </w:t>
      </w:r>
      <w:r w:rsidRPr="00A338AC">
        <w:rPr>
          <w:rFonts w:ascii="Times New Roman" w:eastAsia="Times New Roman" w:hAnsi="Times New Roman" w:cs="Times New Roman"/>
          <w:sz w:val="24"/>
          <w:szCs w:val="24"/>
          <w:u w:val="single"/>
        </w:rPr>
        <w:t>условный</w:t>
      </w:r>
      <w:r w:rsidRPr="00A338AC">
        <w:rPr>
          <w:rFonts w:ascii="Times New Roman" w:eastAsia="Times New Roman" w:hAnsi="Times New Roman" w:cs="Times New Roman"/>
          <w:sz w:val="24"/>
          <w:szCs w:val="24"/>
        </w:rPr>
        <w:t>) номер: 12</w:t>
      </w:r>
      <w:r>
        <w:rPr>
          <w:rFonts w:ascii="Times New Roman" w:eastAsia="Times New Roman" w:hAnsi="Times New Roman" w:cs="Times New Roman"/>
          <w:sz w:val="24"/>
          <w:szCs w:val="24"/>
        </w:rPr>
        <w:t>:04:0870114:101</w:t>
      </w:r>
    </w:p>
    <w:p w:rsidR="003F35D1" w:rsidRDefault="003F35D1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д права: собственность</w:t>
      </w:r>
    </w:p>
    <w:p w:rsidR="003F35D1" w:rsidRDefault="003F35D1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3F35D1" w:rsidRPr="003F35D1" w:rsidRDefault="00707A59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видетельство о государственной регистрации права от </w:t>
      </w:r>
      <w:r w:rsidR="00843BAB">
        <w:rPr>
          <w:rFonts w:ascii="Times New Roman" w:eastAsia="Times New Roman" w:hAnsi="Times New Roman" w:cs="Times New Roman"/>
          <w:sz w:val="24"/>
          <w:szCs w:val="24"/>
        </w:rPr>
        <w:t>01 ноября 201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 12-МР 8644</w:t>
      </w:r>
      <w:r w:rsidR="00843BAB">
        <w:rPr>
          <w:rFonts w:ascii="Times New Roman" w:eastAsia="Times New Roman" w:hAnsi="Times New Roman" w:cs="Times New Roman"/>
          <w:sz w:val="24"/>
          <w:szCs w:val="24"/>
        </w:rPr>
        <w:t>84</w:t>
      </w:r>
    </w:p>
    <w:p w:rsidR="003F35D1" w:rsidRDefault="003F35D1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35D1" w:rsidRDefault="003F35D1" w:rsidP="008F6CB8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5D1">
        <w:rPr>
          <w:rFonts w:ascii="Times New Roman" w:eastAsia="Times New Roman" w:hAnsi="Times New Roman" w:cs="Times New Roman"/>
          <w:sz w:val="24"/>
          <w:szCs w:val="24"/>
        </w:rPr>
        <w:t>Воздушная линия электропередачи 0,4 кВ, назначение</w:t>
      </w:r>
      <w:r w:rsidR="009E2B3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3F35D1">
        <w:rPr>
          <w:rFonts w:ascii="Times New Roman" w:eastAsia="Times New Roman" w:hAnsi="Times New Roman" w:cs="Times New Roman"/>
          <w:sz w:val="24"/>
          <w:szCs w:val="24"/>
        </w:rPr>
        <w:t>электропередач</w:t>
      </w:r>
      <w:r w:rsidR="009E2B31">
        <w:rPr>
          <w:rFonts w:ascii="Times New Roman" w:eastAsia="Times New Roman" w:hAnsi="Times New Roman" w:cs="Times New Roman"/>
          <w:sz w:val="24"/>
          <w:szCs w:val="24"/>
        </w:rPr>
        <w:t>и, протяженность 199</w:t>
      </w:r>
      <w:r w:rsidRPr="003F35D1">
        <w:rPr>
          <w:rFonts w:ascii="Times New Roman" w:eastAsia="Times New Roman" w:hAnsi="Times New Roman" w:cs="Times New Roman"/>
          <w:sz w:val="24"/>
          <w:szCs w:val="24"/>
        </w:rPr>
        <w:t xml:space="preserve"> м,</w:t>
      </w:r>
      <w:r w:rsidR="009E2B31">
        <w:rPr>
          <w:rFonts w:ascii="Times New Roman" w:eastAsia="Times New Roman" w:hAnsi="Times New Roman" w:cs="Times New Roman"/>
          <w:sz w:val="24"/>
          <w:szCs w:val="24"/>
        </w:rPr>
        <w:t xml:space="preserve"> инв.№  9311:20000:</w:t>
      </w:r>
      <w:r w:rsidR="009E2B31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9E2B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F35D1">
        <w:rPr>
          <w:rFonts w:ascii="Times New Roman" w:eastAsia="Times New Roman" w:hAnsi="Times New Roman" w:cs="Times New Roman"/>
          <w:sz w:val="24"/>
          <w:szCs w:val="24"/>
        </w:rPr>
        <w:t>лит</w:t>
      </w:r>
      <w:r w:rsidR="009E2B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F35D1">
        <w:rPr>
          <w:rFonts w:ascii="Times New Roman" w:eastAsia="Times New Roman" w:hAnsi="Times New Roman" w:cs="Times New Roman"/>
          <w:sz w:val="24"/>
          <w:szCs w:val="24"/>
        </w:rPr>
        <w:t xml:space="preserve"> V,</w:t>
      </w:r>
      <w:r w:rsidR="009E2B31">
        <w:rPr>
          <w:rFonts w:ascii="Times New Roman" w:eastAsia="Times New Roman" w:hAnsi="Times New Roman" w:cs="Times New Roman"/>
          <w:sz w:val="24"/>
          <w:szCs w:val="24"/>
        </w:rPr>
        <w:t xml:space="preserve"> адрес объекта:</w:t>
      </w:r>
      <w:r w:rsidRPr="003F35D1">
        <w:rPr>
          <w:rFonts w:ascii="Times New Roman" w:eastAsia="Times New Roman" w:hAnsi="Times New Roman" w:cs="Times New Roman"/>
          <w:sz w:val="24"/>
          <w:szCs w:val="24"/>
        </w:rPr>
        <w:t xml:space="preserve"> Республика Марий Эл, Медведевский район, п</w:t>
      </w:r>
      <w:r w:rsidR="009E2B31">
        <w:rPr>
          <w:rFonts w:ascii="Times New Roman" w:eastAsia="Times New Roman" w:hAnsi="Times New Roman" w:cs="Times New Roman"/>
          <w:sz w:val="24"/>
          <w:szCs w:val="24"/>
        </w:rPr>
        <w:t>оселок</w:t>
      </w:r>
      <w:r w:rsidRPr="003F35D1">
        <w:rPr>
          <w:rFonts w:ascii="Times New Roman" w:eastAsia="Times New Roman" w:hAnsi="Times New Roman" w:cs="Times New Roman"/>
          <w:sz w:val="24"/>
          <w:szCs w:val="24"/>
        </w:rPr>
        <w:t xml:space="preserve"> Медведево, ул</w:t>
      </w:r>
      <w:r w:rsidR="009E2B31">
        <w:rPr>
          <w:rFonts w:ascii="Times New Roman" w:eastAsia="Times New Roman" w:hAnsi="Times New Roman" w:cs="Times New Roman"/>
          <w:sz w:val="24"/>
          <w:szCs w:val="24"/>
        </w:rPr>
        <w:t>ица</w:t>
      </w:r>
      <w:r w:rsidRPr="003F35D1">
        <w:rPr>
          <w:rFonts w:ascii="Times New Roman" w:eastAsia="Times New Roman" w:hAnsi="Times New Roman" w:cs="Times New Roman"/>
          <w:sz w:val="24"/>
          <w:szCs w:val="24"/>
        </w:rPr>
        <w:t xml:space="preserve"> Гагарина, д</w:t>
      </w:r>
      <w:r w:rsidR="009E2B31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3F35D1">
        <w:rPr>
          <w:rFonts w:ascii="Times New Roman" w:eastAsia="Times New Roman" w:hAnsi="Times New Roman" w:cs="Times New Roman"/>
          <w:sz w:val="24"/>
          <w:szCs w:val="24"/>
        </w:rPr>
        <w:t xml:space="preserve"> 15, </w:t>
      </w:r>
      <w:r w:rsidR="009E2B31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3F35D1">
        <w:rPr>
          <w:rFonts w:ascii="Times New Roman" w:eastAsia="Times New Roman" w:hAnsi="Times New Roman" w:cs="Times New Roman"/>
          <w:sz w:val="24"/>
          <w:szCs w:val="24"/>
        </w:rPr>
        <w:t>ачало</w:t>
      </w:r>
      <w:r w:rsidR="009E2B3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F35D1">
        <w:rPr>
          <w:rFonts w:ascii="Times New Roman" w:eastAsia="Times New Roman" w:hAnsi="Times New Roman" w:cs="Times New Roman"/>
          <w:sz w:val="24"/>
          <w:szCs w:val="24"/>
        </w:rPr>
        <w:t xml:space="preserve"> примерно в 50 м</w:t>
      </w:r>
      <w:r w:rsidR="009E2B31">
        <w:rPr>
          <w:rFonts w:ascii="Times New Roman" w:eastAsia="Times New Roman" w:hAnsi="Times New Roman" w:cs="Times New Roman"/>
          <w:sz w:val="24"/>
          <w:szCs w:val="24"/>
        </w:rPr>
        <w:t>етрах</w:t>
      </w:r>
      <w:r w:rsidRPr="003F35D1">
        <w:rPr>
          <w:rFonts w:ascii="Times New Roman" w:eastAsia="Times New Roman" w:hAnsi="Times New Roman" w:cs="Times New Roman"/>
          <w:sz w:val="24"/>
          <w:szCs w:val="24"/>
        </w:rPr>
        <w:t xml:space="preserve"> на северо-восток от инвентарного склада, конец</w:t>
      </w:r>
      <w:r w:rsidR="009E2B3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F35D1">
        <w:rPr>
          <w:rFonts w:ascii="Times New Roman" w:eastAsia="Times New Roman" w:hAnsi="Times New Roman" w:cs="Times New Roman"/>
          <w:sz w:val="24"/>
          <w:szCs w:val="24"/>
        </w:rPr>
        <w:t xml:space="preserve"> примерно в 210 м</w:t>
      </w:r>
      <w:r w:rsidR="009E2B31">
        <w:rPr>
          <w:rFonts w:ascii="Times New Roman" w:eastAsia="Times New Roman" w:hAnsi="Times New Roman" w:cs="Times New Roman"/>
          <w:sz w:val="24"/>
          <w:szCs w:val="24"/>
        </w:rPr>
        <w:t>етрах</w:t>
      </w:r>
      <w:r w:rsidRPr="003F35D1">
        <w:rPr>
          <w:rFonts w:ascii="Times New Roman" w:eastAsia="Times New Roman" w:hAnsi="Times New Roman" w:cs="Times New Roman"/>
          <w:sz w:val="24"/>
          <w:szCs w:val="24"/>
        </w:rPr>
        <w:t xml:space="preserve"> на северо-восток</w:t>
      </w:r>
    </w:p>
    <w:p w:rsidR="009E2B31" w:rsidRPr="009E2B31" w:rsidRDefault="009E2B31" w:rsidP="009E2B3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B31">
        <w:rPr>
          <w:rFonts w:ascii="Times New Roman" w:eastAsia="Times New Roman" w:hAnsi="Times New Roman" w:cs="Times New Roman"/>
          <w:sz w:val="24"/>
          <w:szCs w:val="24"/>
        </w:rPr>
        <w:t xml:space="preserve">Кадастровый (или </w:t>
      </w:r>
      <w:r w:rsidRPr="009E2B31">
        <w:rPr>
          <w:rFonts w:ascii="Times New Roman" w:eastAsia="Times New Roman" w:hAnsi="Times New Roman" w:cs="Times New Roman"/>
          <w:sz w:val="24"/>
          <w:szCs w:val="24"/>
          <w:u w:val="single"/>
        </w:rPr>
        <w:t>условный</w:t>
      </w:r>
      <w:r w:rsidRPr="009E2B31">
        <w:rPr>
          <w:rFonts w:ascii="Times New Roman" w:eastAsia="Times New Roman" w:hAnsi="Times New Roman" w:cs="Times New Roman"/>
          <w:sz w:val="24"/>
          <w:szCs w:val="24"/>
        </w:rPr>
        <w:t>) номер: 12</w:t>
      </w:r>
      <w:r>
        <w:rPr>
          <w:rFonts w:ascii="Times New Roman" w:eastAsia="Times New Roman" w:hAnsi="Times New Roman" w:cs="Times New Roman"/>
          <w:sz w:val="24"/>
          <w:szCs w:val="24"/>
        </w:rPr>
        <w:t>:04:0870114:105</w:t>
      </w:r>
    </w:p>
    <w:p w:rsidR="003F35D1" w:rsidRDefault="009E2B31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д права: собственность</w:t>
      </w:r>
    </w:p>
    <w:p w:rsidR="003F35D1" w:rsidRDefault="003F35D1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9E2B31" w:rsidRPr="003F35D1" w:rsidRDefault="009E2B31" w:rsidP="009E2B31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идетельство о государственной регистрации права от 01 ноября 2013 года 12-МР 864480</w:t>
      </w:r>
    </w:p>
    <w:p w:rsidR="003F35D1" w:rsidRPr="003F35D1" w:rsidRDefault="003F35D1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35D1" w:rsidRPr="003F35D1" w:rsidRDefault="003F35D1" w:rsidP="008F6CB8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5D1">
        <w:rPr>
          <w:rFonts w:ascii="Times New Roman" w:eastAsia="Times New Roman" w:hAnsi="Times New Roman" w:cs="Times New Roman"/>
          <w:sz w:val="24"/>
          <w:szCs w:val="24"/>
        </w:rPr>
        <w:t>Гудронохранилище на 1500 т, назначение</w:t>
      </w:r>
      <w:r w:rsidR="00A338AC">
        <w:rPr>
          <w:rFonts w:ascii="Times New Roman" w:eastAsia="Times New Roman" w:hAnsi="Times New Roman" w:cs="Times New Roman"/>
          <w:sz w:val="24"/>
          <w:szCs w:val="24"/>
        </w:rPr>
        <w:t>: нежилое здание</w:t>
      </w:r>
      <w:r w:rsidRPr="003F35D1">
        <w:rPr>
          <w:rFonts w:ascii="Times New Roman" w:eastAsia="Times New Roman" w:hAnsi="Times New Roman" w:cs="Times New Roman"/>
          <w:sz w:val="24"/>
          <w:szCs w:val="24"/>
        </w:rPr>
        <w:t>,</w:t>
      </w:r>
      <w:r w:rsidR="00A338AC">
        <w:rPr>
          <w:rFonts w:ascii="Times New Roman" w:eastAsia="Times New Roman" w:hAnsi="Times New Roman" w:cs="Times New Roman"/>
          <w:sz w:val="24"/>
          <w:szCs w:val="24"/>
        </w:rPr>
        <w:t xml:space="preserve"> 1-этажный, общая площадь 66</w:t>
      </w:r>
      <w:r w:rsidRPr="003F35D1">
        <w:rPr>
          <w:rFonts w:ascii="Times New Roman" w:eastAsia="Times New Roman" w:hAnsi="Times New Roman" w:cs="Times New Roman"/>
          <w:sz w:val="24"/>
          <w:szCs w:val="24"/>
        </w:rPr>
        <w:t xml:space="preserve"> кв. м,</w:t>
      </w:r>
      <w:r w:rsidR="00A338AC">
        <w:rPr>
          <w:rFonts w:ascii="Times New Roman" w:eastAsia="Times New Roman" w:hAnsi="Times New Roman" w:cs="Times New Roman"/>
          <w:sz w:val="24"/>
          <w:szCs w:val="24"/>
        </w:rPr>
        <w:t xml:space="preserve"> инв.№ 88:228:001:000001964,</w:t>
      </w:r>
      <w:r w:rsidRPr="003F35D1">
        <w:rPr>
          <w:rFonts w:ascii="Times New Roman" w:eastAsia="Times New Roman" w:hAnsi="Times New Roman" w:cs="Times New Roman"/>
          <w:sz w:val="24"/>
          <w:szCs w:val="24"/>
        </w:rPr>
        <w:t xml:space="preserve"> лит</w:t>
      </w:r>
      <w:r w:rsidR="00A338A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F35D1">
        <w:rPr>
          <w:rFonts w:ascii="Times New Roman" w:eastAsia="Times New Roman" w:hAnsi="Times New Roman" w:cs="Times New Roman"/>
          <w:sz w:val="24"/>
          <w:szCs w:val="24"/>
        </w:rPr>
        <w:t xml:space="preserve"> И, I, Республика Марий Эл, Медведевский район, п</w:t>
      </w:r>
      <w:r w:rsidR="00A338AC">
        <w:rPr>
          <w:rFonts w:ascii="Times New Roman" w:eastAsia="Times New Roman" w:hAnsi="Times New Roman" w:cs="Times New Roman"/>
          <w:sz w:val="24"/>
          <w:szCs w:val="24"/>
        </w:rPr>
        <w:t>оселок</w:t>
      </w:r>
      <w:r w:rsidRPr="003F35D1">
        <w:rPr>
          <w:rFonts w:ascii="Times New Roman" w:eastAsia="Times New Roman" w:hAnsi="Times New Roman" w:cs="Times New Roman"/>
          <w:sz w:val="24"/>
          <w:szCs w:val="24"/>
        </w:rPr>
        <w:t xml:space="preserve"> Медведево, ул</w:t>
      </w:r>
      <w:r w:rsidR="00A338AC">
        <w:rPr>
          <w:rFonts w:ascii="Times New Roman" w:eastAsia="Times New Roman" w:hAnsi="Times New Roman" w:cs="Times New Roman"/>
          <w:sz w:val="24"/>
          <w:szCs w:val="24"/>
        </w:rPr>
        <w:t>ица</w:t>
      </w:r>
      <w:r w:rsidRPr="003F35D1">
        <w:rPr>
          <w:rFonts w:ascii="Times New Roman" w:eastAsia="Times New Roman" w:hAnsi="Times New Roman" w:cs="Times New Roman"/>
          <w:sz w:val="24"/>
          <w:szCs w:val="24"/>
        </w:rPr>
        <w:t xml:space="preserve"> Гагарина, д</w:t>
      </w:r>
      <w:r w:rsidR="00A338AC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3F35D1">
        <w:rPr>
          <w:rFonts w:ascii="Times New Roman" w:eastAsia="Times New Roman" w:hAnsi="Times New Roman" w:cs="Times New Roman"/>
          <w:sz w:val="24"/>
          <w:szCs w:val="24"/>
        </w:rPr>
        <w:t xml:space="preserve"> 15</w:t>
      </w:r>
    </w:p>
    <w:p w:rsidR="00A338AC" w:rsidRPr="00A338AC" w:rsidRDefault="00A338AC" w:rsidP="00A338A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8AC">
        <w:rPr>
          <w:rFonts w:ascii="Times New Roman" w:eastAsia="Times New Roman" w:hAnsi="Times New Roman" w:cs="Times New Roman"/>
          <w:sz w:val="24"/>
          <w:szCs w:val="24"/>
        </w:rPr>
        <w:t xml:space="preserve">Кадастровый (или </w:t>
      </w:r>
      <w:r w:rsidRPr="00A338AC">
        <w:rPr>
          <w:rFonts w:ascii="Times New Roman" w:eastAsia="Times New Roman" w:hAnsi="Times New Roman" w:cs="Times New Roman"/>
          <w:sz w:val="24"/>
          <w:szCs w:val="24"/>
          <w:u w:val="single"/>
        </w:rPr>
        <w:t>условный</w:t>
      </w:r>
      <w:r w:rsidRPr="00A338AC">
        <w:rPr>
          <w:rFonts w:ascii="Times New Roman" w:eastAsia="Times New Roman" w:hAnsi="Times New Roman" w:cs="Times New Roman"/>
          <w:sz w:val="24"/>
          <w:szCs w:val="24"/>
        </w:rPr>
        <w:t xml:space="preserve">) номер: </w:t>
      </w:r>
      <w:r>
        <w:rPr>
          <w:rFonts w:ascii="Times New Roman" w:eastAsia="Times New Roman" w:hAnsi="Times New Roman" w:cs="Times New Roman"/>
          <w:sz w:val="24"/>
          <w:szCs w:val="24"/>
        </w:rPr>
        <w:t>12:04:0870114:102</w:t>
      </w:r>
    </w:p>
    <w:p w:rsidR="003F35D1" w:rsidRDefault="003F35D1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д права: собственность</w:t>
      </w:r>
    </w:p>
    <w:p w:rsidR="003F35D1" w:rsidRDefault="003F35D1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3F35D1" w:rsidRDefault="00A338AC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идетельство о государственной регистрации права от 01 ноября 2013 года 12-МР 864481</w:t>
      </w:r>
    </w:p>
    <w:p w:rsidR="00A338AC" w:rsidRDefault="00A338AC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38AC" w:rsidRDefault="003F35D1" w:rsidP="008F6CB8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5D1">
        <w:rPr>
          <w:rFonts w:ascii="Times New Roman" w:eastAsia="Times New Roman" w:hAnsi="Times New Roman" w:cs="Times New Roman"/>
          <w:sz w:val="24"/>
          <w:szCs w:val="24"/>
        </w:rPr>
        <w:t>Гудронохранилище на 1500 т, назначение</w:t>
      </w:r>
      <w:r w:rsidR="00A338AC">
        <w:rPr>
          <w:rFonts w:ascii="Times New Roman" w:eastAsia="Times New Roman" w:hAnsi="Times New Roman" w:cs="Times New Roman"/>
          <w:sz w:val="24"/>
          <w:szCs w:val="24"/>
        </w:rPr>
        <w:t xml:space="preserve">: нежилое здание, 1-этажный, </w:t>
      </w:r>
      <w:r w:rsidR="00A338AC" w:rsidRPr="003F35D1">
        <w:rPr>
          <w:rFonts w:ascii="Times New Roman" w:eastAsia="Times New Roman" w:hAnsi="Times New Roman" w:cs="Times New Roman"/>
          <w:sz w:val="24"/>
          <w:szCs w:val="24"/>
        </w:rPr>
        <w:t xml:space="preserve">общая площадь – 29,5 кв. м, </w:t>
      </w:r>
      <w:r w:rsidR="00A338AC">
        <w:rPr>
          <w:rFonts w:ascii="Times New Roman" w:eastAsia="Times New Roman" w:hAnsi="Times New Roman" w:cs="Times New Roman"/>
          <w:sz w:val="24"/>
          <w:szCs w:val="24"/>
        </w:rPr>
        <w:t xml:space="preserve">инв.№ 88:228:001:000009166, </w:t>
      </w:r>
      <w:r w:rsidRPr="003F35D1">
        <w:rPr>
          <w:rFonts w:ascii="Times New Roman" w:eastAsia="Times New Roman" w:hAnsi="Times New Roman" w:cs="Times New Roman"/>
          <w:sz w:val="24"/>
          <w:szCs w:val="24"/>
        </w:rPr>
        <w:t>лит</w:t>
      </w:r>
      <w:r w:rsidR="00A338A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F35D1">
        <w:rPr>
          <w:rFonts w:ascii="Times New Roman" w:eastAsia="Times New Roman" w:hAnsi="Times New Roman" w:cs="Times New Roman"/>
          <w:sz w:val="24"/>
          <w:szCs w:val="24"/>
        </w:rPr>
        <w:t xml:space="preserve"> К, III, </w:t>
      </w:r>
      <w:r w:rsidR="00A338AC" w:rsidRPr="003F35D1">
        <w:rPr>
          <w:rFonts w:ascii="Times New Roman" w:eastAsia="Times New Roman" w:hAnsi="Times New Roman" w:cs="Times New Roman"/>
          <w:sz w:val="24"/>
          <w:szCs w:val="24"/>
        </w:rPr>
        <w:t>Республика Марий Эл, Медведевский район, п</w:t>
      </w:r>
      <w:r w:rsidR="00A338AC">
        <w:rPr>
          <w:rFonts w:ascii="Times New Roman" w:eastAsia="Times New Roman" w:hAnsi="Times New Roman" w:cs="Times New Roman"/>
          <w:sz w:val="24"/>
          <w:szCs w:val="24"/>
        </w:rPr>
        <w:t>оселок</w:t>
      </w:r>
      <w:r w:rsidR="00A338AC" w:rsidRPr="003F35D1">
        <w:rPr>
          <w:rFonts w:ascii="Times New Roman" w:eastAsia="Times New Roman" w:hAnsi="Times New Roman" w:cs="Times New Roman"/>
          <w:sz w:val="24"/>
          <w:szCs w:val="24"/>
        </w:rPr>
        <w:t xml:space="preserve"> Медведево, ул</w:t>
      </w:r>
      <w:r w:rsidR="00A338AC">
        <w:rPr>
          <w:rFonts w:ascii="Times New Roman" w:eastAsia="Times New Roman" w:hAnsi="Times New Roman" w:cs="Times New Roman"/>
          <w:sz w:val="24"/>
          <w:szCs w:val="24"/>
        </w:rPr>
        <w:t>ица</w:t>
      </w:r>
      <w:r w:rsidR="00A338AC" w:rsidRPr="003F35D1">
        <w:rPr>
          <w:rFonts w:ascii="Times New Roman" w:eastAsia="Times New Roman" w:hAnsi="Times New Roman" w:cs="Times New Roman"/>
          <w:sz w:val="24"/>
          <w:szCs w:val="24"/>
        </w:rPr>
        <w:t xml:space="preserve"> Гагарина, д</w:t>
      </w:r>
      <w:r w:rsidR="00A338AC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A338AC" w:rsidRPr="003F35D1">
        <w:rPr>
          <w:rFonts w:ascii="Times New Roman" w:eastAsia="Times New Roman" w:hAnsi="Times New Roman" w:cs="Times New Roman"/>
          <w:sz w:val="24"/>
          <w:szCs w:val="24"/>
        </w:rPr>
        <w:t xml:space="preserve"> 15</w:t>
      </w:r>
    </w:p>
    <w:p w:rsidR="00A338AC" w:rsidRPr="003F35D1" w:rsidRDefault="00A338AC" w:rsidP="00A338AC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дастровый (или </w:t>
      </w:r>
      <w:r w:rsidRPr="00A338AC">
        <w:rPr>
          <w:rFonts w:ascii="Times New Roman" w:eastAsia="Times New Roman" w:hAnsi="Times New Roman" w:cs="Times New Roman"/>
          <w:sz w:val="24"/>
          <w:szCs w:val="24"/>
          <w:u w:val="single"/>
        </w:rPr>
        <w:t>условный</w:t>
      </w:r>
      <w:r>
        <w:rPr>
          <w:rFonts w:ascii="Times New Roman" w:eastAsia="Times New Roman" w:hAnsi="Times New Roman" w:cs="Times New Roman"/>
          <w:sz w:val="24"/>
          <w:szCs w:val="24"/>
        </w:rPr>
        <w:t>) номер: 12-12-07/080/2010-240</w:t>
      </w:r>
    </w:p>
    <w:p w:rsidR="00A338AC" w:rsidRDefault="00A338AC" w:rsidP="00A338AC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д права: собственность</w:t>
      </w:r>
    </w:p>
    <w:p w:rsidR="00A338AC" w:rsidRDefault="00A338AC" w:rsidP="00A338AC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A338AC" w:rsidRPr="003F35D1" w:rsidRDefault="00A338AC" w:rsidP="00A338AC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идетельство о государственной регистрации права от 01 ноября 2013 года 12-МР 864485</w:t>
      </w:r>
    </w:p>
    <w:p w:rsidR="003F35D1" w:rsidRDefault="003F35D1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35D1" w:rsidRPr="00827A82" w:rsidRDefault="00827A82" w:rsidP="008F6CB8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A82">
        <w:rPr>
          <w:rFonts w:ascii="Times New Roman" w:eastAsia="Times New Roman" w:hAnsi="Times New Roman" w:cs="Times New Roman"/>
          <w:sz w:val="24"/>
          <w:szCs w:val="24"/>
        </w:rPr>
        <w:lastRenderedPageBreak/>
        <w:t>Мазутохранилище на 400 т, назначение – промышленное,</w:t>
      </w:r>
      <w:r w:rsidR="00707A59">
        <w:rPr>
          <w:rFonts w:ascii="Times New Roman" w:eastAsia="Times New Roman" w:hAnsi="Times New Roman" w:cs="Times New Roman"/>
          <w:sz w:val="24"/>
          <w:szCs w:val="24"/>
        </w:rPr>
        <w:t xml:space="preserve"> 1-этажный, протяженность Мазутохранилище 400т-количество 1 шт, инв.№88:228:000:000009165,</w:t>
      </w:r>
      <w:r w:rsidRPr="00827A82">
        <w:rPr>
          <w:rFonts w:ascii="Times New Roman" w:eastAsia="Times New Roman" w:hAnsi="Times New Roman" w:cs="Times New Roman"/>
          <w:sz w:val="24"/>
          <w:szCs w:val="24"/>
        </w:rPr>
        <w:t xml:space="preserve"> лит</w:t>
      </w:r>
      <w:r w:rsidR="00707A5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27A82">
        <w:rPr>
          <w:rFonts w:ascii="Times New Roman" w:eastAsia="Times New Roman" w:hAnsi="Times New Roman" w:cs="Times New Roman"/>
          <w:sz w:val="24"/>
          <w:szCs w:val="24"/>
        </w:rPr>
        <w:t xml:space="preserve"> II,</w:t>
      </w:r>
      <w:r w:rsidR="00707A59">
        <w:rPr>
          <w:rFonts w:ascii="Times New Roman" w:eastAsia="Times New Roman" w:hAnsi="Times New Roman" w:cs="Times New Roman"/>
          <w:sz w:val="24"/>
          <w:szCs w:val="24"/>
        </w:rPr>
        <w:t xml:space="preserve"> адрес объекта: РМЭ, Медведевский район, поселок Медведево, улица Гагарина, дом 15</w:t>
      </w:r>
    </w:p>
    <w:p w:rsidR="00A338AC" w:rsidRPr="00A338AC" w:rsidRDefault="00A338AC" w:rsidP="00A338A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8AC">
        <w:rPr>
          <w:rFonts w:ascii="Times New Roman" w:eastAsia="Times New Roman" w:hAnsi="Times New Roman" w:cs="Times New Roman"/>
          <w:sz w:val="24"/>
          <w:szCs w:val="24"/>
        </w:rPr>
        <w:t xml:space="preserve">Кадастровый (или </w:t>
      </w:r>
      <w:r w:rsidRPr="00A338AC">
        <w:rPr>
          <w:rFonts w:ascii="Times New Roman" w:eastAsia="Times New Roman" w:hAnsi="Times New Roman" w:cs="Times New Roman"/>
          <w:sz w:val="24"/>
          <w:szCs w:val="24"/>
          <w:u w:val="single"/>
        </w:rPr>
        <w:t>условный</w:t>
      </w:r>
      <w:r w:rsidRPr="00A338AC">
        <w:rPr>
          <w:rFonts w:ascii="Times New Roman" w:eastAsia="Times New Roman" w:hAnsi="Times New Roman" w:cs="Times New Roman"/>
          <w:sz w:val="24"/>
          <w:szCs w:val="24"/>
        </w:rPr>
        <w:t>) номер: 12</w:t>
      </w:r>
      <w:r>
        <w:rPr>
          <w:rFonts w:ascii="Times New Roman" w:eastAsia="Times New Roman" w:hAnsi="Times New Roman" w:cs="Times New Roman"/>
          <w:sz w:val="24"/>
          <w:szCs w:val="24"/>
        </w:rPr>
        <w:t>:04:0870114:271</w:t>
      </w:r>
    </w:p>
    <w:p w:rsidR="00707A59" w:rsidRDefault="00827A82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д права: собственность</w:t>
      </w:r>
    </w:p>
    <w:p w:rsidR="00827A82" w:rsidRDefault="00827A82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827A82" w:rsidRDefault="00707A59" w:rsidP="00707A59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идетельство о государственной регистрации права от 01 ноября 2013 года 12-МР 864486</w:t>
      </w:r>
    </w:p>
    <w:p w:rsidR="003F35D1" w:rsidRDefault="003F35D1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7A82" w:rsidRDefault="00827A82" w:rsidP="008F6CB8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A82">
        <w:rPr>
          <w:rFonts w:ascii="Times New Roman" w:eastAsia="Times New Roman" w:hAnsi="Times New Roman" w:cs="Times New Roman"/>
          <w:sz w:val="24"/>
          <w:szCs w:val="24"/>
        </w:rPr>
        <w:t>Производственная база, назначение</w:t>
      </w:r>
      <w:r w:rsidR="002F6E32">
        <w:rPr>
          <w:rFonts w:ascii="Times New Roman" w:eastAsia="Times New Roman" w:hAnsi="Times New Roman" w:cs="Times New Roman"/>
          <w:sz w:val="24"/>
          <w:szCs w:val="24"/>
        </w:rPr>
        <w:t>: прочее</w:t>
      </w:r>
      <w:r w:rsidRPr="00827A82">
        <w:rPr>
          <w:rFonts w:ascii="Times New Roman" w:eastAsia="Times New Roman" w:hAnsi="Times New Roman" w:cs="Times New Roman"/>
          <w:sz w:val="24"/>
          <w:szCs w:val="24"/>
        </w:rPr>
        <w:t>,</w:t>
      </w:r>
      <w:r w:rsidR="002F6E32">
        <w:rPr>
          <w:rFonts w:ascii="Times New Roman" w:eastAsia="Times New Roman" w:hAnsi="Times New Roman" w:cs="Times New Roman"/>
          <w:sz w:val="24"/>
          <w:szCs w:val="24"/>
        </w:rPr>
        <w:t xml:space="preserve"> общая</w:t>
      </w:r>
      <w:r w:rsidRPr="00827A82">
        <w:rPr>
          <w:rFonts w:ascii="Times New Roman" w:eastAsia="Times New Roman" w:hAnsi="Times New Roman" w:cs="Times New Roman"/>
          <w:sz w:val="24"/>
          <w:szCs w:val="24"/>
        </w:rPr>
        <w:t xml:space="preserve"> площадь – 27 300 кв. м,</w:t>
      </w:r>
      <w:r w:rsidR="002F6E32">
        <w:rPr>
          <w:rFonts w:ascii="Times New Roman" w:eastAsia="Times New Roman" w:hAnsi="Times New Roman" w:cs="Times New Roman"/>
          <w:sz w:val="24"/>
          <w:szCs w:val="24"/>
        </w:rPr>
        <w:t xml:space="preserve"> инв.№ 88:228:001:000009571,</w:t>
      </w:r>
      <w:r w:rsidRPr="00827A82">
        <w:rPr>
          <w:rFonts w:ascii="Times New Roman" w:eastAsia="Times New Roman" w:hAnsi="Times New Roman" w:cs="Times New Roman"/>
          <w:sz w:val="24"/>
          <w:szCs w:val="24"/>
        </w:rPr>
        <w:t xml:space="preserve"> лит</w:t>
      </w:r>
      <w:r w:rsidR="002F6E3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27A82">
        <w:rPr>
          <w:rFonts w:ascii="Times New Roman" w:eastAsia="Times New Roman" w:hAnsi="Times New Roman" w:cs="Times New Roman"/>
          <w:sz w:val="24"/>
          <w:szCs w:val="24"/>
        </w:rPr>
        <w:t xml:space="preserve"> VII,</w:t>
      </w:r>
      <w:r w:rsidR="002F6E32">
        <w:rPr>
          <w:rFonts w:ascii="Times New Roman" w:eastAsia="Times New Roman" w:hAnsi="Times New Roman" w:cs="Times New Roman"/>
          <w:sz w:val="24"/>
          <w:szCs w:val="24"/>
        </w:rPr>
        <w:t xml:space="preserve"> адрес объекта:</w:t>
      </w:r>
      <w:r w:rsidRPr="00827A82">
        <w:rPr>
          <w:rFonts w:ascii="Times New Roman" w:eastAsia="Times New Roman" w:hAnsi="Times New Roman" w:cs="Times New Roman"/>
          <w:sz w:val="24"/>
          <w:szCs w:val="24"/>
        </w:rPr>
        <w:t xml:space="preserve"> Республика Марий Эл, Медведевский район, п</w:t>
      </w:r>
      <w:r w:rsidR="002F6E32">
        <w:rPr>
          <w:rFonts w:ascii="Times New Roman" w:eastAsia="Times New Roman" w:hAnsi="Times New Roman" w:cs="Times New Roman"/>
          <w:sz w:val="24"/>
          <w:szCs w:val="24"/>
        </w:rPr>
        <w:t>оселок</w:t>
      </w:r>
      <w:r w:rsidRPr="00827A82">
        <w:rPr>
          <w:rFonts w:ascii="Times New Roman" w:eastAsia="Times New Roman" w:hAnsi="Times New Roman" w:cs="Times New Roman"/>
          <w:sz w:val="24"/>
          <w:szCs w:val="24"/>
        </w:rPr>
        <w:t xml:space="preserve"> Медведево, ул</w:t>
      </w:r>
      <w:r w:rsidR="002F6E32">
        <w:rPr>
          <w:rFonts w:ascii="Times New Roman" w:eastAsia="Times New Roman" w:hAnsi="Times New Roman" w:cs="Times New Roman"/>
          <w:sz w:val="24"/>
          <w:szCs w:val="24"/>
        </w:rPr>
        <w:t>ица</w:t>
      </w:r>
      <w:r w:rsidRPr="00827A82">
        <w:rPr>
          <w:rFonts w:ascii="Times New Roman" w:eastAsia="Times New Roman" w:hAnsi="Times New Roman" w:cs="Times New Roman"/>
          <w:sz w:val="24"/>
          <w:szCs w:val="24"/>
        </w:rPr>
        <w:t xml:space="preserve"> Гагарина, д</w:t>
      </w:r>
      <w:r w:rsidR="002F6E32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827A82">
        <w:rPr>
          <w:rFonts w:ascii="Times New Roman" w:eastAsia="Times New Roman" w:hAnsi="Times New Roman" w:cs="Times New Roman"/>
          <w:sz w:val="24"/>
          <w:szCs w:val="24"/>
        </w:rPr>
        <w:t xml:space="preserve"> 15</w:t>
      </w:r>
    </w:p>
    <w:p w:rsidR="005C1284" w:rsidRPr="00827A82" w:rsidRDefault="005C1284" w:rsidP="005C128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дастровый (или </w:t>
      </w:r>
      <w:r w:rsidRPr="005C1284">
        <w:rPr>
          <w:rFonts w:ascii="Times New Roman" w:eastAsia="Times New Roman" w:hAnsi="Times New Roman" w:cs="Times New Roman"/>
          <w:sz w:val="24"/>
          <w:szCs w:val="24"/>
          <w:u w:val="single"/>
        </w:rPr>
        <w:t>условный</w:t>
      </w:r>
      <w:r>
        <w:rPr>
          <w:rFonts w:ascii="Times New Roman" w:eastAsia="Times New Roman" w:hAnsi="Times New Roman" w:cs="Times New Roman"/>
          <w:sz w:val="24"/>
          <w:szCs w:val="24"/>
        </w:rPr>
        <w:t>) номер: 12-12-07/080/2010-233</w:t>
      </w:r>
    </w:p>
    <w:p w:rsidR="002F6E32" w:rsidRDefault="002F6E32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д права: собственность</w:t>
      </w:r>
    </w:p>
    <w:p w:rsidR="00827A82" w:rsidRDefault="00827A82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2F6E32" w:rsidRDefault="002F6E32" w:rsidP="002F6E3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идетельство о государственной регистрации права от 01 ноября 2013 года 12-МР 864483</w:t>
      </w:r>
    </w:p>
    <w:p w:rsidR="00827A82" w:rsidRDefault="00827A82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7A82" w:rsidRDefault="00827A82" w:rsidP="008F6CB8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A82">
        <w:rPr>
          <w:rFonts w:ascii="Times New Roman" w:eastAsia="Times New Roman" w:hAnsi="Times New Roman" w:cs="Times New Roman"/>
          <w:sz w:val="24"/>
          <w:szCs w:val="24"/>
        </w:rPr>
        <w:t>Склад и</w:t>
      </w:r>
      <w:r w:rsidR="009E2B31">
        <w:rPr>
          <w:rFonts w:ascii="Times New Roman" w:eastAsia="Times New Roman" w:hAnsi="Times New Roman" w:cs="Times New Roman"/>
          <w:sz w:val="24"/>
          <w:szCs w:val="24"/>
        </w:rPr>
        <w:t>нертных материалов, назначение:</w:t>
      </w:r>
      <w:r w:rsidRPr="00827A82">
        <w:rPr>
          <w:rFonts w:ascii="Times New Roman" w:eastAsia="Times New Roman" w:hAnsi="Times New Roman" w:cs="Times New Roman"/>
          <w:sz w:val="24"/>
          <w:szCs w:val="24"/>
        </w:rPr>
        <w:t xml:space="preserve"> прочее,</w:t>
      </w:r>
      <w:r w:rsidR="009E2B31">
        <w:rPr>
          <w:rFonts w:ascii="Times New Roman" w:eastAsia="Times New Roman" w:hAnsi="Times New Roman" w:cs="Times New Roman"/>
          <w:sz w:val="24"/>
          <w:szCs w:val="24"/>
        </w:rPr>
        <w:t xml:space="preserve"> 1-этажный, общая площадь </w:t>
      </w:r>
      <w:r w:rsidRPr="00827A82">
        <w:rPr>
          <w:rFonts w:ascii="Times New Roman" w:eastAsia="Times New Roman" w:hAnsi="Times New Roman" w:cs="Times New Roman"/>
          <w:sz w:val="24"/>
          <w:szCs w:val="24"/>
        </w:rPr>
        <w:t>70 кв. м,</w:t>
      </w:r>
      <w:r w:rsidR="009E2B31">
        <w:rPr>
          <w:rFonts w:ascii="Times New Roman" w:eastAsia="Times New Roman" w:hAnsi="Times New Roman" w:cs="Times New Roman"/>
          <w:sz w:val="24"/>
          <w:szCs w:val="24"/>
        </w:rPr>
        <w:t xml:space="preserve"> инв.№ 88:228:001:000009569,</w:t>
      </w:r>
      <w:r w:rsidRPr="00827A82">
        <w:rPr>
          <w:rFonts w:ascii="Times New Roman" w:eastAsia="Times New Roman" w:hAnsi="Times New Roman" w:cs="Times New Roman"/>
          <w:sz w:val="24"/>
          <w:szCs w:val="24"/>
        </w:rPr>
        <w:t xml:space="preserve"> лит</w:t>
      </w:r>
      <w:r w:rsidR="009E2B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27A82">
        <w:rPr>
          <w:rFonts w:ascii="Times New Roman" w:eastAsia="Times New Roman" w:hAnsi="Times New Roman" w:cs="Times New Roman"/>
          <w:sz w:val="24"/>
          <w:szCs w:val="24"/>
        </w:rPr>
        <w:t xml:space="preserve"> V,</w:t>
      </w:r>
      <w:r w:rsidR="009E2B31">
        <w:rPr>
          <w:rFonts w:ascii="Times New Roman" w:eastAsia="Times New Roman" w:hAnsi="Times New Roman" w:cs="Times New Roman"/>
          <w:sz w:val="24"/>
          <w:szCs w:val="24"/>
        </w:rPr>
        <w:t xml:space="preserve"> адрес объекта:</w:t>
      </w:r>
      <w:r w:rsidRPr="00827A82">
        <w:rPr>
          <w:rFonts w:ascii="Times New Roman" w:eastAsia="Times New Roman" w:hAnsi="Times New Roman" w:cs="Times New Roman"/>
          <w:sz w:val="24"/>
          <w:szCs w:val="24"/>
        </w:rPr>
        <w:t xml:space="preserve"> Республика Марий Эл, Медведевский район, п</w:t>
      </w:r>
      <w:r w:rsidR="009E2B31">
        <w:rPr>
          <w:rFonts w:ascii="Times New Roman" w:eastAsia="Times New Roman" w:hAnsi="Times New Roman" w:cs="Times New Roman"/>
          <w:sz w:val="24"/>
          <w:szCs w:val="24"/>
        </w:rPr>
        <w:t>оселок</w:t>
      </w:r>
      <w:r w:rsidRPr="00827A82">
        <w:rPr>
          <w:rFonts w:ascii="Times New Roman" w:eastAsia="Times New Roman" w:hAnsi="Times New Roman" w:cs="Times New Roman"/>
          <w:sz w:val="24"/>
          <w:szCs w:val="24"/>
        </w:rPr>
        <w:t xml:space="preserve"> Медведево, ул</w:t>
      </w:r>
      <w:r w:rsidR="009E2B31">
        <w:rPr>
          <w:rFonts w:ascii="Times New Roman" w:eastAsia="Times New Roman" w:hAnsi="Times New Roman" w:cs="Times New Roman"/>
          <w:sz w:val="24"/>
          <w:szCs w:val="24"/>
        </w:rPr>
        <w:t>ица</w:t>
      </w:r>
      <w:r w:rsidRPr="00827A82">
        <w:rPr>
          <w:rFonts w:ascii="Times New Roman" w:eastAsia="Times New Roman" w:hAnsi="Times New Roman" w:cs="Times New Roman"/>
          <w:sz w:val="24"/>
          <w:szCs w:val="24"/>
        </w:rPr>
        <w:t xml:space="preserve"> Гагарина, д</w:t>
      </w:r>
      <w:r w:rsidR="009E2B31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827A82">
        <w:rPr>
          <w:rFonts w:ascii="Times New Roman" w:eastAsia="Times New Roman" w:hAnsi="Times New Roman" w:cs="Times New Roman"/>
          <w:sz w:val="24"/>
          <w:szCs w:val="24"/>
        </w:rPr>
        <w:t xml:space="preserve"> 15</w:t>
      </w:r>
    </w:p>
    <w:p w:rsidR="009E2B31" w:rsidRPr="009E2B31" w:rsidRDefault="009E2B31" w:rsidP="009E2B3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B31">
        <w:rPr>
          <w:rFonts w:ascii="Times New Roman" w:eastAsia="Times New Roman" w:hAnsi="Times New Roman" w:cs="Times New Roman"/>
          <w:sz w:val="24"/>
          <w:szCs w:val="24"/>
        </w:rPr>
        <w:t xml:space="preserve">Кадастровый (или </w:t>
      </w:r>
      <w:r w:rsidRPr="009E2B31">
        <w:rPr>
          <w:rFonts w:ascii="Times New Roman" w:eastAsia="Times New Roman" w:hAnsi="Times New Roman" w:cs="Times New Roman"/>
          <w:sz w:val="24"/>
          <w:szCs w:val="24"/>
          <w:u w:val="single"/>
        </w:rPr>
        <w:t>условный</w:t>
      </w:r>
      <w:r w:rsidRPr="009E2B31">
        <w:rPr>
          <w:rFonts w:ascii="Times New Roman" w:eastAsia="Times New Roman" w:hAnsi="Times New Roman" w:cs="Times New Roman"/>
          <w:sz w:val="24"/>
          <w:szCs w:val="24"/>
        </w:rPr>
        <w:t>) номер: 12</w:t>
      </w:r>
      <w:r>
        <w:rPr>
          <w:rFonts w:ascii="Times New Roman" w:eastAsia="Times New Roman" w:hAnsi="Times New Roman" w:cs="Times New Roman"/>
          <w:sz w:val="24"/>
          <w:szCs w:val="24"/>
        </w:rPr>
        <w:t>:04:0870114:96</w:t>
      </w:r>
    </w:p>
    <w:p w:rsidR="00827A82" w:rsidRDefault="009E2B31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д права: собственность</w:t>
      </w:r>
    </w:p>
    <w:p w:rsidR="00827A82" w:rsidRDefault="00827A82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2F6E32" w:rsidRDefault="002F6E32" w:rsidP="002F6E3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идетельство о государственной регистрации права от 01 ноября 2013 года 12-МР 864482</w:t>
      </w:r>
    </w:p>
    <w:p w:rsidR="00827A82" w:rsidRPr="00827A82" w:rsidRDefault="00827A82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7A82" w:rsidRDefault="00772029" w:rsidP="008F6CB8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A82">
        <w:rPr>
          <w:rFonts w:ascii="Times New Roman" w:eastAsia="Times New Roman" w:hAnsi="Times New Roman" w:cs="Times New Roman"/>
          <w:sz w:val="24"/>
          <w:szCs w:val="24"/>
        </w:rPr>
        <w:t>Ж/д тупик к производс</w:t>
      </w:r>
      <w:r w:rsidR="00827A82" w:rsidRPr="00827A82">
        <w:rPr>
          <w:rFonts w:ascii="Times New Roman" w:eastAsia="Times New Roman" w:hAnsi="Times New Roman" w:cs="Times New Roman"/>
          <w:sz w:val="24"/>
          <w:szCs w:val="24"/>
        </w:rPr>
        <w:t xml:space="preserve">твенной базе п.Куяр, назначение: транспортное, инв.№ 88:228:001:000009176, лит. </w:t>
      </w:r>
      <w:r w:rsidR="00827A82" w:rsidRPr="00827A82">
        <w:rPr>
          <w:rFonts w:ascii="Times New Roman" w:eastAsia="Times New Roman" w:hAnsi="Times New Roman" w:cs="Times New Roman"/>
          <w:sz w:val="24"/>
          <w:szCs w:val="24"/>
          <w:lang w:val="en-US"/>
        </w:rPr>
        <w:t>XXI</w:t>
      </w:r>
      <w:r w:rsidR="00827A82" w:rsidRPr="00827A82">
        <w:rPr>
          <w:rFonts w:ascii="Times New Roman" w:eastAsia="Times New Roman" w:hAnsi="Times New Roman" w:cs="Times New Roman"/>
          <w:sz w:val="24"/>
          <w:szCs w:val="24"/>
        </w:rPr>
        <w:t>, протяженность рельсового пути (Р-50) – 180 м., протяженность рельсового пути (Р-65) – 1968,4 м., протяженность рельсового пути (Р-43) – 1020 м., стрелочный перевод (Р-50) – 3 шт., стрелочный пеервод (Р-65) – 3 шт., протяженность повышенного пути – 641 м., мост (длина) – 18,8 м., адрес объекта: РМЭ, Медведевский район, участок расположен в южной, юго-восточной частях кадастрового квартала</w:t>
      </w:r>
    </w:p>
    <w:p w:rsidR="00C5137A" w:rsidRDefault="00827A82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A82">
        <w:rPr>
          <w:rFonts w:ascii="Times New Roman" w:eastAsia="Times New Roman" w:hAnsi="Times New Roman" w:cs="Times New Roman"/>
          <w:sz w:val="24"/>
          <w:szCs w:val="24"/>
        </w:rPr>
        <w:t>Кадастров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или </w:t>
      </w:r>
      <w:r w:rsidRPr="00827A82">
        <w:rPr>
          <w:rFonts w:ascii="Times New Roman" w:eastAsia="Times New Roman" w:hAnsi="Times New Roman" w:cs="Times New Roman"/>
          <w:sz w:val="24"/>
          <w:szCs w:val="24"/>
          <w:u w:val="single"/>
        </w:rPr>
        <w:t>условный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27A82">
        <w:rPr>
          <w:rFonts w:ascii="Times New Roman" w:eastAsia="Times New Roman" w:hAnsi="Times New Roman" w:cs="Times New Roman"/>
          <w:sz w:val="24"/>
          <w:szCs w:val="24"/>
        </w:rPr>
        <w:t xml:space="preserve"> номер</w:t>
      </w:r>
      <w:r>
        <w:rPr>
          <w:rFonts w:ascii="Times New Roman" w:eastAsia="Times New Roman" w:hAnsi="Times New Roman" w:cs="Times New Roman"/>
          <w:sz w:val="24"/>
          <w:szCs w:val="24"/>
        </w:rPr>
        <w:t>: 12-12-07/014/2011-022</w:t>
      </w:r>
    </w:p>
    <w:p w:rsidR="00827A82" w:rsidRDefault="00827A82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д права: собственность</w:t>
      </w:r>
    </w:p>
    <w:p w:rsidR="00827A82" w:rsidRDefault="00E40F2B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E40F2B" w:rsidRDefault="00E40F2B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идетельство о государственной регистрации права от 20 января 2012 года 12-МР 655598</w:t>
      </w:r>
    </w:p>
    <w:p w:rsidR="00E40F2B" w:rsidRDefault="00E40F2B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0F2B" w:rsidRPr="00E40F2B" w:rsidRDefault="00E40F2B" w:rsidP="008F6CB8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F2B">
        <w:rPr>
          <w:rFonts w:ascii="Times New Roman" w:eastAsia="Times New Roman" w:hAnsi="Times New Roman" w:cs="Times New Roman"/>
          <w:sz w:val="24"/>
          <w:szCs w:val="24"/>
        </w:rPr>
        <w:t>Бытовка битумно-эмульсионной установки, назначение – нежилое, 1-этажная, общая площадь – 20,1 кв. м, литера 1Б, Республика Марий Эл, Медведевский район, Куярское сельское поселение, пос. Куяр, в южной, юго-восточной частях кадастрового квартала</w:t>
      </w:r>
    </w:p>
    <w:p w:rsidR="00E40F2B" w:rsidRDefault="00E40F2B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д права: собственность </w:t>
      </w:r>
      <w:r w:rsidRPr="003F35D1">
        <w:rPr>
          <w:rFonts w:ascii="Times New Roman" w:eastAsia="Times New Roman" w:hAnsi="Times New Roman" w:cs="Times New Roman"/>
          <w:sz w:val="24"/>
          <w:szCs w:val="24"/>
        </w:rPr>
        <w:t>(не зарегистрировано)</w:t>
      </w:r>
    </w:p>
    <w:p w:rsidR="00E40F2B" w:rsidRDefault="00E40F2B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E40F2B" w:rsidRPr="003F35D1" w:rsidRDefault="00E40F2B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5D1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E40F2B" w:rsidRDefault="00E40F2B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5D1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C5137A" w:rsidRDefault="00C5137A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37A" w:rsidRPr="00E40F2B" w:rsidRDefault="00E40F2B" w:rsidP="008F6CB8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F2B">
        <w:rPr>
          <w:rFonts w:ascii="Times New Roman" w:eastAsia="Times New Roman" w:hAnsi="Times New Roman" w:cs="Times New Roman"/>
          <w:sz w:val="24"/>
          <w:szCs w:val="24"/>
        </w:rPr>
        <w:t>Бытовые помещения эксплуатации, назначение – нежилое, 1-этажные, общая площадь – 142,3 кв. м, литеры Р, р, р1, Республика Марий Эл, Медведевский район, в южной, юго-восточной частях кадастрового квартала</w:t>
      </w:r>
    </w:p>
    <w:p w:rsidR="00E40F2B" w:rsidRDefault="00E40F2B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ид права: собственность </w:t>
      </w:r>
      <w:r w:rsidRPr="003F35D1">
        <w:rPr>
          <w:rFonts w:ascii="Times New Roman" w:eastAsia="Times New Roman" w:hAnsi="Times New Roman" w:cs="Times New Roman"/>
          <w:sz w:val="24"/>
          <w:szCs w:val="24"/>
        </w:rPr>
        <w:t>(не зарегистрировано)</w:t>
      </w:r>
    </w:p>
    <w:p w:rsidR="00E40F2B" w:rsidRDefault="00E40F2B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E40F2B" w:rsidRPr="003F35D1" w:rsidRDefault="00E40F2B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5D1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E40F2B" w:rsidRDefault="00E40F2B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5D1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E40F2B" w:rsidRDefault="00E40F2B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0F2B" w:rsidRPr="00E40F2B" w:rsidRDefault="00E40F2B" w:rsidP="008F6CB8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F2B">
        <w:rPr>
          <w:rFonts w:ascii="Times New Roman" w:eastAsia="Times New Roman" w:hAnsi="Times New Roman" w:cs="Times New Roman"/>
          <w:sz w:val="24"/>
          <w:szCs w:val="24"/>
        </w:rPr>
        <w:t>Весовая, назначение – нежилое, 1-этажная, общая площадь – 69,1 кв. м, литера В, Республика Марий Эл, Медведевский район, в южной, юго-восточной частях кадастрового квартала</w:t>
      </w:r>
    </w:p>
    <w:p w:rsidR="00E40F2B" w:rsidRDefault="00E40F2B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д права: собственность </w:t>
      </w:r>
      <w:r w:rsidRPr="003F35D1">
        <w:rPr>
          <w:rFonts w:ascii="Times New Roman" w:eastAsia="Times New Roman" w:hAnsi="Times New Roman" w:cs="Times New Roman"/>
          <w:sz w:val="24"/>
          <w:szCs w:val="24"/>
        </w:rPr>
        <w:t>(не зарегистрировано)</w:t>
      </w:r>
    </w:p>
    <w:p w:rsidR="00E40F2B" w:rsidRDefault="00E40F2B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E40F2B" w:rsidRPr="003F35D1" w:rsidRDefault="00E40F2B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5D1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E40F2B" w:rsidRDefault="00E40F2B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5D1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E40F2B" w:rsidRDefault="00E40F2B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37A" w:rsidRPr="00E40F2B" w:rsidRDefault="00E40F2B" w:rsidP="008F6CB8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F2B">
        <w:rPr>
          <w:rFonts w:ascii="Times New Roman" w:eastAsia="Times New Roman" w:hAnsi="Times New Roman" w:cs="Times New Roman"/>
          <w:sz w:val="24"/>
          <w:szCs w:val="24"/>
        </w:rPr>
        <w:t>Гараж-ангар, назначение – нежилое, 1-этажный, общая площадь – 722,5 кв. м, литера Д, Республика Марий Эл, Медведевский район, участок расположен в южной, юго-восточной частях кадастрового квартала</w:t>
      </w:r>
    </w:p>
    <w:p w:rsidR="00E40F2B" w:rsidRDefault="00E40F2B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д права: собственность </w:t>
      </w:r>
      <w:r w:rsidRPr="003F35D1">
        <w:rPr>
          <w:rFonts w:ascii="Times New Roman" w:eastAsia="Times New Roman" w:hAnsi="Times New Roman" w:cs="Times New Roman"/>
          <w:sz w:val="24"/>
          <w:szCs w:val="24"/>
        </w:rPr>
        <w:t>(не зарегистрировано)</w:t>
      </w:r>
    </w:p>
    <w:p w:rsidR="00E40F2B" w:rsidRDefault="00E40F2B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E40F2B" w:rsidRPr="003F35D1" w:rsidRDefault="00E40F2B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5D1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E40F2B" w:rsidRDefault="00E40F2B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5D1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E40F2B" w:rsidRDefault="00E40F2B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0F2B" w:rsidRPr="00E40F2B" w:rsidRDefault="00E40F2B" w:rsidP="008F6CB8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F2B">
        <w:rPr>
          <w:rFonts w:ascii="Times New Roman" w:eastAsia="Times New Roman" w:hAnsi="Times New Roman" w:cs="Times New Roman"/>
          <w:sz w:val="24"/>
          <w:szCs w:val="24"/>
        </w:rPr>
        <w:t>Гаражи, назначение – нежилое, 2-этажные, общая площадь – 1576,5 кв. м, литера З, Республика Марий Эл, Медведевский район, участок расположен в южной, юго-восточной частях кадастрового квартала</w:t>
      </w:r>
    </w:p>
    <w:p w:rsidR="00E40F2B" w:rsidRDefault="00E40F2B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д права: собственность </w:t>
      </w:r>
      <w:r w:rsidRPr="003F35D1">
        <w:rPr>
          <w:rFonts w:ascii="Times New Roman" w:eastAsia="Times New Roman" w:hAnsi="Times New Roman" w:cs="Times New Roman"/>
          <w:sz w:val="24"/>
          <w:szCs w:val="24"/>
        </w:rPr>
        <w:t>(не зарегистрировано)</w:t>
      </w:r>
    </w:p>
    <w:p w:rsidR="00E40F2B" w:rsidRDefault="00E40F2B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E40F2B" w:rsidRPr="003F35D1" w:rsidRDefault="00E40F2B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5D1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E40F2B" w:rsidRDefault="00E40F2B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5D1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E40F2B" w:rsidRDefault="00E40F2B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0F2B" w:rsidRPr="00E40F2B" w:rsidRDefault="00E40F2B" w:rsidP="008F6CB8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F2B">
        <w:rPr>
          <w:rFonts w:ascii="Times New Roman" w:eastAsia="Times New Roman" w:hAnsi="Times New Roman" w:cs="Times New Roman"/>
          <w:sz w:val="24"/>
          <w:szCs w:val="24"/>
        </w:rPr>
        <w:t>Диспетчерская, назначение – нежилое, 1-этажная, общая площадь – 107,5 кв. м, литера Е, Республика Марий Эл, Медведевский район, в южной, юго-восточной частях кадастрового квартала</w:t>
      </w:r>
    </w:p>
    <w:p w:rsidR="00E40F2B" w:rsidRDefault="00E40F2B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д права: собственность </w:t>
      </w:r>
      <w:r w:rsidRPr="003F35D1">
        <w:rPr>
          <w:rFonts w:ascii="Times New Roman" w:eastAsia="Times New Roman" w:hAnsi="Times New Roman" w:cs="Times New Roman"/>
          <w:sz w:val="24"/>
          <w:szCs w:val="24"/>
        </w:rPr>
        <w:t>(не зарегистрировано)</w:t>
      </w:r>
    </w:p>
    <w:p w:rsidR="00E40F2B" w:rsidRDefault="00E40F2B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E40F2B" w:rsidRPr="003F35D1" w:rsidRDefault="00E40F2B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5D1">
        <w:rPr>
          <w:rFonts w:ascii="Times New Roman" w:eastAsia="Times New Roman" w:hAnsi="Times New Roman" w:cs="Times New Roman"/>
          <w:sz w:val="24"/>
          <w:szCs w:val="24"/>
        </w:rPr>
        <w:lastRenderedPageBreak/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E40F2B" w:rsidRDefault="00E40F2B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5D1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E40F2B" w:rsidRDefault="00E40F2B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7527" w:rsidRPr="00E40F2B" w:rsidRDefault="00E40F2B" w:rsidP="008F6CB8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F2B">
        <w:rPr>
          <w:rFonts w:ascii="Times New Roman" w:eastAsia="Times New Roman" w:hAnsi="Times New Roman" w:cs="Times New Roman"/>
          <w:sz w:val="24"/>
          <w:szCs w:val="24"/>
        </w:rPr>
        <w:t>Здание газо-распределительного пункта (ГРП), назначение – нежилое, 1-этажное, общая площадь – 9,5 кв. м, литера М, Республика Марий Эл, Медведевский район, участок расположен в южной, юго-восточной частях кадастрового квартала</w:t>
      </w:r>
    </w:p>
    <w:p w:rsidR="00E40F2B" w:rsidRDefault="00E40F2B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д права: собственность </w:t>
      </w:r>
      <w:r w:rsidRPr="003F35D1">
        <w:rPr>
          <w:rFonts w:ascii="Times New Roman" w:eastAsia="Times New Roman" w:hAnsi="Times New Roman" w:cs="Times New Roman"/>
          <w:sz w:val="24"/>
          <w:szCs w:val="24"/>
        </w:rPr>
        <w:t>(не зарегистрировано)</w:t>
      </w:r>
    </w:p>
    <w:p w:rsidR="00E40F2B" w:rsidRDefault="00E40F2B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E40F2B" w:rsidRPr="003F35D1" w:rsidRDefault="00E40F2B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5D1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E40F2B" w:rsidRDefault="00E40F2B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5D1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E40F2B" w:rsidRDefault="00E40F2B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7527" w:rsidRPr="00E40F2B" w:rsidRDefault="00E40F2B" w:rsidP="008F6CB8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F2B">
        <w:rPr>
          <w:rFonts w:ascii="Times New Roman" w:eastAsia="Times New Roman" w:hAnsi="Times New Roman" w:cs="Times New Roman"/>
          <w:sz w:val="24"/>
          <w:szCs w:val="24"/>
        </w:rPr>
        <w:t>Котельная при асфальтобетонном заводе (АБЗ) (с пристроями № 1 и 2) назначение – нежилое, 1-этажная, общая площадь – 403,2 кв. м, литеры Б, Б1, Б2, Республика Марий Эл, Медведевский район, в южной, юго-восточной частях кадастрового квартала</w:t>
      </w:r>
    </w:p>
    <w:p w:rsidR="00E40F2B" w:rsidRDefault="00E40F2B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д права: собственность </w:t>
      </w:r>
      <w:r w:rsidRPr="003F35D1">
        <w:rPr>
          <w:rFonts w:ascii="Times New Roman" w:eastAsia="Times New Roman" w:hAnsi="Times New Roman" w:cs="Times New Roman"/>
          <w:sz w:val="24"/>
          <w:szCs w:val="24"/>
        </w:rPr>
        <w:t>(не зарегистрировано)</w:t>
      </w:r>
    </w:p>
    <w:p w:rsidR="00E40F2B" w:rsidRDefault="00E40F2B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E40F2B" w:rsidRPr="003F35D1" w:rsidRDefault="00E40F2B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5D1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E40F2B" w:rsidRDefault="00E40F2B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5D1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E40F2B" w:rsidRDefault="00E40F2B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0F2B" w:rsidRPr="00E40F2B" w:rsidRDefault="00E40F2B" w:rsidP="008F6CB8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F2B">
        <w:rPr>
          <w:rFonts w:ascii="Times New Roman" w:eastAsia="Times New Roman" w:hAnsi="Times New Roman" w:cs="Times New Roman"/>
          <w:sz w:val="24"/>
          <w:szCs w:val="24"/>
        </w:rPr>
        <w:t>Навес ремонтно-механической мастерской (РММ), назначение – нежилое, 1-этажный, общая площадь – 168,3 кв. м, литера И, Республика Марий Эл, Медведевский район, в южной, юго-восточной частях кадастрового квартала</w:t>
      </w:r>
    </w:p>
    <w:p w:rsidR="00E40F2B" w:rsidRDefault="00E40F2B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д права: собственность </w:t>
      </w:r>
      <w:r w:rsidRPr="003F35D1">
        <w:rPr>
          <w:rFonts w:ascii="Times New Roman" w:eastAsia="Times New Roman" w:hAnsi="Times New Roman" w:cs="Times New Roman"/>
          <w:sz w:val="24"/>
          <w:szCs w:val="24"/>
        </w:rPr>
        <w:t>(не зарегистрировано)</w:t>
      </w:r>
    </w:p>
    <w:p w:rsidR="00E40F2B" w:rsidRDefault="00E40F2B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E40F2B" w:rsidRPr="003F35D1" w:rsidRDefault="00E40F2B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5D1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E40F2B" w:rsidRDefault="00E40F2B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5D1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E40F2B" w:rsidRDefault="00E40F2B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0F2B" w:rsidRPr="00E40F2B" w:rsidRDefault="00E40F2B" w:rsidP="008F6CB8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F2B">
        <w:rPr>
          <w:rFonts w:ascii="Times New Roman" w:eastAsia="Times New Roman" w:hAnsi="Times New Roman" w:cs="Times New Roman"/>
          <w:sz w:val="24"/>
          <w:szCs w:val="24"/>
        </w:rPr>
        <w:t>Операторская, назначение – нежилое, 1-этажная, общая площадь – 26,1 кв. м, литера 1В, Республика Марий Эл, Медведевский район, Куярское сельское поселение, пос. Куяр, в южной, юго-восточной частях кадастрового квартала</w:t>
      </w:r>
    </w:p>
    <w:p w:rsidR="00E40F2B" w:rsidRDefault="00E40F2B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д права: собственность </w:t>
      </w:r>
      <w:r w:rsidRPr="003F35D1">
        <w:rPr>
          <w:rFonts w:ascii="Times New Roman" w:eastAsia="Times New Roman" w:hAnsi="Times New Roman" w:cs="Times New Roman"/>
          <w:sz w:val="24"/>
          <w:szCs w:val="24"/>
        </w:rPr>
        <w:t>(не зарегистрировано)</w:t>
      </w:r>
    </w:p>
    <w:p w:rsidR="00E40F2B" w:rsidRDefault="00E40F2B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E40F2B" w:rsidRPr="003F35D1" w:rsidRDefault="00E40F2B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5D1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E40F2B" w:rsidRDefault="00E40F2B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5D1">
        <w:rPr>
          <w:rFonts w:ascii="Times New Roman" w:eastAsia="Times New Roman" w:hAnsi="Times New Roman" w:cs="Times New Roman"/>
          <w:sz w:val="24"/>
          <w:szCs w:val="24"/>
        </w:rPr>
        <w:lastRenderedPageBreak/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E40F2B" w:rsidRDefault="00E40F2B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0F2B" w:rsidRPr="00E40F2B" w:rsidRDefault="00E40F2B" w:rsidP="008F6CB8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F2B">
        <w:rPr>
          <w:rFonts w:ascii="Times New Roman" w:eastAsia="Times New Roman" w:hAnsi="Times New Roman" w:cs="Times New Roman"/>
          <w:sz w:val="24"/>
          <w:szCs w:val="24"/>
        </w:rPr>
        <w:t>Пристрой гаража, назначение – нежилое, 1-этажный, общая площадь – 696,4 кв. м, литера Ж, Республика Марий Эл, Медведевский район, участок расположен в южной, юго-восточной частях кадастрового квартала</w:t>
      </w:r>
    </w:p>
    <w:p w:rsidR="00E40F2B" w:rsidRDefault="00E40F2B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д права: собственность </w:t>
      </w:r>
      <w:r w:rsidRPr="003F35D1">
        <w:rPr>
          <w:rFonts w:ascii="Times New Roman" w:eastAsia="Times New Roman" w:hAnsi="Times New Roman" w:cs="Times New Roman"/>
          <w:sz w:val="24"/>
          <w:szCs w:val="24"/>
        </w:rPr>
        <w:t>(не зарегистрировано)</w:t>
      </w:r>
    </w:p>
    <w:p w:rsidR="00E40F2B" w:rsidRDefault="00E40F2B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E40F2B" w:rsidRPr="003F35D1" w:rsidRDefault="00E40F2B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5D1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E40F2B" w:rsidRDefault="00E40F2B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5D1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E40F2B" w:rsidRDefault="00E40F2B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0F2B" w:rsidRPr="00E40F2B" w:rsidRDefault="00E40F2B" w:rsidP="008F6CB8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F2B">
        <w:rPr>
          <w:rFonts w:ascii="Times New Roman" w:eastAsia="Times New Roman" w:hAnsi="Times New Roman" w:cs="Times New Roman"/>
          <w:sz w:val="24"/>
          <w:szCs w:val="24"/>
        </w:rPr>
        <w:t>Склад ГСМ, назначение – нежилое, 1-этажный, общая площадь – 94,8 кв. м, литеры П, п, Республика Марий Эл, Медведевский район, участок расположен в южной, юго-восточной частях кадастрового квартала</w:t>
      </w:r>
    </w:p>
    <w:p w:rsidR="00E40F2B" w:rsidRDefault="00E40F2B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д права: собственность </w:t>
      </w:r>
      <w:r w:rsidRPr="003F35D1">
        <w:rPr>
          <w:rFonts w:ascii="Times New Roman" w:eastAsia="Times New Roman" w:hAnsi="Times New Roman" w:cs="Times New Roman"/>
          <w:sz w:val="24"/>
          <w:szCs w:val="24"/>
        </w:rPr>
        <w:t>(не зарегистрировано)</w:t>
      </w:r>
    </w:p>
    <w:p w:rsidR="00E40F2B" w:rsidRDefault="00E40F2B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E40F2B" w:rsidRPr="003F35D1" w:rsidRDefault="00E40F2B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5D1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E40F2B" w:rsidRDefault="00E40F2B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5D1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E40F2B" w:rsidRDefault="00E40F2B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0F2B" w:rsidRPr="00E40F2B" w:rsidRDefault="00E40F2B" w:rsidP="008F6CB8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F2B">
        <w:rPr>
          <w:rFonts w:ascii="Times New Roman" w:eastAsia="Times New Roman" w:hAnsi="Times New Roman" w:cs="Times New Roman"/>
          <w:sz w:val="24"/>
          <w:szCs w:val="24"/>
        </w:rPr>
        <w:t>Склад запчастей, назначение – нежилое, 1-этажный, общая площадь – 125,3 кв. м, литера О, Республика Марий Эл, Медведевский район, участок расположен в южной, юго-восточной частях кадастрового квартала</w:t>
      </w:r>
    </w:p>
    <w:p w:rsidR="00E40F2B" w:rsidRDefault="00E40F2B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д права: собственность </w:t>
      </w:r>
      <w:r w:rsidRPr="003F35D1">
        <w:rPr>
          <w:rFonts w:ascii="Times New Roman" w:eastAsia="Times New Roman" w:hAnsi="Times New Roman" w:cs="Times New Roman"/>
          <w:sz w:val="24"/>
          <w:szCs w:val="24"/>
        </w:rPr>
        <w:t>(не зарегистрировано)</w:t>
      </w:r>
    </w:p>
    <w:p w:rsidR="00E40F2B" w:rsidRDefault="00E40F2B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E40F2B" w:rsidRPr="003F35D1" w:rsidRDefault="00E40F2B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5D1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E40F2B" w:rsidRDefault="00E40F2B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5D1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E40F2B" w:rsidRDefault="00E40F2B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0F2B" w:rsidRPr="00E40F2B" w:rsidRDefault="00E40F2B" w:rsidP="008F6CB8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F2B">
        <w:rPr>
          <w:rFonts w:ascii="Times New Roman" w:eastAsia="Times New Roman" w:hAnsi="Times New Roman" w:cs="Times New Roman"/>
          <w:sz w:val="24"/>
          <w:szCs w:val="24"/>
        </w:rPr>
        <w:t>Склад на АБЗ, назначение – нежилое, 1-этажный, общая площадь – 165,3 кв. м, литера К, Республика Марий Эл, Медведевский район, участок расположен в южной, юго-восточной частях кадастрового квартала</w:t>
      </w:r>
    </w:p>
    <w:p w:rsidR="00E40F2B" w:rsidRDefault="00E40F2B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д права: собственность </w:t>
      </w:r>
      <w:r w:rsidRPr="003F35D1">
        <w:rPr>
          <w:rFonts w:ascii="Times New Roman" w:eastAsia="Times New Roman" w:hAnsi="Times New Roman" w:cs="Times New Roman"/>
          <w:sz w:val="24"/>
          <w:szCs w:val="24"/>
        </w:rPr>
        <w:t>(не зарегистрировано)</w:t>
      </w:r>
    </w:p>
    <w:p w:rsidR="00E40F2B" w:rsidRDefault="00E40F2B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E40F2B" w:rsidRPr="003F35D1" w:rsidRDefault="00E40F2B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5D1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E40F2B" w:rsidRDefault="00E40F2B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5D1">
        <w:rPr>
          <w:rFonts w:ascii="Times New Roman" w:eastAsia="Times New Roman" w:hAnsi="Times New Roman" w:cs="Times New Roman"/>
          <w:sz w:val="24"/>
          <w:szCs w:val="24"/>
        </w:rPr>
        <w:t xml:space="preserve"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</w:t>
      </w:r>
      <w:r w:rsidRPr="003F35D1">
        <w:rPr>
          <w:rFonts w:ascii="Times New Roman" w:eastAsia="Times New Roman" w:hAnsi="Times New Roman" w:cs="Times New Roman"/>
          <w:sz w:val="24"/>
          <w:szCs w:val="24"/>
        </w:rPr>
        <w:lastRenderedPageBreak/>
        <w:t>21.01.2011, утвержден Распоряжением Министерства государственного имущества РМЭ от 21.01.2011 №27</w:t>
      </w:r>
    </w:p>
    <w:p w:rsidR="00E40F2B" w:rsidRDefault="00E40F2B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0F2B" w:rsidRPr="00E40F2B" w:rsidRDefault="00E40F2B" w:rsidP="008F6CB8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F2B">
        <w:rPr>
          <w:rFonts w:ascii="Times New Roman" w:eastAsia="Times New Roman" w:hAnsi="Times New Roman" w:cs="Times New Roman"/>
          <w:sz w:val="24"/>
          <w:szCs w:val="24"/>
        </w:rPr>
        <w:t>Склад ремонтно-механической мастерской (РММ), назначение – нежилое, 1-этажный, общая площадь – 107,6 кв. м, литера Н, Республика Марий Эл, Медведевский район, участок расположен в южной, юго-восточной частях кадастрового квартала</w:t>
      </w:r>
    </w:p>
    <w:p w:rsidR="00E40F2B" w:rsidRDefault="00E40F2B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д права: собственность </w:t>
      </w:r>
      <w:r w:rsidRPr="003F35D1">
        <w:rPr>
          <w:rFonts w:ascii="Times New Roman" w:eastAsia="Times New Roman" w:hAnsi="Times New Roman" w:cs="Times New Roman"/>
          <w:sz w:val="24"/>
          <w:szCs w:val="24"/>
        </w:rPr>
        <w:t>(не зарегистрировано)</w:t>
      </w:r>
    </w:p>
    <w:p w:rsidR="00E40F2B" w:rsidRDefault="00E40F2B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E40F2B" w:rsidRPr="003F35D1" w:rsidRDefault="00E40F2B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5D1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E40F2B" w:rsidRDefault="00E40F2B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5D1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E40F2B" w:rsidRDefault="00E40F2B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0F2B" w:rsidRPr="00564C2B" w:rsidRDefault="00564C2B" w:rsidP="008F6CB8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C2B">
        <w:rPr>
          <w:rFonts w:ascii="Times New Roman" w:eastAsia="Times New Roman" w:hAnsi="Times New Roman" w:cs="Times New Roman"/>
          <w:sz w:val="24"/>
          <w:szCs w:val="24"/>
        </w:rPr>
        <w:t>Склад-ангар на асфальтобетонном заводе (АБЗ), назначение – нежилое, 1-этажный, общая площадь – 261,3 кв. м, литера Л, Республика Марий Эл, Медведевский район, участок расположен в южной, юго-восточной частях кадастрового квартала</w:t>
      </w:r>
    </w:p>
    <w:p w:rsidR="00564C2B" w:rsidRDefault="00564C2B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д права: собственность </w:t>
      </w:r>
      <w:r w:rsidRPr="003F35D1">
        <w:rPr>
          <w:rFonts w:ascii="Times New Roman" w:eastAsia="Times New Roman" w:hAnsi="Times New Roman" w:cs="Times New Roman"/>
          <w:sz w:val="24"/>
          <w:szCs w:val="24"/>
        </w:rPr>
        <w:t>(не зарегистрировано)</w:t>
      </w:r>
    </w:p>
    <w:p w:rsidR="00564C2B" w:rsidRDefault="00564C2B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564C2B" w:rsidRPr="003F35D1" w:rsidRDefault="00564C2B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5D1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564C2B" w:rsidRDefault="00564C2B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5D1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564C2B" w:rsidRDefault="00564C2B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0F2B" w:rsidRPr="00564C2B" w:rsidRDefault="00564C2B" w:rsidP="008F6CB8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C2B">
        <w:rPr>
          <w:rFonts w:ascii="Times New Roman" w:eastAsia="Times New Roman" w:hAnsi="Times New Roman" w:cs="Times New Roman"/>
          <w:sz w:val="24"/>
          <w:szCs w:val="24"/>
        </w:rPr>
        <w:t>Центральный склад, назначение – нежилое, 1-этажный, общая площадь – 235,6 кв. м, литеры С, с, Республика Марий Эл, Медведевский район, участок расположен в южной, юго-восточной частях кадастрового квартала</w:t>
      </w:r>
    </w:p>
    <w:p w:rsidR="00564C2B" w:rsidRDefault="00564C2B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д права: собственность </w:t>
      </w:r>
      <w:r w:rsidRPr="003F35D1">
        <w:rPr>
          <w:rFonts w:ascii="Times New Roman" w:eastAsia="Times New Roman" w:hAnsi="Times New Roman" w:cs="Times New Roman"/>
          <w:sz w:val="24"/>
          <w:szCs w:val="24"/>
        </w:rPr>
        <w:t>(не зарегистрировано)</w:t>
      </w:r>
    </w:p>
    <w:p w:rsidR="00564C2B" w:rsidRDefault="00564C2B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564C2B" w:rsidRPr="003F35D1" w:rsidRDefault="00564C2B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5D1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564C2B" w:rsidRDefault="00564C2B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5D1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564C2B" w:rsidRDefault="00564C2B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4C2B" w:rsidRPr="00564C2B" w:rsidRDefault="00564C2B" w:rsidP="008F6CB8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C2B">
        <w:rPr>
          <w:rFonts w:ascii="Times New Roman" w:eastAsia="Times New Roman" w:hAnsi="Times New Roman" w:cs="Times New Roman"/>
          <w:sz w:val="24"/>
          <w:szCs w:val="24"/>
        </w:rPr>
        <w:t>Автозаправочная станция (АЗС), назначение – нежилое, 1-этажная, литеры II-XIV, Республика Марий Эл, Медведевский район, участок расположен в южной, юго-восточной частях кадастрового квартала</w:t>
      </w:r>
    </w:p>
    <w:p w:rsidR="00564C2B" w:rsidRDefault="00564C2B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д права: собственность </w:t>
      </w:r>
      <w:r w:rsidRPr="003F35D1">
        <w:rPr>
          <w:rFonts w:ascii="Times New Roman" w:eastAsia="Times New Roman" w:hAnsi="Times New Roman" w:cs="Times New Roman"/>
          <w:sz w:val="24"/>
          <w:szCs w:val="24"/>
        </w:rPr>
        <w:t>(не зарегистрировано)</w:t>
      </w:r>
    </w:p>
    <w:p w:rsidR="00564C2B" w:rsidRDefault="00564C2B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564C2B" w:rsidRPr="003F35D1" w:rsidRDefault="00564C2B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5D1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564C2B" w:rsidRDefault="00564C2B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5D1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5C64AE" w:rsidRDefault="005C64AE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4C2B" w:rsidRPr="00564C2B" w:rsidRDefault="00564C2B" w:rsidP="008F6CB8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C2B">
        <w:rPr>
          <w:rFonts w:ascii="Times New Roman" w:eastAsia="Times New Roman" w:hAnsi="Times New Roman" w:cs="Times New Roman"/>
          <w:sz w:val="24"/>
          <w:szCs w:val="24"/>
        </w:rPr>
        <w:lastRenderedPageBreak/>
        <w:t>Водонапорная башня, назначение – коммуникационное, литера I, Республика Марий Эл, Медведевский район, участок расположен в южной, юго-восточной частях кадастрового квартала</w:t>
      </w:r>
    </w:p>
    <w:p w:rsidR="00564C2B" w:rsidRDefault="00564C2B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д права: собственность </w:t>
      </w:r>
      <w:r w:rsidRPr="003F35D1">
        <w:rPr>
          <w:rFonts w:ascii="Times New Roman" w:eastAsia="Times New Roman" w:hAnsi="Times New Roman" w:cs="Times New Roman"/>
          <w:sz w:val="24"/>
          <w:szCs w:val="24"/>
        </w:rPr>
        <w:t>(не зарегистрировано)</w:t>
      </w:r>
    </w:p>
    <w:p w:rsidR="00564C2B" w:rsidRDefault="00564C2B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564C2B" w:rsidRPr="003F35D1" w:rsidRDefault="00564C2B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5D1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564C2B" w:rsidRDefault="00564C2B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5D1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564C2B" w:rsidRDefault="00564C2B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4C2B" w:rsidRPr="00564C2B" w:rsidRDefault="00564C2B" w:rsidP="008F6CB8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C2B">
        <w:rPr>
          <w:rFonts w:ascii="Times New Roman" w:eastAsia="Times New Roman" w:hAnsi="Times New Roman" w:cs="Times New Roman"/>
          <w:sz w:val="24"/>
          <w:szCs w:val="24"/>
        </w:rPr>
        <w:t>Воздушная линия электропередачи 0,4 кВ, назначение – электропередача, протяженность – 93,3 м, литера ХXIII, Республика Марий Эл, Медведевский район, Куярское сельское поселение, пос. Куяр, в южной, юго-восточной частях кадастрового квартала, начало – примерно в 93 м на запад от склада запчастей, конец – склад запчастей</w:t>
      </w:r>
    </w:p>
    <w:p w:rsidR="00564C2B" w:rsidRDefault="00564C2B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д права: собственность </w:t>
      </w:r>
      <w:r w:rsidRPr="003F35D1">
        <w:rPr>
          <w:rFonts w:ascii="Times New Roman" w:eastAsia="Times New Roman" w:hAnsi="Times New Roman" w:cs="Times New Roman"/>
          <w:sz w:val="24"/>
          <w:szCs w:val="24"/>
        </w:rPr>
        <w:t>(не зарегистрировано)</w:t>
      </w:r>
    </w:p>
    <w:p w:rsidR="00564C2B" w:rsidRDefault="00564C2B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564C2B" w:rsidRPr="003F35D1" w:rsidRDefault="00564C2B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5D1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564C2B" w:rsidRDefault="00564C2B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5D1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564C2B" w:rsidRDefault="00564C2B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4C2B" w:rsidRPr="00564C2B" w:rsidRDefault="00564C2B" w:rsidP="008F6CB8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C2B">
        <w:rPr>
          <w:rFonts w:ascii="Times New Roman" w:eastAsia="Times New Roman" w:hAnsi="Times New Roman" w:cs="Times New Roman"/>
          <w:sz w:val="24"/>
          <w:szCs w:val="24"/>
        </w:rPr>
        <w:t>Гудронохранилище, назначение – нежилое, 1-этажное, литеры Т, XV, XVI, XVII, XVIII, Республика Марий Эл, Медведевский район, в южной, юго-восточной частях кадастрового квартала</w:t>
      </w:r>
    </w:p>
    <w:p w:rsidR="00564C2B" w:rsidRDefault="00564C2B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д права: собственность </w:t>
      </w:r>
      <w:r w:rsidRPr="003F35D1">
        <w:rPr>
          <w:rFonts w:ascii="Times New Roman" w:eastAsia="Times New Roman" w:hAnsi="Times New Roman" w:cs="Times New Roman"/>
          <w:sz w:val="24"/>
          <w:szCs w:val="24"/>
        </w:rPr>
        <w:t>(не зарегистрировано)</w:t>
      </w:r>
    </w:p>
    <w:p w:rsidR="00564C2B" w:rsidRDefault="00564C2B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564C2B" w:rsidRPr="003F35D1" w:rsidRDefault="00564C2B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5D1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564C2B" w:rsidRDefault="00564C2B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5D1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564C2B" w:rsidRDefault="00564C2B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4C2B" w:rsidRPr="00564C2B" w:rsidRDefault="00564C2B" w:rsidP="008F6CB8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C2B">
        <w:rPr>
          <w:rFonts w:ascii="Times New Roman" w:eastAsia="Times New Roman" w:hAnsi="Times New Roman" w:cs="Times New Roman"/>
          <w:sz w:val="24"/>
          <w:szCs w:val="24"/>
        </w:rPr>
        <w:t>Две опоры с устройством для освещения производственной базы, назначение – вспомогательное, высота – 21,0 м, литеры ХXV, ХXVI, Республика Марий Эл, Медведевский район, Куярское сельское поселение, пос. Куяр, в южной, юго-восточной частях кадастрового квартала</w:t>
      </w:r>
    </w:p>
    <w:p w:rsidR="00564C2B" w:rsidRDefault="00564C2B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д права: собственность </w:t>
      </w:r>
      <w:r w:rsidRPr="003F35D1">
        <w:rPr>
          <w:rFonts w:ascii="Times New Roman" w:eastAsia="Times New Roman" w:hAnsi="Times New Roman" w:cs="Times New Roman"/>
          <w:sz w:val="24"/>
          <w:szCs w:val="24"/>
        </w:rPr>
        <w:t>(не зарегистрировано)</w:t>
      </w:r>
    </w:p>
    <w:p w:rsidR="00564C2B" w:rsidRDefault="00564C2B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564C2B" w:rsidRPr="003F35D1" w:rsidRDefault="00564C2B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5D1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564C2B" w:rsidRDefault="00564C2B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5D1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564C2B" w:rsidRDefault="00564C2B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4C2B" w:rsidRPr="00564C2B" w:rsidRDefault="00564C2B" w:rsidP="008F6CB8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C2B">
        <w:rPr>
          <w:rFonts w:ascii="Times New Roman" w:eastAsia="Times New Roman" w:hAnsi="Times New Roman" w:cs="Times New Roman"/>
          <w:sz w:val="24"/>
          <w:szCs w:val="24"/>
        </w:rPr>
        <w:lastRenderedPageBreak/>
        <w:t>Ограждение, назначение – вспомогательное, протяженность – 374,51 м, литеры ХX, ХXI, ХXII, Республика Марий Эл, Медведевский район, Куярское сельское поселение, пос. Куяр, в южной, юго-восточной частях кадастрового квартала</w:t>
      </w:r>
    </w:p>
    <w:p w:rsidR="00564C2B" w:rsidRDefault="00564C2B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д права: собственность </w:t>
      </w:r>
      <w:r w:rsidRPr="003F35D1">
        <w:rPr>
          <w:rFonts w:ascii="Times New Roman" w:eastAsia="Times New Roman" w:hAnsi="Times New Roman" w:cs="Times New Roman"/>
          <w:sz w:val="24"/>
          <w:szCs w:val="24"/>
        </w:rPr>
        <w:t>(не зарегистрировано)</w:t>
      </w:r>
    </w:p>
    <w:p w:rsidR="00564C2B" w:rsidRDefault="00564C2B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564C2B" w:rsidRPr="003F35D1" w:rsidRDefault="00564C2B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5D1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564C2B" w:rsidRDefault="00564C2B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5D1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564C2B" w:rsidRDefault="00564C2B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4C2B" w:rsidRPr="00564C2B" w:rsidRDefault="00564C2B" w:rsidP="008F6CB8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C2B">
        <w:rPr>
          <w:rFonts w:ascii="Times New Roman" w:eastAsia="Times New Roman" w:hAnsi="Times New Roman" w:cs="Times New Roman"/>
          <w:sz w:val="24"/>
          <w:szCs w:val="24"/>
        </w:rPr>
        <w:t>Производственная площадка, назначение – промышленное, площадь замощения – 1272,8 кв. м, литера  XIX, Республика Марий Эл, Медведевский район, в южной, юго-восточной частях кадастрового квартала</w:t>
      </w:r>
    </w:p>
    <w:p w:rsidR="00564C2B" w:rsidRDefault="00564C2B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д права: собственность </w:t>
      </w:r>
      <w:r w:rsidRPr="003F35D1">
        <w:rPr>
          <w:rFonts w:ascii="Times New Roman" w:eastAsia="Times New Roman" w:hAnsi="Times New Roman" w:cs="Times New Roman"/>
          <w:sz w:val="24"/>
          <w:szCs w:val="24"/>
        </w:rPr>
        <w:t>(не зарегистрировано)</w:t>
      </w:r>
    </w:p>
    <w:p w:rsidR="00564C2B" w:rsidRDefault="00564C2B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564C2B" w:rsidRPr="003F35D1" w:rsidRDefault="00564C2B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5D1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564C2B" w:rsidRDefault="00564C2B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5D1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564C2B" w:rsidRDefault="00564C2B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4C2B" w:rsidRPr="00564C2B" w:rsidRDefault="00564C2B" w:rsidP="008F6CB8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C2B">
        <w:rPr>
          <w:rFonts w:ascii="Times New Roman" w:eastAsia="Times New Roman" w:hAnsi="Times New Roman" w:cs="Times New Roman"/>
          <w:sz w:val="24"/>
          <w:szCs w:val="24"/>
        </w:rPr>
        <w:t>Разгрузочная площадка, назначение – транспортное, площадь замощения – 5895,0 кв. м, литера XXII, Республика Марий Эл, Медведевский район, в южной, юго-восточной частях кадастрового квартала</w:t>
      </w:r>
    </w:p>
    <w:p w:rsidR="00564C2B" w:rsidRDefault="00564C2B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д права: собственность </w:t>
      </w:r>
      <w:r w:rsidRPr="003F35D1">
        <w:rPr>
          <w:rFonts w:ascii="Times New Roman" w:eastAsia="Times New Roman" w:hAnsi="Times New Roman" w:cs="Times New Roman"/>
          <w:sz w:val="24"/>
          <w:szCs w:val="24"/>
        </w:rPr>
        <w:t>(не зарегистрировано)</w:t>
      </w:r>
    </w:p>
    <w:p w:rsidR="00564C2B" w:rsidRDefault="00564C2B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564C2B" w:rsidRPr="003F35D1" w:rsidRDefault="00564C2B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5D1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564C2B" w:rsidRDefault="00564C2B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5D1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564C2B" w:rsidRDefault="00564C2B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4C2B" w:rsidRPr="00564C2B" w:rsidRDefault="00564C2B" w:rsidP="008F6CB8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C2B">
        <w:rPr>
          <w:rFonts w:ascii="Times New Roman" w:eastAsia="Times New Roman" w:hAnsi="Times New Roman" w:cs="Times New Roman"/>
          <w:sz w:val="24"/>
          <w:szCs w:val="24"/>
        </w:rPr>
        <w:t>Скважина № 2, глубина заложения – 54 м, Республика Марий Эл, Медведевский район, 485 м на северо-восток от 16 км автодороги Йошкар-Ола – Зеленодольск</w:t>
      </w:r>
    </w:p>
    <w:p w:rsidR="00564C2B" w:rsidRDefault="00564C2B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д права: собственность </w:t>
      </w:r>
      <w:r w:rsidRPr="003F35D1">
        <w:rPr>
          <w:rFonts w:ascii="Times New Roman" w:eastAsia="Times New Roman" w:hAnsi="Times New Roman" w:cs="Times New Roman"/>
          <w:sz w:val="24"/>
          <w:szCs w:val="24"/>
        </w:rPr>
        <w:t>(не зарегистрировано)</w:t>
      </w:r>
    </w:p>
    <w:p w:rsidR="00564C2B" w:rsidRDefault="00564C2B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564C2B" w:rsidRPr="003F35D1" w:rsidRDefault="00564C2B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5D1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564C2B" w:rsidRDefault="00564C2B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5D1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564C2B" w:rsidRPr="00AB3D2C" w:rsidRDefault="00564C2B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3D2C" w:rsidRPr="00564C2B" w:rsidRDefault="00564C2B" w:rsidP="008F6CB8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C2B">
        <w:rPr>
          <w:rFonts w:ascii="Times New Roman" w:eastAsia="Times New Roman" w:hAnsi="Times New Roman" w:cs="Times New Roman"/>
          <w:sz w:val="24"/>
          <w:szCs w:val="24"/>
        </w:rPr>
        <w:t>Склад заполнителей, назначение – складское, площадь – 342,1 кв. м, литера XXIV, Республика Марий Эл, Медведевский район, пос. Куяр, в южной, юго-восточной частях кадастрового квартала</w:t>
      </w:r>
    </w:p>
    <w:p w:rsidR="00564C2B" w:rsidRDefault="00564C2B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д права: собственность </w:t>
      </w:r>
      <w:r w:rsidRPr="003F35D1">
        <w:rPr>
          <w:rFonts w:ascii="Times New Roman" w:eastAsia="Times New Roman" w:hAnsi="Times New Roman" w:cs="Times New Roman"/>
          <w:sz w:val="24"/>
          <w:szCs w:val="24"/>
        </w:rPr>
        <w:t>(не зарегистрировано)</w:t>
      </w:r>
    </w:p>
    <w:p w:rsidR="00564C2B" w:rsidRDefault="00564C2B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бременения: не зарегистрировано</w:t>
      </w:r>
    </w:p>
    <w:p w:rsidR="00564C2B" w:rsidRPr="003F35D1" w:rsidRDefault="00564C2B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5D1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564C2B" w:rsidRDefault="00564C2B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5D1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564C2B" w:rsidRDefault="00564C2B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4C2B" w:rsidRPr="00564C2B" w:rsidRDefault="00564C2B" w:rsidP="008F6CB8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C2B">
        <w:rPr>
          <w:rFonts w:ascii="Times New Roman" w:eastAsia="Times New Roman" w:hAnsi="Times New Roman" w:cs="Times New Roman"/>
          <w:sz w:val="24"/>
          <w:szCs w:val="24"/>
        </w:rPr>
        <w:t>Теплосеть наружная, протяженность – 209 м, Республика Марий Эл, Медведевский район, в южной, юго-восточной   частях   кадастрового квартала</w:t>
      </w:r>
    </w:p>
    <w:p w:rsidR="00564C2B" w:rsidRDefault="00564C2B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д права: собственность </w:t>
      </w:r>
      <w:r w:rsidRPr="003F35D1">
        <w:rPr>
          <w:rFonts w:ascii="Times New Roman" w:eastAsia="Times New Roman" w:hAnsi="Times New Roman" w:cs="Times New Roman"/>
          <w:sz w:val="24"/>
          <w:szCs w:val="24"/>
        </w:rPr>
        <w:t>(не зарегистрировано)</w:t>
      </w:r>
    </w:p>
    <w:p w:rsidR="00564C2B" w:rsidRDefault="00564C2B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564C2B" w:rsidRPr="003F35D1" w:rsidRDefault="00564C2B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5D1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564C2B" w:rsidRDefault="00564C2B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5D1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564C2B" w:rsidRDefault="00564C2B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4C2B" w:rsidRPr="00564C2B" w:rsidRDefault="00564C2B" w:rsidP="008F6CB8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C2B">
        <w:rPr>
          <w:rFonts w:ascii="Times New Roman" w:eastAsia="Times New Roman" w:hAnsi="Times New Roman" w:cs="Times New Roman"/>
          <w:sz w:val="24"/>
          <w:szCs w:val="24"/>
        </w:rPr>
        <w:t>Туалет, назначение – вспомогательное, общая площадь – 6,9 кв. м, литера 1, Республика Марий Эл, Медведевский район, Куярское сельское поселение, пос. Куяр, в южной, юго-восточной частях кадастрового квартала</w:t>
      </w:r>
    </w:p>
    <w:p w:rsidR="00564C2B" w:rsidRDefault="00564C2B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д права: собственность </w:t>
      </w:r>
      <w:r w:rsidRPr="003F35D1">
        <w:rPr>
          <w:rFonts w:ascii="Times New Roman" w:eastAsia="Times New Roman" w:hAnsi="Times New Roman" w:cs="Times New Roman"/>
          <w:sz w:val="24"/>
          <w:szCs w:val="24"/>
        </w:rPr>
        <w:t>(не зарегистрировано)</w:t>
      </w:r>
    </w:p>
    <w:p w:rsidR="00564C2B" w:rsidRDefault="00564C2B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564C2B" w:rsidRPr="003F35D1" w:rsidRDefault="00564C2B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5D1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564C2B" w:rsidRDefault="00564C2B" w:rsidP="003E7F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5D1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5C64AE" w:rsidRDefault="005C64AE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699D" w:rsidRDefault="0059699D" w:rsidP="0059699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699D" w:rsidRPr="0059699D" w:rsidRDefault="0059699D" w:rsidP="0059699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699D" w:rsidRPr="0059699D" w:rsidRDefault="0059699D" w:rsidP="0059699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99D">
        <w:rPr>
          <w:rFonts w:ascii="Times New Roman" w:eastAsia="Times New Roman" w:hAnsi="Times New Roman" w:cs="Times New Roman"/>
          <w:sz w:val="24"/>
          <w:szCs w:val="24"/>
        </w:rPr>
        <w:t>Генеральный директор</w:t>
      </w:r>
      <w:r w:rsidRPr="0059699D">
        <w:rPr>
          <w:rFonts w:ascii="Times New Roman" w:eastAsia="Times New Roman" w:hAnsi="Times New Roman" w:cs="Times New Roman"/>
          <w:sz w:val="24"/>
          <w:szCs w:val="24"/>
        </w:rPr>
        <w:tab/>
      </w:r>
      <w:r w:rsidRPr="0059699D">
        <w:rPr>
          <w:rFonts w:ascii="Times New Roman" w:eastAsia="Times New Roman" w:hAnsi="Times New Roman" w:cs="Times New Roman"/>
          <w:sz w:val="24"/>
          <w:szCs w:val="24"/>
        </w:rPr>
        <w:tab/>
      </w:r>
      <w:r w:rsidRPr="0059699D">
        <w:rPr>
          <w:rFonts w:ascii="Times New Roman" w:eastAsia="Times New Roman" w:hAnsi="Times New Roman" w:cs="Times New Roman"/>
          <w:sz w:val="24"/>
          <w:szCs w:val="24"/>
        </w:rPr>
        <w:tab/>
      </w:r>
      <w:r w:rsidRPr="0059699D">
        <w:rPr>
          <w:rFonts w:ascii="Times New Roman" w:eastAsia="Times New Roman" w:hAnsi="Times New Roman" w:cs="Times New Roman"/>
          <w:sz w:val="24"/>
          <w:szCs w:val="24"/>
        </w:rPr>
        <w:tab/>
      </w:r>
      <w:r w:rsidRPr="0059699D">
        <w:rPr>
          <w:rFonts w:ascii="Times New Roman" w:eastAsia="Times New Roman" w:hAnsi="Times New Roman" w:cs="Times New Roman"/>
          <w:sz w:val="24"/>
          <w:szCs w:val="24"/>
        </w:rPr>
        <w:tab/>
      </w:r>
      <w:r w:rsidRPr="0059699D">
        <w:rPr>
          <w:rFonts w:ascii="Times New Roman" w:eastAsia="Times New Roman" w:hAnsi="Times New Roman" w:cs="Times New Roman"/>
          <w:sz w:val="24"/>
          <w:szCs w:val="24"/>
        </w:rPr>
        <w:tab/>
      </w:r>
      <w:r w:rsidRPr="0059699D">
        <w:rPr>
          <w:rFonts w:ascii="Times New Roman" w:eastAsia="Times New Roman" w:hAnsi="Times New Roman" w:cs="Times New Roman"/>
          <w:sz w:val="24"/>
          <w:szCs w:val="24"/>
        </w:rPr>
        <w:tab/>
        <w:t>А.А. Карташов</w:t>
      </w:r>
    </w:p>
    <w:p w:rsidR="0059699D" w:rsidRPr="0059699D" w:rsidRDefault="0059699D" w:rsidP="0059699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699D" w:rsidRDefault="0059699D" w:rsidP="0059699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699D" w:rsidRPr="0059699D" w:rsidRDefault="0059699D" w:rsidP="0059699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38B5" w:rsidRPr="00696D8A" w:rsidRDefault="0017396F" w:rsidP="001738B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ный бухгалтер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738B5" w:rsidRPr="00696D8A">
        <w:rPr>
          <w:rFonts w:ascii="Times New Roman" w:eastAsia="Times New Roman" w:hAnsi="Times New Roman" w:cs="Times New Roman"/>
          <w:sz w:val="24"/>
          <w:szCs w:val="24"/>
        </w:rPr>
        <w:tab/>
      </w:r>
      <w:r w:rsidR="001738B5" w:rsidRPr="00696D8A">
        <w:rPr>
          <w:rFonts w:ascii="Times New Roman" w:eastAsia="Times New Roman" w:hAnsi="Times New Roman" w:cs="Times New Roman"/>
          <w:sz w:val="24"/>
          <w:szCs w:val="24"/>
        </w:rPr>
        <w:tab/>
      </w:r>
      <w:r w:rsidR="001738B5" w:rsidRPr="00696D8A">
        <w:rPr>
          <w:rFonts w:ascii="Times New Roman" w:eastAsia="Times New Roman" w:hAnsi="Times New Roman" w:cs="Times New Roman"/>
          <w:sz w:val="24"/>
          <w:szCs w:val="24"/>
        </w:rPr>
        <w:tab/>
      </w:r>
      <w:r w:rsidR="001738B5" w:rsidRPr="00696D8A">
        <w:rPr>
          <w:rFonts w:ascii="Times New Roman" w:eastAsia="Times New Roman" w:hAnsi="Times New Roman" w:cs="Times New Roman"/>
          <w:sz w:val="24"/>
          <w:szCs w:val="24"/>
        </w:rPr>
        <w:tab/>
      </w:r>
      <w:r w:rsidR="001738B5">
        <w:rPr>
          <w:rFonts w:ascii="Times New Roman" w:eastAsia="Times New Roman" w:hAnsi="Times New Roman" w:cs="Times New Roman"/>
          <w:sz w:val="24"/>
          <w:szCs w:val="24"/>
        </w:rPr>
        <w:tab/>
      </w:r>
      <w:r w:rsidR="001738B5" w:rsidRPr="00696D8A">
        <w:rPr>
          <w:rFonts w:ascii="Times New Roman" w:eastAsia="Times New Roman" w:hAnsi="Times New Roman" w:cs="Times New Roman"/>
          <w:sz w:val="24"/>
          <w:szCs w:val="24"/>
        </w:rPr>
        <w:tab/>
      </w:r>
      <w:r w:rsidR="001738B5" w:rsidRPr="00696D8A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И.Г. Шадрина</w:t>
      </w:r>
    </w:p>
    <w:p w:rsidR="005C64AE" w:rsidRDefault="005C64AE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64AE" w:rsidRDefault="005C64AE" w:rsidP="003E7FD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699D" w:rsidRDefault="0059699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AF657E" w:rsidRPr="0059699D" w:rsidRDefault="00AF657E" w:rsidP="0066720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9699D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Приложение №2</w:t>
      </w:r>
    </w:p>
    <w:p w:rsidR="0084604D" w:rsidRDefault="0084604D" w:rsidP="0066720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9699D" w:rsidRPr="00AF657E" w:rsidRDefault="0059699D" w:rsidP="0066720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4604D" w:rsidRPr="00AF657E" w:rsidRDefault="0084604D" w:rsidP="0066720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657E">
        <w:rPr>
          <w:rFonts w:ascii="Times New Roman" w:eastAsia="Times New Roman" w:hAnsi="Times New Roman" w:cs="Times New Roman"/>
          <w:sz w:val="26"/>
          <w:szCs w:val="26"/>
        </w:rPr>
        <w:t>Земельные участки</w:t>
      </w:r>
      <w:r w:rsidR="005E522F">
        <w:rPr>
          <w:rFonts w:ascii="Times New Roman" w:eastAsia="Times New Roman" w:hAnsi="Times New Roman" w:cs="Times New Roman"/>
          <w:sz w:val="26"/>
          <w:szCs w:val="26"/>
        </w:rPr>
        <w:t>, принадлежащие или используемые ОАО</w:t>
      </w:r>
      <w:r w:rsidR="00A96D01">
        <w:rPr>
          <w:rFonts w:ascii="Times New Roman" w:eastAsia="Times New Roman" w:hAnsi="Times New Roman" w:cs="Times New Roman"/>
          <w:sz w:val="26"/>
          <w:szCs w:val="26"/>
        </w:rPr>
        <w:t xml:space="preserve"> «Марий Эл Дорстрой»</w:t>
      </w:r>
      <w:r w:rsidR="00AF657E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66720E" w:rsidRPr="00696D8A" w:rsidRDefault="0066720E" w:rsidP="0066720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604D" w:rsidRPr="00696D8A" w:rsidRDefault="0084604D" w:rsidP="0066720E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 xml:space="preserve">Земельный участок, категория земель – земли промышленности и иного специального назначения, вид разрешенного использования – для производственных нужд, общая площадь 16 763 кв.м., адрес: Республика Марий Эл, Советский район, 45-й км автодороги Йошкар-Ола – Уржум, слева в 150 м от автодороги. </w:t>
      </w:r>
    </w:p>
    <w:p w:rsidR="0084604D" w:rsidRPr="00696D8A" w:rsidRDefault="0084604D" w:rsidP="0066720E">
      <w:pPr>
        <w:tabs>
          <w:tab w:val="left" w:pos="42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Кадастровый номер 12:08:0010112:11</w:t>
      </w:r>
    </w:p>
    <w:p w:rsidR="0084604D" w:rsidRPr="00696D8A" w:rsidRDefault="0084604D" w:rsidP="0066720E">
      <w:pPr>
        <w:tabs>
          <w:tab w:val="left" w:pos="42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 xml:space="preserve">Вид права: собственность.    </w:t>
      </w:r>
    </w:p>
    <w:p w:rsidR="005343DF" w:rsidRPr="00696D8A" w:rsidRDefault="001A1CB3" w:rsidP="0066720E">
      <w:pPr>
        <w:tabs>
          <w:tab w:val="left" w:pos="42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ременения: </w:t>
      </w:r>
      <w:r w:rsidR="00C93163">
        <w:rPr>
          <w:rFonts w:ascii="Times New Roman" w:eastAsia="Times New Roman" w:hAnsi="Times New Roman" w:cs="Times New Roman"/>
          <w:sz w:val="24"/>
          <w:szCs w:val="24"/>
        </w:rPr>
        <w:t>ипотека</w:t>
      </w:r>
    </w:p>
    <w:p w:rsidR="0084604D" w:rsidRPr="00696D8A" w:rsidRDefault="0084604D" w:rsidP="0066720E">
      <w:pPr>
        <w:tabs>
          <w:tab w:val="left" w:pos="42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Свидетельство о государственной регистрации права от 17 сентября 2012 года 12-МР 740621</w:t>
      </w:r>
    </w:p>
    <w:p w:rsidR="0084604D" w:rsidRPr="00696D8A" w:rsidRDefault="0084604D" w:rsidP="0066720E">
      <w:pPr>
        <w:tabs>
          <w:tab w:val="left" w:pos="42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6F2C" w:rsidRPr="00696D8A" w:rsidRDefault="00AC6F2C" w:rsidP="0066720E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 xml:space="preserve">Земельный участок, категория земель: земли населенных пунктов, разрешенное использование: для производственных нужд, общая площадь 46 680 кв.м., адрес: Республика Марий Эл, Советский район, пгт Советский, ул. Чапаева, д. 1, </w:t>
      </w:r>
    </w:p>
    <w:p w:rsidR="00AC6F2C" w:rsidRPr="00696D8A" w:rsidRDefault="00AC6F2C" w:rsidP="0066720E">
      <w:pPr>
        <w:pStyle w:val="a3"/>
        <w:tabs>
          <w:tab w:val="left" w:pos="42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Кадастровый номер 12:08:1200119:6</w:t>
      </w:r>
    </w:p>
    <w:p w:rsidR="00AC6F2C" w:rsidRPr="00696D8A" w:rsidRDefault="00AC6F2C" w:rsidP="0066720E">
      <w:pPr>
        <w:pStyle w:val="a3"/>
        <w:tabs>
          <w:tab w:val="left" w:pos="42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 xml:space="preserve">Вид права: </w:t>
      </w:r>
      <w:r w:rsidR="00C93163">
        <w:rPr>
          <w:rFonts w:ascii="Times New Roman" w:eastAsia="Times New Roman" w:hAnsi="Times New Roman" w:cs="Times New Roman"/>
          <w:sz w:val="24"/>
          <w:szCs w:val="24"/>
        </w:rPr>
        <w:t>ипотека</w:t>
      </w:r>
    </w:p>
    <w:p w:rsidR="005343DF" w:rsidRPr="00696D8A" w:rsidRDefault="005343DF" w:rsidP="0066720E">
      <w:pPr>
        <w:pStyle w:val="a3"/>
        <w:tabs>
          <w:tab w:val="left" w:pos="42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Обременение:</w:t>
      </w:r>
      <w:r w:rsidR="001A1C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6D8A">
        <w:rPr>
          <w:rFonts w:ascii="Times New Roman" w:eastAsia="Times New Roman" w:hAnsi="Times New Roman" w:cs="Times New Roman"/>
          <w:sz w:val="24"/>
          <w:szCs w:val="24"/>
        </w:rPr>
        <w:t xml:space="preserve">Особый режим использования земли. Водоохранная зона реки </w:t>
      </w:r>
      <w:r w:rsidR="00696D8A" w:rsidRPr="00696D8A">
        <w:rPr>
          <w:rFonts w:ascii="Times New Roman" w:eastAsia="Times New Roman" w:hAnsi="Times New Roman" w:cs="Times New Roman"/>
          <w:sz w:val="24"/>
          <w:szCs w:val="24"/>
        </w:rPr>
        <w:t>Рон</w:t>
      </w:r>
      <w:r w:rsidRPr="00696D8A">
        <w:rPr>
          <w:rFonts w:ascii="Times New Roman" w:eastAsia="Times New Roman" w:hAnsi="Times New Roman" w:cs="Times New Roman"/>
          <w:sz w:val="24"/>
          <w:szCs w:val="24"/>
        </w:rPr>
        <w:t>га.</w:t>
      </w:r>
    </w:p>
    <w:p w:rsidR="00AC6F2C" w:rsidRPr="00696D8A" w:rsidRDefault="00AC6F2C" w:rsidP="0066720E">
      <w:pPr>
        <w:pStyle w:val="a3"/>
        <w:tabs>
          <w:tab w:val="left" w:pos="42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Свидетельство о государственной регистрации права от 17 сентября 2012 года 12-МР 740615</w:t>
      </w:r>
    </w:p>
    <w:p w:rsidR="0084604D" w:rsidRPr="00696D8A" w:rsidRDefault="0084604D" w:rsidP="0066720E">
      <w:pPr>
        <w:tabs>
          <w:tab w:val="left" w:pos="42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604D" w:rsidRPr="00696D8A" w:rsidRDefault="005343DF" w:rsidP="0066720E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Земельный участок, категория земель: земли населенных пунктов, разрешенное использование: для размещения блока обслуживания, общая площадь 3 107 кв.м., адрес: РМЭ, г. Йошкар-Ола, ул. Орая, д.51а</w:t>
      </w:r>
    </w:p>
    <w:p w:rsidR="005343DF" w:rsidRPr="00696D8A" w:rsidRDefault="005343DF" w:rsidP="0066720E">
      <w:pPr>
        <w:pStyle w:val="a3"/>
        <w:tabs>
          <w:tab w:val="left" w:pos="42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Кадастровый номер 12:05:0505001:142</w:t>
      </w:r>
    </w:p>
    <w:p w:rsidR="005343DF" w:rsidRPr="00696D8A" w:rsidRDefault="005343DF" w:rsidP="0066720E">
      <w:pPr>
        <w:tabs>
          <w:tab w:val="left" w:pos="42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 xml:space="preserve">Вид права: собственность.    </w:t>
      </w:r>
    </w:p>
    <w:p w:rsidR="005343DF" w:rsidRPr="00696D8A" w:rsidRDefault="005C1284" w:rsidP="0066720E">
      <w:pPr>
        <w:tabs>
          <w:tab w:val="left" w:pos="42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еменения: ипотека</w:t>
      </w:r>
      <w:r w:rsidR="001A1C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604D" w:rsidRPr="00696D8A" w:rsidRDefault="005343DF" w:rsidP="0066720E">
      <w:pPr>
        <w:tabs>
          <w:tab w:val="left" w:pos="42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Свидетельство о государственной регистрации права от 25 июня 2012 года 12-МР 695056</w:t>
      </w:r>
    </w:p>
    <w:p w:rsidR="005343DF" w:rsidRPr="00696D8A" w:rsidRDefault="005343DF" w:rsidP="0066720E">
      <w:pPr>
        <w:tabs>
          <w:tab w:val="left" w:pos="42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6400" w:rsidRPr="00696D8A" w:rsidRDefault="002E6400" w:rsidP="0066720E">
      <w:pPr>
        <w:pStyle w:val="a3"/>
        <w:numPr>
          <w:ilvl w:val="0"/>
          <w:numId w:val="4"/>
        </w:numPr>
        <w:tabs>
          <w:tab w:val="left" w:pos="0"/>
          <w:tab w:val="left" w:pos="426"/>
        </w:tabs>
        <w:spacing w:after="0" w:line="240" w:lineRule="auto"/>
        <w:ind w:left="-284" w:right="-285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Земельный участок, категория земель: земли населенных пунктов, разрешенное использование: для размещения производственной базы, общая площадь 11 230  кв.м., адрес: РМЭ, Звениговский район, г.Звенигово, ул. Охотина, д.2</w:t>
      </w:r>
    </w:p>
    <w:p w:rsidR="002E6400" w:rsidRPr="00696D8A" w:rsidRDefault="002E6400" w:rsidP="0066720E">
      <w:pPr>
        <w:pStyle w:val="a3"/>
        <w:tabs>
          <w:tab w:val="left" w:pos="0"/>
          <w:tab w:val="left" w:pos="42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Кадастровый номер 12:14:2501001:0020</w:t>
      </w:r>
    </w:p>
    <w:p w:rsidR="002E6400" w:rsidRPr="00696D8A" w:rsidRDefault="002E6400" w:rsidP="0066720E">
      <w:pPr>
        <w:pStyle w:val="a3"/>
        <w:tabs>
          <w:tab w:val="left" w:pos="0"/>
          <w:tab w:val="left" w:pos="42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 xml:space="preserve">Вид права: собственность.    </w:t>
      </w:r>
    </w:p>
    <w:p w:rsidR="002E6400" w:rsidRPr="00696D8A" w:rsidRDefault="002E6400" w:rsidP="0066720E">
      <w:pPr>
        <w:pStyle w:val="a3"/>
        <w:tabs>
          <w:tab w:val="left" w:pos="0"/>
          <w:tab w:val="left" w:pos="42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ы</w:t>
      </w:r>
    </w:p>
    <w:p w:rsidR="002E6400" w:rsidRPr="00696D8A" w:rsidRDefault="002E6400" w:rsidP="0066720E">
      <w:pPr>
        <w:pStyle w:val="a3"/>
        <w:tabs>
          <w:tab w:val="left" w:pos="0"/>
          <w:tab w:val="left" w:pos="42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Свидетельство о государственной регистрации права от 26 июня 2012 года 12-МР 699076</w:t>
      </w:r>
    </w:p>
    <w:p w:rsidR="002E6400" w:rsidRPr="00696D8A" w:rsidRDefault="002E6400" w:rsidP="0066720E">
      <w:pPr>
        <w:pStyle w:val="a3"/>
        <w:tabs>
          <w:tab w:val="left" w:pos="0"/>
          <w:tab w:val="left" w:pos="42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6400" w:rsidRPr="00696D8A" w:rsidRDefault="002E6400" w:rsidP="0066720E">
      <w:pPr>
        <w:pStyle w:val="a3"/>
        <w:numPr>
          <w:ilvl w:val="0"/>
          <w:numId w:val="4"/>
        </w:numPr>
        <w:tabs>
          <w:tab w:val="left" w:pos="0"/>
          <w:tab w:val="left" w:pos="426"/>
        </w:tabs>
        <w:spacing w:after="0" w:line="240" w:lineRule="auto"/>
        <w:ind w:left="-284" w:right="-285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 xml:space="preserve">Земельный участок, категория земель – земли особо охраняемых территорий и объектов, вид разрешенного использования – для организации отдыха работников, площадь 6 597,7 кв.м., адрес: Республика Марий Эл, Звениговский район, урочище Шупшалово, </w:t>
      </w:r>
    </w:p>
    <w:p w:rsidR="002E6400" w:rsidRPr="00696D8A" w:rsidRDefault="002E6400" w:rsidP="0066720E">
      <w:pPr>
        <w:pStyle w:val="a3"/>
        <w:tabs>
          <w:tab w:val="left" w:pos="0"/>
          <w:tab w:val="left" w:pos="42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Кадастровый номер 12:14:0101005:0001</w:t>
      </w:r>
    </w:p>
    <w:p w:rsidR="002E6400" w:rsidRPr="00696D8A" w:rsidRDefault="002E6400" w:rsidP="0066720E">
      <w:pPr>
        <w:pStyle w:val="a3"/>
        <w:tabs>
          <w:tab w:val="left" w:pos="0"/>
          <w:tab w:val="left" w:pos="42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 xml:space="preserve">Вид права: собственность.    </w:t>
      </w:r>
    </w:p>
    <w:p w:rsidR="002E6400" w:rsidRPr="00696D8A" w:rsidRDefault="002E6400" w:rsidP="0066720E">
      <w:pPr>
        <w:pStyle w:val="a3"/>
        <w:tabs>
          <w:tab w:val="left" w:pos="0"/>
          <w:tab w:val="left" w:pos="42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ы</w:t>
      </w:r>
    </w:p>
    <w:p w:rsidR="002E6400" w:rsidRPr="00696D8A" w:rsidRDefault="002E6400" w:rsidP="0066720E">
      <w:pPr>
        <w:pStyle w:val="a3"/>
        <w:tabs>
          <w:tab w:val="left" w:pos="0"/>
          <w:tab w:val="left" w:pos="42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Свидетельство о государственной регистрации права от 02 августа 2013 года 12-МР 809243</w:t>
      </w:r>
    </w:p>
    <w:p w:rsidR="002E6400" w:rsidRPr="00696D8A" w:rsidRDefault="002E6400" w:rsidP="0066720E">
      <w:pPr>
        <w:tabs>
          <w:tab w:val="left" w:pos="0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6400" w:rsidRPr="00696D8A" w:rsidRDefault="002E6400" w:rsidP="0066720E">
      <w:pPr>
        <w:pStyle w:val="a3"/>
        <w:numPr>
          <w:ilvl w:val="0"/>
          <w:numId w:val="4"/>
        </w:numPr>
        <w:tabs>
          <w:tab w:val="left" w:pos="0"/>
          <w:tab w:val="left" w:pos="426"/>
        </w:tabs>
        <w:spacing w:after="0" w:line="240" w:lineRule="auto"/>
        <w:ind w:left="-284" w:right="-285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Земельный участок, категория земель: земли населенных пунктов, вид разрешенного использования – для обслуживания производственных зданий, площадь 10 492 кв.м., адрес: Республика Марий Эл, Оршанский район, пгт Оршанка, ул. Пролетарская, д. 12</w:t>
      </w:r>
    </w:p>
    <w:p w:rsidR="002E6400" w:rsidRPr="00696D8A" w:rsidRDefault="002E6400" w:rsidP="0066720E">
      <w:pPr>
        <w:pStyle w:val="a3"/>
        <w:tabs>
          <w:tab w:val="left" w:pos="0"/>
          <w:tab w:val="left" w:pos="42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Кадастровый номер 12:06:6001010:4</w:t>
      </w:r>
    </w:p>
    <w:p w:rsidR="002E6400" w:rsidRPr="00696D8A" w:rsidRDefault="002E6400" w:rsidP="0066720E">
      <w:pPr>
        <w:pStyle w:val="a3"/>
        <w:tabs>
          <w:tab w:val="left" w:pos="0"/>
          <w:tab w:val="left" w:pos="42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 xml:space="preserve">Вид права: собственность.    </w:t>
      </w:r>
    </w:p>
    <w:p w:rsidR="002E6400" w:rsidRPr="00696D8A" w:rsidRDefault="002E6400" w:rsidP="0066720E">
      <w:pPr>
        <w:pStyle w:val="a3"/>
        <w:tabs>
          <w:tab w:val="left" w:pos="0"/>
          <w:tab w:val="left" w:pos="42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 xml:space="preserve">Обременения: </w:t>
      </w:r>
      <w:r w:rsidR="00C93163">
        <w:rPr>
          <w:rFonts w:ascii="Times New Roman" w:eastAsia="Times New Roman" w:hAnsi="Times New Roman" w:cs="Times New Roman"/>
          <w:sz w:val="24"/>
          <w:szCs w:val="24"/>
        </w:rPr>
        <w:t>ипотека</w:t>
      </w:r>
    </w:p>
    <w:p w:rsidR="002E6400" w:rsidRPr="00696D8A" w:rsidRDefault="002E6400" w:rsidP="0066720E">
      <w:pPr>
        <w:pStyle w:val="a3"/>
        <w:tabs>
          <w:tab w:val="left" w:pos="0"/>
          <w:tab w:val="left" w:pos="42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Свидетельство о государственной регистрации права от 22 июля 2013 года 12-МР 815406</w:t>
      </w:r>
    </w:p>
    <w:p w:rsidR="002E6400" w:rsidRPr="00696D8A" w:rsidRDefault="002E6400" w:rsidP="0066720E">
      <w:pPr>
        <w:tabs>
          <w:tab w:val="left" w:pos="0"/>
          <w:tab w:val="left" w:pos="42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6400" w:rsidRPr="00696D8A" w:rsidRDefault="002E6400" w:rsidP="0066720E">
      <w:pPr>
        <w:pStyle w:val="a3"/>
        <w:numPr>
          <w:ilvl w:val="0"/>
          <w:numId w:val="4"/>
        </w:numPr>
        <w:tabs>
          <w:tab w:val="left" w:pos="0"/>
          <w:tab w:val="left" w:pos="426"/>
        </w:tabs>
        <w:spacing w:after="0" w:line="240" w:lineRule="auto"/>
        <w:ind w:left="-284" w:right="-285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lastRenderedPageBreak/>
        <w:t>Земельный участок, категория земель – земли населенных пунктов, вид разрешенного использования – под объекты энергетики, площадь 27 кв.м., адрес: Республика Марий Эл, Оршанский район в северо-восточной части кадастрового квартала</w:t>
      </w:r>
    </w:p>
    <w:p w:rsidR="002E6400" w:rsidRPr="00696D8A" w:rsidRDefault="002E6400" w:rsidP="0066720E">
      <w:pPr>
        <w:pStyle w:val="a3"/>
        <w:tabs>
          <w:tab w:val="left" w:pos="0"/>
          <w:tab w:val="left" w:pos="42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Кадастровый номер 12:06:0601004:69</w:t>
      </w:r>
    </w:p>
    <w:p w:rsidR="002E6400" w:rsidRPr="00696D8A" w:rsidRDefault="002E6400" w:rsidP="0066720E">
      <w:pPr>
        <w:pStyle w:val="a3"/>
        <w:tabs>
          <w:tab w:val="left" w:pos="0"/>
          <w:tab w:val="left" w:pos="42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 xml:space="preserve">Вид права: собственность.    </w:t>
      </w:r>
    </w:p>
    <w:p w:rsidR="002E6400" w:rsidRPr="00696D8A" w:rsidRDefault="002E6400" w:rsidP="0066720E">
      <w:pPr>
        <w:pStyle w:val="a3"/>
        <w:tabs>
          <w:tab w:val="left" w:pos="0"/>
          <w:tab w:val="left" w:pos="42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ы</w:t>
      </w:r>
    </w:p>
    <w:p w:rsidR="002E6400" w:rsidRPr="00696D8A" w:rsidRDefault="002E6400" w:rsidP="0066720E">
      <w:pPr>
        <w:pStyle w:val="a3"/>
        <w:tabs>
          <w:tab w:val="left" w:pos="0"/>
          <w:tab w:val="left" w:pos="42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Свидетельство о государственной регистрации права от 22 июля 2013 года 12-МР 815354</w:t>
      </w:r>
    </w:p>
    <w:p w:rsidR="002E6400" w:rsidRPr="00696D8A" w:rsidRDefault="002E6400" w:rsidP="0066720E">
      <w:pPr>
        <w:tabs>
          <w:tab w:val="left" w:pos="0"/>
          <w:tab w:val="left" w:pos="42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6400" w:rsidRPr="00696D8A" w:rsidRDefault="002E6400" w:rsidP="0066720E">
      <w:pPr>
        <w:pStyle w:val="a3"/>
        <w:numPr>
          <w:ilvl w:val="0"/>
          <w:numId w:val="4"/>
        </w:numPr>
        <w:tabs>
          <w:tab w:val="left" w:pos="0"/>
          <w:tab w:val="left" w:pos="426"/>
        </w:tabs>
        <w:spacing w:after="0" w:line="240" w:lineRule="auto"/>
        <w:ind w:left="-284" w:right="-285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Земельный участок, категория земель – земли промышленности и иного специального назначения, вид разрешенного использования – для обслуживания производственных зданий, площадь 15 267 кв.м., адрес: Республика Марий Эл, Оршанский район, дер. Ушаково, примерно в 50 м по направлению на север от д. 1</w:t>
      </w:r>
    </w:p>
    <w:p w:rsidR="002E6400" w:rsidRPr="00696D8A" w:rsidRDefault="002E6400" w:rsidP="0066720E">
      <w:pPr>
        <w:tabs>
          <w:tab w:val="left" w:pos="0"/>
          <w:tab w:val="left" w:pos="42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Кадастровый номер 12:06:0000000:202</w:t>
      </w:r>
    </w:p>
    <w:p w:rsidR="002E6400" w:rsidRPr="00696D8A" w:rsidRDefault="002E6400" w:rsidP="0066720E">
      <w:pPr>
        <w:pStyle w:val="a3"/>
        <w:tabs>
          <w:tab w:val="left" w:pos="0"/>
          <w:tab w:val="left" w:pos="42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 xml:space="preserve">Вид права: собственность.    </w:t>
      </w:r>
    </w:p>
    <w:p w:rsidR="002E6400" w:rsidRPr="00696D8A" w:rsidRDefault="002E6400" w:rsidP="0066720E">
      <w:pPr>
        <w:pStyle w:val="a3"/>
        <w:tabs>
          <w:tab w:val="left" w:pos="0"/>
          <w:tab w:val="left" w:pos="42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ы</w:t>
      </w:r>
    </w:p>
    <w:p w:rsidR="002E6400" w:rsidRPr="00696D8A" w:rsidRDefault="002E6400" w:rsidP="0066720E">
      <w:pPr>
        <w:pStyle w:val="a3"/>
        <w:tabs>
          <w:tab w:val="left" w:pos="0"/>
          <w:tab w:val="left" w:pos="42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Свидетельство о государственной регистрации права от 22 июля 2013 года 12-МР 815407</w:t>
      </w:r>
    </w:p>
    <w:p w:rsidR="00C5132D" w:rsidRPr="00696D8A" w:rsidRDefault="00C5132D" w:rsidP="0066720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0BA7" w:rsidRPr="00696D8A" w:rsidRDefault="00F20BA7" w:rsidP="0066720E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 xml:space="preserve">Земельный участок, категория земель – земли промышленности и иного специального назначения, вид разрешенного использования – для обслуживания пескобазы, </w:t>
      </w:r>
      <w:r w:rsidR="001E0611" w:rsidRPr="00696D8A">
        <w:rPr>
          <w:rFonts w:ascii="Times New Roman" w:eastAsia="Times New Roman" w:hAnsi="Times New Roman" w:cs="Times New Roman"/>
          <w:sz w:val="24"/>
          <w:szCs w:val="24"/>
        </w:rPr>
        <w:t xml:space="preserve">площадь – 2 302 кв.м., адрес: </w:t>
      </w:r>
      <w:r w:rsidRPr="00696D8A">
        <w:rPr>
          <w:rFonts w:ascii="Times New Roman" w:eastAsia="Times New Roman" w:hAnsi="Times New Roman" w:cs="Times New Roman"/>
          <w:sz w:val="24"/>
          <w:szCs w:val="24"/>
        </w:rPr>
        <w:t>Республика Марий Эл, Оршанский район, граница пгт Оршанка автодорога Йошкар-Ола – Яранск, в 200  м от границы пгт Оршанка автодороги Йошкар-Ола – Яранск по направлению на запад</w:t>
      </w:r>
    </w:p>
    <w:p w:rsidR="001E0611" w:rsidRPr="00696D8A" w:rsidRDefault="001E0611" w:rsidP="0066720E">
      <w:pPr>
        <w:pStyle w:val="a3"/>
        <w:tabs>
          <w:tab w:val="left" w:pos="42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Кадастровый номер 12:06:0501002:17</w:t>
      </w:r>
    </w:p>
    <w:p w:rsidR="001E0611" w:rsidRPr="00696D8A" w:rsidRDefault="001E0611" w:rsidP="0066720E">
      <w:pPr>
        <w:pStyle w:val="a3"/>
        <w:tabs>
          <w:tab w:val="left" w:pos="42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Вид права: аренда</w:t>
      </w:r>
    </w:p>
    <w:p w:rsidR="001E0611" w:rsidRPr="00696D8A" w:rsidRDefault="001E0611" w:rsidP="0066720E">
      <w:pPr>
        <w:pStyle w:val="a3"/>
        <w:tabs>
          <w:tab w:val="left" w:pos="42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Распоряжение Мингосимущества Республики Марий Эл от 02.05.2006 № 225, договор аренды земельного участка, находящегося в собственности Республики Марий Эл, от 02.05.2006 № 215-Р с дополнительными соглашениями от 29.03.2010, от 27.09.2010</w:t>
      </w:r>
    </w:p>
    <w:p w:rsidR="001E0611" w:rsidRPr="00696D8A" w:rsidRDefault="001E0611" w:rsidP="0066720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1E0611" w:rsidRPr="00696D8A" w:rsidRDefault="001E0611" w:rsidP="0066720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2E6400" w:rsidRPr="00696D8A" w:rsidRDefault="002E6400" w:rsidP="0066720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66AC" w:rsidRPr="008066AC" w:rsidRDefault="008066AC" w:rsidP="0066720E">
      <w:pPr>
        <w:numPr>
          <w:ilvl w:val="0"/>
          <w:numId w:val="4"/>
        </w:numPr>
        <w:tabs>
          <w:tab w:val="left" w:pos="0"/>
          <w:tab w:val="left" w:pos="426"/>
        </w:tabs>
        <w:spacing w:after="0" w:line="240" w:lineRule="auto"/>
        <w:ind w:left="-284" w:right="-285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6AC">
        <w:rPr>
          <w:rFonts w:ascii="Times New Roman" w:eastAsia="Times New Roman" w:hAnsi="Times New Roman" w:cs="Times New Roman"/>
          <w:sz w:val="24"/>
          <w:szCs w:val="24"/>
        </w:rPr>
        <w:t>Земельный участок, категория земель – земли населенных пунктов, вид разрешенного использования – для производственных целей, площадь 15 439 кв.м., адрес: Республика Марий Эл, Моркинский район, пгт Морки, ул. Калинина, д. 55</w:t>
      </w:r>
    </w:p>
    <w:p w:rsidR="008066AC" w:rsidRPr="008066AC" w:rsidRDefault="008066AC" w:rsidP="0066720E">
      <w:pPr>
        <w:tabs>
          <w:tab w:val="left" w:pos="0"/>
          <w:tab w:val="left" w:pos="426"/>
        </w:tabs>
        <w:spacing w:after="0" w:line="240" w:lineRule="auto"/>
        <w:ind w:left="-284" w:right="-28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6AC">
        <w:rPr>
          <w:rFonts w:ascii="Times New Roman" w:eastAsia="Times New Roman" w:hAnsi="Times New Roman" w:cs="Times New Roman"/>
          <w:sz w:val="24"/>
          <w:szCs w:val="24"/>
        </w:rPr>
        <w:t>Кадастровый номер 12:13:0990134:2</w:t>
      </w:r>
    </w:p>
    <w:p w:rsidR="008066AC" w:rsidRPr="008066AC" w:rsidRDefault="008066AC" w:rsidP="0066720E">
      <w:pPr>
        <w:tabs>
          <w:tab w:val="left" w:pos="0"/>
          <w:tab w:val="left" w:pos="426"/>
        </w:tabs>
        <w:spacing w:after="0" w:line="240" w:lineRule="auto"/>
        <w:ind w:left="-284" w:right="-28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6AC">
        <w:rPr>
          <w:rFonts w:ascii="Times New Roman" w:eastAsia="Times New Roman" w:hAnsi="Times New Roman" w:cs="Times New Roman"/>
          <w:sz w:val="24"/>
          <w:szCs w:val="24"/>
        </w:rPr>
        <w:t xml:space="preserve">Вид права: собственность.    </w:t>
      </w:r>
    </w:p>
    <w:p w:rsidR="008066AC" w:rsidRPr="008066AC" w:rsidRDefault="008066AC" w:rsidP="0066720E">
      <w:pPr>
        <w:tabs>
          <w:tab w:val="left" w:pos="0"/>
          <w:tab w:val="left" w:pos="426"/>
        </w:tabs>
        <w:spacing w:after="0" w:line="240" w:lineRule="auto"/>
        <w:ind w:left="-284" w:right="-28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6AC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ы</w:t>
      </w:r>
    </w:p>
    <w:p w:rsidR="008066AC" w:rsidRPr="008066AC" w:rsidRDefault="008066AC" w:rsidP="0066720E">
      <w:pPr>
        <w:tabs>
          <w:tab w:val="left" w:pos="0"/>
          <w:tab w:val="left" w:pos="426"/>
        </w:tabs>
        <w:spacing w:after="0" w:line="240" w:lineRule="auto"/>
        <w:ind w:left="-284" w:right="-28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6AC">
        <w:rPr>
          <w:rFonts w:ascii="Times New Roman" w:eastAsia="Times New Roman" w:hAnsi="Times New Roman" w:cs="Times New Roman"/>
          <w:sz w:val="24"/>
          <w:szCs w:val="24"/>
        </w:rPr>
        <w:t>Свидетельство о государственной регистрации права от 22 июля 2013 года 12-МР 815353</w:t>
      </w:r>
    </w:p>
    <w:p w:rsidR="008066AC" w:rsidRPr="008066AC" w:rsidRDefault="008066AC" w:rsidP="0066720E">
      <w:pPr>
        <w:tabs>
          <w:tab w:val="left" w:pos="0"/>
          <w:tab w:val="left" w:pos="42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66AC" w:rsidRPr="008066AC" w:rsidRDefault="008066AC" w:rsidP="0066720E">
      <w:pPr>
        <w:numPr>
          <w:ilvl w:val="0"/>
          <w:numId w:val="4"/>
        </w:numPr>
        <w:tabs>
          <w:tab w:val="left" w:pos="0"/>
          <w:tab w:val="left" w:pos="426"/>
        </w:tabs>
        <w:spacing w:after="0" w:line="240" w:lineRule="auto"/>
        <w:ind w:left="-284" w:right="-285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6AC">
        <w:rPr>
          <w:rFonts w:ascii="Times New Roman" w:eastAsia="Times New Roman" w:hAnsi="Times New Roman" w:cs="Times New Roman"/>
          <w:sz w:val="24"/>
          <w:szCs w:val="24"/>
        </w:rPr>
        <w:t>Земельный участок, категория земель – земли населенных пунктов, вид разрешенного использования – под автозаправочную станцию, площадь 2 118 кв.м., адрес: Республика Марий Эл, Моркинский район, пгт Морки, ул. Калинина, д. 59</w:t>
      </w:r>
    </w:p>
    <w:p w:rsidR="008066AC" w:rsidRPr="008066AC" w:rsidRDefault="008066AC" w:rsidP="0066720E">
      <w:pPr>
        <w:tabs>
          <w:tab w:val="left" w:pos="0"/>
          <w:tab w:val="left" w:pos="426"/>
        </w:tabs>
        <w:spacing w:after="0" w:line="240" w:lineRule="auto"/>
        <w:ind w:left="-284" w:right="-28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6AC">
        <w:rPr>
          <w:rFonts w:ascii="Times New Roman" w:eastAsia="Times New Roman" w:hAnsi="Times New Roman" w:cs="Times New Roman"/>
          <w:sz w:val="24"/>
          <w:szCs w:val="24"/>
        </w:rPr>
        <w:t>Кадастровый номер 12:13:0990134:20</w:t>
      </w:r>
    </w:p>
    <w:p w:rsidR="008066AC" w:rsidRPr="008066AC" w:rsidRDefault="008066AC" w:rsidP="0066720E">
      <w:pPr>
        <w:tabs>
          <w:tab w:val="left" w:pos="0"/>
          <w:tab w:val="left" w:pos="426"/>
        </w:tabs>
        <w:spacing w:after="0" w:line="240" w:lineRule="auto"/>
        <w:ind w:left="-284" w:right="-28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6AC">
        <w:rPr>
          <w:rFonts w:ascii="Times New Roman" w:eastAsia="Times New Roman" w:hAnsi="Times New Roman" w:cs="Times New Roman"/>
          <w:sz w:val="24"/>
          <w:szCs w:val="24"/>
        </w:rPr>
        <w:t xml:space="preserve">Вид права: собственность.    </w:t>
      </w:r>
    </w:p>
    <w:p w:rsidR="008066AC" w:rsidRPr="008066AC" w:rsidRDefault="008066AC" w:rsidP="0066720E">
      <w:pPr>
        <w:tabs>
          <w:tab w:val="left" w:pos="0"/>
          <w:tab w:val="left" w:pos="426"/>
        </w:tabs>
        <w:spacing w:after="0" w:line="240" w:lineRule="auto"/>
        <w:ind w:left="-284" w:right="-28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6AC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ы</w:t>
      </w:r>
    </w:p>
    <w:p w:rsidR="008066AC" w:rsidRPr="008066AC" w:rsidRDefault="008066AC" w:rsidP="0066720E">
      <w:pPr>
        <w:tabs>
          <w:tab w:val="left" w:pos="0"/>
          <w:tab w:val="left" w:pos="426"/>
        </w:tabs>
        <w:spacing w:after="0" w:line="240" w:lineRule="auto"/>
        <w:ind w:left="-284" w:right="-28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6AC">
        <w:rPr>
          <w:rFonts w:ascii="Times New Roman" w:eastAsia="Times New Roman" w:hAnsi="Times New Roman" w:cs="Times New Roman"/>
          <w:sz w:val="24"/>
          <w:szCs w:val="24"/>
        </w:rPr>
        <w:t>Свидетельство о государственной регистрации права от 22 июля 2013 года 12-МР 815352</w:t>
      </w:r>
    </w:p>
    <w:p w:rsidR="008066AC" w:rsidRPr="008066AC" w:rsidRDefault="008066AC" w:rsidP="0066720E">
      <w:pPr>
        <w:tabs>
          <w:tab w:val="left" w:pos="0"/>
          <w:tab w:val="left" w:pos="42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66AC" w:rsidRPr="008066AC" w:rsidRDefault="008066AC" w:rsidP="0066720E">
      <w:pPr>
        <w:numPr>
          <w:ilvl w:val="0"/>
          <w:numId w:val="4"/>
        </w:numPr>
        <w:tabs>
          <w:tab w:val="left" w:pos="0"/>
          <w:tab w:val="left" w:pos="426"/>
        </w:tabs>
        <w:spacing w:after="0" w:line="240" w:lineRule="auto"/>
        <w:ind w:left="-284" w:right="-285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6AC">
        <w:rPr>
          <w:rFonts w:ascii="Times New Roman" w:eastAsia="Times New Roman" w:hAnsi="Times New Roman" w:cs="Times New Roman"/>
          <w:sz w:val="24"/>
          <w:szCs w:val="24"/>
        </w:rPr>
        <w:t>Земельный участок, категория земель – земли населенных пунктов, вид разрешенного использования – на скважину, площадь 359 кв.м., адрес: Республика Марий Эл, Моркинский район, пгт Морки, ул. Калинина, д. 57</w:t>
      </w:r>
    </w:p>
    <w:p w:rsidR="008066AC" w:rsidRPr="008066AC" w:rsidRDefault="008066AC" w:rsidP="0066720E">
      <w:pPr>
        <w:tabs>
          <w:tab w:val="left" w:pos="0"/>
          <w:tab w:val="left" w:pos="426"/>
        </w:tabs>
        <w:spacing w:after="0" w:line="240" w:lineRule="auto"/>
        <w:ind w:left="-284" w:right="-28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6AC">
        <w:rPr>
          <w:rFonts w:ascii="Times New Roman" w:eastAsia="Times New Roman" w:hAnsi="Times New Roman" w:cs="Times New Roman"/>
          <w:sz w:val="24"/>
          <w:szCs w:val="24"/>
        </w:rPr>
        <w:t>Кадастровый номер 12:13:0990134:51</w:t>
      </w:r>
    </w:p>
    <w:p w:rsidR="008066AC" w:rsidRPr="008066AC" w:rsidRDefault="008066AC" w:rsidP="0066720E">
      <w:pPr>
        <w:tabs>
          <w:tab w:val="left" w:pos="0"/>
          <w:tab w:val="left" w:pos="426"/>
        </w:tabs>
        <w:spacing w:after="0" w:line="240" w:lineRule="auto"/>
        <w:ind w:left="-284" w:right="-28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6A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ид права: собственность.    </w:t>
      </w:r>
    </w:p>
    <w:p w:rsidR="008066AC" w:rsidRPr="008066AC" w:rsidRDefault="008066AC" w:rsidP="0066720E">
      <w:pPr>
        <w:tabs>
          <w:tab w:val="left" w:pos="0"/>
          <w:tab w:val="left" w:pos="426"/>
        </w:tabs>
        <w:spacing w:after="0" w:line="240" w:lineRule="auto"/>
        <w:ind w:left="-284" w:right="-28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6AC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ы</w:t>
      </w:r>
    </w:p>
    <w:p w:rsidR="008066AC" w:rsidRPr="008066AC" w:rsidRDefault="008066AC" w:rsidP="0066720E">
      <w:pPr>
        <w:tabs>
          <w:tab w:val="left" w:pos="0"/>
          <w:tab w:val="left" w:pos="426"/>
        </w:tabs>
        <w:spacing w:after="0" w:line="240" w:lineRule="auto"/>
        <w:ind w:left="-284" w:right="-28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6AC">
        <w:rPr>
          <w:rFonts w:ascii="Times New Roman" w:eastAsia="Times New Roman" w:hAnsi="Times New Roman" w:cs="Times New Roman"/>
          <w:sz w:val="24"/>
          <w:szCs w:val="24"/>
        </w:rPr>
        <w:t>Свидетельство о государственной регистрации права от 22 июля 2013 года 12-МР 815351</w:t>
      </w:r>
    </w:p>
    <w:p w:rsidR="008066AC" w:rsidRPr="008066AC" w:rsidRDefault="008066AC" w:rsidP="0066720E">
      <w:pPr>
        <w:tabs>
          <w:tab w:val="left" w:pos="0"/>
          <w:tab w:val="left" w:pos="42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66AC" w:rsidRPr="008066AC" w:rsidRDefault="008066AC" w:rsidP="0066720E">
      <w:pPr>
        <w:numPr>
          <w:ilvl w:val="0"/>
          <w:numId w:val="4"/>
        </w:numPr>
        <w:tabs>
          <w:tab w:val="left" w:pos="0"/>
          <w:tab w:val="left" w:pos="426"/>
        </w:tabs>
        <w:spacing w:after="0" w:line="240" w:lineRule="auto"/>
        <w:ind w:left="-284" w:right="-285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6AC">
        <w:rPr>
          <w:rFonts w:ascii="Times New Roman" w:eastAsia="Times New Roman" w:hAnsi="Times New Roman" w:cs="Times New Roman"/>
          <w:sz w:val="24"/>
          <w:szCs w:val="24"/>
        </w:rPr>
        <w:t>Земельный участок, категория земель – земли населенных пунктов, вид разрешенного использования – для производственных целей, площадь 11 516 кв.м., адрес: Республика Марий Эл, Моркинский район, пгт Морки, ул. Заозерная, д. 39</w:t>
      </w:r>
    </w:p>
    <w:p w:rsidR="008066AC" w:rsidRPr="008066AC" w:rsidRDefault="008066AC" w:rsidP="0066720E">
      <w:pPr>
        <w:tabs>
          <w:tab w:val="left" w:pos="0"/>
          <w:tab w:val="left" w:pos="42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6AC">
        <w:rPr>
          <w:rFonts w:ascii="Times New Roman" w:eastAsia="Times New Roman" w:hAnsi="Times New Roman" w:cs="Times New Roman"/>
          <w:sz w:val="24"/>
          <w:szCs w:val="24"/>
        </w:rPr>
        <w:t>Кадастровый номер 12:13:0000000:251</w:t>
      </w:r>
    </w:p>
    <w:p w:rsidR="008066AC" w:rsidRPr="008066AC" w:rsidRDefault="008066AC" w:rsidP="0066720E">
      <w:pPr>
        <w:tabs>
          <w:tab w:val="left" w:pos="0"/>
          <w:tab w:val="left" w:pos="426"/>
        </w:tabs>
        <w:spacing w:after="0" w:line="240" w:lineRule="auto"/>
        <w:ind w:left="-284" w:right="-28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6AC">
        <w:rPr>
          <w:rFonts w:ascii="Times New Roman" w:eastAsia="Times New Roman" w:hAnsi="Times New Roman" w:cs="Times New Roman"/>
          <w:sz w:val="24"/>
          <w:szCs w:val="24"/>
        </w:rPr>
        <w:t xml:space="preserve">Вид права: собственность.    </w:t>
      </w:r>
    </w:p>
    <w:p w:rsidR="008066AC" w:rsidRPr="008066AC" w:rsidRDefault="008066AC" w:rsidP="0066720E">
      <w:pPr>
        <w:tabs>
          <w:tab w:val="left" w:pos="0"/>
          <w:tab w:val="left" w:pos="426"/>
        </w:tabs>
        <w:spacing w:after="0" w:line="240" w:lineRule="auto"/>
        <w:ind w:left="-284" w:right="-28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6AC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ы</w:t>
      </w:r>
    </w:p>
    <w:p w:rsidR="008066AC" w:rsidRPr="008066AC" w:rsidRDefault="008066AC" w:rsidP="0066720E">
      <w:pPr>
        <w:tabs>
          <w:tab w:val="left" w:pos="0"/>
          <w:tab w:val="left" w:pos="426"/>
        </w:tabs>
        <w:spacing w:after="0" w:line="240" w:lineRule="auto"/>
        <w:ind w:left="-284" w:right="-28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6AC">
        <w:rPr>
          <w:rFonts w:ascii="Times New Roman" w:eastAsia="Times New Roman" w:hAnsi="Times New Roman" w:cs="Times New Roman"/>
          <w:sz w:val="24"/>
          <w:szCs w:val="24"/>
        </w:rPr>
        <w:t>Свидетельство о государственной регистрации права от 19 августа 2013 года 12-МР 815351</w:t>
      </w:r>
    </w:p>
    <w:p w:rsidR="00F20BA7" w:rsidRPr="00696D8A" w:rsidRDefault="00F20BA7" w:rsidP="0066720E">
      <w:pPr>
        <w:pStyle w:val="a3"/>
        <w:tabs>
          <w:tab w:val="left" w:pos="42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1BF8" w:rsidRPr="00696D8A" w:rsidRDefault="00367B74" w:rsidP="0066720E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Земельный участок, категория земель – земли населенных пунктов, вид разрешенного использования – для размещения жилого дома, площадь 677 кв.м., адрес: Республика Марий Эл, Моркинский район, пгт Морки, ул. Заозерная, д. 49</w:t>
      </w:r>
    </w:p>
    <w:p w:rsidR="00367B74" w:rsidRPr="00696D8A" w:rsidRDefault="00367B74" w:rsidP="0066720E">
      <w:pPr>
        <w:tabs>
          <w:tab w:val="left" w:pos="42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Кадастровый номер 12:13:0990118:4</w:t>
      </w:r>
    </w:p>
    <w:p w:rsidR="00367B74" w:rsidRPr="00696D8A" w:rsidRDefault="00367B74" w:rsidP="0066720E">
      <w:pPr>
        <w:tabs>
          <w:tab w:val="left" w:pos="42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Вид права: аренда</w:t>
      </w:r>
    </w:p>
    <w:p w:rsidR="00811BF8" w:rsidRPr="00696D8A" w:rsidRDefault="00367B74" w:rsidP="0066720E">
      <w:pPr>
        <w:tabs>
          <w:tab w:val="left" w:pos="42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Распоряжение Мингосимущества Республики Марий Эл от 01.11.2005 № 467 с изменениями, внесенными распоряжением Мингосимущества Республики Марий Эл от 18.09.2009 № 1064, договор аренды земельного участка, находящегося в собственности Республики Марий Эл, от 01.11.2005 № 97-Р с дополнительными соглашениями от 26.01.2006, от 18.09.2009, от 27.09.2010</w:t>
      </w:r>
    </w:p>
    <w:p w:rsidR="00367B74" w:rsidRPr="00696D8A" w:rsidRDefault="00367B74" w:rsidP="0066720E">
      <w:pPr>
        <w:tabs>
          <w:tab w:val="left" w:pos="42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367B74" w:rsidRPr="00696D8A" w:rsidRDefault="00367B74" w:rsidP="0066720E">
      <w:pPr>
        <w:tabs>
          <w:tab w:val="left" w:pos="42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811BF8" w:rsidRPr="00696D8A" w:rsidRDefault="00811BF8" w:rsidP="0066720E">
      <w:pPr>
        <w:tabs>
          <w:tab w:val="left" w:pos="42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1BF8" w:rsidRPr="00696D8A" w:rsidRDefault="00367B74" w:rsidP="0066720E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-284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Земельный участок, категория земель – земли населенных пунктов, вид разрешенного использования – для размещения жилого дома,</w:t>
      </w:r>
      <w:r w:rsidR="00FB760E" w:rsidRPr="00696D8A">
        <w:rPr>
          <w:rFonts w:ascii="Times New Roman" w:eastAsia="Times New Roman" w:hAnsi="Times New Roman" w:cs="Times New Roman"/>
          <w:sz w:val="24"/>
          <w:szCs w:val="24"/>
        </w:rPr>
        <w:t xml:space="preserve"> площадь 1548 кв.м., адрес:</w:t>
      </w:r>
      <w:r w:rsidRPr="00696D8A">
        <w:rPr>
          <w:rFonts w:ascii="Times New Roman" w:eastAsia="Times New Roman" w:hAnsi="Times New Roman" w:cs="Times New Roman"/>
          <w:sz w:val="24"/>
          <w:szCs w:val="24"/>
        </w:rPr>
        <w:t xml:space="preserve"> Республика Марий Эл, Моркинский район, пгт Морки, ул. Гагарина, д. 37</w:t>
      </w:r>
    </w:p>
    <w:p w:rsidR="00367B74" w:rsidRPr="00696D8A" w:rsidRDefault="00367B74" w:rsidP="0066720E">
      <w:pPr>
        <w:pStyle w:val="a3"/>
        <w:tabs>
          <w:tab w:val="left" w:pos="426"/>
        </w:tabs>
        <w:spacing w:after="0" w:line="240" w:lineRule="auto"/>
        <w:ind w:left="-284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Кадастровый номер 12:13:0990128:32</w:t>
      </w:r>
    </w:p>
    <w:p w:rsidR="00367B74" w:rsidRPr="00696D8A" w:rsidRDefault="00367B74" w:rsidP="0066720E">
      <w:pPr>
        <w:pStyle w:val="a3"/>
        <w:tabs>
          <w:tab w:val="left" w:pos="426"/>
        </w:tabs>
        <w:spacing w:after="0" w:line="240" w:lineRule="auto"/>
        <w:ind w:left="-284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Вид права: аренда</w:t>
      </w:r>
    </w:p>
    <w:p w:rsidR="00811BF8" w:rsidRPr="00696D8A" w:rsidRDefault="00FB760E" w:rsidP="0066720E">
      <w:pPr>
        <w:tabs>
          <w:tab w:val="left" w:pos="426"/>
        </w:tabs>
        <w:spacing w:after="0" w:line="240" w:lineRule="auto"/>
        <w:ind w:left="-284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Распоряжение Мингосимущества Республики Марий Эл от 01.11.2005 № 468 с изменениями, внесенными распоряжением Мингосимущества Республики Марий Эл от 04.03.2010 № 159, договор аренды земельного участка, находящегося в собственности Республики Марий Эл, от 01.11.2005 № 98-Р с дополнительными соглашениями от 26.01.2006, от 16.02.2010, от 27.09.2010</w:t>
      </w:r>
    </w:p>
    <w:p w:rsidR="00FB760E" w:rsidRPr="00696D8A" w:rsidRDefault="00FB760E" w:rsidP="0066720E">
      <w:pPr>
        <w:tabs>
          <w:tab w:val="left" w:pos="426"/>
        </w:tabs>
        <w:spacing w:after="0" w:line="240" w:lineRule="auto"/>
        <w:ind w:left="-284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FB760E" w:rsidRPr="00696D8A" w:rsidRDefault="00FB760E" w:rsidP="0066720E">
      <w:pPr>
        <w:tabs>
          <w:tab w:val="left" w:pos="426"/>
        </w:tabs>
        <w:spacing w:after="0" w:line="240" w:lineRule="auto"/>
        <w:ind w:left="-284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811BF8" w:rsidRPr="00696D8A" w:rsidRDefault="00811BF8" w:rsidP="0066720E">
      <w:pPr>
        <w:tabs>
          <w:tab w:val="left" w:pos="426"/>
        </w:tabs>
        <w:spacing w:after="0" w:line="240" w:lineRule="auto"/>
        <w:ind w:left="-284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66AC" w:rsidRPr="00696D8A" w:rsidRDefault="008066AC" w:rsidP="0066720E">
      <w:pPr>
        <w:pStyle w:val="a3"/>
        <w:numPr>
          <w:ilvl w:val="0"/>
          <w:numId w:val="4"/>
        </w:numPr>
        <w:tabs>
          <w:tab w:val="left" w:pos="0"/>
          <w:tab w:val="left" w:pos="426"/>
        </w:tabs>
        <w:spacing w:after="0" w:line="240" w:lineRule="auto"/>
        <w:ind w:left="-284" w:right="-285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Земельный участок, категория земель: земли населенных пунктов, разрешенное использование: для ведения личного подсобного хозяйства, общая площадь 2 107 кв.м., адрес объекта: РМЭ, Юринский район, пос. Козиково, ул. Набережная, д.15</w:t>
      </w:r>
    </w:p>
    <w:p w:rsidR="008066AC" w:rsidRPr="00696D8A" w:rsidRDefault="008066AC" w:rsidP="0066720E">
      <w:pPr>
        <w:pStyle w:val="a3"/>
        <w:tabs>
          <w:tab w:val="left" w:pos="0"/>
          <w:tab w:val="left" w:pos="426"/>
        </w:tabs>
        <w:spacing w:after="0" w:line="240" w:lineRule="auto"/>
        <w:ind w:left="-284" w:right="-285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 xml:space="preserve">Кадастровый номер: 12:01:2301001:283 </w:t>
      </w:r>
    </w:p>
    <w:p w:rsidR="008066AC" w:rsidRPr="00696D8A" w:rsidRDefault="008066AC" w:rsidP="0066720E">
      <w:pPr>
        <w:pStyle w:val="a3"/>
        <w:tabs>
          <w:tab w:val="left" w:pos="0"/>
          <w:tab w:val="left" w:pos="426"/>
        </w:tabs>
        <w:spacing w:after="0" w:line="240" w:lineRule="auto"/>
        <w:ind w:left="-284" w:right="-285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</w:t>
      </w:r>
    </w:p>
    <w:p w:rsidR="008066AC" w:rsidRPr="00696D8A" w:rsidRDefault="008066AC" w:rsidP="0066720E">
      <w:pPr>
        <w:pStyle w:val="a3"/>
        <w:tabs>
          <w:tab w:val="left" w:pos="0"/>
          <w:tab w:val="left" w:pos="426"/>
        </w:tabs>
        <w:spacing w:after="0" w:line="240" w:lineRule="auto"/>
        <w:ind w:left="-284" w:right="-285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8066AC" w:rsidRPr="00696D8A" w:rsidRDefault="008066AC" w:rsidP="0066720E">
      <w:pPr>
        <w:pStyle w:val="a3"/>
        <w:tabs>
          <w:tab w:val="left" w:pos="0"/>
          <w:tab w:val="left" w:pos="426"/>
        </w:tabs>
        <w:spacing w:after="0" w:line="240" w:lineRule="auto"/>
        <w:ind w:left="-284" w:right="-285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Свидетельство о государственной регистрации права от 20 марта 2012 года 12-МР 673179</w:t>
      </w:r>
    </w:p>
    <w:p w:rsidR="008066AC" w:rsidRPr="00696D8A" w:rsidRDefault="008066AC" w:rsidP="0066720E">
      <w:pPr>
        <w:pStyle w:val="a3"/>
        <w:tabs>
          <w:tab w:val="left" w:pos="0"/>
          <w:tab w:val="left" w:pos="426"/>
        </w:tabs>
        <w:spacing w:after="0" w:line="240" w:lineRule="auto"/>
        <w:ind w:left="-284" w:right="-285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66AC" w:rsidRPr="00696D8A" w:rsidRDefault="008066AC" w:rsidP="0066720E">
      <w:pPr>
        <w:pStyle w:val="a3"/>
        <w:numPr>
          <w:ilvl w:val="0"/>
          <w:numId w:val="4"/>
        </w:numPr>
        <w:tabs>
          <w:tab w:val="left" w:pos="0"/>
          <w:tab w:val="left" w:pos="426"/>
        </w:tabs>
        <w:spacing w:after="0" w:line="240" w:lineRule="auto"/>
        <w:ind w:left="-284" w:right="-285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Земельный участок, категория земель – земли населенных пунктов, вид разрешенного использования – для размещения производственной базы, площадь 13 067 кв.м., адрес: Республика Марий Эл, Юринский район, дер. Быковка, ул. Садовая, д. 9</w:t>
      </w:r>
    </w:p>
    <w:p w:rsidR="008066AC" w:rsidRPr="00696D8A" w:rsidRDefault="008066AC" w:rsidP="0066720E">
      <w:pPr>
        <w:tabs>
          <w:tab w:val="left" w:pos="0"/>
          <w:tab w:val="left" w:pos="426"/>
        </w:tabs>
        <w:spacing w:after="0" w:line="240" w:lineRule="auto"/>
        <w:ind w:left="-284" w:right="-285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Кадастровый номер 12:01:1301001:77</w:t>
      </w:r>
    </w:p>
    <w:p w:rsidR="008066AC" w:rsidRPr="00696D8A" w:rsidRDefault="008066AC" w:rsidP="0066720E">
      <w:pPr>
        <w:tabs>
          <w:tab w:val="left" w:pos="0"/>
          <w:tab w:val="left" w:pos="426"/>
        </w:tabs>
        <w:spacing w:after="0" w:line="240" w:lineRule="auto"/>
        <w:ind w:left="-284" w:right="-285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</w:t>
      </w:r>
    </w:p>
    <w:p w:rsidR="008066AC" w:rsidRPr="00696D8A" w:rsidRDefault="008066AC" w:rsidP="0066720E">
      <w:pPr>
        <w:tabs>
          <w:tab w:val="left" w:pos="0"/>
          <w:tab w:val="left" w:pos="426"/>
        </w:tabs>
        <w:spacing w:after="0" w:line="240" w:lineRule="auto"/>
        <w:ind w:left="-284" w:right="-285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8066AC" w:rsidRPr="00696D8A" w:rsidRDefault="008066AC" w:rsidP="0066720E">
      <w:pPr>
        <w:tabs>
          <w:tab w:val="left" w:pos="0"/>
          <w:tab w:val="left" w:pos="426"/>
        </w:tabs>
        <w:spacing w:after="0" w:line="240" w:lineRule="auto"/>
        <w:ind w:left="-284" w:right="-285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Свидетельство о государственной регистрации права от 18 июля 2013 года 12-МР 817667</w:t>
      </w:r>
    </w:p>
    <w:p w:rsidR="008066AC" w:rsidRPr="00696D8A" w:rsidRDefault="008066AC" w:rsidP="0066720E">
      <w:pPr>
        <w:tabs>
          <w:tab w:val="left" w:pos="0"/>
          <w:tab w:val="left" w:pos="426"/>
        </w:tabs>
        <w:spacing w:after="0" w:line="240" w:lineRule="auto"/>
        <w:ind w:left="-284" w:right="-285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66AC" w:rsidRPr="00696D8A" w:rsidRDefault="008066AC" w:rsidP="0066720E">
      <w:pPr>
        <w:pStyle w:val="a3"/>
        <w:numPr>
          <w:ilvl w:val="0"/>
          <w:numId w:val="4"/>
        </w:numPr>
        <w:tabs>
          <w:tab w:val="left" w:pos="0"/>
          <w:tab w:val="left" w:pos="426"/>
        </w:tabs>
        <w:spacing w:after="0" w:line="240" w:lineRule="auto"/>
        <w:ind w:left="-284" w:right="-285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Земельный участок, категория земель – земли населенных пунктов, вид разрешенного использования – для производственных целей, площадь 1 187 кв.м., адрес: Республика Марий Эл, Юринский район, пгт Юрино, ул. Касаткина, д. 26</w:t>
      </w:r>
    </w:p>
    <w:p w:rsidR="008066AC" w:rsidRPr="00696D8A" w:rsidRDefault="008066AC" w:rsidP="0066720E">
      <w:pPr>
        <w:tabs>
          <w:tab w:val="left" w:pos="0"/>
          <w:tab w:val="left" w:pos="426"/>
        </w:tabs>
        <w:spacing w:after="0" w:line="240" w:lineRule="auto"/>
        <w:ind w:left="-284" w:right="-285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Кадастровый номер 12:01:5301010:33</w:t>
      </w:r>
    </w:p>
    <w:p w:rsidR="008066AC" w:rsidRPr="00696D8A" w:rsidRDefault="008066AC" w:rsidP="0066720E">
      <w:pPr>
        <w:tabs>
          <w:tab w:val="left" w:pos="0"/>
          <w:tab w:val="left" w:pos="426"/>
        </w:tabs>
        <w:spacing w:after="0" w:line="240" w:lineRule="auto"/>
        <w:ind w:left="-284" w:right="-285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</w:t>
      </w:r>
    </w:p>
    <w:p w:rsidR="008066AC" w:rsidRPr="00696D8A" w:rsidRDefault="008066AC" w:rsidP="0066720E">
      <w:pPr>
        <w:tabs>
          <w:tab w:val="left" w:pos="0"/>
          <w:tab w:val="left" w:pos="426"/>
        </w:tabs>
        <w:spacing w:after="0" w:line="240" w:lineRule="auto"/>
        <w:ind w:left="-284" w:right="-285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8066AC" w:rsidRPr="00696D8A" w:rsidRDefault="008066AC" w:rsidP="0066720E">
      <w:pPr>
        <w:tabs>
          <w:tab w:val="left" w:pos="0"/>
          <w:tab w:val="left" w:pos="426"/>
        </w:tabs>
        <w:spacing w:after="0" w:line="240" w:lineRule="auto"/>
        <w:ind w:left="-284" w:right="-285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Свидетельство о государственной регистрации права от 18 июля 2013 года 12-МР 817666</w:t>
      </w:r>
    </w:p>
    <w:p w:rsidR="008066AC" w:rsidRPr="00696D8A" w:rsidRDefault="008066AC" w:rsidP="0066720E">
      <w:pPr>
        <w:tabs>
          <w:tab w:val="left" w:pos="0"/>
          <w:tab w:val="left" w:pos="426"/>
        </w:tabs>
        <w:spacing w:after="0" w:line="240" w:lineRule="auto"/>
        <w:ind w:left="-284" w:right="-285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66AC" w:rsidRPr="00696D8A" w:rsidRDefault="008066AC" w:rsidP="0066720E">
      <w:pPr>
        <w:pStyle w:val="a3"/>
        <w:numPr>
          <w:ilvl w:val="0"/>
          <w:numId w:val="4"/>
        </w:numPr>
        <w:tabs>
          <w:tab w:val="left" w:pos="0"/>
          <w:tab w:val="left" w:pos="426"/>
        </w:tabs>
        <w:spacing w:after="0" w:line="240" w:lineRule="auto"/>
        <w:ind w:left="-284" w:right="-285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Земельный участок, категория земель –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 – для производственных целей, площадь  23 122 кв.м., адрес: Республика Марий Эл, Юринский район, примерно в 1 км на северо-восток от дер. Быковка</w:t>
      </w:r>
    </w:p>
    <w:p w:rsidR="008066AC" w:rsidRPr="00696D8A" w:rsidRDefault="008066AC" w:rsidP="0066720E">
      <w:pPr>
        <w:tabs>
          <w:tab w:val="left" w:pos="0"/>
          <w:tab w:val="left" w:pos="426"/>
        </w:tabs>
        <w:spacing w:after="0" w:line="240" w:lineRule="auto"/>
        <w:ind w:left="-284" w:right="-285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Кадастровый номер 12:01:0203016:23</w:t>
      </w:r>
    </w:p>
    <w:p w:rsidR="008066AC" w:rsidRPr="00696D8A" w:rsidRDefault="008066AC" w:rsidP="0066720E">
      <w:pPr>
        <w:tabs>
          <w:tab w:val="left" w:pos="0"/>
          <w:tab w:val="left" w:pos="426"/>
        </w:tabs>
        <w:spacing w:after="0" w:line="240" w:lineRule="auto"/>
        <w:ind w:left="-284" w:right="-285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</w:t>
      </w:r>
    </w:p>
    <w:p w:rsidR="008066AC" w:rsidRPr="00696D8A" w:rsidRDefault="008066AC" w:rsidP="0066720E">
      <w:pPr>
        <w:tabs>
          <w:tab w:val="left" w:pos="0"/>
          <w:tab w:val="left" w:pos="426"/>
        </w:tabs>
        <w:spacing w:after="0" w:line="240" w:lineRule="auto"/>
        <w:ind w:left="-284" w:right="-285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8066AC" w:rsidRPr="00696D8A" w:rsidRDefault="008066AC" w:rsidP="0066720E">
      <w:pPr>
        <w:tabs>
          <w:tab w:val="left" w:pos="0"/>
          <w:tab w:val="left" w:pos="426"/>
        </w:tabs>
        <w:spacing w:after="0" w:line="240" w:lineRule="auto"/>
        <w:ind w:left="-284" w:right="-285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Свидетельство о государственной регистрации права от 18 июля 2013 года 12-МР 817662</w:t>
      </w:r>
    </w:p>
    <w:p w:rsidR="00811BF8" w:rsidRPr="00696D8A" w:rsidRDefault="00811BF8" w:rsidP="0066720E">
      <w:pPr>
        <w:tabs>
          <w:tab w:val="left" w:pos="426"/>
        </w:tabs>
        <w:spacing w:after="0" w:line="240" w:lineRule="auto"/>
        <w:ind w:left="-284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66AC" w:rsidRPr="00696D8A" w:rsidRDefault="008066AC" w:rsidP="0066720E">
      <w:pPr>
        <w:pStyle w:val="a3"/>
        <w:numPr>
          <w:ilvl w:val="0"/>
          <w:numId w:val="4"/>
        </w:numPr>
        <w:tabs>
          <w:tab w:val="left" w:pos="0"/>
          <w:tab w:val="left" w:pos="426"/>
        </w:tabs>
        <w:spacing w:after="0" w:line="240" w:lineRule="auto"/>
        <w:ind w:left="-284" w:right="-285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Земельный участок, категория земель – земли населенных пунктов, вид разрешенного использования – для размещения административного здания и производственной базы, площадь – 16 942 кв. м, адрес: Республика Марий Эл, Параньгинский район, пгт Параньга, ул. Гаязова, д. 5</w:t>
      </w:r>
    </w:p>
    <w:p w:rsidR="008066AC" w:rsidRPr="00696D8A" w:rsidRDefault="008066AC" w:rsidP="0066720E">
      <w:pPr>
        <w:pStyle w:val="a3"/>
        <w:tabs>
          <w:tab w:val="left" w:pos="0"/>
          <w:tab w:val="left" w:pos="42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Кадастровый номер 12:12:0000000:163</w:t>
      </w:r>
    </w:p>
    <w:p w:rsidR="008066AC" w:rsidRPr="00696D8A" w:rsidRDefault="008066AC" w:rsidP="0066720E">
      <w:pPr>
        <w:tabs>
          <w:tab w:val="left" w:pos="0"/>
          <w:tab w:val="left" w:pos="42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</w:t>
      </w:r>
    </w:p>
    <w:p w:rsidR="008066AC" w:rsidRPr="00696D8A" w:rsidRDefault="008066AC" w:rsidP="0066720E">
      <w:pPr>
        <w:tabs>
          <w:tab w:val="left" w:pos="0"/>
          <w:tab w:val="left" w:pos="42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8066AC" w:rsidRPr="00696D8A" w:rsidRDefault="008066AC" w:rsidP="0066720E">
      <w:pPr>
        <w:tabs>
          <w:tab w:val="left" w:pos="0"/>
          <w:tab w:val="left" w:pos="42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Свидетельство о государственной регистрации права от 31 июля 2013 года 12-МР 824118</w:t>
      </w:r>
    </w:p>
    <w:p w:rsidR="008066AC" w:rsidRPr="00696D8A" w:rsidRDefault="008066AC" w:rsidP="0066720E">
      <w:pPr>
        <w:pStyle w:val="a3"/>
        <w:tabs>
          <w:tab w:val="left" w:pos="0"/>
          <w:tab w:val="left" w:pos="42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66AC" w:rsidRPr="00696D8A" w:rsidRDefault="008066AC" w:rsidP="0066720E">
      <w:pPr>
        <w:pStyle w:val="a3"/>
        <w:numPr>
          <w:ilvl w:val="0"/>
          <w:numId w:val="4"/>
        </w:numPr>
        <w:tabs>
          <w:tab w:val="left" w:pos="0"/>
          <w:tab w:val="left" w:pos="426"/>
        </w:tabs>
        <w:spacing w:after="0" w:line="240" w:lineRule="auto"/>
        <w:ind w:left="-284" w:right="-285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Земельный участок, категория земель – земли населенных пунктов, вид разрешенного использования – для производственных нужд, площадь – 19 724 кв.м, адрес: Республика Марий Эл, Параньгинский район, пгт Параньга, ул. Рассвет, примерно в 5 150 м на юго-восток от д. 1</w:t>
      </w:r>
    </w:p>
    <w:p w:rsidR="008066AC" w:rsidRPr="00696D8A" w:rsidRDefault="008066AC" w:rsidP="0066720E">
      <w:pPr>
        <w:tabs>
          <w:tab w:val="left" w:pos="0"/>
          <w:tab w:val="left" w:pos="42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Кадастровый номер 12:12:1001004:228</w:t>
      </w:r>
    </w:p>
    <w:p w:rsidR="008066AC" w:rsidRPr="00696D8A" w:rsidRDefault="008066AC" w:rsidP="0066720E">
      <w:pPr>
        <w:tabs>
          <w:tab w:val="left" w:pos="0"/>
          <w:tab w:val="left" w:pos="42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</w:t>
      </w:r>
    </w:p>
    <w:p w:rsidR="008066AC" w:rsidRPr="00696D8A" w:rsidRDefault="008066AC" w:rsidP="0066720E">
      <w:pPr>
        <w:tabs>
          <w:tab w:val="left" w:pos="0"/>
          <w:tab w:val="left" w:pos="42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8066AC" w:rsidRPr="00696D8A" w:rsidRDefault="008066AC" w:rsidP="0066720E">
      <w:pPr>
        <w:tabs>
          <w:tab w:val="left" w:pos="0"/>
          <w:tab w:val="left" w:pos="42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Свидетельство о государственной регистрации права от 31 июля 2013 года 12-МР 824119</w:t>
      </w:r>
    </w:p>
    <w:p w:rsidR="008066AC" w:rsidRPr="00696D8A" w:rsidRDefault="008066AC" w:rsidP="0066720E">
      <w:pPr>
        <w:tabs>
          <w:tab w:val="left" w:pos="0"/>
          <w:tab w:val="left" w:pos="42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66AC" w:rsidRPr="00696D8A" w:rsidRDefault="008066AC" w:rsidP="0066720E">
      <w:pPr>
        <w:pStyle w:val="a3"/>
        <w:numPr>
          <w:ilvl w:val="0"/>
          <w:numId w:val="4"/>
        </w:numPr>
        <w:tabs>
          <w:tab w:val="left" w:pos="0"/>
          <w:tab w:val="left" w:pos="426"/>
        </w:tabs>
        <w:spacing w:after="0" w:line="240" w:lineRule="auto"/>
        <w:ind w:left="-284" w:right="-285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Земельный участок, категория земель – земли населенных пунктов, вид разрешенного использования – для размещения производственной базы,</w:t>
      </w:r>
      <w:r w:rsidRPr="00696D8A">
        <w:t xml:space="preserve"> </w:t>
      </w:r>
      <w:r w:rsidRPr="00696D8A">
        <w:rPr>
          <w:rFonts w:ascii="Times New Roman" w:eastAsia="Times New Roman" w:hAnsi="Times New Roman" w:cs="Times New Roman"/>
          <w:sz w:val="24"/>
          <w:szCs w:val="24"/>
        </w:rPr>
        <w:t>площадь – 16 402 кв. м, адрес:  Республика Марий Эл, Килемарский район, пгт Килемары, ул. Советская, д. 38</w:t>
      </w:r>
    </w:p>
    <w:p w:rsidR="008066AC" w:rsidRPr="00696D8A" w:rsidRDefault="008066AC" w:rsidP="0066720E">
      <w:pPr>
        <w:tabs>
          <w:tab w:val="left" w:pos="0"/>
          <w:tab w:val="left" w:pos="42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Кадастровый номер 12:03:3101013:6</w:t>
      </w:r>
    </w:p>
    <w:p w:rsidR="008066AC" w:rsidRPr="00696D8A" w:rsidRDefault="008066AC" w:rsidP="0066720E">
      <w:pPr>
        <w:pStyle w:val="a3"/>
        <w:tabs>
          <w:tab w:val="left" w:pos="0"/>
          <w:tab w:val="left" w:pos="42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 xml:space="preserve">Вид права: собственность.    </w:t>
      </w:r>
    </w:p>
    <w:p w:rsidR="008066AC" w:rsidRPr="00696D8A" w:rsidRDefault="008066AC" w:rsidP="0066720E">
      <w:pPr>
        <w:pStyle w:val="a3"/>
        <w:tabs>
          <w:tab w:val="left" w:pos="0"/>
          <w:tab w:val="left" w:pos="42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ы</w:t>
      </w:r>
    </w:p>
    <w:p w:rsidR="008066AC" w:rsidRPr="00696D8A" w:rsidRDefault="008066AC" w:rsidP="0066720E">
      <w:pPr>
        <w:pStyle w:val="a3"/>
        <w:tabs>
          <w:tab w:val="left" w:pos="0"/>
          <w:tab w:val="left" w:pos="42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Свидетельство о государственной регистрации права от 22 июля 2013 года 12-МР 815350</w:t>
      </w:r>
    </w:p>
    <w:p w:rsidR="008066AC" w:rsidRPr="00696D8A" w:rsidRDefault="008066AC" w:rsidP="0066720E">
      <w:pPr>
        <w:tabs>
          <w:tab w:val="left" w:pos="0"/>
          <w:tab w:val="left" w:pos="42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66AC" w:rsidRPr="00696D8A" w:rsidRDefault="008066AC" w:rsidP="0066720E">
      <w:pPr>
        <w:pStyle w:val="a3"/>
        <w:numPr>
          <w:ilvl w:val="0"/>
          <w:numId w:val="4"/>
        </w:numPr>
        <w:tabs>
          <w:tab w:val="left" w:pos="0"/>
          <w:tab w:val="left" w:pos="426"/>
        </w:tabs>
        <w:spacing w:after="0" w:line="240" w:lineRule="auto"/>
        <w:ind w:left="-284" w:right="-285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 xml:space="preserve">Земельный участок, категория земель – земли промышленности и иного специального назначения, вид разрешенного использования – для производственных нужд, площадь – 9 265 </w:t>
      </w:r>
      <w:r w:rsidRPr="00696D8A">
        <w:rPr>
          <w:rFonts w:ascii="Times New Roman" w:eastAsia="Times New Roman" w:hAnsi="Times New Roman" w:cs="Times New Roman"/>
          <w:sz w:val="24"/>
          <w:szCs w:val="24"/>
        </w:rPr>
        <w:lastRenderedPageBreak/>
        <w:t>кв. м, адрес: Республика Марий Эл, Килемарский район, дер. Некрасово, примерно в 850 м на юго-восток от д. 1</w:t>
      </w:r>
    </w:p>
    <w:p w:rsidR="008066AC" w:rsidRPr="00696D8A" w:rsidRDefault="008066AC" w:rsidP="0066720E">
      <w:pPr>
        <w:tabs>
          <w:tab w:val="left" w:pos="0"/>
          <w:tab w:val="left" w:pos="42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Кадастровый номер 12:03:1006006:1</w:t>
      </w:r>
    </w:p>
    <w:p w:rsidR="008066AC" w:rsidRPr="00696D8A" w:rsidRDefault="008066AC" w:rsidP="0066720E">
      <w:pPr>
        <w:pStyle w:val="a3"/>
        <w:tabs>
          <w:tab w:val="left" w:pos="0"/>
          <w:tab w:val="left" w:pos="42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 xml:space="preserve">Вид права: собственность.    </w:t>
      </w:r>
    </w:p>
    <w:p w:rsidR="008066AC" w:rsidRPr="00696D8A" w:rsidRDefault="008066AC" w:rsidP="0066720E">
      <w:pPr>
        <w:pStyle w:val="a3"/>
        <w:tabs>
          <w:tab w:val="left" w:pos="0"/>
          <w:tab w:val="left" w:pos="42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ы</w:t>
      </w:r>
    </w:p>
    <w:p w:rsidR="008066AC" w:rsidRPr="00696D8A" w:rsidRDefault="008066AC" w:rsidP="0066720E">
      <w:pPr>
        <w:pStyle w:val="a3"/>
        <w:tabs>
          <w:tab w:val="left" w:pos="0"/>
          <w:tab w:val="left" w:pos="42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Свидетельство о государственной регистрации права от 22 июля 2013 года 12-МР 815349</w:t>
      </w:r>
    </w:p>
    <w:p w:rsidR="00EE56A9" w:rsidRPr="00696D8A" w:rsidRDefault="00EE56A9" w:rsidP="0066720E">
      <w:pPr>
        <w:tabs>
          <w:tab w:val="left" w:pos="42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66AC" w:rsidRPr="00696D8A" w:rsidRDefault="008066AC" w:rsidP="0066720E">
      <w:pPr>
        <w:pStyle w:val="a3"/>
        <w:numPr>
          <w:ilvl w:val="0"/>
          <w:numId w:val="4"/>
        </w:numPr>
        <w:tabs>
          <w:tab w:val="left" w:pos="0"/>
          <w:tab w:val="left" w:pos="426"/>
        </w:tabs>
        <w:spacing w:after="0" w:line="240" w:lineRule="auto"/>
        <w:ind w:left="-284" w:right="-285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Земельный участок, категория земель – земли населенных пунктов, вид разрешенного использования – для производственных нужд, площадь – 10 545 кв. м., адрес: Республика Марий Эл, Куженерский район, пгт Куженер, ул. Строителей, д. 9</w:t>
      </w:r>
    </w:p>
    <w:p w:rsidR="008066AC" w:rsidRPr="00696D8A" w:rsidRDefault="008066AC" w:rsidP="0066720E">
      <w:pPr>
        <w:tabs>
          <w:tab w:val="left" w:pos="0"/>
          <w:tab w:val="left" w:pos="42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Кадастровый номер 12:09:0380122:0005</w:t>
      </w:r>
    </w:p>
    <w:p w:rsidR="008066AC" w:rsidRPr="00696D8A" w:rsidRDefault="008066AC" w:rsidP="0066720E">
      <w:pPr>
        <w:pStyle w:val="a3"/>
        <w:tabs>
          <w:tab w:val="left" w:pos="0"/>
          <w:tab w:val="left" w:pos="42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 xml:space="preserve">Вид права: собственность.    </w:t>
      </w:r>
    </w:p>
    <w:p w:rsidR="008066AC" w:rsidRPr="00696D8A" w:rsidRDefault="008066AC" w:rsidP="0066720E">
      <w:pPr>
        <w:pStyle w:val="a3"/>
        <w:tabs>
          <w:tab w:val="left" w:pos="0"/>
          <w:tab w:val="left" w:pos="42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ы</w:t>
      </w:r>
    </w:p>
    <w:p w:rsidR="008066AC" w:rsidRPr="00696D8A" w:rsidRDefault="008066AC" w:rsidP="0066720E">
      <w:pPr>
        <w:pStyle w:val="a3"/>
        <w:tabs>
          <w:tab w:val="left" w:pos="0"/>
          <w:tab w:val="left" w:pos="42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Свидетельство о государственной регистрации права от 31 июля 2013 года 12-МР 822159</w:t>
      </w:r>
    </w:p>
    <w:p w:rsidR="008066AC" w:rsidRPr="00696D8A" w:rsidRDefault="008066AC" w:rsidP="0066720E">
      <w:pPr>
        <w:tabs>
          <w:tab w:val="left" w:pos="0"/>
          <w:tab w:val="left" w:pos="42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66AC" w:rsidRPr="00696D8A" w:rsidRDefault="008066AC" w:rsidP="0066720E">
      <w:pPr>
        <w:pStyle w:val="a3"/>
        <w:numPr>
          <w:ilvl w:val="0"/>
          <w:numId w:val="4"/>
        </w:numPr>
        <w:tabs>
          <w:tab w:val="left" w:pos="0"/>
          <w:tab w:val="left" w:pos="426"/>
        </w:tabs>
        <w:spacing w:after="0" w:line="240" w:lineRule="auto"/>
        <w:ind w:left="-284" w:right="-285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Земельный участок, категория земель – земли населенных пунктов, вид разрешенного использования – для обслуживания комбайнового депо, площадь – 1449 кв. м, адрес: Республика Марий Эл, Куженерский район, пгт Куженер, ул. Комарова, д. 8</w:t>
      </w:r>
    </w:p>
    <w:p w:rsidR="008066AC" w:rsidRPr="00696D8A" w:rsidRDefault="008066AC" w:rsidP="0066720E">
      <w:pPr>
        <w:tabs>
          <w:tab w:val="left" w:pos="0"/>
          <w:tab w:val="left" w:pos="42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Кадастровый номер 12:09:0380115:63</w:t>
      </w:r>
    </w:p>
    <w:p w:rsidR="008066AC" w:rsidRPr="00696D8A" w:rsidRDefault="008066AC" w:rsidP="0066720E">
      <w:pPr>
        <w:pStyle w:val="a3"/>
        <w:tabs>
          <w:tab w:val="left" w:pos="0"/>
          <w:tab w:val="left" w:pos="42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 xml:space="preserve">Вид права: собственность.    </w:t>
      </w:r>
    </w:p>
    <w:p w:rsidR="008066AC" w:rsidRPr="00696D8A" w:rsidRDefault="008066AC" w:rsidP="0066720E">
      <w:pPr>
        <w:pStyle w:val="a3"/>
        <w:tabs>
          <w:tab w:val="left" w:pos="0"/>
          <w:tab w:val="left" w:pos="42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ы</w:t>
      </w:r>
    </w:p>
    <w:p w:rsidR="008066AC" w:rsidRPr="00696D8A" w:rsidRDefault="008066AC" w:rsidP="0066720E">
      <w:pPr>
        <w:pStyle w:val="a3"/>
        <w:tabs>
          <w:tab w:val="left" w:pos="0"/>
          <w:tab w:val="left" w:pos="42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Свидетельство о государственной регистрации права от 31 июля 2013 года 12-МР 822160</w:t>
      </w:r>
    </w:p>
    <w:p w:rsidR="008066AC" w:rsidRPr="00696D8A" w:rsidRDefault="008066AC" w:rsidP="0066720E">
      <w:pPr>
        <w:tabs>
          <w:tab w:val="left" w:pos="0"/>
          <w:tab w:val="left" w:pos="42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66AC" w:rsidRPr="00696D8A" w:rsidRDefault="008066AC" w:rsidP="0066720E">
      <w:pPr>
        <w:pStyle w:val="a3"/>
        <w:numPr>
          <w:ilvl w:val="0"/>
          <w:numId w:val="4"/>
        </w:numPr>
        <w:tabs>
          <w:tab w:val="left" w:pos="0"/>
          <w:tab w:val="left" w:pos="426"/>
        </w:tabs>
        <w:spacing w:after="0" w:line="240" w:lineRule="auto"/>
        <w:ind w:left="-284" w:right="-285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Земельный участок, категория земель – земли населенных пунктов, вид разрешенного использования – для обслуживания гаража, площадь – 57 кв. м, адрес: Республика Марий Эл, Куженерский район, пгт Куженер, ул. Лермонтова, примерно в 15 метрах по направлению на северо-восток от дома 5а</w:t>
      </w:r>
    </w:p>
    <w:p w:rsidR="008066AC" w:rsidRPr="00696D8A" w:rsidRDefault="008066AC" w:rsidP="0066720E">
      <w:pPr>
        <w:tabs>
          <w:tab w:val="left" w:pos="0"/>
          <w:tab w:val="left" w:pos="42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Кадастровый номер 12:09:0380110:7</w:t>
      </w:r>
    </w:p>
    <w:p w:rsidR="008066AC" w:rsidRPr="00696D8A" w:rsidRDefault="008066AC" w:rsidP="0066720E">
      <w:pPr>
        <w:pStyle w:val="a3"/>
        <w:tabs>
          <w:tab w:val="left" w:pos="0"/>
          <w:tab w:val="left" w:pos="42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 xml:space="preserve">Вид права: собственность.    </w:t>
      </w:r>
    </w:p>
    <w:p w:rsidR="008066AC" w:rsidRPr="00696D8A" w:rsidRDefault="008066AC" w:rsidP="0066720E">
      <w:pPr>
        <w:pStyle w:val="a3"/>
        <w:tabs>
          <w:tab w:val="left" w:pos="0"/>
          <w:tab w:val="left" w:pos="42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ы</w:t>
      </w:r>
    </w:p>
    <w:p w:rsidR="008066AC" w:rsidRPr="00696D8A" w:rsidRDefault="008066AC" w:rsidP="0066720E">
      <w:pPr>
        <w:pStyle w:val="a3"/>
        <w:tabs>
          <w:tab w:val="left" w:pos="0"/>
          <w:tab w:val="left" w:pos="42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Свидетельство о государственной регистрации права от 31 июля 2013 года 12-МР 822161</w:t>
      </w:r>
    </w:p>
    <w:p w:rsidR="008066AC" w:rsidRPr="00696D8A" w:rsidRDefault="008066AC" w:rsidP="0066720E">
      <w:pPr>
        <w:tabs>
          <w:tab w:val="left" w:pos="0"/>
          <w:tab w:val="left" w:pos="42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66AC" w:rsidRPr="00696D8A" w:rsidRDefault="008066AC" w:rsidP="0066720E">
      <w:pPr>
        <w:pStyle w:val="a3"/>
        <w:numPr>
          <w:ilvl w:val="0"/>
          <w:numId w:val="4"/>
        </w:numPr>
        <w:tabs>
          <w:tab w:val="left" w:pos="0"/>
          <w:tab w:val="left" w:pos="426"/>
        </w:tabs>
        <w:spacing w:after="0" w:line="240" w:lineRule="auto"/>
        <w:ind w:left="-284" w:right="-285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Земельный участок, категория земель –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 – для размещения производственных зданий, площадь – 28 175 кв. м, адрес: Республика Марий Эл, Куженерский район, дер. Фомичи, ул. Центральная, примерно в 250 метрах по на северо-запад от д. 1</w:t>
      </w:r>
    </w:p>
    <w:p w:rsidR="008066AC" w:rsidRPr="00696D8A" w:rsidRDefault="008066AC" w:rsidP="0066720E">
      <w:pPr>
        <w:tabs>
          <w:tab w:val="left" w:pos="0"/>
          <w:tab w:val="left" w:pos="42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Кадастровый номер 12:09:0020101:2</w:t>
      </w:r>
    </w:p>
    <w:p w:rsidR="008066AC" w:rsidRPr="00696D8A" w:rsidRDefault="008066AC" w:rsidP="0066720E">
      <w:pPr>
        <w:pStyle w:val="a3"/>
        <w:tabs>
          <w:tab w:val="left" w:pos="0"/>
          <w:tab w:val="left" w:pos="42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 xml:space="preserve">Вид права: собственность.    </w:t>
      </w:r>
    </w:p>
    <w:p w:rsidR="008066AC" w:rsidRPr="00696D8A" w:rsidRDefault="008066AC" w:rsidP="0066720E">
      <w:pPr>
        <w:pStyle w:val="a3"/>
        <w:tabs>
          <w:tab w:val="left" w:pos="0"/>
          <w:tab w:val="left" w:pos="42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ы</w:t>
      </w:r>
    </w:p>
    <w:p w:rsidR="008066AC" w:rsidRPr="00696D8A" w:rsidRDefault="008066AC" w:rsidP="0066720E">
      <w:pPr>
        <w:pStyle w:val="a3"/>
        <w:tabs>
          <w:tab w:val="left" w:pos="0"/>
          <w:tab w:val="left" w:pos="42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Свидетельство о государственной регистрации права от 31 июля 2013 года 12-МР 822162</w:t>
      </w:r>
    </w:p>
    <w:p w:rsidR="00AB3D2C" w:rsidRPr="00696D8A" w:rsidRDefault="00AB3D2C" w:rsidP="0066720E">
      <w:pPr>
        <w:tabs>
          <w:tab w:val="left" w:pos="42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66AC" w:rsidRPr="00696D8A" w:rsidRDefault="008066AC" w:rsidP="0066720E">
      <w:pPr>
        <w:pStyle w:val="a3"/>
        <w:numPr>
          <w:ilvl w:val="0"/>
          <w:numId w:val="4"/>
        </w:numPr>
        <w:tabs>
          <w:tab w:val="left" w:pos="0"/>
          <w:tab w:val="left" w:pos="426"/>
        </w:tabs>
        <w:spacing w:after="0" w:line="240" w:lineRule="auto"/>
        <w:ind w:left="-284" w:right="-285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Земельный участок, категория земель – земли населенных пунктов, вид разрешенного использования – для производственных целей, площадь – 23 007 кв. м, адрес: Республика Марий Эл, Сернурский район, пгт Сернур, ул. Коммунистическая, д. 142</w:t>
      </w:r>
    </w:p>
    <w:p w:rsidR="008066AC" w:rsidRPr="00696D8A" w:rsidRDefault="008066AC" w:rsidP="0066720E">
      <w:pPr>
        <w:tabs>
          <w:tab w:val="left" w:pos="0"/>
          <w:tab w:val="left" w:pos="42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Кадастровый номер 12:10:1670135:192</w:t>
      </w:r>
    </w:p>
    <w:p w:rsidR="008066AC" w:rsidRPr="00696D8A" w:rsidRDefault="008066AC" w:rsidP="0066720E">
      <w:pPr>
        <w:pStyle w:val="a3"/>
        <w:tabs>
          <w:tab w:val="left" w:pos="0"/>
          <w:tab w:val="left" w:pos="42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 xml:space="preserve">Вид права: собственность.    </w:t>
      </w:r>
    </w:p>
    <w:p w:rsidR="008066AC" w:rsidRPr="00696D8A" w:rsidRDefault="008066AC" w:rsidP="0066720E">
      <w:pPr>
        <w:pStyle w:val="a3"/>
        <w:tabs>
          <w:tab w:val="left" w:pos="0"/>
          <w:tab w:val="left" w:pos="42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ы</w:t>
      </w:r>
    </w:p>
    <w:p w:rsidR="008066AC" w:rsidRPr="00696D8A" w:rsidRDefault="008066AC" w:rsidP="0066720E">
      <w:pPr>
        <w:pStyle w:val="a3"/>
        <w:tabs>
          <w:tab w:val="left" w:pos="0"/>
          <w:tab w:val="left" w:pos="42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Свидетельство о государственной регистрации права от 31 июля 2013 года 12-МР 824116</w:t>
      </w:r>
    </w:p>
    <w:p w:rsidR="008066AC" w:rsidRPr="00696D8A" w:rsidRDefault="008066AC" w:rsidP="0066720E">
      <w:pPr>
        <w:tabs>
          <w:tab w:val="left" w:pos="0"/>
          <w:tab w:val="left" w:pos="42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66AC" w:rsidRPr="00696D8A" w:rsidRDefault="008066AC" w:rsidP="0066720E">
      <w:pPr>
        <w:pStyle w:val="a3"/>
        <w:numPr>
          <w:ilvl w:val="0"/>
          <w:numId w:val="4"/>
        </w:numPr>
        <w:tabs>
          <w:tab w:val="left" w:pos="0"/>
          <w:tab w:val="left" w:pos="426"/>
        </w:tabs>
        <w:spacing w:after="0" w:line="240" w:lineRule="auto"/>
        <w:ind w:left="-284" w:right="-285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Земельный участок, категория земель – земли населенных пунктов, вид разрешенного использования – для содержания гаража, площадь – 62 кв. м, адрес: Республика Марий Эл, Сернурский район, пгт Сернур, ул. Мира, д. 3 (гараж)</w:t>
      </w:r>
    </w:p>
    <w:p w:rsidR="008066AC" w:rsidRPr="00696D8A" w:rsidRDefault="008066AC" w:rsidP="0066720E">
      <w:pPr>
        <w:tabs>
          <w:tab w:val="left" w:pos="0"/>
          <w:tab w:val="left" w:pos="42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Кадастровый номер 12:10:1670120:2</w:t>
      </w:r>
    </w:p>
    <w:p w:rsidR="008066AC" w:rsidRPr="00696D8A" w:rsidRDefault="008066AC" w:rsidP="0066720E">
      <w:pPr>
        <w:pStyle w:val="a3"/>
        <w:tabs>
          <w:tab w:val="left" w:pos="0"/>
          <w:tab w:val="left" w:pos="42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ид права: собственность.    </w:t>
      </w:r>
    </w:p>
    <w:p w:rsidR="008066AC" w:rsidRPr="00696D8A" w:rsidRDefault="008066AC" w:rsidP="0066720E">
      <w:pPr>
        <w:pStyle w:val="a3"/>
        <w:tabs>
          <w:tab w:val="left" w:pos="0"/>
          <w:tab w:val="left" w:pos="42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ы</w:t>
      </w:r>
    </w:p>
    <w:p w:rsidR="008066AC" w:rsidRPr="00696D8A" w:rsidRDefault="008066AC" w:rsidP="0066720E">
      <w:pPr>
        <w:pStyle w:val="a3"/>
        <w:tabs>
          <w:tab w:val="left" w:pos="0"/>
          <w:tab w:val="left" w:pos="42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Свидетельство о государственной регистрации права от 31 июля 2013 года 12-МР 824115</w:t>
      </w:r>
    </w:p>
    <w:p w:rsidR="008066AC" w:rsidRPr="00696D8A" w:rsidRDefault="008066AC" w:rsidP="0066720E">
      <w:pPr>
        <w:tabs>
          <w:tab w:val="left" w:pos="0"/>
          <w:tab w:val="left" w:pos="42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66AC" w:rsidRPr="00696D8A" w:rsidRDefault="008066AC" w:rsidP="0066720E">
      <w:pPr>
        <w:pStyle w:val="a3"/>
        <w:numPr>
          <w:ilvl w:val="0"/>
          <w:numId w:val="4"/>
        </w:numPr>
        <w:tabs>
          <w:tab w:val="left" w:pos="0"/>
          <w:tab w:val="left" w:pos="426"/>
        </w:tabs>
        <w:spacing w:after="0" w:line="240" w:lineRule="auto"/>
        <w:ind w:left="-284" w:right="-285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Земельный участок, категория земель – земли промышленности и иного специального назначения, вид разрешенного использования – для производственных целей, площадь – 31 414 кв. м, адрес: Республика Марий Эл, Сернурский район, примерно в 1 км на юго-восток от дер. Шургуял</w:t>
      </w:r>
    </w:p>
    <w:p w:rsidR="008066AC" w:rsidRPr="00696D8A" w:rsidRDefault="008066AC" w:rsidP="0066720E">
      <w:pPr>
        <w:tabs>
          <w:tab w:val="left" w:pos="0"/>
          <w:tab w:val="left" w:pos="42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Кадастровый номер 12:10:0120105:1</w:t>
      </w:r>
    </w:p>
    <w:p w:rsidR="008066AC" w:rsidRPr="00696D8A" w:rsidRDefault="008066AC" w:rsidP="0066720E">
      <w:pPr>
        <w:pStyle w:val="a3"/>
        <w:tabs>
          <w:tab w:val="left" w:pos="0"/>
          <w:tab w:val="left" w:pos="42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 xml:space="preserve">Вид права: собственность.    </w:t>
      </w:r>
    </w:p>
    <w:p w:rsidR="008066AC" w:rsidRPr="00696D8A" w:rsidRDefault="008066AC" w:rsidP="0066720E">
      <w:pPr>
        <w:pStyle w:val="a3"/>
        <w:tabs>
          <w:tab w:val="left" w:pos="0"/>
          <w:tab w:val="left" w:pos="42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ы</w:t>
      </w:r>
    </w:p>
    <w:p w:rsidR="008066AC" w:rsidRPr="00696D8A" w:rsidRDefault="008066AC" w:rsidP="0066720E">
      <w:pPr>
        <w:pStyle w:val="a3"/>
        <w:tabs>
          <w:tab w:val="left" w:pos="0"/>
          <w:tab w:val="left" w:pos="42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Свидетельство о государственной регистрации права от 31 июля 2013 года 12-МР 824117</w:t>
      </w:r>
    </w:p>
    <w:p w:rsidR="00902E8D" w:rsidRPr="00696D8A" w:rsidRDefault="00902E8D" w:rsidP="0066720E">
      <w:pPr>
        <w:tabs>
          <w:tab w:val="left" w:pos="42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2E8D" w:rsidRPr="00696D8A" w:rsidRDefault="00F13F41" w:rsidP="0066720E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Земельный участок, категория земель – земли населенных пунктов, вид разрешенного использования – для складирования материалов, площадь – 4122 кв.м., адрес: Республика Марий Эл, пгт Сернур, ул. Коммунистическая, примерно в 100 м на запад от д. 142</w:t>
      </w:r>
    </w:p>
    <w:p w:rsidR="00902E8D" w:rsidRPr="00696D8A" w:rsidRDefault="00F13F41" w:rsidP="0066720E">
      <w:pPr>
        <w:tabs>
          <w:tab w:val="left" w:pos="42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Кадастровый номер 12:10:1670135:193</w:t>
      </w:r>
    </w:p>
    <w:p w:rsidR="00902E8D" w:rsidRPr="00696D8A" w:rsidRDefault="00F13F41" w:rsidP="0066720E">
      <w:pPr>
        <w:tabs>
          <w:tab w:val="left" w:pos="42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Вид права: аренда</w:t>
      </w:r>
    </w:p>
    <w:p w:rsidR="00902E8D" w:rsidRPr="00696D8A" w:rsidRDefault="00F13F41" w:rsidP="0066720E">
      <w:pPr>
        <w:tabs>
          <w:tab w:val="left" w:pos="42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Постановление главы администрации муниципального образования «Сернурский район» от 15.01.2003 № 26, договор аренды земельного участка от 07.05.2003 № 86/2003АЮ (зарегистрирован 09.12.2003 за № 12-01-61/2003-260, свидетельство о государственной регистрации договора аренды от 09.12.2003 серии 12-АА № 0114709) с дополнительными соглашениями от 28.09.2006, от 22.09.2010</w:t>
      </w:r>
    </w:p>
    <w:p w:rsidR="00F13F41" w:rsidRPr="00696D8A" w:rsidRDefault="00F13F41" w:rsidP="0066720E">
      <w:pPr>
        <w:tabs>
          <w:tab w:val="left" w:pos="42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F13F41" w:rsidRPr="00696D8A" w:rsidRDefault="00F13F41" w:rsidP="0066720E">
      <w:pPr>
        <w:tabs>
          <w:tab w:val="left" w:pos="42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902E8D" w:rsidRPr="00696D8A" w:rsidRDefault="00902E8D" w:rsidP="0066720E">
      <w:pPr>
        <w:tabs>
          <w:tab w:val="left" w:pos="42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2E8D" w:rsidRPr="00696D8A" w:rsidRDefault="00F13F41" w:rsidP="0066720E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Земельный участок, категория земель – земли населенных пунктов, вид разрешенного использования – для производственных целей, площадь - 287 кв.м., адрес: Республика Марий Эл, Сернурский район, пгт Сернур, ул. Коммунистическая, д. 140</w:t>
      </w:r>
    </w:p>
    <w:p w:rsidR="00F13F41" w:rsidRPr="00696D8A" w:rsidRDefault="00F13F41" w:rsidP="0066720E">
      <w:pPr>
        <w:tabs>
          <w:tab w:val="left" w:pos="42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Кадастровый номер 12:10:1670135:183</w:t>
      </w:r>
    </w:p>
    <w:p w:rsidR="00902E8D" w:rsidRPr="00696D8A" w:rsidRDefault="00F13F41" w:rsidP="0066720E">
      <w:pPr>
        <w:tabs>
          <w:tab w:val="left" w:pos="42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Вид права: аренда</w:t>
      </w:r>
    </w:p>
    <w:p w:rsidR="00902E8D" w:rsidRPr="00696D8A" w:rsidRDefault="00F13F41" w:rsidP="0066720E">
      <w:pPr>
        <w:tabs>
          <w:tab w:val="left" w:pos="42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Постановление главы администрации муниципального образования «Сернурский район» от 15.01.2003 № 26, договор аренды земельного участка № 85/2003АЮ от 07.05.2003 с дополнительными  соглашениями от 01.01.2006, от 22.09.2010</w:t>
      </w:r>
    </w:p>
    <w:p w:rsidR="00F13F41" w:rsidRPr="00696D8A" w:rsidRDefault="00F13F41" w:rsidP="0066720E">
      <w:pPr>
        <w:tabs>
          <w:tab w:val="left" w:pos="42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F13F41" w:rsidRPr="00696D8A" w:rsidRDefault="00F13F41" w:rsidP="0066720E">
      <w:pPr>
        <w:tabs>
          <w:tab w:val="left" w:pos="42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8D4D79" w:rsidRPr="00696D8A" w:rsidRDefault="008D4D79" w:rsidP="0066720E">
      <w:pPr>
        <w:tabs>
          <w:tab w:val="left" w:pos="42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66AC" w:rsidRPr="008066AC" w:rsidRDefault="008066AC" w:rsidP="0066720E">
      <w:pPr>
        <w:numPr>
          <w:ilvl w:val="0"/>
          <w:numId w:val="4"/>
        </w:numPr>
        <w:tabs>
          <w:tab w:val="left" w:pos="0"/>
          <w:tab w:val="left" w:pos="426"/>
        </w:tabs>
        <w:spacing w:after="0" w:line="240" w:lineRule="auto"/>
        <w:ind w:left="-284" w:right="-285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6AC">
        <w:rPr>
          <w:rFonts w:ascii="Times New Roman" w:eastAsia="Times New Roman" w:hAnsi="Times New Roman" w:cs="Times New Roman"/>
          <w:sz w:val="24"/>
          <w:szCs w:val="24"/>
        </w:rPr>
        <w:t>Земельный участок, категория земель – земли населенных пунктов, вид разрешенного использования – для размещения административного здания, площадь – 1 161 кв. м, адрес: Республика Марий Эл, Новоторъяльский район, пгт Новый Торъял, ул. Фестивальная, д. 22а</w:t>
      </w:r>
    </w:p>
    <w:p w:rsidR="008066AC" w:rsidRPr="008066AC" w:rsidRDefault="008066AC" w:rsidP="0066720E">
      <w:pPr>
        <w:tabs>
          <w:tab w:val="left" w:pos="0"/>
          <w:tab w:val="left" w:pos="42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6AC">
        <w:rPr>
          <w:rFonts w:ascii="Times New Roman" w:eastAsia="Times New Roman" w:hAnsi="Times New Roman" w:cs="Times New Roman"/>
          <w:sz w:val="24"/>
          <w:szCs w:val="24"/>
        </w:rPr>
        <w:t>Кадастровый номер 12:07:1700117:6</w:t>
      </w:r>
    </w:p>
    <w:p w:rsidR="008066AC" w:rsidRPr="008066AC" w:rsidRDefault="008066AC" w:rsidP="0066720E">
      <w:pPr>
        <w:tabs>
          <w:tab w:val="left" w:pos="0"/>
          <w:tab w:val="left" w:pos="426"/>
        </w:tabs>
        <w:spacing w:after="0" w:line="240" w:lineRule="auto"/>
        <w:ind w:left="-284" w:right="-28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6AC">
        <w:rPr>
          <w:rFonts w:ascii="Times New Roman" w:eastAsia="Times New Roman" w:hAnsi="Times New Roman" w:cs="Times New Roman"/>
          <w:sz w:val="24"/>
          <w:szCs w:val="24"/>
        </w:rPr>
        <w:t xml:space="preserve">Вид права: собственность.    </w:t>
      </w:r>
    </w:p>
    <w:p w:rsidR="008066AC" w:rsidRPr="008066AC" w:rsidRDefault="008066AC" w:rsidP="0066720E">
      <w:pPr>
        <w:tabs>
          <w:tab w:val="left" w:pos="0"/>
          <w:tab w:val="left" w:pos="426"/>
        </w:tabs>
        <w:spacing w:after="0" w:line="240" w:lineRule="auto"/>
        <w:ind w:left="-284" w:right="-28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6AC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ы</w:t>
      </w:r>
    </w:p>
    <w:p w:rsidR="008066AC" w:rsidRPr="008066AC" w:rsidRDefault="008066AC" w:rsidP="0066720E">
      <w:pPr>
        <w:tabs>
          <w:tab w:val="left" w:pos="0"/>
          <w:tab w:val="left" w:pos="426"/>
        </w:tabs>
        <w:spacing w:after="0" w:line="240" w:lineRule="auto"/>
        <w:ind w:left="-284" w:right="-28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6AC">
        <w:rPr>
          <w:rFonts w:ascii="Times New Roman" w:eastAsia="Times New Roman" w:hAnsi="Times New Roman" w:cs="Times New Roman"/>
          <w:sz w:val="24"/>
          <w:szCs w:val="24"/>
        </w:rPr>
        <w:t>Свидетельство о государственной регистрации права от 31 июля 2013 года 12-МР 822163</w:t>
      </w:r>
    </w:p>
    <w:p w:rsidR="008066AC" w:rsidRPr="008066AC" w:rsidRDefault="008066AC" w:rsidP="0066720E">
      <w:pPr>
        <w:tabs>
          <w:tab w:val="left" w:pos="0"/>
          <w:tab w:val="left" w:pos="42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66AC" w:rsidRPr="008066AC" w:rsidRDefault="008066AC" w:rsidP="0066720E">
      <w:pPr>
        <w:numPr>
          <w:ilvl w:val="0"/>
          <w:numId w:val="4"/>
        </w:numPr>
        <w:tabs>
          <w:tab w:val="left" w:pos="0"/>
          <w:tab w:val="left" w:pos="426"/>
        </w:tabs>
        <w:spacing w:after="0" w:line="240" w:lineRule="auto"/>
        <w:ind w:left="-284" w:right="-285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6AC">
        <w:rPr>
          <w:rFonts w:ascii="Times New Roman" w:eastAsia="Times New Roman" w:hAnsi="Times New Roman" w:cs="Times New Roman"/>
          <w:sz w:val="24"/>
          <w:szCs w:val="24"/>
        </w:rPr>
        <w:lastRenderedPageBreak/>
        <w:t>Земельный участок, категория земель – земли населенных пунктов, вид разрешенного использования – для осуществления производственной деятельности, площадь – 42 339 кв. м, адрес: Республика Марий Эл, Новоторъяльский район, рабочий поселок Новый Торъял, улица Колхозная, примерно в 2 км от п. Новый Торъял (промзона) по направлению на северо-запад</w:t>
      </w:r>
    </w:p>
    <w:p w:rsidR="008066AC" w:rsidRPr="008066AC" w:rsidRDefault="008066AC" w:rsidP="0066720E">
      <w:pPr>
        <w:tabs>
          <w:tab w:val="left" w:pos="0"/>
          <w:tab w:val="left" w:pos="42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6AC">
        <w:rPr>
          <w:rFonts w:ascii="Times New Roman" w:eastAsia="Times New Roman" w:hAnsi="Times New Roman" w:cs="Times New Roman"/>
          <w:sz w:val="24"/>
          <w:szCs w:val="24"/>
        </w:rPr>
        <w:t>Кадастровый номер 12:07:1700102:1</w:t>
      </w:r>
    </w:p>
    <w:p w:rsidR="008066AC" w:rsidRPr="008066AC" w:rsidRDefault="008066AC" w:rsidP="0066720E">
      <w:pPr>
        <w:tabs>
          <w:tab w:val="left" w:pos="0"/>
          <w:tab w:val="left" w:pos="426"/>
        </w:tabs>
        <w:spacing w:after="0" w:line="240" w:lineRule="auto"/>
        <w:ind w:left="-284" w:right="-28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6AC">
        <w:rPr>
          <w:rFonts w:ascii="Times New Roman" w:eastAsia="Times New Roman" w:hAnsi="Times New Roman" w:cs="Times New Roman"/>
          <w:sz w:val="24"/>
          <w:szCs w:val="24"/>
        </w:rPr>
        <w:t xml:space="preserve">Вид права: собственность.    </w:t>
      </w:r>
    </w:p>
    <w:p w:rsidR="008066AC" w:rsidRPr="008066AC" w:rsidRDefault="008066AC" w:rsidP="0066720E">
      <w:pPr>
        <w:tabs>
          <w:tab w:val="left" w:pos="0"/>
          <w:tab w:val="left" w:pos="426"/>
        </w:tabs>
        <w:spacing w:after="0" w:line="240" w:lineRule="auto"/>
        <w:ind w:left="-284" w:right="-28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6AC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ы</w:t>
      </w:r>
    </w:p>
    <w:p w:rsidR="008066AC" w:rsidRPr="008066AC" w:rsidRDefault="008066AC" w:rsidP="0066720E">
      <w:pPr>
        <w:tabs>
          <w:tab w:val="left" w:pos="0"/>
          <w:tab w:val="left" w:pos="426"/>
        </w:tabs>
        <w:spacing w:after="0" w:line="240" w:lineRule="auto"/>
        <w:ind w:left="-284" w:right="-28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6AC">
        <w:rPr>
          <w:rFonts w:ascii="Times New Roman" w:eastAsia="Times New Roman" w:hAnsi="Times New Roman" w:cs="Times New Roman"/>
          <w:sz w:val="24"/>
          <w:szCs w:val="24"/>
        </w:rPr>
        <w:t>Свидетельство о государственной регистрации права от 31 июля 2013 года 12-МР 822164</w:t>
      </w:r>
    </w:p>
    <w:p w:rsidR="008066AC" w:rsidRPr="008066AC" w:rsidRDefault="008066AC" w:rsidP="0066720E">
      <w:pPr>
        <w:tabs>
          <w:tab w:val="left" w:pos="0"/>
          <w:tab w:val="left" w:pos="42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66AC" w:rsidRPr="008066AC" w:rsidRDefault="008066AC" w:rsidP="0066720E">
      <w:pPr>
        <w:numPr>
          <w:ilvl w:val="0"/>
          <w:numId w:val="4"/>
        </w:numPr>
        <w:tabs>
          <w:tab w:val="left" w:pos="0"/>
          <w:tab w:val="left" w:pos="426"/>
        </w:tabs>
        <w:spacing w:after="0" w:line="240" w:lineRule="auto"/>
        <w:ind w:left="-284" w:right="-285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6AC">
        <w:rPr>
          <w:rFonts w:ascii="Times New Roman" w:eastAsia="Times New Roman" w:hAnsi="Times New Roman" w:cs="Times New Roman"/>
          <w:sz w:val="24"/>
          <w:szCs w:val="24"/>
        </w:rPr>
        <w:t>Земельный участок, категория земель – земли населенных пунктов, разрешенное использование – для размещения гаража, площадь – 1 007 кв. м, адрес: Республика Марий Эл, Новоторъяльский район, пгт Новый Торъял, ул. Советская, дом 56,</w:t>
      </w:r>
    </w:p>
    <w:p w:rsidR="008066AC" w:rsidRPr="008066AC" w:rsidRDefault="008066AC" w:rsidP="0066720E">
      <w:pPr>
        <w:tabs>
          <w:tab w:val="left" w:pos="0"/>
          <w:tab w:val="left" w:pos="426"/>
        </w:tabs>
        <w:spacing w:after="0" w:line="240" w:lineRule="auto"/>
        <w:ind w:left="-284" w:right="-28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6AC">
        <w:rPr>
          <w:rFonts w:ascii="Times New Roman" w:eastAsia="Times New Roman" w:hAnsi="Times New Roman" w:cs="Times New Roman"/>
          <w:sz w:val="24"/>
          <w:szCs w:val="24"/>
        </w:rPr>
        <w:t>Кадастровый номер 12:07:1700121:0006</w:t>
      </w:r>
    </w:p>
    <w:p w:rsidR="008066AC" w:rsidRPr="008066AC" w:rsidRDefault="008066AC" w:rsidP="0066720E">
      <w:pPr>
        <w:tabs>
          <w:tab w:val="left" w:pos="0"/>
          <w:tab w:val="left" w:pos="426"/>
        </w:tabs>
        <w:spacing w:after="0" w:line="240" w:lineRule="auto"/>
        <w:ind w:left="-284" w:right="-28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6AC">
        <w:rPr>
          <w:rFonts w:ascii="Times New Roman" w:eastAsia="Times New Roman" w:hAnsi="Times New Roman" w:cs="Times New Roman"/>
          <w:sz w:val="24"/>
          <w:szCs w:val="24"/>
        </w:rPr>
        <w:t xml:space="preserve">Вид права: собственность.    </w:t>
      </w:r>
    </w:p>
    <w:p w:rsidR="008066AC" w:rsidRPr="008066AC" w:rsidRDefault="008066AC" w:rsidP="0066720E">
      <w:pPr>
        <w:tabs>
          <w:tab w:val="left" w:pos="0"/>
          <w:tab w:val="left" w:pos="426"/>
        </w:tabs>
        <w:spacing w:after="0" w:line="240" w:lineRule="auto"/>
        <w:ind w:left="-284" w:right="-28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6AC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ы</w:t>
      </w:r>
    </w:p>
    <w:p w:rsidR="008066AC" w:rsidRPr="008066AC" w:rsidRDefault="008066AC" w:rsidP="0066720E">
      <w:pPr>
        <w:tabs>
          <w:tab w:val="left" w:pos="0"/>
          <w:tab w:val="left" w:pos="426"/>
        </w:tabs>
        <w:spacing w:after="0" w:line="240" w:lineRule="auto"/>
        <w:ind w:left="-284" w:right="-28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6AC">
        <w:rPr>
          <w:rFonts w:ascii="Times New Roman" w:eastAsia="Times New Roman" w:hAnsi="Times New Roman" w:cs="Times New Roman"/>
          <w:sz w:val="24"/>
          <w:szCs w:val="24"/>
        </w:rPr>
        <w:t>Свидетельство о государственной регистрации права от 31 июля 2013 года 12-МР 822165</w:t>
      </w:r>
    </w:p>
    <w:p w:rsidR="008066AC" w:rsidRPr="00696D8A" w:rsidRDefault="008066AC" w:rsidP="0066720E">
      <w:pPr>
        <w:tabs>
          <w:tab w:val="left" w:pos="0"/>
          <w:tab w:val="left" w:pos="42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66AC" w:rsidRPr="00696D8A" w:rsidRDefault="008066AC" w:rsidP="0066720E">
      <w:pPr>
        <w:pStyle w:val="a3"/>
        <w:numPr>
          <w:ilvl w:val="0"/>
          <w:numId w:val="4"/>
        </w:numPr>
        <w:tabs>
          <w:tab w:val="left" w:pos="0"/>
          <w:tab w:val="left" w:pos="426"/>
        </w:tabs>
        <w:spacing w:after="0" w:line="240" w:lineRule="auto"/>
        <w:ind w:left="-284" w:right="-285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Земельный участок, категория земель – земли населенных пунктов, вид разрешенного использования – для размещения производственной базы, площадь – 85 506 кв. м, адрес: Республика Марий Эл, Мари-Турекский район, пгт Мари-Турек, ул. Нагорная, д. 5</w:t>
      </w:r>
    </w:p>
    <w:p w:rsidR="008066AC" w:rsidRPr="00696D8A" w:rsidRDefault="008066AC" w:rsidP="0066720E">
      <w:pPr>
        <w:tabs>
          <w:tab w:val="left" w:pos="0"/>
          <w:tab w:val="left" w:pos="42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Кадастровый номер 12:11:0840101:179</w:t>
      </w:r>
    </w:p>
    <w:p w:rsidR="008066AC" w:rsidRPr="00696D8A" w:rsidRDefault="008066AC" w:rsidP="0066720E">
      <w:pPr>
        <w:pStyle w:val="a3"/>
        <w:tabs>
          <w:tab w:val="left" w:pos="0"/>
          <w:tab w:val="left" w:pos="42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 xml:space="preserve">Вид права: собственность.    </w:t>
      </w:r>
    </w:p>
    <w:p w:rsidR="008066AC" w:rsidRPr="00696D8A" w:rsidRDefault="008066AC" w:rsidP="0066720E">
      <w:pPr>
        <w:pStyle w:val="a3"/>
        <w:tabs>
          <w:tab w:val="left" w:pos="0"/>
          <w:tab w:val="left" w:pos="42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ы</w:t>
      </w:r>
    </w:p>
    <w:p w:rsidR="008066AC" w:rsidRPr="00696D8A" w:rsidRDefault="008066AC" w:rsidP="0066720E">
      <w:pPr>
        <w:pStyle w:val="a3"/>
        <w:tabs>
          <w:tab w:val="left" w:pos="0"/>
          <w:tab w:val="left" w:pos="42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Свидетельство о государственной регистрации права от 31 июля 2013 года 12-МР 824114</w:t>
      </w:r>
    </w:p>
    <w:p w:rsidR="008066AC" w:rsidRPr="00696D8A" w:rsidRDefault="008066AC" w:rsidP="0066720E">
      <w:pPr>
        <w:tabs>
          <w:tab w:val="left" w:pos="0"/>
          <w:tab w:val="left" w:pos="42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66AC" w:rsidRPr="00696D8A" w:rsidRDefault="008066AC" w:rsidP="0066720E">
      <w:pPr>
        <w:pStyle w:val="a3"/>
        <w:numPr>
          <w:ilvl w:val="0"/>
          <w:numId w:val="4"/>
        </w:numPr>
        <w:tabs>
          <w:tab w:val="left" w:pos="0"/>
          <w:tab w:val="left" w:pos="426"/>
        </w:tabs>
        <w:spacing w:after="0" w:line="240" w:lineRule="auto"/>
        <w:ind w:left="-284" w:right="-285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Земельный участок, категория земель – земли населенных пунктов, вид разрешенного использования – для трансформаторной подстанции (ЗТП), площадь – 20 кв. м, адрес: Республика Марий Эл, Мари-Турекский район, пгт Мари-Турек, ул. Нагорная, в 30 м на северо-восток от д. 5</w:t>
      </w:r>
    </w:p>
    <w:p w:rsidR="008066AC" w:rsidRPr="00696D8A" w:rsidRDefault="008066AC" w:rsidP="0066720E">
      <w:pPr>
        <w:tabs>
          <w:tab w:val="left" w:pos="0"/>
          <w:tab w:val="left" w:pos="42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Кадастровый номер 12:11:0840101:129</w:t>
      </w:r>
    </w:p>
    <w:p w:rsidR="008066AC" w:rsidRPr="00696D8A" w:rsidRDefault="008066AC" w:rsidP="0066720E">
      <w:pPr>
        <w:pStyle w:val="a3"/>
        <w:tabs>
          <w:tab w:val="left" w:pos="0"/>
          <w:tab w:val="left" w:pos="42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 xml:space="preserve">Вид права: собственность.    </w:t>
      </w:r>
    </w:p>
    <w:p w:rsidR="008066AC" w:rsidRPr="00696D8A" w:rsidRDefault="008066AC" w:rsidP="0066720E">
      <w:pPr>
        <w:pStyle w:val="a3"/>
        <w:tabs>
          <w:tab w:val="left" w:pos="0"/>
          <w:tab w:val="left" w:pos="42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ы</w:t>
      </w:r>
    </w:p>
    <w:p w:rsidR="008066AC" w:rsidRPr="00696D8A" w:rsidRDefault="008066AC" w:rsidP="0066720E">
      <w:pPr>
        <w:pStyle w:val="a3"/>
        <w:tabs>
          <w:tab w:val="left" w:pos="0"/>
          <w:tab w:val="left" w:pos="42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Свидетельство о государственной регистрации права от 31 июля 2013 года 12-МР 824113</w:t>
      </w:r>
    </w:p>
    <w:p w:rsidR="00E32A52" w:rsidRPr="00696D8A" w:rsidRDefault="00E32A52" w:rsidP="0066720E">
      <w:pPr>
        <w:tabs>
          <w:tab w:val="left" w:pos="42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2A52" w:rsidRPr="00696D8A" w:rsidRDefault="00BD6A0D" w:rsidP="0066720E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Земельный участок, категория земель – земли населенных пунктов, вид разрешенного использования – под КТП, площадь – 37 кв.м., адрес: Республика Марий Эл, Мари-Турекский район, пгт Мари-Турек, ул. Нагорная, примерно в 140 м по направлению на северо-запад от д. 5</w:t>
      </w:r>
    </w:p>
    <w:p w:rsidR="00E32A52" w:rsidRPr="00696D8A" w:rsidRDefault="002047FC" w:rsidP="0066720E">
      <w:pPr>
        <w:tabs>
          <w:tab w:val="left" w:pos="42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 xml:space="preserve">Кадастровый номер </w:t>
      </w:r>
      <w:r w:rsidR="00BD6A0D" w:rsidRPr="00696D8A">
        <w:rPr>
          <w:rFonts w:ascii="Times New Roman" w:eastAsia="Times New Roman" w:hAnsi="Times New Roman" w:cs="Times New Roman"/>
          <w:sz w:val="24"/>
          <w:szCs w:val="24"/>
        </w:rPr>
        <w:t>12:11:0840101:128</w:t>
      </w:r>
    </w:p>
    <w:p w:rsidR="00BD6A0D" w:rsidRPr="00696D8A" w:rsidRDefault="00BD6A0D" w:rsidP="0066720E">
      <w:pPr>
        <w:tabs>
          <w:tab w:val="left" w:pos="42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Вид права: аренда</w:t>
      </w:r>
    </w:p>
    <w:p w:rsidR="00E32A52" w:rsidRPr="00696D8A" w:rsidRDefault="002047FC" w:rsidP="0066720E">
      <w:pPr>
        <w:tabs>
          <w:tab w:val="left" w:pos="42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Р</w:t>
      </w:r>
      <w:r w:rsidR="00BD6A0D" w:rsidRPr="00696D8A">
        <w:rPr>
          <w:rFonts w:ascii="Times New Roman" w:eastAsia="Times New Roman" w:hAnsi="Times New Roman" w:cs="Times New Roman"/>
          <w:sz w:val="24"/>
          <w:szCs w:val="24"/>
        </w:rPr>
        <w:t>аспоряжение Мингосимущества Республики Марий Эл от 24.12.2010 № 1676, договор аренды зе</w:t>
      </w:r>
      <w:r w:rsidRPr="00696D8A">
        <w:rPr>
          <w:rFonts w:ascii="Times New Roman" w:eastAsia="Times New Roman" w:hAnsi="Times New Roman" w:cs="Times New Roman"/>
          <w:sz w:val="24"/>
          <w:szCs w:val="24"/>
        </w:rPr>
        <w:t xml:space="preserve">мельного участка, находящегося </w:t>
      </w:r>
      <w:r w:rsidR="00BD6A0D" w:rsidRPr="00696D8A">
        <w:rPr>
          <w:rFonts w:ascii="Times New Roman" w:eastAsia="Times New Roman" w:hAnsi="Times New Roman" w:cs="Times New Roman"/>
          <w:sz w:val="24"/>
          <w:szCs w:val="24"/>
        </w:rPr>
        <w:t>в собс</w:t>
      </w:r>
      <w:r w:rsidRPr="00696D8A">
        <w:rPr>
          <w:rFonts w:ascii="Times New Roman" w:eastAsia="Times New Roman" w:hAnsi="Times New Roman" w:cs="Times New Roman"/>
          <w:sz w:val="24"/>
          <w:szCs w:val="24"/>
        </w:rPr>
        <w:t xml:space="preserve">твенности Республики Марий Эл, </w:t>
      </w:r>
      <w:r w:rsidR="00BD6A0D" w:rsidRPr="00696D8A">
        <w:rPr>
          <w:rFonts w:ascii="Times New Roman" w:eastAsia="Times New Roman" w:hAnsi="Times New Roman" w:cs="Times New Roman"/>
          <w:sz w:val="24"/>
          <w:szCs w:val="24"/>
        </w:rPr>
        <w:t>от 24.12.2010 № 1321-Р</w:t>
      </w:r>
    </w:p>
    <w:p w:rsidR="00BD6A0D" w:rsidRPr="00696D8A" w:rsidRDefault="00BD6A0D" w:rsidP="0066720E">
      <w:pPr>
        <w:tabs>
          <w:tab w:val="left" w:pos="42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BD6A0D" w:rsidRPr="00696D8A" w:rsidRDefault="00BD6A0D" w:rsidP="0066720E">
      <w:pPr>
        <w:tabs>
          <w:tab w:val="left" w:pos="42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E32A52" w:rsidRPr="00696D8A" w:rsidRDefault="00E32A52" w:rsidP="0066720E">
      <w:pPr>
        <w:tabs>
          <w:tab w:val="left" w:pos="42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66AC" w:rsidRPr="00696D8A" w:rsidRDefault="008066AC" w:rsidP="0066720E">
      <w:pPr>
        <w:pStyle w:val="a3"/>
        <w:numPr>
          <w:ilvl w:val="0"/>
          <w:numId w:val="4"/>
        </w:numPr>
        <w:tabs>
          <w:tab w:val="left" w:pos="0"/>
          <w:tab w:val="left" w:pos="426"/>
        </w:tabs>
        <w:spacing w:after="0" w:line="240" w:lineRule="auto"/>
        <w:ind w:left="-284" w:right="-285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Земельный участок, категория земель – земли населенных пунктов, вид разрешенного использования – для производственных целей, площадь – 48 800 кв. м, адрес: Республика Марий Эл, Волжский район, пгт Приволжский, проезд Строительный, д. 1</w:t>
      </w:r>
    </w:p>
    <w:p w:rsidR="008066AC" w:rsidRPr="00696D8A" w:rsidRDefault="008066AC" w:rsidP="0066720E">
      <w:pPr>
        <w:tabs>
          <w:tab w:val="left" w:pos="0"/>
          <w:tab w:val="left" w:pos="42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Кадастровый номер 12:15:0903001:95</w:t>
      </w:r>
    </w:p>
    <w:p w:rsidR="008066AC" w:rsidRPr="00696D8A" w:rsidRDefault="008066AC" w:rsidP="0066720E">
      <w:pPr>
        <w:tabs>
          <w:tab w:val="left" w:pos="0"/>
          <w:tab w:val="left" w:pos="42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lastRenderedPageBreak/>
        <w:t>Вид права: собственность</w:t>
      </w:r>
    </w:p>
    <w:p w:rsidR="008066AC" w:rsidRPr="00696D8A" w:rsidRDefault="008066AC" w:rsidP="0066720E">
      <w:pPr>
        <w:tabs>
          <w:tab w:val="left" w:pos="0"/>
          <w:tab w:val="left" w:pos="42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8066AC" w:rsidRPr="00696D8A" w:rsidRDefault="008066AC" w:rsidP="0066720E">
      <w:pPr>
        <w:tabs>
          <w:tab w:val="left" w:pos="0"/>
          <w:tab w:val="left" w:pos="42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Свидетельство о государственной регистрации права от 02 августа 2013 года 12-МР 809248</w:t>
      </w:r>
    </w:p>
    <w:p w:rsidR="008066AC" w:rsidRPr="00696D8A" w:rsidRDefault="008066AC" w:rsidP="0066720E">
      <w:pPr>
        <w:tabs>
          <w:tab w:val="left" w:pos="0"/>
          <w:tab w:val="left" w:pos="42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66AC" w:rsidRPr="00696D8A" w:rsidRDefault="008066AC" w:rsidP="0066720E">
      <w:pPr>
        <w:pStyle w:val="a3"/>
        <w:numPr>
          <w:ilvl w:val="0"/>
          <w:numId w:val="4"/>
        </w:numPr>
        <w:tabs>
          <w:tab w:val="left" w:pos="0"/>
          <w:tab w:val="left" w:pos="426"/>
        </w:tabs>
        <w:spacing w:after="0" w:line="240" w:lineRule="auto"/>
        <w:ind w:left="-284" w:right="-285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Земельный участок, категория земель – земли населенных пунктов, вид разрешенного использования – для производственных целей, площадь – 20 333 кв. м, адрес: Республика Марий Эл, г. Волжск, ул. Транспортная, д. 6</w:t>
      </w:r>
    </w:p>
    <w:p w:rsidR="008066AC" w:rsidRPr="00696D8A" w:rsidRDefault="008066AC" w:rsidP="0066720E">
      <w:pPr>
        <w:tabs>
          <w:tab w:val="left" w:pos="0"/>
          <w:tab w:val="left" w:pos="42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Категория земель 12:16:0802003:0008</w:t>
      </w:r>
    </w:p>
    <w:p w:rsidR="008066AC" w:rsidRPr="00696D8A" w:rsidRDefault="008066AC" w:rsidP="0066720E">
      <w:pPr>
        <w:tabs>
          <w:tab w:val="left" w:pos="0"/>
          <w:tab w:val="left" w:pos="42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</w:t>
      </w:r>
    </w:p>
    <w:p w:rsidR="008066AC" w:rsidRPr="00696D8A" w:rsidRDefault="008066AC" w:rsidP="0066720E">
      <w:pPr>
        <w:tabs>
          <w:tab w:val="left" w:pos="0"/>
          <w:tab w:val="left" w:pos="42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8066AC" w:rsidRPr="00696D8A" w:rsidRDefault="008066AC" w:rsidP="0066720E">
      <w:pPr>
        <w:tabs>
          <w:tab w:val="left" w:pos="0"/>
          <w:tab w:val="left" w:pos="42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Свидетельство о государственной регистрации права от 02 августа 2013 года 12-МР 809247</w:t>
      </w:r>
    </w:p>
    <w:p w:rsidR="008066AC" w:rsidRPr="00696D8A" w:rsidRDefault="008066AC" w:rsidP="0066720E">
      <w:pPr>
        <w:tabs>
          <w:tab w:val="left" w:pos="0"/>
          <w:tab w:val="left" w:pos="42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01BD" w:rsidRPr="000D01BD" w:rsidRDefault="000D01BD" w:rsidP="0066720E">
      <w:pPr>
        <w:numPr>
          <w:ilvl w:val="0"/>
          <w:numId w:val="4"/>
        </w:numPr>
        <w:tabs>
          <w:tab w:val="left" w:pos="0"/>
          <w:tab w:val="left" w:pos="426"/>
        </w:tabs>
        <w:spacing w:after="0" w:line="240" w:lineRule="auto"/>
        <w:ind w:left="-284" w:right="-285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1BD">
        <w:rPr>
          <w:rFonts w:ascii="Times New Roman" w:eastAsia="Times New Roman" w:hAnsi="Times New Roman" w:cs="Times New Roman"/>
          <w:sz w:val="24"/>
          <w:szCs w:val="24"/>
        </w:rPr>
        <w:t>Земельный участок, категория земель – земли населенных пунктов, вид разрешенного использования – для размещения гаража, площадь – 231 кв. м,адрес: Республика Марий Эл, г. Козьмодемьянск, ул. Гагарина, примерно в 60 м на юго-запад от д. 56в</w:t>
      </w:r>
    </w:p>
    <w:p w:rsidR="000D01BD" w:rsidRPr="000D01BD" w:rsidRDefault="000D01BD" w:rsidP="0066720E">
      <w:pPr>
        <w:tabs>
          <w:tab w:val="left" w:pos="0"/>
          <w:tab w:val="left" w:pos="42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1BD">
        <w:rPr>
          <w:rFonts w:ascii="Times New Roman" w:eastAsia="Times New Roman" w:hAnsi="Times New Roman" w:cs="Times New Roman"/>
          <w:sz w:val="24"/>
          <w:szCs w:val="24"/>
        </w:rPr>
        <w:t>Кадастровый номер 12:17:0103002:13</w:t>
      </w:r>
    </w:p>
    <w:p w:rsidR="000D01BD" w:rsidRPr="000D01BD" w:rsidRDefault="000D01BD" w:rsidP="0066720E">
      <w:pPr>
        <w:tabs>
          <w:tab w:val="left" w:pos="0"/>
          <w:tab w:val="left" w:pos="42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1BD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</w:t>
      </w:r>
    </w:p>
    <w:p w:rsidR="000D01BD" w:rsidRPr="000D01BD" w:rsidRDefault="000D01BD" w:rsidP="0066720E">
      <w:pPr>
        <w:tabs>
          <w:tab w:val="left" w:pos="0"/>
          <w:tab w:val="left" w:pos="42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1BD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0D01BD" w:rsidRPr="000D01BD" w:rsidRDefault="000D01BD" w:rsidP="0066720E">
      <w:pPr>
        <w:tabs>
          <w:tab w:val="left" w:pos="0"/>
          <w:tab w:val="left" w:pos="42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1BD">
        <w:rPr>
          <w:rFonts w:ascii="Times New Roman" w:eastAsia="Times New Roman" w:hAnsi="Times New Roman" w:cs="Times New Roman"/>
          <w:sz w:val="24"/>
          <w:szCs w:val="24"/>
        </w:rPr>
        <w:t>Свидетельство о государственной регистрации права от 18 июля 2013 года 12-МР 817668</w:t>
      </w:r>
    </w:p>
    <w:p w:rsidR="000D01BD" w:rsidRPr="000D01BD" w:rsidRDefault="000D01BD" w:rsidP="0066720E">
      <w:pPr>
        <w:tabs>
          <w:tab w:val="left" w:pos="0"/>
          <w:tab w:val="left" w:pos="42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01BD" w:rsidRPr="000D01BD" w:rsidRDefault="000D01BD" w:rsidP="0066720E">
      <w:pPr>
        <w:numPr>
          <w:ilvl w:val="0"/>
          <w:numId w:val="4"/>
        </w:numPr>
        <w:tabs>
          <w:tab w:val="left" w:pos="0"/>
          <w:tab w:val="left" w:pos="426"/>
        </w:tabs>
        <w:spacing w:after="0" w:line="240" w:lineRule="auto"/>
        <w:ind w:left="-284" w:right="-285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1BD">
        <w:rPr>
          <w:rFonts w:ascii="Times New Roman" w:eastAsia="Times New Roman" w:hAnsi="Times New Roman" w:cs="Times New Roman"/>
          <w:sz w:val="24"/>
          <w:szCs w:val="24"/>
        </w:rPr>
        <w:t>Земельный участок, категория земель – земли населенных пунктов, вид разрешенного использования – для размещения гаража, площадь – 55 кв. м, адрес: Республика Марий Эл, г. Козьмодемьянск, ул. Гагарина, примерно в 50 м на юго-запад от д. 56д</w:t>
      </w:r>
    </w:p>
    <w:p w:rsidR="000D01BD" w:rsidRPr="000D01BD" w:rsidRDefault="000D01BD" w:rsidP="0066720E">
      <w:pPr>
        <w:tabs>
          <w:tab w:val="left" w:pos="0"/>
          <w:tab w:val="left" w:pos="42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1BD">
        <w:rPr>
          <w:rFonts w:ascii="Times New Roman" w:eastAsia="Times New Roman" w:hAnsi="Times New Roman" w:cs="Times New Roman"/>
          <w:sz w:val="24"/>
          <w:szCs w:val="24"/>
        </w:rPr>
        <w:t>Кадастровый номер 12:17:0103002:16</w:t>
      </w:r>
    </w:p>
    <w:p w:rsidR="000D01BD" w:rsidRPr="000D01BD" w:rsidRDefault="000D01BD" w:rsidP="0066720E">
      <w:pPr>
        <w:tabs>
          <w:tab w:val="left" w:pos="0"/>
          <w:tab w:val="left" w:pos="42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1BD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</w:t>
      </w:r>
    </w:p>
    <w:p w:rsidR="000D01BD" w:rsidRPr="000D01BD" w:rsidRDefault="000D01BD" w:rsidP="0066720E">
      <w:pPr>
        <w:tabs>
          <w:tab w:val="left" w:pos="0"/>
          <w:tab w:val="left" w:pos="42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1BD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0D01BD" w:rsidRPr="000D01BD" w:rsidRDefault="000D01BD" w:rsidP="0066720E">
      <w:pPr>
        <w:tabs>
          <w:tab w:val="left" w:pos="0"/>
          <w:tab w:val="left" w:pos="42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1BD">
        <w:rPr>
          <w:rFonts w:ascii="Times New Roman" w:eastAsia="Times New Roman" w:hAnsi="Times New Roman" w:cs="Times New Roman"/>
          <w:sz w:val="24"/>
          <w:szCs w:val="24"/>
        </w:rPr>
        <w:t>Свидетельство о государственной регистрации права от 18 июля 2013 года 12-МР 817660</w:t>
      </w:r>
    </w:p>
    <w:p w:rsidR="000D01BD" w:rsidRPr="000D01BD" w:rsidRDefault="000D01BD" w:rsidP="0066720E">
      <w:pPr>
        <w:tabs>
          <w:tab w:val="left" w:pos="0"/>
          <w:tab w:val="left" w:pos="42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01BD" w:rsidRPr="000D01BD" w:rsidRDefault="000D01BD" w:rsidP="0066720E">
      <w:pPr>
        <w:numPr>
          <w:ilvl w:val="0"/>
          <w:numId w:val="4"/>
        </w:numPr>
        <w:tabs>
          <w:tab w:val="left" w:pos="0"/>
          <w:tab w:val="left" w:pos="426"/>
        </w:tabs>
        <w:spacing w:after="0" w:line="240" w:lineRule="auto"/>
        <w:ind w:left="-284" w:right="-285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1BD">
        <w:rPr>
          <w:rFonts w:ascii="Times New Roman" w:eastAsia="Times New Roman" w:hAnsi="Times New Roman" w:cs="Times New Roman"/>
          <w:sz w:val="24"/>
          <w:szCs w:val="24"/>
        </w:rPr>
        <w:t>Земельный участок, категория земель – земли населенных пунктов, вид разрешенного использования – для размещения административного здания, площадь – 1 000 кв. м, адрес: Республика Марий Эл, г. Козьмодемьянск, ул. Гагарина, д. 56е</w:t>
      </w:r>
    </w:p>
    <w:p w:rsidR="000D01BD" w:rsidRPr="000D01BD" w:rsidRDefault="000D01BD" w:rsidP="0066720E">
      <w:pPr>
        <w:tabs>
          <w:tab w:val="left" w:pos="0"/>
          <w:tab w:val="left" w:pos="42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1BD">
        <w:rPr>
          <w:rFonts w:ascii="Times New Roman" w:eastAsia="Times New Roman" w:hAnsi="Times New Roman" w:cs="Times New Roman"/>
          <w:sz w:val="24"/>
          <w:szCs w:val="24"/>
        </w:rPr>
        <w:t>Кадастровый номер 12:17:0103002:11</w:t>
      </w:r>
    </w:p>
    <w:p w:rsidR="000D01BD" w:rsidRPr="000D01BD" w:rsidRDefault="000D01BD" w:rsidP="0066720E">
      <w:pPr>
        <w:tabs>
          <w:tab w:val="left" w:pos="0"/>
          <w:tab w:val="left" w:pos="42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1BD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</w:t>
      </w:r>
    </w:p>
    <w:p w:rsidR="000D01BD" w:rsidRPr="000D01BD" w:rsidRDefault="000D01BD" w:rsidP="0066720E">
      <w:pPr>
        <w:tabs>
          <w:tab w:val="left" w:pos="0"/>
          <w:tab w:val="left" w:pos="42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1BD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0D01BD" w:rsidRPr="000D01BD" w:rsidRDefault="000D01BD" w:rsidP="0066720E">
      <w:pPr>
        <w:tabs>
          <w:tab w:val="left" w:pos="0"/>
          <w:tab w:val="left" w:pos="42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1BD">
        <w:rPr>
          <w:rFonts w:ascii="Times New Roman" w:eastAsia="Times New Roman" w:hAnsi="Times New Roman" w:cs="Times New Roman"/>
          <w:sz w:val="24"/>
          <w:szCs w:val="24"/>
        </w:rPr>
        <w:t>Свидетельство о государственной регистрации права от 18 июля 2013 года 12-МР 817661</w:t>
      </w:r>
    </w:p>
    <w:p w:rsidR="000D01BD" w:rsidRPr="000D01BD" w:rsidRDefault="000D01BD" w:rsidP="0066720E">
      <w:pPr>
        <w:tabs>
          <w:tab w:val="left" w:pos="0"/>
          <w:tab w:val="left" w:pos="42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01BD" w:rsidRPr="000D01BD" w:rsidRDefault="000D01BD" w:rsidP="0066720E">
      <w:pPr>
        <w:numPr>
          <w:ilvl w:val="0"/>
          <w:numId w:val="4"/>
        </w:numPr>
        <w:tabs>
          <w:tab w:val="left" w:pos="0"/>
          <w:tab w:val="left" w:pos="426"/>
        </w:tabs>
        <w:spacing w:after="0" w:line="240" w:lineRule="auto"/>
        <w:ind w:left="-284" w:right="-285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1BD">
        <w:rPr>
          <w:rFonts w:ascii="Times New Roman" w:eastAsia="Times New Roman" w:hAnsi="Times New Roman" w:cs="Times New Roman"/>
          <w:sz w:val="24"/>
          <w:szCs w:val="24"/>
        </w:rPr>
        <w:t>Земельный участок, категория земель – земли населенных пунктов, вид разрешенного использования – для производственной деятельности, площадь – 3 977 кв. м, адрес: Республика Марий Эл, г. Козьмодемьянск, ул. Гагарина, примерно в 3 м по направлению на юг от д. 56в</w:t>
      </w:r>
    </w:p>
    <w:p w:rsidR="000D01BD" w:rsidRPr="000D01BD" w:rsidRDefault="000D01BD" w:rsidP="0066720E">
      <w:pPr>
        <w:tabs>
          <w:tab w:val="left" w:pos="0"/>
          <w:tab w:val="left" w:pos="42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1BD">
        <w:rPr>
          <w:rFonts w:ascii="Times New Roman" w:eastAsia="Times New Roman" w:hAnsi="Times New Roman" w:cs="Times New Roman"/>
          <w:sz w:val="24"/>
          <w:szCs w:val="24"/>
        </w:rPr>
        <w:t>Кадастровый номер 12:17:0103002:26</w:t>
      </w:r>
    </w:p>
    <w:p w:rsidR="000D01BD" w:rsidRPr="000D01BD" w:rsidRDefault="000D01BD" w:rsidP="0066720E">
      <w:pPr>
        <w:tabs>
          <w:tab w:val="left" w:pos="0"/>
          <w:tab w:val="left" w:pos="42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1BD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</w:t>
      </w:r>
    </w:p>
    <w:p w:rsidR="000D01BD" w:rsidRPr="000D01BD" w:rsidRDefault="000D01BD" w:rsidP="0066720E">
      <w:pPr>
        <w:tabs>
          <w:tab w:val="left" w:pos="0"/>
          <w:tab w:val="left" w:pos="42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1BD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0D01BD" w:rsidRPr="000D01BD" w:rsidRDefault="000D01BD" w:rsidP="0066720E">
      <w:pPr>
        <w:tabs>
          <w:tab w:val="left" w:pos="0"/>
          <w:tab w:val="left" w:pos="42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1BD">
        <w:rPr>
          <w:rFonts w:ascii="Times New Roman" w:eastAsia="Times New Roman" w:hAnsi="Times New Roman" w:cs="Times New Roman"/>
          <w:sz w:val="24"/>
          <w:szCs w:val="24"/>
        </w:rPr>
        <w:t xml:space="preserve">Свидетельство о государственной регистрации права от 28 июня 2013 года 12-МР 764577 </w:t>
      </w:r>
    </w:p>
    <w:p w:rsidR="000D01BD" w:rsidRPr="000D01BD" w:rsidRDefault="000D01BD" w:rsidP="0066720E">
      <w:pPr>
        <w:tabs>
          <w:tab w:val="left" w:pos="0"/>
          <w:tab w:val="left" w:pos="42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01BD" w:rsidRPr="000D01BD" w:rsidRDefault="000D01BD" w:rsidP="0066720E">
      <w:pPr>
        <w:numPr>
          <w:ilvl w:val="0"/>
          <w:numId w:val="4"/>
        </w:numPr>
        <w:tabs>
          <w:tab w:val="left" w:pos="0"/>
          <w:tab w:val="left" w:pos="426"/>
        </w:tabs>
        <w:spacing w:after="0" w:line="240" w:lineRule="auto"/>
        <w:ind w:left="-284" w:right="-285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1BD">
        <w:rPr>
          <w:rFonts w:ascii="Times New Roman" w:eastAsia="Times New Roman" w:hAnsi="Times New Roman" w:cs="Times New Roman"/>
          <w:sz w:val="24"/>
          <w:szCs w:val="24"/>
        </w:rPr>
        <w:t>Земельный участок, категория земель – земли промышленности и иного специального назначения, вид разрешенного использования – для производственной базы, площадь – 28 639 кв. м, адрес: Республика Марий Эл, Горномарийский район, дер. Озерки, ул. Советская, д. 6</w:t>
      </w:r>
    </w:p>
    <w:p w:rsidR="000D01BD" w:rsidRPr="000D01BD" w:rsidRDefault="000D01BD" w:rsidP="0066720E">
      <w:pPr>
        <w:tabs>
          <w:tab w:val="left" w:pos="0"/>
          <w:tab w:val="left" w:pos="42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1BD">
        <w:rPr>
          <w:rFonts w:ascii="Times New Roman" w:eastAsia="Times New Roman" w:hAnsi="Times New Roman" w:cs="Times New Roman"/>
          <w:sz w:val="24"/>
          <w:szCs w:val="24"/>
        </w:rPr>
        <w:t>Кадастровый номер 12:02:1470103:332</w:t>
      </w:r>
    </w:p>
    <w:p w:rsidR="000D01BD" w:rsidRPr="000D01BD" w:rsidRDefault="000D01BD" w:rsidP="0066720E">
      <w:pPr>
        <w:tabs>
          <w:tab w:val="left" w:pos="0"/>
          <w:tab w:val="left" w:pos="42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1BD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</w:t>
      </w:r>
    </w:p>
    <w:p w:rsidR="000D01BD" w:rsidRPr="000D01BD" w:rsidRDefault="000D01BD" w:rsidP="0066720E">
      <w:pPr>
        <w:tabs>
          <w:tab w:val="left" w:pos="0"/>
          <w:tab w:val="left" w:pos="42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1BD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0D01BD" w:rsidRPr="000D01BD" w:rsidRDefault="000D01BD" w:rsidP="0066720E">
      <w:pPr>
        <w:tabs>
          <w:tab w:val="left" w:pos="0"/>
          <w:tab w:val="left" w:pos="42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1BD">
        <w:rPr>
          <w:rFonts w:ascii="Times New Roman" w:eastAsia="Times New Roman" w:hAnsi="Times New Roman" w:cs="Times New Roman"/>
          <w:sz w:val="24"/>
          <w:szCs w:val="24"/>
        </w:rPr>
        <w:t>Свидетельство о государственной регистрации права от 18 июля 2013 года 12-МР 817665</w:t>
      </w:r>
    </w:p>
    <w:p w:rsidR="000D01BD" w:rsidRPr="000D01BD" w:rsidRDefault="000D01BD" w:rsidP="0066720E">
      <w:pPr>
        <w:tabs>
          <w:tab w:val="left" w:pos="0"/>
          <w:tab w:val="left" w:pos="42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01BD" w:rsidRPr="000D01BD" w:rsidRDefault="000D01BD" w:rsidP="0066720E">
      <w:pPr>
        <w:numPr>
          <w:ilvl w:val="0"/>
          <w:numId w:val="4"/>
        </w:numPr>
        <w:tabs>
          <w:tab w:val="left" w:pos="0"/>
          <w:tab w:val="left" w:pos="426"/>
        </w:tabs>
        <w:spacing w:after="0" w:line="240" w:lineRule="auto"/>
        <w:ind w:left="-284" w:right="-285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1BD">
        <w:rPr>
          <w:rFonts w:ascii="Times New Roman" w:eastAsia="Times New Roman" w:hAnsi="Times New Roman" w:cs="Times New Roman"/>
          <w:sz w:val="24"/>
          <w:szCs w:val="24"/>
        </w:rPr>
        <w:t xml:space="preserve">Земельный участок, категория земель – земли промышленности и иного специального назначения, вид разрешенного использования – для производственной базы, площадь – 1 946 </w:t>
      </w:r>
      <w:r w:rsidRPr="000D01BD">
        <w:rPr>
          <w:rFonts w:ascii="Times New Roman" w:eastAsia="Times New Roman" w:hAnsi="Times New Roman" w:cs="Times New Roman"/>
          <w:sz w:val="24"/>
          <w:szCs w:val="24"/>
        </w:rPr>
        <w:lastRenderedPageBreak/>
        <w:t>кв. м, адрес: Республика Марий Эл, Горно-марийский район, дер. Озерки, ул. Советская, примерно в 100 м на восток от д. 6</w:t>
      </w:r>
    </w:p>
    <w:p w:rsidR="000D01BD" w:rsidRPr="000D01BD" w:rsidRDefault="000D01BD" w:rsidP="0066720E">
      <w:pPr>
        <w:tabs>
          <w:tab w:val="left" w:pos="0"/>
          <w:tab w:val="left" w:pos="42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1BD">
        <w:rPr>
          <w:rFonts w:ascii="Times New Roman" w:eastAsia="Times New Roman" w:hAnsi="Times New Roman" w:cs="Times New Roman"/>
          <w:sz w:val="24"/>
          <w:szCs w:val="24"/>
        </w:rPr>
        <w:t>Кадастровый номер 12:02:1470103:333</w:t>
      </w:r>
    </w:p>
    <w:p w:rsidR="000D01BD" w:rsidRPr="000D01BD" w:rsidRDefault="000D01BD" w:rsidP="0066720E">
      <w:pPr>
        <w:tabs>
          <w:tab w:val="left" w:pos="0"/>
          <w:tab w:val="left" w:pos="42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1BD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</w:t>
      </w:r>
    </w:p>
    <w:p w:rsidR="000D01BD" w:rsidRPr="000D01BD" w:rsidRDefault="000D01BD" w:rsidP="0066720E">
      <w:pPr>
        <w:tabs>
          <w:tab w:val="left" w:pos="0"/>
          <w:tab w:val="left" w:pos="42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1BD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0D01BD" w:rsidRPr="000D01BD" w:rsidRDefault="000D01BD" w:rsidP="0066720E">
      <w:pPr>
        <w:tabs>
          <w:tab w:val="left" w:pos="0"/>
          <w:tab w:val="left" w:pos="42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1BD">
        <w:rPr>
          <w:rFonts w:ascii="Times New Roman" w:eastAsia="Times New Roman" w:hAnsi="Times New Roman" w:cs="Times New Roman"/>
          <w:sz w:val="24"/>
          <w:szCs w:val="24"/>
        </w:rPr>
        <w:t>Свидетельство о государственной регистрации права от 18 июля 2013 года 12-МР 817664</w:t>
      </w:r>
    </w:p>
    <w:p w:rsidR="000D01BD" w:rsidRPr="000D01BD" w:rsidRDefault="000D01BD" w:rsidP="0066720E">
      <w:pPr>
        <w:tabs>
          <w:tab w:val="left" w:pos="0"/>
          <w:tab w:val="left" w:pos="42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01BD" w:rsidRPr="000D01BD" w:rsidRDefault="000D01BD" w:rsidP="0066720E">
      <w:pPr>
        <w:numPr>
          <w:ilvl w:val="0"/>
          <w:numId w:val="4"/>
        </w:numPr>
        <w:tabs>
          <w:tab w:val="left" w:pos="0"/>
          <w:tab w:val="left" w:pos="426"/>
        </w:tabs>
        <w:spacing w:after="0" w:line="240" w:lineRule="auto"/>
        <w:ind w:left="-284" w:right="-285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1BD">
        <w:rPr>
          <w:rFonts w:ascii="Times New Roman" w:eastAsia="Times New Roman" w:hAnsi="Times New Roman" w:cs="Times New Roman"/>
          <w:sz w:val="24"/>
          <w:szCs w:val="24"/>
        </w:rPr>
        <w:t>Земельный участок, категория земель – земли промышленности и иного специального назначения, вид разрешенного использования – для асфальтного завода, площадь – 15 356 кв. м, адрес: Республика Марий Эл, Горномарийский район, в юго-западной части кадастрового квартала 12:02:0020301</w:t>
      </w:r>
    </w:p>
    <w:p w:rsidR="000D01BD" w:rsidRPr="000D01BD" w:rsidRDefault="000D01BD" w:rsidP="0066720E">
      <w:pPr>
        <w:tabs>
          <w:tab w:val="left" w:pos="0"/>
          <w:tab w:val="left" w:pos="42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1BD">
        <w:rPr>
          <w:rFonts w:ascii="Times New Roman" w:eastAsia="Times New Roman" w:hAnsi="Times New Roman" w:cs="Times New Roman"/>
          <w:sz w:val="24"/>
          <w:szCs w:val="24"/>
        </w:rPr>
        <w:t>Кадастровый номер 12:02:0020301:55</w:t>
      </w:r>
    </w:p>
    <w:p w:rsidR="000D01BD" w:rsidRPr="000D01BD" w:rsidRDefault="000D01BD" w:rsidP="0066720E">
      <w:pPr>
        <w:tabs>
          <w:tab w:val="left" w:pos="0"/>
          <w:tab w:val="left" w:pos="42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1BD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</w:t>
      </w:r>
    </w:p>
    <w:p w:rsidR="000D01BD" w:rsidRPr="000D01BD" w:rsidRDefault="000D01BD" w:rsidP="0066720E">
      <w:pPr>
        <w:tabs>
          <w:tab w:val="left" w:pos="0"/>
          <w:tab w:val="left" w:pos="42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1BD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0D01BD" w:rsidRPr="000D01BD" w:rsidRDefault="000D01BD" w:rsidP="0066720E">
      <w:pPr>
        <w:tabs>
          <w:tab w:val="left" w:pos="0"/>
          <w:tab w:val="left" w:pos="42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1BD">
        <w:rPr>
          <w:rFonts w:ascii="Times New Roman" w:eastAsia="Times New Roman" w:hAnsi="Times New Roman" w:cs="Times New Roman"/>
          <w:sz w:val="24"/>
          <w:szCs w:val="24"/>
        </w:rPr>
        <w:t>Свидетельство о государственной регистрации права от 18 июля 2013 года 12-МР 817659</w:t>
      </w:r>
    </w:p>
    <w:p w:rsidR="000D01BD" w:rsidRPr="000D01BD" w:rsidRDefault="000D01BD" w:rsidP="0066720E">
      <w:pPr>
        <w:tabs>
          <w:tab w:val="left" w:pos="0"/>
          <w:tab w:val="left" w:pos="42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01BD" w:rsidRPr="000D01BD" w:rsidRDefault="000D01BD" w:rsidP="0066720E">
      <w:pPr>
        <w:numPr>
          <w:ilvl w:val="0"/>
          <w:numId w:val="4"/>
        </w:numPr>
        <w:tabs>
          <w:tab w:val="left" w:pos="0"/>
          <w:tab w:val="left" w:pos="426"/>
        </w:tabs>
        <w:spacing w:after="0" w:line="240" w:lineRule="auto"/>
        <w:ind w:left="-284" w:right="-285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1BD">
        <w:rPr>
          <w:rFonts w:ascii="Times New Roman" w:eastAsia="Times New Roman" w:hAnsi="Times New Roman" w:cs="Times New Roman"/>
          <w:sz w:val="24"/>
          <w:szCs w:val="24"/>
        </w:rPr>
        <w:t>Земельный участок, категория земель – земли промышленности и иного специального назначения, вид разрешенного использования – для размещения производственных зданий, площадь – 48 858 кв. м, адрес: Республика Марий Эл, Горномарийский район, в северо-восточной части кадастрового квартала 12:02:0030301</w:t>
      </w:r>
    </w:p>
    <w:p w:rsidR="000D01BD" w:rsidRPr="000D01BD" w:rsidRDefault="000D01BD" w:rsidP="0066720E">
      <w:pPr>
        <w:tabs>
          <w:tab w:val="left" w:pos="0"/>
          <w:tab w:val="left" w:pos="42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1BD">
        <w:rPr>
          <w:rFonts w:ascii="Times New Roman" w:eastAsia="Times New Roman" w:hAnsi="Times New Roman" w:cs="Times New Roman"/>
          <w:sz w:val="24"/>
          <w:szCs w:val="24"/>
        </w:rPr>
        <w:t>Кадастровый номер 12:02:0030301:115</w:t>
      </w:r>
    </w:p>
    <w:p w:rsidR="000D01BD" w:rsidRPr="000D01BD" w:rsidRDefault="000D01BD" w:rsidP="0066720E">
      <w:pPr>
        <w:tabs>
          <w:tab w:val="left" w:pos="0"/>
          <w:tab w:val="left" w:pos="42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1BD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</w:t>
      </w:r>
    </w:p>
    <w:p w:rsidR="000D01BD" w:rsidRPr="000D01BD" w:rsidRDefault="000D01BD" w:rsidP="0066720E">
      <w:pPr>
        <w:tabs>
          <w:tab w:val="left" w:pos="0"/>
          <w:tab w:val="left" w:pos="42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1BD">
        <w:rPr>
          <w:rFonts w:ascii="Times New Roman" w:eastAsia="Times New Roman" w:hAnsi="Times New Roman" w:cs="Times New Roman"/>
          <w:sz w:val="24"/>
          <w:szCs w:val="24"/>
        </w:rPr>
        <w:t>Обременения: не зарегистрировано</w:t>
      </w:r>
    </w:p>
    <w:p w:rsidR="000D01BD" w:rsidRPr="000D01BD" w:rsidRDefault="000D01BD" w:rsidP="0066720E">
      <w:pPr>
        <w:tabs>
          <w:tab w:val="left" w:pos="0"/>
          <w:tab w:val="left" w:pos="42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1BD">
        <w:rPr>
          <w:rFonts w:ascii="Times New Roman" w:eastAsia="Times New Roman" w:hAnsi="Times New Roman" w:cs="Times New Roman"/>
          <w:sz w:val="24"/>
          <w:szCs w:val="24"/>
        </w:rPr>
        <w:t>Свидетельство о государственной регистрации права от 18 июля 2013 года 12-МР 817663</w:t>
      </w:r>
    </w:p>
    <w:p w:rsidR="008F3BD9" w:rsidRPr="00696D8A" w:rsidRDefault="008F3BD9" w:rsidP="0066720E">
      <w:pPr>
        <w:tabs>
          <w:tab w:val="left" w:pos="42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3BD9" w:rsidRPr="00696D8A" w:rsidRDefault="009803F1" w:rsidP="0066720E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Земельный участок, категория земель – земли промышленности и иного специального назначения, вид разрешенного использования – для электроснабжения АБЗ, площадь -  81 кв.м., адрес: Республика Марий Эл, Горномарийский район, западнее дер. Озерки, в полосе отвода автодороги Йошкар-Ола – Чебоксары с км 108 по км 110, ВЛ-10 кВ</w:t>
      </w:r>
    </w:p>
    <w:p w:rsidR="009803F1" w:rsidRPr="00696D8A" w:rsidRDefault="009803F1" w:rsidP="0066720E">
      <w:pPr>
        <w:pStyle w:val="a3"/>
        <w:tabs>
          <w:tab w:val="left" w:pos="42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Кадастровый номер 12:02:0000000:91</w:t>
      </w:r>
    </w:p>
    <w:p w:rsidR="009803F1" w:rsidRPr="00696D8A" w:rsidRDefault="009803F1" w:rsidP="0066720E">
      <w:pPr>
        <w:tabs>
          <w:tab w:val="left" w:pos="42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Вид права: аренда</w:t>
      </w:r>
    </w:p>
    <w:p w:rsidR="008F3BD9" w:rsidRPr="00696D8A" w:rsidRDefault="009803F1" w:rsidP="0066720E">
      <w:pPr>
        <w:tabs>
          <w:tab w:val="left" w:pos="42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Постановления главы администрации муниципального образования «Горномарийский район» от 18.12.2002 № 342, от 27.08.2003 № 308, договор аренды земельного участка от 05.07.2004 № 86 с дополнительными соглашениями от 10.03.2006, от 22.09.2010</w:t>
      </w:r>
    </w:p>
    <w:p w:rsidR="009803F1" w:rsidRPr="00696D8A" w:rsidRDefault="009803F1" w:rsidP="0066720E">
      <w:pPr>
        <w:tabs>
          <w:tab w:val="left" w:pos="42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9803F1" w:rsidRPr="00696D8A" w:rsidRDefault="009803F1" w:rsidP="0066720E">
      <w:pPr>
        <w:tabs>
          <w:tab w:val="left" w:pos="42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8F3BD9" w:rsidRPr="00696D8A" w:rsidRDefault="008F3BD9" w:rsidP="0066720E">
      <w:pPr>
        <w:tabs>
          <w:tab w:val="left" w:pos="42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381E" w:rsidRPr="00696D8A" w:rsidRDefault="001C381E" w:rsidP="0066720E">
      <w:pPr>
        <w:pStyle w:val="a3"/>
        <w:numPr>
          <w:ilvl w:val="0"/>
          <w:numId w:val="4"/>
        </w:numPr>
        <w:tabs>
          <w:tab w:val="left" w:pos="0"/>
          <w:tab w:val="left" w:pos="426"/>
        </w:tabs>
        <w:spacing w:after="0" w:line="240" w:lineRule="auto"/>
        <w:ind w:left="-284" w:right="-285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Земельный участок, категория земель: земли промышленности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я: для размещения производственных зданий, общая площадь 57 943 кв.м., адрес: Республика Марий Эл, Медведевский район, участок расположен в южной, юго-восточной частях кадастрового квартала</w:t>
      </w:r>
    </w:p>
    <w:p w:rsidR="001C381E" w:rsidRPr="00696D8A" w:rsidRDefault="001C381E" w:rsidP="0066720E">
      <w:pPr>
        <w:tabs>
          <w:tab w:val="left" w:pos="0"/>
          <w:tab w:val="left" w:pos="42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Кадастровый номер 12:04:0260101:54</w:t>
      </w:r>
    </w:p>
    <w:p w:rsidR="001C381E" w:rsidRPr="00696D8A" w:rsidRDefault="001C381E" w:rsidP="0066720E">
      <w:pPr>
        <w:tabs>
          <w:tab w:val="left" w:pos="0"/>
          <w:tab w:val="left" w:pos="42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.</w:t>
      </w:r>
    </w:p>
    <w:p w:rsidR="001C381E" w:rsidRPr="00696D8A" w:rsidRDefault="001C381E" w:rsidP="0066720E">
      <w:pPr>
        <w:tabs>
          <w:tab w:val="left" w:pos="0"/>
          <w:tab w:val="left" w:pos="42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Обременение: не зарегистрировано</w:t>
      </w:r>
    </w:p>
    <w:p w:rsidR="001C381E" w:rsidRPr="00696D8A" w:rsidRDefault="001C381E" w:rsidP="0066720E">
      <w:pPr>
        <w:tabs>
          <w:tab w:val="left" w:pos="0"/>
          <w:tab w:val="left" w:pos="42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Свидетельство о государственной регистрации права от 21 мая 2012 года 12-МР 688831</w:t>
      </w:r>
    </w:p>
    <w:p w:rsidR="001C381E" w:rsidRPr="00696D8A" w:rsidRDefault="001C381E" w:rsidP="0066720E">
      <w:pPr>
        <w:tabs>
          <w:tab w:val="left" w:pos="0"/>
          <w:tab w:val="left" w:pos="42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381E" w:rsidRPr="00696D8A" w:rsidRDefault="001C381E" w:rsidP="0066720E">
      <w:pPr>
        <w:pStyle w:val="a3"/>
        <w:numPr>
          <w:ilvl w:val="0"/>
          <w:numId w:val="4"/>
        </w:numPr>
        <w:tabs>
          <w:tab w:val="left" w:pos="0"/>
          <w:tab w:val="left" w:pos="426"/>
        </w:tabs>
        <w:spacing w:after="0" w:line="240" w:lineRule="auto"/>
        <w:ind w:left="-284" w:right="-285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 xml:space="preserve">Земельный участок, категория земель – земли промышленности, транспорта, связи, радиовещания, телевидения, информатики, космического обеспечения, энергетики, обороны и </w:t>
      </w:r>
      <w:r w:rsidRPr="00696D8A">
        <w:rPr>
          <w:rFonts w:ascii="Times New Roman" w:eastAsia="Times New Roman" w:hAnsi="Times New Roman" w:cs="Times New Roman"/>
          <w:sz w:val="24"/>
          <w:szCs w:val="24"/>
        </w:rPr>
        <w:lastRenderedPageBreak/>
        <w:t>иного назначения, вид разрешенного использования – для размещения производственных зданий, площадь – 51 253 кв.м., адрес: Республика Марий Эл, Медведевский район, участок расположен в южной, юго-восточной частях кадастрового квартала</w:t>
      </w:r>
    </w:p>
    <w:p w:rsidR="001C381E" w:rsidRPr="00696D8A" w:rsidRDefault="001C381E" w:rsidP="0066720E">
      <w:pPr>
        <w:pStyle w:val="a3"/>
        <w:tabs>
          <w:tab w:val="left" w:pos="0"/>
          <w:tab w:val="left" w:pos="42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Кадастровый номер 12:04:0260101:53</w:t>
      </w:r>
    </w:p>
    <w:p w:rsidR="001C381E" w:rsidRPr="00696D8A" w:rsidRDefault="001C381E" w:rsidP="0066720E">
      <w:pPr>
        <w:pStyle w:val="a3"/>
        <w:tabs>
          <w:tab w:val="left" w:pos="0"/>
          <w:tab w:val="left" w:pos="42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.</w:t>
      </w:r>
    </w:p>
    <w:p w:rsidR="001C381E" w:rsidRPr="00696D8A" w:rsidRDefault="001C381E" w:rsidP="0066720E">
      <w:pPr>
        <w:pStyle w:val="a3"/>
        <w:tabs>
          <w:tab w:val="left" w:pos="0"/>
          <w:tab w:val="left" w:pos="42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Обременение: не зарегистрировано</w:t>
      </w:r>
    </w:p>
    <w:p w:rsidR="001C381E" w:rsidRPr="00696D8A" w:rsidRDefault="001C381E" w:rsidP="0066720E">
      <w:pPr>
        <w:pStyle w:val="a3"/>
        <w:tabs>
          <w:tab w:val="left" w:pos="0"/>
          <w:tab w:val="left" w:pos="42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Свидетельство о государственной регистрации права от 21 мая 2012 года 12-МР 688830</w:t>
      </w:r>
    </w:p>
    <w:p w:rsidR="001C381E" w:rsidRPr="00696D8A" w:rsidRDefault="001C381E" w:rsidP="0066720E">
      <w:pPr>
        <w:tabs>
          <w:tab w:val="left" w:pos="0"/>
          <w:tab w:val="left" w:pos="42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381E" w:rsidRPr="00696D8A" w:rsidRDefault="001C381E" w:rsidP="0066720E">
      <w:pPr>
        <w:pStyle w:val="a3"/>
        <w:numPr>
          <w:ilvl w:val="0"/>
          <w:numId w:val="4"/>
        </w:numPr>
        <w:tabs>
          <w:tab w:val="left" w:pos="0"/>
          <w:tab w:val="left" w:pos="426"/>
        </w:tabs>
        <w:spacing w:after="0" w:line="240" w:lineRule="auto"/>
        <w:ind w:left="-284" w:right="-285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 xml:space="preserve">Земельный участок, категория земель: земли населенных пунктов, разрешенное использование – для производственных нужд, площадь – </w:t>
      </w:r>
      <w:r w:rsidR="002E6400" w:rsidRPr="00696D8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96D8A">
        <w:rPr>
          <w:rFonts w:ascii="Times New Roman" w:eastAsia="Times New Roman" w:hAnsi="Times New Roman" w:cs="Times New Roman"/>
          <w:sz w:val="24"/>
          <w:szCs w:val="24"/>
        </w:rPr>
        <w:t>8 </w:t>
      </w:r>
      <w:r w:rsidR="002E6400" w:rsidRPr="00696D8A">
        <w:rPr>
          <w:rFonts w:ascii="Times New Roman" w:eastAsia="Times New Roman" w:hAnsi="Times New Roman" w:cs="Times New Roman"/>
          <w:sz w:val="24"/>
          <w:szCs w:val="24"/>
        </w:rPr>
        <w:t>753</w:t>
      </w:r>
      <w:r w:rsidRPr="00696D8A">
        <w:rPr>
          <w:rFonts w:ascii="Times New Roman" w:eastAsia="Times New Roman" w:hAnsi="Times New Roman" w:cs="Times New Roman"/>
          <w:sz w:val="24"/>
          <w:szCs w:val="24"/>
        </w:rPr>
        <w:t xml:space="preserve"> кв.м., адрес: Республика Марий Эл, Медведевский район, пгт Медведево, ул. Гагарина</w:t>
      </w:r>
    </w:p>
    <w:p w:rsidR="001C381E" w:rsidRPr="00696D8A" w:rsidRDefault="001C381E" w:rsidP="0066720E">
      <w:pPr>
        <w:pStyle w:val="a3"/>
        <w:tabs>
          <w:tab w:val="left" w:pos="0"/>
          <w:tab w:val="left" w:pos="42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Ка</w:t>
      </w:r>
      <w:r w:rsidR="002E6400" w:rsidRPr="00696D8A">
        <w:rPr>
          <w:rFonts w:ascii="Times New Roman" w:eastAsia="Times New Roman" w:hAnsi="Times New Roman" w:cs="Times New Roman"/>
          <w:sz w:val="24"/>
          <w:szCs w:val="24"/>
        </w:rPr>
        <w:t>дастровый номер 12:04:0870114:315</w:t>
      </w:r>
    </w:p>
    <w:p w:rsidR="001C381E" w:rsidRPr="00696D8A" w:rsidRDefault="001C381E" w:rsidP="0066720E">
      <w:pPr>
        <w:pStyle w:val="a3"/>
        <w:tabs>
          <w:tab w:val="left" w:pos="0"/>
          <w:tab w:val="left" w:pos="42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.</w:t>
      </w:r>
    </w:p>
    <w:p w:rsidR="001C381E" w:rsidRPr="00696D8A" w:rsidRDefault="001C381E" w:rsidP="0066720E">
      <w:pPr>
        <w:pStyle w:val="a3"/>
        <w:tabs>
          <w:tab w:val="left" w:pos="0"/>
          <w:tab w:val="left" w:pos="42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 xml:space="preserve">Обременение: </w:t>
      </w:r>
      <w:r w:rsidR="002E6400" w:rsidRPr="00696D8A">
        <w:rPr>
          <w:rFonts w:ascii="Times New Roman" w:eastAsia="Times New Roman" w:hAnsi="Times New Roman" w:cs="Times New Roman"/>
          <w:sz w:val="24"/>
          <w:szCs w:val="24"/>
        </w:rPr>
        <w:t>ипотека</w:t>
      </w:r>
    </w:p>
    <w:p w:rsidR="001C381E" w:rsidRPr="00696D8A" w:rsidRDefault="001C381E" w:rsidP="0066720E">
      <w:pPr>
        <w:pStyle w:val="a3"/>
        <w:tabs>
          <w:tab w:val="left" w:pos="0"/>
          <w:tab w:val="left" w:pos="42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Свидетельство о государственной регистрации права от 0</w:t>
      </w:r>
      <w:r w:rsidR="002E6400" w:rsidRPr="00696D8A">
        <w:rPr>
          <w:rFonts w:ascii="Times New Roman" w:eastAsia="Times New Roman" w:hAnsi="Times New Roman" w:cs="Times New Roman"/>
          <w:sz w:val="24"/>
          <w:szCs w:val="24"/>
        </w:rPr>
        <w:t xml:space="preserve">3 сентября </w:t>
      </w:r>
      <w:r w:rsidRPr="00696D8A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2E6400" w:rsidRPr="00696D8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96D8A">
        <w:rPr>
          <w:rFonts w:ascii="Times New Roman" w:eastAsia="Times New Roman" w:hAnsi="Times New Roman" w:cs="Times New Roman"/>
          <w:sz w:val="24"/>
          <w:szCs w:val="24"/>
        </w:rPr>
        <w:t xml:space="preserve"> года 12-МР </w:t>
      </w:r>
      <w:r w:rsidR="002E6400" w:rsidRPr="00696D8A">
        <w:rPr>
          <w:rFonts w:ascii="Times New Roman" w:eastAsia="Times New Roman" w:hAnsi="Times New Roman" w:cs="Times New Roman"/>
          <w:sz w:val="24"/>
          <w:szCs w:val="24"/>
        </w:rPr>
        <w:t>815090</w:t>
      </w:r>
    </w:p>
    <w:p w:rsidR="00682CDD" w:rsidRPr="00696D8A" w:rsidRDefault="00682CDD" w:rsidP="0066720E">
      <w:pPr>
        <w:tabs>
          <w:tab w:val="left" w:pos="42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6400" w:rsidRPr="00696D8A" w:rsidRDefault="002E6400" w:rsidP="0066720E">
      <w:pPr>
        <w:pStyle w:val="a3"/>
        <w:numPr>
          <w:ilvl w:val="0"/>
          <w:numId w:val="4"/>
        </w:numPr>
        <w:tabs>
          <w:tab w:val="left" w:pos="0"/>
          <w:tab w:val="left" w:pos="426"/>
        </w:tabs>
        <w:spacing w:after="0" w:line="240" w:lineRule="auto"/>
        <w:ind w:left="-284" w:right="-285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Земельный участок, категория земель: земли населенных пунктов, разрешенное использование – для производственных нужд, площадь – 75 кв.м., адрес: Республика Марий Эл, Медведевский район, пгт Медведево, ул. Гагарина</w:t>
      </w:r>
    </w:p>
    <w:p w:rsidR="002E6400" w:rsidRPr="00696D8A" w:rsidRDefault="002E6400" w:rsidP="0066720E">
      <w:pPr>
        <w:pStyle w:val="a3"/>
        <w:tabs>
          <w:tab w:val="left" w:pos="0"/>
          <w:tab w:val="left" w:pos="42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Кадастровый номер 12:04:0870114:314</w:t>
      </w:r>
    </w:p>
    <w:p w:rsidR="002E6400" w:rsidRPr="00696D8A" w:rsidRDefault="002E6400" w:rsidP="0066720E">
      <w:pPr>
        <w:pStyle w:val="a3"/>
        <w:tabs>
          <w:tab w:val="left" w:pos="0"/>
          <w:tab w:val="left" w:pos="42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.</w:t>
      </w:r>
    </w:p>
    <w:p w:rsidR="002E6400" w:rsidRPr="00696D8A" w:rsidRDefault="002E6400" w:rsidP="0066720E">
      <w:pPr>
        <w:pStyle w:val="a3"/>
        <w:tabs>
          <w:tab w:val="left" w:pos="0"/>
          <w:tab w:val="left" w:pos="42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Обременение: ипотека</w:t>
      </w:r>
    </w:p>
    <w:p w:rsidR="002E6400" w:rsidRPr="00696D8A" w:rsidRDefault="002E6400" w:rsidP="0066720E">
      <w:pPr>
        <w:pStyle w:val="a3"/>
        <w:tabs>
          <w:tab w:val="left" w:pos="0"/>
          <w:tab w:val="left" w:pos="42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Свидетельство о государственной регистрации права от 03 сентября 2013 года 12-МР 815089</w:t>
      </w:r>
    </w:p>
    <w:p w:rsidR="002E6400" w:rsidRPr="00696D8A" w:rsidRDefault="002E6400" w:rsidP="0066720E">
      <w:pPr>
        <w:pStyle w:val="a3"/>
        <w:tabs>
          <w:tab w:val="left" w:pos="42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6400" w:rsidRPr="00696D8A" w:rsidRDefault="002E6400" w:rsidP="0066720E">
      <w:pPr>
        <w:pStyle w:val="a3"/>
        <w:numPr>
          <w:ilvl w:val="0"/>
          <w:numId w:val="4"/>
        </w:numPr>
        <w:tabs>
          <w:tab w:val="left" w:pos="0"/>
          <w:tab w:val="left" w:pos="426"/>
        </w:tabs>
        <w:spacing w:after="0" w:line="240" w:lineRule="auto"/>
        <w:ind w:left="-284" w:right="-285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Земельный участок, категория земель: земли населенных пунктов, разрешенное использование – для производственных нужд, площадь – 19 546 кв.м., адрес: Республика Марий Эл, Медведевский район, пгт Медведево, ул. Гагарина</w:t>
      </w:r>
    </w:p>
    <w:p w:rsidR="002E6400" w:rsidRPr="00696D8A" w:rsidRDefault="002E6400" w:rsidP="0066720E">
      <w:pPr>
        <w:pStyle w:val="a3"/>
        <w:tabs>
          <w:tab w:val="left" w:pos="0"/>
          <w:tab w:val="left" w:pos="42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Кадастровый номер 12:04:0870114:313</w:t>
      </w:r>
    </w:p>
    <w:p w:rsidR="002E6400" w:rsidRPr="00696D8A" w:rsidRDefault="002E6400" w:rsidP="0066720E">
      <w:pPr>
        <w:pStyle w:val="a3"/>
        <w:tabs>
          <w:tab w:val="left" w:pos="0"/>
          <w:tab w:val="left" w:pos="42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Вид права: собственность.</w:t>
      </w:r>
    </w:p>
    <w:p w:rsidR="002E6400" w:rsidRPr="00696D8A" w:rsidRDefault="002E6400" w:rsidP="0066720E">
      <w:pPr>
        <w:pStyle w:val="a3"/>
        <w:tabs>
          <w:tab w:val="left" w:pos="0"/>
          <w:tab w:val="left" w:pos="42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Обременение: ипотека</w:t>
      </w:r>
    </w:p>
    <w:p w:rsidR="002E6400" w:rsidRPr="00696D8A" w:rsidRDefault="002E6400" w:rsidP="0066720E">
      <w:pPr>
        <w:pStyle w:val="a3"/>
        <w:tabs>
          <w:tab w:val="left" w:pos="0"/>
          <w:tab w:val="left" w:pos="42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Свидетельство о государственной регистрации права от 03 сентября 2013 года 12-МР 815088</w:t>
      </w:r>
    </w:p>
    <w:p w:rsidR="002E6400" w:rsidRPr="00696D8A" w:rsidRDefault="002E6400" w:rsidP="0066720E">
      <w:pPr>
        <w:pStyle w:val="a3"/>
        <w:tabs>
          <w:tab w:val="left" w:pos="42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2CDD" w:rsidRPr="00696D8A" w:rsidRDefault="003B1CFD" w:rsidP="0066720E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Земельный участок, категория земель – земли промышленности и иного специального назначения, вид разрешенного использования – под стационарную площадку для хранения противогололедных материалов, площадь - 2 299</w:t>
      </w:r>
      <w:r w:rsidR="00E016F4" w:rsidRPr="00696D8A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Pr="00696D8A">
        <w:rPr>
          <w:rFonts w:ascii="Times New Roman" w:eastAsia="Times New Roman" w:hAnsi="Times New Roman" w:cs="Times New Roman"/>
          <w:sz w:val="24"/>
          <w:szCs w:val="24"/>
        </w:rPr>
        <w:t>в.м., адрес: Республика Марий Эл, Медведевский район, 15-й км автодороги Йошкар-Ола – Санчурск</w:t>
      </w:r>
    </w:p>
    <w:p w:rsidR="00682CDD" w:rsidRPr="00696D8A" w:rsidRDefault="003B1CFD" w:rsidP="0066720E">
      <w:pPr>
        <w:tabs>
          <w:tab w:val="left" w:pos="42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Кадастровый номер 12:04:0300102:4</w:t>
      </w:r>
    </w:p>
    <w:p w:rsidR="00682CDD" w:rsidRPr="00696D8A" w:rsidRDefault="003B1CFD" w:rsidP="0066720E">
      <w:pPr>
        <w:tabs>
          <w:tab w:val="left" w:pos="42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Вид права: аренда</w:t>
      </w:r>
    </w:p>
    <w:p w:rsidR="003B1CFD" w:rsidRPr="00696D8A" w:rsidRDefault="003B1CFD" w:rsidP="0066720E">
      <w:pPr>
        <w:tabs>
          <w:tab w:val="left" w:pos="42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Постановление главы администрации Медведевского района от 11.04.2003 № 387, договор аренды земельного участка от 21.04.2003 № 61 с дополнительными соглашениями от 29.09.2006, от 21.10.2010</w:t>
      </w:r>
    </w:p>
    <w:p w:rsidR="003B1CFD" w:rsidRPr="00696D8A" w:rsidRDefault="003B1CFD" w:rsidP="0066720E">
      <w:pPr>
        <w:tabs>
          <w:tab w:val="left" w:pos="42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МЭ «Об условиях приватизации имущественного комплекса Медведевского дорожного ремонтно-строительного государственного унитарного предприятия» от 31.12.2010 №863-р</w:t>
      </w:r>
    </w:p>
    <w:p w:rsidR="003B1CFD" w:rsidRPr="00696D8A" w:rsidRDefault="003B1CFD" w:rsidP="0066720E">
      <w:pPr>
        <w:tabs>
          <w:tab w:val="left" w:pos="42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Передаточный акт подлежащего приватизации имущественного комплекса Медведевского дорожного ремонтно-строительного государственного унитарного предприятия от 21.01.2011, утвержден Распоряжением Министерства государственного имущества РМЭ от 21.01.2011 №27</w:t>
      </w:r>
    </w:p>
    <w:p w:rsidR="00682CDD" w:rsidRPr="00696D8A" w:rsidRDefault="00682CDD" w:rsidP="0066720E">
      <w:pPr>
        <w:tabs>
          <w:tab w:val="left" w:pos="42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699D" w:rsidRPr="00696D8A" w:rsidRDefault="0059699D" w:rsidP="0066720E">
      <w:pPr>
        <w:tabs>
          <w:tab w:val="left" w:pos="42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699D" w:rsidRPr="00696D8A" w:rsidRDefault="0059699D" w:rsidP="0066720E">
      <w:pPr>
        <w:tabs>
          <w:tab w:val="left" w:pos="42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8A">
        <w:rPr>
          <w:rFonts w:ascii="Times New Roman" w:eastAsia="Times New Roman" w:hAnsi="Times New Roman" w:cs="Times New Roman"/>
          <w:sz w:val="24"/>
          <w:szCs w:val="24"/>
        </w:rPr>
        <w:t>Генеральный директор</w:t>
      </w:r>
      <w:r w:rsidRPr="00696D8A">
        <w:rPr>
          <w:rFonts w:ascii="Times New Roman" w:eastAsia="Times New Roman" w:hAnsi="Times New Roman" w:cs="Times New Roman"/>
          <w:sz w:val="24"/>
          <w:szCs w:val="24"/>
        </w:rPr>
        <w:tab/>
      </w:r>
      <w:r w:rsidRPr="00696D8A">
        <w:rPr>
          <w:rFonts w:ascii="Times New Roman" w:eastAsia="Times New Roman" w:hAnsi="Times New Roman" w:cs="Times New Roman"/>
          <w:sz w:val="24"/>
          <w:szCs w:val="24"/>
        </w:rPr>
        <w:tab/>
      </w:r>
      <w:r w:rsidRPr="00696D8A">
        <w:rPr>
          <w:rFonts w:ascii="Times New Roman" w:eastAsia="Times New Roman" w:hAnsi="Times New Roman" w:cs="Times New Roman"/>
          <w:sz w:val="24"/>
          <w:szCs w:val="24"/>
        </w:rPr>
        <w:tab/>
      </w:r>
      <w:r w:rsidRPr="00696D8A">
        <w:rPr>
          <w:rFonts w:ascii="Times New Roman" w:eastAsia="Times New Roman" w:hAnsi="Times New Roman" w:cs="Times New Roman"/>
          <w:sz w:val="24"/>
          <w:szCs w:val="24"/>
        </w:rPr>
        <w:tab/>
      </w:r>
      <w:r w:rsidRPr="00696D8A">
        <w:rPr>
          <w:rFonts w:ascii="Times New Roman" w:eastAsia="Times New Roman" w:hAnsi="Times New Roman" w:cs="Times New Roman"/>
          <w:sz w:val="24"/>
          <w:szCs w:val="24"/>
        </w:rPr>
        <w:tab/>
      </w:r>
      <w:r w:rsidR="001738B5">
        <w:rPr>
          <w:rFonts w:ascii="Times New Roman" w:eastAsia="Times New Roman" w:hAnsi="Times New Roman" w:cs="Times New Roman"/>
          <w:sz w:val="24"/>
          <w:szCs w:val="24"/>
        </w:rPr>
        <w:tab/>
      </w:r>
      <w:r w:rsidRPr="00696D8A">
        <w:rPr>
          <w:rFonts w:ascii="Times New Roman" w:eastAsia="Times New Roman" w:hAnsi="Times New Roman" w:cs="Times New Roman"/>
          <w:sz w:val="24"/>
          <w:szCs w:val="24"/>
        </w:rPr>
        <w:tab/>
      </w:r>
      <w:r w:rsidRPr="00696D8A">
        <w:rPr>
          <w:rFonts w:ascii="Times New Roman" w:eastAsia="Times New Roman" w:hAnsi="Times New Roman" w:cs="Times New Roman"/>
          <w:sz w:val="24"/>
          <w:szCs w:val="24"/>
        </w:rPr>
        <w:tab/>
        <w:t>А.А. Карташов</w:t>
      </w:r>
    </w:p>
    <w:p w:rsidR="0059699D" w:rsidRPr="00696D8A" w:rsidRDefault="0059699D" w:rsidP="0066720E">
      <w:pPr>
        <w:tabs>
          <w:tab w:val="left" w:pos="42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699D" w:rsidRPr="00696D8A" w:rsidRDefault="0059699D" w:rsidP="0066720E">
      <w:pPr>
        <w:tabs>
          <w:tab w:val="left" w:pos="42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3BD9" w:rsidRPr="00696D8A" w:rsidRDefault="0012325E" w:rsidP="0066720E">
      <w:pPr>
        <w:tabs>
          <w:tab w:val="left" w:pos="42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ный бухгалтер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9699D" w:rsidRPr="00696D8A">
        <w:rPr>
          <w:rFonts w:ascii="Times New Roman" w:eastAsia="Times New Roman" w:hAnsi="Times New Roman" w:cs="Times New Roman"/>
          <w:sz w:val="24"/>
          <w:szCs w:val="24"/>
        </w:rPr>
        <w:tab/>
      </w:r>
      <w:r w:rsidR="0059699D" w:rsidRPr="00696D8A">
        <w:rPr>
          <w:rFonts w:ascii="Times New Roman" w:eastAsia="Times New Roman" w:hAnsi="Times New Roman" w:cs="Times New Roman"/>
          <w:sz w:val="24"/>
          <w:szCs w:val="24"/>
        </w:rPr>
        <w:tab/>
      </w:r>
      <w:r w:rsidR="0059699D" w:rsidRPr="00696D8A">
        <w:rPr>
          <w:rFonts w:ascii="Times New Roman" w:eastAsia="Times New Roman" w:hAnsi="Times New Roman" w:cs="Times New Roman"/>
          <w:sz w:val="24"/>
          <w:szCs w:val="24"/>
        </w:rPr>
        <w:tab/>
      </w:r>
      <w:r w:rsidR="0059699D" w:rsidRPr="00696D8A">
        <w:rPr>
          <w:rFonts w:ascii="Times New Roman" w:eastAsia="Times New Roman" w:hAnsi="Times New Roman" w:cs="Times New Roman"/>
          <w:sz w:val="24"/>
          <w:szCs w:val="24"/>
        </w:rPr>
        <w:tab/>
      </w:r>
      <w:r w:rsidR="00B519B3">
        <w:rPr>
          <w:rFonts w:ascii="Times New Roman" w:eastAsia="Times New Roman" w:hAnsi="Times New Roman" w:cs="Times New Roman"/>
          <w:sz w:val="24"/>
          <w:szCs w:val="24"/>
        </w:rPr>
        <w:tab/>
      </w:r>
      <w:r w:rsidR="00B519B3">
        <w:rPr>
          <w:rFonts w:ascii="Times New Roman" w:eastAsia="Times New Roman" w:hAnsi="Times New Roman" w:cs="Times New Roman"/>
          <w:sz w:val="24"/>
          <w:szCs w:val="24"/>
        </w:rPr>
        <w:tab/>
      </w:r>
      <w:r w:rsidR="00B519B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И.Г.</w:t>
      </w:r>
      <w:r w:rsidR="00B51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Шадрина</w:t>
      </w:r>
    </w:p>
    <w:sectPr w:rsidR="008F3BD9" w:rsidRPr="00696D8A" w:rsidSect="0059699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900BA"/>
    <w:multiLevelType w:val="hybridMultilevel"/>
    <w:tmpl w:val="45E031A4"/>
    <w:lvl w:ilvl="0" w:tplc="B5866C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33694A"/>
    <w:multiLevelType w:val="hybridMultilevel"/>
    <w:tmpl w:val="4FA4AE4E"/>
    <w:lvl w:ilvl="0" w:tplc="7C820760">
      <w:start w:val="14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0D2F3B"/>
    <w:multiLevelType w:val="hybridMultilevel"/>
    <w:tmpl w:val="8CCE29B4"/>
    <w:lvl w:ilvl="0" w:tplc="8214BC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EEA05B9"/>
    <w:multiLevelType w:val="hybridMultilevel"/>
    <w:tmpl w:val="FB3EF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71C4F"/>
    <w:multiLevelType w:val="hybridMultilevel"/>
    <w:tmpl w:val="4B765B7C"/>
    <w:lvl w:ilvl="0" w:tplc="CEBCA6E0">
      <w:start w:val="146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AB092F"/>
    <w:multiLevelType w:val="hybridMultilevel"/>
    <w:tmpl w:val="45E031A4"/>
    <w:lvl w:ilvl="0" w:tplc="B5866C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E007CB"/>
    <w:multiLevelType w:val="hybridMultilevel"/>
    <w:tmpl w:val="45E031A4"/>
    <w:lvl w:ilvl="0" w:tplc="B5866C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B45334"/>
    <w:multiLevelType w:val="hybridMultilevel"/>
    <w:tmpl w:val="45E031A4"/>
    <w:lvl w:ilvl="0" w:tplc="B5866C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9A0E4A"/>
    <w:multiLevelType w:val="hybridMultilevel"/>
    <w:tmpl w:val="1C204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655"/>
    <w:rsid w:val="00001C1D"/>
    <w:rsid w:val="00004075"/>
    <w:rsid w:val="00012A68"/>
    <w:rsid w:val="00013B07"/>
    <w:rsid w:val="000157B3"/>
    <w:rsid w:val="0001583A"/>
    <w:rsid w:val="0001797B"/>
    <w:rsid w:val="00021F42"/>
    <w:rsid w:val="000269DD"/>
    <w:rsid w:val="00037FF8"/>
    <w:rsid w:val="00040CB0"/>
    <w:rsid w:val="00041F6C"/>
    <w:rsid w:val="0004537B"/>
    <w:rsid w:val="000462FA"/>
    <w:rsid w:val="0004720D"/>
    <w:rsid w:val="00053A8E"/>
    <w:rsid w:val="00057240"/>
    <w:rsid w:val="000606FF"/>
    <w:rsid w:val="00060946"/>
    <w:rsid w:val="00063A7B"/>
    <w:rsid w:val="0006770E"/>
    <w:rsid w:val="0007219D"/>
    <w:rsid w:val="00082E7F"/>
    <w:rsid w:val="00091180"/>
    <w:rsid w:val="000943EF"/>
    <w:rsid w:val="000951B0"/>
    <w:rsid w:val="0009523B"/>
    <w:rsid w:val="00095624"/>
    <w:rsid w:val="00097F86"/>
    <w:rsid w:val="000A2D57"/>
    <w:rsid w:val="000A4AA1"/>
    <w:rsid w:val="000B3041"/>
    <w:rsid w:val="000C69E4"/>
    <w:rsid w:val="000C6A04"/>
    <w:rsid w:val="000D01BD"/>
    <w:rsid w:val="000D0550"/>
    <w:rsid w:val="000D1E16"/>
    <w:rsid w:val="000E43E3"/>
    <w:rsid w:val="000F23C8"/>
    <w:rsid w:val="000F42BF"/>
    <w:rsid w:val="00101245"/>
    <w:rsid w:val="00104102"/>
    <w:rsid w:val="001052DD"/>
    <w:rsid w:val="001135F2"/>
    <w:rsid w:val="00115FD7"/>
    <w:rsid w:val="00116EFC"/>
    <w:rsid w:val="001203CE"/>
    <w:rsid w:val="00121DBA"/>
    <w:rsid w:val="0012325E"/>
    <w:rsid w:val="00125FA8"/>
    <w:rsid w:val="001367BB"/>
    <w:rsid w:val="00142402"/>
    <w:rsid w:val="001438D0"/>
    <w:rsid w:val="00143AEC"/>
    <w:rsid w:val="00162E91"/>
    <w:rsid w:val="00165B6F"/>
    <w:rsid w:val="001723AB"/>
    <w:rsid w:val="001738B5"/>
    <w:rsid w:val="0017396F"/>
    <w:rsid w:val="001772D0"/>
    <w:rsid w:val="001809B3"/>
    <w:rsid w:val="0018156C"/>
    <w:rsid w:val="001877C2"/>
    <w:rsid w:val="001A0655"/>
    <w:rsid w:val="001A0A67"/>
    <w:rsid w:val="001A1CB3"/>
    <w:rsid w:val="001C119E"/>
    <w:rsid w:val="001C3515"/>
    <w:rsid w:val="001C381E"/>
    <w:rsid w:val="001C5AB2"/>
    <w:rsid w:val="001D0EDC"/>
    <w:rsid w:val="001D1E8A"/>
    <w:rsid w:val="001D5E5B"/>
    <w:rsid w:val="001D5FE2"/>
    <w:rsid w:val="001E0611"/>
    <w:rsid w:val="001F0C28"/>
    <w:rsid w:val="001F1B94"/>
    <w:rsid w:val="0020001B"/>
    <w:rsid w:val="002047FC"/>
    <w:rsid w:val="00205542"/>
    <w:rsid w:val="002074B4"/>
    <w:rsid w:val="0021562A"/>
    <w:rsid w:val="00216E4E"/>
    <w:rsid w:val="00217D5C"/>
    <w:rsid w:val="00231D1F"/>
    <w:rsid w:val="00234FED"/>
    <w:rsid w:val="00235C38"/>
    <w:rsid w:val="002379E1"/>
    <w:rsid w:val="00243163"/>
    <w:rsid w:val="00243418"/>
    <w:rsid w:val="002453F3"/>
    <w:rsid w:val="002544A5"/>
    <w:rsid w:val="002603EE"/>
    <w:rsid w:val="002607E7"/>
    <w:rsid w:val="00261F3E"/>
    <w:rsid w:val="00264BB2"/>
    <w:rsid w:val="00270CEE"/>
    <w:rsid w:val="002736EB"/>
    <w:rsid w:val="00280B04"/>
    <w:rsid w:val="002875BD"/>
    <w:rsid w:val="002932E9"/>
    <w:rsid w:val="00293592"/>
    <w:rsid w:val="00293A95"/>
    <w:rsid w:val="0029408D"/>
    <w:rsid w:val="002947CC"/>
    <w:rsid w:val="00294A3D"/>
    <w:rsid w:val="0029504C"/>
    <w:rsid w:val="002B5507"/>
    <w:rsid w:val="002C1F07"/>
    <w:rsid w:val="002C4726"/>
    <w:rsid w:val="002C7F08"/>
    <w:rsid w:val="002E6400"/>
    <w:rsid w:val="002F245B"/>
    <w:rsid w:val="002F6A3A"/>
    <w:rsid w:val="002F6E32"/>
    <w:rsid w:val="002F76EB"/>
    <w:rsid w:val="00306211"/>
    <w:rsid w:val="00311466"/>
    <w:rsid w:val="003120EA"/>
    <w:rsid w:val="003144AF"/>
    <w:rsid w:val="0032094B"/>
    <w:rsid w:val="0032428C"/>
    <w:rsid w:val="003267CA"/>
    <w:rsid w:val="00327299"/>
    <w:rsid w:val="00331D95"/>
    <w:rsid w:val="00333EFE"/>
    <w:rsid w:val="0033437C"/>
    <w:rsid w:val="003509FD"/>
    <w:rsid w:val="00354B78"/>
    <w:rsid w:val="00355FC9"/>
    <w:rsid w:val="00356513"/>
    <w:rsid w:val="0036022B"/>
    <w:rsid w:val="00367B74"/>
    <w:rsid w:val="003727FB"/>
    <w:rsid w:val="00372FB1"/>
    <w:rsid w:val="00377C62"/>
    <w:rsid w:val="003822CE"/>
    <w:rsid w:val="003841C2"/>
    <w:rsid w:val="0038535D"/>
    <w:rsid w:val="00390DE0"/>
    <w:rsid w:val="00397E58"/>
    <w:rsid w:val="003A11CB"/>
    <w:rsid w:val="003A3DDC"/>
    <w:rsid w:val="003A490E"/>
    <w:rsid w:val="003A49F6"/>
    <w:rsid w:val="003A6C53"/>
    <w:rsid w:val="003A7132"/>
    <w:rsid w:val="003A7992"/>
    <w:rsid w:val="003B1CFD"/>
    <w:rsid w:val="003B3F0A"/>
    <w:rsid w:val="003B574F"/>
    <w:rsid w:val="003B77EF"/>
    <w:rsid w:val="003C25B8"/>
    <w:rsid w:val="003D6C8E"/>
    <w:rsid w:val="003D6D77"/>
    <w:rsid w:val="003E0EF1"/>
    <w:rsid w:val="003E7FD4"/>
    <w:rsid w:val="003F35D1"/>
    <w:rsid w:val="003F66B9"/>
    <w:rsid w:val="00400484"/>
    <w:rsid w:val="004040CE"/>
    <w:rsid w:val="004045E5"/>
    <w:rsid w:val="00404DF9"/>
    <w:rsid w:val="004052E9"/>
    <w:rsid w:val="00410D2F"/>
    <w:rsid w:val="00413F29"/>
    <w:rsid w:val="00422482"/>
    <w:rsid w:val="00422A3B"/>
    <w:rsid w:val="0042360A"/>
    <w:rsid w:val="004253CB"/>
    <w:rsid w:val="00430210"/>
    <w:rsid w:val="00437F6C"/>
    <w:rsid w:val="0045132E"/>
    <w:rsid w:val="00462765"/>
    <w:rsid w:val="0046656A"/>
    <w:rsid w:val="00467B6A"/>
    <w:rsid w:val="0047072C"/>
    <w:rsid w:val="00472B49"/>
    <w:rsid w:val="00472B5C"/>
    <w:rsid w:val="00476632"/>
    <w:rsid w:val="0047738E"/>
    <w:rsid w:val="00482395"/>
    <w:rsid w:val="00483962"/>
    <w:rsid w:val="004862A3"/>
    <w:rsid w:val="00490269"/>
    <w:rsid w:val="00496B62"/>
    <w:rsid w:val="004B142A"/>
    <w:rsid w:val="004B19A4"/>
    <w:rsid w:val="004B35A6"/>
    <w:rsid w:val="004B6690"/>
    <w:rsid w:val="004B70F8"/>
    <w:rsid w:val="004C1763"/>
    <w:rsid w:val="004D7B01"/>
    <w:rsid w:val="004E0823"/>
    <w:rsid w:val="004E468B"/>
    <w:rsid w:val="004E5108"/>
    <w:rsid w:val="00503122"/>
    <w:rsid w:val="00505787"/>
    <w:rsid w:val="00507404"/>
    <w:rsid w:val="005079E1"/>
    <w:rsid w:val="005127E0"/>
    <w:rsid w:val="00515D59"/>
    <w:rsid w:val="00524901"/>
    <w:rsid w:val="00527C56"/>
    <w:rsid w:val="0053209B"/>
    <w:rsid w:val="005343DF"/>
    <w:rsid w:val="00535868"/>
    <w:rsid w:val="005419C5"/>
    <w:rsid w:val="0054655A"/>
    <w:rsid w:val="0055064B"/>
    <w:rsid w:val="005549DC"/>
    <w:rsid w:val="00555713"/>
    <w:rsid w:val="005560CD"/>
    <w:rsid w:val="00556617"/>
    <w:rsid w:val="00563F8B"/>
    <w:rsid w:val="00564C2B"/>
    <w:rsid w:val="00571AD8"/>
    <w:rsid w:val="005724E3"/>
    <w:rsid w:val="00572C1E"/>
    <w:rsid w:val="005738D9"/>
    <w:rsid w:val="005910A7"/>
    <w:rsid w:val="005930E6"/>
    <w:rsid w:val="00596890"/>
    <w:rsid w:val="0059699D"/>
    <w:rsid w:val="00596ADA"/>
    <w:rsid w:val="005A0F97"/>
    <w:rsid w:val="005A161D"/>
    <w:rsid w:val="005A227D"/>
    <w:rsid w:val="005A312F"/>
    <w:rsid w:val="005A4553"/>
    <w:rsid w:val="005A7527"/>
    <w:rsid w:val="005C1284"/>
    <w:rsid w:val="005C348B"/>
    <w:rsid w:val="005C3870"/>
    <w:rsid w:val="005C4C30"/>
    <w:rsid w:val="005C563E"/>
    <w:rsid w:val="005C5CCE"/>
    <w:rsid w:val="005C64AE"/>
    <w:rsid w:val="005D05A0"/>
    <w:rsid w:val="005E12F5"/>
    <w:rsid w:val="005E1631"/>
    <w:rsid w:val="005E522F"/>
    <w:rsid w:val="005F0775"/>
    <w:rsid w:val="005F0A8C"/>
    <w:rsid w:val="005F1689"/>
    <w:rsid w:val="005F5424"/>
    <w:rsid w:val="005F7343"/>
    <w:rsid w:val="00613B50"/>
    <w:rsid w:val="00621AA8"/>
    <w:rsid w:val="00625BDE"/>
    <w:rsid w:val="006308E9"/>
    <w:rsid w:val="00630CF4"/>
    <w:rsid w:val="00632916"/>
    <w:rsid w:val="00633FEC"/>
    <w:rsid w:val="0064144A"/>
    <w:rsid w:val="00646002"/>
    <w:rsid w:val="00655D0B"/>
    <w:rsid w:val="00657CB8"/>
    <w:rsid w:val="00661D23"/>
    <w:rsid w:val="00661F43"/>
    <w:rsid w:val="00663879"/>
    <w:rsid w:val="0066720E"/>
    <w:rsid w:val="00675649"/>
    <w:rsid w:val="006763F8"/>
    <w:rsid w:val="00680AE2"/>
    <w:rsid w:val="00682CDD"/>
    <w:rsid w:val="006916D8"/>
    <w:rsid w:val="00696D8A"/>
    <w:rsid w:val="00697CDE"/>
    <w:rsid w:val="006A1AC4"/>
    <w:rsid w:val="006A401F"/>
    <w:rsid w:val="006A4E1B"/>
    <w:rsid w:val="006A654E"/>
    <w:rsid w:val="006B3EEB"/>
    <w:rsid w:val="006B5B0D"/>
    <w:rsid w:val="006B6811"/>
    <w:rsid w:val="006B77A1"/>
    <w:rsid w:val="006C0FBF"/>
    <w:rsid w:val="006C67E7"/>
    <w:rsid w:val="006E0669"/>
    <w:rsid w:val="006E1746"/>
    <w:rsid w:val="006E3EF3"/>
    <w:rsid w:val="006E66CA"/>
    <w:rsid w:val="00703FDE"/>
    <w:rsid w:val="00706EF7"/>
    <w:rsid w:val="00707A59"/>
    <w:rsid w:val="0071413D"/>
    <w:rsid w:val="00717C36"/>
    <w:rsid w:val="007203E4"/>
    <w:rsid w:val="00724E43"/>
    <w:rsid w:val="00730662"/>
    <w:rsid w:val="0073167E"/>
    <w:rsid w:val="00733F3F"/>
    <w:rsid w:val="00736B3F"/>
    <w:rsid w:val="00736BC4"/>
    <w:rsid w:val="007408D2"/>
    <w:rsid w:val="00744BBF"/>
    <w:rsid w:val="00753515"/>
    <w:rsid w:val="00756289"/>
    <w:rsid w:val="00757CFF"/>
    <w:rsid w:val="00762A76"/>
    <w:rsid w:val="0076470B"/>
    <w:rsid w:val="00767BA5"/>
    <w:rsid w:val="00772029"/>
    <w:rsid w:val="00775A8C"/>
    <w:rsid w:val="007767D6"/>
    <w:rsid w:val="007876EA"/>
    <w:rsid w:val="00795587"/>
    <w:rsid w:val="007A2F97"/>
    <w:rsid w:val="007A4B64"/>
    <w:rsid w:val="007B04D2"/>
    <w:rsid w:val="007B30D8"/>
    <w:rsid w:val="007B4939"/>
    <w:rsid w:val="007B4D48"/>
    <w:rsid w:val="007B7C20"/>
    <w:rsid w:val="007C2E35"/>
    <w:rsid w:val="007C363F"/>
    <w:rsid w:val="007C779E"/>
    <w:rsid w:val="007C787B"/>
    <w:rsid w:val="007C7E4C"/>
    <w:rsid w:val="007D67A4"/>
    <w:rsid w:val="007E1419"/>
    <w:rsid w:val="007E6258"/>
    <w:rsid w:val="007E7F70"/>
    <w:rsid w:val="007F29AB"/>
    <w:rsid w:val="00802633"/>
    <w:rsid w:val="00802E67"/>
    <w:rsid w:val="008066AC"/>
    <w:rsid w:val="00811BF8"/>
    <w:rsid w:val="00817674"/>
    <w:rsid w:val="008238BB"/>
    <w:rsid w:val="00827A82"/>
    <w:rsid w:val="00832711"/>
    <w:rsid w:val="008358B7"/>
    <w:rsid w:val="00843BAB"/>
    <w:rsid w:val="00843FA6"/>
    <w:rsid w:val="0084604D"/>
    <w:rsid w:val="00847F39"/>
    <w:rsid w:val="008517D0"/>
    <w:rsid w:val="008526CA"/>
    <w:rsid w:val="00854C04"/>
    <w:rsid w:val="00860529"/>
    <w:rsid w:val="00862749"/>
    <w:rsid w:val="00875AEE"/>
    <w:rsid w:val="00886659"/>
    <w:rsid w:val="0089644A"/>
    <w:rsid w:val="008B7222"/>
    <w:rsid w:val="008C17A1"/>
    <w:rsid w:val="008C316A"/>
    <w:rsid w:val="008C38D2"/>
    <w:rsid w:val="008D4D79"/>
    <w:rsid w:val="008D646D"/>
    <w:rsid w:val="008E17C0"/>
    <w:rsid w:val="008E6F5E"/>
    <w:rsid w:val="008E7AB8"/>
    <w:rsid w:val="008F1135"/>
    <w:rsid w:val="008F3BD9"/>
    <w:rsid w:val="008F604D"/>
    <w:rsid w:val="008F6CB8"/>
    <w:rsid w:val="00902E8D"/>
    <w:rsid w:val="0092349B"/>
    <w:rsid w:val="009241C2"/>
    <w:rsid w:val="00930101"/>
    <w:rsid w:val="009371A6"/>
    <w:rsid w:val="009472AB"/>
    <w:rsid w:val="00947840"/>
    <w:rsid w:val="009507F7"/>
    <w:rsid w:val="00952037"/>
    <w:rsid w:val="00967D6D"/>
    <w:rsid w:val="00976C07"/>
    <w:rsid w:val="00977100"/>
    <w:rsid w:val="009774F3"/>
    <w:rsid w:val="009803F1"/>
    <w:rsid w:val="00987E4D"/>
    <w:rsid w:val="009B0688"/>
    <w:rsid w:val="009B3682"/>
    <w:rsid w:val="009B3F5B"/>
    <w:rsid w:val="009C4D1E"/>
    <w:rsid w:val="009D0D24"/>
    <w:rsid w:val="009D0E31"/>
    <w:rsid w:val="009D1E3E"/>
    <w:rsid w:val="009D41E6"/>
    <w:rsid w:val="009D5EFE"/>
    <w:rsid w:val="009E0BFE"/>
    <w:rsid w:val="009E2B31"/>
    <w:rsid w:val="009E47A8"/>
    <w:rsid w:val="009E61F4"/>
    <w:rsid w:val="009F43C1"/>
    <w:rsid w:val="00A008C2"/>
    <w:rsid w:val="00A02FBE"/>
    <w:rsid w:val="00A037CC"/>
    <w:rsid w:val="00A06181"/>
    <w:rsid w:val="00A11DD2"/>
    <w:rsid w:val="00A2532E"/>
    <w:rsid w:val="00A268D4"/>
    <w:rsid w:val="00A338AC"/>
    <w:rsid w:val="00A363AE"/>
    <w:rsid w:val="00A400DE"/>
    <w:rsid w:val="00A41EC2"/>
    <w:rsid w:val="00A45F71"/>
    <w:rsid w:val="00A47B5A"/>
    <w:rsid w:val="00A57789"/>
    <w:rsid w:val="00A61676"/>
    <w:rsid w:val="00A63754"/>
    <w:rsid w:val="00A65E89"/>
    <w:rsid w:val="00A665C3"/>
    <w:rsid w:val="00A7038F"/>
    <w:rsid w:val="00A85949"/>
    <w:rsid w:val="00A8709E"/>
    <w:rsid w:val="00A90C62"/>
    <w:rsid w:val="00A93BD9"/>
    <w:rsid w:val="00A94B2C"/>
    <w:rsid w:val="00A9558F"/>
    <w:rsid w:val="00A96D01"/>
    <w:rsid w:val="00AA5EFB"/>
    <w:rsid w:val="00AA6F30"/>
    <w:rsid w:val="00AB3958"/>
    <w:rsid w:val="00AB3D2C"/>
    <w:rsid w:val="00AB452D"/>
    <w:rsid w:val="00AB4EA4"/>
    <w:rsid w:val="00AB7063"/>
    <w:rsid w:val="00AC6F2C"/>
    <w:rsid w:val="00AD5939"/>
    <w:rsid w:val="00AD7046"/>
    <w:rsid w:val="00AE0D61"/>
    <w:rsid w:val="00AE206E"/>
    <w:rsid w:val="00AE4B3D"/>
    <w:rsid w:val="00AE61A1"/>
    <w:rsid w:val="00AF1DAD"/>
    <w:rsid w:val="00AF254C"/>
    <w:rsid w:val="00AF2E5D"/>
    <w:rsid w:val="00AF657E"/>
    <w:rsid w:val="00B02D27"/>
    <w:rsid w:val="00B061FA"/>
    <w:rsid w:val="00B12653"/>
    <w:rsid w:val="00B13E71"/>
    <w:rsid w:val="00B1459F"/>
    <w:rsid w:val="00B519B3"/>
    <w:rsid w:val="00B52AE2"/>
    <w:rsid w:val="00B560AA"/>
    <w:rsid w:val="00B615A7"/>
    <w:rsid w:val="00B6364A"/>
    <w:rsid w:val="00B6375F"/>
    <w:rsid w:val="00B70379"/>
    <w:rsid w:val="00B706EF"/>
    <w:rsid w:val="00B717DD"/>
    <w:rsid w:val="00B756CA"/>
    <w:rsid w:val="00B969D7"/>
    <w:rsid w:val="00BB4576"/>
    <w:rsid w:val="00BB6E6B"/>
    <w:rsid w:val="00BC02AC"/>
    <w:rsid w:val="00BC56F0"/>
    <w:rsid w:val="00BD406F"/>
    <w:rsid w:val="00BD4B96"/>
    <w:rsid w:val="00BD6A0D"/>
    <w:rsid w:val="00BE2D1E"/>
    <w:rsid w:val="00BE40CD"/>
    <w:rsid w:val="00BF5F42"/>
    <w:rsid w:val="00C0054D"/>
    <w:rsid w:val="00C03651"/>
    <w:rsid w:val="00C10AB4"/>
    <w:rsid w:val="00C16CA2"/>
    <w:rsid w:val="00C22C75"/>
    <w:rsid w:val="00C31BF3"/>
    <w:rsid w:val="00C340BC"/>
    <w:rsid w:val="00C35612"/>
    <w:rsid w:val="00C40659"/>
    <w:rsid w:val="00C46FD1"/>
    <w:rsid w:val="00C5132D"/>
    <w:rsid w:val="00C5137A"/>
    <w:rsid w:val="00C71F87"/>
    <w:rsid w:val="00C770AC"/>
    <w:rsid w:val="00C82039"/>
    <w:rsid w:val="00C93163"/>
    <w:rsid w:val="00C9799F"/>
    <w:rsid w:val="00CA6385"/>
    <w:rsid w:val="00CB21CB"/>
    <w:rsid w:val="00CB48CC"/>
    <w:rsid w:val="00CB5714"/>
    <w:rsid w:val="00CC6986"/>
    <w:rsid w:val="00CD0E88"/>
    <w:rsid w:val="00CF1337"/>
    <w:rsid w:val="00CF325F"/>
    <w:rsid w:val="00CF386B"/>
    <w:rsid w:val="00CF5093"/>
    <w:rsid w:val="00D038AD"/>
    <w:rsid w:val="00D054CC"/>
    <w:rsid w:val="00D07089"/>
    <w:rsid w:val="00D16EC8"/>
    <w:rsid w:val="00D26EA4"/>
    <w:rsid w:val="00D30E1E"/>
    <w:rsid w:val="00D54E91"/>
    <w:rsid w:val="00D619BA"/>
    <w:rsid w:val="00D74DCE"/>
    <w:rsid w:val="00D7588B"/>
    <w:rsid w:val="00D75B88"/>
    <w:rsid w:val="00D85B11"/>
    <w:rsid w:val="00D8742F"/>
    <w:rsid w:val="00D90E69"/>
    <w:rsid w:val="00D96CBB"/>
    <w:rsid w:val="00D97CBF"/>
    <w:rsid w:val="00D97F44"/>
    <w:rsid w:val="00DA141B"/>
    <w:rsid w:val="00DA35F7"/>
    <w:rsid w:val="00DA4831"/>
    <w:rsid w:val="00DB133C"/>
    <w:rsid w:val="00DB5BEF"/>
    <w:rsid w:val="00DB5DF8"/>
    <w:rsid w:val="00DB62F9"/>
    <w:rsid w:val="00DC2661"/>
    <w:rsid w:val="00DC4B85"/>
    <w:rsid w:val="00DC5575"/>
    <w:rsid w:val="00DC5D92"/>
    <w:rsid w:val="00DD30CB"/>
    <w:rsid w:val="00DE1E8C"/>
    <w:rsid w:val="00DF6D49"/>
    <w:rsid w:val="00E016F4"/>
    <w:rsid w:val="00E05209"/>
    <w:rsid w:val="00E05448"/>
    <w:rsid w:val="00E077D8"/>
    <w:rsid w:val="00E10563"/>
    <w:rsid w:val="00E131A3"/>
    <w:rsid w:val="00E16EE1"/>
    <w:rsid w:val="00E32A52"/>
    <w:rsid w:val="00E34DAD"/>
    <w:rsid w:val="00E3507D"/>
    <w:rsid w:val="00E3734E"/>
    <w:rsid w:val="00E40F2B"/>
    <w:rsid w:val="00E41DF7"/>
    <w:rsid w:val="00E50B67"/>
    <w:rsid w:val="00E54333"/>
    <w:rsid w:val="00E57481"/>
    <w:rsid w:val="00E61048"/>
    <w:rsid w:val="00E65DD6"/>
    <w:rsid w:val="00E7451E"/>
    <w:rsid w:val="00E84538"/>
    <w:rsid w:val="00E849E3"/>
    <w:rsid w:val="00E85334"/>
    <w:rsid w:val="00E85ACF"/>
    <w:rsid w:val="00E93FBB"/>
    <w:rsid w:val="00EA0608"/>
    <w:rsid w:val="00EA2B3F"/>
    <w:rsid w:val="00EC3D65"/>
    <w:rsid w:val="00EC56B9"/>
    <w:rsid w:val="00ED17C1"/>
    <w:rsid w:val="00EE2F30"/>
    <w:rsid w:val="00EE56A9"/>
    <w:rsid w:val="00EE6885"/>
    <w:rsid w:val="00EF030E"/>
    <w:rsid w:val="00EF6074"/>
    <w:rsid w:val="00EF7C7F"/>
    <w:rsid w:val="00F06CAE"/>
    <w:rsid w:val="00F078D8"/>
    <w:rsid w:val="00F13F41"/>
    <w:rsid w:val="00F16DAC"/>
    <w:rsid w:val="00F20BA7"/>
    <w:rsid w:val="00F20D2D"/>
    <w:rsid w:val="00F30F42"/>
    <w:rsid w:val="00F35C44"/>
    <w:rsid w:val="00F35D4D"/>
    <w:rsid w:val="00F407A0"/>
    <w:rsid w:val="00F42FE4"/>
    <w:rsid w:val="00F66636"/>
    <w:rsid w:val="00F679AD"/>
    <w:rsid w:val="00F706A4"/>
    <w:rsid w:val="00F70E81"/>
    <w:rsid w:val="00F73F8B"/>
    <w:rsid w:val="00F7630E"/>
    <w:rsid w:val="00F77390"/>
    <w:rsid w:val="00F8074E"/>
    <w:rsid w:val="00F823DC"/>
    <w:rsid w:val="00F82B3D"/>
    <w:rsid w:val="00F8666E"/>
    <w:rsid w:val="00F9409F"/>
    <w:rsid w:val="00FA0B59"/>
    <w:rsid w:val="00FA2494"/>
    <w:rsid w:val="00FB26F5"/>
    <w:rsid w:val="00FB28E7"/>
    <w:rsid w:val="00FB2A1A"/>
    <w:rsid w:val="00FB2DF1"/>
    <w:rsid w:val="00FB3020"/>
    <w:rsid w:val="00FB760E"/>
    <w:rsid w:val="00FC2B71"/>
    <w:rsid w:val="00FC2E8B"/>
    <w:rsid w:val="00FC503A"/>
    <w:rsid w:val="00FD0AD2"/>
    <w:rsid w:val="00FD3E3E"/>
    <w:rsid w:val="00FD5CED"/>
    <w:rsid w:val="00FE5AC6"/>
    <w:rsid w:val="00FF20D8"/>
    <w:rsid w:val="00FF6136"/>
    <w:rsid w:val="00FF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D7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6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3D6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460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6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6F5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D7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6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3D6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460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6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6F5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766EC22076BE34C91144EC35E0DF69B" ma:contentTypeVersion="1" ma:contentTypeDescription="Создание документа." ma:contentTypeScope="" ma:versionID="fc2dc4616e1e3e6eedf18683f64a088f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Информация раскрыта по форме, установленной приложением № 1 к Порядку раскрытия информации открытыми акционерными обществами, акции которых находятся в государственной или муниципальной собственности, и государственными (муниципальными) унитарными предприятиями, утвержденному приказом Минэкономразвития России от 11 мая 2011 г. № 208</_x041e__x043f__x0438__x0441__x0430__x043d__x0438__x0435_>
    <_dlc_DocId xmlns="57504d04-691e-4fc4-8f09-4f19fdbe90f6">XXJ7TYMEEKJ2-156-46</_dlc_DocId>
    <_dlc_DocIdUrl xmlns="57504d04-691e-4fc4-8f09-4f19fdbe90f6">
      <Url>https://vip.gov.mari.ru/mingosim/_layouts/DocIdRedir.aspx?ID=XXJ7TYMEEKJ2-156-46</Url>
      <Description>XXJ7TYMEEKJ2-156-46</Description>
    </_dlc_DocIdUrl>
  </documentManagement>
</p:properties>
</file>

<file path=customXml/itemProps1.xml><?xml version="1.0" encoding="utf-8"?>
<ds:datastoreItem xmlns:ds="http://schemas.openxmlformats.org/officeDocument/2006/customXml" ds:itemID="{2A968E33-E128-44F2-805D-D9177AA6E908}"/>
</file>

<file path=customXml/itemProps2.xml><?xml version="1.0" encoding="utf-8"?>
<ds:datastoreItem xmlns:ds="http://schemas.openxmlformats.org/officeDocument/2006/customXml" ds:itemID="{7EC9F1BB-8454-45B4-A25E-F9B87D4B464B}"/>
</file>

<file path=customXml/itemProps3.xml><?xml version="1.0" encoding="utf-8"?>
<ds:datastoreItem xmlns:ds="http://schemas.openxmlformats.org/officeDocument/2006/customXml" ds:itemID="{449DABF0-2B20-4E8D-9A4A-A0A4C5046E67}"/>
</file>

<file path=customXml/itemProps4.xml><?xml version="1.0" encoding="utf-8"?>
<ds:datastoreItem xmlns:ds="http://schemas.openxmlformats.org/officeDocument/2006/customXml" ds:itemID="{E78EF8FF-9E31-4820-B039-A6FA94B801AA}"/>
</file>

<file path=customXml/itemProps5.xml><?xml version="1.0" encoding="utf-8"?>
<ds:datastoreItem xmlns:ds="http://schemas.openxmlformats.org/officeDocument/2006/customXml" ds:itemID="{330BB9E6-09B3-4E86-A8FD-B0A74BB004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6</Pages>
  <Words>29017</Words>
  <Characters>165399</Characters>
  <Application>Microsoft Office Word</Application>
  <DocSecurity>0</DocSecurity>
  <Lines>1378</Lines>
  <Paragraphs>3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Марий Эл Дорстрой"</Company>
  <LinksUpToDate>false</LinksUpToDate>
  <CharactersWithSpaces>19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крытие информации ОАО "Марий Эл Дорстрой" от 11.04.2014</dc:title>
  <dc:creator>Светлана Викторовна Полякова</dc:creator>
  <cp:lastModifiedBy>Ивлева</cp:lastModifiedBy>
  <cp:revision>2</cp:revision>
  <cp:lastPrinted>2014-04-11T04:55:00Z</cp:lastPrinted>
  <dcterms:created xsi:type="dcterms:W3CDTF">2014-04-14T05:53:00Z</dcterms:created>
  <dcterms:modified xsi:type="dcterms:W3CDTF">2014-04-14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66EC22076BE34C91144EC35E0DF69B</vt:lpwstr>
  </property>
  <property fmtid="{D5CDD505-2E9C-101B-9397-08002B2CF9AE}" pid="3" name="_dlc_DocIdItemGuid">
    <vt:lpwstr>5cb774ef-69a3-4b0f-a47f-2f6652810169</vt:lpwstr>
  </property>
</Properties>
</file>